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E227F" w14:textId="017E336A" w:rsidR="006933C3" w:rsidRPr="006436C6" w:rsidRDefault="0523D516" w:rsidP="00A71C54">
      <w:pPr>
        <w:pBdr>
          <w:top w:val="none" w:sz="4" w:space="0" w:color="000000"/>
          <w:left w:val="none" w:sz="4" w:space="0" w:color="000000"/>
          <w:bottom w:val="none" w:sz="4" w:space="0" w:color="000000"/>
          <w:right w:val="none" w:sz="4" w:space="0" w:color="000000"/>
        </w:pBdr>
        <w:tabs>
          <w:tab w:val="left" w:pos="884"/>
          <w:tab w:val="left" w:pos="1196"/>
        </w:tabs>
        <w:ind w:firstLine="0"/>
        <w:jc w:val="center"/>
      </w:pPr>
      <w:r w:rsidRPr="006436C6">
        <w:rPr>
          <w:b/>
          <w:bCs/>
        </w:rPr>
        <w:t>SINTEZA</w:t>
      </w:r>
      <w:r w:rsidR="4AD2EB9D" w:rsidRPr="006436C6">
        <w:rPr>
          <w:b/>
          <w:bCs/>
        </w:rPr>
        <w:t xml:space="preserve"> </w:t>
      </w:r>
    </w:p>
    <w:p w14:paraId="20567C2E" w14:textId="31FBDCB4" w:rsidR="006933C3" w:rsidRPr="006436C6" w:rsidRDefault="4AD2EB9D" w:rsidP="00A71C54">
      <w:pPr>
        <w:pBdr>
          <w:top w:val="none" w:sz="4" w:space="0" w:color="000000"/>
          <w:left w:val="none" w:sz="4" w:space="0" w:color="000000"/>
          <w:bottom w:val="none" w:sz="4" w:space="0" w:color="000000"/>
          <w:right w:val="none" w:sz="4" w:space="0" w:color="000000"/>
        </w:pBdr>
        <w:tabs>
          <w:tab w:val="left" w:pos="884"/>
          <w:tab w:val="left" w:pos="1196"/>
        </w:tabs>
        <w:ind w:firstLine="0"/>
        <w:jc w:val="center"/>
      </w:pPr>
      <w:r w:rsidRPr="006436C6">
        <w:rPr>
          <w:b/>
          <w:bCs/>
        </w:rPr>
        <w:t xml:space="preserve">avizelor </w:t>
      </w:r>
      <w:r w:rsidR="0523D516" w:rsidRPr="006436C6">
        <w:rPr>
          <w:b/>
          <w:bCs/>
        </w:rPr>
        <w:t>la</w:t>
      </w:r>
      <w:r w:rsidR="6B86BCE4" w:rsidRPr="006436C6">
        <w:rPr>
          <w:b/>
          <w:bCs/>
        </w:rPr>
        <w:t xml:space="preserve"> </w:t>
      </w:r>
      <w:r w:rsidR="0523D516" w:rsidRPr="006436C6">
        <w:rPr>
          <w:b/>
          <w:bCs/>
        </w:rPr>
        <w:t>proiectul</w:t>
      </w:r>
      <w:r w:rsidR="544C41CB" w:rsidRPr="006436C6">
        <w:rPr>
          <w:b/>
          <w:bCs/>
        </w:rPr>
        <w:t xml:space="preserve"> Legii cu privire la cooperarea interna</w:t>
      </w:r>
      <w:r w:rsidR="009E4AFA" w:rsidRPr="006436C6">
        <w:rPr>
          <w:b/>
          <w:bCs/>
        </w:rPr>
        <w:t>ț</w:t>
      </w:r>
      <w:r w:rsidR="544C41CB" w:rsidRPr="006436C6">
        <w:rPr>
          <w:b/>
          <w:bCs/>
        </w:rPr>
        <w:t xml:space="preserve">ională pentru dezvoltare </w:t>
      </w:r>
      <w:r w:rsidR="009E4AFA" w:rsidRPr="006436C6">
        <w:rPr>
          <w:b/>
          <w:bCs/>
        </w:rPr>
        <w:t>ș</w:t>
      </w:r>
      <w:r w:rsidR="544C41CB" w:rsidRPr="006436C6">
        <w:rPr>
          <w:b/>
          <w:bCs/>
        </w:rPr>
        <w:t>i asisten</w:t>
      </w:r>
      <w:r w:rsidR="009E4AFA" w:rsidRPr="006436C6">
        <w:rPr>
          <w:b/>
          <w:bCs/>
        </w:rPr>
        <w:t>ț</w:t>
      </w:r>
      <w:r w:rsidR="544C41CB" w:rsidRPr="006436C6">
        <w:rPr>
          <w:b/>
          <w:bCs/>
        </w:rPr>
        <w:t>ă umanitară</w:t>
      </w:r>
      <w:r w:rsidR="2E40EF1B" w:rsidRPr="006436C6">
        <w:rPr>
          <w:b/>
          <w:bCs/>
        </w:rPr>
        <w:t xml:space="preserve"> </w:t>
      </w:r>
      <w:r w:rsidR="007F2784" w:rsidRPr="006436C6">
        <w:rPr>
          <w:b/>
          <w:bCs/>
        </w:rPr>
        <w:t>(</w:t>
      </w:r>
      <w:r w:rsidR="2E40EF1B" w:rsidRPr="006436C6">
        <w:rPr>
          <w:b/>
          <w:bCs/>
        </w:rPr>
        <w:t>număr unic: 142/MAE/2025</w:t>
      </w:r>
      <w:r w:rsidR="007F2784" w:rsidRPr="006436C6">
        <w:rPr>
          <w:b/>
          <w:bCs/>
        </w:rPr>
        <w:t>)</w:t>
      </w:r>
    </w:p>
    <w:p w14:paraId="2265058B" w14:textId="7FDE63ED" w:rsidR="008B4BE6" w:rsidRPr="006436C6" w:rsidRDefault="00032B46" w:rsidP="00A71C54">
      <w:pPr>
        <w:pBdr>
          <w:top w:val="none" w:sz="4" w:space="0" w:color="000000"/>
          <w:left w:val="none" w:sz="4" w:space="0" w:color="000000"/>
          <w:bottom w:val="none" w:sz="4" w:space="0" w:color="000000"/>
          <w:right w:val="none" w:sz="4" w:space="0" w:color="000000"/>
        </w:pBdr>
        <w:tabs>
          <w:tab w:val="left" w:pos="884"/>
          <w:tab w:val="left" w:pos="1196"/>
        </w:tabs>
      </w:pPr>
      <w:r w:rsidRPr="006436C6">
        <w:rPr>
          <w:b/>
          <w:bCs/>
        </w:rPr>
        <w:t xml:space="preserve"> </w:t>
      </w:r>
    </w:p>
    <w:tbl>
      <w:tblPr>
        <w:tblStyle w:val="GrilTabel2"/>
        <w:tblW w:w="14665" w:type="dxa"/>
        <w:tblLook w:val="04A0" w:firstRow="1" w:lastRow="0" w:firstColumn="1" w:lastColumn="0" w:noHBand="0" w:noVBand="1"/>
      </w:tblPr>
      <w:tblGrid>
        <w:gridCol w:w="1885"/>
        <w:gridCol w:w="630"/>
        <w:gridCol w:w="6005"/>
        <w:gridCol w:w="6145"/>
      </w:tblGrid>
      <w:tr w:rsidR="00574881" w:rsidRPr="006436C6" w14:paraId="165C98F0" w14:textId="77777777" w:rsidTr="00DD44F3">
        <w:tc>
          <w:tcPr>
            <w:tcW w:w="1885" w:type="dxa"/>
            <w:tcMar>
              <w:top w:w="0" w:type="dxa"/>
              <w:left w:w="108" w:type="dxa"/>
              <w:bottom w:w="0" w:type="dxa"/>
              <w:right w:w="108" w:type="dxa"/>
            </w:tcMar>
          </w:tcPr>
          <w:p w14:paraId="189260EB" w14:textId="24B02C4F" w:rsidR="008B4BE6" w:rsidRPr="006436C6" w:rsidRDefault="006933C3" w:rsidP="00A71C54">
            <w:pPr>
              <w:pBdr>
                <w:top w:val="none" w:sz="4" w:space="0" w:color="000000"/>
                <w:left w:val="none" w:sz="4" w:space="0" w:color="000000"/>
                <w:bottom w:val="none" w:sz="4" w:space="0" w:color="000000"/>
                <w:right w:val="none" w:sz="4" w:space="0" w:color="000000"/>
              </w:pBdr>
              <w:ind w:firstLine="0"/>
              <w:jc w:val="center"/>
            </w:pPr>
            <w:r w:rsidRPr="006436C6">
              <w:rPr>
                <w:b/>
                <w:bCs/>
              </w:rPr>
              <w:t>Participantul</w:t>
            </w:r>
            <w:r w:rsidR="00032B46" w:rsidRPr="006436C6">
              <w:rPr>
                <w:b/>
                <w:bCs/>
              </w:rPr>
              <w:t xml:space="preserve"> </w:t>
            </w:r>
            <w:r w:rsidRPr="006436C6">
              <w:rPr>
                <w:b/>
                <w:bCs/>
              </w:rPr>
              <w:t>la</w:t>
            </w:r>
            <w:r w:rsidR="00032B46" w:rsidRPr="006436C6">
              <w:rPr>
                <w:b/>
                <w:bCs/>
              </w:rPr>
              <w:t xml:space="preserve"> </w:t>
            </w:r>
            <w:r w:rsidRPr="006436C6">
              <w:rPr>
                <w:b/>
                <w:bCs/>
              </w:rPr>
              <w:t>avizare</w:t>
            </w:r>
          </w:p>
        </w:tc>
        <w:tc>
          <w:tcPr>
            <w:tcW w:w="630" w:type="dxa"/>
            <w:tcMar>
              <w:top w:w="0" w:type="dxa"/>
              <w:left w:w="108" w:type="dxa"/>
              <w:bottom w:w="0" w:type="dxa"/>
              <w:right w:w="108" w:type="dxa"/>
            </w:tcMar>
          </w:tcPr>
          <w:p w14:paraId="429CCC6C" w14:textId="0ADC1BF2" w:rsidR="008B4BE6" w:rsidRPr="006436C6" w:rsidRDefault="006933C3" w:rsidP="00A71C54">
            <w:pPr>
              <w:pBdr>
                <w:top w:val="none" w:sz="4" w:space="0" w:color="000000"/>
                <w:left w:val="none" w:sz="4" w:space="0" w:color="000000"/>
                <w:bottom w:val="none" w:sz="4" w:space="0" w:color="000000"/>
                <w:right w:val="none" w:sz="4" w:space="0" w:color="000000"/>
              </w:pBdr>
              <w:ind w:right="5" w:firstLine="0"/>
              <w:jc w:val="center"/>
            </w:pPr>
            <w:r w:rsidRPr="006436C6">
              <w:rPr>
                <w:b/>
                <w:bCs/>
              </w:rPr>
              <w:t>Nr.</w:t>
            </w:r>
            <w:r w:rsidR="00032B46" w:rsidRPr="006436C6">
              <w:rPr>
                <w:b/>
                <w:bCs/>
              </w:rPr>
              <w:t xml:space="preserve"> </w:t>
            </w:r>
            <w:r w:rsidR="00BA5B5B" w:rsidRPr="006436C6">
              <w:rPr>
                <w:b/>
                <w:bCs/>
              </w:rPr>
              <w:t>crt.</w:t>
            </w:r>
          </w:p>
        </w:tc>
        <w:tc>
          <w:tcPr>
            <w:tcW w:w="6005" w:type="dxa"/>
            <w:tcMar>
              <w:top w:w="0" w:type="dxa"/>
              <w:left w:w="108" w:type="dxa"/>
              <w:bottom w:w="0" w:type="dxa"/>
              <w:right w:w="108" w:type="dxa"/>
            </w:tcMar>
          </w:tcPr>
          <w:p w14:paraId="145B15CB" w14:textId="13B5FB53" w:rsidR="008B4BE6" w:rsidRPr="006436C6" w:rsidRDefault="006933C3" w:rsidP="00A71C54">
            <w:pPr>
              <w:pBdr>
                <w:top w:val="none" w:sz="4" w:space="0" w:color="000000"/>
                <w:left w:val="none" w:sz="4" w:space="0" w:color="000000"/>
                <w:bottom w:val="none" w:sz="4" w:space="0" w:color="000000"/>
                <w:right w:val="none" w:sz="4" w:space="0" w:color="000000"/>
              </w:pBdr>
              <w:tabs>
                <w:tab w:val="left" w:pos="884"/>
                <w:tab w:val="left" w:pos="1196"/>
              </w:tabs>
              <w:ind w:firstLine="0"/>
              <w:jc w:val="center"/>
            </w:pPr>
            <w:r w:rsidRPr="006436C6">
              <w:rPr>
                <w:b/>
                <w:bCs/>
              </w:rPr>
              <w:t>Con</w:t>
            </w:r>
            <w:r w:rsidR="009E4AFA" w:rsidRPr="006436C6">
              <w:rPr>
                <w:b/>
                <w:bCs/>
              </w:rPr>
              <w:t>ț</w:t>
            </w:r>
            <w:r w:rsidRPr="006436C6">
              <w:rPr>
                <w:b/>
                <w:bCs/>
              </w:rPr>
              <w:t>inutul</w:t>
            </w:r>
            <w:r w:rsidR="00032B46" w:rsidRPr="006436C6">
              <w:rPr>
                <w:b/>
                <w:bCs/>
              </w:rPr>
              <w:t xml:space="preserve"> </w:t>
            </w:r>
            <w:r w:rsidRPr="006436C6">
              <w:rPr>
                <w:b/>
                <w:bCs/>
              </w:rPr>
              <w:t>obiec</w:t>
            </w:r>
            <w:r w:rsidR="009E4AFA" w:rsidRPr="006436C6">
              <w:rPr>
                <w:b/>
                <w:bCs/>
              </w:rPr>
              <w:t>ț</w:t>
            </w:r>
            <w:r w:rsidRPr="006436C6">
              <w:rPr>
                <w:b/>
                <w:bCs/>
              </w:rPr>
              <w:t>iei,</w:t>
            </w:r>
          </w:p>
          <w:p w14:paraId="055FB5F6" w14:textId="2AA99A7F" w:rsidR="008B4BE6" w:rsidRPr="006436C6" w:rsidRDefault="006933C3" w:rsidP="00A71C54">
            <w:pPr>
              <w:pBdr>
                <w:top w:val="none" w:sz="4" w:space="0" w:color="000000"/>
                <w:left w:val="none" w:sz="4" w:space="0" w:color="000000"/>
                <w:bottom w:val="none" w:sz="4" w:space="0" w:color="000000"/>
                <w:right w:val="none" w:sz="4" w:space="0" w:color="000000"/>
              </w:pBdr>
              <w:ind w:firstLine="0"/>
              <w:jc w:val="center"/>
            </w:pPr>
            <w:r w:rsidRPr="006436C6">
              <w:rPr>
                <w:b/>
                <w:bCs/>
              </w:rPr>
              <w:t>propunerii,</w:t>
            </w:r>
            <w:r w:rsidR="00032B46" w:rsidRPr="006436C6">
              <w:rPr>
                <w:b/>
                <w:bCs/>
              </w:rPr>
              <w:t xml:space="preserve"> </w:t>
            </w:r>
            <w:r w:rsidRPr="006436C6">
              <w:rPr>
                <w:b/>
                <w:bCs/>
              </w:rPr>
              <w:t>recomandării,</w:t>
            </w:r>
            <w:r w:rsidR="00032B46" w:rsidRPr="006436C6">
              <w:rPr>
                <w:b/>
                <w:bCs/>
              </w:rPr>
              <w:t xml:space="preserve"> </w:t>
            </w:r>
            <w:r w:rsidRPr="006436C6">
              <w:rPr>
                <w:b/>
                <w:bCs/>
              </w:rPr>
              <w:t>concluzi</w:t>
            </w:r>
            <w:r w:rsidR="00887788" w:rsidRPr="006436C6">
              <w:rPr>
                <w:b/>
                <w:bCs/>
              </w:rPr>
              <w:t>i</w:t>
            </w:r>
          </w:p>
        </w:tc>
        <w:tc>
          <w:tcPr>
            <w:tcW w:w="6145" w:type="dxa"/>
            <w:tcMar>
              <w:top w:w="0" w:type="dxa"/>
              <w:left w:w="108" w:type="dxa"/>
              <w:bottom w:w="0" w:type="dxa"/>
              <w:right w:w="108" w:type="dxa"/>
            </w:tcMar>
          </w:tcPr>
          <w:p w14:paraId="43D44E19" w14:textId="04D0A080" w:rsidR="008B4BE6" w:rsidRPr="006436C6" w:rsidRDefault="006933C3" w:rsidP="00A71C54">
            <w:pPr>
              <w:pBdr>
                <w:top w:val="none" w:sz="4" w:space="0" w:color="000000"/>
                <w:left w:val="none" w:sz="4" w:space="0" w:color="000000"/>
                <w:bottom w:val="none" w:sz="4" w:space="0" w:color="000000"/>
                <w:right w:val="none" w:sz="4" w:space="0" w:color="000000"/>
              </w:pBdr>
              <w:tabs>
                <w:tab w:val="left" w:pos="884"/>
                <w:tab w:val="left" w:pos="1196"/>
              </w:tabs>
              <w:ind w:firstLine="0"/>
              <w:jc w:val="center"/>
            </w:pPr>
            <w:r w:rsidRPr="006436C6">
              <w:rPr>
                <w:b/>
                <w:bCs/>
              </w:rPr>
              <w:t>Argumentarea</w:t>
            </w:r>
          </w:p>
          <w:p w14:paraId="42C4E39B" w14:textId="729BF662" w:rsidR="008B4BE6" w:rsidRPr="006436C6" w:rsidRDefault="006933C3" w:rsidP="00A71C54">
            <w:pPr>
              <w:pBdr>
                <w:top w:val="none" w:sz="4" w:space="0" w:color="000000"/>
                <w:left w:val="none" w:sz="4" w:space="0" w:color="000000"/>
                <w:bottom w:val="none" w:sz="4" w:space="0" w:color="000000"/>
                <w:right w:val="none" w:sz="4" w:space="0" w:color="000000"/>
              </w:pBdr>
              <w:ind w:firstLine="0"/>
              <w:jc w:val="center"/>
            </w:pPr>
            <w:r w:rsidRPr="006436C6">
              <w:rPr>
                <w:b/>
                <w:bCs/>
              </w:rPr>
              <w:t>autorului</w:t>
            </w:r>
            <w:r w:rsidR="00032B46" w:rsidRPr="006436C6">
              <w:rPr>
                <w:b/>
                <w:bCs/>
              </w:rPr>
              <w:t xml:space="preserve"> </w:t>
            </w:r>
            <w:r w:rsidRPr="006436C6">
              <w:rPr>
                <w:b/>
                <w:bCs/>
              </w:rPr>
              <w:t>proiectului</w:t>
            </w:r>
          </w:p>
        </w:tc>
      </w:tr>
      <w:tr w:rsidR="00574881" w:rsidRPr="006436C6" w14:paraId="092EF798" w14:textId="77777777" w:rsidTr="00DD44F3">
        <w:tc>
          <w:tcPr>
            <w:tcW w:w="14665" w:type="dxa"/>
            <w:gridSpan w:val="4"/>
            <w:tcMar>
              <w:top w:w="0" w:type="dxa"/>
              <w:left w:w="108" w:type="dxa"/>
              <w:bottom w:w="0" w:type="dxa"/>
              <w:right w:w="108" w:type="dxa"/>
            </w:tcMar>
          </w:tcPr>
          <w:p w14:paraId="7963EAAD" w14:textId="325C3687" w:rsidR="008B4BE6" w:rsidRPr="006436C6" w:rsidRDefault="006933C3" w:rsidP="00A71C54">
            <w:pPr>
              <w:pBdr>
                <w:top w:val="none" w:sz="4" w:space="0" w:color="000000"/>
                <w:left w:val="none" w:sz="4" w:space="0" w:color="000000"/>
                <w:bottom w:val="none" w:sz="4" w:space="0" w:color="000000"/>
                <w:right w:val="none" w:sz="4" w:space="0" w:color="000000"/>
              </w:pBdr>
              <w:ind w:right="5" w:firstLine="0"/>
              <w:jc w:val="center"/>
              <w:rPr>
                <w:b/>
                <w:bCs/>
              </w:rPr>
            </w:pPr>
            <w:r w:rsidRPr="006436C6">
              <w:rPr>
                <w:b/>
                <w:bCs/>
              </w:rPr>
              <w:t>Avizare</w:t>
            </w:r>
            <w:r w:rsidR="00032B46" w:rsidRPr="006436C6">
              <w:rPr>
                <w:b/>
                <w:bCs/>
              </w:rPr>
              <w:t xml:space="preserve"> </w:t>
            </w:r>
            <w:r w:rsidR="009E4AFA" w:rsidRPr="006436C6">
              <w:rPr>
                <w:b/>
                <w:bCs/>
              </w:rPr>
              <w:t>ș</w:t>
            </w:r>
            <w:r w:rsidRPr="006436C6">
              <w:rPr>
                <w:b/>
                <w:bCs/>
              </w:rPr>
              <w:t>i</w:t>
            </w:r>
            <w:r w:rsidR="00032B46" w:rsidRPr="006436C6">
              <w:rPr>
                <w:b/>
                <w:bCs/>
              </w:rPr>
              <w:t xml:space="preserve"> </w:t>
            </w:r>
            <w:r w:rsidRPr="006436C6">
              <w:rPr>
                <w:b/>
                <w:bCs/>
              </w:rPr>
              <w:t>consultare</w:t>
            </w:r>
            <w:r w:rsidR="00032B46" w:rsidRPr="006436C6">
              <w:rPr>
                <w:b/>
                <w:bCs/>
              </w:rPr>
              <w:t xml:space="preserve"> </w:t>
            </w:r>
            <w:r w:rsidRPr="006436C6">
              <w:rPr>
                <w:b/>
                <w:bCs/>
              </w:rPr>
              <w:t>publică</w:t>
            </w:r>
          </w:p>
        </w:tc>
      </w:tr>
      <w:tr w:rsidR="00887788" w:rsidRPr="006436C6" w14:paraId="615D72BE" w14:textId="77777777" w:rsidTr="00DD44F3">
        <w:trPr>
          <w:trHeight w:val="615"/>
        </w:trPr>
        <w:tc>
          <w:tcPr>
            <w:tcW w:w="1885" w:type="dxa"/>
            <w:vMerge w:val="restart"/>
            <w:tcMar>
              <w:top w:w="0" w:type="dxa"/>
              <w:left w:w="108" w:type="dxa"/>
              <w:bottom w:w="0" w:type="dxa"/>
              <w:right w:w="108" w:type="dxa"/>
            </w:tcMar>
          </w:tcPr>
          <w:p w14:paraId="129C8DB8" w14:textId="478CFD74" w:rsidR="00887788" w:rsidRPr="006436C6" w:rsidRDefault="00887788" w:rsidP="00A71C54">
            <w:pPr>
              <w:ind w:firstLine="0"/>
              <w:rPr>
                <w:b/>
                <w:bCs/>
              </w:rPr>
            </w:pPr>
            <w:r w:rsidRPr="006436C6">
              <w:rPr>
                <w:b/>
                <w:bCs/>
              </w:rPr>
              <w:t>Ministerul Finan</w:t>
            </w:r>
            <w:r w:rsidR="009E4AFA" w:rsidRPr="006436C6">
              <w:rPr>
                <w:b/>
                <w:bCs/>
              </w:rPr>
              <w:t>ț</w:t>
            </w:r>
            <w:r w:rsidRPr="006436C6">
              <w:rPr>
                <w:b/>
                <w:bCs/>
              </w:rPr>
              <w:t>elor</w:t>
            </w:r>
          </w:p>
          <w:p w14:paraId="59360689" w14:textId="77777777" w:rsidR="002A6A76" w:rsidRPr="006436C6" w:rsidRDefault="002A6A76" w:rsidP="00A71C54">
            <w:pPr>
              <w:ind w:firstLine="0"/>
            </w:pPr>
          </w:p>
          <w:p w14:paraId="69DD48B9" w14:textId="60ADD8E8" w:rsidR="002A6A76" w:rsidRPr="006436C6" w:rsidRDefault="002A6A76" w:rsidP="00A71C54">
            <w:pPr>
              <w:ind w:firstLine="0"/>
              <w:rPr>
                <w:i/>
                <w:iCs/>
              </w:rPr>
            </w:pPr>
            <w:r w:rsidRPr="006436C6">
              <w:rPr>
                <w:i/>
                <w:iCs/>
              </w:rPr>
              <w:t>Nr. 07/3-03-62/479 din 07.04.2025</w:t>
            </w:r>
          </w:p>
        </w:tc>
        <w:tc>
          <w:tcPr>
            <w:tcW w:w="630" w:type="dxa"/>
            <w:tcMar>
              <w:top w:w="0" w:type="dxa"/>
              <w:left w:w="108" w:type="dxa"/>
              <w:bottom w:w="0" w:type="dxa"/>
              <w:right w:w="108" w:type="dxa"/>
            </w:tcMar>
          </w:tcPr>
          <w:p w14:paraId="693BDE7C" w14:textId="732A6C5A" w:rsidR="00887788" w:rsidRPr="006436C6" w:rsidRDefault="00887788" w:rsidP="00A71C54">
            <w:pPr>
              <w:pStyle w:val="ListParagraph"/>
              <w:numPr>
                <w:ilvl w:val="0"/>
                <w:numId w:val="48"/>
              </w:numPr>
              <w:pBdr>
                <w:top w:val="none" w:sz="4" w:space="0" w:color="000000"/>
                <w:left w:val="none" w:sz="4" w:space="0" w:color="000000"/>
                <w:bottom w:val="none" w:sz="4" w:space="0" w:color="000000"/>
                <w:right w:val="none" w:sz="4" w:space="0" w:color="000000"/>
              </w:pBdr>
              <w:ind w:left="0" w:right="5" w:firstLine="0"/>
              <w:contextualSpacing w:val="0"/>
            </w:pPr>
          </w:p>
        </w:tc>
        <w:tc>
          <w:tcPr>
            <w:tcW w:w="6005" w:type="dxa"/>
            <w:tcMar>
              <w:top w:w="0" w:type="dxa"/>
              <w:left w:w="108" w:type="dxa"/>
              <w:bottom w:w="0" w:type="dxa"/>
              <w:right w:w="108" w:type="dxa"/>
            </w:tcMar>
          </w:tcPr>
          <w:p w14:paraId="38D32FDC" w14:textId="42F74D3F" w:rsidR="00887788" w:rsidRPr="006436C6" w:rsidRDefault="00887788" w:rsidP="00A71C54">
            <w:pPr>
              <w:pBdr>
                <w:top w:val="none" w:sz="4" w:space="0" w:color="000000"/>
                <w:left w:val="none" w:sz="4" w:space="0" w:color="000000"/>
                <w:bottom w:val="none" w:sz="4" w:space="0" w:color="000000"/>
                <w:right w:val="none" w:sz="4" w:space="0" w:color="000000"/>
              </w:pBdr>
              <w:ind w:firstLine="0"/>
            </w:pPr>
            <w:r w:rsidRPr="006436C6">
              <w:t>Instituirea unui mecanism de cooperare interna</w:t>
            </w:r>
            <w:r w:rsidR="009E4AFA" w:rsidRPr="006436C6">
              <w:t>ț</w:t>
            </w:r>
            <w:r w:rsidRPr="006436C6">
              <w:t xml:space="preserve">ională de dezvoltare </w:t>
            </w:r>
            <w:r w:rsidR="009E4AFA" w:rsidRPr="006436C6">
              <w:t>ș</w:t>
            </w:r>
            <w:r w:rsidRPr="006436C6">
              <w:t>i asisten</w:t>
            </w:r>
            <w:r w:rsidR="009E4AFA" w:rsidRPr="006436C6">
              <w:t>ț</w:t>
            </w:r>
            <w:r w:rsidRPr="006436C6">
              <w:t>ă umanitară urmează a fi precedat de o evaluare/examinare a acestui mecanism în statele-membre ale Uniunii Europene, inclusiv prin prisma prevederilor cadrului normativ în domeniul finan</w:t>
            </w:r>
            <w:r w:rsidR="009E4AFA" w:rsidRPr="006436C6">
              <w:t>ț</w:t>
            </w:r>
            <w:r w:rsidRPr="006436C6">
              <w:t xml:space="preserve">elor publice. </w:t>
            </w:r>
          </w:p>
        </w:tc>
        <w:tc>
          <w:tcPr>
            <w:tcW w:w="6145" w:type="dxa"/>
            <w:tcMar>
              <w:top w:w="0" w:type="dxa"/>
              <w:left w:w="108" w:type="dxa"/>
              <w:bottom w:w="0" w:type="dxa"/>
              <w:right w:w="108" w:type="dxa"/>
            </w:tcMar>
          </w:tcPr>
          <w:p w14:paraId="72FEE4C9" w14:textId="77777777" w:rsidR="00111B3C" w:rsidRPr="006436C6" w:rsidRDefault="00887788" w:rsidP="00A71C54">
            <w:pPr>
              <w:pBdr>
                <w:top w:val="none" w:sz="4" w:space="0" w:color="000000"/>
                <w:left w:val="none" w:sz="4" w:space="0" w:color="000000"/>
                <w:bottom w:val="none" w:sz="4" w:space="0" w:color="000000"/>
                <w:right w:val="none" w:sz="4" w:space="0" w:color="000000"/>
              </w:pBdr>
              <w:ind w:firstLine="0"/>
            </w:pPr>
            <w:r w:rsidRPr="006436C6">
              <w:rPr>
                <w:b/>
                <w:bCs/>
              </w:rPr>
              <w:t>Se acceptă.</w:t>
            </w:r>
            <w:r w:rsidRPr="006436C6">
              <w:t xml:space="preserve"> </w:t>
            </w:r>
          </w:p>
          <w:p w14:paraId="18DFEB95" w14:textId="2FD38378" w:rsidR="00887788" w:rsidRPr="006436C6" w:rsidRDefault="00887788" w:rsidP="00A71C54">
            <w:pPr>
              <w:pBdr>
                <w:top w:val="none" w:sz="4" w:space="0" w:color="000000"/>
                <w:left w:val="none" w:sz="4" w:space="0" w:color="000000"/>
                <w:bottom w:val="none" w:sz="4" w:space="0" w:color="000000"/>
                <w:right w:val="none" w:sz="4" w:space="0" w:color="000000"/>
              </w:pBdr>
              <w:ind w:firstLine="0"/>
            </w:pPr>
            <w:r w:rsidRPr="006436C6">
              <w:t>Studiul a fost realizat</w:t>
            </w:r>
            <w:r w:rsidR="002A6A76" w:rsidRPr="006436C6">
              <w:t xml:space="preserve"> </w:t>
            </w:r>
            <w:r w:rsidR="009E4AFA" w:rsidRPr="006436C6">
              <w:t>ș</w:t>
            </w:r>
            <w:r w:rsidR="002A6A76" w:rsidRPr="006436C6">
              <w:t xml:space="preserve">i prezentat MF în cadrul </w:t>
            </w:r>
            <w:r w:rsidR="009E4AFA" w:rsidRPr="006436C6">
              <w:t>ș</w:t>
            </w:r>
            <w:r w:rsidR="002A6A76" w:rsidRPr="006436C6">
              <w:t>edin</w:t>
            </w:r>
            <w:r w:rsidR="009E4AFA" w:rsidRPr="006436C6">
              <w:t>ț</w:t>
            </w:r>
            <w:r w:rsidR="002A6A76" w:rsidRPr="006436C6">
              <w:t>ei de lucru din data de 09.04.2025. De asemenea, rezultatele studiului au fost incluse în nota de fundamentare.</w:t>
            </w:r>
          </w:p>
        </w:tc>
      </w:tr>
      <w:tr w:rsidR="00887788" w:rsidRPr="006436C6" w14:paraId="690C9236" w14:textId="77777777" w:rsidTr="00DD44F3">
        <w:trPr>
          <w:trHeight w:val="615"/>
        </w:trPr>
        <w:tc>
          <w:tcPr>
            <w:tcW w:w="1885" w:type="dxa"/>
            <w:vMerge/>
            <w:tcMar>
              <w:top w:w="0" w:type="dxa"/>
              <w:left w:w="108" w:type="dxa"/>
              <w:bottom w:w="0" w:type="dxa"/>
              <w:right w:w="108" w:type="dxa"/>
            </w:tcMar>
          </w:tcPr>
          <w:p w14:paraId="36759BC9" w14:textId="77777777" w:rsidR="00887788" w:rsidRPr="006436C6" w:rsidRDefault="00887788" w:rsidP="00A71C54">
            <w:pPr>
              <w:ind w:firstLine="0"/>
            </w:pPr>
          </w:p>
        </w:tc>
        <w:tc>
          <w:tcPr>
            <w:tcW w:w="630" w:type="dxa"/>
            <w:tcMar>
              <w:top w:w="0" w:type="dxa"/>
              <w:left w:w="108" w:type="dxa"/>
              <w:bottom w:w="0" w:type="dxa"/>
              <w:right w:w="108" w:type="dxa"/>
            </w:tcMar>
          </w:tcPr>
          <w:p w14:paraId="58E62FF5" w14:textId="77777777" w:rsidR="00887788" w:rsidRPr="006436C6" w:rsidRDefault="00887788" w:rsidP="00A71C54">
            <w:pPr>
              <w:pStyle w:val="ListParagraph"/>
              <w:numPr>
                <w:ilvl w:val="0"/>
                <w:numId w:val="48"/>
              </w:numPr>
              <w:pBdr>
                <w:top w:val="none" w:sz="4" w:space="0" w:color="000000"/>
                <w:left w:val="none" w:sz="4" w:space="0" w:color="000000"/>
                <w:bottom w:val="none" w:sz="4" w:space="0" w:color="000000"/>
                <w:right w:val="none" w:sz="4" w:space="0" w:color="000000"/>
              </w:pBdr>
              <w:ind w:left="0" w:right="5" w:firstLine="0"/>
              <w:contextualSpacing w:val="0"/>
            </w:pPr>
          </w:p>
        </w:tc>
        <w:tc>
          <w:tcPr>
            <w:tcW w:w="6005" w:type="dxa"/>
            <w:tcMar>
              <w:top w:w="0" w:type="dxa"/>
              <w:left w:w="108" w:type="dxa"/>
              <w:bottom w:w="0" w:type="dxa"/>
              <w:right w:w="108" w:type="dxa"/>
            </w:tcMar>
          </w:tcPr>
          <w:p w14:paraId="66D28EE4" w14:textId="77777777" w:rsidR="00887788" w:rsidRDefault="00887788" w:rsidP="00A71C54">
            <w:pPr>
              <w:pBdr>
                <w:top w:val="none" w:sz="4" w:space="0" w:color="000000"/>
                <w:left w:val="none" w:sz="4" w:space="0" w:color="000000"/>
                <w:bottom w:val="none" w:sz="4" w:space="0" w:color="000000"/>
                <w:right w:val="none" w:sz="4" w:space="0" w:color="000000"/>
              </w:pBdr>
              <w:ind w:firstLine="0"/>
            </w:pPr>
            <w:r w:rsidRPr="006436C6">
              <w:t>În proiectul propus spre examinare, se atestă caren</w:t>
            </w:r>
            <w:r w:rsidR="009E4AFA" w:rsidRPr="006436C6">
              <w:t>ț</w:t>
            </w:r>
            <w:r w:rsidRPr="006436C6">
              <w:t>e aferente cadrului de finan</w:t>
            </w:r>
            <w:r w:rsidR="009E4AFA" w:rsidRPr="006436C6">
              <w:t>ț</w:t>
            </w:r>
            <w:r w:rsidRPr="006436C6">
              <w:t xml:space="preserve">are </w:t>
            </w:r>
            <w:r w:rsidR="009E4AFA" w:rsidRPr="006436C6">
              <w:t>ș</w:t>
            </w:r>
            <w:r w:rsidRPr="006436C6">
              <w:t>i implementare, instituirea fondului de asisten</w:t>
            </w:r>
            <w:r w:rsidR="009E4AFA" w:rsidRPr="006436C6">
              <w:t>ț</w:t>
            </w:r>
            <w:r w:rsidRPr="006436C6">
              <w:t>ă umanitară, în raport cu prevederile Legii finan</w:t>
            </w:r>
            <w:r w:rsidR="009E4AFA" w:rsidRPr="006436C6">
              <w:t>ț</w:t>
            </w:r>
            <w:r w:rsidRPr="006436C6">
              <w:t xml:space="preserve">elor publice </w:t>
            </w:r>
            <w:r w:rsidR="009E4AFA" w:rsidRPr="006436C6">
              <w:t>ș</w:t>
            </w:r>
            <w:r w:rsidRPr="006436C6">
              <w:t>i responsabilită</w:t>
            </w:r>
            <w:r w:rsidR="009E4AFA" w:rsidRPr="006436C6">
              <w:t>ț</w:t>
            </w:r>
            <w:r w:rsidRPr="006436C6">
              <w:t>ii bugetar-fiscale nr.181/2014.</w:t>
            </w:r>
          </w:p>
          <w:p w14:paraId="7AB353C4" w14:textId="77777777" w:rsidR="00275A56" w:rsidRDefault="00275A56" w:rsidP="00A71C54">
            <w:pPr>
              <w:pBdr>
                <w:top w:val="none" w:sz="4" w:space="0" w:color="000000"/>
                <w:left w:val="none" w:sz="4" w:space="0" w:color="000000"/>
                <w:bottom w:val="none" w:sz="4" w:space="0" w:color="000000"/>
                <w:right w:val="none" w:sz="4" w:space="0" w:color="000000"/>
              </w:pBdr>
              <w:ind w:firstLine="0"/>
            </w:pPr>
          </w:p>
          <w:p w14:paraId="36C0A216" w14:textId="5F138230" w:rsidR="00275A56" w:rsidRDefault="00275A56" w:rsidP="00275A56">
            <w:pPr>
              <w:pBdr>
                <w:top w:val="none" w:sz="4" w:space="0" w:color="000000"/>
                <w:left w:val="none" w:sz="4" w:space="0" w:color="000000"/>
                <w:bottom w:val="none" w:sz="4" w:space="0" w:color="000000"/>
                <w:right w:val="none" w:sz="4" w:space="0" w:color="000000"/>
              </w:pBdr>
              <w:ind w:firstLine="0"/>
            </w:pPr>
            <w:r>
              <w:rPr>
                <w:i/>
                <w:iCs/>
              </w:rPr>
              <w:t>(obiecția a fost clarificată în ședința de lucru din 09.04.2025)</w:t>
            </w:r>
          </w:p>
          <w:p w14:paraId="11CA9DDA" w14:textId="266415C8" w:rsidR="00275A56" w:rsidRPr="006436C6" w:rsidRDefault="00275A56" w:rsidP="00275A56">
            <w:pPr>
              <w:pBdr>
                <w:top w:val="none" w:sz="4" w:space="0" w:color="000000"/>
                <w:left w:val="none" w:sz="4" w:space="0" w:color="000000"/>
                <w:bottom w:val="none" w:sz="4" w:space="0" w:color="000000"/>
                <w:right w:val="none" w:sz="4" w:space="0" w:color="000000"/>
              </w:pBdr>
              <w:ind w:firstLine="0"/>
            </w:pPr>
            <w:r>
              <w:rPr>
                <w:i/>
                <w:iCs/>
              </w:rPr>
              <w:t>(obiecția nu a fost menținută în ședința interinstituțională din 20.05.2025)</w:t>
            </w:r>
          </w:p>
        </w:tc>
        <w:tc>
          <w:tcPr>
            <w:tcW w:w="6145" w:type="dxa"/>
            <w:tcMar>
              <w:top w:w="0" w:type="dxa"/>
              <w:left w:w="108" w:type="dxa"/>
              <w:bottom w:w="0" w:type="dxa"/>
              <w:right w:w="108" w:type="dxa"/>
            </w:tcMar>
          </w:tcPr>
          <w:p w14:paraId="75921AA8" w14:textId="0BD04A37" w:rsidR="00111B3C" w:rsidRPr="006436C6" w:rsidRDefault="0073045C" w:rsidP="00A71C54">
            <w:pPr>
              <w:pBdr>
                <w:top w:val="none" w:sz="4" w:space="0" w:color="000000"/>
                <w:left w:val="none" w:sz="4" w:space="0" w:color="000000"/>
                <w:bottom w:val="none" w:sz="4" w:space="0" w:color="000000"/>
                <w:right w:val="none" w:sz="4" w:space="0" w:color="000000"/>
              </w:pBdr>
              <w:ind w:firstLine="0"/>
            </w:pPr>
            <w:r>
              <w:rPr>
                <w:b/>
                <w:bCs/>
              </w:rPr>
              <w:t xml:space="preserve">Se </w:t>
            </w:r>
            <w:r w:rsidR="00887788" w:rsidRPr="006436C6">
              <w:rPr>
                <w:b/>
                <w:bCs/>
              </w:rPr>
              <w:t>acceptă</w:t>
            </w:r>
            <w:r>
              <w:rPr>
                <w:b/>
                <w:bCs/>
              </w:rPr>
              <w:t xml:space="preserve"> parțial</w:t>
            </w:r>
            <w:r w:rsidR="00887788" w:rsidRPr="006436C6">
              <w:t xml:space="preserve">. </w:t>
            </w:r>
          </w:p>
          <w:p w14:paraId="2516717D" w14:textId="6EC51D55" w:rsidR="0073045C" w:rsidRPr="00275A56" w:rsidRDefault="00887788" w:rsidP="00A71C54">
            <w:pPr>
              <w:pBdr>
                <w:top w:val="none" w:sz="4" w:space="0" w:color="000000"/>
                <w:left w:val="none" w:sz="4" w:space="0" w:color="000000"/>
                <w:bottom w:val="none" w:sz="4" w:space="0" w:color="000000"/>
                <w:right w:val="none" w:sz="4" w:space="0" w:color="000000"/>
              </w:pBdr>
              <w:ind w:firstLine="0"/>
            </w:pPr>
            <w:r w:rsidRPr="006436C6">
              <w:t xml:space="preserve">Din perspectiva </w:t>
            </w:r>
            <w:r w:rsidR="00044E51" w:rsidRPr="006436C6">
              <w:t>MAE</w:t>
            </w:r>
            <w:r w:rsidRPr="006436C6">
              <w:t>, „cadrul de finan</w:t>
            </w:r>
            <w:r w:rsidR="009E4AFA" w:rsidRPr="006436C6">
              <w:t>ț</w:t>
            </w:r>
            <w:r w:rsidRPr="006436C6">
              <w:t xml:space="preserve">are </w:t>
            </w:r>
            <w:r w:rsidR="009E4AFA" w:rsidRPr="006436C6">
              <w:t>ș</w:t>
            </w:r>
            <w:r w:rsidRPr="006436C6">
              <w:t>i implementare” prevăzut în proiect nu aduce atingere disciplinei bugetar-fiscale</w:t>
            </w:r>
            <w:r w:rsidR="00DD44F3" w:rsidRPr="006436C6">
              <w:t>,</w:t>
            </w:r>
            <w:r w:rsidRPr="006436C6">
              <w:t xml:space="preserve"> consfin</w:t>
            </w:r>
            <w:r w:rsidR="009E4AFA" w:rsidRPr="006436C6">
              <w:t>ț</w:t>
            </w:r>
            <w:r w:rsidRPr="006436C6">
              <w:t>ite de Legea nr. 181/2014, în măsura în care detaliile opera</w:t>
            </w:r>
            <w:r w:rsidR="009E4AFA" w:rsidRPr="006436C6">
              <w:t>ț</w:t>
            </w:r>
            <w:r w:rsidRPr="006436C6">
              <w:t xml:space="preserve">ionale vor fi explicitate prin Regulamentul de aplicare </w:t>
            </w:r>
            <w:r w:rsidR="009E4AFA" w:rsidRPr="006436C6">
              <w:t>ș</w:t>
            </w:r>
            <w:r w:rsidRPr="006436C6">
              <w:t>i vor rămâne sub controlul ministerului ordonator de credite.</w:t>
            </w:r>
            <w:r w:rsidR="0073045C">
              <w:t xml:space="preserve"> </w:t>
            </w:r>
          </w:p>
        </w:tc>
      </w:tr>
      <w:tr w:rsidR="00887788" w:rsidRPr="006436C6" w14:paraId="2961064C" w14:textId="77777777" w:rsidTr="00DD44F3">
        <w:trPr>
          <w:trHeight w:val="615"/>
        </w:trPr>
        <w:tc>
          <w:tcPr>
            <w:tcW w:w="1885" w:type="dxa"/>
            <w:vMerge/>
            <w:tcMar>
              <w:top w:w="0" w:type="dxa"/>
              <w:left w:w="108" w:type="dxa"/>
              <w:bottom w:w="0" w:type="dxa"/>
              <w:right w:w="108" w:type="dxa"/>
            </w:tcMar>
          </w:tcPr>
          <w:p w14:paraId="4400E241" w14:textId="77777777" w:rsidR="00887788" w:rsidRPr="006436C6" w:rsidRDefault="00887788" w:rsidP="00A71C54">
            <w:pPr>
              <w:ind w:firstLine="0"/>
            </w:pPr>
          </w:p>
        </w:tc>
        <w:tc>
          <w:tcPr>
            <w:tcW w:w="630" w:type="dxa"/>
            <w:tcMar>
              <w:top w:w="0" w:type="dxa"/>
              <w:left w:w="108" w:type="dxa"/>
              <w:bottom w:w="0" w:type="dxa"/>
              <w:right w:w="108" w:type="dxa"/>
            </w:tcMar>
          </w:tcPr>
          <w:p w14:paraId="70F4BE90" w14:textId="77777777" w:rsidR="00887788" w:rsidRPr="006436C6" w:rsidRDefault="00887788" w:rsidP="00A71C54">
            <w:pPr>
              <w:pStyle w:val="ListParagraph"/>
              <w:numPr>
                <w:ilvl w:val="0"/>
                <w:numId w:val="48"/>
              </w:numPr>
              <w:pBdr>
                <w:top w:val="none" w:sz="4" w:space="0" w:color="000000"/>
                <w:left w:val="none" w:sz="4" w:space="0" w:color="000000"/>
                <w:bottom w:val="none" w:sz="4" w:space="0" w:color="000000"/>
                <w:right w:val="none" w:sz="4" w:space="0" w:color="000000"/>
              </w:pBdr>
              <w:ind w:left="0" w:right="5" w:firstLine="0"/>
              <w:contextualSpacing w:val="0"/>
            </w:pPr>
          </w:p>
        </w:tc>
        <w:tc>
          <w:tcPr>
            <w:tcW w:w="6005" w:type="dxa"/>
            <w:tcMar>
              <w:top w:w="0" w:type="dxa"/>
              <w:left w:w="108" w:type="dxa"/>
              <w:bottom w:w="0" w:type="dxa"/>
              <w:right w:w="108" w:type="dxa"/>
            </w:tcMar>
          </w:tcPr>
          <w:p w14:paraId="4E551ABB" w14:textId="77777777" w:rsidR="00887788" w:rsidRDefault="00887788" w:rsidP="00A71C54">
            <w:pPr>
              <w:pBdr>
                <w:top w:val="none" w:sz="4" w:space="0" w:color="000000"/>
                <w:left w:val="none" w:sz="4" w:space="0" w:color="000000"/>
                <w:bottom w:val="none" w:sz="4" w:space="0" w:color="000000"/>
                <w:right w:val="none" w:sz="4" w:space="0" w:color="000000"/>
              </w:pBdr>
              <w:ind w:firstLine="0"/>
            </w:pPr>
            <w:r w:rsidRPr="006436C6">
              <w:t>În Nota de argumentare la capitolul 4.2 privind impactul financiar, autorul nu prezintă costurile estimative pentru implementarea proiectului, nici experien</w:t>
            </w:r>
            <w:r w:rsidR="009E4AFA" w:rsidRPr="006436C6">
              <w:t>ț</w:t>
            </w:r>
            <w:r w:rsidRPr="006436C6">
              <w:t xml:space="preserve">a altor state în acest sens (statelor-membre ale UE </w:t>
            </w:r>
            <w:r w:rsidR="009E4AFA" w:rsidRPr="006436C6">
              <w:t>ș</w:t>
            </w:r>
            <w:r w:rsidRPr="006436C6">
              <w:t>i statelor candidate la UE care se află la o etapă mai avansată în proces de negociere).</w:t>
            </w:r>
          </w:p>
          <w:p w14:paraId="25301E76" w14:textId="77777777" w:rsidR="00275A56" w:rsidRDefault="00275A56" w:rsidP="00A71C54">
            <w:pPr>
              <w:pBdr>
                <w:top w:val="none" w:sz="4" w:space="0" w:color="000000"/>
                <w:left w:val="none" w:sz="4" w:space="0" w:color="000000"/>
                <w:bottom w:val="none" w:sz="4" w:space="0" w:color="000000"/>
                <w:right w:val="none" w:sz="4" w:space="0" w:color="000000"/>
              </w:pBdr>
              <w:ind w:firstLine="0"/>
            </w:pPr>
          </w:p>
          <w:p w14:paraId="31EF6734" w14:textId="77777777" w:rsidR="00275A56" w:rsidRDefault="00275A56" w:rsidP="00275A56">
            <w:pPr>
              <w:pBdr>
                <w:top w:val="none" w:sz="4" w:space="0" w:color="000000"/>
                <w:left w:val="none" w:sz="4" w:space="0" w:color="000000"/>
                <w:bottom w:val="none" w:sz="4" w:space="0" w:color="000000"/>
                <w:right w:val="none" w:sz="4" w:space="0" w:color="000000"/>
              </w:pBdr>
              <w:ind w:firstLine="0"/>
            </w:pPr>
            <w:r>
              <w:rPr>
                <w:i/>
                <w:iCs/>
              </w:rPr>
              <w:t>(obiecția a fost clarificată în ședința de lucru din 09.04.2025)</w:t>
            </w:r>
          </w:p>
          <w:p w14:paraId="783F8A2D" w14:textId="4857059D" w:rsidR="00275A56" w:rsidRPr="006436C6" w:rsidRDefault="00275A56" w:rsidP="00275A56">
            <w:pPr>
              <w:pBdr>
                <w:top w:val="none" w:sz="4" w:space="0" w:color="000000"/>
                <w:left w:val="none" w:sz="4" w:space="0" w:color="000000"/>
                <w:bottom w:val="none" w:sz="4" w:space="0" w:color="000000"/>
                <w:right w:val="none" w:sz="4" w:space="0" w:color="000000"/>
              </w:pBdr>
              <w:ind w:firstLine="0"/>
            </w:pPr>
            <w:r>
              <w:rPr>
                <w:i/>
                <w:iCs/>
              </w:rPr>
              <w:t>(obiecția nu a fost menținută în ședința interinstituțională din 20.05.2025)</w:t>
            </w:r>
          </w:p>
        </w:tc>
        <w:tc>
          <w:tcPr>
            <w:tcW w:w="6145" w:type="dxa"/>
            <w:tcMar>
              <w:top w:w="0" w:type="dxa"/>
              <w:left w:w="108" w:type="dxa"/>
              <w:bottom w:w="0" w:type="dxa"/>
              <w:right w:w="108" w:type="dxa"/>
            </w:tcMar>
          </w:tcPr>
          <w:p w14:paraId="34C43B8B" w14:textId="773DBEB2" w:rsidR="00111B3C" w:rsidRPr="006436C6" w:rsidRDefault="00887788" w:rsidP="00A71C54">
            <w:pPr>
              <w:pBdr>
                <w:top w:val="none" w:sz="4" w:space="0" w:color="000000"/>
                <w:left w:val="none" w:sz="4" w:space="0" w:color="000000"/>
                <w:bottom w:val="none" w:sz="4" w:space="0" w:color="000000"/>
                <w:right w:val="none" w:sz="4" w:space="0" w:color="000000"/>
              </w:pBdr>
              <w:ind w:firstLine="0"/>
            </w:pPr>
            <w:r w:rsidRPr="006436C6">
              <w:rPr>
                <w:b/>
                <w:bCs/>
              </w:rPr>
              <w:t>Se acceptă</w:t>
            </w:r>
            <w:r w:rsidRPr="006436C6">
              <w:t>.</w:t>
            </w:r>
          </w:p>
          <w:p w14:paraId="38A4E7E5" w14:textId="05409FB9" w:rsidR="0073045C" w:rsidRPr="00275A56" w:rsidRDefault="00887788" w:rsidP="00A71C54">
            <w:pPr>
              <w:pBdr>
                <w:top w:val="none" w:sz="4" w:space="0" w:color="000000"/>
                <w:left w:val="none" w:sz="4" w:space="0" w:color="000000"/>
                <w:bottom w:val="none" w:sz="4" w:space="0" w:color="000000"/>
                <w:right w:val="none" w:sz="4" w:space="0" w:color="000000"/>
              </w:pBdr>
              <w:ind w:firstLine="0"/>
            </w:pPr>
            <w:r w:rsidRPr="006436C6">
              <w:t xml:space="preserve">MAE subliniază că nu există un volum fix </w:t>
            </w:r>
            <w:r w:rsidR="009E4AFA" w:rsidRPr="006436C6">
              <w:t>ș</w:t>
            </w:r>
            <w:r w:rsidRPr="006436C6">
              <w:t>i imediat al costurilor asociate implementării legii, deoarece acest proiect creează cadrul general</w:t>
            </w:r>
            <w:r w:rsidR="00DD44F3" w:rsidRPr="006436C6">
              <w:t xml:space="preserve"> </w:t>
            </w:r>
            <w:r w:rsidR="00DD44F3" w:rsidRPr="006436C6">
              <w:rPr>
                <w:i/>
                <w:iCs/>
              </w:rPr>
              <w:t>(</w:t>
            </w:r>
            <w:proofErr w:type="spellStart"/>
            <w:r w:rsidR="00DD44F3" w:rsidRPr="006436C6">
              <w:rPr>
                <w:i/>
                <w:iCs/>
              </w:rPr>
              <w:t>enabling</w:t>
            </w:r>
            <w:proofErr w:type="spellEnd"/>
            <w:r w:rsidR="00DD44F3" w:rsidRPr="006436C6">
              <w:rPr>
                <w:i/>
                <w:iCs/>
              </w:rPr>
              <w:t xml:space="preserve"> </w:t>
            </w:r>
            <w:proofErr w:type="spellStart"/>
            <w:r w:rsidR="00DD44F3" w:rsidRPr="006436C6">
              <w:rPr>
                <w:i/>
                <w:iCs/>
              </w:rPr>
              <w:t>framework</w:t>
            </w:r>
            <w:proofErr w:type="spellEnd"/>
            <w:r w:rsidR="00DD44F3" w:rsidRPr="006436C6">
              <w:rPr>
                <w:i/>
                <w:iCs/>
              </w:rPr>
              <w:t>)</w:t>
            </w:r>
            <w:r w:rsidRPr="006436C6">
              <w:t xml:space="preserve">, iar detaliile financiare </w:t>
            </w:r>
            <w:r w:rsidR="003E757B" w:rsidRPr="006436C6">
              <w:t xml:space="preserve">vor fi stabilite </w:t>
            </w:r>
            <w:r w:rsidRPr="006436C6">
              <w:t xml:space="preserve">odată cu (i) adoptarea Regulamentului, (ii) elaborarea Programului multianual, </w:t>
            </w:r>
            <w:r w:rsidR="009E4AFA" w:rsidRPr="006436C6">
              <w:t>ș</w:t>
            </w:r>
            <w:r w:rsidRPr="006436C6">
              <w:t>i (iii) definirea priorită</w:t>
            </w:r>
            <w:r w:rsidR="009E4AFA" w:rsidRPr="006436C6">
              <w:t>ț</w:t>
            </w:r>
            <w:r w:rsidRPr="006436C6">
              <w:t xml:space="preserve">ilor în CBTM </w:t>
            </w:r>
            <w:r w:rsidR="009E4AFA" w:rsidRPr="006436C6">
              <w:t>ș</w:t>
            </w:r>
            <w:r w:rsidRPr="006436C6">
              <w:t xml:space="preserve">i în Legea anuală a bugetului de stat. Angajamentele UE </w:t>
            </w:r>
            <w:r w:rsidR="009E4AFA" w:rsidRPr="006436C6">
              <w:t>ș</w:t>
            </w:r>
            <w:r w:rsidRPr="006436C6">
              <w:t>i OECD privind cre</w:t>
            </w:r>
            <w:r w:rsidR="009E4AFA" w:rsidRPr="006436C6">
              <w:t>ș</w:t>
            </w:r>
            <w:r w:rsidRPr="006436C6">
              <w:t>terea cheltuielilor pentru dezvoltare se activează treptat, în func</w:t>
            </w:r>
            <w:r w:rsidR="009E4AFA" w:rsidRPr="006436C6">
              <w:t>ț</w:t>
            </w:r>
            <w:r w:rsidRPr="006436C6">
              <w:t xml:space="preserve">ie de stadiul aderării </w:t>
            </w:r>
            <w:r w:rsidR="009E4AFA" w:rsidRPr="006436C6">
              <w:t>ș</w:t>
            </w:r>
            <w:r w:rsidRPr="006436C6">
              <w:t>i de negocierile cu partenerii europeni, fără a impune sarcini financiare imediate sau nerealiste asupra bugetului Republicii Moldova.</w:t>
            </w:r>
          </w:p>
        </w:tc>
      </w:tr>
      <w:tr w:rsidR="00887788" w:rsidRPr="006436C6" w14:paraId="12191355" w14:textId="77777777" w:rsidTr="00DD44F3">
        <w:trPr>
          <w:trHeight w:val="615"/>
        </w:trPr>
        <w:tc>
          <w:tcPr>
            <w:tcW w:w="1885" w:type="dxa"/>
            <w:vMerge/>
            <w:tcMar>
              <w:top w:w="0" w:type="dxa"/>
              <w:left w:w="108" w:type="dxa"/>
              <w:bottom w:w="0" w:type="dxa"/>
              <w:right w:w="108" w:type="dxa"/>
            </w:tcMar>
          </w:tcPr>
          <w:p w14:paraId="23352AF5" w14:textId="77777777" w:rsidR="00887788" w:rsidRPr="006436C6" w:rsidRDefault="00887788" w:rsidP="00A71C54">
            <w:pPr>
              <w:ind w:firstLine="0"/>
            </w:pPr>
          </w:p>
        </w:tc>
        <w:tc>
          <w:tcPr>
            <w:tcW w:w="630" w:type="dxa"/>
            <w:tcMar>
              <w:top w:w="0" w:type="dxa"/>
              <w:left w:w="108" w:type="dxa"/>
              <w:bottom w:w="0" w:type="dxa"/>
              <w:right w:w="108" w:type="dxa"/>
            </w:tcMar>
          </w:tcPr>
          <w:p w14:paraId="49BDD072" w14:textId="77777777" w:rsidR="00887788" w:rsidRPr="006436C6" w:rsidRDefault="00887788" w:rsidP="00A71C54">
            <w:pPr>
              <w:pStyle w:val="ListParagraph"/>
              <w:numPr>
                <w:ilvl w:val="0"/>
                <w:numId w:val="48"/>
              </w:numPr>
              <w:pBdr>
                <w:top w:val="none" w:sz="4" w:space="0" w:color="000000"/>
                <w:left w:val="none" w:sz="4" w:space="0" w:color="000000"/>
                <w:bottom w:val="none" w:sz="4" w:space="0" w:color="000000"/>
                <w:right w:val="none" w:sz="4" w:space="0" w:color="000000"/>
              </w:pBdr>
              <w:ind w:left="0" w:right="5" w:firstLine="0"/>
              <w:contextualSpacing w:val="0"/>
            </w:pPr>
          </w:p>
        </w:tc>
        <w:tc>
          <w:tcPr>
            <w:tcW w:w="6005" w:type="dxa"/>
            <w:tcMar>
              <w:top w:w="0" w:type="dxa"/>
              <w:left w:w="108" w:type="dxa"/>
              <w:bottom w:w="0" w:type="dxa"/>
              <w:right w:w="108" w:type="dxa"/>
            </w:tcMar>
          </w:tcPr>
          <w:p w14:paraId="11F27E48" w14:textId="5DB7C0B5" w:rsidR="00887788" w:rsidRPr="006436C6" w:rsidRDefault="00887788" w:rsidP="00A71C54">
            <w:pPr>
              <w:pBdr>
                <w:top w:val="none" w:sz="4" w:space="0" w:color="000000"/>
                <w:left w:val="none" w:sz="4" w:space="0" w:color="000000"/>
                <w:bottom w:val="none" w:sz="4" w:space="0" w:color="000000"/>
                <w:right w:val="none" w:sz="4" w:space="0" w:color="000000"/>
              </w:pBdr>
              <w:ind w:firstLine="0"/>
            </w:pPr>
            <w:r w:rsidRPr="006436C6">
              <w:t>La momentul actual, Republica Moldova acordă asisten</w:t>
            </w:r>
            <w:r w:rsidR="009E4AFA" w:rsidRPr="006436C6">
              <w:t>ț</w:t>
            </w:r>
            <w:r w:rsidRPr="006436C6">
              <w:t xml:space="preserve">a umanitară altor state în conformitate cu Acordul dintre Republica Moldova </w:t>
            </w:r>
            <w:r w:rsidR="009E4AFA" w:rsidRPr="006436C6">
              <w:t>ș</w:t>
            </w:r>
            <w:r w:rsidRPr="006436C6">
              <w:t>i Uniunea Europeană privind participarea Republicii Moldova la Mecanismul de Protec</w:t>
            </w:r>
            <w:r w:rsidR="009E4AFA" w:rsidRPr="006436C6">
              <w:t>ț</w:t>
            </w:r>
            <w:r w:rsidRPr="006436C6">
              <w:t xml:space="preserve">ie Civilă al Uniunii Europene, ratificat prin Legea nr.345/2023, precum </w:t>
            </w:r>
            <w:r w:rsidR="009E4AFA" w:rsidRPr="006436C6">
              <w:t>ș</w:t>
            </w:r>
            <w:r w:rsidRPr="006436C6">
              <w:t>i acordurile interna</w:t>
            </w:r>
            <w:r w:rsidR="009E4AFA" w:rsidRPr="006436C6">
              <w:t>ț</w:t>
            </w:r>
            <w:r w:rsidRPr="006436C6">
              <w:t>ionale semnate în acest sens.</w:t>
            </w:r>
          </w:p>
        </w:tc>
        <w:tc>
          <w:tcPr>
            <w:tcW w:w="6145" w:type="dxa"/>
            <w:tcMar>
              <w:top w:w="0" w:type="dxa"/>
              <w:left w:w="108" w:type="dxa"/>
              <w:bottom w:w="0" w:type="dxa"/>
              <w:right w:w="108" w:type="dxa"/>
            </w:tcMar>
          </w:tcPr>
          <w:p w14:paraId="2D493E25" w14:textId="323C73EB" w:rsidR="0010683F" w:rsidRPr="006436C6" w:rsidRDefault="00887788" w:rsidP="00A71C54">
            <w:pPr>
              <w:ind w:firstLine="0"/>
            </w:pPr>
            <w:r w:rsidRPr="006436C6">
              <w:rPr>
                <w:b/>
                <w:bCs/>
              </w:rPr>
              <w:t>Se acceptă</w:t>
            </w:r>
            <w:r w:rsidRPr="006436C6">
              <w:t xml:space="preserve">. </w:t>
            </w:r>
          </w:p>
          <w:p w14:paraId="1EE353F8" w14:textId="1DEE9A22" w:rsidR="00887788" w:rsidRPr="006436C6" w:rsidRDefault="0073045C" w:rsidP="00A71C54">
            <w:pPr>
              <w:ind w:firstLine="0"/>
            </w:pPr>
            <w:r>
              <w:t>Nu necesită intervenție.</w:t>
            </w:r>
          </w:p>
        </w:tc>
      </w:tr>
      <w:tr w:rsidR="00887788" w:rsidRPr="006436C6" w14:paraId="6C2E0F80" w14:textId="77777777" w:rsidTr="00DD44F3">
        <w:trPr>
          <w:trHeight w:val="300"/>
        </w:trPr>
        <w:tc>
          <w:tcPr>
            <w:tcW w:w="1885" w:type="dxa"/>
            <w:vMerge/>
            <w:tcMar>
              <w:top w:w="0" w:type="dxa"/>
              <w:left w:w="108" w:type="dxa"/>
              <w:bottom w:w="0" w:type="dxa"/>
              <w:right w:w="108" w:type="dxa"/>
            </w:tcMar>
          </w:tcPr>
          <w:p w14:paraId="702443EF" w14:textId="4D26D7A2" w:rsidR="00887788" w:rsidRPr="006436C6" w:rsidRDefault="00887788" w:rsidP="00A71C54">
            <w:pPr>
              <w:ind w:firstLine="0"/>
            </w:pPr>
          </w:p>
        </w:tc>
        <w:tc>
          <w:tcPr>
            <w:tcW w:w="630" w:type="dxa"/>
            <w:tcMar>
              <w:top w:w="0" w:type="dxa"/>
              <w:left w:w="108" w:type="dxa"/>
              <w:bottom w:w="0" w:type="dxa"/>
              <w:right w:w="108" w:type="dxa"/>
            </w:tcMar>
          </w:tcPr>
          <w:p w14:paraId="33F70B64" w14:textId="33FE849A" w:rsidR="00887788" w:rsidRPr="006436C6" w:rsidRDefault="00887788"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6ED5A4F2" w14:textId="1C129144" w:rsidR="00887788" w:rsidRPr="006436C6" w:rsidRDefault="00887788" w:rsidP="00A71C54">
            <w:pPr>
              <w:ind w:firstLine="0"/>
            </w:pPr>
            <w:r w:rsidRPr="006436C6">
              <w:t>Un alt instrument utilizat de Republica Moldova pentru cooperarea interna</w:t>
            </w:r>
            <w:r w:rsidR="009E4AFA" w:rsidRPr="006436C6">
              <w:t>ț</w:t>
            </w:r>
            <w:r w:rsidRPr="006436C6">
              <w:t xml:space="preserve">ională pentru dezvoltare </w:t>
            </w:r>
            <w:r w:rsidR="009E4AFA" w:rsidRPr="006436C6">
              <w:t>ș</w:t>
            </w:r>
            <w:r w:rsidRPr="006436C6">
              <w:t>i asisten</w:t>
            </w:r>
            <w:r w:rsidR="009E4AFA" w:rsidRPr="006436C6">
              <w:t>ț</w:t>
            </w:r>
            <w:r w:rsidRPr="006436C6">
              <w:t>a umanitară sunt contribu</w:t>
            </w:r>
            <w:r w:rsidR="009E4AFA" w:rsidRPr="006436C6">
              <w:t>ț</w:t>
            </w:r>
            <w:r w:rsidRPr="006436C6">
              <w:t>ii voluntare transferate către organiza</w:t>
            </w:r>
            <w:r w:rsidR="009E4AFA" w:rsidRPr="006436C6">
              <w:t>ț</w:t>
            </w:r>
            <w:r w:rsidRPr="006436C6">
              <w:t>iile interna</w:t>
            </w:r>
            <w:r w:rsidR="009E4AFA" w:rsidRPr="006436C6">
              <w:t>ț</w:t>
            </w:r>
            <w:r w:rsidRPr="006436C6">
              <w:t>ionale. Astfel, în anul 2024 au fost transferate 10,0 mii dolari SUA către sub-structurile Organiza</w:t>
            </w:r>
            <w:r w:rsidR="009E4AFA" w:rsidRPr="006436C6">
              <w:t>ț</w:t>
            </w:r>
            <w:r w:rsidRPr="006436C6">
              <w:t>iei Na</w:t>
            </w:r>
            <w:r w:rsidR="009E4AFA" w:rsidRPr="006436C6">
              <w:t>ț</w:t>
            </w:r>
            <w:r w:rsidRPr="006436C6">
              <w:t xml:space="preserve">iunilor Unite (UNFPA, UNESCO, CERF </w:t>
            </w:r>
            <w:r w:rsidR="009E4AFA" w:rsidRPr="006436C6">
              <w:t>ș</w:t>
            </w:r>
            <w:r w:rsidRPr="006436C6">
              <w:t>i WFP).</w:t>
            </w:r>
          </w:p>
        </w:tc>
        <w:tc>
          <w:tcPr>
            <w:tcW w:w="6145" w:type="dxa"/>
            <w:tcMar>
              <w:top w:w="0" w:type="dxa"/>
              <w:left w:w="108" w:type="dxa"/>
              <w:bottom w:w="0" w:type="dxa"/>
              <w:right w:w="108" w:type="dxa"/>
            </w:tcMar>
          </w:tcPr>
          <w:p w14:paraId="4535E28D" w14:textId="77777777" w:rsidR="00887788" w:rsidRDefault="00887788" w:rsidP="0073045C">
            <w:pPr>
              <w:ind w:firstLine="0"/>
            </w:pPr>
            <w:r w:rsidRPr="006436C6">
              <w:rPr>
                <w:b/>
                <w:bCs/>
              </w:rPr>
              <w:t>Se acceptă</w:t>
            </w:r>
            <w:r w:rsidRPr="006436C6">
              <w:t>.</w:t>
            </w:r>
          </w:p>
          <w:p w14:paraId="221ABA87" w14:textId="0D93251A" w:rsidR="0073045C" w:rsidRPr="0073045C" w:rsidRDefault="0073045C" w:rsidP="0073045C">
            <w:pPr>
              <w:ind w:firstLine="0"/>
            </w:pPr>
            <w:r>
              <w:t>Nu necesită intervenție.</w:t>
            </w:r>
          </w:p>
        </w:tc>
      </w:tr>
      <w:tr w:rsidR="00887788" w:rsidRPr="006436C6" w14:paraId="44F58550" w14:textId="77777777" w:rsidTr="00DD44F3">
        <w:trPr>
          <w:trHeight w:val="300"/>
        </w:trPr>
        <w:tc>
          <w:tcPr>
            <w:tcW w:w="1885" w:type="dxa"/>
            <w:vMerge/>
            <w:tcMar>
              <w:top w:w="0" w:type="dxa"/>
              <w:left w:w="108" w:type="dxa"/>
              <w:bottom w:w="0" w:type="dxa"/>
              <w:right w:w="108" w:type="dxa"/>
            </w:tcMar>
          </w:tcPr>
          <w:p w14:paraId="3870818A" w14:textId="77777777" w:rsidR="00887788" w:rsidRPr="006436C6" w:rsidRDefault="00887788" w:rsidP="00A71C54">
            <w:pPr>
              <w:ind w:firstLine="0"/>
            </w:pPr>
          </w:p>
        </w:tc>
        <w:tc>
          <w:tcPr>
            <w:tcW w:w="630" w:type="dxa"/>
            <w:tcMar>
              <w:top w:w="0" w:type="dxa"/>
              <w:left w:w="108" w:type="dxa"/>
              <w:bottom w:w="0" w:type="dxa"/>
              <w:right w:w="108" w:type="dxa"/>
            </w:tcMar>
          </w:tcPr>
          <w:p w14:paraId="4F265097" w14:textId="77777777" w:rsidR="00887788" w:rsidRPr="006436C6" w:rsidRDefault="00887788"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14CAD08E" w14:textId="77777777" w:rsidR="00887788" w:rsidRDefault="00887788" w:rsidP="00A71C54">
            <w:pPr>
              <w:ind w:firstLine="0"/>
            </w:pPr>
            <w:r w:rsidRPr="006436C6">
              <w:t>În concluzie, se propune examinarea suplimentară a op</w:t>
            </w:r>
            <w:r w:rsidR="009E4AFA" w:rsidRPr="006436C6">
              <w:t>ț</w:t>
            </w:r>
            <w:r w:rsidRPr="006436C6">
              <w:t>iunii alternative specificate la pct.3.2 al notei de fundamentare privind reglementarea la momentul actual doar a asisten</w:t>
            </w:r>
            <w:r w:rsidR="009E4AFA" w:rsidRPr="006436C6">
              <w:t>ț</w:t>
            </w:r>
            <w:r w:rsidRPr="006436C6">
              <w:t xml:space="preserve">ei umanitare, fără cooperarea </w:t>
            </w:r>
            <w:r w:rsidRPr="006436C6">
              <w:lastRenderedPageBreak/>
              <w:t>interna</w:t>
            </w:r>
            <w:r w:rsidR="009E4AFA" w:rsidRPr="006436C6">
              <w:t>ț</w:t>
            </w:r>
            <w:r w:rsidRPr="006436C6">
              <w:t>ională pentru dezvoltare, cu instituirea acestui mecanism la momentul aderării la Uniunea Europeană.</w:t>
            </w:r>
          </w:p>
          <w:p w14:paraId="41512CA8" w14:textId="77777777" w:rsidR="00275A56" w:rsidRDefault="00275A56" w:rsidP="00A71C54">
            <w:pPr>
              <w:ind w:firstLine="0"/>
            </w:pPr>
          </w:p>
          <w:p w14:paraId="622AFC20" w14:textId="77777777" w:rsidR="00275A56" w:rsidRDefault="00275A56" w:rsidP="00275A56">
            <w:pPr>
              <w:pBdr>
                <w:top w:val="none" w:sz="4" w:space="0" w:color="000000"/>
                <w:left w:val="none" w:sz="4" w:space="0" w:color="000000"/>
                <w:bottom w:val="none" w:sz="4" w:space="0" w:color="000000"/>
                <w:right w:val="none" w:sz="4" w:space="0" w:color="000000"/>
              </w:pBdr>
              <w:ind w:firstLine="0"/>
            </w:pPr>
            <w:r>
              <w:rPr>
                <w:i/>
                <w:iCs/>
              </w:rPr>
              <w:t>(obiecția a fost clarificată în ședința de lucru din 09.04.2025)</w:t>
            </w:r>
          </w:p>
          <w:p w14:paraId="0BEE994F" w14:textId="26174253" w:rsidR="00275A56" w:rsidRPr="006436C6" w:rsidRDefault="00275A56" w:rsidP="00275A56">
            <w:pPr>
              <w:ind w:firstLine="0"/>
            </w:pPr>
            <w:r>
              <w:rPr>
                <w:i/>
                <w:iCs/>
              </w:rPr>
              <w:t>(obiecția nu a fost menținută în ședința interinstituțională din 20.05.2025)</w:t>
            </w:r>
          </w:p>
        </w:tc>
        <w:tc>
          <w:tcPr>
            <w:tcW w:w="6145" w:type="dxa"/>
            <w:tcMar>
              <w:top w:w="0" w:type="dxa"/>
              <w:left w:w="108" w:type="dxa"/>
              <w:bottom w:w="0" w:type="dxa"/>
              <w:right w:w="108" w:type="dxa"/>
            </w:tcMar>
          </w:tcPr>
          <w:p w14:paraId="55F56470" w14:textId="77777777" w:rsidR="00227D9A" w:rsidRPr="006436C6" w:rsidRDefault="00887788" w:rsidP="00A71C54">
            <w:pPr>
              <w:ind w:firstLine="0"/>
            </w:pPr>
            <w:r w:rsidRPr="006436C6">
              <w:rPr>
                <w:b/>
                <w:bCs/>
              </w:rPr>
              <w:lastRenderedPageBreak/>
              <w:t>Nu se acceptă</w:t>
            </w:r>
            <w:r w:rsidRPr="006436C6">
              <w:t xml:space="preserve">. </w:t>
            </w:r>
          </w:p>
          <w:p w14:paraId="5B7C271E" w14:textId="043B4FB6" w:rsidR="0073045C" w:rsidRPr="006436C6" w:rsidRDefault="00887788" w:rsidP="0073045C">
            <w:pPr>
              <w:ind w:firstLine="0"/>
            </w:pPr>
            <w:r w:rsidRPr="006436C6">
              <w:t>MAE consideră că op</w:t>
            </w:r>
            <w:r w:rsidR="009E4AFA" w:rsidRPr="006436C6">
              <w:t>ț</w:t>
            </w:r>
            <w:r w:rsidRPr="006436C6">
              <w:t>iunea de a reglementa exclusiv asisten</w:t>
            </w:r>
            <w:r w:rsidR="009E4AFA" w:rsidRPr="006436C6">
              <w:t>ț</w:t>
            </w:r>
            <w:r w:rsidRPr="006436C6">
              <w:t>a umanitară în faza actuală, amânând cooperarea interna</w:t>
            </w:r>
            <w:r w:rsidR="009E4AFA" w:rsidRPr="006436C6">
              <w:t>ț</w:t>
            </w:r>
            <w:r w:rsidRPr="006436C6">
              <w:t xml:space="preserve">ională de dezvoltare până la </w:t>
            </w:r>
            <w:r w:rsidRPr="006436C6">
              <w:lastRenderedPageBreak/>
              <w:t>aderarea la UE, nu este oportună. Un cadru unitar, care să acopere atât asisten</w:t>
            </w:r>
            <w:r w:rsidR="009E4AFA" w:rsidRPr="006436C6">
              <w:t>ț</w:t>
            </w:r>
            <w:r w:rsidRPr="006436C6">
              <w:t xml:space="preserve">a umanitară, cât </w:t>
            </w:r>
            <w:r w:rsidR="009E4AFA" w:rsidRPr="006436C6">
              <w:t>ș</w:t>
            </w:r>
            <w:r w:rsidRPr="006436C6">
              <w:t>i cooperarea pentru dezvoltare, oferă predictibilitate, coeren</w:t>
            </w:r>
            <w:r w:rsidR="009E4AFA" w:rsidRPr="006436C6">
              <w:t>ț</w:t>
            </w:r>
            <w:r w:rsidRPr="006436C6">
              <w:t xml:space="preserve">ă </w:t>
            </w:r>
            <w:r w:rsidR="009E4AFA" w:rsidRPr="006436C6">
              <w:t>ș</w:t>
            </w:r>
            <w:r w:rsidRPr="006436C6">
              <w:t>i eficien</w:t>
            </w:r>
            <w:r w:rsidR="009E4AFA" w:rsidRPr="006436C6">
              <w:t>ț</w:t>
            </w:r>
            <w:r w:rsidRPr="006436C6">
              <w:t xml:space="preserve">ă în gestionarea fondurilor publice, fiind, totodată, în spiritul valorilor </w:t>
            </w:r>
            <w:r w:rsidR="009E4AFA" w:rsidRPr="006436C6">
              <w:t>ș</w:t>
            </w:r>
            <w:r w:rsidRPr="006436C6">
              <w:t xml:space="preserve">i practicilor statelor membre UE </w:t>
            </w:r>
            <w:r w:rsidR="009E4AFA" w:rsidRPr="006436C6">
              <w:t>ș</w:t>
            </w:r>
            <w:r w:rsidRPr="006436C6">
              <w:t>i ale OCD</w:t>
            </w:r>
            <w:r w:rsidR="003E757B" w:rsidRPr="006436C6">
              <w:t>E</w:t>
            </w:r>
            <w:r w:rsidRPr="006436C6">
              <w:t xml:space="preserve">. Aderarea ulterioară la </w:t>
            </w:r>
            <w:r w:rsidR="003E757B" w:rsidRPr="006436C6">
              <w:t xml:space="preserve">UE </w:t>
            </w:r>
            <w:r w:rsidRPr="006436C6">
              <w:t xml:space="preserve">va deveni astfel un proces mai </w:t>
            </w:r>
            <w:r w:rsidR="003E757B" w:rsidRPr="006436C6">
              <w:t xml:space="preserve">rapid și mai </w:t>
            </w:r>
            <w:r w:rsidRPr="006436C6">
              <w:t xml:space="preserve">simplu, întrucât Republica Moldova va avea deja instrumentele </w:t>
            </w:r>
            <w:r w:rsidR="009E4AFA" w:rsidRPr="006436C6">
              <w:t>ș</w:t>
            </w:r>
            <w:r w:rsidRPr="006436C6">
              <w:t>i competen</w:t>
            </w:r>
            <w:r w:rsidR="009E4AFA" w:rsidRPr="006436C6">
              <w:t>ț</w:t>
            </w:r>
            <w:r w:rsidRPr="006436C6">
              <w:t>ele esen</w:t>
            </w:r>
            <w:r w:rsidR="009E4AFA" w:rsidRPr="006436C6">
              <w:t>ț</w:t>
            </w:r>
            <w:r w:rsidRPr="006436C6">
              <w:t>iale pregătite.</w:t>
            </w:r>
          </w:p>
        </w:tc>
      </w:tr>
      <w:tr w:rsidR="00CB4F76" w:rsidRPr="006436C6" w14:paraId="5DDCAFAD" w14:textId="77777777" w:rsidTr="00DD44F3">
        <w:trPr>
          <w:trHeight w:val="300"/>
        </w:trPr>
        <w:tc>
          <w:tcPr>
            <w:tcW w:w="1885" w:type="dxa"/>
            <w:vMerge w:val="restart"/>
            <w:tcMar>
              <w:top w:w="0" w:type="dxa"/>
              <w:left w:w="108" w:type="dxa"/>
              <w:bottom w:w="0" w:type="dxa"/>
              <w:right w:w="108" w:type="dxa"/>
            </w:tcMar>
          </w:tcPr>
          <w:p w14:paraId="764C78DB" w14:textId="5C456CE2" w:rsidR="00CB4F76" w:rsidRPr="006436C6" w:rsidRDefault="00CB4F76" w:rsidP="00A71C54">
            <w:pPr>
              <w:ind w:firstLine="0"/>
              <w:rPr>
                <w:b/>
                <w:bCs/>
              </w:rPr>
            </w:pPr>
            <w:r w:rsidRPr="006436C6">
              <w:rPr>
                <w:b/>
                <w:bCs/>
              </w:rPr>
              <w:lastRenderedPageBreak/>
              <w:t>Ministerul Finan</w:t>
            </w:r>
            <w:r w:rsidR="009E4AFA" w:rsidRPr="006436C6">
              <w:rPr>
                <w:b/>
                <w:bCs/>
              </w:rPr>
              <w:t>ț</w:t>
            </w:r>
            <w:r w:rsidRPr="006436C6">
              <w:rPr>
                <w:b/>
                <w:bCs/>
              </w:rPr>
              <w:t>elor</w:t>
            </w:r>
          </w:p>
          <w:p w14:paraId="6EC550CF" w14:textId="77777777" w:rsidR="00CB4F76" w:rsidRPr="006436C6" w:rsidRDefault="00CB4F76" w:rsidP="00A71C54">
            <w:pPr>
              <w:ind w:firstLine="0"/>
            </w:pPr>
          </w:p>
          <w:p w14:paraId="1F45832F" w14:textId="2FCFDEB2" w:rsidR="00CB4F76" w:rsidRPr="006436C6" w:rsidRDefault="00CB4F76" w:rsidP="00A71C54">
            <w:pPr>
              <w:ind w:firstLine="0"/>
            </w:pPr>
            <w:r w:rsidRPr="006436C6">
              <w:rPr>
                <w:i/>
                <w:iCs/>
              </w:rPr>
              <w:t xml:space="preserve">Nr. 07/3-03-71/559 din </w:t>
            </w:r>
            <w:r w:rsidR="00044E51" w:rsidRPr="006436C6">
              <w:rPr>
                <w:i/>
                <w:iCs/>
              </w:rPr>
              <w:t>14</w:t>
            </w:r>
            <w:r w:rsidRPr="006436C6">
              <w:rPr>
                <w:i/>
                <w:iCs/>
              </w:rPr>
              <w:t>.04.2025</w:t>
            </w:r>
          </w:p>
          <w:p w14:paraId="0C307C63" w14:textId="77777777" w:rsidR="00CB4F76" w:rsidRDefault="007F2784" w:rsidP="00A71C54">
            <w:pPr>
              <w:ind w:firstLine="0"/>
              <w:jc w:val="left"/>
              <w:rPr>
                <w:i/>
                <w:iCs/>
              </w:rPr>
            </w:pPr>
            <w:r w:rsidRPr="006436C6">
              <w:rPr>
                <w:i/>
                <w:iCs/>
              </w:rPr>
              <w:t>(d</w:t>
            </w:r>
            <w:r w:rsidR="00CB4F76" w:rsidRPr="006436C6">
              <w:rPr>
                <w:i/>
                <w:iCs/>
              </w:rPr>
              <w:t xml:space="preserve">upă </w:t>
            </w:r>
            <w:r w:rsidR="009E4AFA" w:rsidRPr="006436C6">
              <w:rPr>
                <w:i/>
                <w:iCs/>
              </w:rPr>
              <w:t>ș</w:t>
            </w:r>
            <w:r w:rsidR="00CB4F76" w:rsidRPr="006436C6">
              <w:rPr>
                <w:i/>
                <w:iCs/>
              </w:rPr>
              <w:t>edin</w:t>
            </w:r>
            <w:r w:rsidR="009E4AFA" w:rsidRPr="006436C6">
              <w:rPr>
                <w:i/>
                <w:iCs/>
              </w:rPr>
              <w:t>ț</w:t>
            </w:r>
            <w:r w:rsidR="00CB4F76" w:rsidRPr="006436C6">
              <w:rPr>
                <w:i/>
                <w:iCs/>
              </w:rPr>
              <w:t>a de lucru din 09.04.2025, MAE a remis</w:t>
            </w:r>
            <w:r w:rsidR="00044E51" w:rsidRPr="006436C6">
              <w:rPr>
                <w:i/>
                <w:iCs/>
              </w:rPr>
              <w:t xml:space="preserve"> repetat</w:t>
            </w:r>
            <w:r w:rsidR="00CB4F76" w:rsidRPr="006436C6">
              <w:rPr>
                <w:i/>
                <w:iCs/>
              </w:rPr>
              <w:t xml:space="preserve"> către MF proiectul legii </w:t>
            </w:r>
            <w:r w:rsidR="009E4AFA" w:rsidRPr="006436C6">
              <w:rPr>
                <w:i/>
                <w:iCs/>
              </w:rPr>
              <w:t>ș</w:t>
            </w:r>
            <w:r w:rsidR="00CB4F76" w:rsidRPr="006436C6">
              <w:rPr>
                <w:i/>
                <w:iCs/>
              </w:rPr>
              <w:t xml:space="preserve">i nota de fundamentare modificate </w:t>
            </w:r>
            <w:r w:rsidR="009E4AFA" w:rsidRPr="006436C6">
              <w:rPr>
                <w:i/>
                <w:iCs/>
              </w:rPr>
              <w:t>ș</w:t>
            </w:r>
            <w:r w:rsidR="00CB4F76" w:rsidRPr="006436C6">
              <w:rPr>
                <w:i/>
                <w:iCs/>
              </w:rPr>
              <w:t>i completate conform avizului nr. 07/3-03-62/479 din 07.04.2025</w:t>
            </w:r>
            <w:r w:rsidRPr="006436C6">
              <w:rPr>
                <w:i/>
                <w:iCs/>
              </w:rPr>
              <w:t>)</w:t>
            </w:r>
          </w:p>
          <w:p w14:paraId="6AFB0E44" w14:textId="77777777" w:rsidR="00024715" w:rsidRDefault="00024715" w:rsidP="00A71C54">
            <w:pPr>
              <w:ind w:firstLine="0"/>
              <w:jc w:val="left"/>
              <w:rPr>
                <w:i/>
                <w:iCs/>
              </w:rPr>
            </w:pPr>
          </w:p>
          <w:p w14:paraId="44680EA8" w14:textId="20EAF220" w:rsidR="00024715" w:rsidRPr="006436C6" w:rsidRDefault="00024715" w:rsidP="00A71C54">
            <w:pPr>
              <w:ind w:firstLine="0"/>
              <w:jc w:val="left"/>
              <w:rPr>
                <w:i/>
                <w:iCs/>
              </w:rPr>
            </w:pPr>
            <w:r>
              <w:rPr>
                <w:i/>
                <w:iCs/>
              </w:rPr>
              <w:t xml:space="preserve">MF a prezentat noi obiecții </w:t>
            </w:r>
            <w:r w:rsidR="00275A56">
              <w:rPr>
                <w:i/>
                <w:iCs/>
              </w:rPr>
              <w:t>în</w:t>
            </w:r>
            <w:r>
              <w:rPr>
                <w:i/>
                <w:iCs/>
              </w:rPr>
              <w:t xml:space="preserve"> scrisoarea nr.07/3-03-83 din 14.05.2025.</w:t>
            </w:r>
          </w:p>
        </w:tc>
        <w:tc>
          <w:tcPr>
            <w:tcW w:w="630" w:type="dxa"/>
            <w:tcMar>
              <w:top w:w="0" w:type="dxa"/>
              <w:left w:w="108" w:type="dxa"/>
              <w:bottom w:w="0" w:type="dxa"/>
              <w:right w:w="108" w:type="dxa"/>
            </w:tcMar>
          </w:tcPr>
          <w:p w14:paraId="67071560" w14:textId="77777777" w:rsidR="00CB4F76" w:rsidRPr="006436C6" w:rsidRDefault="00CB4F76"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15CBF59E" w14:textId="6A9431D7" w:rsidR="00CB4F76" w:rsidRPr="006436C6" w:rsidRDefault="009E4AFA" w:rsidP="00A71C54">
            <w:pPr>
              <w:ind w:firstLine="0"/>
            </w:pPr>
            <w:r w:rsidRPr="006436C6">
              <w:t>Ț</w:t>
            </w:r>
            <w:r w:rsidR="00CB4F76" w:rsidRPr="006436C6">
              <w:t>inând cont de faptul că proiectul vine să transpună legisla</w:t>
            </w:r>
            <w:r w:rsidRPr="006436C6">
              <w:t>ț</w:t>
            </w:r>
            <w:r w:rsidR="00CB4F76" w:rsidRPr="006436C6">
              <w:t>ia Uniunii Europene în legisla</w:t>
            </w:r>
            <w:r w:rsidRPr="006436C6">
              <w:t>ț</w:t>
            </w:r>
            <w:r w:rsidR="00CB4F76" w:rsidRPr="006436C6">
              <w:t>ia na</w:t>
            </w:r>
            <w:r w:rsidRPr="006436C6">
              <w:t>ț</w:t>
            </w:r>
            <w:r w:rsidR="00CB4F76" w:rsidRPr="006436C6">
              <w:t>ională la capitolul rela</w:t>
            </w:r>
            <w:r w:rsidRPr="006436C6">
              <w:t>ț</w:t>
            </w:r>
            <w:r w:rsidR="00CB4F76" w:rsidRPr="006436C6">
              <w:t>ii externe, blocul asisten</w:t>
            </w:r>
            <w:r w:rsidRPr="006436C6">
              <w:t>ț</w:t>
            </w:r>
            <w:r w:rsidR="00CB4F76" w:rsidRPr="006436C6">
              <w:t>a umanitară, comunicăm sus</w:t>
            </w:r>
            <w:r w:rsidRPr="006436C6">
              <w:t>ț</w:t>
            </w:r>
            <w:r w:rsidR="00CB4F76" w:rsidRPr="006436C6">
              <w:t>inerea de principiu a acestuia.</w:t>
            </w:r>
          </w:p>
        </w:tc>
        <w:tc>
          <w:tcPr>
            <w:tcW w:w="6145" w:type="dxa"/>
            <w:tcMar>
              <w:top w:w="0" w:type="dxa"/>
              <w:left w:w="108" w:type="dxa"/>
              <w:bottom w:w="0" w:type="dxa"/>
              <w:right w:w="108" w:type="dxa"/>
            </w:tcMar>
          </w:tcPr>
          <w:p w14:paraId="23E37159" w14:textId="77777777" w:rsidR="00CB4F76" w:rsidRPr="006436C6" w:rsidRDefault="00CB4F76" w:rsidP="00A71C54">
            <w:pPr>
              <w:ind w:firstLine="0"/>
            </w:pPr>
            <w:r w:rsidRPr="006436C6">
              <w:rPr>
                <w:b/>
                <w:bCs/>
              </w:rPr>
              <w:t>Se acceptă</w:t>
            </w:r>
            <w:r w:rsidRPr="006436C6">
              <w:t>.</w:t>
            </w:r>
          </w:p>
          <w:p w14:paraId="4C9A7DE6" w14:textId="5AD539E3" w:rsidR="00FA619D" w:rsidRPr="006436C6" w:rsidRDefault="00FA619D" w:rsidP="00A71C54">
            <w:pPr>
              <w:ind w:firstLine="0"/>
            </w:pPr>
            <w:r w:rsidRPr="006436C6">
              <w:t>Nu necesită interven</w:t>
            </w:r>
            <w:r w:rsidR="009E4AFA" w:rsidRPr="006436C6">
              <w:t>ț</w:t>
            </w:r>
            <w:r w:rsidRPr="006436C6">
              <w:t>ie</w:t>
            </w:r>
            <w:r w:rsidR="00DD44F3" w:rsidRPr="006436C6">
              <w:t>.</w:t>
            </w:r>
          </w:p>
        </w:tc>
      </w:tr>
      <w:tr w:rsidR="00CB4F76" w:rsidRPr="006436C6" w14:paraId="6459204C" w14:textId="77777777" w:rsidTr="00DD44F3">
        <w:trPr>
          <w:trHeight w:val="300"/>
        </w:trPr>
        <w:tc>
          <w:tcPr>
            <w:tcW w:w="1885" w:type="dxa"/>
            <w:vMerge/>
            <w:tcMar>
              <w:top w:w="0" w:type="dxa"/>
              <w:left w:w="108" w:type="dxa"/>
              <w:bottom w:w="0" w:type="dxa"/>
              <w:right w:w="108" w:type="dxa"/>
            </w:tcMar>
          </w:tcPr>
          <w:p w14:paraId="413E5AB7" w14:textId="77777777" w:rsidR="00CB4F76" w:rsidRPr="006436C6" w:rsidRDefault="00CB4F76" w:rsidP="00A71C54">
            <w:pPr>
              <w:ind w:firstLine="0"/>
            </w:pPr>
          </w:p>
        </w:tc>
        <w:tc>
          <w:tcPr>
            <w:tcW w:w="630" w:type="dxa"/>
            <w:tcMar>
              <w:top w:w="0" w:type="dxa"/>
              <w:left w:w="108" w:type="dxa"/>
              <w:bottom w:w="0" w:type="dxa"/>
              <w:right w:w="108" w:type="dxa"/>
            </w:tcMar>
          </w:tcPr>
          <w:p w14:paraId="102AEAB0" w14:textId="77777777" w:rsidR="00CB4F76" w:rsidRPr="006436C6" w:rsidRDefault="00CB4F76"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597A0AFF" w14:textId="61B80139" w:rsidR="00CB4F76" w:rsidRPr="006436C6" w:rsidRDefault="00CB4F76" w:rsidP="00A71C54">
            <w:pPr>
              <w:ind w:firstLine="0"/>
            </w:pPr>
            <w:r w:rsidRPr="006436C6">
              <w:t>Totodată, în vederea uniformizării terminologiei utilizate în proiect cu cea din Legea finan</w:t>
            </w:r>
            <w:r w:rsidR="009E4AFA" w:rsidRPr="006436C6">
              <w:t>ț</w:t>
            </w:r>
            <w:r w:rsidRPr="006436C6">
              <w:t xml:space="preserve">elor publice </w:t>
            </w:r>
            <w:r w:rsidR="009E4AFA" w:rsidRPr="006436C6">
              <w:t>ș</w:t>
            </w:r>
            <w:r w:rsidRPr="006436C6">
              <w:t>i responsabilită</w:t>
            </w:r>
            <w:r w:rsidR="009E4AFA" w:rsidRPr="006436C6">
              <w:t>ț</w:t>
            </w:r>
            <w:r w:rsidRPr="006436C6">
              <w:t>ii bugetar-fiscale nr.181/2014, în textul proiectului cuvântul ”fondul” urmează a fi substituit cu cuvintele ”mijloace financiare” la orice formă gramaticală.</w:t>
            </w:r>
          </w:p>
        </w:tc>
        <w:tc>
          <w:tcPr>
            <w:tcW w:w="6145" w:type="dxa"/>
            <w:tcMar>
              <w:top w:w="0" w:type="dxa"/>
              <w:left w:w="108" w:type="dxa"/>
              <w:bottom w:w="0" w:type="dxa"/>
              <w:right w:w="108" w:type="dxa"/>
            </w:tcMar>
          </w:tcPr>
          <w:p w14:paraId="221555E6" w14:textId="77777777" w:rsidR="00CB4F76" w:rsidRPr="006436C6" w:rsidRDefault="00CB4F76" w:rsidP="00A71C54">
            <w:pPr>
              <w:ind w:firstLine="0"/>
            </w:pPr>
            <w:r w:rsidRPr="006436C6">
              <w:rPr>
                <w:b/>
                <w:bCs/>
              </w:rPr>
              <w:t>Se acceptă</w:t>
            </w:r>
            <w:r w:rsidRPr="006436C6">
              <w:t xml:space="preserve">. </w:t>
            </w:r>
          </w:p>
          <w:p w14:paraId="3A04C728" w14:textId="411A9986" w:rsidR="00512463" w:rsidRPr="006436C6" w:rsidRDefault="00512463" w:rsidP="00A71C54">
            <w:pPr>
              <w:ind w:firstLine="0"/>
            </w:pPr>
            <w:r w:rsidRPr="006436C6">
              <w:t>Proiectul de lege a fost ajustat</w:t>
            </w:r>
            <w:r w:rsidR="00DD44F3" w:rsidRPr="006436C6">
              <w:t>.</w:t>
            </w:r>
          </w:p>
        </w:tc>
      </w:tr>
      <w:tr w:rsidR="00CB4F76" w:rsidRPr="006436C6" w14:paraId="279494AC" w14:textId="77777777" w:rsidTr="00DD44F3">
        <w:trPr>
          <w:trHeight w:val="300"/>
        </w:trPr>
        <w:tc>
          <w:tcPr>
            <w:tcW w:w="1885" w:type="dxa"/>
            <w:vMerge/>
            <w:tcMar>
              <w:top w:w="0" w:type="dxa"/>
              <w:left w:w="108" w:type="dxa"/>
              <w:bottom w:w="0" w:type="dxa"/>
              <w:right w:w="108" w:type="dxa"/>
            </w:tcMar>
          </w:tcPr>
          <w:p w14:paraId="0FC642B9" w14:textId="77777777" w:rsidR="00CB4F76" w:rsidRPr="006436C6" w:rsidRDefault="00CB4F76" w:rsidP="00A71C54">
            <w:pPr>
              <w:ind w:firstLine="0"/>
            </w:pPr>
          </w:p>
        </w:tc>
        <w:tc>
          <w:tcPr>
            <w:tcW w:w="630" w:type="dxa"/>
            <w:tcMar>
              <w:top w:w="0" w:type="dxa"/>
              <w:left w:w="108" w:type="dxa"/>
              <w:bottom w:w="0" w:type="dxa"/>
              <w:right w:w="108" w:type="dxa"/>
            </w:tcMar>
          </w:tcPr>
          <w:p w14:paraId="43FA784A" w14:textId="77777777" w:rsidR="00CB4F76" w:rsidRPr="006436C6" w:rsidRDefault="00CB4F76"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7AE59ADA" w14:textId="72450EE3" w:rsidR="00CB4F76" w:rsidRPr="006436C6" w:rsidRDefault="00CB4F76" w:rsidP="00A71C54">
            <w:pPr>
              <w:ind w:firstLine="0"/>
            </w:pPr>
            <w:r w:rsidRPr="006436C6">
              <w:t xml:space="preserve">În partea ce </w:t>
            </w:r>
            <w:r w:rsidR="009E4AFA" w:rsidRPr="006436C6">
              <w:t>ț</w:t>
            </w:r>
            <w:r w:rsidRPr="006436C6">
              <w:t>ine de impactul financiar, autorul men</w:t>
            </w:r>
            <w:r w:rsidR="009E4AFA" w:rsidRPr="006436C6">
              <w:t>ț</w:t>
            </w:r>
            <w:r w:rsidRPr="006436C6">
              <w:t xml:space="preserve">ionează că la momentul actual nu este cunoscut costul estimativ necesar pentru implementarea legii </w:t>
            </w:r>
            <w:r w:rsidR="009E4AFA" w:rsidRPr="006436C6">
              <w:t>ș</w:t>
            </w:r>
            <w:r w:rsidRPr="006436C6">
              <w:t>i prezintă experien</w:t>
            </w:r>
            <w:r w:rsidR="009E4AFA" w:rsidRPr="006436C6">
              <w:t>ț</w:t>
            </w:r>
            <w:r w:rsidRPr="006436C6">
              <w:t>a statelor Uniunii Europene în acest sens, cota cărora pentru politica de dezvoltare a Uniunii Europene atinge 0,15% din venitul na</w:t>
            </w:r>
            <w:r w:rsidR="009E4AFA" w:rsidRPr="006436C6">
              <w:t>ț</w:t>
            </w:r>
            <w:r w:rsidRPr="006436C6">
              <w:t>ional brut. Pentru statul nostru în condi</w:t>
            </w:r>
            <w:r w:rsidR="009E4AFA" w:rsidRPr="006436C6">
              <w:t>ț</w:t>
            </w:r>
            <w:r w:rsidRPr="006436C6">
              <w:t>iile economice actuale acest cost se cifrează la cca 520,0 mil lei, ceea ce este impunător asupra bugetului de stat al Republicii Moldova.</w:t>
            </w:r>
          </w:p>
        </w:tc>
        <w:tc>
          <w:tcPr>
            <w:tcW w:w="6145" w:type="dxa"/>
            <w:tcMar>
              <w:top w:w="0" w:type="dxa"/>
              <w:left w:w="108" w:type="dxa"/>
              <w:bottom w:w="0" w:type="dxa"/>
              <w:right w:w="108" w:type="dxa"/>
            </w:tcMar>
          </w:tcPr>
          <w:p w14:paraId="0BEC1FE1" w14:textId="5F41E94D" w:rsidR="00B93A65" w:rsidRDefault="00CB4F76" w:rsidP="00B93A65">
            <w:pPr>
              <w:ind w:firstLine="0"/>
            </w:pPr>
            <w:r w:rsidRPr="006436C6">
              <w:rPr>
                <w:b/>
                <w:bCs/>
              </w:rPr>
              <w:t>Se acceptă.</w:t>
            </w:r>
          </w:p>
          <w:p w14:paraId="60953628" w14:textId="05197F32" w:rsidR="00B93A65" w:rsidRPr="006436C6" w:rsidRDefault="00B93A65" w:rsidP="00B93A65">
            <w:pPr>
              <w:ind w:firstLine="0"/>
            </w:pPr>
            <w:r>
              <w:t>Nu necesită intervenție</w:t>
            </w:r>
          </w:p>
          <w:p w14:paraId="55729395" w14:textId="55CAF639" w:rsidR="00CB4F76" w:rsidRPr="006436C6" w:rsidRDefault="00CB4F76" w:rsidP="00A71C54">
            <w:pPr>
              <w:ind w:firstLine="0"/>
            </w:pPr>
          </w:p>
        </w:tc>
      </w:tr>
      <w:tr w:rsidR="00CB4F76" w:rsidRPr="006436C6" w14:paraId="6097BF85" w14:textId="77777777" w:rsidTr="00DD44F3">
        <w:trPr>
          <w:trHeight w:val="300"/>
        </w:trPr>
        <w:tc>
          <w:tcPr>
            <w:tcW w:w="1885" w:type="dxa"/>
            <w:vMerge/>
            <w:tcMar>
              <w:top w:w="0" w:type="dxa"/>
              <w:left w:w="108" w:type="dxa"/>
              <w:bottom w:w="0" w:type="dxa"/>
              <w:right w:w="108" w:type="dxa"/>
            </w:tcMar>
          </w:tcPr>
          <w:p w14:paraId="09EFC05A" w14:textId="77777777" w:rsidR="00CB4F76" w:rsidRPr="006436C6" w:rsidRDefault="00CB4F76" w:rsidP="00A71C54">
            <w:pPr>
              <w:ind w:firstLine="0"/>
            </w:pPr>
          </w:p>
        </w:tc>
        <w:tc>
          <w:tcPr>
            <w:tcW w:w="630" w:type="dxa"/>
            <w:tcMar>
              <w:top w:w="0" w:type="dxa"/>
              <w:left w:w="108" w:type="dxa"/>
              <w:bottom w:w="0" w:type="dxa"/>
              <w:right w:w="108" w:type="dxa"/>
            </w:tcMar>
          </w:tcPr>
          <w:p w14:paraId="4DB2F737" w14:textId="77777777" w:rsidR="00CB4F76" w:rsidRPr="006436C6" w:rsidRDefault="00CB4F76"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65C2CD7F" w14:textId="098721E3" w:rsidR="00CB4F76" w:rsidRPr="006436C6" w:rsidRDefault="00CB4F76" w:rsidP="00A71C54">
            <w:pPr>
              <w:ind w:firstLine="0"/>
            </w:pPr>
            <w:r w:rsidRPr="006436C6">
              <w:t>E de men</w:t>
            </w:r>
            <w:r w:rsidR="009E4AFA" w:rsidRPr="006436C6">
              <w:t>ț</w:t>
            </w:r>
            <w:r w:rsidRPr="006436C6">
              <w:t>ionat că, MAE în procesul elaborării proiectului Cadrului Bugetar pe Termen Mediu pentru perioada 2026-2028, prin demersul nr. DMI/BF/513/3620 din 08.04.2025, a prezentat propuneri de politici neacoperite financiar în sumă de cca 578,4 mil lei sau cca 193,0 mil lei anual.</w:t>
            </w:r>
          </w:p>
        </w:tc>
        <w:tc>
          <w:tcPr>
            <w:tcW w:w="6145" w:type="dxa"/>
            <w:tcMar>
              <w:top w:w="0" w:type="dxa"/>
              <w:left w:w="108" w:type="dxa"/>
              <w:bottom w:w="0" w:type="dxa"/>
              <w:right w:w="108" w:type="dxa"/>
            </w:tcMar>
          </w:tcPr>
          <w:p w14:paraId="593CA878" w14:textId="77777777" w:rsidR="00B84D04" w:rsidRPr="006436C6" w:rsidRDefault="00B84D04" w:rsidP="00A71C54">
            <w:pPr>
              <w:ind w:firstLine="0"/>
            </w:pPr>
            <w:r w:rsidRPr="006436C6">
              <w:rPr>
                <w:b/>
                <w:bCs/>
              </w:rPr>
              <w:t>S</w:t>
            </w:r>
            <w:r w:rsidR="00CB4F76" w:rsidRPr="006436C6">
              <w:rPr>
                <w:b/>
                <w:bCs/>
              </w:rPr>
              <w:t>e acceptă</w:t>
            </w:r>
          </w:p>
          <w:p w14:paraId="7D527D24" w14:textId="3E3142CF" w:rsidR="00CB4F76" w:rsidRPr="006436C6" w:rsidRDefault="00B84D04" w:rsidP="00A71C54">
            <w:pPr>
              <w:ind w:firstLine="0"/>
            </w:pPr>
            <w:r w:rsidRPr="006436C6">
              <w:t>Nu necesită interven</w:t>
            </w:r>
            <w:r w:rsidR="009E4AFA" w:rsidRPr="006436C6">
              <w:t>ț</w:t>
            </w:r>
            <w:r w:rsidRPr="006436C6">
              <w:t>ie</w:t>
            </w:r>
            <w:r w:rsidR="00CB4F76" w:rsidRPr="006436C6">
              <w:t>.</w:t>
            </w:r>
          </w:p>
        </w:tc>
      </w:tr>
      <w:tr w:rsidR="00CB4F76" w:rsidRPr="006436C6" w14:paraId="1B54001F" w14:textId="77777777" w:rsidTr="00DD44F3">
        <w:trPr>
          <w:trHeight w:val="300"/>
        </w:trPr>
        <w:tc>
          <w:tcPr>
            <w:tcW w:w="1885" w:type="dxa"/>
            <w:vMerge/>
            <w:tcMar>
              <w:top w:w="0" w:type="dxa"/>
              <w:left w:w="108" w:type="dxa"/>
              <w:bottom w:w="0" w:type="dxa"/>
              <w:right w:w="108" w:type="dxa"/>
            </w:tcMar>
          </w:tcPr>
          <w:p w14:paraId="05897CFA" w14:textId="77777777" w:rsidR="00CB4F76" w:rsidRPr="006436C6" w:rsidRDefault="00CB4F76" w:rsidP="00A71C54">
            <w:pPr>
              <w:ind w:firstLine="0"/>
            </w:pPr>
          </w:p>
        </w:tc>
        <w:tc>
          <w:tcPr>
            <w:tcW w:w="630" w:type="dxa"/>
            <w:tcMar>
              <w:top w:w="0" w:type="dxa"/>
              <w:left w:w="108" w:type="dxa"/>
              <w:bottom w:w="0" w:type="dxa"/>
              <w:right w:w="108" w:type="dxa"/>
            </w:tcMar>
          </w:tcPr>
          <w:p w14:paraId="068C2C56" w14:textId="77777777" w:rsidR="00CB4F76" w:rsidRPr="006436C6" w:rsidRDefault="00CB4F76"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4A8D847B" w14:textId="351C768F" w:rsidR="00CB4F76" w:rsidRPr="006436C6" w:rsidRDefault="00CB4F76" w:rsidP="00A71C54">
            <w:pPr>
              <w:ind w:firstLine="0"/>
            </w:pPr>
            <w:r w:rsidRPr="006436C6">
              <w:t>Costul politicii de cooperare interna</w:t>
            </w:r>
            <w:r w:rsidR="009E4AFA" w:rsidRPr="006436C6">
              <w:t>ț</w:t>
            </w:r>
            <w:r w:rsidRPr="006436C6">
              <w:t xml:space="preserve">ională pentru dezvoltare </w:t>
            </w:r>
            <w:r w:rsidR="009E4AFA" w:rsidRPr="006436C6">
              <w:t>ș</w:t>
            </w:r>
            <w:r w:rsidRPr="006436C6">
              <w:t>i asisten</w:t>
            </w:r>
            <w:r w:rsidR="009E4AFA" w:rsidRPr="006436C6">
              <w:t>ț</w:t>
            </w:r>
            <w:r w:rsidRPr="006436C6">
              <w:t>ă umanitară din toate propunerile prezentate este estimat la 2,0 mil lei pentru perioada 2027-2028, prin urmare, autorul urmează să ajusteze Nota de fundamentare în acest sens.</w:t>
            </w:r>
          </w:p>
        </w:tc>
        <w:tc>
          <w:tcPr>
            <w:tcW w:w="6145" w:type="dxa"/>
            <w:tcMar>
              <w:top w:w="0" w:type="dxa"/>
              <w:left w:w="108" w:type="dxa"/>
              <w:bottom w:w="0" w:type="dxa"/>
              <w:right w:w="108" w:type="dxa"/>
            </w:tcMar>
          </w:tcPr>
          <w:p w14:paraId="39CACF72" w14:textId="77777777" w:rsidR="00D02B96" w:rsidRPr="006436C6" w:rsidRDefault="00CB4F76" w:rsidP="00A71C54">
            <w:pPr>
              <w:ind w:firstLine="0"/>
            </w:pPr>
            <w:r w:rsidRPr="006436C6">
              <w:rPr>
                <w:b/>
                <w:bCs/>
              </w:rPr>
              <w:t>Se acceptă</w:t>
            </w:r>
            <w:r w:rsidR="00D02B96" w:rsidRPr="006436C6">
              <w:t>.</w:t>
            </w:r>
          </w:p>
          <w:p w14:paraId="32204717" w14:textId="4CA49111" w:rsidR="00CB4F76" w:rsidRPr="006436C6" w:rsidRDefault="00D02B96" w:rsidP="00A71C54">
            <w:pPr>
              <w:ind w:firstLine="0"/>
            </w:pPr>
            <w:r w:rsidRPr="006436C6">
              <w:t>N</w:t>
            </w:r>
            <w:r w:rsidR="00CB4F76" w:rsidRPr="006436C6">
              <w:t>ota de fundamentare a fost ajustată.</w:t>
            </w:r>
          </w:p>
        </w:tc>
      </w:tr>
      <w:tr w:rsidR="00CB4F76" w:rsidRPr="006436C6" w14:paraId="5BF5355B" w14:textId="77777777" w:rsidTr="00DD44F3">
        <w:trPr>
          <w:trHeight w:val="300"/>
        </w:trPr>
        <w:tc>
          <w:tcPr>
            <w:tcW w:w="1885" w:type="dxa"/>
            <w:vMerge/>
            <w:tcMar>
              <w:top w:w="0" w:type="dxa"/>
              <w:left w:w="108" w:type="dxa"/>
              <w:bottom w:w="0" w:type="dxa"/>
              <w:right w:w="108" w:type="dxa"/>
            </w:tcMar>
          </w:tcPr>
          <w:p w14:paraId="30DED89C" w14:textId="77777777" w:rsidR="00CB4F76" w:rsidRPr="006436C6" w:rsidRDefault="00CB4F76" w:rsidP="00A71C54">
            <w:pPr>
              <w:ind w:firstLine="0"/>
            </w:pPr>
          </w:p>
        </w:tc>
        <w:tc>
          <w:tcPr>
            <w:tcW w:w="630" w:type="dxa"/>
            <w:tcMar>
              <w:top w:w="0" w:type="dxa"/>
              <w:left w:w="108" w:type="dxa"/>
              <w:bottom w:w="0" w:type="dxa"/>
              <w:right w:w="108" w:type="dxa"/>
            </w:tcMar>
          </w:tcPr>
          <w:p w14:paraId="70289CC7" w14:textId="77777777" w:rsidR="00CB4F76" w:rsidRPr="006436C6" w:rsidRDefault="00CB4F76"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611382C4" w14:textId="1F73E8B5" w:rsidR="00CB4F76" w:rsidRPr="006436C6" w:rsidRDefault="00CB4F76" w:rsidP="00A71C54">
            <w:pPr>
              <w:ind w:firstLine="0"/>
            </w:pPr>
            <w:r w:rsidRPr="006436C6">
              <w:t>În concluzie, în vederea corelării cadrului de resurse disponibil cu politicile noi asumate, se propune sincronizarea promovării proiectului de lege cu proiectul Cadrului Bugetar pe Termen Mediu pentru perioada anilor 2026-2028.</w:t>
            </w:r>
          </w:p>
        </w:tc>
        <w:tc>
          <w:tcPr>
            <w:tcW w:w="6145" w:type="dxa"/>
            <w:tcMar>
              <w:top w:w="0" w:type="dxa"/>
              <w:left w:w="108" w:type="dxa"/>
              <w:bottom w:w="0" w:type="dxa"/>
              <w:right w:w="108" w:type="dxa"/>
            </w:tcMar>
          </w:tcPr>
          <w:p w14:paraId="11077334" w14:textId="77777777" w:rsidR="000C34B3" w:rsidRPr="006436C6" w:rsidRDefault="00CB4F76" w:rsidP="00A71C54">
            <w:pPr>
              <w:ind w:firstLine="0"/>
            </w:pPr>
            <w:r w:rsidRPr="006436C6">
              <w:rPr>
                <w:b/>
                <w:bCs/>
              </w:rPr>
              <w:t>Nu se acceptă</w:t>
            </w:r>
            <w:r w:rsidRPr="006436C6">
              <w:t xml:space="preserve">. </w:t>
            </w:r>
          </w:p>
          <w:p w14:paraId="5CA041D8" w14:textId="77777777" w:rsidR="00CB4F76" w:rsidRDefault="008C0FE2" w:rsidP="00A71C54">
            <w:pPr>
              <w:ind w:firstLine="0"/>
            </w:pPr>
            <w:r w:rsidRPr="006436C6">
              <w:t>A</w:t>
            </w:r>
            <w:r w:rsidR="00CB4F76" w:rsidRPr="006436C6">
              <w:t>mânarea promovării proiectului de lege până la adoptarea noului CBTM nu este oportună, având în vedere situa</w:t>
            </w:r>
            <w:r w:rsidR="009E4AFA" w:rsidRPr="006436C6">
              <w:t>ț</w:t>
            </w:r>
            <w:r w:rsidR="00CB4F76" w:rsidRPr="006436C6">
              <w:t>ia anterioară în care MF a invocat lipsa unui temei legal pentru includerea unor cheltuieli în proiec</w:t>
            </w:r>
            <w:r w:rsidR="009E4AFA" w:rsidRPr="006436C6">
              <w:t>ț</w:t>
            </w:r>
            <w:r w:rsidR="00CB4F76" w:rsidRPr="006436C6">
              <w:t>iile bugetare. Or, adoptarea legii asigură baza juridică necesară pentru planificarea resurselor, permi</w:t>
            </w:r>
            <w:r w:rsidR="009E4AFA" w:rsidRPr="006436C6">
              <w:t>ț</w:t>
            </w:r>
            <w:r w:rsidR="00CB4F76" w:rsidRPr="006436C6">
              <w:t>ând MF să integreze cheltuielile aferente cooperării interna</w:t>
            </w:r>
            <w:r w:rsidR="009E4AFA" w:rsidRPr="006436C6">
              <w:t>ț</w:t>
            </w:r>
            <w:r w:rsidR="00CB4F76" w:rsidRPr="006436C6">
              <w:t xml:space="preserve">ionale </w:t>
            </w:r>
            <w:r w:rsidR="003E757B" w:rsidRPr="006436C6">
              <w:t xml:space="preserve">pentru dezvoltare </w:t>
            </w:r>
            <w:r w:rsidR="009E4AFA" w:rsidRPr="006436C6">
              <w:t>ș</w:t>
            </w:r>
            <w:r w:rsidR="00CB4F76" w:rsidRPr="006436C6">
              <w:t>i asisten</w:t>
            </w:r>
            <w:r w:rsidR="009E4AFA" w:rsidRPr="006436C6">
              <w:t>ț</w:t>
            </w:r>
            <w:r w:rsidR="00CB4F76" w:rsidRPr="006436C6">
              <w:t xml:space="preserve">ei umanitare în mod explicit </w:t>
            </w:r>
            <w:r w:rsidR="009E4AFA" w:rsidRPr="006436C6">
              <w:t>ș</w:t>
            </w:r>
            <w:r w:rsidR="00CB4F76" w:rsidRPr="006436C6">
              <w:t>i previzibil în viitoarele limite de cheltuieli.</w:t>
            </w:r>
          </w:p>
          <w:p w14:paraId="448C7870" w14:textId="0B0AE559" w:rsidR="00B93A65" w:rsidRPr="006436C6" w:rsidRDefault="00B93A65" w:rsidP="00A71C54">
            <w:pPr>
              <w:ind w:firstLine="0"/>
            </w:pPr>
            <w:r>
              <w:rPr>
                <w:i/>
                <w:iCs/>
              </w:rPr>
              <w:t>(nu a fost menținut în ședința interinstituțională din 20.05.2025)</w:t>
            </w:r>
          </w:p>
        </w:tc>
      </w:tr>
      <w:tr w:rsidR="0069452B" w:rsidRPr="006436C6" w14:paraId="3B2FBB8C" w14:textId="77777777" w:rsidTr="00DD44F3">
        <w:trPr>
          <w:trHeight w:val="300"/>
        </w:trPr>
        <w:tc>
          <w:tcPr>
            <w:tcW w:w="1885" w:type="dxa"/>
            <w:vMerge w:val="restart"/>
            <w:tcMar>
              <w:top w:w="0" w:type="dxa"/>
              <w:left w:w="108" w:type="dxa"/>
              <w:bottom w:w="0" w:type="dxa"/>
              <w:right w:w="108" w:type="dxa"/>
            </w:tcMar>
          </w:tcPr>
          <w:p w14:paraId="16A338A3" w14:textId="77777777" w:rsidR="0069452B" w:rsidRPr="006436C6" w:rsidRDefault="0069452B" w:rsidP="00A71C54">
            <w:pPr>
              <w:ind w:firstLine="0"/>
              <w:rPr>
                <w:b/>
                <w:bCs/>
              </w:rPr>
            </w:pPr>
            <w:r w:rsidRPr="006436C6">
              <w:rPr>
                <w:b/>
                <w:bCs/>
              </w:rPr>
              <w:t>Ministerul Afacerilor Interne</w:t>
            </w:r>
          </w:p>
          <w:p w14:paraId="08C07187" w14:textId="77777777" w:rsidR="00207E57" w:rsidRPr="006436C6" w:rsidRDefault="00207E57" w:rsidP="00A71C54">
            <w:pPr>
              <w:ind w:firstLine="0"/>
            </w:pPr>
          </w:p>
          <w:p w14:paraId="609EDF80" w14:textId="77777777" w:rsidR="00207E57" w:rsidRDefault="00207E57" w:rsidP="00A71C54">
            <w:pPr>
              <w:ind w:firstLine="0"/>
            </w:pPr>
            <w:r w:rsidRPr="006436C6">
              <w:rPr>
                <w:i/>
                <w:iCs/>
              </w:rPr>
              <w:t>Nr. 18/917 din 17.03.2025</w:t>
            </w:r>
          </w:p>
          <w:p w14:paraId="43D34629" w14:textId="77777777" w:rsidR="00B93A65" w:rsidRDefault="00B93A65" w:rsidP="00A71C54">
            <w:pPr>
              <w:ind w:firstLine="0"/>
            </w:pPr>
          </w:p>
          <w:p w14:paraId="322353F4" w14:textId="2398957C" w:rsidR="00B93A65" w:rsidRPr="00B93A65" w:rsidRDefault="00B93A65" w:rsidP="00A71C54">
            <w:pPr>
              <w:ind w:firstLine="0"/>
              <w:rPr>
                <w:i/>
                <w:iCs/>
                <w:u w:val="single"/>
              </w:rPr>
            </w:pPr>
            <w:r>
              <w:rPr>
                <w:i/>
                <w:iCs/>
                <w:u w:val="single"/>
              </w:rPr>
              <w:t>MAI nu a menținut nicio obiecție</w:t>
            </w:r>
            <w:r w:rsidR="00024715">
              <w:rPr>
                <w:i/>
                <w:iCs/>
                <w:u w:val="single"/>
              </w:rPr>
              <w:t>.</w:t>
            </w:r>
          </w:p>
        </w:tc>
        <w:tc>
          <w:tcPr>
            <w:tcW w:w="630" w:type="dxa"/>
            <w:tcMar>
              <w:top w:w="0" w:type="dxa"/>
              <w:left w:w="108" w:type="dxa"/>
              <w:bottom w:w="0" w:type="dxa"/>
              <w:right w:w="108" w:type="dxa"/>
            </w:tcMar>
          </w:tcPr>
          <w:p w14:paraId="4ED2A7B6" w14:textId="41DF1689" w:rsidR="0069452B" w:rsidRPr="006436C6" w:rsidRDefault="0069452B"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67EB4421" w14:textId="2EB75749" w:rsidR="0069452B" w:rsidRPr="006436C6" w:rsidRDefault="0030435F" w:rsidP="00A71C54">
            <w:pPr>
              <w:ind w:firstLine="0"/>
            </w:pPr>
            <w:r w:rsidRPr="006436C6">
              <w:t>Proiectul atestă unele deficien</w:t>
            </w:r>
            <w:r w:rsidR="009E4AFA" w:rsidRPr="006436C6">
              <w:t>ț</w:t>
            </w:r>
            <w:r w:rsidRPr="006436C6">
              <w:t>e de natură conceptuală, drept pentru care urmează a fi ajustat cu luarea în considerare a următoarelor propuneri.</w:t>
            </w:r>
          </w:p>
        </w:tc>
        <w:tc>
          <w:tcPr>
            <w:tcW w:w="6145" w:type="dxa"/>
            <w:tcMar>
              <w:top w:w="0" w:type="dxa"/>
              <w:left w:w="108" w:type="dxa"/>
              <w:bottom w:w="0" w:type="dxa"/>
              <w:right w:w="108" w:type="dxa"/>
            </w:tcMar>
          </w:tcPr>
          <w:p w14:paraId="622A1B42" w14:textId="6E2308DB" w:rsidR="0069452B" w:rsidRPr="006436C6" w:rsidRDefault="0030435F" w:rsidP="00A71C54">
            <w:pPr>
              <w:ind w:firstLine="0"/>
            </w:pPr>
            <w:r w:rsidRPr="006436C6">
              <w:rPr>
                <w:b/>
                <w:bCs/>
              </w:rPr>
              <w:t>Se acceptă par</w:t>
            </w:r>
            <w:r w:rsidR="009E4AFA" w:rsidRPr="006436C6">
              <w:rPr>
                <w:b/>
                <w:bCs/>
              </w:rPr>
              <w:t>ț</w:t>
            </w:r>
            <w:r w:rsidRPr="006436C6">
              <w:rPr>
                <w:b/>
                <w:bCs/>
              </w:rPr>
              <w:t>ial</w:t>
            </w:r>
            <w:r w:rsidR="00012509" w:rsidRPr="006436C6">
              <w:rPr>
                <w:b/>
                <w:bCs/>
              </w:rPr>
              <w:t xml:space="preserve"> </w:t>
            </w:r>
            <w:r w:rsidR="00012509" w:rsidRPr="006436C6">
              <w:rPr>
                <w:i/>
                <w:iCs/>
              </w:rPr>
              <w:t>(conform comentariilor la obiec</w:t>
            </w:r>
            <w:r w:rsidR="009E4AFA" w:rsidRPr="006436C6">
              <w:rPr>
                <w:i/>
                <w:iCs/>
              </w:rPr>
              <w:t>ț</w:t>
            </w:r>
            <w:r w:rsidR="00012509" w:rsidRPr="006436C6">
              <w:rPr>
                <w:i/>
                <w:iCs/>
              </w:rPr>
              <w:t>iile expuse în continuare)</w:t>
            </w:r>
            <w:r w:rsidR="003E757B" w:rsidRPr="006436C6">
              <w:t>.</w:t>
            </w:r>
          </w:p>
        </w:tc>
      </w:tr>
      <w:tr w:rsidR="0030435F" w:rsidRPr="006436C6" w14:paraId="3D4336EC" w14:textId="77777777" w:rsidTr="00DD44F3">
        <w:trPr>
          <w:trHeight w:val="300"/>
        </w:trPr>
        <w:tc>
          <w:tcPr>
            <w:tcW w:w="1885" w:type="dxa"/>
            <w:vMerge/>
            <w:tcMar>
              <w:top w:w="0" w:type="dxa"/>
              <w:left w:w="108" w:type="dxa"/>
              <w:bottom w:w="0" w:type="dxa"/>
              <w:right w:w="108" w:type="dxa"/>
            </w:tcMar>
          </w:tcPr>
          <w:p w14:paraId="435092D6" w14:textId="77777777" w:rsidR="0030435F" w:rsidRPr="006436C6" w:rsidRDefault="0030435F" w:rsidP="00A71C54">
            <w:pPr>
              <w:ind w:firstLine="0"/>
            </w:pPr>
          </w:p>
        </w:tc>
        <w:tc>
          <w:tcPr>
            <w:tcW w:w="630" w:type="dxa"/>
            <w:tcMar>
              <w:top w:w="0" w:type="dxa"/>
              <w:left w:w="108" w:type="dxa"/>
              <w:bottom w:w="0" w:type="dxa"/>
              <w:right w:w="108" w:type="dxa"/>
            </w:tcMar>
          </w:tcPr>
          <w:p w14:paraId="051E041F" w14:textId="77777777" w:rsidR="0030435F" w:rsidRPr="006436C6" w:rsidRDefault="0030435F"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6D2C8702" w14:textId="717A5048" w:rsidR="008C0FE2" w:rsidRPr="006436C6" w:rsidRDefault="0030435F" w:rsidP="00A71C54">
            <w:pPr>
              <w:ind w:firstLine="0"/>
            </w:pPr>
            <w:r w:rsidRPr="006436C6">
              <w:t>Potrivit compartimentului 2.2 (Descrierea situa</w:t>
            </w:r>
            <w:r w:rsidR="009E4AFA" w:rsidRPr="006436C6">
              <w:t>ț</w:t>
            </w:r>
            <w:r w:rsidRPr="006436C6">
              <w:t xml:space="preserve">iei actuale </w:t>
            </w:r>
            <w:r w:rsidR="009E4AFA" w:rsidRPr="006436C6">
              <w:t>ș</w:t>
            </w:r>
            <w:r w:rsidRPr="006436C6">
              <w:t>i a problemelor care impun interven</w:t>
            </w:r>
            <w:r w:rsidR="009E4AFA" w:rsidRPr="006436C6">
              <w:t>ț</w:t>
            </w:r>
            <w:r w:rsidRPr="006436C6">
              <w:t xml:space="preserve">ia, inclusiv a cadrului normativ aplicabil </w:t>
            </w:r>
            <w:r w:rsidR="009E4AFA" w:rsidRPr="006436C6">
              <w:t>ș</w:t>
            </w:r>
            <w:r w:rsidRPr="006436C6">
              <w:t>i a deficien</w:t>
            </w:r>
            <w:r w:rsidR="009E4AFA" w:rsidRPr="006436C6">
              <w:t>ț</w:t>
            </w:r>
            <w:r w:rsidRPr="006436C6">
              <w:t>elor/lacunelor normative) din Nota de fundamentare la proiect, autorul la argumentarea necesită</w:t>
            </w:r>
            <w:r w:rsidR="009E4AFA" w:rsidRPr="006436C6">
              <w:t>ț</w:t>
            </w:r>
            <w:r w:rsidRPr="006436C6">
              <w:t>ii proiectului a men</w:t>
            </w:r>
            <w:r w:rsidR="009E4AFA" w:rsidRPr="006436C6">
              <w:t>ț</w:t>
            </w:r>
            <w:r w:rsidRPr="006436C6">
              <w:t>ionat despre participarea Republicii Moldova la ini</w:t>
            </w:r>
            <w:r w:rsidR="009E4AFA" w:rsidRPr="006436C6">
              <w:t>ț</w:t>
            </w:r>
            <w:r w:rsidRPr="006436C6">
              <w:t>iativele UE în domeniul cooperării umanitare, în calitate de membru al Mecanismului UE de protec</w:t>
            </w:r>
            <w:r w:rsidR="009E4AFA" w:rsidRPr="006436C6">
              <w:t>ț</w:t>
            </w:r>
            <w:r w:rsidRPr="006436C6">
              <w:t>ie civilă. Cadrul de răspuns umanitar al Republicii Moldova este coordonat în principal de Inspectoratul General pentru Situa</w:t>
            </w:r>
            <w:r w:rsidR="009E4AFA" w:rsidRPr="006436C6">
              <w:t>ț</w:t>
            </w:r>
            <w:r w:rsidRPr="006436C6">
              <w:t>ii de Urgen</w:t>
            </w:r>
            <w:r w:rsidR="009E4AFA" w:rsidRPr="006436C6">
              <w:t>ț</w:t>
            </w:r>
            <w:r w:rsidRPr="006436C6">
              <w:t xml:space="preserve">ă din subordinea Ministerului Afacerilor Interne, asigurând o abordare structurată </w:t>
            </w:r>
            <w:r w:rsidR="009E4AFA" w:rsidRPr="006436C6">
              <w:t>ș</w:t>
            </w:r>
            <w:r w:rsidRPr="006436C6">
              <w:t>i eficientă în gestionarea crizelor. În acela</w:t>
            </w:r>
            <w:r w:rsidR="009E4AFA" w:rsidRPr="006436C6">
              <w:t>ș</w:t>
            </w:r>
            <w:r w:rsidRPr="006436C6">
              <w:t>i timp, Republica Moldova oferă asisten</w:t>
            </w:r>
            <w:r w:rsidR="009E4AFA" w:rsidRPr="006436C6">
              <w:t>ț</w:t>
            </w:r>
            <w:r w:rsidRPr="006436C6">
              <w:t xml:space="preserve">ă umanitară bilaterală în mod ad-hoc, răspunzând nevoilor imediate în cazuri de dezastre majore. </w:t>
            </w:r>
          </w:p>
          <w:p w14:paraId="6BF3141B" w14:textId="1E32BC80" w:rsidR="0030435F" w:rsidRPr="006436C6" w:rsidRDefault="0030435F" w:rsidP="00A71C54">
            <w:pPr>
              <w:ind w:firstLine="0"/>
            </w:pPr>
            <w:r w:rsidRPr="006436C6">
              <w:t>Consecvent, în Notă de fundamentare tangen</w:t>
            </w:r>
            <w:r w:rsidR="009E4AFA" w:rsidRPr="006436C6">
              <w:t>ț</w:t>
            </w:r>
            <w:r w:rsidRPr="006436C6">
              <w:t>ial se men</w:t>
            </w:r>
            <w:r w:rsidR="009E4AFA" w:rsidRPr="006436C6">
              <w:t>ț</w:t>
            </w:r>
            <w:r w:rsidRPr="006436C6">
              <w:t>ionează despre Mecanismul UE de protec</w:t>
            </w:r>
            <w:r w:rsidR="009E4AFA" w:rsidRPr="006436C6">
              <w:t>ț</w:t>
            </w:r>
            <w:r w:rsidRPr="006436C6">
              <w:t>ie civilă, însă lipse</w:t>
            </w:r>
            <w:r w:rsidR="009E4AFA" w:rsidRPr="006436C6">
              <w:t>ș</w:t>
            </w:r>
            <w:r w:rsidRPr="006436C6">
              <w:t>te inten</w:t>
            </w:r>
            <w:r w:rsidR="009E4AFA" w:rsidRPr="006436C6">
              <w:t>ț</w:t>
            </w:r>
            <w:r w:rsidRPr="006436C6">
              <w:t xml:space="preserve">ia de armonizare a proiectului cu Decizia nr. 1313/2013/UE a parlamentului european </w:t>
            </w:r>
            <w:r w:rsidR="009E4AFA" w:rsidRPr="006436C6">
              <w:t>ș</w:t>
            </w:r>
            <w:r w:rsidRPr="006436C6">
              <w:t>i a consiliului din 17 decembrie 2013 privind un mecanism de protec</w:t>
            </w:r>
            <w:r w:rsidR="009E4AFA" w:rsidRPr="006436C6">
              <w:t>ț</w:t>
            </w:r>
            <w:r w:rsidRPr="006436C6">
              <w:t>ie civilă al Uniunii se reliefează o incertitudine cu referire la nivelul coroborării normelor proiectului supus avizării cu reglementările actului european indicat. Or, acestea ar avea un spa</w:t>
            </w:r>
            <w:r w:rsidR="009E4AFA" w:rsidRPr="006436C6">
              <w:t>ț</w:t>
            </w:r>
            <w:r w:rsidRPr="006436C6">
              <w:t>iu de ac</w:t>
            </w:r>
            <w:r w:rsidR="009E4AFA" w:rsidRPr="006436C6">
              <w:t>ț</w:t>
            </w:r>
            <w:r w:rsidRPr="006436C6">
              <w:t xml:space="preserve">iune </w:t>
            </w:r>
            <w:r w:rsidR="009E4AFA" w:rsidRPr="006436C6">
              <w:t>ș</w:t>
            </w:r>
            <w:r w:rsidRPr="006436C6">
              <w:t xml:space="preserve">i domenii de aplicare identice. </w:t>
            </w:r>
          </w:p>
          <w:p w14:paraId="67574F42" w14:textId="657FC283" w:rsidR="0030435F" w:rsidRPr="006436C6" w:rsidRDefault="0030435F" w:rsidP="00A71C54">
            <w:pPr>
              <w:ind w:firstLine="0"/>
            </w:pPr>
            <w:r w:rsidRPr="006436C6">
              <w:t xml:space="preserve">Se precizează că, prin Legea nr. 345/2023 privind ratificarea Acordului dintre Republica Moldova, pe de o parte, </w:t>
            </w:r>
            <w:r w:rsidR="009E4AFA" w:rsidRPr="006436C6">
              <w:t>ș</w:t>
            </w:r>
            <w:r w:rsidRPr="006436C6">
              <w:t>i Uniunea Europeană, pe de altă parte, Republica Moldova a devenit participant la Mecanismul de Protec</w:t>
            </w:r>
            <w:r w:rsidR="009E4AFA" w:rsidRPr="006436C6">
              <w:t>ț</w:t>
            </w:r>
            <w:r w:rsidRPr="006436C6">
              <w:t xml:space="preserve">ie Civilă al Uniunii Europene cu drepturi </w:t>
            </w:r>
            <w:r w:rsidR="009E4AFA" w:rsidRPr="006436C6">
              <w:t>ș</w:t>
            </w:r>
            <w:r w:rsidRPr="006436C6">
              <w:t>i obliga</w:t>
            </w:r>
            <w:r w:rsidR="009E4AFA" w:rsidRPr="006436C6">
              <w:t>ț</w:t>
            </w:r>
            <w:r w:rsidRPr="006436C6">
              <w:t>ii depline.</w:t>
            </w:r>
          </w:p>
          <w:p w14:paraId="1B889622" w14:textId="776D9AF2" w:rsidR="0030435F" w:rsidRPr="006436C6" w:rsidRDefault="0030435F" w:rsidP="00A71C54">
            <w:pPr>
              <w:ind w:firstLine="0"/>
            </w:pPr>
            <w:r w:rsidRPr="006436C6">
              <w:t>A</w:t>
            </w:r>
            <w:r w:rsidR="009E4AFA" w:rsidRPr="006436C6">
              <w:t>ș</w:t>
            </w:r>
            <w:r w:rsidRPr="006436C6">
              <w:t>a dar, potrivit art.1 alin.(2) din Decizia nr. 1313/2013/UE, protec</w:t>
            </w:r>
            <w:r w:rsidR="009E4AFA" w:rsidRPr="006436C6">
              <w:t>ț</w:t>
            </w:r>
            <w:r w:rsidRPr="006436C6">
              <w:t xml:space="preserve">ia care urmează a fi asigurată prin mecanismul Uniunii acoperă persoanele, mediul </w:t>
            </w:r>
            <w:r w:rsidR="009E4AFA" w:rsidRPr="006436C6">
              <w:t>ș</w:t>
            </w:r>
            <w:r w:rsidRPr="006436C6">
              <w:t xml:space="preserve">i bunurile materiale, inclusiv patrimoniul cultural, împotriva tuturor tipurilor de dezastre naturale </w:t>
            </w:r>
            <w:r w:rsidR="009E4AFA" w:rsidRPr="006436C6">
              <w:t>ș</w:t>
            </w:r>
            <w:r w:rsidRPr="006436C6">
              <w:t>i provocate de om, inclusiv a consecin</w:t>
            </w:r>
            <w:r w:rsidR="009E4AFA" w:rsidRPr="006436C6">
              <w:t>ț</w:t>
            </w:r>
            <w:r w:rsidRPr="006436C6">
              <w:t>elor actelor de terorism, a dezastrelor tehnologice, radiologice sau de mediu, a poluării marine, a instabilită</w:t>
            </w:r>
            <w:r w:rsidR="009E4AFA" w:rsidRPr="006436C6">
              <w:t>ț</w:t>
            </w:r>
            <w:r w:rsidRPr="006436C6">
              <w:t xml:space="preserve">ii hidrogeologice </w:t>
            </w:r>
            <w:r w:rsidR="009E4AFA" w:rsidRPr="006436C6">
              <w:t>ș</w:t>
            </w:r>
            <w:r w:rsidRPr="006436C6">
              <w:t>i a situa</w:t>
            </w:r>
            <w:r w:rsidR="009E4AFA" w:rsidRPr="006436C6">
              <w:t>ț</w:t>
            </w:r>
            <w:r w:rsidRPr="006436C6">
              <w:t>iilor de urgen</w:t>
            </w:r>
            <w:r w:rsidR="009E4AFA" w:rsidRPr="006436C6">
              <w:t>ț</w:t>
            </w:r>
            <w:r w:rsidRPr="006436C6">
              <w:t>ă acute în domeniul sănătă</w:t>
            </w:r>
            <w:r w:rsidR="009E4AFA" w:rsidRPr="006436C6">
              <w:t>ț</w:t>
            </w:r>
            <w:r w:rsidRPr="006436C6">
              <w:t xml:space="preserve">ii, care survin pe teritoriul sau în afara Uniunii. </w:t>
            </w:r>
          </w:p>
          <w:p w14:paraId="61F45331" w14:textId="34778131" w:rsidR="0030435F" w:rsidRPr="006436C6" w:rsidRDefault="0030435F" w:rsidP="00A71C54">
            <w:pPr>
              <w:ind w:firstLine="0"/>
            </w:pPr>
            <w:r w:rsidRPr="006436C6">
              <w:t>Conform art. 3 din proiect cooperarea interna</w:t>
            </w:r>
            <w:r w:rsidR="009E4AFA" w:rsidRPr="006436C6">
              <w:t>ț</w:t>
            </w:r>
            <w:r w:rsidRPr="006436C6">
              <w:t xml:space="preserve">ională pentru dezvoltare </w:t>
            </w:r>
            <w:r w:rsidR="009E4AFA" w:rsidRPr="006436C6">
              <w:t>ș</w:t>
            </w:r>
            <w:r w:rsidRPr="006436C6">
              <w:t>i asisten</w:t>
            </w:r>
            <w:r w:rsidR="009E4AFA" w:rsidRPr="006436C6">
              <w:t>ț</w:t>
            </w:r>
            <w:r w:rsidRPr="006436C6">
              <w:t>ă umanitară cuprinde totalitatea ac</w:t>
            </w:r>
            <w:r w:rsidR="009E4AFA" w:rsidRPr="006436C6">
              <w:t>ț</w:t>
            </w:r>
            <w:r w:rsidRPr="006436C6">
              <w:t>iunilor întreprinse, în conformitate cu principiul solidarită</w:t>
            </w:r>
            <w:r w:rsidR="009E4AFA" w:rsidRPr="006436C6">
              <w:t>ț</w:t>
            </w:r>
            <w:r w:rsidRPr="006436C6">
              <w:t>ii interna</w:t>
            </w:r>
            <w:r w:rsidR="009E4AFA" w:rsidRPr="006436C6">
              <w:t>ț</w:t>
            </w:r>
            <w:r w:rsidRPr="006436C6">
              <w:t xml:space="preserve">ionale, pentru: </w:t>
            </w:r>
            <w:r w:rsidRPr="006436C6">
              <w:rPr>
                <w:i/>
                <w:iCs/>
              </w:rPr>
              <w:t>c) oferirea de asisten</w:t>
            </w:r>
            <w:r w:rsidR="009E4AFA" w:rsidRPr="006436C6">
              <w:rPr>
                <w:i/>
                <w:iCs/>
              </w:rPr>
              <w:t>ț</w:t>
            </w:r>
            <w:r w:rsidRPr="006436C6">
              <w:rPr>
                <w:i/>
                <w:iCs/>
              </w:rPr>
              <w:t xml:space="preserve">ă umanitară, constând în special în furnizarea de fonduri financiare </w:t>
            </w:r>
            <w:r w:rsidR="009E4AFA" w:rsidRPr="006436C6">
              <w:rPr>
                <w:i/>
                <w:iCs/>
              </w:rPr>
              <w:t>ș</w:t>
            </w:r>
            <w:r w:rsidRPr="006436C6">
              <w:rPr>
                <w:i/>
                <w:iCs/>
              </w:rPr>
              <w:t xml:space="preserve">i/sau bunuri acordate statelor în caz de dezastre </w:t>
            </w:r>
            <w:r w:rsidR="009E4AFA" w:rsidRPr="006436C6">
              <w:rPr>
                <w:i/>
                <w:iCs/>
              </w:rPr>
              <w:t>ș</w:t>
            </w:r>
            <w:r w:rsidRPr="006436C6">
              <w:rPr>
                <w:i/>
                <w:iCs/>
              </w:rPr>
              <w:t>i conflicte armate, cu scopul atenuării consecin</w:t>
            </w:r>
            <w:r w:rsidR="009E4AFA" w:rsidRPr="006436C6">
              <w:rPr>
                <w:i/>
                <w:iCs/>
              </w:rPr>
              <w:t>ț</w:t>
            </w:r>
            <w:r w:rsidRPr="006436C6">
              <w:rPr>
                <w:i/>
                <w:iCs/>
              </w:rPr>
              <w:t xml:space="preserve">elor asupra victimelor, inclusiv sprijinul oferit pentru reducerea riscului dezastrelor naturale </w:t>
            </w:r>
            <w:r w:rsidR="009E4AFA" w:rsidRPr="006436C6">
              <w:rPr>
                <w:i/>
                <w:iCs/>
              </w:rPr>
              <w:t>ș</w:t>
            </w:r>
            <w:r w:rsidRPr="006436C6">
              <w:rPr>
                <w:i/>
                <w:iCs/>
              </w:rPr>
              <w:t>i în procesul de tranzi</w:t>
            </w:r>
            <w:r w:rsidR="009E4AFA" w:rsidRPr="006436C6">
              <w:rPr>
                <w:i/>
                <w:iCs/>
              </w:rPr>
              <w:t>ț</w:t>
            </w:r>
            <w:r w:rsidRPr="006436C6">
              <w:rPr>
                <w:i/>
                <w:iCs/>
              </w:rPr>
              <w:t>ie de la o situa</w:t>
            </w:r>
            <w:r w:rsidR="009E4AFA" w:rsidRPr="006436C6">
              <w:rPr>
                <w:i/>
                <w:iCs/>
              </w:rPr>
              <w:t>ț</w:t>
            </w:r>
            <w:r w:rsidRPr="006436C6">
              <w:rPr>
                <w:i/>
                <w:iCs/>
              </w:rPr>
              <w:t>ie de criză umanitară către procesele de reabilitare sau reconstruc</w:t>
            </w:r>
            <w:r w:rsidR="009E4AFA" w:rsidRPr="006436C6">
              <w:rPr>
                <w:i/>
                <w:iCs/>
              </w:rPr>
              <w:t>ț</w:t>
            </w:r>
            <w:r w:rsidRPr="006436C6">
              <w:rPr>
                <w:i/>
                <w:iCs/>
              </w:rPr>
              <w:t>ie timpurie.</w:t>
            </w:r>
            <w:r w:rsidRPr="006436C6">
              <w:t xml:space="preserve"> </w:t>
            </w:r>
          </w:p>
          <w:p w14:paraId="75286B85" w14:textId="41F00527" w:rsidR="0030435F" w:rsidRPr="006436C6" w:rsidRDefault="0030435F" w:rsidP="00A71C54">
            <w:pPr>
              <w:ind w:firstLine="0"/>
            </w:pPr>
            <w:r w:rsidRPr="006436C6">
              <w:lastRenderedPageBreak/>
              <w:t>Iar conform art. 4 asisten</w:t>
            </w:r>
            <w:r w:rsidR="009E4AFA" w:rsidRPr="006436C6">
              <w:t>ț</w:t>
            </w:r>
            <w:r w:rsidRPr="006436C6">
              <w:t xml:space="preserve">a umanitară </w:t>
            </w:r>
            <w:r w:rsidRPr="006436C6">
              <w:rPr>
                <w:i/>
                <w:iCs/>
              </w:rPr>
              <w:t>este un set de activită</w:t>
            </w:r>
            <w:r w:rsidR="009E4AFA" w:rsidRPr="006436C6">
              <w:rPr>
                <w:i/>
                <w:iCs/>
              </w:rPr>
              <w:t>ț</w:t>
            </w:r>
            <w:r w:rsidRPr="006436C6">
              <w:rPr>
                <w:i/>
                <w:iCs/>
              </w:rPr>
              <w:t xml:space="preserve">i întreprinse cu scopul de a oferi ajutor </w:t>
            </w:r>
            <w:r w:rsidR="009E4AFA" w:rsidRPr="006436C6">
              <w:rPr>
                <w:i/>
                <w:iCs/>
              </w:rPr>
              <w:t>ș</w:t>
            </w:r>
            <w:r w:rsidRPr="006436C6">
              <w:rPr>
                <w:i/>
                <w:iCs/>
              </w:rPr>
              <w:t>i sprijin persoanelor aflate în nevoie, de a proteja demnitatea umană, de a contribui la reducerea suferin</w:t>
            </w:r>
            <w:r w:rsidR="009E4AFA" w:rsidRPr="006436C6">
              <w:rPr>
                <w:i/>
                <w:iCs/>
              </w:rPr>
              <w:t>ț</w:t>
            </w:r>
            <w:r w:rsidRPr="006436C6">
              <w:rPr>
                <w:i/>
                <w:iCs/>
              </w:rPr>
              <w:t>ei oamenilor, inclusiv de a participa la salvarea de vie</w:t>
            </w:r>
            <w:r w:rsidR="009E4AFA" w:rsidRPr="006436C6">
              <w:rPr>
                <w:i/>
                <w:iCs/>
              </w:rPr>
              <w:t>ț</w:t>
            </w:r>
            <w:r w:rsidRPr="006436C6">
              <w:rPr>
                <w:i/>
                <w:iCs/>
              </w:rPr>
              <w:t>i omene</w:t>
            </w:r>
            <w:r w:rsidR="009E4AFA" w:rsidRPr="006436C6">
              <w:rPr>
                <w:i/>
                <w:iCs/>
              </w:rPr>
              <w:t>ș</w:t>
            </w:r>
            <w:r w:rsidRPr="006436C6">
              <w:rPr>
                <w:i/>
                <w:iCs/>
              </w:rPr>
              <w:t>ti cu echipe specializate, în caz de dezastre naturale de mare amploare</w:t>
            </w:r>
            <w:r w:rsidRPr="006436C6">
              <w:t xml:space="preserve"> [...].</w:t>
            </w:r>
          </w:p>
          <w:p w14:paraId="6B90CDB6" w14:textId="6C9687D1" w:rsidR="0030435F" w:rsidRPr="006436C6" w:rsidRDefault="0030435F" w:rsidP="00A71C54">
            <w:pPr>
              <w:ind w:firstLine="0"/>
            </w:pPr>
            <w:r w:rsidRPr="006436C6">
              <w:t>Se precizează că, oferirea asisten</w:t>
            </w:r>
            <w:r w:rsidR="009E4AFA" w:rsidRPr="006436C6">
              <w:t>ț</w:t>
            </w:r>
            <w:r w:rsidRPr="006436C6">
              <w:t>ei prin intermediul mecanismului Uniunii de protec</w:t>
            </w:r>
            <w:r w:rsidR="009E4AFA" w:rsidRPr="006436C6">
              <w:t>ț</w:t>
            </w:r>
            <w:r w:rsidRPr="006436C6">
              <w:t xml:space="preserve">ie civilă nu se aplică în cazul conflictelor armate. În acest context, la stabilirea legăturii cu Decizia nr. 1313/2013/UE </w:t>
            </w:r>
            <w:r w:rsidR="009E4AFA" w:rsidRPr="006436C6">
              <w:t>ș</w:t>
            </w:r>
            <w:r w:rsidRPr="006436C6">
              <w:t xml:space="preserve">i definitivarea proiectului, urmează de </w:t>
            </w:r>
            <w:r w:rsidR="009E4AFA" w:rsidRPr="006436C6">
              <w:t>ț</w:t>
            </w:r>
            <w:r w:rsidRPr="006436C6">
              <w:t>inuta cont de aceasta.</w:t>
            </w:r>
          </w:p>
        </w:tc>
        <w:tc>
          <w:tcPr>
            <w:tcW w:w="6145" w:type="dxa"/>
            <w:tcMar>
              <w:top w:w="0" w:type="dxa"/>
              <w:left w:w="108" w:type="dxa"/>
              <w:bottom w:w="0" w:type="dxa"/>
              <w:right w:w="108" w:type="dxa"/>
            </w:tcMar>
          </w:tcPr>
          <w:p w14:paraId="011794C1" w14:textId="590B1781" w:rsidR="008C0FE2" w:rsidRPr="006436C6" w:rsidRDefault="00607526" w:rsidP="00A71C54">
            <w:pPr>
              <w:ind w:firstLine="0"/>
            </w:pPr>
            <w:r w:rsidRPr="006436C6">
              <w:rPr>
                <w:b/>
                <w:bCs/>
              </w:rPr>
              <w:lastRenderedPageBreak/>
              <w:t>Se acceptă par</w:t>
            </w:r>
            <w:r w:rsidR="009E4AFA" w:rsidRPr="006436C6">
              <w:rPr>
                <w:b/>
                <w:bCs/>
              </w:rPr>
              <w:t>ț</w:t>
            </w:r>
            <w:r w:rsidRPr="006436C6">
              <w:rPr>
                <w:b/>
                <w:bCs/>
              </w:rPr>
              <w:t>ial</w:t>
            </w:r>
            <w:r w:rsidR="008C0FE2" w:rsidRPr="006436C6">
              <w:t xml:space="preserve">. </w:t>
            </w:r>
          </w:p>
          <w:p w14:paraId="579D7E47" w14:textId="77777777" w:rsidR="008C0FE2" w:rsidRPr="006436C6" w:rsidRDefault="008C0FE2" w:rsidP="00A71C54">
            <w:pPr>
              <w:ind w:firstLine="0"/>
            </w:pPr>
          </w:p>
          <w:p w14:paraId="400DD65E" w14:textId="5F4CDBDC" w:rsidR="008C0FE2" w:rsidRPr="006436C6" w:rsidRDefault="008C0FE2" w:rsidP="00A71C54">
            <w:pPr>
              <w:ind w:firstLine="0"/>
            </w:pPr>
            <w:r w:rsidRPr="006436C6">
              <w:t xml:space="preserve">În </w:t>
            </w:r>
            <w:r w:rsidR="000430B6" w:rsidRPr="006436C6">
              <w:t>n</w:t>
            </w:r>
            <w:r w:rsidRPr="006436C6">
              <w:t>ota de fundamentare, participarea Republicii Moldova la Mecanismul UE a fost men</w:t>
            </w:r>
            <w:r w:rsidR="009E4AFA" w:rsidRPr="006436C6">
              <w:t>ț</w:t>
            </w:r>
            <w:r w:rsidRPr="006436C6">
              <w:t xml:space="preserve">ionată cu titlu de informare, ilustrând contextul </w:t>
            </w:r>
            <w:r w:rsidR="003E757B" w:rsidRPr="006436C6">
              <w:t>actual</w:t>
            </w:r>
            <w:r w:rsidRPr="006436C6">
              <w:t xml:space="preserve"> al ini</w:t>
            </w:r>
            <w:r w:rsidR="009E4AFA" w:rsidRPr="006436C6">
              <w:t>ț</w:t>
            </w:r>
            <w:r w:rsidRPr="006436C6">
              <w:t xml:space="preserve">iativelor la care participă </w:t>
            </w:r>
            <w:r w:rsidR="009E4AFA" w:rsidRPr="006436C6">
              <w:t>ț</w:t>
            </w:r>
            <w:r w:rsidRPr="006436C6">
              <w:t>ara noastră în domeniul asisten</w:t>
            </w:r>
            <w:r w:rsidR="009E4AFA" w:rsidRPr="006436C6">
              <w:t>ț</w:t>
            </w:r>
            <w:r w:rsidRPr="006436C6">
              <w:t>ei umanitare la momentul elaborării proiectului</w:t>
            </w:r>
            <w:r w:rsidR="000430B6" w:rsidRPr="006436C6">
              <w:t xml:space="preserve"> de lege</w:t>
            </w:r>
            <w:r w:rsidRPr="006436C6">
              <w:t>, fără a însemna că</w:t>
            </w:r>
            <w:r w:rsidR="003E757B" w:rsidRPr="006436C6">
              <w:t xml:space="preserve"> acesta</w:t>
            </w:r>
            <w:r w:rsidRPr="006436C6">
              <w:t xml:space="preserve"> trebuie să transpună Decizia 1313/2013/UE. </w:t>
            </w:r>
          </w:p>
          <w:p w14:paraId="1C14B9D5" w14:textId="77777777" w:rsidR="008C0FE2" w:rsidRPr="006436C6" w:rsidRDefault="008C0FE2" w:rsidP="00A71C54">
            <w:pPr>
              <w:ind w:firstLine="0"/>
            </w:pPr>
          </w:p>
          <w:p w14:paraId="6627B67A" w14:textId="6C661820" w:rsidR="008C0FE2" w:rsidRPr="006436C6" w:rsidRDefault="008C0FE2" w:rsidP="00A71C54">
            <w:pPr>
              <w:ind w:firstLine="0"/>
            </w:pPr>
            <w:r w:rsidRPr="006436C6">
              <w:t xml:space="preserve">Decizia </w:t>
            </w:r>
            <w:r w:rsidR="003E757B" w:rsidRPr="006436C6">
              <w:t xml:space="preserve">menționată </w:t>
            </w:r>
            <w:r w:rsidRPr="006436C6">
              <w:t>reglementează Mecanismul UE de protec</w:t>
            </w:r>
            <w:r w:rsidR="009E4AFA" w:rsidRPr="006436C6">
              <w:t>ț</w:t>
            </w:r>
            <w:r w:rsidRPr="006436C6">
              <w:t>ie civilă</w:t>
            </w:r>
            <w:r w:rsidR="000430B6" w:rsidRPr="006436C6">
              <w:t xml:space="preserve"> </w:t>
            </w:r>
            <w:r w:rsidR="009E4AFA" w:rsidRPr="006436C6">
              <w:t>ș</w:t>
            </w:r>
            <w:r w:rsidR="000430B6" w:rsidRPr="006436C6">
              <w:t>i</w:t>
            </w:r>
            <w:r w:rsidRPr="006436C6">
              <w:t xml:space="preserve"> nu intră în mod direct sub inciden</w:t>
            </w:r>
            <w:r w:rsidR="009E4AFA" w:rsidRPr="006436C6">
              <w:t>ț</w:t>
            </w:r>
            <w:r w:rsidRPr="006436C6">
              <w:t>a proiectului de lege, deoarece acest mecanism se referă exclusiv la dezastre</w:t>
            </w:r>
            <w:r w:rsidR="003E757B" w:rsidRPr="006436C6">
              <w:t>le</w:t>
            </w:r>
            <w:r w:rsidRPr="006436C6">
              <w:t xml:space="preserve"> naturale </w:t>
            </w:r>
            <w:r w:rsidR="009E4AFA" w:rsidRPr="006436C6">
              <w:t>ș</w:t>
            </w:r>
            <w:r w:rsidRPr="006436C6">
              <w:t>i</w:t>
            </w:r>
            <w:r w:rsidR="003E757B" w:rsidRPr="006436C6">
              <w:t xml:space="preserve"> cele</w:t>
            </w:r>
            <w:r w:rsidRPr="006436C6">
              <w:t xml:space="preserve"> provocate de om, fără a include conflictele armate. </w:t>
            </w:r>
          </w:p>
          <w:p w14:paraId="65C64D62" w14:textId="77777777" w:rsidR="008C0FE2" w:rsidRPr="006436C6" w:rsidRDefault="008C0FE2" w:rsidP="00A71C54">
            <w:pPr>
              <w:ind w:firstLine="0"/>
            </w:pPr>
          </w:p>
          <w:p w14:paraId="61A79543" w14:textId="6D152334" w:rsidR="008C0FE2" w:rsidRPr="006436C6" w:rsidRDefault="000430B6" w:rsidP="00A71C54">
            <w:pPr>
              <w:ind w:firstLine="0"/>
            </w:pPr>
            <w:r w:rsidRPr="006436C6">
              <w:t>Acquis-</w:t>
            </w:r>
            <w:proofErr w:type="spellStart"/>
            <w:r w:rsidRPr="006436C6">
              <w:t>ul</w:t>
            </w:r>
            <w:proofErr w:type="spellEnd"/>
            <w:r w:rsidRPr="006436C6">
              <w:t xml:space="preserve"> UE din </w:t>
            </w:r>
            <w:r w:rsidR="008C0FE2" w:rsidRPr="006436C6">
              <w:t>Capitolul 30 privind „Politica de ac</w:t>
            </w:r>
            <w:r w:rsidR="009E4AFA" w:rsidRPr="006436C6">
              <w:t>ț</w:t>
            </w:r>
            <w:r w:rsidR="008C0FE2" w:rsidRPr="006436C6">
              <w:t xml:space="preserve">iune externă” </w:t>
            </w:r>
            <w:r w:rsidR="009E4AFA" w:rsidRPr="006436C6">
              <w:t>ș</w:t>
            </w:r>
            <w:r w:rsidR="008C0FE2" w:rsidRPr="006436C6">
              <w:t>i „Asisten</w:t>
            </w:r>
            <w:r w:rsidR="009E4AFA" w:rsidRPr="006436C6">
              <w:t>ț</w:t>
            </w:r>
            <w:r w:rsidR="008C0FE2" w:rsidRPr="006436C6">
              <w:t xml:space="preserve">a umanitară”, la care proiectul de lege face referire, </w:t>
            </w:r>
            <w:r w:rsidR="00A71C54" w:rsidRPr="006436C6">
              <w:t xml:space="preserve">impune </w:t>
            </w:r>
            <w:r w:rsidR="008C0FE2" w:rsidRPr="006436C6">
              <w:t>o abordare mai largă a asisten</w:t>
            </w:r>
            <w:r w:rsidR="009E4AFA" w:rsidRPr="006436C6">
              <w:t>ț</w:t>
            </w:r>
            <w:r w:rsidR="008C0FE2" w:rsidRPr="006436C6">
              <w:t>ei umanitare, acoperind inclusiv situa</w:t>
            </w:r>
            <w:r w:rsidR="009E4AFA" w:rsidRPr="006436C6">
              <w:t>ț</w:t>
            </w:r>
            <w:r w:rsidR="008C0FE2" w:rsidRPr="006436C6">
              <w:t xml:space="preserve">iile de conflict </w:t>
            </w:r>
            <w:r w:rsidR="009E4AFA" w:rsidRPr="006436C6">
              <w:t>ș</w:t>
            </w:r>
            <w:r w:rsidR="008C0FE2" w:rsidRPr="006436C6">
              <w:t>i reconstruc</w:t>
            </w:r>
            <w:r w:rsidR="009E4AFA" w:rsidRPr="006436C6">
              <w:t>ț</w:t>
            </w:r>
            <w:r w:rsidR="008C0FE2" w:rsidRPr="006436C6">
              <w:t>ie timpurie, aspecte care depă</w:t>
            </w:r>
            <w:r w:rsidR="009E4AFA" w:rsidRPr="006436C6">
              <w:t>ș</w:t>
            </w:r>
            <w:r w:rsidR="008C0FE2" w:rsidRPr="006436C6">
              <w:t>esc sfera Mecanismului UE de protec</w:t>
            </w:r>
            <w:r w:rsidR="009E4AFA" w:rsidRPr="006436C6">
              <w:t>ț</w:t>
            </w:r>
            <w:r w:rsidR="008C0FE2" w:rsidRPr="006436C6">
              <w:t xml:space="preserve">ie civilă. </w:t>
            </w:r>
          </w:p>
          <w:p w14:paraId="1EFC1079" w14:textId="77777777" w:rsidR="008C0FE2" w:rsidRPr="006436C6" w:rsidRDefault="008C0FE2" w:rsidP="00A71C54">
            <w:pPr>
              <w:ind w:firstLine="0"/>
            </w:pPr>
          </w:p>
          <w:p w14:paraId="7A5F06D9" w14:textId="5EF4713C" w:rsidR="008C0FE2" w:rsidRPr="006436C6" w:rsidRDefault="000430B6" w:rsidP="00A71C54">
            <w:pPr>
              <w:ind w:firstLine="0"/>
            </w:pPr>
            <w:r w:rsidRPr="006436C6">
              <w:t>A</w:t>
            </w:r>
            <w:r w:rsidR="008C0FE2" w:rsidRPr="006436C6">
              <w:t>rticolul 3 litera c) din proiect arată că obiectivele de asisten</w:t>
            </w:r>
            <w:r w:rsidR="009E4AFA" w:rsidRPr="006436C6">
              <w:t>ț</w:t>
            </w:r>
            <w:r w:rsidR="008C0FE2" w:rsidRPr="006436C6">
              <w:t xml:space="preserve">ă umanitară </w:t>
            </w:r>
            <w:r w:rsidRPr="006436C6">
              <w:t xml:space="preserve">includ </w:t>
            </w:r>
            <w:r w:rsidR="009E4AFA" w:rsidRPr="006436C6">
              <w:t>ș</w:t>
            </w:r>
            <w:r w:rsidR="008C0FE2" w:rsidRPr="006436C6">
              <w:t xml:space="preserve">i conflictul armat, faza post-conflict, precum </w:t>
            </w:r>
            <w:r w:rsidR="009E4AFA" w:rsidRPr="006436C6">
              <w:t>ș</w:t>
            </w:r>
            <w:r w:rsidR="008C0FE2" w:rsidRPr="006436C6">
              <w:t>i răspunsul la crize umanitare</w:t>
            </w:r>
            <w:r w:rsidR="00A71C54" w:rsidRPr="006436C6">
              <w:t>,</w:t>
            </w:r>
            <w:r w:rsidR="008C0FE2" w:rsidRPr="006436C6">
              <w:t xml:space="preserve"> care pot fi cauzate de factori diver</w:t>
            </w:r>
            <w:r w:rsidR="009E4AFA" w:rsidRPr="006436C6">
              <w:t>ș</w:t>
            </w:r>
            <w:r w:rsidR="008C0FE2" w:rsidRPr="006436C6">
              <w:t xml:space="preserve">i. </w:t>
            </w:r>
          </w:p>
          <w:p w14:paraId="727910C6" w14:textId="77777777" w:rsidR="008C0FE2" w:rsidRPr="006436C6" w:rsidRDefault="008C0FE2" w:rsidP="00A71C54">
            <w:pPr>
              <w:ind w:firstLine="0"/>
            </w:pPr>
          </w:p>
          <w:p w14:paraId="2FD32CA4" w14:textId="16730A01" w:rsidR="0030435F" w:rsidRPr="006436C6" w:rsidRDefault="008C0FE2" w:rsidP="00A71C54">
            <w:pPr>
              <w:ind w:firstLine="0"/>
            </w:pPr>
            <w:r w:rsidRPr="006436C6">
              <w:t>În consecin</w:t>
            </w:r>
            <w:r w:rsidR="009E4AFA" w:rsidRPr="006436C6">
              <w:t>ț</w:t>
            </w:r>
            <w:r w:rsidRPr="006436C6">
              <w:t>ă, defini</w:t>
            </w:r>
            <w:r w:rsidR="009E4AFA" w:rsidRPr="006436C6">
              <w:t>ț</w:t>
            </w:r>
            <w:r w:rsidRPr="006436C6">
              <w:t>ia asisten</w:t>
            </w:r>
            <w:r w:rsidR="009E4AFA" w:rsidRPr="006436C6">
              <w:t>ț</w:t>
            </w:r>
            <w:r w:rsidRPr="006436C6">
              <w:t>ei umanitare prezentată la articolul 4, care include situa</w:t>
            </w:r>
            <w:r w:rsidR="009E4AFA" w:rsidRPr="006436C6">
              <w:t>ț</w:t>
            </w:r>
            <w:r w:rsidRPr="006436C6">
              <w:t xml:space="preserve">iile complexe </w:t>
            </w:r>
            <w:r w:rsidR="009E4AFA" w:rsidRPr="006436C6">
              <w:t>ș</w:t>
            </w:r>
            <w:r w:rsidRPr="006436C6">
              <w:t xml:space="preserve">i răspunsul la crizele umanitare generate de diferite cauze, reflectă reglementările europene la nivel de ajutor umanitar în sens larg </w:t>
            </w:r>
            <w:r w:rsidR="009E4AFA" w:rsidRPr="006436C6">
              <w:t>ș</w:t>
            </w:r>
            <w:r w:rsidRPr="006436C6">
              <w:t xml:space="preserve">i nu necesită aliniere expresă la Decizia 1313/2013/UE. </w:t>
            </w:r>
          </w:p>
          <w:p w14:paraId="4ACEA657" w14:textId="77777777" w:rsidR="008C0FE2" w:rsidRPr="006436C6" w:rsidRDefault="008C0FE2" w:rsidP="00A71C54">
            <w:pPr>
              <w:ind w:firstLine="0"/>
            </w:pPr>
          </w:p>
          <w:p w14:paraId="2D309EA7" w14:textId="5ED93536" w:rsidR="008C0FE2" w:rsidRPr="006436C6" w:rsidRDefault="008C0FE2" w:rsidP="00A71C54">
            <w:pPr>
              <w:ind w:firstLine="0"/>
            </w:pPr>
            <w:r w:rsidRPr="006436C6">
              <w:t>Această abordare amplă este în concordan</w:t>
            </w:r>
            <w:r w:rsidR="009E4AFA" w:rsidRPr="006436C6">
              <w:t>ț</w:t>
            </w:r>
            <w:r w:rsidRPr="006436C6">
              <w:t>ă cu reglementările UE în materie de ajutor umanitar, de tip Regulamentul (CE) nr. 1257/96 (actualizat) sau alte instrumente ale politicii externe a Uniunii, care permit interven</w:t>
            </w:r>
            <w:r w:rsidR="009E4AFA" w:rsidRPr="006436C6">
              <w:t>ț</w:t>
            </w:r>
            <w:r w:rsidRPr="006436C6">
              <w:t xml:space="preserve">ii </w:t>
            </w:r>
            <w:r w:rsidR="009E4AFA" w:rsidRPr="006436C6">
              <w:t>ș</w:t>
            </w:r>
            <w:r w:rsidRPr="006436C6">
              <w:t>i în contexte de conflict, sub rezerva principiilor umanitare (umanitate, neutralitate, impar</w:t>
            </w:r>
            <w:r w:rsidR="009E4AFA" w:rsidRPr="006436C6">
              <w:t>ț</w:t>
            </w:r>
            <w:r w:rsidRPr="006436C6">
              <w:t>ialitate, independen</w:t>
            </w:r>
            <w:r w:rsidR="009E4AFA" w:rsidRPr="006436C6">
              <w:t>ț</w:t>
            </w:r>
            <w:r w:rsidRPr="006436C6">
              <w:t>ă).</w:t>
            </w:r>
          </w:p>
        </w:tc>
      </w:tr>
      <w:tr w:rsidR="0030435F" w:rsidRPr="006436C6" w14:paraId="7D25EE8F" w14:textId="77777777" w:rsidTr="00DD44F3">
        <w:trPr>
          <w:trHeight w:val="300"/>
        </w:trPr>
        <w:tc>
          <w:tcPr>
            <w:tcW w:w="1885" w:type="dxa"/>
            <w:vMerge/>
            <w:tcMar>
              <w:top w:w="0" w:type="dxa"/>
              <w:left w:w="108" w:type="dxa"/>
              <w:bottom w:w="0" w:type="dxa"/>
              <w:right w:w="108" w:type="dxa"/>
            </w:tcMar>
          </w:tcPr>
          <w:p w14:paraId="6B6C8AD5" w14:textId="77777777" w:rsidR="0030435F" w:rsidRPr="006436C6" w:rsidRDefault="0030435F" w:rsidP="00A71C54">
            <w:pPr>
              <w:ind w:firstLine="0"/>
            </w:pPr>
          </w:p>
        </w:tc>
        <w:tc>
          <w:tcPr>
            <w:tcW w:w="630" w:type="dxa"/>
            <w:tcMar>
              <w:top w:w="0" w:type="dxa"/>
              <w:left w:w="108" w:type="dxa"/>
              <w:bottom w:w="0" w:type="dxa"/>
              <w:right w:w="108" w:type="dxa"/>
            </w:tcMar>
          </w:tcPr>
          <w:p w14:paraId="3E170C88" w14:textId="77777777" w:rsidR="0030435F" w:rsidRPr="006436C6" w:rsidRDefault="0030435F"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1548A0B0" w14:textId="0B44CA23" w:rsidR="0030435F" w:rsidRPr="006436C6" w:rsidRDefault="0030435F" w:rsidP="00A71C54">
            <w:pPr>
              <w:ind w:firstLine="0"/>
            </w:pPr>
            <w:r w:rsidRPr="006436C6">
              <w:t xml:space="preserve">La art. 1 care reglementează obiectul </w:t>
            </w:r>
            <w:r w:rsidR="009E4AFA" w:rsidRPr="006436C6">
              <w:t>ș</w:t>
            </w:r>
            <w:r w:rsidRPr="006436C6">
              <w:t>i scopul, se propune reformularea acestuia, întrucât expunerea consecutivă a elementelor constitutive ale proiectului de act normativ este insuficientă în sensul domeniului ce urmează a fi reglementat, mai exact, cooperarea interna</w:t>
            </w:r>
            <w:r w:rsidR="009E4AFA" w:rsidRPr="006436C6">
              <w:t>ț</w:t>
            </w:r>
            <w:r w:rsidRPr="006436C6">
              <w:t xml:space="preserve">ională pentru dezvoltare </w:t>
            </w:r>
            <w:r w:rsidR="009E4AFA" w:rsidRPr="006436C6">
              <w:t>ș</w:t>
            </w:r>
            <w:r w:rsidRPr="006436C6">
              <w:t>i asisten</w:t>
            </w:r>
            <w:r w:rsidR="009E4AFA" w:rsidRPr="006436C6">
              <w:t>ț</w:t>
            </w:r>
            <w:r w:rsidRPr="006436C6">
              <w:t>ă umanitară, fiind oportună eviden</w:t>
            </w:r>
            <w:r w:rsidR="009E4AFA" w:rsidRPr="006436C6">
              <w:t>ț</w:t>
            </w:r>
            <w:r w:rsidRPr="006436C6">
              <w:t xml:space="preserve">ierea </w:t>
            </w:r>
            <w:r w:rsidR="009E4AFA" w:rsidRPr="006436C6">
              <w:t>ș</w:t>
            </w:r>
            <w:r w:rsidRPr="006436C6">
              <w:t>i delimitarea aspectului de acordare/oferire a asisten</w:t>
            </w:r>
            <w:r w:rsidR="009E4AFA" w:rsidRPr="006436C6">
              <w:t>ț</w:t>
            </w:r>
            <w:r w:rsidRPr="006436C6">
              <w:t>ei umanitare. Or, actualmente, art. 1 din Legea nr. 1491/2002 cu privire la ajutoarele umanitare acordate Republicii Moldova, reglementează în mod expres raporturile juridice privind introducerea, recep</w:t>
            </w:r>
            <w:r w:rsidR="009E4AFA" w:rsidRPr="006436C6">
              <w:t>ț</w:t>
            </w:r>
            <w:r w:rsidRPr="006436C6">
              <w:t xml:space="preserve">ionarea, păstrarea, distribuirea </w:t>
            </w:r>
            <w:r w:rsidR="009E4AFA" w:rsidRPr="006436C6">
              <w:t>ș</w:t>
            </w:r>
            <w:r w:rsidRPr="006436C6">
              <w:t>i eviden</w:t>
            </w:r>
            <w:r w:rsidR="009E4AFA" w:rsidRPr="006436C6">
              <w:t>ț</w:t>
            </w:r>
            <w:r w:rsidRPr="006436C6">
              <w:t>a ajutoarelor umanitare acordate Republicii Moldova din străinătate.</w:t>
            </w:r>
          </w:p>
        </w:tc>
        <w:tc>
          <w:tcPr>
            <w:tcW w:w="6145" w:type="dxa"/>
            <w:tcMar>
              <w:top w:w="0" w:type="dxa"/>
              <w:left w:w="108" w:type="dxa"/>
              <w:bottom w:w="0" w:type="dxa"/>
              <w:right w:w="108" w:type="dxa"/>
            </w:tcMar>
          </w:tcPr>
          <w:p w14:paraId="28703FC5" w14:textId="77777777" w:rsidR="00991A3F" w:rsidRPr="006436C6" w:rsidRDefault="00991A3F" w:rsidP="00A71C54">
            <w:pPr>
              <w:ind w:firstLine="0"/>
            </w:pPr>
            <w:r w:rsidRPr="006436C6">
              <w:rPr>
                <w:b/>
                <w:bCs/>
              </w:rPr>
              <w:t>Nu se acceptă</w:t>
            </w:r>
            <w:r w:rsidR="000430B6" w:rsidRPr="006436C6">
              <w:t xml:space="preserve">. </w:t>
            </w:r>
          </w:p>
          <w:p w14:paraId="1E494D44" w14:textId="0C5F8350" w:rsidR="0030435F" w:rsidRPr="006436C6" w:rsidRDefault="000430B6" w:rsidP="00A71C54">
            <w:pPr>
              <w:ind w:firstLine="0"/>
            </w:pPr>
            <w:r w:rsidRPr="006436C6">
              <w:t>Dispozi</w:t>
            </w:r>
            <w:r w:rsidR="009E4AFA" w:rsidRPr="006436C6">
              <w:t>ț</w:t>
            </w:r>
            <w:r w:rsidRPr="006436C6">
              <w:t xml:space="preserve">iile art. 1, care stabilesc obiectul </w:t>
            </w:r>
            <w:r w:rsidR="009E4AFA" w:rsidRPr="006436C6">
              <w:t>ș</w:t>
            </w:r>
            <w:r w:rsidRPr="006436C6">
              <w:t>i scopul legii, sunt formulate în mod adecvat, întrucât noul act normativ nu vizează gestionarea ajutoarelor umanitare primite de Republica Moldova, ci reglementează finan</w:t>
            </w:r>
            <w:r w:rsidR="009E4AFA" w:rsidRPr="006436C6">
              <w:t>ț</w:t>
            </w:r>
            <w:r w:rsidRPr="006436C6">
              <w:t xml:space="preserve">area </w:t>
            </w:r>
            <w:r w:rsidR="009E4AFA" w:rsidRPr="006436C6">
              <w:t>ș</w:t>
            </w:r>
            <w:r w:rsidRPr="006436C6">
              <w:t>i coordonarea ac</w:t>
            </w:r>
            <w:r w:rsidR="009E4AFA" w:rsidRPr="006436C6">
              <w:t>ț</w:t>
            </w:r>
            <w:r w:rsidRPr="006436C6">
              <w:t>iunilor externe de cooperare interna</w:t>
            </w:r>
            <w:r w:rsidR="009E4AFA" w:rsidRPr="006436C6">
              <w:t>ț</w:t>
            </w:r>
            <w:r w:rsidRPr="006436C6">
              <w:t xml:space="preserve">ională pentru dezvoltare </w:t>
            </w:r>
            <w:r w:rsidR="009E4AFA" w:rsidRPr="006436C6">
              <w:t>ș</w:t>
            </w:r>
            <w:r w:rsidRPr="006436C6">
              <w:t>i asisten</w:t>
            </w:r>
            <w:r w:rsidR="009E4AFA" w:rsidRPr="006436C6">
              <w:t>ț</w:t>
            </w:r>
            <w:r w:rsidRPr="006436C6">
              <w:t>ă umanitară</w:t>
            </w:r>
            <w:r w:rsidR="00594E27" w:rsidRPr="006436C6">
              <w:t xml:space="preserve"> oferite de Republica Moldova</w:t>
            </w:r>
            <w:r w:rsidRPr="006436C6">
              <w:t>, inclusiv în situa</w:t>
            </w:r>
            <w:r w:rsidR="009E4AFA" w:rsidRPr="006436C6">
              <w:t>ț</w:t>
            </w:r>
            <w:r w:rsidRPr="006436C6">
              <w:t xml:space="preserve">ii de criză. Legea nr. 1491/2002 se referă strict la ajutoarele intrate în </w:t>
            </w:r>
            <w:r w:rsidR="009E4AFA" w:rsidRPr="006436C6">
              <w:t>ț</w:t>
            </w:r>
            <w:r w:rsidRPr="006436C6">
              <w:t xml:space="preserve">ară </w:t>
            </w:r>
            <w:r w:rsidR="009E4AFA" w:rsidRPr="006436C6">
              <w:t>ș</w:t>
            </w:r>
            <w:r w:rsidRPr="006436C6">
              <w:t>i la procedurile interne de recep</w:t>
            </w:r>
            <w:r w:rsidR="009E4AFA" w:rsidRPr="006436C6">
              <w:t>ț</w:t>
            </w:r>
            <w:r w:rsidRPr="006436C6">
              <w:t xml:space="preserve">ionare, distribuire </w:t>
            </w:r>
            <w:r w:rsidR="009E4AFA" w:rsidRPr="006436C6">
              <w:t>ș</w:t>
            </w:r>
            <w:r w:rsidRPr="006436C6">
              <w:t>i eviden</w:t>
            </w:r>
            <w:r w:rsidR="009E4AFA" w:rsidRPr="006436C6">
              <w:t>ț</w:t>
            </w:r>
            <w:r w:rsidRPr="006436C6">
              <w:t>ă a acestora, în timp ce proiectul de fa</w:t>
            </w:r>
            <w:r w:rsidR="009E4AFA" w:rsidRPr="006436C6">
              <w:t>ț</w:t>
            </w:r>
            <w:r w:rsidRPr="006436C6">
              <w:t xml:space="preserve">ă reglementează o sferă mult mai largă </w:t>
            </w:r>
            <w:r w:rsidR="009E4AFA" w:rsidRPr="006436C6">
              <w:t>ș</w:t>
            </w:r>
            <w:r w:rsidRPr="006436C6">
              <w:t>i în principal „</w:t>
            </w:r>
            <w:proofErr w:type="spellStart"/>
            <w:r w:rsidRPr="006436C6">
              <w:t>outward</w:t>
            </w:r>
            <w:proofErr w:type="spellEnd"/>
            <w:r w:rsidRPr="006436C6">
              <w:t>” – ac</w:t>
            </w:r>
            <w:r w:rsidR="009E4AFA" w:rsidRPr="006436C6">
              <w:t>ț</w:t>
            </w:r>
            <w:r w:rsidRPr="006436C6">
              <w:t xml:space="preserve">iunile externe pe care Republica Moldova le întreprinde în calitate de donator. </w:t>
            </w:r>
          </w:p>
        </w:tc>
      </w:tr>
      <w:tr w:rsidR="0030435F" w:rsidRPr="006436C6" w14:paraId="393A38B0" w14:textId="77777777" w:rsidTr="00DD44F3">
        <w:trPr>
          <w:trHeight w:val="300"/>
        </w:trPr>
        <w:tc>
          <w:tcPr>
            <w:tcW w:w="1885" w:type="dxa"/>
            <w:vMerge/>
            <w:tcMar>
              <w:top w:w="0" w:type="dxa"/>
              <w:left w:w="108" w:type="dxa"/>
              <w:bottom w:w="0" w:type="dxa"/>
              <w:right w:w="108" w:type="dxa"/>
            </w:tcMar>
          </w:tcPr>
          <w:p w14:paraId="17848257" w14:textId="77777777" w:rsidR="0030435F" w:rsidRPr="006436C6" w:rsidRDefault="0030435F" w:rsidP="00A71C54">
            <w:pPr>
              <w:ind w:firstLine="0"/>
            </w:pPr>
          </w:p>
        </w:tc>
        <w:tc>
          <w:tcPr>
            <w:tcW w:w="630" w:type="dxa"/>
            <w:tcMar>
              <w:top w:w="0" w:type="dxa"/>
              <w:left w:w="108" w:type="dxa"/>
              <w:bottom w:w="0" w:type="dxa"/>
              <w:right w:w="108" w:type="dxa"/>
            </w:tcMar>
          </w:tcPr>
          <w:p w14:paraId="51890970" w14:textId="77777777" w:rsidR="0030435F" w:rsidRPr="006436C6" w:rsidRDefault="0030435F"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113BF29E" w14:textId="185B035D" w:rsidR="0030435F" w:rsidRPr="006436C6" w:rsidRDefault="0030435F" w:rsidP="00A71C54">
            <w:pPr>
              <w:ind w:firstLine="0"/>
            </w:pPr>
            <w:r w:rsidRPr="006436C6">
              <w:t>Conform art. 2 din Legea nr. 100/2017 cu privire la actele normative actul normativ care urmăre</w:t>
            </w:r>
            <w:r w:rsidR="009E4AFA" w:rsidRPr="006436C6">
              <w:t>ș</w:t>
            </w:r>
            <w:r w:rsidRPr="006436C6">
              <w:t>te crearea cadrului juridic na</w:t>
            </w:r>
            <w:r w:rsidR="009E4AFA" w:rsidRPr="006436C6">
              <w:t>ț</w:t>
            </w:r>
            <w:r w:rsidRPr="006436C6">
              <w:t>ional necesar pentru implementarea legisla</w:t>
            </w:r>
            <w:r w:rsidR="009E4AFA" w:rsidRPr="006436C6">
              <w:t>ț</w:t>
            </w:r>
            <w:r w:rsidRPr="006436C6">
              <w:t>iei Uniunii Europene este considerat a fi act cu relevan</w:t>
            </w:r>
            <w:r w:rsidR="009E4AFA" w:rsidRPr="006436C6">
              <w:t>ț</w:t>
            </w:r>
            <w:r w:rsidRPr="006436C6">
              <w:t>ă UE. În corespundere cu art. 31 alin. (2), actele normative cu relevan</w:t>
            </w:r>
            <w:r w:rsidR="009E4AFA" w:rsidRPr="006436C6">
              <w:t>ț</w:t>
            </w:r>
            <w:r w:rsidRPr="006436C6">
              <w:t xml:space="preserve">ă UE sunt marcate cu sigla „UE”. </w:t>
            </w:r>
          </w:p>
        </w:tc>
        <w:tc>
          <w:tcPr>
            <w:tcW w:w="6145" w:type="dxa"/>
            <w:tcMar>
              <w:top w:w="0" w:type="dxa"/>
              <w:left w:w="108" w:type="dxa"/>
              <w:bottom w:w="0" w:type="dxa"/>
              <w:right w:w="108" w:type="dxa"/>
            </w:tcMar>
          </w:tcPr>
          <w:p w14:paraId="605CA2B0" w14:textId="77777777" w:rsidR="00991A3F" w:rsidRPr="006436C6" w:rsidRDefault="0030435F" w:rsidP="00A71C54">
            <w:pPr>
              <w:ind w:firstLine="0"/>
            </w:pPr>
            <w:r w:rsidRPr="006436C6">
              <w:rPr>
                <w:b/>
                <w:bCs/>
              </w:rPr>
              <w:t>Nu se acceptă</w:t>
            </w:r>
            <w:r w:rsidRPr="006436C6">
              <w:t xml:space="preserve">. </w:t>
            </w:r>
          </w:p>
          <w:p w14:paraId="43D76493" w14:textId="04EC1539" w:rsidR="0030435F" w:rsidRPr="006436C6" w:rsidRDefault="0030435F" w:rsidP="00A71C54">
            <w:pPr>
              <w:ind w:firstLine="0"/>
            </w:pPr>
            <w:r w:rsidRPr="006436C6">
              <w:t>Conform opiniei Centrului de armonizare a legisla</w:t>
            </w:r>
            <w:r w:rsidR="009E4AFA" w:rsidRPr="006436C6">
              <w:t>ț</w:t>
            </w:r>
            <w:r w:rsidRPr="006436C6">
              <w:t>iei, textul proiectului de lege nu constituie un act de transpunere directă a legisla</w:t>
            </w:r>
            <w:r w:rsidR="009E4AFA" w:rsidRPr="006436C6">
              <w:t>ț</w:t>
            </w:r>
            <w:r w:rsidRPr="006436C6">
              <w:t>iei UE, ci un act cu relevan</w:t>
            </w:r>
            <w:r w:rsidR="009E4AFA" w:rsidRPr="006436C6">
              <w:t>ț</w:t>
            </w:r>
            <w:r w:rsidRPr="006436C6">
              <w:t>ă UE de aliniere la principiile stabilite de Regulamentul (CE) nr. 1257/96 al Consiliului din 20 iunie 1996 privind ajutorul umanitar. Astfel, pentru asemenea proiecte de acte normative na</w:t>
            </w:r>
            <w:r w:rsidR="009E4AFA" w:rsidRPr="006436C6">
              <w:t>ț</w:t>
            </w:r>
            <w:r w:rsidRPr="006436C6">
              <w:t>ionale nu sunt aplicabile cerin</w:t>
            </w:r>
            <w:r w:rsidR="009E4AFA" w:rsidRPr="006436C6">
              <w:t>ț</w:t>
            </w:r>
            <w:r w:rsidRPr="006436C6">
              <w:t xml:space="preserve">ele de formă prevăzute de </w:t>
            </w:r>
            <w:r w:rsidR="00A71C54" w:rsidRPr="006436C6">
              <w:t xml:space="preserve">HG </w:t>
            </w:r>
            <w:r w:rsidRPr="006436C6">
              <w:t>nr. 1171/2018 privind aprobarea Regulamentului privind armonizarea legisla</w:t>
            </w:r>
            <w:r w:rsidR="009E4AFA" w:rsidRPr="006436C6">
              <w:t>ț</w:t>
            </w:r>
            <w:r w:rsidRPr="006436C6">
              <w:t>iei Republicii Moldova cu legisla</w:t>
            </w:r>
            <w:r w:rsidR="009E4AFA" w:rsidRPr="006436C6">
              <w:t>ț</w:t>
            </w:r>
            <w:r w:rsidRPr="006436C6">
              <w:t>ia Uniunii Europene, în spe</w:t>
            </w:r>
            <w:r w:rsidR="009E4AFA" w:rsidRPr="006436C6">
              <w:t>ț</w:t>
            </w:r>
            <w:r w:rsidRPr="006436C6">
              <w:t>ă, întocmirea Tabelului de concordan</w:t>
            </w:r>
            <w:r w:rsidR="009E4AFA" w:rsidRPr="006436C6">
              <w:t>ț</w:t>
            </w:r>
            <w:r w:rsidRPr="006436C6">
              <w:t xml:space="preserve">ă </w:t>
            </w:r>
            <w:r w:rsidR="009E4AFA" w:rsidRPr="006436C6">
              <w:t>ș</w:t>
            </w:r>
            <w:r w:rsidRPr="006436C6">
              <w:t>i inserarea Clauzei de armonizare.</w:t>
            </w:r>
          </w:p>
        </w:tc>
      </w:tr>
      <w:tr w:rsidR="0030435F" w:rsidRPr="006436C6" w14:paraId="754CE781" w14:textId="77777777" w:rsidTr="00DD44F3">
        <w:trPr>
          <w:trHeight w:val="300"/>
        </w:trPr>
        <w:tc>
          <w:tcPr>
            <w:tcW w:w="1885" w:type="dxa"/>
            <w:vMerge/>
            <w:tcMar>
              <w:top w:w="0" w:type="dxa"/>
              <w:left w:w="108" w:type="dxa"/>
              <w:bottom w:w="0" w:type="dxa"/>
              <w:right w:w="108" w:type="dxa"/>
            </w:tcMar>
          </w:tcPr>
          <w:p w14:paraId="66D93653" w14:textId="77777777" w:rsidR="0030435F" w:rsidRPr="006436C6" w:rsidRDefault="0030435F" w:rsidP="00A71C54">
            <w:pPr>
              <w:ind w:firstLine="0"/>
            </w:pPr>
          </w:p>
        </w:tc>
        <w:tc>
          <w:tcPr>
            <w:tcW w:w="630" w:type="dxa"/>
            <w:tcMar>
              <w:top w:w="0" w:type="dxa"/>
              <w:left w:w="108" w:type="dxa"/>
              <w:bottom w:w="0" w:type="dxa"/>
              <w:right w:w="108" w:type="dxa"/>
            </w:tcMar>
          </w:tcPr>
          <w:p w14:paraId="36060703" w14:textId="77777777" w:rsidR="0030435F" w:rsidRPr="006436C6" w:rsidRDefault="0030435F"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2047D768" w14:textId="59243A89" w:rsidR="0030435F" w:rsidRPr="006436C6" w:rsidRDefault="0030435F" w:rsidP="00A71C54">
            <w:pPr>
              <w:ind w:firstLine="0"/>
            </w:pPr>
            <w:r w:rsidRPr="006436C6">
              <w:t>Întru prezentarea unei viziuni mai clare asupra obiectului reglementării, propunem reformularea art. 2, prin expunerea succintă a principiilor cooperării interna</w:t>
            </w:r>
            <w:r w:rsidR="009E4AFA" w:rsidRPr="006436C6">
              <w:t>ț</w:t>
            </w:r>
            <w:r w:rsidRPr="006436C6">
              <w:t xml:space="preserve">ionale pentru dezvoltare </w:t>
            </w:r>
            <w:r w:rsidR="009E4AFA" w:rsidRPr="006436C6">
              <w:t>ș</w:t>
            </w:r>
            <w:r w:rsidRPr="006436C6">
              <w:t>i asisten</w:t>
            </w:r>
            <w:r w:rsidR="009E4AFA" w:rsidRPr="006436C6">
              <w:t>ț</w:t>
            </w:r>
            <w:r w:rsidRPr="006436C6">
              <w:t>ei umanitare, a</w:t>
            </w:r>
            <w:r w:rsidR="009E4AFA" w:rsidRPr="006436C6">
              <w:t>ș</w:t>
            </w:r>
            <w:r w:rsidRPr="006436C6">
              <w:t>a cum reies din actele Uniunii Europene aferente domeniului. Respectiv, se propune de a fi exhaustiv reliefate principiile aplicabile cooperării interna</w:t>
            </w:r>
            <w:r w:rsidR="009E4AFA" w:rsidRPr="006436C6">
              <w:t>ț</w:t>
            </w:r>
            <w:r w:rsidRPr="006436C6">
              <w:t xml:space="preserve">ionale pentru dezvoltare </w:t>
            </w:r>
            <w:r w:rsidR="009E4AFA" w:rsidRPr="006436C6">
              <w:t>ș</w:t>
            </w:r>
            <w:r w:rsidRPr="006436C6">
              <w:t>i ale asisten</w:t>
            </w:r>
            <w:r w:rsidR="009E4AFA" w:rsidRPr="006436C6">
              <w:t>ț</w:t>
            </w:r>
            <w:r w:rsidRPr="006436C6">
              <w:t>ei umanitare, întrucât la art. 18 din proiect sunt redate principiile specifice ale asisten</w:t>
            </w:r>
            <w:r w:rsidR="009E4AFA" w:rsidRPr="006436C6">
              <w:t>ț</w:t>
            </w:r>
            <w:r w:rsidRPr="006436C6">
              <w:t xml:space="preserve">ei umanitare, nefiind clar care ar fi atunci cele generale. </w:t>
            </w:r>
          </w:p>
        </w:tc>
        <w:tc>
          <w:tcPr>
            <w:tcW w:w="6145" w:type="dxa"/>
            <w:tcMar>
              <w:top w:w="0" w:type="dxa"/>
              <w:left w:w="108" w:type="dxa"/>
              <w:bottom w:w="0" w:type="dxa"/>
              <w:right w:w="108" w:type="dxa"/>
            </w:tcMar>
          </w:tcPr>
          <w:p w14:paraId="52AF17EE" w14:textId="737A392F" w:rsidR="009A3CE1" w:rsidRPr="006436C6" w:rsidRDefault="00A71C54" w:rsidP="00A71C54">
            <w:pPr>
              <w:ind w:firstLine="0"/>
            </w:pPr>
            <w:r w:rsidRPr="006436C6">
              <w:rPr>
                <w:b/>
                <w:bCs/>
              </w:rPr>
              <w:t>Nu se acceptă</w:t>
            </w:r>
            <w:r w:rsidR="00471831" w:rsidRPr="006436C6">
              <w:t xml:space="preserve">. </w:t>
            </w:r>
          </w:p>
          <w:p w14:paraId="7F1F7809" w14:textId="1C5BF5E6" w:rsidR="0030435F" w:rsidRPr="006436C6" w:rsidRDefault="00471831" w:rsidP="00A71C54">
            <w:pPr>
              <w:ind w:firstLine="0"/>
            </w:pPr>
            <w:r w:rsidRPr="006436C6">
              <w:t>Art. 2 enun</w:t>
            </w:r>
            <w:r w:rsidR="009E4AFA" w:rsidRPr="006436C6">
              <w:t>ț</w:t>
            </w:r>
            <w:r w:rsidRPr="006436C6">
              <w:t>ă principiile interna</w:t>
            </w:r>
            <w:r w:rsidR="009E4AFA" w:rsidRPr="006436C6">
              <w:t>ț</w:t>
            </w:r>
            <w:r w:rsidRPr="006436C6">
              <w:t xml:space="preserve">ionale recunoscute de </w:t>
            </w:r>
            <w:r w:rsidR="00A71C54" w:rsidRPr="006436C6">
              <w:t xml:space="preserve">UE </w:t>
            </w:r>
            <w:r w:rsidR="009E4AFA" w:rsidRPr="006436C6">
              <w:t>ș</w:t>
            </w:r>
            <w:r w:rsidRPr="006436C6">
              <w:t>i OCD</w:t>
            </w:r>
            <w:r w:rsidR="00A71C54" w:rsidRPr="006436C6">
              <w:t>E</w:t>
            </w:r>
            <w:r w:rsidRPr="006436C6">
              <w:t>, fiind suficient pentru a ilustra cadrul general al cooperării interna</w:t>
            </w:r>
            <w:r w:rsidR="009E4AFA" w:rsidRPr="006436C6">
              <w:t>ț</w:t>
            </w:r>
            <w:r w:rsidRPr="006436C6">
              <w:t xml:space="preserve">ionale </w:t>
            </w:r>
            <w:r w:rsidR="009E4AFA" w:rsidRPr="006436C6">
              <w:t>ș</w:t>
            </w:r>
            <w:r w:rsidRPr="006436C6">
              <w:t>i al asisten</w:t>
            </w:r>
            <w:r w:rsidR="009E4AFA" w:rsidRPr="006436C6">
              <w:t>ț</w:t>
            </w:r>
            <w:r w:rsidRPr="006436C6">
              <w:t>ei umanitare. La art</w:t>
            </w:r>
            <w:r w:rsidR="002B71FA" w:rsidRPr="006436C6">
              <w:t>.</w:t>
            </w:r>
            <w:r w:rsidRPr="006436C6">
              <w:t xml:space="preserve"> 18 sunt definite principiile specifice asisten</w:t>
            </w:r>
            <w:r w:rsidR="009E4AFA" w:rsidRPr="006436C6">
              <w:t>ț</w:t>
            </w:r>
            <w:r w:rsidRPr="006436C6">
              <w:t>ei umanitare, esen</w:t>
            </w:r>
            <w:r w:rsidR="009E4AFA" w:rsidRPr="006436C6">
              <w:t>ț</w:t>
            </w:r>
            <w:r w:rsidRPr="006436C6">
              <w:t>iale în interven</w:t>
            </w:r>
            <w:r w:rsidR="009E4AFA" w:rsidRPr="006436C6">
              <w:t>ț</w:t>
            </w:r>
            <w:r w:rsidRPr="006436C6">
              <w:t>iile de urgen</w:t>
            </w:r>
            <w:r w:rsidR="009E4AFA" w:rsidRPr="006436C6">
              <w:t>ț</w:t>
            </w:r>
            <w:r w:rsidRPr="006436C6">
              <w:t xml:space="preserve">ă. Această structură asigură separarea clară a abordării pentru cooperarea pe termen lung </w:t>
            </w:r>
            <w:r w:rsidR="009E4AFA" w:rsidRPr="006436C6">
              <w:t>ș</w:t>
            </w:r>
            <w:r w:rsidRPr="006436C6">
              <w:t>i cea destinată exclusiv interven</w:t>
            </w:r>
            <w:r w:rsidR="009E4AFA" w:rsidRPr="006436C6">
              <w:t>ț</w:t>
            </w:r>
            <w:r w:rsidRPr="006436C6">
              <w:t>iilor umanitare imediate. Prin urmare, nu se impune detalierea exhaustivă a tuturor principiilor în art</w:t>
            </w:r>
            <w:r w:rsidR="00A71C54" w:rsidRPr="006436C6">
              <w:t>.</w:t>
            </w:r>
            <w:r w:rsidRPr="006436C6">
              <w:t xml:space="preserve"> 2, deoarece ar duce la repetarea conceptelor particularizate la art</w:t>
            </w:r>
            <w:r w:rsidR="00A71C54" w:rsidRPr="006436C6">
              <w:t xml:space="preserve">. </w:t>
            </w:r>
            <w:r w:rsidRPr="006436C6">
              <w:t>18, fără a aduce clarificări suplimentare.</w:t>
            </w:r>
          </w:p>
        </w:tc>
      </w:tr>
      <w:tr w:rsidR="0030435F" w:rsidRPr="006436C6" w14:paraId="0F0AC67B" w14:textId="77777777" w:rsidTr="00DD44F3">
        <w:trPr>
          <w:trHeight w:val="300"/>
        </w:trPr>
        <w:tc>
          <w:tcPr>
            <w:tcW w:w="1885" w:type="dxa"/>
            <w:vMerge/>
            <w:tcMar>
              <w:top w:w="0" w:type="dxa"/>
              <w:left w:w="108" w:type="dxa"/>
              <w:bottom w:w="0" w:type="dxa"/>
              <w:right w:w="108" w:type="dxa"/>
            </w:tcMar>
          </w:tcPr>
          <w:p w14:paraId="5D9B9212" w14:textId="69B32C76" w:rsidR="0030435F" w:rsidRPr="006436C6" w:rsidRDefault="0030435F" w:rsidP="00A71C54">
            <w:pPr>
              <w:ind w:firstLine="0"/>
            </w:pPr>
          </w:p>
        </w:tc>
        <w:tc>
          <w:tcPr>
            <w:tcW w:w="630" w:type="dxa"/>
            <w:tcMar>
              <w:top w:w="0" w:type="dxa"/>
              <w:left w:w="108" w:type="dxa"/>
              <w:bottom w:w="0" w:type="dxa"/>
              <w:right w:w="108" w:type="dxa"/>
            </w:tcMar>
          </w:tcPr>
          <w:p w14:paraId="40578270" w14:textId="45897C28" w:rsidR="0030435F" w:rsidRPr="006436C6" w:rsidRDefault="0030435F"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5E456D3D" w14:textId="331B21CA" w:rsidR="0030435F" w:rsidRPr="006436C6" w:rsidRDefault="0030435F" w:rsidP="00A71C54">
            <w:pPr>
              <w:ind w:firstLine="0"/>
            </w:pPr>
            <w:r w:rsidRPr="006436C6">
              <w:t>De asemenea, se atestă o rela</w:t>
            </w:r>
            <w:r w:rsidR="009E4AFA" w:rsidRPr="006436C6">
              <w:t>ț</w:t>
            </w:r>
            <w:r w:rsidRPr="006436C6">
              <w:t>ionare a art. 2 din proiectul de act normativ cu pct. 3 din Regulamentul cu privire la cadrul institu</w:t>
            </w:r>
            <w:r w:rsidR="009E4AFA" w:rsidRPr="006436C6">
              <w:t>ț</w:t>
            </w:r>
            <w:r w:rsidRPr="006436C6">
              <w:t xml:space="preserve">ional </w:t>
            </w:r>
            <w:r w:rsidR="009E4AFA" w:rsidRPr="006436C6">
              <w:t>ș</w:t>
            </w:r>
            <w:r w:rsidRPr="006436C6">
              <w:t xml:space="preserve">i mecanismul de coordonare </w:t>
            </w:r>
            <w:r w:rsidR="009E4AFA" w:rsidRPr="006436C6">
              <w:t>ș</w:t>
            </w:r>
            <w:r w:rsidRPr="006436C6">
              <w:t>i management al asisten</w:t>
            </w:r>
            <w:r w:rsidR="009E4AFA" w:rsidRPr="006436C6">
              <w:t>ț</w:t>
            </w:r>
            <w:r w:rsidRPr="006436C6">
              <w:t>ei externe, aprobat prin Hotărârea Guvernului nr. 377/2018, cel din urmă con</w:t>
            </w:r>
            <w:r w:rsidR="009E4AFA" w:rsidRPr="006436C6">
              <w:t>ț</w:t>
            </w:r>
            <w:r w:rsidRPr="006436C6">
              <w:t>inând datele de adoptare ale actelor interna</w:t>
            </w:r>
            <w:r w:rsidR="009E4AFA" w:rsidRPr="006436C6">
              <w:t>ț</w:t>
            </w:r>
            <w:r w:rsidRPr="006436C6">
              <w:t>ionale men</w:t>
            </w:r>
            <w:r w:rsidR="009E4AFA" w:rsidRPr="006436C6">
              <w:t>ț</w:t>
            </w:r>
            <w:r w:rsidRPr="006436C6">
              <w:t>ionate la art. 2.</w:t>
            </w:r>
          </w:p>
        </w:tc>
        <w:tc>
          <w:tcPr>
            <w:tcW w:w="6145" w:type="dxa"/>
            <w:tcMar>
              <w:top w:w="0" w:type="dxa"/>
              <w:left w:w="108" w:type="dxa"/>
              <w:bottom w:w="0" w:type="dxa"/>
              <w:right w:w="108" w:type="dxa"/>
            </w:tcMar>
          </w:tcPr>
          <w:p w14:paraId="7FA66F02" w14:textId="74AFAE29" w:rsidR="00036346" w:rsidRPr="006436C6" w:rsidRDefault="00A71C54" w:rsidP="00A71C54">
            <w:pPr>
              <w:ind w:firstLine="0"/>
            </w:pPr>
            <w:r w:rsidRPr="006436C6">
              <w:rPr>
                <w:b/>
                <w:bCs/>
              </w:rPr>
              <w:t>S</w:t>
            </w:r>
            <w:r w:rsidR="00471831" w:rsidRPr="006436C6">
              <w:rPr>
                <w:b/>
                <w:bCs/>
              </w:rPr>
              <w:t>e acceptă</w:t>
            </w:r>
            <w:r w:rsidR="00471831" w:rsidRPr="006436C6">
              <w:t xml:space="preserve">. </w:t>
            </w:r>
          </w:p>
          <w:p w14:paraId="1A78500E" w14:textId="614CC581" w:rsidR="0030435F" w:rsidRPr="006436C6" w:rsidRDefault="00A71C54" w:rsidP="00A71C54">
            <w:pPr>
              <w:ind w:firstLine="0"/>
            </w:pPr>
            <w:r w:rsidRPr="006436C6">
              <w:t>Proiectul de lege a fost completat.</w:t>
            </w:r>
          </w:p>
        </w:tc>
      </w:tr>
      <w:tr w:rsidR="0030435F" w:rsidRPr="006436C6" w14:paraId="4BB05081" w14:textId="77777777" w:rsidTr="00DD44F3">
        <w:trPr>
          <w:trHeight w:val="300"/>
        </w:trPr>
        <w:tc>
          <w:tcPr>
            <w:tcW w:w="1885" w:type="dxa"/>
            <w:vMerge/>
            <w:tcMar>
              <w:top w:w="0" w:type="dxa"/>
              <w:left w:w="108" w:type="dxa"/>
              <w:bottom w:w="0" w:type="dxa"/>
              <w:right w:w="108" w:type="dxa"/>
            </w:tcMar>
          </w:tcPr>
          <w:p w14:paraId="1F8C9DA6" w14:textId="1C710691" w:rsidR="0030435F" w:rsidRPr="006436C6" w:rsidRDefault="0030435F" w:rsidP="00A71C54">
            <w:pPr>
              <w:ind w:firstLine="0"/>
            </w:pPr>
          </w:p>
        </w:tc>
        <w:tc>
          <w:tcPr>
            <w:tcW w:w="630" w:type="dxa"/>
            <w:tcMar>
              <w:top w:w="0" w:type="dxa"/>
              <w:left w:w="108" w:type="dxa"/>
              <w:bottom w:w="0" w:type="dxa"/>
              <w:right w:w="108" w:type="dxa"/>
            </w:tcMar>
          </w:tcPr>
          <w:p w14:paraId="332D5B9A" w14:textId="367C3CCE" w:rsidR="0030435F" w:rsidRPr="006436C6" w:rsidRDefault="0030435F"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47B7E42B" w14:textId="1488BA10" w:rsidR="0030435F" w:rsidRPr="006436C6" w:rsidRDefault="0030435F" w:rsidP="00A71C54">
            <w:pPr>
              <w:ind w:firstLine="0"/>
            </w:pPr>
            <w:r w:rsidRPr="006436C6">
              <w:t>Subsidiar, la art. 2 se propune substituirea cuvintelor „este membră” cu cuvintele „de</w:t>
            </w:r>
            <w:r w:rsidR="009E4AFA" w:rsidRPr="006436C6">
              <w:t>ț</w:t>
            </w:r>
            <w:r w:rsidRPr="006436C6">
              <w:t>ine statut de membru”.</w:t>
            </w:r>
          </w:p>
        </w:tc>
        <w:tc>
          <w:tcPr>
            <w:tcW w:w="6145" w:type="dxa"/>
            <w:tcMar>
              <w:top w:w="0" w:type="dxa"/>
              <w:left w:w="108" w:type="dxa"/>
              <w:bottom w:w="0" w:type="dxa"/>
              <w:right w:w="108" w:type="dxa"/>
            </w:tcMar>
          </w:tcPr>
          <w:p w14:paraId="545D2EA7" w14:textId="77777777" w:rsidR="00036346" w:rsidRPr="006436C6" w:rsidRDefault="00471831" w:rsidP="00A71C54">
            <w:pPr>
              <w:ind w:firstLine="0"/>
            </w:pPr>
            <w:r w:rsidRPr="006436C6">
              <w:rPr>
                <w:b/>
                <w:bCs/>
              </w:rPr>
              <w:t>Nu se acceptă</w:t>
            </w:r>
            <w:r w:rsidRPr="006436C6">
              <w:t xml:space="preserve">. </w:t>
            </w:r>
          </w:p>
          <w:p w14:paraId="46E519EE" w14:textId="475F29C3" w:rsidR="0030435F" w:rsidRPr="006436C6" w:rsidRDefault="00471831" w:rsidP="00A71C54">
            <w:pPr>
              <w:ind w:firstLine="0"/>
            </w:pPr>
            <w:r w:rsidRPr="006436C6">
              <w:t xml:space="preserve">Sintagma „este membră” este una standard </w:t>
            </w:r>
            <w:r w:rsidR="009E4AFA" w:rsidRPr="006436C6">
              <w:t>ș</w:t>
            </w:r>
            <w:r w:rsidRPr="006436C6">
              <w:t xml:space="preserve">i concisă în limbajul juridic </w:t>
            </w:r>
            <w:r w:rsidR="009E4AFA" w:rsidRPr="006436C6">
              <w:t>ș</w:t>
            </w:r>
            <w:r w:rsidRPr="006436C6">
              <w:t>i administrativ pentru a reflecta participarea Republicii Moldova în cadrul unei organiza</w:t>
            </w:r>
            <w:r w:rsidR="009E4AFA" w:rsidRPr="006436C6">
              <w:t>ț</w:t>
            </w:r>
            <w:r w:rsidRPr="006436C6">
              <w:t>ii interna</w:t>
            </w:r>
            <w:r w:rsidR="009E4AFA" w:rsidRPr="006436C6">
              <w:t>ț</w:t>
            </w:r>
            <w:r w:rsidRPr="006436C6">
              <w:t>ionale. Substituirea cu „de</w:t>
            </w:r>
            <w:r w:rsidR="009E4AFA" w:rsidRPr="006436C6">
              <w:t>ț</w:t>
            </w:r>
            <w:r w:rsidRPr="006436C6">
              <w:t xml:space="preserve">ine statut de membru” ar fi redundantă </w:t>
            </w:r>
            <w:r w:rsidR="009E4AFA" w:rsidRPr="006436C6">
              <w:t>ș</w:t>
            </w:r>
            <w:r w:rsidRPr="006436C6">
              <w:t>i nu ar aduce o claritate suplimentară, având în vedere că sensul juridic rămâne acela</w:t>
            </w:r>
            <w:r w:rsidR="009E4AFA" w:rsidRPr="006436C6">
              <w:t>ș</w:t>
            </w:r>
            <w:r w:rsidRPr="006436C6">
              <w:t>i.</w:t>
            </w:r>
          </w:p>
        </w:tc>
      </w:tr>
      <w:tr w:rsidR="0030435F" w:rsidRPr="006436C6" w14:paraId="68C395B0" w14:textId="77777777" w:rsidTr="00DD44F3">
        <w:trPr>
          <w:trHeight w:val="300"/>
        </w:trPr>
        <w:tc>
          <w:tcPr>
            <w:tcW w:w="1885" w:type="dxa"/>
            <w:vMerge/>
            <w:tcMar>
              <w:top w:w="0" w:type="dxa"/>
              <w:left w:w="108" w:type="dxa"/>
              <w:bottom w:w="0" w:type="dxa"/>
              <w:right w:w="108" w:type="dxa"/>
            </w:tcMar>
          </w:tcPr>
          <w:p w14:paraId="6051516C" w14:textId="5F3A60AF" w:rsidR="0030435F" w:rsidRPr="006436C6" w:rsidRDefault="0030435F" w:rsidP="00A71C54">
            <w:pPr>
              <w:ind w:firstLine="0"/>
            </w:pPr>
          </w:p>
        </w:tc>
        <w:tc>
          <w:tcPr>
            <w:tcW w:w="630" w:type="dxa"/>
            <w:tcMar>
              <w:top w:w="0" w:type="dxa"/>
              <w:left w:w="108" w:type="dxa"/>
              <w:bottom w:w="0" w:type="dxa"/>
              <w:right w:w="108" w:type="dxa"/>
            </w:tcMar>
          </w:tcPr>
          <w:p w14:paraId="24361669" w14:textId="58EBB867" w:rsidR="0030435F" w:rsidRPr="006436C6" w:rsidRDefault="0030435F"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4448AD97" w14:textId="3C2A1406" w:rsidR="0030435F" w:rsidRPr="006436C6" w:rsidRDefault="0030435F" w:rsidP="00A71C54">
            <w:pPr>
              <w:ind w:firstLine="0"/>
            </w:pPr>
            <w:r w:rsidRPr="006436C6">
              <w:t>La art. 4, la no</w:t>
            </w:r>
            <w:r w:rsidR="009E4AFA" w:rsidRPr="006436C6">
              <w:t>ț</w:t>
            </w:r>
            <w:r w:rsidRPr="006436C6">
              <w:t>iunea ”asisten</w:t>
            </w:r>
            <w:r w:rsidR="009E4AFA" w:rsidRPr="006436C6">
              <w:t>ț</w:t>
            </w:r>
            <w:r w:rsidRPr="006436C6">
              <w:t xml:space="preserve">a umanitară”: </w:t>
            </w:r>
          </w:p>
          <w:p w14:paraId="48E32C22" w14:textId="19C443A3" w:rsidR="0030435F" w:rsidRPr="006436C6" w:rsidRDefault="0030435F" w:rsidP="00A71C54">
            <w:pPr>
              <w:ind w:firstLine="0"/>
            </w:pPr>
            <w:r w:rsidRPr="006436C6">
              <w:t>1) cuvintele ”cu echipe specializate” de substituit cu cuvintele ”echipe/modul interna</w:t>
            </w:r>
            <w:r w:rsidR="009E4AFA" w:rsidRPr="006436C6">
              <w:t>ț</w:t>
            </w:r>
            <w:r w:rsidRPr="006436C6">
              <w:t>ional de interven</w:t>
            </w:r>
            <w:r w:rsidR="009E4AFA" w:rsidRPr="006436C6">
              <w:t>ț</w:t>
            </w:r>
            <w:r w:rsidRPr="006436C6">
              <w:t xml:space="preserve">ie”. Argumentare: Conform HG 408/2017 pentru aprobarea Regulamentului-cadru privind suportul </w:t>
            </w:r>
            <w:r w:rsidR="009E4AFA" w:rsidRPr="006436C6">
              <w:t>ț</w:t>
            </w:r>
            <w:r w:rsidRPr="006436C6">
              <w:t>ării-gazdă în situa</w:t>
            </w:r>
            <w:r w:rsidR="009E4AFA" w:rsidRPr="006436C6">
              <w:t>ț</w:t>
            </w:r>
            <w:r w:rsidRPr="006436C6">
              <w:t>ii excep</w:t>
            </w:r>
            <w:r w:rsidR="009E4AFA" w:rsidRPr="006436C6">
              <w:t>ț</w:t>
            </w:r>
            <w:r w:rsidRPr="006436C6">
              <w:t>ionale, no</w:t>
            </w:r>
            <w:r w:rsidR="009E4AFA" w:rsidRPr="006436C6">
              <w:t>ț</w:t>
            </w:r>
            <w:r w:rsidRPr="006436C6">
              <w:t>iunea echipă/modul interna</w:t>
            </w:r>
            <w:r w:rsidR="009E4AFA" w:rsidRPr="006436C6">
              <w:t>ț</w:t>
            </w:r>
            <w:r w:rsidRPr="006436C6">
              <w:t>ional de interven</w:t>
            </w:r>
            <w:r w:rsidR="009E4AFA" w:rsidRPr="006436C6">
              <w:t>ț</w:t>
            </w:r>
            <w:r w:rsidRPr="006436C6">
              <w:t>ie – forma</w:t>
            </w:r>
            <w:r w:rsidR="009E4AFA" w:rsidRPr="006436C6">
              <w:t>ț</w:t>
            </w:r>
            <w:r w:rsidRPr="006436C6">
              <w:t xml:space="preserve">iune creată </w:t>
            </w:r>
            <w:r w:rsidR="009E4AFA" w:rsidRPr="006436C6">
              <w:t>ș</w:t>
            </w:r>
            <w:r w:rsidRPr="006436C6">
              <w:t>i dotată în scopul acordării asisten</w:t>
            </w:r>
            <w:r w:rsidR="009E4AFA" w:rsidRPr="006436C6">
              <w:t>ț</w:t>
            </w:r>
            <w:r w:rsidRPr="006436C6">
              <w:t>ei interna</w:t>
            </w:r>
            <w:r w:rsidR="009E4AFA" w:rsidRPr="006436C6">
              <w:t>ț</w:t>
            </w:r>
            <w:r w:rsidRPr="006436C6">
              <w:t>ionale pentru lichidarea consecin</w:t>
            </w:r>
            <w:r w:rsidR="009E4AFA" w:rsidRPr="006436C6">
              <w:t>ț</w:t>
            </w:r>
            <w:r w:rsidRPr="006436C6">
              <w:t>elor situa</w:t>
            </w:r>
            <w:r w:rsidR="009E4AFA" w:rsidRPr="006436C6">
              <w:t>ț</w:t>
            </w:r>
            <w:r w:rsidRPr="006436C6">
              <w:t>iilor excep</w:t>
            </w:r>
            <w:r w:rsidR="009E4AFA" w:rsidRPr="006436C6">
              <w:t>ț</w:t>
            </w:r>
            <w:r w:rsidRPr="006436C6">
              <w:t>ionale;</w:t>
            </w:r>
          </w:p>
        </w:tc>
        <w:tc>
          <w:tcPr>
            <w:tcW w:w="6145" w:type="dxa"/>
            <w:tcMar>
              <w:top w:w="0" w:type="dxa"/>
              <w:left w:w="108" w:type="dxa"/>
              <w:bottom w:w="0" w:type="dxa"/>
              <w:right w:w="108" w:type="dxa"/>
            </w:tcMar>
          </w:tcPr>
          <w:p w14:paraId="54D11E49" w14:textId="77777777" w:rsidR="00FC3F6C" w:rsidRPr="006436C6" w:rsidRDefault="00033E4B" w:rsidP="00A71C54">
            <w:pPr>
              <w:ind w:firstLine="0"/>
            </w:pPr>
            <w:r w:rsidRPr="006436C6">
              <w:rPr>
                <w:b/>
                <w:bCs/>
              </w:rPr>
              <w:t>Nu se acceptă</w:t>
            </w:r>
            <w:r w:rsidRPr="006436C6">
              <w:t xml:space="preserve">. </w:t>
            </w:r>
          </w:p>
          <w:p w14:paraId="7FA1294C" w14:textId="32D199E9" w:rsidR="0030435F" w:rsidRPr="006436C6" w:rsidRDefault="00033E4B" w:rsidP="00A71C54">
            <w:pPr>
              <w:ind w:firstLine="0"/>
            </w:pPr>
            <w:r w:rsidRPr="006436C6">
              <w:t>Expresia „echipe specializate” din defini</w:t>
            </w:r>
            <w:r w:rsidR="009E4AFA" w:rsidRPr="006436C6">
              <w:t>ț</w:t>
            </w:r>
            <w:r w:rsidRPr="006436C6">
              <w:t>ia asisten</w:t>
            </w:r>
            <w:r w:rsidR="009E4AFA" w:rsidRPr="006436C6">
              <w:t>ț</w:t>
            </w:r>
            <w:r w:rsidRPr="006436C6">
              <w:t xml:space="preserve">ei umanitare are un caracter suficient de cuprinzător </w:t>
            </w:r>
            <w:r w:rsidR="009E4AFA" w:rsidRPr="006436C6">
              <w:t>ș</w:t>
            </w:r>
            <w:r w:rsidRPr="006436C6">
              <w:t>i nu se limitează la o anumită formă de organizare a interven</w:t>
            </w:r>
            <w:r w:rsidR="009E4AFA" w:rsidRPr="006436C6">
              <w:t>ț</w:t>
            </w:r>
            <w:r w:rsidRPr="006436C6">
              <w:t>iilor, fiind aplicabilă indiferent de denumirea formală a echipelor sau modulului de răspuns la nivel na</w:t>
            </w:r>
            <w:r w:rsidR="009E4AFA" w:rsidRPr="006436C6">
              <w:t>ț</w:t>
            </w:r>
            <w:r w:rsidRPr="006436C6">
              <w:t>ional sau interna</w:t>
            </w:r>
            <w:r w:rsidR="009E4AFA" w:rsidRPr="006436C6">
              <w:t>ț</w:t>
            </w:r>
            <w:r w:rsidRPr="006436C6">
              <w:t>ional. În timp ce HG nr. 408/2017 introduce no</w:t>
            </w:r>
            <w:r w:rsidR="009E4AFA" w:rsidRPr="006436C6">
              <w:t>ț</w:t>
            </w:r>
            <w:r w:rsidRPr="006436C6">
              <w:t>iunea de „echipă/modul interna</w:t>
            </w:r>
            <w:r w:rsidR="009E4AFA" w:rsidRPr="006436C6">
              <w:t>ț</w:t>
            </w:r>
            <w:r w:rsidRPr="006436C6">
              <w:t>ional de interven</w:t>
            </w:r>
            <w:r w:rsidR="009E4AFA" w:rsidRPr="006436C6">
              <w:t>ț</w:t>
            </w:r>
            <w:r w:rsidRPr="006436C6">
              <w:t>ie” cu aplicabilitate în situa</w:t>
            </w:r>
            <w:r w:rsidR="009E4AFA" w:rsidRPr="006436C6">
              <w:t>ț</w:t>
            </w:r>
            <w:r w:rsidRPr="006436C6">
              <w:t>ii excep</w:t>
            </w:r>
            <w:r w:rsidR="009E4AFA" w:rsidRPr="006436C6">
              <w:t>ț</w:t>
            </w:r>
            <w:r w:rsidRPr="006436C6">
              <w:t>ionale, proiectul de lege urmăre</w:t>
            </w:r>
            <w:r w:rsidR="009E4AFA" w:rsidRPr="006436C6">
              <w:t>ș</w:t>
            </w:r>
            <w:r w:rsidRPr="006436C6">
              <w:t>te să reglementeze un spectru mai larg de ac</w:t>
            </w:r>
            <w:r w:rsidR="009E4AFA" w:rsidRPr="006436C6">
              <w:t>ț</w:t>
            </w:r>
            <w:r w:rsidRPr="006436C6">
              <w:t xml:space="preserve">iuni umanitare, incluzând </w:t>
            </w:r>
            <w:r w:rsidR="009E4AFA" w:rsidRPr="006436C6">
              <w:t>ș</w:t>
            </w:r>
            <w:r w:rsidRPr="006436C6">
              <w:t>i eventuale for</w:t>
            </w:r>
            <w:r w:rsidR="009E4AFA" w:rsidRPr="006436C6">
              <w:t>ț</w:t>
            </w:r>
            <w:r w:rsidRPr="006436C6">
              <w:t>e care nu se încadrează strict în conceptul de „modul interna</w:t>
            </w:r>
            <w:r w:rsidR="009E4AFA" w:rsidRPr="006436C6">
              <w:t>ț</w:t>
            </w:r>
            <w:r w:rsidRPr="006436C6">
              <w:t>ional”.</w:t>
            </w:r>
          </w:p>
        </w:tc>
      </w:tr>
      <w:tr w:rsidR="0030435F" w:rsidRPr="006436C6" w14:paraId="64FE0A9B" w14:textId="77777777" w:rsidTr="00DD44F3">
        <w:trPr>
          <w:trHeight w:val="300"/>
        </w:trPr>
        <w:tc>
          <w:tcPr>
            <w:tcW w:w="1885" w:type="dxa"/>
            <w:vMerge/>
            <w:tcMar>
              <w:top w:w="0" w:type="dxa"/>
              <w:left w:w="108" w:type="dxa"/>
              <w:bottom w:w="0" w:type="dxa"/>
              <w:right w:w="108" w:type="dxa"/>
            </w:tcMar>
          </w:tcPr>
          <w:p w14:paraId="088504BD" w14:textId="1BBFA8F0" w:rsidR="0030435F" w:rsidRPr="006436C6" w:rsidRDefault="0030435F" w:rsidP="00A71C54">
            <w:pPr>
              <w:ind w:firstLine="0"/>
            </w:pPr>
          </w:p>
        </w:tc>
        <w:tc>
          <w:tcPr>
            <w:tcW w:w="630" w:type="dxa"/>
            <w:tcMar>
              <w:top w:w="0" w:type="dxa"/>
              <w:left w:w="108" w:type="dxa"/>
              <w:bottom w:w="0" w:type="dxa"/>
              <w:right w:w="108" w:type="dxa"/>
            </w:tcMar>
          </w:tcPr>
          <w:p w14:paraId="6A1C44ED" w14:textId="0C7A0EC3" w:rsidR="0030435F" w:rsidRPr="006436C6" w:rsidRDefault="0030435F"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6AFBBFCB" w14:textId="7C2D3299" w:rsidR="0030435F" w:rsidRPr="006436C6" w:rsidRDefault="0030435F" w:rsidP="00A71C54">
            <w:pPr>
              <w:ind w:firstLine="0"/>
            </w:pPr>
            <w:r w:rsidRPr="006436C6">
              <w:t>2) cuvintele ”în caz de dezastre naturale”, de substituit cu cuvintele ”în caz de situa</w:t>
            </w:r>
            <w:r w:rsidR="009E4AFA" w:rsidRPr="006436C6">
              <w:t>ț</w:t>
            </w:r>
            <w:r w:rsidRPr="006436C6">
              <w:t>ii excep</w:t>
            </w:r>
            <w:r w:rsidR="009E4AFA" w:rsidRPr="006436C6">
              <w:t>ț</w:t>
            </w:r>
            <w:r w:rsidRPr="006436C6">
              <w:t>ionale cu caracter natural”. Argumentare: Conform HG 1076/2010 cu privire la clasificarea situa</w:t>
            </w:r>
            <w:r w:rsidR="009E4AFA" w:rsidRPr="006436C6">
              <w:t>ț</w:t>
            </w:r>
            <w:r w:rsidRPr="006436C6">
              <w:t>iilor excep</w:t>
            </w:r>
            <w:r w:rsidR="009E4AFA" w:rsidRPr="006436C6">
              <w:t>ț</w:t>
            </w:r>
            <w:r w:rsidRPr="006436C6">
              <w:t xml:space="preserve">ionale </w:t>
            </w:r>
            <w:r w:rsidR="009E4AFA" w:rsidRPr="006436C6">
              <w:t>ș</w:t>
            </w:r>
            <w:r w:rsidRPr="006436C6">
              <w:t xml:space="preserve">i la modul de acumulare </w:t>
            </w:r>
            <w:r w:rsidR="009E4AFA" w:rsidRPr="006436C6">
              <w:t>ș</w:t>
            </w:r>
            <w:r w:rsidRPr="006436C6">
              <w:t>i prezentare a informa</w:t>
            </w:r>
            <w:r w:rsidR="009E4AFA" w:rsidRPr="006436C6">
              <w:t>ț</w:t>
            </w:r>
            <w:r w:rsidRPr="006436C6">
              <w:t>iilor în domeniul protec</w:t>
            </w:r>
            <w:r w:rsidR="009E4AFA" w:rsidRPr="006436C6">
              <w:t>ț</w:t>
            </w:r>
            <w:r w:rsidRPr="006436C6">
              <w:t>iei popula</w:t>
            </w:r>
            <w:r w:rsidR="009E4AFA" w:rsidRPr="006436C6">
              <w:t>ț</w:t>
            </w:r>
            <w:r w:rsidRPr="006436C6">
              <w:t xml:space="preserve">iei </w:t>
            </w:r>
            <w:r w:rsidR="009E4AFA" w:rsidRPr="006436C6">
              <w:t>ș</w:t>
            </w:r>
            <w:r w:rsidRPr="006436C6">
              <w:t>i teritoriului în caz de situa</w:t>
            </w:r>
            <w:r w:rsidR="009E4AFA" w:rsidRPr="006436C6">
              <w:t>ț</w:t>
            </w:r>
            <w:r w:rsidRPr="006436C6">
              <w:t>ii excep</w:t>
            </w:r>
            <w:r w:rsidR="009E4AFA" w:rsidRPr="006436C6">
              <w:t>ț</w:t>
            </w:r>
            <w:r w:rsidRPr="006436C6">
              <w:t>ionale, no</w:t>
            </w:r>
            <w:r w:rsidR="009E4AFA" w:rsidRPr="006436C6">
              <w:t>ț</w:t>
            </w:r>
            <w:r w:rsidRPr="006436C6">
              <w:t>iunea ”situa</w:t>
            </w:r>
            <w:r w:rsidR="009E4AFA" w:rsidRPr="006436C6">
              <w:t>ț</w:t>
            </w:r>
            <w:r w:rsidRPr="006436C6">
              <w:t>ie excep</w:t>
            </w:r>
            <w:r w:rsidR="009E4AFA" w:rsidRPr="006436C6">
              <w:t>ț</w:t>
            </w:r>
            <w:r w:rsidRPr="006436C6">
              <w:t>ională cu caracter natural – situa</w:t>
            </w:r>
            <w:r w:rsidR="009E4AFA" w:rsidRPr="006436C6">
              <w:t>ț</w:t>
            </w:r>
            <w:r w:rsidRPr="006436C6">
              <w:t>ie pe un anumit teritoriu, ca rezultat al apari</w:t>
            </w:r>
            <w:r w:rsidR="009E4AFA" w:rsidRPr="006436C6">
              <w:t>ț</w:t>
            </w:r>
            <w:r w:rsidRPr="006436C6">
              <w:t>iei sursei situa</w:t>
            </w:r>
            <w:r w:rsidR="009E4AFA" w:rsidRPr="006436C6">
              <w:t>ț</w:t>
            </w:r>
            <w:r w:rsidRPr="006436C6">
              <w:t>iei excep</w:t>
            </w:r>
            <w:r w:rsidR="009E4AFA" w:rsidRPr="006436C6">
              <w:t>ț</w:t>
            </w:r>
            <w:r w:rsidRPr="006436C6">
              <w:t>ionale naturale, care poate provoca sau a provocat victime umane, prejudiciu sănătă</w:t>
            </w:r>
            <w:r w:rsidR="009E4AFA" w:rsidRPr="006436C6">
              <w:t>ț</w:t>
            </w:r>
            <w:r w:rsidRPr="006436C6">
              <w:t xml:space="preserve">ii oamenilor </w:t>
            </w:r>
            <w:r w:rsidR="009E4AFA" w:rsidRPr="006436C6">
              <w:t>ș</w:t>
            </w:r>
            <w:r w:rsidRPr="006436C6">
              <w:t xml:space="preserve">i (sau) mediului ambiant, pierderi materiale considerabile </w:t>
            </w:r>
            <w:r w:rsidR="009E4AFA" w:rsidRPr="006436C6">
              <w:t>ș</w:t>
            </w:r>
            <w:r w:rsidRPr="006436C6">
              <w:t>i afectarea condi</w:t>
            </w:r>
            <w:r w:rsidR="009E4AFA" w:rsidRPr="006436C6">
              <w:t>ț</w:t>
            </w:r>
            <w:r w:rsidRPr="006436C6">
              <w:t>iilor activită</w:t>
            </w:r>
            <w:r w:rsidR="009E4AFA" w:rsidRPr="006436C6">
              <w:t>ț</w:t>
            </w:r>
            <w:r w:rsidRPr="006436C6">
              <w:t>ii vitale a oamenilor”.</w:t>
            </w:r>
          </w:p>
        </w:tc>
        <w:tc>
          <w:tcPr>
            <w:tcW w:w="6145" w:type="dxa"/>
            <w:tcMar>
              <w:top w:w="0" w:type="dxa"/>
              <w:left w:w="108" w:type="dxa"/>
              <w:bottom w:w="0" w:type="dxa"/>
              <w:right w:w="108" w:type="dxa"/>
            </w:tcMar>
          </w:tcPr>
          <w:p w14:paraId="27E6ED4F" w14:textId="77777777" w:rsidR="00522323" w:rsidRPr="006436C6" w:rsidRDefault="00033E4B" w:rsidP="00A71C54">
            <w:pPr>
              <w:ind w:firstLine="0"/>
            </w:pPr>
            <w:r w:rsidRPr="006436C6">
              <w:rPr>
                <w:b/>
                <w:bCs/>
              </w:rPr>
              <w:t>Nu se acceptă</w:t>
            </w:r>
            <w:r w:rsidRPr="006436C6">
              <w:t xml:space="preserve">. </w:t>
            </w:r>
          </w:p>
          <w:p w14:paraId="724EF839" w14:textId="431FEA4F" w:rsidR="0030435F" w:rsidRPr="006436C6" w:rsidRDefault="00033E4B" w:rsidP="00A71C54">
            <w:pPr>
              <w:ind w:firstLine="0"/>
            </w:pPr>
            <w:r w:rsidRPr="006436C6">
              <w:t>Sintagma „în caz de dezastre naturale” este recunoscută la nivel interna</w:t>
            </w:r>
            <w:r w:rsidR="009E4AFA" w:rsidRPr="006436C6">
              <w:t>ț</w:t>
            </w:r>
            <w:r w:rsidRPr="006436C6">
              <w:t xml:space="preserve">ional </w:t>
            </w:r>
            <w:r w:rsidR="009E4AFA" w:rsidRPr="006436C6">
              <w:t>ș</w:t>
            </w:r>
            <w:r w:rsidRPr="006436C6">
              <w:t xml:space="preserve">i corespunde terminologiei utilizate în documentele europene </w:t>
            </w:r>
            <w:r w:rsidR="009E4AFA" w:rsidRPr="006436C6">
              <w:t>ș</w:t>
            </w:r>
            <w:r w:rsidRPr="006436C6">
              <w:t>i ONU privind interven</w:t>
            </w:r>
            <w:r w:rsidR="009E4AFA" w:rsidRPr="006436C6">
              <w:t>ț</w:t>
            </w:r>
            <w:r w:rsidRPr="006436C6">
              <w:t>iile umanitare. De</w:t>
            </w:r>
            <w:r w:rsidR="009E4AFA" w:rsidRPr="006436C6">
              <w:t>ș</w:t>
            </w:r>
            <w:r w:rsidRPr="006436C6">
              <w:t>i HG nr. 1076/2010 introduce termenul „situa</w:t>
            </w:r>
            <w:r w:rsidR="009E4AFA" w:rsidRPr="006436C6">
              <w:t>ț</w:t>
            </w:r>
            <w:r w:rsidRPr="006436C6">
              <w:t>ie excep</w:t>
            </w:r>
            <w:r w:rsidR="009E4AFA" w:rsidRPr="006436C6">
              <w:t>ț</w:t>
            </w:r>
            <w:r w:rsidRPr="006436C6">
              <w:t>ională cu caracter natural” în cadrul sistemului na</w:t>
            </w:r>
            <w:r w:rsidR="009E4AFA" w:rsidRPr="006436C6">
              <w:t>ț</w:t>
            </w:r>
            <w:r w:rsidRPr="006436C6">
              <w:t>ional de gestionare a situa</w:t>
            </w:r>
            <w:r w:rsidR="009E4AFA" w:rsidRPr="006436C6">
              <w:t>ț</w:t>
            </w:r>
            <w:r w:rsidRPr="006436C6">
              <w:t>iilor de urgen</w:t>
            </w:r>
            <w:r w:rsidR="009E4AFA" w:rsidRPr="006436C6">
              <w:t>ț</w:t>
            </w:r>
            <w:r w:rsidRPr="006436C6">
              <w:t>ă, proiectul de lege urmăre</w:t>
            </w:r>
            <w:r w:rsidR="009E4AFA" w:rsidRPr="006436C6">
              <w:t>ș</w:t>
            </w:r>
            <w:r w:rsidRPr="006436C6">
              <w:t>te să se alinieze unor standarde interna</w:t>
            </w:r>
            <w:r w:rsidR="009E4AFA" w:rsidRPr="006436C6">
              <w:t>ț</w:t>
            </w:r>
            <w:r w:rsidRPr="006436C6">
              <w:t>ionale mai largi, unde no</w:t>
            </w:r>
            <w:r w:rsidR="009E4AFA" w:rsidRPr="006436C6">
              <w:t>ț</w:t>
            </w:r>
            <w:r w:rsidRPr="006436C6">
              <w:t xml:space="preserve">iunea de „dezastru natural” este consacrată </w:t>
            </w:r>
            <w:r w:rsidR="009E4AFA" w:rsidRPr="006436C6">
              <w:t>ș</w:t>
            </w:r>
            <w:r w:rsidRPr="006436C6">
              <w:t>i suficient de cuprinzătoare pentru a include orice eveniment care provoacă victime umane, prejudicii mediului ori pierderi materiale semnificative.</w:t>
            </w:r>
          </w:p>
        </w:tc>
      </w:tr>
      <w:tr w:rsidR="0030435F" w:rsidRPr="006436C6" w14:paraId="6BE29ECC" w14:textId="77777777" w:rsidTr="00DD44F3">
        <w:trPr>
          <w:trHeight w:val="300"/>
        </w:trPr>
        <w:tc>
          <w:tcPr>
            <w:tcW w:w="1885" w:type="dxa"/>
            <w:vMerge/>
            <w:tcMar>
              <w:top w:w="0" w:type="dxa"/>
              <w:left w:w="108" w:type="dxa"/>
              <w:bottom w:w="0" w:type="dxa"/>
              <w:right w:w="108" w:type="dxa"/>
            </w:tcMar>
          </w:tcPr>
          <w:p w14:paraId="5B335A3D" w14:textId="12093946" w:rsidR="0030435F" w:rsidRPr="006436C6" w:rsidRDefault="0030435F" w:rsidP="00A71C54">
            <w:pPr>
              <w:ind w:firstLine="0"/>
            </w:pPr>
          </w:p>
        </w:tc>
        <w:tc>
          <w:tcPr>
            <w:tcW w:w="630" w:type="dxa"/>
            <w:tcMar>
              <w:top w:w="0" w:type="dxa"/>
              <w:left w:w="108" w:type="dxa"/>
              <w:bottom w:w="0" w:type="dxa"/>
              <w:right w:w="108" w:type="dxa"/>
            </w:tcMar>
          </w:tcPr>
          <w:p w14:paraId="72F1252E" w14:textId="4CC17F94" w:rsidR="0030435F" w:rsidRPr="006436C6" w:rsidRDefault="0030435F"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2B03F4FD" w14:textId="75F35659" w:rsidR="0030435F" w:rsidRPr="006436C6" w:rsidRDefault="0030435F" w:rsidP="00A71C54">
            <w:pPr>
              <w:ind w:firstLine="0"/>
            </w:pPr>
            <w:r w:rsidRPr="006436C6">
              <w:t xml:space="preserve">Totodată, la art. 4, luând în considerare art. 45 alin. (1) lit. c) din Legea nr. 100/2017 cu privire la actele normative, se propune ajustarea titlului </w:t>
            </w:r>
            <w:r w:rsidR="009E4AFA" w:rsidRPr="006436C6">
              <w:t>ș</w:t>
            </w:r>
            <w:r w:rsidRPr="006436C6">
              <w:t>i redenumirea acestuia, după cum urmează: „No</w:t>
            </w:r>
            <w:r w:rsidR="009E4AFA" w:rsidRPr="006436C6">
              <w:t>ț</w:t>
            </w:r>
            <w:r w:rsidRPr="006436C6">
              <w:t xml:space="preserve">iuni principale”. </w:t>
            </w:r>
          </w:p>
        </w:tc>
        <w:tc>
          <w:tcPr>
            <w:tcW w:w="6145" w:type="dxa"/>
            <w:tcMar>
              <w:top w:w="0" w:type="dxa"/>
              <w:left w:w="108" w:type="dxa"/>
              <w:bottom w:w="0" w:type="dxa"/>
              <w:right w:w="108" w:type="dxa"/>
            </w:tcMar>
          </w:tcPr>
          <w:p w14:paraId="6D5DC63E" w14:textId="73F64EF7" w:rsidR="005E48AB" w:rsidRPr="006436C6" w:rsidRDefault="002B71FA" w:rsidP="00A71C54">
            <w:pPr>
              <w:ind w:firstLine="0"/>
            </w:pPr>
            <w:r w:rsidRPr="006436C6">
              <w:rPr>
                <w:b/>
                <w:bCs/>
              </w:rPr>
              <w:t>S</w:t>
            </w:r>
            <w:r w:rsidR="00033E4B" w:rsidRPr="006436C6">
              <w:rPr>
                <w:b/>
                <w:bCs/>
              </w:rPr>
              <w:t>e acceptă</w:t>
            </w:r>
            <w:r w:rsidR="00033E4B" w:rsidRPr="006436C6">
              <w:t xml:space="preserve">. </w:t>
            </w:r>
          </w:p>
          <w:p w14:paraId="4407ECF7" w14:textId="3F08ED03" w:rsidR="0030435F" w:rsidRPr="006436C6" w:rsidRDefault="002B71FA" w:rsidP="00A71C54">
            <w:pPr>
              <w:ind w:firstLine="0"/>
            </w:pPr>
            <w:r w:rsidRPr="006436C6">
              <w:t>Proiectul a fost modificat.</w:t>
            </w:r>
          </w:p>
        </w:tc>
      </w:tr>
      <w:tr w:rsidR="0030435F" w:rsidRPr="006436C6" w14:paraId="3A0BAFFD" w14:textId="77777777" w:rsidTr="00DD44F3">
        <w:trPr>
          <w:trHeight w:val="300"/>
        </w:trPr>
        <w:tc>
          <w:tcPr>
            <w:tcW w:w="1885" w:type="dxa"/>
            <w:vMerge/>
            <w:tcMar>
              <w:top w:w="0" w:type="dxa"/>
              <w:left w:w="108" w:type="dxa"/>
              <w:bottom w:w="0" w:type="dxa"/>
              <w:right w:w="108" w:type="dxa"/>
            </w:tcMar>
          </w:tcPr>
          <w:p w14:paraId="1243B865" w14:textId="77777777" w:rsidR="0030435F" w:rsidRPr="006436C6" w:rsidRDefault="0030435F" w:rsidP="00A71C54">
            <w:pPr>
              <w:ind w:firstLine="0"/>
            </w:pPr>
          </w:p>
        </w:tc>
        <w:tc>
          <w:tcPr>
            <w:tcW w:w="630" w:type="dxa"/>
            <w:tcMar>
              <w:top w:w="0" w:type="dxa"/>
              <w:left w:w="108" w:type="dxa"/>
              <w:bottom w:w="0" w:type="dxa"/>
              <w:right w:w="108" w:type="dxa"/>
            </w:tcMar>
          </w:tcPr>
          <w:p w14:paraId="4B05C7DE" w14:textId="77777777" w:rsidR="0030435F" w:rsidRPr="006436C6" w:rsidRDefault="0030435F"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37D16CEF" w14:textId="274B0F78" w:rsidR="0030435F" w:rsidRPr="006436C6" w:rsidRDefault="0030435F" w:rsidP="00A71C54">
            <w:pPr>
              <w:ind w:firstLine="0"/>
            </w:pPr>
            <w:r w:rsidRPr="006436C6">
              <w:t>De asemenea, se recomandă a se revedea sensul semnifica</w:t>
            </w:r>
            <w:r w:rsidR="009E4AFA" w:rsidRPr="006436C6">
              <w:t>ț</w:t>
            </w:r>
            <w:r w:rsidRPr="006436C6">
              <w:t>iilor no</w:t>
            </w:r>
            <w:r w:rsidR="009E4AFA" w:rsidRPr="006436C6">
              <w:t>ț</w:t>
            </w:r>
            <w:r w:rsidRPr="006436C6">
              <w:t>iunilor „cooperarea interna</w:t>
            </w:r>
            <w:r w:rsidR="009E4AFA" w:rsidRPr="006436C6">
              <w:t>ț</w:t>
            </w:r>
            <w:r w:rsidRPr="006436C6">
              <w:t xml:space="preserve">ională pentru dezvoltare </w:t>
            </w:r>
            <w:r w:rsidR="009E4AFA" w:rsidRPr="006436C6">
              <w:t>ș</w:t>
            </w:r>
            <w:r w:rsidRPr="006436C6">
              <w:t>i asisten</w:t>
            </w:r>
            <w:r w:rsidR="009E4AFA" w:rsidRPr="006436C6">
              <w:t>ț</w:t>
            </w:r>
            <w:r w:rsidRPr="006436C6">
              <w:t xml:space="preserve">ă umanitară” </w:t>
            </w:r>
            <w:r w:rsidR="009E4AFA" w:rsidRPr="006436C6">
              <w:t>ș</w:t>
            </w:r>
            <w:r w:rsidRPr="006436C6">
              <w:t>i „ac</w:t>
            </w:r>
            <w:r w:rsidR="009E4AFA" w:rsidRPr="006436C6">
              <w:t>ț</w:t>
            </w:r>
            <w:r w:rsidRPr="006436C6">
              <w:t>iuni de cooperare interna</w:t>
            </w:r>
            <w:r w:rsidR="009E4AFA" w:rsidRPr="006436C6">
              <w:t>ț</w:t>
            </w:r>
            <w:r w:rsidRPr="006436C6">
              <w:t xml:space="preserve">ională pentru dezvoltare </w:t>
            </w:r>
            <w:r w:rsidR="009E4AFA" w:rsidRPr="006436C6">
              <w:t>ș</w:t>
            </w:r>
            <w:r w:rsidRPr="006436C6">
              <w:t>i asisten</w:t>
            </w:r>
            <w:r w:rsidR="009E4AFA" w:rsidRPr="006436C6">
              <w:t>ț</w:t>
            </w:r>
            <w:r w:rsidRPr="006436C6">
              <w:t>ă umanitară”, făcând o delimitare dintre cele două.</w:t>
            </w:r>
          </w:p>
        </w:tc>
        <w:tc>
          <w:tcPr>
            <w:tcW w:w="6145" w:type="dxa"/>
            <w:tcMar>
              <w:top w:w="0" w:type="dxa"/>
              <w:left w:w="108" w:type="dxa"/>
              <w:bottom w:w="0" w:type="dxa"/>
              <w:right w:w="108" w:type="dxa"/>
            </w:tcMar>
          </w:tcPr>
          <w:p w14:paraId="280106AB" w14:textId="77777777" w:rsidR="00B93A65" w:rsidRDefault="00033E4B" w:rsidP="00A71C54">
            <w:pPr>
              <w:ind w:firstLine="0"/>
            </w:pPr>
            <w:r w:rsidRPr="006436C6">
              <w:rPr>
                <w:b/>
                <w:bCs/>
              </w:rPr>
              <w:t>Se acceptă</w:t>
            </w:r>
            <w:r w:rsidRPr="006436C6">
              <w:t>.</w:t>
            </w:r>
          </w:p>
          <w:p w14:paraId="784CEC21" w14:textId="4863CD7F" w:rsidR="0030435F" w:rsidRPr="006436C6" w:rsidRDefault="00735AA1" w:rsidP="00A71C54">
            <w:pPr>
              <w:ind w:firstLine="0"/>
            </w:pPr>
            <w:r w:rsidRPr="006436C6">
              <w:t>Proiectul a fost modificat în sensul diferen</w:t>
            </w:r>
            <w:r w:rsidR="009E4AFA" w:rsidRPr="006436C6">
              <w:t>ț</w:t>
            </w:r>
            <w:r w:rsidRPr="006436C6">
              <w:t>ierii conceptel</w:t>
            </w:r>
            <w:r w:rsidR="00B93A65">
              <w:t>or</w:t>
            </w:r>
            <w:r w:rsidRPr="006436C6">
              <w:t xml:space="preserve">. </w:t>
            </w:r>
          </w:p>
        </w:tc>
      </w:tr>
      <w:tr w:rsidR="0030435F" w:rsidRPr="006436C6" w14:paraId="2AADB4E6" w14:textId="77777777" w:rsidTr="00DD44F3">
        <w:trPr>
          <w:trHeight w:val="300"/>
        </w:trPr>
        <w:tc>
          <w:tcPr>
            <w:tcW w:w="1885" w:type="dxa"/>
            <w:vMerge/>
            <w:tcMar>
              <w:top w:w="0" w:type="dxa"/>
              <w:left w:w="108" w:type="dxa"/>
              <w:bottom w:w="0" w:type="dxa"/>
              <w:right w:w="108" w:type="dxa"/>
            </w:tcMar>
          </w:tcPr>
          <w:p w14:paraId="4A29FA1C" w14:textId="273B5590" w:rsidR="0030435F" w:rsidRPr="006436C6" w:rsidRDefault="0030435F" w:rsidP="00A71C54">
            <w:pPr>
              <w:ind w:firstLine="0"/>
            </w:pPr>
          </w:p>
        </w:tc>
        <w:tc>
          <w:tcPr>
            <w:tcW w:w="630" w:type="dxa"/>
            <w:tcMar>
              <w:top w:w="0" w:type="dxa"/>
              <w:left w:w="108" w:type="dxa"/>
              <w:bottom w:w="0" w:type="dxa"/>
              <w:right w:w="108" w:type="dxa"/>
            </w:tcMar>
          </w:tcPr>
          <w:p w14:paraId="658993E1" w14:textId="6CFB660B" w:rsidR="0030435F" w:rsidRPr="006436C6" w:rsidRDefault="0030435F"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7ED795FC" w14:textId="5BBDAC4A" w:rsidR="0030435F" w:rsidRPr="006436C6" w:rsidRDefault="0030435F" w:rsidP="00A71C54">
            <w:pPr>
              <w:ind w:firstLine="0"/>
            </w:pPr>
            <w:r w:rsidRPr="006436C6">
              <w:t>Supletiv, este important de men</w:t>
            </w:r>
            <w:r w:rsidR="009E4AFA" w:rsidRPr="006436C6">
              <w:t>ț</w:t>
            </w:r>
            <w:r w:rsidRPr="006436C6">
              <w:t>ionat că cooperarea interna</w:t>
            </w:r>
            <w:r w:rsidR="009E4AFA" w:rsidRPr="006436C6">
              <w:t>ț</w:t>
            </w:r>
            <w:r w:rsidRPr="006436C6">
              <w:t xml:space="preserve">ională pentru dezvoltare </w:t>
            </w:r>
            <w:r w:rsidR="009E4AFA" w:rsidRPr="006436C6">
              <w:t>ș</w:t>
            </w:r>
            <w:r w:rsidRPr="006436C6">
              <w:t>i asisten</w:t>
            </w:r>
            <w:r w:rsidR="009E4AFA" w:rsidRPr="006436C6">
              <w:t>ț</w:t>
            </w:r>
            <w:r w:rsidRPr="006436C6">
              <w:t xml:space="preserve">a umanitară sunt privite ca două elemente distincte care nu pot fi confundate în sensul art. 208 </w:t>
            </w:r>
            <w:r w:rsidR="009E4AFA" w:rsidRPr="006436C6">
              <w:t>ș</w:t>
            </w:r>
            <w:r w:rsidRPr="006436C6">
              <w:t xml:space="preserve">i 214 din Tratatul privind </w:t>
            </w:r>
            <w:r w:rsidRPr="006436C6">
              <w:lastRenderedPageBreak/>
              <w:t>func</w:t>
            </w:r>
            <w:r w:rsidR="009E4AFA" w:rsidRPr="006436C6">
              <w:t>ț</w:t>
            </w:r>
            <w:r w:rsidRPr="006436C6">
              <w:t>ionarea Uniunii Europene (versiune consolidată), publicat în Jurnalul Oficial al Uniunii Europene C 326/47 din 26.10.2012. Totodată, este relevant de a fi precizat că acela</w:t>
            </w:r>
            <w:r w:rsidR="009E4AFA" w:rsidRPr="006436C6">
              <w:t>ș</w:t>
            </w:r>
            <w:r w:rsidRPr="006436C6">
              <w:t>i aspect esen</w:t>
            </w:r>
            <w:r w:rsidR="009E4AFA" w:rsidRPr="006436C6">
              <w:t>ț</w:t>
            </w:r>
            <w:r w:rsidRPr="006436C6">
              <w:t>ial de delimitare este reflectat în cadrul Declara</w:t>
            </w:r>
            <w:r w:rsidR="009E4AFA" w:rsidRPr="006436C6">
              <w:t>ț</w:t>
            </w:r>
            <w:r w:rsidRPr="006436C6">
              <w:t xml:space="preserve">iei comune a Consiliului </w:t>
            </w:r>
            <w:r w:rsidR="009E4AFA" w:rsidRPr="006436C6">
              <w:t>ș</w:t>
            </w:r>
            <w:r w:rsidRPr="006436C6">
              <w:t>i reprezentan</w:t>
            </w:r>
            <w:r w:rsidR="009E4AFA" w:rsidRPr="006436C6">
              <w:t>ț</w:t>
            </w:r>
            <w:r w:rsidRPr="006436C6">
              <w:t>ilor guvernelor statelor membre reuni</w:t>
            </w:r>
            <w:r w:rsidR="009E4AFA" w:rsidRPr="006436C6">
              <w:t>ț</w:t>
            </w:r>
            <w:r w:rsidRPr="006436C6">
              <w:t xml:space="preserve">i în cadrul Consiliului, a Parlamentului European </w:t>
            </w:r>
            <w:r w:rsidR="009E4AFA" w:rsidRPr="006436C6">
              <w:t>ș</w:t>
            </w:r>
            <w:r w:rsidRPr="006436C6">
              <w:t xml:space="preserve">i a Comisiei Europene - Consensul european privind ajutorul umanitar,  publicată în Jurnalul Oficial al Uniunii Europene C 25/1 din 30.1.2008. </w:t>
            </w:r>
          </w:p>
        </w:tc>
        <w:tc>
          <w:tcPr>
            <w:tcW w:w="6145" w:type="dxa"/>
            <w:tcMar>
              <w:top w:w="0" w:type="dxa"/>
              <w:left w:w="108" w:type="dxa"/>
              <w:bottom w:w="0" w:type="dxa"/>
              <w:right w:w="108" w:type="dxa"/>
            </w:tcMar>
          </w:tcPr>
          <w:p w14:paraId="54AB567B" w14:textId="77777777" w:rsidR="00B93A65" w:rsidRDefault="00DA5E9D" w:rsidP="00A71C54">
            <w:pPr>
              <w:ind w:firstLine="0"/>
            </w:pPr>
            <w:r w:rsidRPr="006436C6">
              <w:rPr>
                <w:b/>
                <w:bCs/>
              </w:rPr>
              <w:lastRenderedPageBreak/>
              <w:t>Se acceptă</w:t>
            </w:r>
            <w:r w:rsidRPr="006436C6">
              <w:t>.</w:t>
            </w:r>
          </w:p>
          <w:p w14:paraId="117592E4" w14:textId="618F9C33" w:rsidR="0030435F" w:rsidRPr="006436C6" w:rsidRDefault="00B93A65" w:rsidP="00A71C54">
            <w:pPr>
              <w:ind w:firstLine="0"/>
            </w:pPr>
            <w:r>
              <w:t>Nu necesită intervenție.</w:t>
            </w:r>
            <w:r w:rsidR="00DA5E9D" w:rsidRPr="006436C6">
              <w:t xml:space="preserve"> </w:t>
            </w:r>
          </w:p>
        </w:tc>
      </w:tr>
      <w:tr w:rsidR="0030435F" w:rsidRPr="006436C6" w14:paraId="05870F4A" w14:textId="77777777" w:rsidTr="00DD44F3">
        <w:trPr>
          <w:trHeight w:val="300"/>
        </w:trPr>
        <w:tc>
          <w:tcPr>
            <w:tcW w:w="1885" w:type="dxa"/>
            <w:vMerge/>
            <w:tcMar>
              <w:top w:w="0" w:type="dxa"/>
              <w:left w:w="108" w:type="dxa"/>
              <w:bottom w:w="0" w:type="dxa"/>
              <w:right w:w="108" w:type="dxa"/>
            </w:tcMar>
          </w:tcPr>
          <w:p w14:paraId="3E22B511" w14:textId="77777777" w:rsidR="0030435F" w:rsidRPr="006436C6" w:rsidRDefault="0030435F" w:rsidP="00A71C54">
            <w:pPr>
              <w:ind w:firstLine="0"/>
            </w:pPr>
          </w:p>
        </w:tc>
        <w:tc>
          <w:tcPr>
            <w:tcW w:w="630" w:type="dxa"/>
            <w:tcMar>
              <w:top w:w="0" w:type="dxa"/>
              <w:left w:w="108" w:type="dxa"/>
              <w:bottom w:w="0" w:type="dxa"/>
              <w:right w:w="108" w:type="dxa"/>
            </w:tcMar>
          </w:tcPr>
          <w:p w14:paraId="5489273D" w14:textId="77777777" w:rsidR="0030435F" w:rsidRPr="006436C6" w:rsidRDefault="0030435F"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2CB335BD" w14:textId="5928CF11" w:rsidR="0030435F" w:rsidRPr="006436C6" w:rsidRDefault="0030435F" w:rsidP="00A71C54">
            <w:pPr>
              <w:ind w:firstLine="0"/>
            </w:pPr>
            <w:r w:rsidRPr="006436C6">
              <w:t>Întru evitarea unor neclarită</w:t>
            </w:r>
            <w:r w:rsidR="009E4AFA" w:rsidRPr="006436C6">
              <w:t>ț</w:t>
            </w:r>
            <w:r w:rsidRPr="006436C6">
              <w:t>i de interpretare, propunem redenumirea Capitolului III.</w:t>
            </w:r>
          </w:p>
        </w:tc>
        <w:tc>
          <w:tcPr>
            <w:tcW w:w="6145" w:type="dxa"/>
            <w:tcMar>
              <w:top w:w="0" w:type="dxa"/>
              <w:left w:w="108" w:type="dxa"/>
              <w:bottom w:w="0" w:type="dxa"/>
              <w:right w:w="108" w:type="dxa"/>
            </w:tcMar>
          </w:tcPr>
          <w:p w14:paraId="4759FE73" w14:textId="77777777" w:rsidR="00C06F6D" w:rsidRPr="006436C6" w:rsidRDefault="00DA5E9D" w:rsidP="00A71C54">
            <w:pPr>
              <w:ind w:firstLine="0"/>
            </w:pPr>
            <w:r w:rsidRPr="006436C6">
              <w:rPr>
                <w:b/>
                <w:bCs/>
              </w:rPr>
              <w:t>Nu se acceptă</w:t>
            </w:r>
            <w:r w:rsidRPr="006436C6">
              <w:t xml:space="preserve">. </w:t>
            </w:r>
          </w:p>
          <w:p w14:paraId="722160AF" w14:textId="0105C020" w:rsidR="0030435F" w:rsidRPr="006436C6" w:rsidRDefault="00DA5E9D" w:rsidP="00A71C54">
            <w:pPr>
              <w:ind w:firstLine="0"/>
            </w:pPr>
            <w:r w:rsidRPr="006436C6">
              <w:t xml:space="preserve">Denumirea Capitolului III este clară </w:t>
            </w:r>
            <w:r w:rsidR="009E4AFA" w:rsidRPr="006436C6">
              <w:t>ș</w:t>
            </w:r>
            <w:r w:rsidRPr="006436C6">
              <w:t>i corespunde con</w:t>
            </w:r>
            <w:r w:rsidR="009E4AFA" w:rsidRPr="006436C6">
              <w:t>ț</w:t>
            </w:r>
            <w:r w:rsidRPr="006436C6">
              <w:t>inutului său.</w:t>
            </w:r>
          </w:p>
        </w:tc>
      </w:tr>
      <w:tr w:rsidR="0030435F" w:rsidRPr="006436C6" w14:paraId="173E92C5" w14:textId="77777777" w:rsidTr="00DD44F3">
        <w:trPr>
          <w:trHeight w:val="300"/>
        </w:trPr>
        <w:tc>
          <w:tcPr>
            <w:tcW w:w="1885" w:type="dxa"/>
            <w:vMerge/>
            <w:tcMar>
              <w:top w:w="0" w:type="dxa"/>
              <w:left w:w="108" w:type="dxa"/>
              <w:bottom w:w="0" w:type="dxa"/>
              <w:right w:w="108" w:type="dxa"/>
            </w:tcMar>
          </w:tcPr>
          <w:p w14:paraId="52D04B98" w14:textId="55AAE120" w:rsidR="0030435F" w:rsidRPr="006436C6" w:rsidRDefault="0030435F" w:rsidP="00A71C54">
            <w:pPr>
              <w:ind w:firstLine="0"/>
            </w:pPr>
          </w:p>
        </w:tc>
        <w:tc>
          <w:tcPr>
            <w:tcW w:w="630" w:type="dxa"/>
            <w:tcMar>
              <w:top w:w="0" w:type="dxa"/>
              <w:left w:w="108" w:type="dxa"/>
              <w:bottom w:w="0" w:type="dxa"/>
              <w:right w:w="108" w:type="dxa"/>
            </w:tcMar>
          </w:tcPr>
          <w:p w14:paraId="38B635D1" w14:textId="08DA926B" w:rsidR="0030435F" w:rsidRPr="006436C6" w:rsidRDefault="0030435F"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0441DBD4" w14:textId="7E5E7261" w:rsidR="0030435F" w:rsidRPr="006436C6" w:rsidRDefault="0030435F" w:rsidP="00A71C54">
            <w:pPr>
              <w:ind w:firstLine="0"/>
            </w:pPr>
            <w:r w:rsidRPr="006436C6">
              <w:t>La art. 12 alin. (2) propunem substituirea textului „prevăzut la art. 20 din prezenta lege” cu cuvintele „aprobat de Guvern”. Or, art. 20, la care se face referire enumeră dispozi</w:t>
            </w:r>
            <w:r w:rsidR="009E4AFA" w:rsidRPr="006436C6">
              <w:t>ț</w:t>
            </w:r>
            <w:r w:rsidRPr="006436C6">
              <w:t>iile finale ale actului normativ, care prevăd măsurile necesare punerii în aplicare a actului normativ. În această ordine de idei, propunem excluderea textului men</w:t>
            </w:r>
            <w:r w:rsidR="009E4AFA" w:rsidRPr="006436C6">
              <w:t>ț</w:t>
            </w:r>
            <w:r w:rsidRPr="006436C6">
              <w:t xml:space="preserve">ionat din cuprinsul art. 13 alin. (3), art. 14 alin. (3), art. 15 alin. (4), art. 16 alin. (2), art. 17 alin. (3) </w:t>
            </w:r>
            <w:r w:rsidR="009E4AFA" w:rsidRPr="006436C6">
              <w:t>ș</w:t>
            </w:r>
            <w:r w:rsidRPr="006436C6">
              <w:t>i 19 alin. (4).</w:t>
            </w:r>
          </w:p>
        </w:tc>
        <w:tc>
          <w:tcPr>
            <w:tcW w:w="6145" w:type="dxa"/>
            <w:tcMar>
              <w:top w:w="0" w:type="dxa"/>
              <w:left w:w="108" w:type="dxa"/>
              <w:bottom w:w="0" w:type="dxa"/>
              <w:right w:w="108" w:type="dxa"/>
            </w:tcMar>
          </w:tcPr>
          <w:p w14:paraId="61EECA22" w14:textId="77777777" w:rsidR="00C06F6D" w:rsidRPr="006436C6" w:rsidRDefault="002E3513" w:rsidP="00A71C54">
            <w:pPr>
              <w:ind w:firstLine="0"/>
            </w:pPr>
            <w:r w:rsidRPr="006436C6">
              <w:rPr>
                <w:b/>
                <w:bCs/>
              </w:rPr>
              <w:t>Nu se acceptă</w:t>
            </w:r>
            <w:r w:rsidRPr="006436C6">
              <w:t xml:space="preserve">. </w:t>
            </w:r>
          </w:p>
          <w:p w14:paraId="44CDB5C3" w14:textId="0BFF59A1" w:rsidR="0030435F" w:rsidRPr="006436C6" w:rsidRDefault="002E3513" w:rsidP="00A71C54">
            <w:pPr>
              <w:ind w:firstLine="0"/>
            </w:pPr>
            <w:r w:rsidRPr="006436C6">
              <w:t xml:space="preserve">Formularea actuală este juridic corectă, reflectă logica structurii interne a legii </w:t>
            </w:r>
            <w:r w:rsidR="009E4AFA" w:rsidRPr="006436C6">
              <w:t>ș</w:t>
            </w:r>
            <w:r w:rsidRPr="006436C6">
              <w:t>i nu intră în contradic</w:t>
            </w:r>
            <w:r w:rsidR="009E4AFA" w:rsidRPr="006436C6">
              <w:t>ț</w:t>
            </w:r>
            <w:r w:rsidRPr="006436C6">
              <w:t>ie cu normele de tehnică legislativă.</w:t>
            </w:r>
          </w:p>
        </w:tc>
      </w:tr>
      <w:tr w:rsidR="0030435F" w:rsidRPr="006436C6" w14:paraId="5D848F0D" w14:textId="77777777" w:rsidTr="00DD44F3">
        <w:trPr>
          <w:trHeight w:val="300"/>
        </w:trPr>
        <w:tc>
          <w:tcPr>
            <w:tcW w:w="1885" w:type="dxa"/>
            <w:vMerge/>
            <w:tcMar>
              <w:top w:w="0" w:type="dxa"/>
              <w:left w:w="108" w:type="dxa"/>
              <w:bottom w:w="0" w:type="dxa"/>
              <w:right w:w="108" w:type="dxa"/>
            </w:tcMar>
          </w:tcPr>
          <w:p w14:paraId="7EED5698" w14:textId="6EBBED9B" w:rsidR="0030435F" w:rsidRPr="006436C6" w:rsidRDefault="0030435F" w:rsidP="00A71C54">
            <w:pPr>
              <w:ind w:firstLine="0"/>
            </w:pPr>
          </w:p>
        </w:tc>
        <w:tc>
          <w:tcPr>
            <w:tcW w:w="630" w:type="dxa"/>
            <w:tcMar>
              <w:top w:w="0" w:type="dxa"/>
              <w:left w:w="108" w:type="dxa"/>
              <w:bottom w:w="0" w:type="dxa"/>
              <w:right w:w="108" w:type="dxa"/>
            </w:tcMar>
          </w:tcPr>
          <w:p w14:paraId="58435E9F" w14:textId="7377E6A4" w:rsidR="0030435F" w:rsidRPr="006436C6" w:rsidRDefault="0030435F"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17C385FA" w14:textId="6BFACD6B" w:rsidR="0030435F" w:rsidRPr="006436C6" w:rsidRDefault="0030435F" w:rsidP="00A71C54">
            <w:pPr>
              <w:ind w:firstLine="0"/>
            </w:pPr>
            <w:r w:rsidRPr="006436C6">
              <w:t>La art. 13, reie</w:t>
            </w:r>
            <w:r w:rsidR="009E4AFA" w:rsidRPr="006436C6">
              <w:t>ș</w:t>
            </w:r>
            <w:r w:rsidRPr="006436C6">
              <w:t xml:space="preserve">ind din considerentul că acestea se completează reciproc, propunem comasarea alin. (1) </w:t>
            </w:r>
            <w:r w:rsidR="009E4AFA" w:rsidRPr="006436C6">
              <w:t>ș</w:t>
            </w:r>
            <w:r w:rsidRPr="006436C6">
              <w:t>i alin. (3).</w:t>
            </w:r>
          </w:p>
        </w:tc>
        <w:tc>
          <w:tcPr>
            <w:tcW w:w="6145" w:type="dxa"/>
            <w:tcMar>
              <w:top w:w="0" w:type="dxa"/>
              <w:left w:w="108" w:type="dxa"/>
              <w:bottom w:w="0" w:type="dxa"/>
              <w:right w:w="108" w:type="dxa"/>
            </w:tcMar>
          </w:tcPr>
          <w:p w14:paraId="17D72EB3" w14:textId="77777777" w:rsidR="00CC60D9" w:rsidRPr="006436C6" w:rsidRDefault="008B1A16" w:rsidP="00A71C54">
            <w:pPr>
              <w:ind w:firstLine="0"/>
            </w:pPr>
            <w:r w:rsidRPr="006436C6">
              <w:rPr>
                <w:b/>
                <w:bCs/>
              </w:rPr>
              <w:t>Nu se acceptă</w:t>
            </w:r>
            <w:r w:rsidRPr="006436C6">
              <w:t xml:space="preserve">. </w:t>
            </w:r>
          </w:p>
          <w:p w14:paraId="5BAC7612" w14:textId="03D5BB06" w:rsidR="0030435F" w:rsidRPr="006436C6" w:rsidRDefault="008B1A16" w:rsidP="00A71C54">
            <w:pPr>
              <w:ind w:firstLine="0"/>
            </w:pPr>
            <w:r w:rsidRPr="006436C6">
              <w:t>Alin</w:t>
            </w:r>
            <w:r w:rsidR="00CC60D9" w:rsidRPr="006436C6">
              <w:t>eatele</w:t>
            </w:r>
            <w:r w:rsidRPr="006436C6">
              <w:t xml:space="preserve"> (1) </w:t>
            </w:r>
            <w:r w:rsidR="009E4AFA" w:rsidRPr="006436C6">
              <w:t>ș</w:t>
            </w:r>
            <w:r w:rsidRPr="006436C6">
              <w:t>i (3) ale art. 13 îndeplinesc func</w:t>
            </w:r>
            <w:r w:rsidR="009E4AFA" w:rsidRPr="006436C6">
              <w:t>ț</w:t>
            </w:r>
            <w:r w:rsidRPr="006436C6">
              <w:t xml:space="preserve">ii normative distincte </w:t>
            </w:r>
            <w:r w:rsidR="009E4AFA" w:rsidRPr="006436C6">
              <w:t>ș</w:t>
            </w:r>
            <w:r w:rsidRPr="006436C6">
              <w:t>i au un rol clar în structurarea regimului juridic al implementării indirecte. Alin. (1) stabile</w:t>
            </w:r>
            <w:r w:rsidR="009E4AFA" w:rsidRPr="006436C6">
              <w:t>ș</w:t>
            </w:r>
            <w:r w:rsidRPr="006436C6">
              <w:t xml:space="preserve">te principiul general al utilizării fondurilor prin implementare indirectă, precizând formele de bază ale alocării acestora </w:t>
            </w:r>
            <w:r w:rsidR="009E4AFA" w:rsidRPr="006436C6">
              <w:t>ș</w:t>
            </w:r>
            <w:r w:rsidRPr="006436C6">
              <w:t xml:space="preserve">i cadrul de responsabilitate. În schimb, alin. (3) reglementează actul normativ subsecvent – </w:t>
            </w:r>
            <w:r w:rsidR="00D02C55" w:rsidRPr="006436C6">
              <w:t>R</w:t>
            </w:r>
            <w:r w:rsidRPr="006436C6">
              <w:t>egulamentul</w:t>
            </w:r>
            <w:r w:rsidR="00D02C55" w:rsidRPr="006436C6">
              <w:t xml:space="preserve"> </w:t>
            </w:r>
            <w:r w:rsidRPr="006436C6">
              <w:t>– prin care se vor detalia procedurile, condi</w:t>
            </w:r>
            <w:r w:rsidR="009E4AFA" w:rsidRPr="006436C6">
              <w:t>ț</w:t>
            </w:r>
            <w:r w:rsidRPr="006436C6">
              <w:t xml:space="preserve">iile </w:t>
            </w:r>
            <w:r w:rsidR="009E4AFA" w:rsidRPr="006436C6">
              <w:t>ș</w:t>
            </w:r>
            <w:r w:rsidRPr="006436C6">
              <w:t>i regulile aplicabile acestei forme de implementare.</w:t>
            </w:r>
          </w:p>
        </w:tc>
      </w:tr>
      <w:tr w:rsidR="0030435F" w:rsidRPr="006436C6" w14:paraId="18AD1948" w14:textId="77777777" w:rsidTr="00DD44F3">
        <w:trPr>
          <w:trHeight w:val="471"/>
        </w:trPr>
        <w:tc>
          <w:tcPr>
            <w:tcW w:w="1885" w:type="dxa"/>
            <w:vMerge/>
            <w:tcMar>
              <w:top w:w="0" w:type="dxa"/>
              <w:left w:w="108" w:type="dxa"/>
              <w:bottom w:w="0" w:type="dxa"/>
              <w:right w:w="108" w:type="dxa"/>
            </w:tcMar>
          </w:tcPr>
          <w:p w14:paraId="0AE0046E" w14:textId="1DFE1120" w:rsidR="0030435F" w:rsidRPr="006436C6" w:rsidRDefault="0030435F" w:rsidP="00A71C54">
            <w:pPr>
              <w:ind w:firstLine="0"/>
            </w:pPr>
          </w:p>
        </w:tc>
        <w:tc>
          <w:tcPr>
            <w:tcW w:w="630" w:type="dxa"/>
            <w:tcMar>
              <w:top w:w="0" w:type="dxa"/>
              <w:left w:w="108" w:type="dxa"/>
              <w:bottom w:w="0" w:type="dxa"/>
              <w:right w:w="108" w:type="dxa"/>
            </w:tcMar>
          </w:tcPr>
          <w:p w14:paraId="5CC1A874" w14:textId="7CC489B6" w:rsidR="0030435F" w:rsidRPr="006436C6" w:rsidRDefault="0030435F"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78F1B869" w14:textId="2F118BC0" w:rsidR="0030435F" w:rsidRPr="006436C6" w:rsidRDefault="0030435F" w:rsidP="00A71C54">
            <w:pPr>
              <w:ind w:firstLine="0"/>
            </w:pPr>
            <w:r w:rsidRPr="006436C6">
              <w:t>La art. 14 alin. (1) propunem excluderea cuvintelor „reglementate în prezenta lege”, ca fiind inutile.</w:t>
            </w:r>
          </w:p>
        </w:tc>
        <w:tc>
          <w:tcPr>
            <w:tcW w:w="6145" w:type="dxa"/>
            <w:tcMar>
              <w:top w:w="0" w:type="dxa"/>
              <w:left w:w="108" w:type="dxa"/>
              <w:bottom w:w="0" w:type="dxa"/>
              <w:right w:w="108" w:type="dxa"/>
            </w:tcMar>
          </w:tcPr>
          <w:p w14:paraId="46776C71" w14:textId="77777777" w:rsidR="0030435F" w:rsidRDefault="0052702E" w:rsidP="0052702E">
            <w:pPr>
              <w:ind w:firstLine="0"/>
            </w:pPr>
            <w:r>
              <w:rPr>
                <w:b/>
                <w:bCs/>
              </w:rPr>
              <w:t>S</w:t>
            </w:r>
            <w:r w:rsidR="008B1A16" w:rsidRPr="006436C6">
              <w:rPr>
                <w:b/>
                <w:bCs/>
              </w:rPr>
              <w:t>e acceptă</w:t>
            </w:r>
            <w:r w:rsidR="008B1A16" w:rsidRPr="006436C6">
              <w:t xml:space="preserve">. </w:t>
            </w:r>
          </w:p>
          <w:p w14:paraId="1098EA34" w14:textId="1F25F82E" w:rsidR="0052702E" w:rsidRPr="006436C6" w:rsidRDefault="0052702E" w:rsidP="0052702E">
            <w:pPr>
              <w:ind w:firstLine="0"/>
            </w:pPr>
            <w:r>
              <w:t>Proiectul a fost modificat</w:t>
            </w:r>
          </w:p>
        </w:tc>
      </w:tr>
      <w:tr w:rsidR="0030435F" w:rsidRPr="006436C6" w14:paraId="768259DC" w14:textId="77777777" w:rsidTr="00DD44F3">
        <w:trPr>
          <w:trHeight w:val="300"/>
        </w:trPr>
        <w:tc>
          <w:tcPr>
            <w:tcW w:w="1885" w:type="dxa"/>
            <w:vMerge/>
            <w:tcMar>
              <w:top w:w="0" w:type="dxa"/>
              <w:left w:w="108" w:type="dxa"/>
              <w:bottom w:w="0" w:type="dxa"/>
              <w:right w:w="108" w:type="dxa"/>
            </w:tcMar>
          </w:tcPr>
          <w:p w14:paraId="44EB02CF" w14:textId="662456A8" w:rsidR="0030435F" w:rsidRPr="006436C6" w:rsidRDefault="0030435F" w:rsidP="00A71C54">
            <w:pPr>
              <w:ind w:firstLine="0"/>
            </w:pPr>
          </w:p>
        </w:tc>
        <w:tc>
          <w:tcPr>
            <w:tcW w:w="630" w:type="dxa"/>
            <w:tcMar>
              <w:top w:w="0" w:type="dxa"/>
              <w:left w:w="108" w:type="dxa"/>
              <w:bottom w:w="0" w:type="dxa"/>
              <w:right w:w="108" w:type="dxa"/>
            </w:tcMar>
          </w:tcPr>
          <w:p w14:paraId="1F660C7A" w14:textId="1DD9FF8F" w:rsidR="0030435F" w:rsidRPr="006436C6" w:rsidRDefault="0030435F"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05553D27" w14:textId="3539BB15" w:rsidR="0030435F" w:rsidRPr="006436C6" w:rsidRDefault="0030435F" w:rsidP="00A71C54">
            <w:pPr>
              <w:ind w:firstLine="0"/>
            </w:pPr>
            <w:r w:rsidRPr="006436C6">
              <w:t>Întru evitarea unor confuzii, propunem modificarea denumirii art. 18, prin substituirea cuvintelor „Principii specifice” cu cuvintele „Principiile de acordare a asisten</w:t>
            </w:r>
            <w:r w:rsidR="009E4AFA" w:rsidRPr="006436C6">
              <w:t>ț</w:t>
            </w:r>
            <w:r w:rsidRPr="006436C6">
              <w:t>ei umanitare”. Or, principiile enumerate constituie principii generale unanim recunoscute la nivel interna</w:t>
            </w:r>
            <w:r w:rsidR="009E4AFA" w:rsidRPr="006436C6">
              <w:t>ț</w:t>
            </w:r>
            <w:r w:rsidRPr="006436C6">
              <w:t>ional.</w:t>
            </w:r>
          </w:p>
        </w:tc>
        <w:tc>
          <w:tcPr>
            <w:tcW w:w="6145" w:type="dxa"/>
            <w:tcMar>
              <w:top w:w="0" w:type="dxa"/>
              <w:left w:w="108" w:type="dxa"/>
              <w:bottom w:w="0" w:type="dxa"/>
              <w:right w:w="108" w:type="dxa"/>
            </w:tcMar>
          </w:tcPr>
          <w:p w14:paraId="243DE30E" w14:textId="264CF0B5" w:rsidR="0030435F" w:rsidRPr="006436C6" w:rsidRDefault="00FD57B0" w:rsidP="00A71C54">
            <w:pPr>
              <w:ind w:firstLine="0"/>
            </w:pPr>
            <w:r w:rsidRPr="006436C6">
              <w:rPr>
                <w:b/>
                <w:bCs/>
              </w:rPr>
              <w:t>Nu se acceptă</w:t>
            </w:r>
            <w:r w:rsidR="0025782A" w:rsidRPr="006436C6">
              <w:t xml:space="preserve">. </w:t>
            </w:r>
            <w:r w:rsidR="00CB43F1" w:rsidRPr="006436C6">
              <w:t xml:space="preserve">Corelat cu comentariile de la </w:t>
            </w:r>
            <w:r w:rsidR="00D02C55" w:rsidRPr="006436C6">
              <w:t>p.</w:t>
            </w:r>
            <w:r w:rsidR="00CB43F1" w:rsidRPr="006436C6">
              <w:t xml:space="preserve"> 17 de mai sus, </w:t>
            </w:r>
            <w:r w:rsidR="00726759" w:rsidRPr="006436C6">
              <w:t xml:space="preserve">se subliniază faptul că </w:t>
            </w:r>
            <w:r w:rsidR="00CB43F1" w:rsidRPr="006436C6">
              <w:t>p</w:t>
            </w:r>
            <w:r w:rsidR="0025782A" w:rsidRPr="006436C6">
              <w:t>rincipiile enun</w:t>
            </w:r>
            <w:r w:rsidR="009E4AFA" w:rsidRPr="006436C6">
              <w:t>ț</w:t>
            </w:r>
            <w:r w:rsidR="0025782A" w:rsidRPr="006436C6">
              <w:t>ate la art. 18 sunt recunoscute la nivel interna</w:t>
            </w:r>
            <w:r w:rsidR="009E4AFA" w:rsidRPr="006436C6">
              <w:t>ț</w:t>
            </w:r>
            <w:r w:rsidR="0025782A" w:rsidRPr="006436C6">
              <w:t xml:space="preserve">ional </w:t>
            </w:r>
            <w:r w:rsidR="009E4AFA" w:rsidRPr="006436C6">
              <w:t>ș</w:t>
            </w:r>
            <w:r w:rsidR="0025782A" w:rsidRPr="006436C6">
              <w:t>i reflectă standardele fundamentale de interven</w:t>
            </w:r>
            <w:r w:rsidR="009E4AFA" w:rsidRPr="006436C6">
              <w:t>ț</w:t>
            </w:r>
            <w:r w:rsidR="0025782A" w:rsidRPr="006436C6">
              <w:t>ie în domeniul asisten</w:t>
            </w:r>
            <w:r w:rsidR="009E4AFA" w:rsidRPr="006436C6">
              <w:t>ț</w:t>
            </w:r>
            <w:r w:rsidR="0025782A" w:rsidRPr="006436C6">
              <w:t>ei umanitare. În contextul structurii legii, includerea acestora sub denumirea „Principii specifice” este justificată, întrucât le diferen</w:t>
            </w:r>
            <w:r w:rsidR="009E4AFA" w:rsidRPr="006436C6">
              <w:t>ț</w:t>
            </w:r>
            <w:r w:rsidR="0025782A" w:rsidRPr="006436C6">
              <w:t>iază clar de principiile generale prevăzute la art</w:t>
            </w:r>
            <w:r w:rsidR="0052702E">
              <w:t xml:space="preserve">. </w:t>
            </w:r>
            <w:r w:rsidR="0025782A" w:rsidRPr="006436C6">
              <w:t xml:space="preserve">2, aplicabile întregii politici de cooperare pentru dezvoltare </w:t>
            </w:r>
            <w:r w:rsidR="009E4AFA" w:rsidRPr="006436C6">
              <w:t>ș</w:t>
            </w:r>
            <w:r w:rsidR="0025782A" w:rsidRPr="006436C6">
              <w:t>i asisten</w:t>
            </w:r>
            <w:r w:rsidR="009E4AFA" w:rsidRPr="006436C6">
              <w:t>ț</w:t>
            </w:r>
            <w:r w:rsidR="0025782A" w:rsidRPr="006436C6">
              <w:t>ă umanitară. Totodată, plasarea art</w:t>
            </w:r>
            <w:r w:rsidR="00D02C55" w:rsidRPr="006436C6">
              <w:t>.</w:t>
            </w:r>
            <w:r w:rsidR="0025782A" w:rsidRPr="006436C6">
              <w:t xml:space="preserve"> 18 în cadrul Capitolului V, dedicat în mod exclusiv asisten</w:t>
            </w:r>
            <w:r w:rsidR="009E4AFA" w:rsidRPr="006436C6">
              <w:t>ț</w:t>
            </w:r>
            <w:r w:rsidR="0025782A" w:rsidRPr="006436C6">
              <w:t xml:space="preserve">ei umanitare, asigură o contextualizare suficientă </w:t>
            </w:r>
            <w:r w:rsidR="009E4AFA" w:rsidRPr="006436C6">
              <w:t>ș</w:t>
            </w:r>
            <w:r w:rsidR="0025782A" w:rsidRPr="006436C6">
              <w:t>i elimină confuzi</w:t>
            </w:r>
            <w:r w:rsidRPr="006436C6">
              <w:t>a</w:t>
            </w:r>
            <w:r w:rsidR="0025782A" w:rsidRPr="006436C6">
              <w:t xml:space="preserve"> asupra domeniului de aplicare.</w:t>
            </w:r>
          </w:p>
        </w:tc>
      </w:tr>
      <w:tr w:rsidR="0030435F" w:rsidRPr="006436C6" w14:paraId="074E5F97" w14:textId="77777777" w:rsidTr="00DD44F3">
        <w:trPr>
          <w:trHeight w:val="300"/>
        </w:trPr>
        <w:tc>
          <w:tcPr>
            <w:tcW w:w="1885" w:type="dxa"/>
            <w:vMerge/>
            <w:tcMar>
              <w:top w:w="0" w:type="dxa"/>
              <w:left w:w="108" w:type="dxa"/>
              <w:bottom w:w="0" w:type="dxa"/>
              <w:right w:w="108" w:type="dxa"/>
            </w:tcMar>
          </w:tcPr>
          <w:p w14:paraId="56BC5A16" w14:textId="621AB768" w:rsidR="0030435F" w:rsidRPr="006436C6" w:rsidRDefault="0030435F" w:rsidP="00A71C54">
            <w:pPr>
              <w:ind w:firstLine="0"/>
            </w:pPr>
          </w:p>
        </w:tc>
        <w:tc>
          <w:tcPr>
            <w:tcW w:w="630" w:type="dxa"/>
            <w:tcMar>
              <w:top w:w="0" w:type="dxa"/>
              <w:left w:w="108" w:type="dxa"/>
              <w:bottom w:w="0" w:type="dxa"/>
              <w:right w:w="108" w:type="dxa"/>
            </w:tcMar>
          </w:tcPr>
          <w:p w14:paraId="12ACF0A4" w14:textId="1056AB41" w:rsidR="0030435F" w:rsidRPr="006436C6" w:rsidRDefault="0030435F"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3BB18BC0" w14:textId="651D423B" w:rsidR="0030435F" w:rsidRPr="006436C6" w:rsidRDefault="0030435F" w:rsidP="00A71C54">
            <w:pPr>
              <w:ind w:firstLine="0"/>
            </w:pPr>
            <w:r w:rsidRPr="006436C6">
              <w:t xml:space="preserve">Totodată, la art. 14 alin. (1) </w:t>
            </w:r>
            <w:r w:rsidR="009E4AFA" w:rsidRPr="006436C6">
              <w:t>ș</w:t>
            </w:r>
            <w:r w:rsidRPr="006436C6">
              <w:t>i (2) sunt reglementate aspectele esen</w:t>
            </w:r>
            <w:r w:rsidR="009E4AFA" w:rsidRPr="006436C6">
              <w:t>ț</w:t>
            </w:r>
            <w:r w:rsidRPr="006436C6">
              <w:t>iale care vizează acordurile de finan</w:t>
            </w:r>
            <w:r w:rsidR="009E4AFA" w:rsidRPr="006436C6">
              <w:t>ț</w:t>
            </w:r>
            <w:r w:rsidRPr="006436C6">
              <w:t>are în procesul de cooperare interna</w:t>
            </w:r>
            <w:r w:rsidR="009E4AFA" w:rsidRPr="006436C6">
              <w:t>ț</w:t>
            </w:r>
            <w:r w:rsidRPr="006436C6">
              <w:t xml:space="preserve">ională pentru dezvoltare </w:t>
            </w:r>
            <w:r w:rsidR="009E4AFA" w:rsidRPr="006436C6">
              <w:t>ș</w:t>
            </w:r>
            <w:r w:rsidRPr="006436C6">
              <w:t>i asisten</w:t>
            </w:r>
            <w:r w:rsidR="009E4AFA" w:rsidRPr="006436C6">
              <w:t>ț</w:t>
            </w:r>
            <w:r w:rsidRPr="006436C6">
              <w:t xml:space="preserve">ă umanitară, precum </w:t>
            </w:r>
            <w:r w:rsidR="009E4AFA" w:rsidRPr="006436C6">
              <w:t>ș</w:t>
            </w:r>
            <w:r w:rsidRPr="006436C6">
              <w:t>i faptul că asisten</w:t>
            </w:r>
            <w:r w:rsidR="009E4AFA" w:rsidRPr="006436C6">
              <w:t>ț</w:t>
            </w:r>
            <w:r w:rsidRPr="006436C6">
              <w:t xml:space="preserve">a umanitară poate fi supusă unor rambursări în cazul unor </w:t>
            </w:r>
            <w:r w:rsidRPr="006436C6">
              <w:lastRenderedPageBreak/>
              <w:t>eventuale sume ce nu au fost uzitate conform acordului de finan</w:t>
            </w:r>
            <w:r w:rsidR="009E4AFA" w:rsidRPr="006436C6">
              <w:t>ț</w:t>
            </w:r>
            <w:r w:rsidRPr="006436C6">
              <w:t>are, fapt ce creează o digresiune de la accep</w:t>
            </w:r>
            <w:r w:rsidR="009E4AFA" w:rsidRPr="006436C6">
              <w:t>ț</w:t>
            </w:r>
            <w:r w:rsidRPr="006436C6">
              <w:t>iunea general acceptată precum că asisten</w:t>
            </w:r>
            <w:r w:rsidR="009E4AFA" w:rsidRPr="006436C6">
              <w:t>ț</w:t>
            </w:r>
            <w:r w:rsidRPr="006436C6">
              <w:t>a umanitară este nerambursabilă. Mai mult, însă</w:t>
            </w:r>
            <w:r w:rsidR="009E4AFA" w:rsidRPr="006436C6">
              <w:t>ș</w:t>
            </w:r>
            <w:r w:rsidRPr="006436C6">
              <w:t>i Regulamentul (CE) nr. 1257/963 al Consiliului din 20 iunie 1996 privind ajutorul umanitar, publicat în Jurnalul Oficial al Uniunii Europene L 163/1, care este un act de reper în sensul prezentului proiect de lege cu relevan</w:t>
            </w:r>
            <w:r w:rsidR="009E4AFA" w:rsidRPr="006436C6">
              <w:t>ț</w:t>
            </w:r>
            <w:r w:rsidRPr="006436C6">
              <w:t>ă UE, expune în mod clar la art. 5 că finan</w:t>
            </w:r>
            <w:r w:rsidR="009E4AFA" w:rsidRPr="006436C6">
              <w:t>ț</w:t>
            </w:r>
            <w:r w:rsidRPr="006436C6">
              <w:t>area acordată în temeiul regulamentului ia forma ajutoarelor nerambursabile.</w:t>
            </w:r>
          </w:p>
        </w:tc>
        <w:tc>
          <w:tcPr>
            <w:tcW w:w="6145" w:type="dxa"/>
            <w:tcMar>
              <w:top w:w="0" w:type="dxa"/>
              <w:left w:w="108" w:type="dxa"/>
              <w:bottom w:w="0" w:type="dxa"/>
              <w:right w:w="108" w:type="dxa"/>
            </w:tcMar>
          </w:tcPr>
          <w:p w14:paraId="43B4F87D" w14:textId="77777777" w:rsidR="00DA1AC7" w:rsidRPr="006436C6" w:rsidRDefault="00FD57B0" w:rsidP="00A71C54">
            <w:pPr>
              <w:ind w:firstLine="0"/>
            </w:pPr>
            <w:r w:rsidRPr="006436C6">
              <w:rPr>
                <w:b/>
                <w:bCs/>
              </w:rPr>
              <w:lastRenderedPageBreak/>
              <w:t>Se acceptă</w:t>
            </w:r>
            <w:r w:rsidRPr="006436C6">
              <w:t xml:space="preserve">. </w:t>
            </w:r>
          </w:p>
          <w:p w14:paraId="759CE724" w14:textId="68BD2DE6" w:rsidR="0030435F" w:rsidRPr="006436C6" w:rsidRDefault="00FD57B0" w:rsidP="00A71C54">
            <w:pPr>
              <w:ind w:firstLine="0"/>
            </w:pPr>
            <w:r w:rsidRPr="006436C6">
              <w:t>Sintagma „</w:t>
            </w:r>
            <w:r w:rsidR="009E4AFA" w:rsidRPr="006436C6">
              <w:t>ș</w:t>
            </w:r>
            <w:r w:rsidRPr="006436C6">
              <w:t>i asisten</w:t>
            </w:r>
            <w:r w:rsidR="009E4AFA" w:rsidRPr="006436C6">
              <w:t>ț</w:t>
            </w:r>
            <w:r w:rsidRPr="006436C6">
              <w:t>ă umanitară” de la art. 14 alin. 1 a fost exclusă.</w:t>
            </w:r>
          </w:p>
        </w:tc>
      </w:tr>
      <w:tr w:rsidR="0030435F" w:rsidRPr="006436C6" w14:paraId="30B451B9" w14:textId="77777777" w:rsidTr="00DD44F3">
        <w:trPr>
          <w:trHeight w:val="300"/>
        </w:trPr>
        <w:tc>
          <w:tcPr>
            <w:tcW w:w="1885" w:type="dxa"/>
            <w:vMerge/>
            <w:tcMar>
              <w:top w:w="0" w:type="dxa"/>
              <w:left w:w="108" w:type="dxa"/>
              <w:bottom w:w="0" w:type="dxa"/>
              <w:right w:w="108" w:type="dxa"/>
            </w:tcMar>
          </w:tcPr>
          <w:p w14:paraId="2C33E9E1" w14:textId="33F92E5F" w:rsidR="0030435F" w:rsidRPr="006436C6" w:rsidRDefault="0030435F" w:rsidP="00A71C54">
            <w:pPr>
              <w:ind w:firstLine="0"/>
            </w:pPr>
          </w:p>
        </w:tc>
        <w:tc>
          <w:tcPr>
            <w:tcW w:w="630" w:type="dxa"/>
            <w:tcMar>
              <w:top w:w="0" w:type="dxa"/>
              <w:left w:w="108" w:type="dxa"/>
              <w:bottom w:w="0" w:type="dxa"/>
              <w:right w:w="108" w:type="dxa"/>
            </w:tcMar>
          </w:tcPr>
          <w:p w14:paraId="408DBDCB" w14:textId="1158888E" w:rsidR="0030435F" w:rsidRPr="006436C6" w:rsidRDefault="0030435F"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0A4BE2B6" w14:textId="1EF38E3A" w:rsidR="0030435F" w:rsidRPr="006436C6" w:rsidRDefault="0030435F" w:rsidP="00A71C54">
            <w:pPr>
              <w:ind w:firstLine="0"/>
            </w:pPr>
            <w:r w:rsidRPr="006436C6">
              <w:t>Adi</w:t>
            </w:r>
            <w:r w:rsidR="009E4AFA" w:rsidRPr="006436C6">
              <w:t>ț</w:t>
            </w:r>
            <w:r w:rsidRPr="006436C6">
              <w:t>ional, în denumirea art. 19 propunem excluderea cuvintelor „Prevederi specifice privind”.</w:t>
            </w:r>
          </w:p>
        </w:tc>
        <w:tc>
          <w:tcPr>
            <w:tcW w:w="6145" w:type="dxa"/>
            <w:tcMar>
              <w:top w:w="0" w:type="dxa"/>
              <w:left w:w="108" w:type="dxa"/>
              <w:bottom w:w="0" w:type="dxa"/>
              <w:right w:w="108" w:type="dxa"/>
            </w:tcMar>
          </w:tcPr>
          <w:p w14:paraId="6DB44BF1" w14:textId="77777777" w:rsidR="002B6E81" w:rsidRPr="006436C6" w:rsidRDefault="00FD57B0" w:rsidP="00A71C54">
            <w:pPr>
              <w:ind w:firstLine="0"/>
            </w:pPr>
            <w:r w:rsidRPr="006436C6">
              <w:rPr>
                <w:b/>
                <w:bCs/>
              </w:rPr>
              <w:t>Nu se acceptă.</w:t>
            </w:r>
            <w:r w:rsidRPr="006436C6">
              <w:t xml:space="preserve"> </w:t>
            </w:r>
          </w:p>
          <w:p w14:paraId="14294076" w14:textId="7B575350" w:rsidR="0030435F" w:rsidRPr="006436C6" w:rsidRDefault="00FC1085" w:rsidP="00A71C54">
            <w:pPr>
              <w:ind w:firstLine="0"/>
            </w:pPr>
            <w:r w:rsidRPr="006436C6">
              <w:t xml:space="preserve">Sintagma „Prevederi specifice” marchează în mod necesar caracterul </w:t>
            </w:r>
            <w:r w:rsidR="00D02C55" w:rsidRPr="006436C6">
              <w:t>diferențiat</w:t>
            </w:r>
            <w:r w:rsidRPr="006436C6">
              <w:t xml:space="preserve"> al reglementării</w:t>
            </w:r>
            <w:r w:rsidR="00D02C55" w:rsidRPr="006436C6">
              <w:t xml:space="preserve">, aplicabil doar </w:t>
            </w:r>
            <w:r w:rsidRPr="006436C6">
              <w:t>asisten</w:t>
            </w:r>
            <w:r w:rsidR="009E4AFA" w:rsidRPr="006436C6">
              <w:t>ț</w:t>
            </w:r>
            <w:r w:rsidR="00D02C55" w:rsidRPr="006436C6">
              <w:t>ei</w:t>
            </w:r>
            <w:r w:rsidRPr="006436C6">
              <w:t xml:space="preserve"> umanitar</w:t>
            </w:r>
            <w:r w:rsidR="00D02C55" w:rsidRPr="006436C6">
              <w:t>e</w:t>
            </w:r>
            <w:r w:rsidRPr="006436C6">
              <w:t>.</w:t>
            </w:r>
          </w:p>
        </w:tc>
      </w:tr>
      <w:tr w:rsidR="0030435F" w:rsidRPr="006436C6" w14:paraId="7604DFC1" w14:textId="77777777" w:rsidTr="00DD44F3">
        <w:trPr>
          <w:trHeight w:val="300"/>
        </w:trPr>
        <w:tc>
          <w:tcPr>
            <w:tcW w:w="1885" w:type="dxa"/>
            <w:vMerge/>
            <w:tcMar>
              <w:top w:w="0" w:type="dxa"/>
              <w:left w:w="108" w:type="dxa"/>
              <w:bottom w:w="0" w:type="dxa"/>
              <w:right w:w="108" w:type="dxa"/>
            </w:tcMar>
          </w:tcPr>
          <w:p w14:paraId="68FD017D" w14:textId="1234A31A" w:rsidR="0030435F" w:rsidRPr="006436C6" w:rsidRDefault="0030435F" w:rsidP="00A71C54">
            <w:pPr>
              <w:ind w:firstLine="0"/>
            </w:pPr>
          </w:p>
        </w:tc>
        <w:tc>
          <w:tcPr>
            <w:tcW w:w="630" w:type="dxa"/>
            <w:tcMar>
              <w:top w:w="0" w:type="dxa"/>
              <w:left w:w="108" w:type="dxa"/>
              <w:bottom w:w="0" w:type="dxa"/>
              <w:right w:w="108" w:type="dxa"/>
            </w:tcMar>
          </w:tcPr>
          <w:p w14:paraId="0FAA31AC" w14:textId="241E23C8" w:rsidR="0030435F" w:rsidRPr="006436C6" w:rsidRDefault="0030435F"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22365248" w14:textId="7C754674" w:rsidR="0030435F" w:rsidRPr="006436C6" w:rsidRDefault="0030435F" w:rsidP="00A71C54">
            <w:pPr>
              <w:ind w:firstLine="0"/>
            </w:pPr>
            <w:r w:rsidRPr="006436C6">
              <w:t>La art.19 alin.(2), cuvintele ”cu echipe de interven</w:t>
            </w:r>
            <w:r w:rsidR="009E4AFA" w:rsidRPr="006436C6">
              <w:t>ț</w:t>
            </w:r>
            <w:r w:rsidRPr="006436C6">
              <w:t>ie la dezastre”, de reformulat cu cuvintele ”cu echipe/module interna</w:t>
            </w:r>
            <w:r w:rsidR="009E4AFA" w:rsidRPr="006436C6">
              <w:t>ț</w:t>
            </w:r>
            <w:r w:rsidRPr="006436C6">
              <w:t>ionale de interven</w:t>
            </w:r>
            <w:r w:rsidR="009E4AFA" w:rsidRPr="006436C6">
              <w:t>ț</w:t>
            </w:r>
            <w:r w:rsidRPr="006436C6">
              <w:t xml:space="preserve">ie”. Argumentare: Conform HG 408/2017 pentru aprobarea Regulamentului-cadru privind suportul </w:t>
            </w:r>
            <w:r w:rsidR="009E4AFA" w:rsidRPr="006436C6">
              <w:t>ț</w:t>
            </w:r>
            <w:r w:rsidRPr="006436C6">
              <w:t>ării-gazdă în situa</w:t>
            </w:r>
            <w:r w:rsidR="009E4AFA" w:rsidRPr="006436C6">
              <w:t>ț</w:t>
            </w:r>
            <w:r w:rsidRPr="006436C6">
              <w:t>ii excep</w:t>
            </w:r>
            <w:r w:rsidR="009E4AFA" w:rsidRPr="006436C6">
              <w:t>ț</w:t>
            </w:r>
            <w:r w:rsidRPr="006436C6">
              <w:t>ionale, no</w:t>
            </w:r>
            <w:r w:rsidR="009E4AFA" w:rsidRPr="006436C6">
              <w:t>ț</w:t>
            </w:r>
            <w:r w:rsidRPr="006436C6">
              <w:t>iunea echipă/modul interna</w:t>
            </w:r>
            <w:r w:rsidR="009E4AFA" w:rsidRPr="006436C6">
              <w:t>ț</w:t>
            </w:r>
            <w:r w:rsidRPr="006436C6">
              <w:t>ional de interven</w:t>
            </w:r>
            <w:r w:rsidR="009E4AFA" w:rsidRPr="006436C6">
              <w:t>ț</w:t>
            </w:r>
            <w:r w:rsidRPr="006436C6">
              <w:t>ie – forma</w:t>
            </w:r>
            <w:r w:rsidR="009E4AFA" w:rsidRPr="006436C6">
              <w:t>ț</w:t>
            </w:r>
            <w:r w:rsidRPr="006436C6">
              <w:t xml:space="preserve">iune creată </w:t>
            </w:r>
            <w:r w:rsidR="009E4AFA" w:rsidRPr="006436C6">
              <w:t>ș</w:t>
            </w:r>
            <w:r w:rsidRPr="006436C6">
              <w:t>i dotată în scopul acordării asisten</w:t>
            </w:r>
            <w:r w:rsidR="009E4AFA" w:rsidRPr="006436C6">
              <w:t>ț</w:t>
            </w:r>
            <w:r w:rsidRPr="006436C6">
              <w:t>ei interna</w:t>
            </w:r>
            <w:r w:rsidR="009E4AFA" w:rsidRPr="006436C6">
              <w:t>ț</w:t>
            </w:r>
            <w:r w:rsidRPr="006436C6">
              <w:t>ionale pentru lichidarea consecin</w:t>
            </w:r>
            <w:r w:rsidR="009E4AFA" w:rsidRPr="006436C6">
              <w:t>ț</w:t>
            </w:r>
            <w:r w:rsidRPr="006436C6">
              <w:t>elor situa</w:t>
            </w:r>
            <w:r w:rsidR="009E4AFA" w:rsidRPr="006436C6">
              <w:t>ț</w:t>
            </w:r>
            <w:r w:rsidRPr="006436C6">
              <w:t>iilor excep</w:t>
            </w:r>
            <w:r w:rsidR="009E4AFA" w:rsidRPr="006436C6">
              <w:t>ț</w:t>
            </w:r>
            <w:r w:rsidRPr="006436C6">
              <w:t>ionale.</w:t>
            </w:r>
          </w:p>
        </w:tc>
        <w:tc>
          <w:tcPr>
            <w:tcW w:w="6145" w:type="dxa"/>
            <w:tcMar>
              <w:top w:w="0" w:type="dxa"/>
              <w:left w:w="108" w:type="dxa"/>
              <w:bottom w:w="0" w:type="dxa"/>
              <w:right w:w="108" w:type="dxa"/>
            </w:tcMar>
          </w:tcPr>
          <w:p w14:paraId="2A6A1B57" w14:textId="77777777" w:rsidR="00AB572A" w:rsidRPr="006436C6" w:rsidRDefault="003727F7" w:rsidP="00A71C54">
            <w:pPr>
              <w:ind w:firstLine="0"/>
            </w:pPr>
            <w:r w:rsidRPr="006436C6">
              <w:rPr>
                <w:b/>
                <w:bCs/>
              </w:rPr>
              <w:t>Nu se acceptă</w:t>
            </w:r>
            <w:r w:rsidRPr="006436C6">
              <w:t xml:space="preserve">. </w:t>
            </w:r>
          </w:p>
          <w:p w14:paraId="7F6DE422" w14:textId="58C20626" w:rsidR="0030435F" w:rsidRPr="006436C6" w:rsidRDefault="003727F7" w:rsidP="00A71C54">
            <w:pPr>
              <w:ind w:firstLine="0"/>
            </w:pPr>
            <w:r w:rsidRPr="006436C6">
              <w:t>Similar pozi</w:t>
            </w:r>
            <w:r w:rsidR="009E4AFA" w:rsidRPr="006436C6">
              <w:t>ț</w:t>
            </w:r>
            <w:r w:rsidRPr="006436C6">
              <w:t>iei expuse la p. 21, termenul actual are un caracter func</w:t>
            </w:r>
            <w:r w:rsidR="009E4AFA" w:rsidRPr="006436C6">
              <w:t>ț</w:t>
            </w:r>
            <w:r w:rsidRPr="006436C6">
              <w:t xml:space="preserve">ional, direct accesibil </w:t>
            </w:r>
            <w:r w:rsidR="009E4AFA" w:rsidRPr="006436C6">
              <w:t>ș</w:t>
            </w:r>
            <w:r w:rsidRPr="006436C6">
              <w:t>i corespunde limbajului uzual în domeniul asisten</w:t>
            </w:r>
            <w:r w:rsidR="009E4AFA" w:rsidRPr="006436C6">
              <w:t>ț</w:t>
            </w:r>
            <w:r w:rsidRPr="006436C6">
              <w:t>ei umanitare. No</w:t>
            </w:r>
            <w:r w:rsidR="009E4AFA" w:rsidRPr="006436C6">
              <w:t>ț</w:t>
            </w:r>
            <w:r w:rsidRPr="006436C6">
              <w:t>iunea „echipe de interven</w:t>
            </w:r>
            <w:r w:rsidR="009E4AFA" w:rsidRPr="006436C6">
              <w:t>ț</w:t>
            </w:r>
            <w:r w:rsidRPr="006436C6">
              <w:t xml:space="preserve">ie la dezastre” este compatibilă cu terminologia utilizată în cadrul ONU, UE </w:t>
            </w:r>
            <w:r w:rsidR="009E4AFA" w:rsidRPr="006436C6">
              <w:t>ș</w:t>
            </w:r>
            <w:r w:rsidRPr="006436C6">
              <w:t>i altor foruri interna</w:t>
            </w:r>
            <w:r w:rsidR="009E4AFA" w:rsidRPr="006436C6">
              <w:t>ț</w:t>
            </w:r>
            <w:r w:rsidRPr="006436C6">
              <w:t>ionale, fără a depinde de o defini</w:t>
            </w:r>
            <w:r w:rsidR="009E4AFA" w:rsidRPr="006436C6">
              <w:t>ț</w:t>
            </w:r>
            <w:r w:rsidRPr="006436C6">
              <w:t xml:space="preserve">ie administrativă internă stabilită pentru alte scopuri, precum suportul oferit de </w:t>
            </w:r>
            <w:r w:rsidR="009E4AFA" w:rsidRPr="006436C6">
              <w:t>ț</w:t>
            </w:r>
            <w:r w:rsidRPr="006436C6">
              <w:t>ara-gazdă în situa</w:t>
            </w:r>
            <w:r w:rsidR="009E4AFA" w:rsidRPr="006436C6">
              <w:t>ț</w:t>
            </w:r>
            <w:r w:rsidRPr="006436C6">
              <w:t>ii excep</w:t>
            </w:r>
            <w:r w:rsidR="009E4AFA" w:rsidRPr="006436C6">
              <w:t>ț</w:t>
            </w:r>
            <w:r w:rsidRPr="006436C6">
              <w:t>ionale.</w:t>
            </w:r>
          </w:p>
        </w:tc>
      </w:tr>
      <w:tr w:rsidR="0030435F" w:rsidRPr="006436C6" w14:paraId="02BD575E" w14:textId="77777777" w:rsidTr="00DD44F3">
        <w:trPr>
          <w:trHeight w:val="300"/>
        </w:trPr>
        <w:tc>
          <w:tcPr>
            <w:tcW w:w="1885" w:type="dxa"/>
            <w:vMerge/>
            <w:tcMar>
              <w:top w:w="0" w:type="dxa"/>
              <w:left w:w="108" w:type="dxa"/>
              <w:bottom w:w="0" w:type="dxa"/>
              <w:right w:w="108" w:type="dxa"/>
            </w:tcMar>
          </w:tcPr>
          <w:p w14:paraId="1A8715B8" w14:textId="3B4AC247" w:rsidR="0030435F" w:rsidRPr="006436C6" w:rsidRDefault="0030435F" w:rsidP="00A71C54">
            <w:pPr>
              <w:ind w:firstLine="0"/>
            </w:pPr>
          </w:p>
        </w:tc>
        <w:tc>
          <w:tcPr>
            <w:tcW w:w="630" w:type="dxa"/>
            <w:tcMar>
              <w:top w:w="0" w:type="dxa"/>
              <w:left w:w="108" w:type="dxa"/>
              <w:bottom w:w="0" w:type="dxa"/>
              <w:right w:w="108" w:type="dxa"/>
            </w:tcMar>
          </w:tcPr>
          <w:p w14:paraId="0193432D" w14:textId="1214F17F" w:rsidR="0030435F" w:rsidRPr="006436C6" w:rsidRDefault="0030435F"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7EEA2F62" w14:textId="1D763C04" w:rsidR="0030435F" w:rsidRPr="006436C6" w:rsidRDefault="0030435F" w:rsidP="00A71C54">
            <w:pPr>
              <w:ind w:firstLine="0"/>
            </w:pPr>
            <w:r w:rsidRPr="006436C6">
              <w:t>La art.19 alin.(2) la prima utilizare în text apare no</w:t>
            </w:r>
            <w:r w:rsidR="009E4AFA" w:rsidRPr="006436C6">
              <w:t>ț</w:t>
            </w:r>
            <w:r w:rsidRPr="006436C6">
              <w:t>iunea de „asisten</w:t>
            </w:r>
            <w:r w:rsidR="009E4AFA" w:rsidRPr="006436C6">
              <w:t>ț</w:t>
            </w:r>
            <w:r w:rsidRPr="006436C6">
              <w:t xml:space="preserve">ă bilaterală” care nu este definită la art.4 </w:t>
            </w:r>
            <w:r w:rsidR="009E4AFA" w:rsidRPr="006436C6">
              <w:t>ș</w:t>
            </w:r>
            <w:r w:rsidRPr="006436C6">
              <w:t>i, respectiv, nu este identificată semnifica</w:t>
            </w:r>
            <w:r w:rsidR="009E4AFA" w:rsidRPr="006436C6">
              <w:t>ț</w:t>
            </w:r>
            <w:r w:rsidRPr="006436C6">
              <w:t>ia acesteia.</w:t>
            </w:r>
          </w:p>
        </w:tc>
        <w:tc>
          <w:tcPr>
            <w:tcW w:w="6145" w:type="dxa"/>
            <w:tcMar>
              <w:top w:w="0" w:type="dxa"/>
              <w:left w:w="108" w:type="dxa"/>
              <w:bottom w:w="0" w:type="dxa"/>
              <w:right w:w="108" w:type="dxa"/>
            </w:tcMar>
          </w:tcPr>
          <w:p w14:paraId="0ED5465F" w14:textId="77777777" w:rsidR="00AB572A" w:rsidRPr="006436C6" w:rsidRDefault="00FC1085" w:rsidP="00A71C54">
            <w:pPr>
              <w:ind w:firstLine="0"/>
            </w:pPr>
            <w:r w:rsidRPr="006436C6">
              <w:rPr>
                <w:b/>
                <w:bCs/>
              </w:rPr>
              <w:t>Se acceptă</w:t>
            </w:r>
            <w:r w:rsidRPr="006436C6">
              <w:t xml:space="preserve">. </w:t>
            </w:r>
          </w:p>
          <w:p w14:paraId="2BF5BF31" w14:textId="0490B364" w:rsidR="0030435F" w:rsidRPr="006436C6" w:rsidRDefault="00FC1085" w:rsidP="00A71C54">
            <w:pPr>
              <w:ind w:firstLine="0"/>
            </w:pPr>
            <w:r w:rsidRPr="006436C6">
              <w:t>No</w:t>
            </w:r>
            <w:r w:rsidR="009E4AFA" w:rsidRPr="006436C6">
              <w:t>ț</w:t>
            </w:r>
            <w:r w:rsidRPr="006436C6">
              <w:t>iunea „bilaterală” de la alin. 2 al art. 19</w:t>
            </w:r>
            <w:r w:rsidR="00207E57" w:rsidRPr="006436C6">
              <w:t xml:space="preserve"> a fost exclusă</w:t>
            </w:r>
            <w:r w:rsidRPr="006436C6">
              <w:t>.</w:t>
            </w:r>
          </w:p>
        </w:tc>
      </w:tr>
      <w:tr w:rsidR="0030435F" w:rsidRPr="006436C6" w14:paraId="5735DDF6" w14:textId="77777777" w:rsidTr="00DD44F3">
        <w:trPr>
          <w:trHeight w:val="300"/>
        </w:trPr>
        <w:tc>
          <w:tcPr>
            <w:tcW w:w="1885" w:type="dxa"/>
            <w:vMerge/>
            <w:tcMar>
              <w:top w:w="0" w:type="dxa"/>
              <w:left w:w="108" w:type="dxa"/>
              <w:bottom w:w="0" w:type="dxa"/>
              <w:right w:w="108" w:type="dxa"/>
            </w:tcMar>
          </w:tcPr>
          <w:p w14:paraId="53A724F5" w14:textId="758E1CE2" w:rsidR="0030435F" w:rsidRPr="006436C6" w:rsidRDefault="0030435F" w:rsidP="00A71C54">
            <w:pPr>
              <w:ind w:firstLine="0"/>
            </w:pPr>
          </w:p>
        </w:tc>
        <w:tc>
          <w:tcPr>
            <w:tcW w:w="630" w:type="dxa"/>
            <w:tcMar>
              <w:top w:w="0" w:type="dxa"/>
              <w:left w:w="108" w:type="dxa"/>
              <w:bottom w:w="0" w:type="dxa"/>
              <w:right w:w="108" w:type="dxa"/>
            </w:tcMar>
          </w:tcPr>
          <w:p w14:paraId="508918BA" w14:textId="5FBD01EE" w:rsidR="0030435F" w:rsidRPr="006436C6" w:rsidRDefault="0030435F"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5EAE489F" w14:textId="2885C12C" w:rsidR="0030435F" w:rsidRPr="006436C6" w:rsidRDefault="0030435F" w:rsidP="00A71C54">
            <w:pPr>
              <w:ind w:firstLine="0"/>
            </w:pPr>
            <w:r w:rsidRPr="006436C6">
              <w:t>Tot la acest articol, aten</w:t>
            </w:r>
            <w:r w:rsidR="009E4AFA" w:rsidRPr="006436C6">
              <w:t>ț</w:t>
            </w:r>
            <w:r w:rsidRPr="006436C6">
              <w:t>ionăm asupra următoarelor prevederi. Articolul vizat a fost inspirat din art.20 din legea similară a României (nr. 213 din 9 noiembrie 2016 privind cooperarea interna</w:t>
            </w:r>
            <w:r w:rsidR="009E4AFA" w:rsidRPr="006436C6">
              <w:t>ț</w:t>
            </w:r>
            <w:r w:rsidRPr="006436C6">
              <w:t xml:space="preserve">ională pentru dezvoltare </w:t>
            </w:r>
            <w:r w:rsidR="009E4AFA" w:rsidRPr="006436C6">
              <w:t>ș</w:t>
            </w:r>
            <w:r w:rsidRPr="006436C6">
              <w:t>i asisten</w:t>
            </w:r>
            <w:r w:rsidR="009E4AFA" w:rsidRPr="006436C6">
              <w:t>ț</w:t>
            </w:r>
            <w:r w:rsidRPr="006436C6">
              <w:t>ă umanitară), care în alin.(2) statuează că, în cazurile de furnizare de asisten</w:t>
            </w:r>
            <w:r w:rsidR="009E4AFA" w:rsidRPr="006436C6">
              <w:t>ț</w:t>
            </w:r>
            <w:r w:rsidRPr="006436C6">
              <w:t xml:space="preserve">ă constând în bunuri </w:t>
            </w:r>
            <w:r w:rsidR="009E4AFA" w:rsidRPr="006436C6">
              <w:t>ș</w:t>
            </w:r>
            <w:r w:rsidRPr="006436C6">
              <w:t xml:space="preserve">i materiale de primă necesitate </w:t>
            </w:r>
            <w:r w:rsidR="009E4AFA" w:rsidRPr="006436C6">
              <w:t>ș</w:t>
            </w:r>
            <w:r w:rsidRPr="006436C6">
              <w:t>i asisten</w:t>
            </w:r>
            <w:r w:rsidR="009E4AFA" w:rsidRPr="006436C6">
              <w:t>ț</w:t>
            </w:r>
            <w:r w:rsidRPr="006436C6">
              <w:t>ă cu echipe de interven</w:t>
            </w:r>
            <w:r w:rsidR="009E4AFA" w:rsidRPr="006436C6">
              <w:t>ț</w:t>
            </w:r>
            <w:r w:rsidRPr="006436C6">
              <w:t>ie la dezastre, M.A.E. colaborează cu Ministerul Afacerilor Interne, prin Departamentul pentru Situa</w:t>
            </w:r>
            <w:r w:rsidR="009E4AFA" w:rsidRPr="006436C6">
              <w:t>ț</w:t>
            </w:r>
            <w:r w:rsidRPr="006436C6">
              <w:t>ii de Urgen</w:t>
            </w:r>
            <w:r w:rsidR="009E4AFA" w:rsidRPr="006436C6">
              <w:t>ț</w:t>
            </w:r>
            <w:r w:rsidRPr="006436C6">
              <w:t xml:space="preserve">ă </w:t>
            </w:r>
            <w:r w:rsidR="009E4AFA" w:rsidRPr="006436C6">
              <w:t>ș</w:t>
            </w:r>
            <w:r w:rsidRPr="006436C6">
              <w:t>i structurile cu atribu</w:t>
            </w:r>
            <w:r w:rsidR="009E4AFA" w:rsidRPr="006436C6">
              <w:t>ț</w:t>
            </w:r>
            <w:r w:rsidRPr="006436C6">
              <w:t>ii în domeniu, coordonate de acesta, conform legisla</w:t>
            </w:r>
            <w:r w:rsidR="009E4AFA" w:rsidRPr="006436C6">
              <w:t>ț</w:t>
            </w:r>
            <w:r w:rsidRPr="006436C6">
              <w:t xml:space="preserve">iei specifice </w:t>
            </w:r>
            <w:r w:rsidR="009E4AFA" w:rsidRPr="006436C6">
              <w:t>ș</w:t>
            </w:r>
            <w:r w:rsidRPr="006436C6">
              <w:t xml:space="preserve">i procedurilor existente la nivel european </w:t>
            </w:r>
            <w:r w:rsidR="009E4AFA" w:rsidRPr="006436C6">
              <w:t>ș</w:t>
            </w:r>
            <w:r w:rsidRPr="006436C6">
              <w:t>i na</w:t>
            </w:r>
            <w:r w:rsidR="009E4AFA" w:rsidRPr="006436C6">
              <w:t>ț</w:t>
            </w:r>
            <w:r w:rsidRPr="006436C6">
              <w:t>ional.</w:t>
            </w:r>
          </w:p>
          <w:p w14:paraId="5F24D8AC" w14:textId="70BB08FF" w:rsidR="0030435F" w:rsidRPr="006436C6" w:rsidRDefault="0030435F" w:rsidP="00A71C54">
            <w:pPr>
              <w:ind w:firstLine="0"/>
            </w:pPr>
            <w:r w:rsidRPr="006436C6">
              <w:t>Conform competen</w:t>
            </w:r>
            <w:r w:rsidR="009E4AFA" w:rsidRPr="006436C6">
              <w:t>ț</w:t>
            </w:r>
            <w:r w:rsidRPr="006436C6">
              <w:t>elor atribuite IGSU prin art. 6 din Legea nr.93/2007, care statuează că IGSU fără intermediere, în conformitate cu activitatea de profil, reprezintă Guvernul peste hotare, stabile</w:t>
            </w:r>
            <w:r w:rsidR="009E4AFA" w:rsidRPr="006436C6">
              <w:t>ș</w:t>
            </w:r>
            <w:r w:rsidRPr="006436C6">
              <w:t xml:space="preserve">te </w:t>
            </w:r>
            <w:r w:rsidR="009E4AFA" w:rsidRPr="006436C6">
              <w:t>ș</w:t>
            </w:r>
            <w:r w:rsidRPr="006436C6">
              <w:t>i men</w:t>
            </w:r>
            <w:r w:rsidR="009E4AFA" w:rsidRPr="006436C6">
              <w:t>ț</w:t>
            </w:r>
            <w:r w:rsidRPr="006436C6">
              <w:t>ine rela</w:t>
            </w:r>
            <w:r w:rsidR="009E4AFA" w:rsidRPr="006436C6">
              <w:t>ț</w:t>
            </w:r>
            <w:r w:rsidRPr="006436C6">
              <w:t xml:space="preserve">ii de colaborare </w:t>
            </w:r>
            <w:r w:rsidR="009E4AFA" w:rsidRPr="006436C6">
              <w:t>ș</w:t>
            </w:r>
            <w:r w:rsidRPr="006436C6">
              <w:t>i este punct na</w:t>
            </w:r>
            <w:r w:rsidR="009E4AFA" w:rsidRPr="006436C6">
              <w:t>ț</w:t>
            </w:r>
            <w:r w:rsidRPr="006436C6">
              <w:t>ional de contact în rela</w:t>
            </w:r>
            <w:r w:rsidR="009E4AFA" w:rsidRPr="006436C6">
              <w:t>ț</w:t>
            </w:r>
            <w:r w:rsidRPr="006436C6">
              <w:t>ia cu institu</w:t>
            </w:r>
            <w:r w:rsidR="009E4AFA" w:rsidRPr="006436C6">
              <w:t>ț</w:t>
            </w:r>
            <w:r w:rsidRPr="006436C6">
              <w:t xml:space="preserve">iile similare din alte state </w:t>
            </w:r>
            <w:r w:rsidR="009E4AFA" w:rsidRPr="006436C6">
              <w:t>ș</w:t>
            </w:r>
            <w:r w:rsidRPr="006436C6">
              <w:t>i cu organiza</w:t>
            </w:r>
            <w:r w:rsidR="009E4AFA" w:rsidRPr="006436C6">
              <w:t>ț</w:t>
            </w:r>
            <w:r w:rsidRPr="006436C6">
              <w:t>iile interna</w:t>
            </w:r>
            <w:r w:rsidR="009E4AFA" w:rsidRPr="006436C6">
              <w:t>ț</w:t>
            </w:r>
            <w:r w:rsidRPr="006436C6">
              <w:t xml:space="preserve">ionale de profil. </w:t>
            </w:r>
          </w:p>
          <w:p w14:paraId="5C58DD19" w14:textId="7B60A749" w:rsidR="0030435F" w:rsidRPr="006436C6" w:rsidRDefault="0030435F" w:rsidP="00A71C54">
            <w:pPr>
              <w:ind w:firstLine="0"/>
            </w:pPr>
            <w:r w:rsidRPr="006436C6">
              <w:t xml:space="preserve">Pe această cale </w:t>
            </w:r>
            <w:r w:rsidR="009E4AFA" w:rsidRPr="006436C6">
              <w:t>ș</w:t>
            </w:r>
            <w:r w:rsidRPr="006436C6">
              <w:t>i reie</w:t>
            </w:r>
            <w:r w:rsidR="009E4AFA" w:rsidRPr="006436C6">
              <w:t>ș</w:t>
            </w:r>
            <w:r w:rsidRPr="006436C6">
              <w:t xml:space="preserve">ind din faptul că în Nota de fundamentare nu este argumentată </w:t>
            </w:r>
            <w:r w:rsidR="009E4AFA" w:rsidRPr="006436C6">
              <w:t>ș</w:t>
            </w:r>
            <w:r w:rsidRPr="006436C6">
              <w:t>i/sau făcută trimiterea la legea specială citată, sau nu se elucidează dacă art. 19 din proiect a fost coroborat cu aceste norme, în scopul asigurării respectării principiului predictibilită</w:t>
            </w:r>
            <w:r w:rsidR="009E4AFA" w:rsidRPr="006436C6">
              <w:t>ț</w:t>
            </w:r>
            <w:r w:rsidRPr="006436C6">
              <w:t xml:space="preserve">ii normelor </w:t>
            </w:r>
            <w:r w:rsidRPr="006436C6">
              <w:lastRenderedPageBreak/>
              <w:t>juridice, intervenim cu solicitarea revizuirii prevederilor acestuia prin prisma celor reliefate.</w:t>
            </w:r>
          </w:p>
        </w:tc>
        <w:tc>
          <w:tcPr>
            <w:tcW w:w="6145" w:type="dxa"/>
            <w:tcMar>
              <w:top w:w="0" w:type="dxa"/>
              <w:left w:w="108" w:type="dxa"/>
              <w:bottom w:w="0" w:type="dxa"/>
              <w:right w:w="108" w:type="dxa"/>
            </w:tcMar>
          </w:tcPr>
          <w:p w14:paraId="2EBE8738" w14:textId="760536C3" w:rsidR="00CC678A" w:rsidRDefault="00CC678A" w:rsidP="00A71C54">
            <w:pPr>
              <w:ind w:firstLine="0"/>
              <w:rPr>
                <w:b/>
                <w:bCs/>
              </w:rPr>
            </w:pPr>
            <w:r w:rsidRPr="006436C6">
              <w:rPr>
                <w:b/>
                <w:bCs/>
              </w:rPr>
              <w:lastRenderedPageBreak/>
              <w:t>Se acceptă par</w:t>
            </w:r>
            <w:r w:rsidR="009E4AFA" w:rsidRPr="006436C6">
              <w:rPr>
                <w:b/>
                <w:bCs/>
              </w:rPr>
              <w:t>ț</w:t>
            </w:r>
            <w:r w:rsidRPr="006436C6">
              <w:rPr>
                <w:b/>
                <w:bCs/>
              </w:rPr>
              <w:t>ial</w:t>
            </w:r>
            <w:r w:rsidR="00207E57" w:rsidRPr="006436C6">
              <w:rPr>
                <w:b/>
                <w:bCs/>
              </w:rPr>
              <w:t>.</w:t>
            </w:r>
          </w:p>
          <w:p w14:paraId="253F7EDB" w14:textId="3A0CE749" w:rsidR="0052702E" w:rsidRPr="0052702E" w:rsidRDefault="0052702E" w:rsidP="00A71C54">
            <w:pPr>
              <w:ind w:firstLine="0"/>
            </w:pPr>
            <w:r>
              <w:t>Nota de fundamentare a fost completată.</w:t>
            </w:r>
          </w:p>
          <w:p w14:paraId="3DD22437" w14:textId="7257D550" w:rsidR="0030435F" w:rsidRPr="006436C6" w:rsidRDefault="00207E57" w:rsidP="00A71C54">
            <w:pPr>
              <w:ind w:firstLine="0"/>
            </w:pPr>
            <w:r w:rsidRPr="006436C6">
              <w:t>Art. 19 nu interferează cu atribu</w:t>
            </w:r>
            <w:r w:rsidR="009E4AFA" w:rsidRPr="006436C6">
              <w:t>ț</w:t>
            </w:r>
            <w:r w:rsidRPr="006436C6">
              <w:t xml:space="preserve">iile stabilite prin Legea nr. 93/2007 </w:t>
            </w:r>
            <w:r w:rsidR="009E4AFA" w:rsidRPr="006436C6">
              <w:t>ș</w:t>
            </w:r>
            <w:r w:rsidRPr="006436C6">
              <w:t>i nu afectează statutul IGSU de punct na</w:t>
            </w:r>
            <w:r w:rsidR="009E4AFA" w:rsidRPr="006436C6">
              <w:t>ț</w:t>
            </w:r>
            <w:r w:rsidRPr="006436C6">
              <w:t>ional de contact în domeniul protec</w:t>
            </w:r>
            <w:r w:rsidR="009E4AFA" w:rsidRPr="006436C6">
              <w:t>ț</w:t>
            </w:r>
            <w:r w:rsidRPr="006436C6">
              <w:t>iei civile. Prevederile art. 19 vizează exclusiv ac</w:t>
            </w:r>
            <w:r w:rsidR="009E4AFA" w:rsidRPr="006436C6">
              <w:t>ț</w:t>
            </w:r>
            <w:r w:rsidRPr="006436C6">
              <w:t>iunile de asisten</w:t>
            </w:r>
            <w:r w:rsidR="009E4AFA" w:rsidRPr="006436C6">
              <w:t>ț</w:t>
            </w:r>
            <w:r w:rsidRPr="006436C6">
              <w:t xml:space="preserve">ă umanitară derulate în temeiul prezentei legi, în cadrul politicii externe a statului, </w:t>
            </w:r>
            <w:r w:rsidR="009E4AFA" w:rsidRPr="006436C6">
              <w:t>ș</w:t>
            </w:r>
            <w:r w:rsidRPr="006436C6">
              <w:t>i nu reglementează aspecte opera</w:t>
            </w:r>
            <w:r w:rsidR="009E4AFA" w:rsidRPr="006436C6">
              <w:t>ț</w:t>
            </w:r>
            <w:r w:rsidRPr="006436C6">
              <w:t>ionale ale interven</w:t>
            </w:r>
            <w:r w:rsidR="009E4AFA" w:rsidRPr="006436C6">
              <w:t>ț</w:t>
            </w:r>
            <w:r w:rsidRPr="006436C6">
              <w:t>iei în caz de urgen</w:t>
            </w:r>
            <w:r w:rsidR="009E4AFA" w:rsidRPr="006436C6">
              <w:t>ț</w:t>
            </w:r>
            <w:r w:rsidRPr="006436C6">
              <w:t>ă. Orice ac</w:t>
            </w:r>
            <w:r w:rsidR="009E4AFA" w:rsidRPr="006436C6">
              <w:t>ț</w:t>
            </w:r>
            <w:r w:rsidRPr="006436C6">
              <w:t>iune ce implică furnizarea de bunuri sau echipe de interven</w:t>
            </w:r>
            <w:r w:rsidR="009E4AFA" w:rsidRPr="006436C6">
              <w:t>ț</w:t>
            </w:r>
            <w:r w:rsidRPr="006436C6">
              <w:t>ie se va realiza în colaborare cu autorită</w:t>
            </w:r>
            <w:r w:rsidR="009E4AFA" w:rsidRPr="006436C6">
              <w:t>ț</w:t>
            </w:r>
            <w:r w:rsidRPr="006436C6">
              <w:t>ile competente, cu respectarea legisla</w:t>
            </w:r>
            <w:r w:rsidR="009E4AFA" w:rsidRPr="006436C6">
              <w:t>ț</w:t>
            </w:r>
            <w:r w:rsidRPr="006436C6">
              <w:t xml:space="preserve">iei speciale </w:t>
            </w:r>
            <w:r w:rsidR="009E4AFA" w:rsidRPr="006436C6">
              <w:t>ș</w:t>
            </w:r>
            <w:r w:rsidRPr="006436C6">
              <w:t>i a procedurilor existente la nivel na</w:t>
            </w:r>
            <w:r w:rsidR="009E4AFA" w:rsidRPr="006436C6">
              <w:t>ț</w:t>
            </w:r>
            <w:r w:rsidRPr="006436C6">
              <w:t>ional, fără a aduce atingere competen</w:t>
            </w:r>
            <w:r w:rsidR="009E4AFA" w:rsidRPr="006436C6">
              <w:t>ț</w:t>
            </w:r>
            <w:r w:rsidRPr="006436C6">
              <w:t xml:space="preserve">elor legale ale MAI sau IGSU. </w:t>
            </w:r>
          </w:p>
        </w:tc>
      </w:tr>
      <w:tr w:rsidR="00207E57" w:rsidRPr="006436C6" w14:paraId="3C4B01DE" w14:textId="77777777" w:rsidTr="00DD44F3">
        <w:trPr>
          <w:trHeight w:val="300"/>
        </w:trPr>
        <w:tc>
          <w:tcPr>
            <w:tcW w:w="1885" w:type="dxa"/>
            <w:vMerge w:val="restart"/>
            <w:tcMar>
              <w:top w:w="0" w:type="dxa"/>
              <w:left w:w="108" w:type="dxa"/>
              <w:bottom w:w="0" w:type="dxa"/>
              <w:right w:w="108" w:type="dxa"/>
            </w:tcMar>
          </w:tcPr>
          <w:p w14:paraId="7AEF1444" w14:textId="77777777" w:rsidR="00207E57" w:rsidRPr="006436C6" w:rsidRDefault="00207E57" w:rsidP="00A71C54">
            <w:pPr>
              <w:ind w:firstLine="0"/>
              <w:rPr>
                <w:b/>
                <w:bCs/>
              </w:rPr>
            </w:pPr>
            <w:r w:rsidRPr="006436C6">
              <w:rPr>
                <w:b/>
                <w:bCs/>
              </w:rPr>
              <w:t>Cancelaria de Stat</w:t>
            </w:r>
          </w:p>
          <w:p w14:paraId="6C2DAF0D" w14:textId="77777777" w:rsidR="00207E57" w:rsidRPr="006436C6" w:rsidRDefault="00207E57" w:rsidP="00A71C54">
            <w:pPr>
              <w:ind w:firstLine="0"/>
              <w:rPr>
                <w:i/>
                <w:iCs/>
              </w:rPr>
            </w:pPr>
          </w:p>
          <w:p w14:paraId="6B0BE2C3" w14:textId="77777777" w:rsidR="00207E57" w:rsidRDefault="00207E57" w:rsidP="00A71C54">
            <w:pPr>
              <w:ind w:firstLine="0"/>
              <w:rPr>
                <w:i/>
                <w:iCs/>
              </w:rPr>
            </w:pPr>
            <w:r w:rsidRPr="006436C6">
              <w:rPr>
                <w:i/>
                <w:iCs/>
              </w:rPr>
              <w:t>Nr. 26-78-2840 din 18.03.2025</w:t>
            </w:r>
          </w:p>
          <w:p w14:paraId="28E7F9EC" w14:textId="77777777" w:rsidR="0052702E" w:rsidRDefault="0052702E" w:rsidP="00A71C54">
            <w:pPr>
              <w:ind w:firstLine="0"/>
              <w:rPr>
                <w:i/>
                <w:iCs/>
              </w:rPr>
            </w:pPr>
          </w:p>
          <w:p w14:paraId="40E96492" w14:textId="4CF15C65" w:rsidR="0052702E" w:rsidRPr="0052702E" w:rsidRDefault="0052702E" w:rsidP="00A71C54">
            <w:pPr>
              <w:ind w:firstLine="0"/>
              <w:rPr>
                <w:i/>
                <w:iCs/>
                <w:u w:val="single"/>
              </w:rPr>
            </w:pPr>
            <w:proofErr w:type="spellStart"/>
            <w:r>
              <w:rPr>
                <w:i/>
                <w:iCs/>
                <w:u w:val="single"/>
              </w:rPr>
              <w:t>CdS</w:t>
            </w:r>
            <w:proofErr w:type="spellEnd"/>
            <w:r>
              <w:rPr>
                <w:i/>
                <w:iCs/>
                <w:u w:val="single"/>
              </w:rPr>
              <w:t xml:space="preserve"> a menținut obiecțiile de la p. </w:t>
            </w:r>
            <w:r w:rsidR="00343727">
              <w:rPr>
                <w:i/>
                <w:iCs/>
                <w:u w:val="single"/>
              </w:rPr>
              <w:t>90-92</w:t>
            </w:r>
            <w:r w:rsidR="00275A56">
              <w:rPr>
                <w:i/>
                <w:iCs/>
                <w:u w:val="single"/>
              </w:rPr>
              <w:t xml:space="preserve"> în scrisoarea </w:t>
            </w:r>
            <w:r w:rsidR="00275A56" w:rsidRPr="0052702E">
              <w:rPr>
                <w:i/>
                <w:iCs/>
                <w:u w:val="single"/>
              </w:rPr>
              <w:t>Nr. 26-78-4652 din 25.04.2025</w:t>
            </w:r>
            <w:r w:rsidR="00D8387E">
              <w:rPr>
                <w:i/>
                <w:iCs/>
                <w:u w:val="single"/>
              </w:rPr>
              <w:t>.</w:t>
            </w:r>
          </w:p>
        </w:tc>
        <w:tc>
          <w:tcPr>
            <w:tcW w:w="630" w:type="dxa"/>
            <w:tcMar>
              <w:top w:w="0" w:type="dxa"/>
              <w:left w:w="108" w:type="dxa"/>
              <w:bottom w:w="0" w:type="dxa"/>
              <w:right w:w="108" w:type="dxa"/>
            </w:tcMar>
          </w:tcPr>
          <w:p w14:paraId="54C41638" w14:textId="77777777" w:rsidR="00207E57" w:rsidRPr="006436C6" w:rsidRDefault="00207E57" w:rsidP="00A71C54">
            <w:pPr>
              <w:pStyle w:val="ListParagraph"/>
              <w:numPr>
                <w:ilvl w:val="0"/>
                <w:numId w:val="48"/>
              </w:numPr>
              <w:ind w:left="0" w:right="5" w:firstLine="0"/>
              <w:contextualSpacing w:val="0"/>
              <w:jc w:val="left"/>
            </w:pPr>
          </w:p>
        </w:tc>
        <w:tc>
          <w:tcPr>
            <w:tcW w:w="6005" w:type="dxa"/>
            <w:tcMar>
              <w:top w:w="0" w:type="dxa"/>
              <w:left w:w="108" w:type="dxa"/>
              <w:bottom w:w="0" w:type="dxa"/>
              <w:right w:w="108" w:type="dxa"/>
            </w:tcMar>
          </w:tcPr>
          <w:p w14:paraId="019552BE" w14:textId="319FD7A8" w:rsidR="00207E57" w:rsidRPr="006436C6" w:rsidRDefault="00207E57" w:rsidP="00A71C54">
            <w:pPr>
              <w:ind w:firstLine="0"/>
            </w:pPr>
            <w:r w:rsidRPr="006436C6">
              <w:t>Conform Notei de fundamentare proiectul de lege este elaborat în temeiul angajamentelor Republicii Moldova fa</w:t>
            </w:r>
            <w:r w:rsidR="009E4AFA" w:rsidRPr="006436C6">
              <w:t>ț</w:t>
            </w:r>
            <w:r w:rsidRPr="006436C6">
              <w:t>ă de Uniunea Europeană, privind transpunerea legisla</w:t>
            </w:r>
            <w:r w:rsidR="009E4AFA" w:rsidRPr="006436C6">
              <w:t>ț</w:t>
            </w:r>
            <w:r w:rsidRPr="006436C6">
              <w:t>iei europene în legisla</w:t>
            </w:r>
            <w:r w:rsidR="009E4AFA" w:rsidRPr="006436C6">
              <w:t>ț</w:t>
            </w:r>
            <w:r w:rsidRPr="006436C6">
              <w:t>ia na</w:t>
            </w:r>
            <w:r w:rsidR="009E4AFA" w:rsidRPr="006436C6">
              <w:t>ț</w:t>
            </w:r>
            <w:r w:rsidRPr="006436C6">
              <w:t>ională, iar după data aderării, Republica Moldova, va deveni exclusiv stat donator de asisten</w:t>
            </w:r>
            <w:r w:rsidR="009E4AFA" w:rsidRPr="006436C6">
              <w:t>ț</w:t>
            </w:r>
            <w:r w:rsidRPr="006436C6">
              <w:t>ă oficială pentru dezvoltare. În acest sens, Republica Moldova trebuie să definească, conform practicii europene, cadrul institu</w:t>
            </w:r>
            <w:r w:rsidR="009E4AFA" w:rsidRPr="006436C6">
              <w:t>ț</w:t>
            </w:r>
            <w:r w:rsidRPr="006436C6">
              <w:t xml:space="preserve">ional </w:t>
            </w:r>
            <w:r w:rsidR="009E4AFA" w:rsidRPr="006436C6">
              <w:t>ș</w:t>
            </w:r>
            <w:r w:rsidRPr="006436C6">
              <w:t>i legislativ care să îi asigure respectarea angajamentelor asumate, astfel încât la data aderării să dispună de un sistem func</w:t>
            </w:r>
            <w:r w:rsidR="009E4AFA" w:rsidRPr="006436C6">
              <w:t>ț</w:t>
            </w:r>
            <w:r w:rsidRPr="006436C6">
              <w:t>ional, competitiv la nivel european.</w:t>
            </w:r>
          </w:p>
        </w:tc>
        <w:tc>
          <w:tcPr>
            <w:tcW w:w="6145" w:type="dxa"/>
            <w:tcMar>
              <w:top w:w="0" w:type="dxa"/>
              <w:left w:w="108" w:type="dxa"/>
              <w:bottom w:w="0" w:type="dxa"/>
              <w:right w:w="108" w:type="dxa"/>
            </w:tcMar>
          </w:tcPr>
          <w:p w14:paraId="39512D2A" w14:textId="77777777" w:rsidR="00207E57" w:rsidRPr="006436C6" w:rsidRDefault="00207E57" w:rsidP="00A71C54">
            <w:pPr>
              <w:ind w:firstLine="0"/>
            </w:pPr>
            <w:r w:rsidRPr="006436C6">
              <w:rPr>
                <w:b/>
                <w:bCs/>
              </w:rPr>
              <w:t>Se acceptă</w:t>
            </w:r>
            <w:r w:rsidRPr="006436C6">
              <w:t>.</w:t>
            </w:r>
          </w:p>
          <w:p w14:paraId="5893E1D1" w14:textId="4E8CA1B2" w:rsidR="0023702E" w:rsidRPr="006436C6" w:rsidRDefault="0023702E" w:rsidP="00A71C54">
            <w:pPr>
              <w:ind w:firstLine="0"/>
            </w:pPr>
            <w:r w:rsidRPr="006436C6">
              <w:t>Nu necesită interven</w:t>
            </w:r>
            <w:r w:rsidR="009E4AFA" w:rsidRPr="006436C6">
              <w:t>ț</w:t>
            </w:r>
            <w:r w:rsidRPr="006436C6">
              <w:t>ie</w:t>
            </w:r>
          </w:p>
        </w:tc>
      </w:tr>
      <w:tr w:rsidR="00207E57" w:rsidRPr="006436C6" w14:paraId="5ECFA792" w14:textId="77777777" w:rsidTr="00DD44F3">
        <w:trPr>
          <w:trHeight w:val="300"/>
        </w:trPr>
        <w:tc>
          <w:tcPr>
            <w:tcW w:w="1885" w:type="dxa"/>
            <w:vMerge/>
            <w:tcMar>
              <w:top w:w="0" w:type="dxa"/>
              <w:left w:w="108" w:type="dxa"/>
              <w:bottom w:w="0" w:type="dxa"/>
              <w:right w:w="108" w:type="dxa"/>
            </w:tcMar>
          </w:tcPr>
          <w:p w14:paraId="24937904" w14:textId="77777777" w:rsidR="00207E57" w:rsidRPr="006436C6" w:rsidRDefault="00207E57" w:rsidP="00A71C54">
            <w:pPr>
              <w:ind w:firstLine="0"/>
            </w:pPr>
          </w:p>
        </w:tc>
        <w:tc>
          <w:tcPr>
            <w:tcW w:w="630" w:type="dxa"/>
            <w:tcMar>
              <w:top w:w="0" w:type="dxa"/>
              <w:left w:w="108" w:type="dxa"/>
              <w:bottom w:w="0" w:type="dxa"/>
              <w:right w:w="108" w:type="dxa"/>
            </w:tcMar>
          </w:tcPr>
          <w:p w14:paraId="48966059" w14:textId="77777777" w:rsidR="00207E57" w:rsidRPr="006436C6" w:rsidRDefault="00207E57"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4BFB24A0" w14:textId="6FEEA098" w:rsidR="00207E57" w:rsidRPr="006436C6" w:rsidRDefault="00207E57" w:rsidP="00A71C54">
            <w:pPr>
              <w:ind w:firstLine="0"/>
            </w:pPr>
            <w:r w:rsidRPr="006436C6">
              <w:t>La art. 4: Potrivit proiectului de lege art. 4 include defini</w:t>
            </w:r>
            <w:r w:rsidR="009E4AFA" w:rsidRPr="006436C6">
              <w:t>ț</w:t>
            </w:r>
            <w:r w:rsidRPr="006436C6">
              <w:t xml:space="preserve">iile de </w:t>
            </w:r>
            <w:r w:rsidRPr="006436C6">
              <w:rPr>
                <w:i/>
                <w:iCs/>
              </w:rPr>
              <w:t>cooperarea interna</w:t>
            </w:r>
            <w:r w:rsidR="009E4AFA" w:rsidRPr="006436C6">
              <w:rPr>
                <w:i/>
                <w:iCs/>
              </w:rPr>
              <w:t>ț</w:t>
            </w:r>
            <w:r w:rsidRPr="006436C6">
              <w:rPr>
                <w:i/>
                <w:iCs/>
              </w:rPr>
              <w:t xml:space="preserve">ională pentru dezvoltare </w:t>
            </w:r>
            <w:r w:rsidR="009E4AFA" w:rsidRPr="006436C6">
              <w:rPr>
                <w:i/>
                <w:iCs/>
              </w:rPr>
              <w:t>ș</w:t>
            </w:r>
            <w:r w:rsidRPr="006436C6">
              <w:rPr>
                <w:i/>
                <w:iCs/>
              </w:rPr>
              <w:t>i asisten</w:t>
            </w:r>
            <w:r w:rsidR="009E4AFA" w:rsidRPr="006436C6">
              <w:rPr>
                <w:i/>
                <w:iCs/>
              </w:rPr>
              <w:t>ț</w:t>
            </w:r>
            <w:r w:rsidRPr="006436C6">
              <w:rPr>
                <w:i/>
                <w:iCs/>
              </w:rPr>
              <w:t>ă umanitară, ac</w:t>
            </w:r>
            <w:r w:rsidR="009E4AFA" w:rsidRPr="006436C6">
              <w:rPr>
                <w:i/>
                <w:iCs/>
              </w:rPr>
              <w:t>ț</w:t>
            </w:r>
            <w:r w:rsidRPr="006436C6">
              <w:rPr>
                <w:i/>
                <w:iCs/>
              </w:rPr>
              <w:t>iuni de cooperare interna</w:t>
            </w:r>
            <w:r w:rsidR="009E4AFA" w:rsidRPr="006436C6">
              <w:rPr>
                <w:i/>
                <w:iCs/>
              </w:rPr>
              <w:t>ț</w:t>
            </w:r>
            <w:r w:rsidRPr="006436C6">
              <w:rPr>
                <w:i/>
                <w:iCs/>
              </w:rPr>
              <w:t xml:space="preserve">ională pentru dezvoltare </w:t>
            </w:r>
            <w:r w:rsidR="009E4AFA" w:rsidRPr="006436C6">
              <w:rPr>
                <w:i/>
                <w:iCs/>
              </w:rPr>
              <w:t>ș</w:t>
            </w:r>
            <w:r w:rsidRPr="006436C6">
              <w:rPr>
                <w:i/>
                <w:iCs/>
              </w:rPr>
              <w:t>i asisten</w:t>
            </w:r>
            <w:r w:rsidR="009E4AFA" w:rsidRPr="006436C6">
              <w:rPr>
                <w:i/>
                <w:iCs/>
              </w:rPr>
              <w:t>ț</w:t>
            </w:r>
            <w:r w:rsidRPr="006436C6">
              <w:rPr>
                <w:i/>
                <w:iCs/>
              </w:rPr>
              <w:t xml:space="preserve">ă umanitară </w:t>
            </w:r>
            <w:r w:rsidR="009E4AFA" w:rsidRPr="006436C6">
              <w:rPr>
                <w:i/>
                <w:iCs/>
              </w:rPr>
              <w:t>ș</w:t>
            </w:r>
            <w:r w:rsidRPr="006436C6">
              <w:rPr>
                <w:i/>
                <w:iCs/>
              </w:rPr>
              <w:t>i separat defini</w:t>
            </w:r>
            <w:r w:rsidR="009E4AFA" w:rsidRPr="006436C6">
              <w:rPr>
                <w:i/>
                <w:iCs/>
              </w:rPr>
              <w:t>ț</w:t>
            </w:r>
            <w:r w:rsidRPr="006436C6">
              <w:rPr>
                <w:i/>
                <w:iCs/>
              </w:rPr>
              <w:t>ia de asisten</w:t>
            </w:r>
            <w:r w:rsidR="009E4AFA" w:rsidRPr="006436C6">
              <w:rPr>
                <w:i/>
                <w:iCs/>
              </w:rPr>
              <w:t>ț</w:t>
            </w:r>
            <w:r w:rsidRPr="006436C6">
              <w:rPr>
                <w:i/>
                <w:iCs/>
              </w:rPr>
              <w:t xml:space="preserve">ă umanitară, </w:t>
            </w:r>
            <w:r w:rsidRPr="006436C6">
              <w:t xml:space="preserve">astfel în vederea clarificării domeniului de aplicare, precum </w:t>
            </w:r>
            <w:r w:rsidR="009E4AFA" w:rsidRPr="006436C6">
              <w:t>ș</w:t>
            </w:r>
            <w:r w:rsidRPr="006436C6">
              <w:t>i a mecanismelor de implementare separat pentru cooperarea interna</w:t>
            </w:r>
            <w:r w:rsidR="009E4AFA" w:rsidRPr="006436C6">
              <w:t>ț</w:t>
            </w:r>
            <w:r w:rsidRPr="006436C6">
              <w:t>ională pentru dezvoltare fa</w:t>
            </w:r>
            <w:r w:rsidR="009E4AFA" w:rsidRPr="006436C6">
              <w:t>ț</w:t>
            </w:r>
            <w:r w:rsidRPr="006436C6">
              <w:t>ă de asisten</w:t>
            </w:r>
            <w:r w:rsidR="009E4AFA" w:rsidRPr="006436C6">
              <w:t>ț</w:t>
            </w:r>
            <w:r w:rsidRPr="006436C6">
              <w:t>a umanitară, astfel este necesar completarea art. 4 cu defini</w:t>
            </w:r>
            <w:r w:rsidR="009E4AFA" w:rsidRPr="006436C6">
              <w:t>ț</w:t>
            </w:r>
            <w:r w:rsidRPr="006436C6">
              <w:t>ia de ,,cooperarea interna</w:t>
            </w:r>
            <w:r w:rsidR="009E4AFA" w:rsidRPr="006436C6">
              <w:t>ț</w:t>
            </w:r>
            <w:r w:rsidRPr="006436C6">
              <w:t>ională pentru dezvoltare” cu definirea acesteia, mai cu seamă că pe tot parcursul textului este prezentă această no</w:t>
            </w:r>
            <w:r w:rsidR="009E4AFA" w:rsidRPr="006436C6">
              <w:t>ț</w:t>
            </w:r>
            <w:r w:rsidRPr="006436C6">
              <w:t>iune. Modificarea propusă este esen</w:t>
            </w:r>
            <w:r w:rsidR="009E4AFA" w:rsidRPr="006436C6">
              <w:t>ț</w:t>
            </w:r>
            <w:r w:rsidRPr="006436C6">
              <w:t>ială, deoarece cele două concepte, de</w:t>
            </w:r>
            <w:r w:rsidR="009E4AFA" w:rsidRPr="006436C6">
              <w:t>ș</w:t>
            </w:r>
            <w:r w:rsidRPr="006436C6">
              <w:t xml:space="preserve">i interconectate, vizează scopuri </w:t>
            </w:r>
            <w:r w:rsidR="009E4AFA" w:rsidRPr="006436C6">
              <w:t>ș</w:t>
            </w:r>
            <w:r w:rsidRPr="006436C6">
              <w:t>i mecanisme diferite care pe de o parte în cazul cooperării interna</w:t>
            </w:r>
            <w:r w:rsidR="009E4AFA" w:rsidRPr="006436C6">
              <w:t>ț</w:t>
            </w:r>
            <w:r w:rsidRPr="006436C6">
              <w:t xml:space="preserve">ionale pentru dezvoltare – urmăresc sprijinirea dezvoltării economice </w:t>
            </w:r>
            <w:r w:rsidR="009E4AFA" w:rsidRPr="006436C6">
              <w:t>ș</w:t>
            </w:r>
            <w:r w:rsidRPr="006436C6">
              <w:t xml:space="preserve">i sociale pe termen mediu </w:t>
            </w:r>
            <w:r w:rsidR="009E4AFA" w:rsidRPr="006436C6">
              <w:t>ș</w:t>
            </w:r>
            <w:r w:rsidRPr="006436C6">
              <w:t>i lung, iar pe de altă parte asisten</w:t>
            </w:r>
            <w:r w:rsidR="009E4AFA" w:rsidRPr="006436C6">
              <w:t>ț</w:t>
            </w:r>
            <w:r w:rsidRPr="006436C6">
              <w:t xml:space="preserve">a umanitară reprezintă un suport rapid ca răspuns la dezastre naturale, conflicte, pandemii, crize, </w:t>
            </w:r>
            <w:r w:rsidR="009E4AFA" w:rsidRPr="006436C6">
              <w:t>ș</w:t>
            </w:r>
            <w:r w:rsidRPr="006436C6">
              <w:t>.a.</w:t>
            </w:r>
          </w:p>
        </w:tc>
        <w:tc>
          <w:tcPr>
            <w:tcW w:w="6145" w:type="dxa"/>
            <w:tcMar>
              <w:top w:w="0" w:type="dxa"/>
              <w:left w:w="108" w:type="dxa"/>
              <w:bottom w:w="0" w:type="dxa"/>
              <w:right w:w="108" w:type="dxa"/>
            </w:tcMar>
          </w:tcPr>
          <w:p w14:paraId="2781574A" w14:textId="77777777" w:rsidR="0023702E" w:rsidRPr="006436C6" w:rsidRDefault="00207E57" w:rsidP="00A71C54">
            <w:pPr>
              <w:ind w:firstLine="0"/>
            </w:pPr>
            <w:r w:rsidRPr="006436C6">
              <w:t xml:space="preserve"> </w:t>
            </w:r>
            <w:r w:rsidR="00C561C9" w:rsidRPr="006436C6">
              <w:rPr>
                <w:b/>
                <w:bCs/>
              </w:rPr>
              <w:t>Se acceptă</w:t>
            </w:r>
            <w:r w:rsidR="00C561C9" w:rsidRPr="006436C6">
              <w:t>.</w:t>
            </w:r>
          </w:p>
          <w:p w14:paraId="7CB8F659" w14:textId="3BAEBF98" w:rsidR="00207E57" w:rsidRPr="006436C6" w:rsidRDefault="00C561C9" w:rsidP="00A71C54">
            <w:pPr>
              <w:ind w:firstLine="0"/>
            </w:pPr>
            <w:r w:rsidRPr="006436C6">
              <w:t>Defini</w:t>
            </w:r>
            <w:r w:rsidR="009E4AFA" w:rsidRPr="006436C6">
              <w:t>ț</w:t>
            </w:r>
            <w:r w:rsidRPr="006436C6">
              <w:t>ia „cooperare interna</w:t>
            </w:r>
            <w:r w:rsidR="009E4AFA" w:rsidRPr="006436C6">
              <w:t>ț</w:t>
            </w:r>
            <w:r w:rsidRPr="006436C6">
              <w:t>ională pentru dezvoltare” a fost inclusă la art. 4.</w:t>
            </w:r>
          </w:p>
        </w:tc>
      </w:tr>
      <w:tr w:rsidR="00207E57" w:rsidRPr="006436C6" w14:paraId="4A820BA1" w14:textId="77777777" w:rsidTr="00DD44F3">
        <w:trPr>
          <w:trHeight w:val="300"/>
        </w:trPr>
        <w:tc>
          <w:tcPr>
            <w:tcW w:w="1885" w:type="dxa"/>
            <w:vMerge/>
            <w:tcMar>
              <w:top w:w="0" w:type="dxa"/>
              <w:left w:w="108" w:type="dxa"/>
              <w:bottom w:w="0" w:type="dxa"/>
              <w:right w:w="108" w:type="dxa"/>
            </w:tcMar>
          </w:tcPr>
          <w:p w14:paraId="5F5C73F7" w14:textId="77777777" w:rsidR="00207E57" w:rsidRPr="006436C6" w:rsidRDefault="00207E57" w:rsidP="00A71C54">
            <w:pPr>
              <w:ind w:firstLine="0"/>
            </w:pPr>
          </w:p>
        </w:tc>
        <w:tc>
          <w:tcPr>
            <w:tcW w:w="630" w:type="dxa"/>
            <w:tcMar>
              <w:top w:w="0" w:type="dxa"/>
              <w:left w:w="108" w:type="dxa"/>
              <w:bottom w:w="0" w:type="dxa"/>
              <w:right w:w="108" w:type="dxa"/>
            </w:tcMar>
          </w:tcPr>
          <w:p w14:paraId="78D9A218" w14:textId="77777777" w:rsidR="00207E57" w:rsidRPr="006436C6" w:rsidRDefault="00207E57"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502C6AFA" w14:textId="3980FDDF" w:rsidR="00207E57" w:rsidRPr="006436C6" w:rsidRDefault="00207E57" w:rsidP="00A71C54">
            <w:pPr>
              <w:ind w:firstLine="0"/>
            </w:pPr>
            <w:r w:rsidRPr="006436C6">
              <w:t>Subsecvent, defini</w:t>
            </w:r>
            <w:r w:rsidR="009E4AFA" w:rsidRPr="006436C6">
              <w:t>ț</w:t>
            </w:r>
            <w:r w:rsidRPr="006436C6">
              <w:t xml:space="preserve">ia de </w:t>
            </w:r>
            <w:r w:rsidRPr="006436C6">
              <w:rPr>
                <w:i/>
                <w:iCs/>
              </w:rPr>
              <w:t>fondul de asisten</w:t>
            </w:r>
            <w:r w:rsidR="009E4AFA" w:rsidRPr="006436C6">
              <w:rPr>
                <w:i/>
                <w:iCs/>
              </w:rPr>
              <w:t>ț</w:t>
            </w:r>
            <w:r w:rsidRPr="006436C6">
              <w:rPr>
                <w:i/>
                <w:iCs/>
              </w:rPr>
              <w:t xml:space="preserve">ă umanitară din proiect este stabilit ca un </w:t>
            </w:r>
            <w:r w:rsidRPr="006436C6">
              <w:rPr>
                <w:b/>
                <w:bCs/>
                <w:i/>
                <w:iCs/>
              </w:rPr>
              <w:t>instrument finan</w:t>
            </w:r>
            <w:r w:rsidR="009E4AFA" w:rsidRPr="006436C6">
              <w:rPr>
                <w:b/>
                <w:bCs/>
                <w:i/>
                <w:iCs/>
              </w:rPr>
              <w:t>ț</w:t>
            </w:r>
            <w:r w:rsidRPr="006436C6">
              <w:rPr>
                <w:b/>
                <w:bCs/>
                <w:i/>
                <w:iCs/>
              </w:rPr>
              <w:t>at din fondurile alocate anual MAE</w:t>
            </w:r>
            <w:r w:rsidRPr="006436C6">
              <w:rPr>
                <w:i/>
                <w:iCs/>
              </w:rPr>
              <w:t xml:space="preserve"> pentru ac</w:t>
            </w:r>
            <w:r w:rsidR="009E4AFA" w:rsidRPr="006436C6">
              <w:rPr>
                <w:i/>
                <w:iCs/>
              </w:rPr>
              <w:t>ț</w:t>
            </w:r>
            <w:r w:rsidRPr="006436C6">
              <w:rPr>
                <w:i/>
                <w:iCs/>
              </w:rPr>
              <w:t>iunile de cooperare interna</w:t>
            </w:r>
            <w:r w:rsidR="009E4AFA" w:rsidRPr="006436C6">
              <w:rPr>
                <w:i/>
                <w:iCs/>
              </w:rPr>
              <w:t>ț</w:t>
            </w:r>
            <w:r w:rsidRPr="006436C6">
              <w:rPr>
                <w:i/>
                <w:iCs/>
              </w:rPr>
              <w:t xml:space="preserve">ională pentru dezvoltare </w:t>
            </w:r>
            <w:r w:rsidR="009E4AFA" w:rsidRPr="006436C6">
              <w:rPr>
                <w:i/>
                <w:iCs/>
              </w:rPr>
              <w:t>ș</w:t>
            </w:r>
            <w:r w:rsidRPr="006436C6">
              <w:rPr>
                <w:i/>
                <w:iCs/>
              </w:rPr>
              <w:t>i asisten</w:t>
            </w:r>
            <w:r w:rsidR="009E4AFA" w:rsidRPr="006436C6">
              <w:rPr>
                <w:i/>
                <w:iCs/>
              </w:rPr>
              <w:t>ț</w:t>
            </w:r>
            <w:r w:rsidRPr="006436C6">
              <w:rPr>
                <w:i/>
                <w:iCs/>
              </w:rPr>
              <w:t>ă umanitară prin care se asigură reac</w:t>
            </w:r>
            <w:r w:rsidR="009E4AFA" w:rsidRPr="006436C6">
              <w:rPr>
                <w:i/>
                <w:iCs/>
              </w:rPr>
              <w:t>ț</w:t>
            </w:r>
            <w:r w:rsidRPr="006436C6">
              <w:rPr>
                <w:i/>
                <w:iCs/>
              </w:rPr>
              <w:t>ia rapidă la apelurile interna</w:t>
            </w:r>
            <w:r w:rsidR="009E4AFA" w:rsidRPr="006436C6">
              <w:rPr>
                <w:i/>
                <w:iCs/>
              </w:rPr>
              <w:t>ț</w:t>
            </w:r>
            <w:r w:rsidRPr="006436C6">
              <w:rPr>
                <w:i/>
                <w:iCs/>
              </w:rPr>
              <w:t>ionale, ale institu</w:t>
            </w:r>
            <w:r w:rsidR="009E4AFA" w:rsidRPr="006436C6">
              <w:rPr>
                <w:i/>
                <w:iCs/>
              </w:rPr>
              <w:t>ț</w:t>
            </w:r>
            <w:r w:rsidRPr="006436C6">
              <w:rPr>
                <w:i/>
                <w:iCs/>
              </w:rPr>
              <w:t>iilor publice, organiza</w:t>
            </w:r>
            <w:r w:rsidR="009E4AFA" w:rsidRPr="006436C6">
              <w:rPr>
                <w:i/>
                <w:iCs/>
              </w:rPr>
              <w:t>ț</w:t>
            </w:r>
            <w:r w:rsidRPr="006436C6">
              <w:rPr>
                <w:i/>
                <w:iCs/>
              </w:rPr>
              <w:t>iilor societă</w:t>
            </w:r>
            <w:r w:rsidR="009E4AFA" w:rsidRPr="006436C6">
              <w:rPr>
                <w:i/>
                <w:iCs/>
              </w:rPr>
              <w:t>ț</w:t>
            </w:r>
            <w:r w:rsidRPr="006436C6">
              <w:rPr>
                <w:i/>
                <w:iCs/>
              </w:rPr>
              <w:t>ii civile sau mediului academic care ac</w:t>
            </w:r>
            <w:r w:rsidR="009E4AFA" w:rsidRPr="006436C6">
              <w:rPr>
                <w:i/>
                <w:iCs/>
              </w:rPr>
              <w:t>ț</w:t>
            </w:r>
            <w:r w:rsidRPr="006436C6">
              <w:rPr>
                <w:i/>
                <w:iCs/>
              </w:rPr>
              <w:t xml:space="preserve">ionează în beneficiul final al statelor sau regiunilor afectate de crize umanitare </w:t>
            </w:r>
            <w:r w:rsidR="009E4AFA" w:rsidRPr="006436C6">
              <w:rPr>
                <w:i/>
                <w:iCs/>
              </w:rPr>
              <w:t>ș</w:t>
            </w:r>
            <w:r w:rsidRPr="006436C6">
              <w:rPr>
                <w:i/>
                <w:iCs/>
              </w:rPr>
              <w:t>i care au ca obiectiv acordarea de asisten</w:t>
            </w:r>
            <w:r w:rsidR="009E4AFA" w:rsidRPr="006436C6">
              <w:rPr>
                <w:i/>
                <w:iCs/>
              </w:rPr>
              <w:t>ț</w:t>
            </w:r>
            <w:r w:rsidRPr="006436C6">
              <w:rPr>
                <w:i/>
                <w:iCs/>
              </w:rPr>
              <w:t xml:space="preserve">ă umanitară, </w:t>
            </w:r>
            <w:r w:rsidRPr="006436C6">
              <w:t>ceea ce presupune că resursele fondului dat vor fi alocate doar în scopuri umanitare, respectiv se impune fie excluderea textului ,,ac</w:t>
            </w:r>
            <w:r w:rsidR="009E4AFA" w:rsidRPr="006436C6">
              <w:t>ț</w:t>
            </w:r>
            <w:r w:rsidRPr="006436C6">
              <w:t>iunile de cooperare interna</w:t>
            </w:r>
            <w:r w:rsidR="009E4AFA" w:rsidRPr="006436C6">
              <w:t>ț</w:t>
            </w:r>
            <w:r w:rsidRPr="006436C6">
              <w:t xml:space="preserve">ională pentru dezvoltare </w:t>
            </w:r>
            <w:r w:rsidR="009E4AFA" w:rsidRPr="006436C6">
              <w:t>ș</w:t>
            </w:r>
            <w:r w:rsidRPr="006436C6">
              <w:t xml:space="preserve">i” fie revizuirea conceptuală a fondului </w:t>
            </w:r>
            <w:r w:rsidR="009E4AFA" w:rsidRPr="006436C6">
              <w:t>ș</w:t>
            </w:r>
            <w:r w:rsidRPr="006436C6">
              <w:t>i includerea componentei de asisten</w:t>
            </w:r>
            <w:r w:rsidR="009E4AFA" w:rsidRPr="006436C6">
              <w:t>ț</w:t>
            </w:r>
            <w:r w:rsidRPr="006436C6">
              <w:t>ă pentru dezvoltare ce urmează a fi oferită de către Republica Moldova.</w:t>
            </w:r>
          </w:p>
        </w:tc>
        <w:tc>
          <w:tcPr>
            <w:tcW w:w="6145" w:type="dxa"/>
            <w:tcMar>
              <w:top w:w="0" w:type="dxa"/>
              <w:left w:w="108" w:type="dxa"/>
              <w:bottom w:w="0" w:type="dxa"/>
              <w:right w:w="108" w:type="dxa"/>
            </w:tcMar>
          </w:tcPr>
          <w:p w14:paraId="3B0B9875" w14:textId="77777777" w:rsidR="0023702E" w:rsidRPr="006436C6" w:rsidRDefault="00C561C9" w:rsidP="00A71C54">
            <w:pPr>
              <w:ind w:firstLine="0"/>
            </w:pPr>
            <w:r w:rsidRPr="006436C6">
              <w:rPr>
                <w:b/>
                <w:bCs/>
              </w:rPr>
              <w:t>Se acceptă</w:t>
            </w:r>
            <w:r w:rsidRPr="006436C6">
              <w:t xml:space="preserve">. </w:t>
            </w:r>
          </w:p>
          <w:p w14:paraId="5310E730" w14:textId="61FA3796" w:rsidR="00207E57" w:rsidRPr="006436C6" w:rsidRDefault="00DB415A" w:rsidP="00A71C54">
            <w:pPr>
              <w:ind w:firstLine="0"/>
            </w:pPr>
            <w:r w:rsidRPr="006436C6">
              <w:t>No</w:t>
            </w:r>
            <w:r w:rsidR="009E4AFA" w:rsidRPr="006436C6">
              <w:t>ț</w:t>
            </w:r>
            <w:r w:rsidRPr="006436C6">
              <w:t>iunea „fondul de asisten</w:t>
            </w:r>
            <w:r w:rsidR="009E4AFA" w:rsidRPr="006436C6">
              <w:t>ț</w:t>
            </w:r>
            <w:r w:rsidRPr="006436C6">
              <w:t xml:space="preserve">ă umanitară” a fost înlocuit cu </w:t>
            </w:r>
            <w:r w:rsidR="00C561C9" w:rsidRPr="006436C6">
              <w:t>„component</w:t>
            </w:r>
            <w:r w:rsidRPr="006436C6">
              <w:t>a de asisten</w:t>
            </w:r>
            <w:r w:rsidR="009E4AFA" w:rsidRPr="006436C6">
              <w:t>ț</w:t>
            </w:r>
            <w:r w:rsidRPr="006436C6">
              <w:t>a umanitară</w:t>
            </w:r>
            <w:r w:rsidR="00C561C9" w:rsidRPr="006436C6">
              <w:t>”</w:t>
            </w:r>
            <w:r w:rsidRPr="006436C6">
              <w:t>, care este „</w:t>
            </w:r>
            <w:r w:rsidR="00E755C6" w:rsidRPr="006436C6">
              <w:t>cota procentuală din mijloacele financiare alocate anual MAE pentru activitățile de cooperare internațională pentru dezvoltare și asistență umanitară</w:t>
            </w:r>
            <w:r w:rsidRPr="006436C6">
              <w:t>...</w:t>
            </w:r>
            <w:r w:rsidR="00E755C6" w:rsidRPr="006436C6">
              <w:t xml:space="preserve"> și care au ca obiectiv acordarea de asistență umanitară, așa cum este definită în prezenta lege</w:t>
            </w:r>
            <w:r w:rsidRPr="006436C6">
              <w:t>”</w:t>
            </w:r>
          </w:p>
        </w:tc>
      </w:tr>
      <w:tr w:rsidR="00207E57" w:rsidRPr="006436C6" w14:paraId="2A3068DB" w14:textId="77777777" w:rsidTr="00DD44F3">
        <w:trPr>
          <w:trHeight w:val="300"/>
        </w:trPr>
        <w:tc>
          <w:tcPr>
            <w:tcW w:w="1885" w:type="dxa"/>
            <w:vMerge/>
            <w:tcMar>
              <w:top w:w="0" w:type="dxa"/>
              <w:left w:w="108" w:type="dxa"/>
              <w:bottom w:w="0" w:type="dxa"/>
              <w:right w:w="108" w:type="dxa"/>
            </w:tcMar>
          </w:tcPr>
          <w:p w14:paraId="7A050E9B" w14:textId="77777777" w:rsidR="00207E57" w:rsidRPr="006436C6" w:rsidRDefault="00207E57" w:rsidP="00A71C54"/>
        </w:tc>
        <w:tc>
          <w:tcPr>
            <w:tcW w:w="630" w:type="dxa"/>
            <w:tcMar>
              <w:top w:w="0" w:type="dxa"/>
              <w:left w:w="108" w:type="dxa"/>
              <w:bottom w:w="0" w:type="dxa"/>
              <w:right w:w="108" w:type="dxa"/>
            </w:tcMar>
          </w:tcPr>
          <w:p w14:paraId="2F0E3876" w14:textId="77777777" w:rsidR="00207E57" w:rsidRPr="006436C6" w:rsidRDefault="00207E57"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4F98CCED" w14:textId="7D26B5BC" w:rsidR="00207E57" w:rsidRPr="006436C6" w:rsidRDefault="00207E57" w:rsidP="00A71C54">
            <w:pPr>
              <w:ind w:firstLine="0"/>
            </w:pPr>
            <w:r w:rsidRPr="006436C6">
              <w:t>Mai mult, pct. 4 din Nota de fundamentarea la fel descrie doar fondul dedicat pentru asisten</w:t>
            </w:r>
            <w:r w:rsidR="009E4AFA" w:rsidRPr="006436C6">
              <w:t>ț</w:t>
            </w:r>
            <w:r w:rsidRPr="006436C6">
              <w:t>ă umanitară, care va permite interven</w:t>
            </w:r>
            <w:r w:rsidR="009E4AFA" w:rsidRPr="006436C6">
              <w:t>ț</w:t>
            </w:r>
            <w:r w:rsidRPr="006436C6">
              <w:t>ii rapide a MAE în situa</w:t>
            </w:r>
            <w:r w:rsidR="009E4AFA" w:rsidRPr="006436C6">
              <w:t>ț</w:t>
            </w:r>
            <w:r w:rsidRPr="006436C6">
              <w:t>ii de urgen</w:t>
            </w:r>
            <w:r w:rsidR="009E4AFA" w:rsidRPr="006436C6">
              <w:t>ț</w:t>
            </w:r>
            <w:r w:rsidRPr="006436C6">
              <w:t>ă interna</w:t>
            </w:r>
            <w:r w:rsidR="009E4AFA" w:rsidRPr="006436C6">
              <w:t>ț</w:t>
            </w:r>
            <w:r w:rsidRPr="006436C6">
              <w:t xml:space="preserve">ională </w:t>
            </w:r>
            <w:r w:rsidR="009E4AFA" w:rsidRPr="006436C6">
              <w:t>ș</w:t>
            </w:r>
            <w:r w:rsidRPr="006436C6">
              <w:t>i urmează a fi ajustată conform celor evocate mai sus.</w:t>
            </w:r>
          </w:p>
        </w:tc>
        <w:tc>
          <w:tcPr>
            <w:tcW w:w="6145" w:type="dxa"/>
            <w:tcMar>
              <w:top w:w="0" w:type="dxa"/>
              <w:left w:w="108" w:type="dxa"/>
              <w:bottom w:w="0" w:type="dxa"/>
              <w:right w:w="108" w:type="dxa"/>
            </w:tcMar>
          </w:tcPr>
          <w:p w14:paraId="456C6D22" w14:textId="3AA45E5C" w:rsidR="00E755C6" w:rsidRPr="006436C6" w:rsidRDefault="00DB415A" w:rsidP="00A71C54">
            <w:pPr>
              <w:ind w:firstLine="0"/>
              <w:rPr>
                <w:b/>
                <w:bCs/>
              </w:rPr>
            </w:pPr>
            <w:r w:rsidRPr="006436C6">
              <w:rPr>
                <w:b/>
                <w:bCs/>
              </w:rPr>
              <w:t>Se acceptă</w:t>
            </w:r>
            <w:r w:rsidR="006F699C" w:rsidRPr="006436C6">
              <w:rPr>
                <w:b/>
                <w:bCs/>
              </w:rPr>
              <w:t>.</w:t>
            </w:r>
            <w:r w:rsidR="00B018E4" w:rsidRPr="006436C6">
              <w:rPr>
                <w:b/>
                <w:bCs/>
              </w:rPr>
              <w:t xml:space="preserve"> </w:t>
            </w:r>
          </w:p>
          <w:p w14:paraId="33FA7392" w14:textId="704C97E7" w:rsidR="00207E57" w:rsidRPr="006436C6" w:rsidRDefault="00B018E4" w:rsidP="00A71C54">
            <w:pPr>
              <w:ind w:firstLine="0"/>
            </w:pPr>
            <w:r w:rsidRPr="006436C6">
              <w:t>(corelat cu comentariul de la pct. precedent)</w:t>
            </w:r>
          </w:p>
        </w:tc>
      </w:tr>
      <w:tr w:rsidR="00207E57" w:rsidRPr="006436C6" w14:paraId="7E28238D" w14:textId="77777777" w:rsidTr="00DD44F3">
        <w:trPr>
          <w:trHeight w:val="300"/>
        </w:trPr>
        <w:tc>
          <w:tcPr>
            <w:tcW w:w="1885" w:type="dxa"/>
            <w:vMerge/>
            <w:tcMar>
              <w:top w:w="0" w:type="dxa"/>
              <w:left w:w="108" w:type="dxa"/>
              <w:bottom w:w="0" w:type="dxa"/>
              <w:right w:w="108" w:type="dxa"/>
            </w:tcMar>
          </w:tcPr>
          <w:p w14:paraId="1E33519B" w14:textId="77777777" w:rsidR="00207E57" w:rsidRPr="006436C6" w:rsidRDefault="00207E57" w:rsidP="00A71C54">
            <w:pPr>
              <w:ind w:firstLine="0"/>
            </w:pPr>
          </w:p>
        </w:tc>
        <w:tc>
          <w:tcPr>
            <w:tcW w:w="630" w:type="dxa"/>
            <w:tcMar>
              <w:top w:w="0" w:type="dxa"/>
              <w:left w:w="108" w:type="dxa"/>
              <w:bottom w:w="0" w:type="dxa"/>
              <w:right w:w="108" w:type="dxa"/>
            </w:tcMar>
          </w:tcPr>
          <w:p w14:paraId="31CE7C0E" w14:textId="77777777" w:rsidR="00207E57" w:rsidRPr="006436C6" w:rsidRDefault="00207E57"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1900AB09" w14:textId="77777777" w:rsidR="00207E57" w:rsidRDefault="00207E57" w:rsidP="00A71C54">
            <w:pPr>
              <w:ind w:firstLine="0"/>
            </w:pPr>
            <w:r w:rsidRPr="006436C6">
              <w:t xml:space="preserve">Totodată, </w:t>
            </w:r>
            <w:r w:rsidR="009E4AFA" w:rsidRPr="006436C6">
              <w:t>ț</w:t>
            </w:r>
            <w:r w:rsidRPr="006436C6">
              <w:t>inând cont că proiectul de lege con</w:t>
            </w:r>
            <w:r w:rsidR="009E4AFA" w:rsidRPr="006436C6">
              <w:t>ț</w:t>
            </w:r>
            <w:r w:rsidRPr="006436C6">
              <w:t>ine mai multe defini</w:t>
            </w:r>
            <w:r w:rsidR="009E4AFA" w:rsidRPr="006436C6">
              <w:t>ț</w:t>
            </w:r>
            <w:r w:rsidRPr="006436C6">
              <w:t xml:space="preserve">ii care se regăsesc </w:t>
            </w:r>
            <w:r w:rsidR="009E4AFA" w:rsidRPr="006436C6">
              <w:t>ș</w:t>
            </w:r>
            <w:r w:rsidRPr="006436C6">
              <w:t>i în Hotărârea Guvernului nr. 377/2018 cu privire la reglementarea cadrului institu</w:t>
            </w:r>
            <w:r w:rsidR="009E4AFA" w:rsidRPr="006436C6">
              <w:t>ț</w:t>
            </w:r>
            <w:r w:rsidRPr="006436C6">
              <w:t xml:space="preserve">ional </w:t>
            </w:r>
            <w:r w:rsidR="009E4AFA" w:rsidRPr="006436C6">
              <w:t>ș</w:t>
            </w:r>
            <w:r w:rsidRPr="006436C6">
              <w:t xml:space="preserve">i mecanismul de coordonare </w:t>
            </w:r>
            <w:r w:rsidR="009E4AFA" w:rsidRPr="006436C6">
              <w:t>ș</w:t>
            </w:r>
            <w:r w:rsidRPr="006436C6">
              <w:t>i management al asisten</w:t>
            </w:r>
            <w:r w:rsidR="009E4AFA" w:rsidRPr="006436C6">
              <w:t>ț</w:t>
            </w:r>
            <w:r w:rsidRPr="006436C6">
              <w:t>ei externe ca de exemplu defini</w:t>
            </w:r>
            <w:r w:rsidR="009E4AFA" w:rsidRPr="006436C6">
              <w:t>ț</w:t>
            </w:r>
            <w:r w:rsidRPr="006436C6">
              <w:t>ia de grant, este esen</w:t>
            </w:r>
            <w:r w:rsidR="009E4AFA" w:rsidRPr="006436C6">
              <w:t>ț</w:t>
            </w:r>
            <w:r w:rsidRPr="006436C6">
              <w:t>ială revizuirea acestora în vederea excluderii interpretării eronate a acestora la aplicarea cadrului normativ.</w:t>
            </w:r>
          </w:p>
          <w:p w14:paraId="3DD341E4" w14:textId="77777777" w:rsidR="00275A56" w:rsidRDefault="00275A56" w:rsidP="00A71C54">
            <w:pPr>
              <w:ind w:firstLine="0"/>
            </w:pPr>
          </w:p>
          <w:p w14:paraId="5979E945" w14:textId="42987194" w:rsidR="00275A56" w:rsidRPr="00275A56" w:rsidRDefault="00275A56" w:rsidP="00A71C54">
            <w:pPr>
              <w:ind w:firstLine="0"/>
              <w:rPr>
                <w:i/>
                <w:iCs/>
              </w:rPr>
            </w:pPr>
            <w:r>
              <w:rPr>
                <w:i/>
                <w:iCs/>
              </w:rPr>
              <w:t>(obiecția a fost menținută în cadrul ședinței interinstituționale din 19.05.2025)</w:t>
            </w:r>
          </w:p>
        </w:tc>
        <w:tc>
          <w:tcPr>
            <w:tcW w:w="6145" w:type="dxa"/>
            <w:tcMar>
              <w:top w:w="0" w:type="dxa"/>
              <w:left w:w="108" w:type="dxa"/>
              <w:bottom w:w="0" w:type="dxa"/>
              <w:right w:w="108" w:type="dxa"/>
            </w:tcMar>
          </w:tcPr>
          <w:p w14:paraId="57AC1EF5" w14:textId="63FE6640" w:rsidR="00B75D68" w:rsidRPr="006436C6" w:rsidRDefault="00B75D68" w:rsidP="00A71C54">
            <w:pPr>
              <w:ind w:firstLine="0"/>
            </w:pPr>
            <w:r w:rsidRPr="006436C6">
              <w:rPr>
                <w:b/>
                <w:bCs/>
              </w:rPr>
              <w:t>Se acceptă par</w:t>
            </w:r>
            <w:r w:rsidR="009E4AFA" w:rsidRPr="006436C6">
              <w:rPr>
                <w:b/>
                <w:bCs/>
              </w:rPr>
              <w:t>ț</w:t>
            </w:r>
            <w:r w:rsidRPr="006436C6">
              <w:rPr>
                <w:b/>
                <w:bCs/>
              </w:rPr>
              <w:t>ial</w:t>
            </w:r>
            <w:r w:rsidR="00DB415A" w:rsidRPr="006436C6">
              <w:t xml:space="preserve">. </w:t>
            </w:r>
          </w:p>
          <w:p w14:paraId="34F6E125" w14:textId="349530E7" w:rsidR="00207E57" w:rsidRPr="006436C6" w:rsidRDefault="00DB415A" w:rsidP="00A71C54">
            <w:pPr>
              <w:ind w:firstLine="0"/>
            </w:pPr>
            <w:r w:rsidRPr="006436C6">
              <w:t>Defini</w:t>
            </w:r>
            <w:r w:rsidR="009E4AFA" w:rsidRPr="006436C6">
              <w:t>ț</w:t>
            </w:r>
            <w:r w:rsidRPr="006436C6">
              <w:t>iile incluse în proiectul de lege nu intră în contradic</w:t>
            </w:r>
            <w:r w:rsidR="009E4AFA" w:rsidRPr="006436C6">
              <w:t>ț</w:t>
            </w:r>
            <w:r w:rsidRPr="006436C6">
              <w:t>ie cu cele prevăzute de HG nr. 377/2018, fiind aliniate la acela</w:t>
            </w:r>
            <w:r w:rsidR="009E4AFA" w:rsidRPr="006436C6">
              <w:t>ș</w:t>
            </w:r>
            <w:r w:rsidRPr="006436C6">
              <w:t>i cadru conceptual privind asisten</w:t>
            </w:r>
            <w:r w:rsidR="009E4AFA" w:rsidRPr="006436C6">
              <w:t>ț</w:t>
            </w:r>
            <w:r w:rsidRPr="006436C6">
              <w:t>a externă. În măsura în care anumite formulări par similare, acestea se justifică prin faptul că legea propune o reglementare unitară a politicii de cooperare interna</w:t>
            </w:r>
            <w:r w:rsidR="009E4AFA" w:rsidRPr="006436C6">
              <w:t>ț</w:t>
            </w:r>
            <w:r w:rsidRPr="006436C6">
              <w:t xml:space="preserve">ională pentru dezvoltare </w:t>
            </w:r>
            <w:r w:rsidR="009E4AFA" w:rsidRPr="006436C6">
              <w:t>ș</w:t>
            </w:r>
            <w:r w:rsidRPr="006436C6">
              <w:t>i asisten</w:t>
            </w:r>
            <w:r w:rsidR="009E4AFA" w:rsidRPr="006436C6">
              <w:t>ț</w:t>
            </w:r>
            <w:r w:rsidRPr="006436C6">
              <w:t>ă umanitară, inclusiv prin utilizarea termenilor consacra</w:t>
            </w:r>
            <w:r w:rsidR="009E4AFA" w:rsidRPr="006436C6">
              <w:t>ț</w:t>
            </w:r>
            <w:r w:rsidRPr="006436C6">
              <w:t xml:space="preserve">i la nivel guvernamental </w:t>
            </w:r>
            <w:r w:rsidR="009E4AFA" w:rsidRPr="006436C6">
              <w:t>ș</w:t>
            </w:r>
            <w:r w:rsidRPr="006436C6">
              <w:t>i la nivelul practicilor europene.</w:t>
            </w:r>
            <w:r w:rsidR="00B75D68" w:rsidRPr="006436C6">
              <w:t xml:space="preserve"> </w:t>
            </w:r>
            <w:r w:rsidRPr="006436C6">
              <w:t xml:space="preserve"> </w:t>
            </w:r>
          </w:p>
        </w:tc>
      </w:tr>
      <w:tr w:rsidR="00207E57" w:rsidRPr="006436C6" w14:paraId="08B75347" w14:textId="77777777" w:rsidTr="00DD44F3">
        <w:trPr>
          <w:trHeight w:val="300"/>
        </w:trPr>
        <w:tc>
          <w:tcPr>
            <w:tcW w:w="1885" w:type="dxa"/>
            <w:vMerge/>
            <w:tcMar>
              <w:top w:w="0" w:type="dxa"/>
              <w:left w:w="108" w:type="dxa"/>
              <w:bottom w:w="0" w:type="dxa"/>
              <w:right w:w="108" w:type="dxa"/>
            </w:tcMar>
          </w:tcPr>
          <w:p w14:paraId="64E8D3A1" w14:textId="77777777" w:rsidR="00207E57" w:rsidRPr="006436C6" w:rsidRDefault="00207E57" w:rsidP="00A71C54"/>
        </w:tc>
        <w:tc>
          <w:tcPr>
            <w:tcW w:w="630" w:type="dxa"/>
            <w:tcMar>
              <w:top w:w="0" w:type="dxa"/>
              <w:left w:w="108" w:type="dxa"/>
              <w:bottom w:w="0" w:type="dxa"/>
              <w:right w:w="108" w:type="dxa"/>
            </w:tcMar>
          </w:tcPr>
          <w:p w14:paraId="530BA79F" w14:textId="77777777" w:rsidR="00207E57" w:rsidRPr="006436C6" w:rsidRDefault="00207E57"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7282FEC1" w14:textId="77777777" w:rsidR="00207E57" w:rsidRDefault="00207E57" w:rsidP="00A71C54">
            <w:pPr>
              <w:ind w:firstLine="0"/>
            </w:pPr>
            <w:r w:rsidRPr="006436C6">
              <w:t>Cu referire la art.5 lit. a) din proiectul de lege este important de specificat limita de competen</w:t>
            </w:r>
            <w:r w:rsidR="009E4AFA" w:rsidRPr="006436C6">
              <w:t>ț</w:t>
            </w:r>
            <w:r w:rsidRPr="006436C6">
              <w:t>ă a MAE, în special prin prisma rolului de coordonare a mecanismului de oferire a asisten</w:t>
            </w:r>
            <w:r w:rsidR="009E4AFA" w:rsidRPr="006436C6">
              <w:t>ț</w:t>
            </w:r>
            <w:r w:rsidRPr="006436C6">
              <w:t>ei pentru dezvoltare având în vedere prevederile pct. 3 a Anexei nr.1 la Hotărârea Guvernului nr.377/2018 „Guvernul asigură realizarea în context na</w:t>
            </w:r>
            <w:r w:rsidR="009E4AFA" w:rsidRPr="006436C6">
              <w:t>ț</w:t>
            </w:r>
            <w:r w:rsidRPr="006436C6">
              <w:t>ional a angajamentelor asumate pe plan interna</w:t>
            </w:r>
            <w:r w:rsidR="009E4AFA" w:rsidRPr="006436C6">
              <w:t>ț</w:t>
            </w:r>
            <w:r w:rsidRPr="006436C6">
              <w:t>ional în domeniul eficientizării asisten</w:t>
            </w:r>
            <w:r w:rsidR="009E4AFA" w:rsidRPr="006436C6">
              <w:t>ț</w:t>
            </w:r>
            <w:r w:rsidRPr="006436C6">
              <w:t>ei externe, precum Declara</w:t>
            </w:r>
            <w:r w:rsidR="009E4AFA" w:rsidRPr="006436C6">
              <w:t>ț</w:t>
            </w:r>
            <w:r w:rsidRPr="006436C6">
              <w:t>ia de la Paris (2005), Agenda de ac</w:t>
            </w:r>
            <w:r w:rsidR="009E4AFA" w:rsidRPr="006436C6">
              <w:t>ț</w:t>
            </w:r>
            <w:r w:rsidRPr="006436C6">
              <w:t xml:space="preserve">iuni de la Accra (2008), Angajamentele de la </w:t>
            </w:r>
            <w:proofErr w:type="spellStart"/>
            <w:r w:rsidRPr="006436C6">
              <w:t>Bussan</w:t>
            </w:r>
            <w:proofErr w:type="spellEnd"/>
            <w:r w:rsidRPr="006436C6">
              <w:t xml:space="preserve"> (2011), Comunicatul de la Mexico (2014), Agenda de Dezvoltare Durabilă 2030 adoptată de </w:t>
            </w:r>
            <w:r w:rsidR="009E4AFA" w:rsidRPr="006436C6">
              <w:t>ț</w:t>
            </w:r>
            <w:r w:rsidRPr="006436C6">
              <w:t>ările membre ale Organiza</w:t>
            </w:r>
            <w:r w:rsidR="009E4AFA" w:rsidRPr="006436C6">
              <w:t>ț</w:t>
            </w:r>
            <w:r w:rsidRPr="006436C6">
              <w:t>iei Na</w:t>
            </w:r>
            <w:r w:rsidR="009E4AFA" w:rsidRPr="006436C6">
              <w:t>ț</w:t>
            </w:r>
            <w:r w:rsidRPr="006436C6">
              <w:t xml:space="preserve">iunilor Unite (2015), precum </w:t>
            </w:r>
            <w:r w:rsidR="009E4AFA" w:rsidRPr="006436C6">
              <w:t>ș</w:t>
            </w:r>
            <w:r w:rsidRPr="006436C6">
              <w:t xml:space="preserve">i angajamentele care derivă din statutul de </w:t>
            </w:r>
            <w:r w:rsidR="009E4AFA" w:rsidRPr="006436C6">
              <w:t>ț</w:t>
            </w:r>
            <w:r w:rsidRPr="006436C6">
              <w:t>ară-candidat pentru aderarea la Uniunea Europeană”, iar rolul de coordonator na</w:t>
            </w:r>
            <w:r w:rsidR="009E4AFA" w:rsidRPr="006436C6">
              <w:t>ț</w:t>
            </w:r>
            <w:r w:rsidRPr="006436C6">
              <w:t>ional pe acest mecanism îl de</w:t>
            </w:r>
            <w:r w:rsidR="009E4AFA" w:rsidRPr="006436C6">
              <w:t>ț</w:t>
            </w:r>
            <w:r w:rsidRPr="006436C6">
              <w:t xml:space="preserve">ine Prim-ministru, în timp ce Cancelaria de Stat este responsabilă de mecanismul de coordonare </w:t>
            </w:r>
            <w:r w:rsidR="009E4AFA" w:rsidRPr="006436C6">
              <w:t>ș</w:t>
            </w:r>
            <w:r w:rsidRPr="006436C6">
              <w:t>i management al asisten</w:t>
            </w:r>
            <w:r w:rsidR="009E4AFA" w:rsidRPr="006436C6">
              <w:t>ț</w:t>
            </w:r>
            <w:r w:rsidRPr="006436C6">
              <w:t>ei externe în calitate de stat beneficiar de asisten</w:t>
            </w:r>
            <w:r w:rsidR="009E4AFA" w:rsidRPr="006436C6">
              <w:t>ț</w:t>
            </w:r>
            <w:r w:rsidRPr="006436C6">
              <w:t>ă oficială pentru dezvoltare.</w:t>
            </w:r>
          </w:p>
          <w:p w14:paraId="4F0F2963" w14:textId="77777777" w:rsidR="00275A56" w:rsidRDefault="00275A56" w:rsidP="00A71C54">
            <w:pPr>
              <w:ind w:firstLine="0"/>
            </w:pPr>
          </w:p>
          <w:p w14:paraId="012A5A54" w14:textId="13B3993A" w:rsidR="00275A56" w:rsidRPr="006436C6" w:rsidRDefault="00275A56" w:rsidP="00A71C54">
            <w:pPr>
              <w:ind w:firstLine="0"/>
            </w:pPr>
            <w:r>
              <w:rPr>
                <w:i/>
                <w:iCs/>
              </w:rPr>
              <w:t>(obiecția a fost menținută în cadrul ședinței interinstituționale din 19.05.2025)</w:t>
            </w:r>
          </w:p>
        </w:tc>
        <w:tc>
          <w:tcPr>
            <w:tcW w:w="6145" w:type="dxa"/>
            <w:tcMar>
              <w:top w:w="0" w:type="dxa"/>
              <w:left w:w="108" w:type="dxa"/>
              <w:bottom w:w="0" w:type="dxa"/>
              <w:right w:w="108" w:type="dxa"/>
            </w:tcMar>
          </w:tcPr>
          <w:p w14:paraId="40A3DB7A" w14:textId="77777777" w:rsidR="006452F7" w:rsidRPr="006436C6" w:rsidRDefault="001470D7" w:rsidP="00A71C54">
            <w:pPr>
              <w:ind w:firstLine="0"/>
            </w:pPr>
            <w:r w:rsidRPr="006436C6">
              <w:rPr>
                <w:b/>
                <w:bCs/>
              </w:rPr>
              <w:t>Nu se acceptă</w:t>
            </w:r>
            <w:r w:rsidRPr="006436C6">
              <w:t xml:space="preserve">. </w:t>
            </w:r>
          </w:p>
          <w:p w14:paraId="50D7FAA4" w14:textId="7220D011" w:rsidR="00207E57" w:rsidRPr="006436C6" w:rsidRDefault="00DB415A" w:rsidP="00A71C54">
            <w:pPr>
              <w:ind w:firstLine="0"/>
            </w:pPr>
            <w:r w:rsidRPr="006436C6">
              <w:t>Lit. a) din art. 5</w:t>
            </w:r>
            <w:r w:rsidR="001470D7" w:rsidRPr="006436C6">
              <w:t xml:space="preserve"> reglementează exclusiv rolul Republicii Moldova în calitate de stat donator, în sensul asumării </w:t>
            </w:r>
            <w:r w:rsidR="009E4AFA" w:rsidRPr="006436C6">
              <w:t>ș</w:t>
            </w:r>
            <w:r w:rsidR="001470D7" w:rsidRPr="006436C6">
              <w:t>i îndeplinirii angajamentelor interna</w:t>
            </w:r>
            <w:r w:rsidR="009E4AFA" w:rsidRPr="006436C6">
              <w:t>ț</w:t>
            </w:r>
            <w:r w:rsidR="001470D7" w:rsidRPr="006436C6">
              <w:t>ionale referitoare la eficacitatea asisten</w:t>
            </w:r>
            <w:r w:rsidR="009E4AFA" w:rsidRPr="006436C6">
              <w:t>ț</w:t>
            </w:r>
            <w:r w:rsidR="001470D7" w:rsidRPr="006436C6">
              <w:t xml:space="preserve">ei </w:t>
            </w:r>
            <w:r w:rsidR="009E4AFA" w:rsidRPr="006436C6">
              <w:t>ș</w:t>
            </w:r>
            <w:r w:rsidR="001470D7" w:rsidRPr="006436C6">
              <w:t>i coeren</w:t>
            </w:r>
            <w:r w:rsidR="009E4AFA" w:rsidRPr="006436C6">
              <w:t>ț</w:t>
            </w:r>
            <w:r w:rsidR="001470D7" w:rsidRPr="006436C6">
              <w:t>a politicilor pentru dezvoltare. Această competen</w:t>
            </w:r>
            <w:r w:rsidR="009E4AFA" w:rsidRPr="006436C6">
              <w:t>ț</w:t>
            </w:r>
            <w:r w:rsidR="001470D7" w:rsidRPr="006436C6">
              <w:t>ă nu afectează competen</w:t>
            </w:r>
            <w:r w:rsidR="009E4AFA" w:rsidRPr="006436C6">
              <w:t>ț</w:t>
            </w:r>
            <w:r w:rsidR="001470D7" w:rsidRPr="006436C6">
              <w:t>ele institu</w:t>
            </w:r>
            <w:r w:rsidR="009E4AFA" w:rsidRPr="006436C6">
              <w:t>ț</w:t>
            </w:r>
            <w:r w:rsidR="001470D7" w:rsidRPr="006436C6">
              <w:t>ionale stabilite de HG</w:t>
            </w:r>
            <w:r w:rsidR="0007117B" w:rsidRPr="006436C6">
              <w:t xml:space="preserve"> </w:t>
            </w:r>
            <w:r w:rsidR="001470D7" w:rsidRPr="006436C6">
              <w:t xml:space="preserve">nr. 377/2018, potrivit căreia Prim-ministrul </w:t>
            </w:r>
            <w:r w:rsidR="009E4AFA" w:rsidRPr="006436C6">
              <w:t>ș</w:t>
            </w:r>
            <w:r w:rsidR="001470D7" w:rsidRPr="006436C6">
              <w:t>i Cancelaria de Stat coordonează mecanismul de gestionare a asisten</w:t>
            </w:r>
            <w:r w:rsidR="009E4AFA" w:rsidRPr="006436C6">
              <w:t>ț</w:t>
            </w:r>
            <w:r w:rsidR="001470D7" w:rsidRPr="006436C6">
              <w:t xml:space="preserve">ei externe în calitate de </w:t>
            </w:r>
            <w:r w:rsidR="009E4AFA" w:rsidRPr="006436C6">
              <w:t>ț</w:t>
            </w:r>
            <w:r w:rsidR="001470D7" w:rsidRPr="006436C6">
              <w:t>ară beneficiară. Prin urmare, interven</w:t>
            </w:r>
            <w:r w:rsidR="009E4AFA" w:rsidRPr="006436C6">
              <w:t>ț</w:t>
            </w:r>
            <w:r w:rsidR="001470D7" w:rsidRPr="006436C6">
              <w:t>ia legislativă vizează pregătirea Republicii Moldova pentru etapa în care, după aderarea la UE va func</w:t>
            </w:r>
            <w:r w:rsidR="009E4AFA" w:rsidRPr="006436C6">
              <w:t>ț</w:t>
            </w:r>
            <w:r w:rsidR="001470D7" w:rsidRPr="006436C6">
              <w:t>iona ca donator, îndeplinind condi</w:t>
            </w:r>
            <w:r w:rsidR="009E4AFA" w:rsidRPr="006436C6">
              <w:t>ț</w:t>
            </w:r>
            <w:r w:rsidR="001470D7" w:rsidRPr="006436C6">
              <w:t>iile din acquis-</w:t>
            </w:r>
            <w:proofErr w:type="spellStart"/>
            <w:r w:rsidR="001470D7" w:rsidRPr="006436C6">
              <w:t>ul</w:t>
            </w:r>
            <w:proofErr w:type="spellEnd"/>
            <w:r w:rsidR="001470D7" w:rsidRPr="006436C6">
              <w:t xml:space="preserve"> european </w:t>
            </w:r>
            <w:r w:rsidR="009E4AFA" w:rsidRPr="006436C6">
              <w:t>ș</w:t>
            </w:r>
            <w:r w:rsidR="001470D7" w:rsidRPr="006436C6">
              <w:t>i contribuind la politicile de dezvoltare interna</w:t>
            </w:r>
            <w:r w:rsidR="009E4AFA" w:rsidRPr="006436C6">
              <w:t>ț</w:t>
            </w:r>
            <w:r w:rsidR="001470D7" w:rsidRPr="006436C6">
              <w:t>ional</w:t>
            </w:r>
            <w:r w:rsidR="0007117B" w:rsidRPr="006436C6">
              <w:t>ă</w:t>
            </w:r>
            <w:r w:rsidR="001470D7" w:rsidRPr="006436C6">
              <w:t>. Proiectul oferă cadrul de bază pentru respectarea acestor angajamente, asigurând, pe de o parte, un răspuns adecvat la cerin</w:t>
            </w:r>
            <w:r w:rsidR="009E4AFA" w:rsidRPr="006436C6">
              <w:t>ț</w:t>
            </w:r>
            <w:r w:rsidR="001470D7" w:rsidRPr="006436C6">
              <w:t xml:space="preserve">ele UE în materia cooperării pentru dezvoltare </w:t>
            </w:r>
            <w:r w:rsidR="009E4AFA" w:rsidRPr="006436C6">
              <w:t>ș</w:t>
            </w:r>
            <w:r w:rsidR="001470D7" w:rsidRPr="006436C6">
              <w:t>i, pe de altă parte, men</w:t>
            </w:r>
            <w:r w:rsidR="009E4AFA" w:rsidRPr="006436C6">
              <w:t>ț</w:t>
            </w:r>
            <w:r w:rsidR="001470D7" w:rsidRPr="006436C6">
              <w:t>inând distinct rolul autorită</w:t>
            </w:r>
            <w:r w:rsidR="009E4AFA" w:rsidRPr="006436C6">
              <w:t>ț</w:t>
            </w:r>
            <w:r w:rsidR="001470D7" w:rsidRPr="006436C6">
              <w:t>ilor na</w:t>
            </w:r>
            <w:r w:rsidR="009E4AFA" w:rsidRPr="006436C6">
              <w:t>ț</w:t>
            </w:r>
            <w:r w:rsidR="001470D7" w:rsidRPr="006436C6">
              <w:t>ionale în privin</w:t>
            </w:r>
            <w:r w:rsidR="009E4AFA" w:rsidRPr="006436C6">
              <w:t>ț</w:t>
            </w:r>
            <w:r w:rsidR="001470D7" w:rsidRPr="006436C6">
              <w:t>a asisten</w:t>
            </w:r>
            <w:r w:rsidR="009E4AFA" w:rsidRPr="006436C6">
              <w:t>ț</w:t>
            </w:r>
            <w:r w:rsidR="001470D7" w:rsidRPr="006436C6">
              <w:t xml:space="preserve">ei externe pe care </w:t>
            </w:r>
            <w:r w:rsidR="009E4AFA" w:rsidRPr="006436C6">
              <w:t>ț</w:t>
            </w:r>
            <w:r w:rsidR="001470D7" w:rsidRPr="006436C6">
              <w:t>ara o prime</w:t>
            </w:r>
            <w:r w:rsidR="009E4AFA" w:rsidRPr="006436C6">
              <w:t>ș</w:t>
            </w:r>
            <w:r w:rsidR="001470D7" w:rsidRPr="006436C6">
              <w:t>te în calitate de stat beneficiar.</w:t>
            </w:r>
          </w:p>
        </w:tc>
      </w:tr>
      <w:tr w:rsidR="00207E57" w:rsidRPr="006436C6" w14:paraId="50BB5F97" w14:textId="77777777" w:rsidTr="00DD44F3">
        <w:trPr>
          <w:trHeight w:val="300"/>
        </w:trPr>
        <w:tc>
          <w:tcPr>
            <w:tcW w:w="1885" w:type="dxa"/>
            <w:vMerge/>
            <w:tcMar>
              <w:top w:w="0" w:type="dxa"/>
              <w:left w:w="108" w:type="dxa"/>
              <w:bottom w:w="0" w:type="dxa"/>
              <w:right w:w="108" w:type="dxa"/>
            </w:tcMar>
          </w:tcPr>
          <w:p w14:paraId="7C0286BB" w14:textId="77777777" w:rsidR="00207E57" w:rsidRPr="006436C6" w:rsidRDefault="00207E57" w:rsidP="00A71C54"/>
        </w:tc>
        <w:tc>
          <w:tcPr>
            <w:tcW w:w="630" w:type="dxa"/>
            <w:tcMar>
              <w:top w:w="0" w:type="dxa"/>
              <w:left w:w="108" w:type="dxa"/>
              <w:bottom w:w="0" w:type="dxa"/>
              <w:right w:w="108" w:type="dxa"/>
            </w:tcMar>
          </w:tcPr>
          <w:p w14:paraId="07F7C021" w14:textId="77777777" w:rsidR="00207E57" w:rsidRPr="006436C6" w:rsidRDefault="00207E57"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46925FC5" w14:textId="4335AA81" w:rsidR="00207E57" w:rsidRPr="006436C6" w:rsidRDefault="00207E57" w:rsidP="00A71C54">
            <w:pPr>
              <w:ind w:firstLine="0"/>
            </w:pPr>
            <w:r w:rsidRPr="006436C6">
              <w:t xml:space="preserve">Potrivit art. 4 alin. (1) lit. b) </w:t>
            </w:r>
            <w:r w:rsidR="009E4AFA" w:rsidRPr="006436C6">
              <w:t>ș</w:t>
            </w:r>
            <w:r w:rsidRPr="006436C6">
              <w:t>i c) din Legea nr. 98/2012 privind administra</w:t>
            </w:r>
            <w:r w:rsidR="009E4AFA" w:rsidRPr="006436C6">
              <w:t>ț</w:t>
            </w:r>
            <w:r w:rsidRPr="006436C6">
              <w:t>ia publică centrală de specialitate, administra</w:t>
            </w:r>
            <w:r w:rsidR="009E4AFA" w:rsidRPr="006436C6">
              <w:t>ț</w:t>
            </w:r>
            <w:r w:rsidRPr="006436C6">
              <w:t>ia publică centrală de specialitate î</w:t>
            </w:r>
            <w:r w:rsidR="009E4AFA" w:rsidRPr="006436C6">
              <w:t>ș</w:t>
            </w:r>
            <w:r w:rsidRPr="006436C6">
              <w:t>i desfă</w:t>
            </w:r>
            <w:r w:rsidR="009E4AFA" w:rsidRPr="006436C6">
              <w:t>ș</w:t>
            </w:r>
            <w:r w:rsidRPr="006436C6">
              <w:t>oară activitatea respectând principiul de delimitare a func</w:t>
            </w:r>
            <w:r w:rsidR="009E4AFA" w:rsidRPr="006436C6">
              <w:t>ț</w:t>
            </w:r>
            <w:r w:rsidRPr="006436C6">
              <w:t xml:space="preserve">iilor de elaborare </w:t>
            </w:r>
            <w:r w:rsidR="009E4AFA" w:rsidRPr="006436C6">
              <w:t>ș</w:t>
            </w:r>
            <w:r w:rsidRPr="006436C6">
              <w:t>i de promovare a politicilor de func</w:t>
            </w:r>
            <w:r w:rsidR="009E4AFA" w:rsidRPr="006436C6">
              <w:t>ț</w:t>
            </w:r>
            <w:r w:rsidRPr="006436C6">
              <w:t xml:space="preserve">iile de implementare a acestora </w:t>
            </w:r>
            <w:r w:rsidR="009E4AFA" w:rsidRPr="006436C6">
              <w:t>ș</w:t>
            </w:r>
            <w:r w:rsidRPr="006436C6">
              <w:t>i principiul de atribuire clară a responsabilită</w:t>
            </w:r>
            <w:r w:rsidR="009E4AFA" w:rsidRPr="006436C6">
              <w:t>ț</w:t>
            </w:r>
            <w:r w:rsidRPr="006436C6">
              <w:t xml:space="preserve">ilor </w:t>
            </w:r>
            <w:r w:rsidR="009E4AFA" w:rsidRPr="006436C6">
              <w:t>ș</w:t>
            </w:r>
            <w:r w:rsidRPr="006436C6">
              <w:t>i competen</w:t>
            </w:r>
            <w:r w:rsidR="009E4AFA" w:rsidRPr="006436C6">
              <w:t>ț</w:t>
            </w:r>
            <w:r w:rsidRPr="006436C6">
              <w:t xml:space="preserve">elor, evitând ambiguitatea, dublarea </w:t>
            </w:r>
            <w:r w:rsidR="009E4AFA" w:rsidRPr="006436C6">
              <w:t>ș</w:t>
            </w:r>
            <w:r w:rsidRPr="006436C6">
              <w:t xml:space="preserve">i suprapunerea acestora. </w:t>
            </w:r>
          </w:p>
          <w:p w14:paraId="4CEE68FC" w14:textId="77777777" w:rsidR="00207E57" w:rsidRDefault="00207E57" w:rsidP="00A71C54">
            <w:pPr>
              <w:ind w:firstLine="0"/>
            </w:pPr>
            <w:r w:rsidRPr="006436C6">
              <w:t>În acest context, este important de men</w:t>
            </w:r>
            <w:r w:rsidR="009E4AFA" w:rsidRPr="006436C6">
              <w:t>ț</w:t>
            </w:r>
            <w:r w:rsidRPr="006436C6">
              <w:t xml:space="preserve">ionat că proiectul de lege aflat în proces de examinare trebuie să includă un criteriu bine definit </w:t>
            </w:r>
            <w:r w:rsidR="009E4AFA" w:rsidRPr="006436C6">
              <w:t>ș</w:t>
            </w:r>
            <w:r w:rsidRPr="006436C6">
              <w:t>i clar în ceea ce prive</w:t>
            </w:r>
            <w:r w:rsidR="009E4AFA" w:rsidRPr="006436C6">
              <w:t>ș</w:t>
            </w:r>
            <w:r w:rsidRPr="006436C6">
              <w:t>te statutul Comitetului consultativ în domeniul cooperării interna</w:t>
            </w:r>
            <w:r w:rsidR="009E4AFA" w:rsidRPr="006436C6">
              <w:t>ț</w:t>
            </w:r>
            <w:r w:rsidRPr="006436C6">
              <w:t xml:space="preserve">ionale pentru dezvoltare </w:t>
            </w:r>
            <w:r w:rsidR="009E4AFA" w:rsidRPr="006436C6">
              <w:t>ș</w:t>
            </w:r>
            <w:r w:rsidRPr="006436C6">
              <w:t>i asisten</w:t>
            </w:r>
            <w:r w:rsidR="009E4AFA" w:rsidRPr="006436C6">
              <w:t>ț</w:t>
            </w:r>
            <w:r w:rsidRPr="006436C6">
              <w:t xml:space="preserve">ă umanitară. Din formularea actuală a actului normativ, nu este suficient de evident dacă acest comitet va fi constituit ca o structură internă a Ministerului Afacerilor Externe </w:t>
            </w:r>
            <w:r w:rsidRPr="006436C6">
              <w:lastRenderedPageBreak/>
              <w:t>sau dacă va fi înfiin</w:t>
            </w:r>
            <w:r w:rsidR="009E4AFA" w:rsidRPr="006436C6">
              <w:t>ț</w:t>
            </w:r>
            <w:r w:rsidRPr="006436C6">
              <w:t>at ca o entitate separată, cu personalitate juridică distinctă, aflată în subordinea acestuia. Clarificarea acestei chestiuni este esen</w:t>
            </w:r>
            <w:r w:rsidR="009E4AFA" w:rsidRPr="006436C6">
              <w:t>ț</w:t>
            </w:r>
            <w:r w:rsidRPr="006436C6">
              <w:t>ială pentru a asigura transparen</w:t>
            </w:r>
            <w:r w:rsidR="009E4AFA" w:rsidRPr="006436C6">
              <w:t>ț</w:t>
            </w:r>
            <w:r w:rsidRPr="006436C6">
              <w:t xml:space="preserve">a </w:t>
            </w:r>
            <w:r w:rsidR="009E4AFA" w:rsidRPr="006436C6">
              <w:t>ș</w:t>
            </w:r>
            <w:r w:rsidRPr="006436C6">
              <w:t>i buna func</w:t>
            </w:r>
            <w:r w:rsidR="009E4AFA" w:rsidRPr="006436C6">
              <w:t>ț</w:t>
            </w:r>
            <w:r w:rsidRPr="006436C6">
              <w:t>ionare a institu</w:t>
            </w:r>
            <w:r w:rsidR="009E4AFA" w:rsidRPr="006436C6">
              <w:t>ț</w:t>
            </w:r>
            <w:r w:rsidRPr="006436C6">
              <w:t xml:space="preserve">iei respective, precum </w:t>
            </w:r>
            <w:r w:rsidR="009E4AFA" w:rsidRPr="006436C6">
              <w:t>ș</w:t>
            </w:r>
            <w:r w:rsidRPr="006436C6">
              <w:t>i pentru a preveni eventualele conflicte de competen</w:t>
            </w:r>
            <w:r w:rsidR="009E4AFA" w:rsidRPr="006436C6">
              <w:t>ț</w:t>
            </w:r>
            <w:r w:rsidRPr="006436C6">
              <w:t>ă sau interpretare în implementarea normelor legislative.</w:t>
            </w:r>
          </w:p>
          <w:p w14:paraId="0511729E" w14:textId="77777777" w:rsidR="00343727" w:rsidRDefault="00343727" w:rsidP="00A71C54">
            <w:pPr>
              <w:ind w:firstLine="0"/>
            </w:pPr>
          </w:p>
          <w:p w14:paraId="7870E1BA" w14:textId="0966DA77" w:rsidR="00343727" w:rsidRPr="006436C6" w:rsidRDefault="00343727" w:rsidP="00A71C54">
            <w:pPr>
              <w:ind w:firstLine="0"/>
            </w:pPr>
            <w:r>
              <w:rPr>
                <w:i/>
                <w:iCs/>
              </w:rPr>
              <w:t>(obiecția nu a fost menținută în cadrul ședinței interinstituționale din 19.05.2025)</w:t>
            </w:r>
          </w:p>
        </w:tc>
        <w:tc>
          <w:tcPr>
            <w:tcW w:w="6145" w:type="dxa"/>
            <w:tcMar>
              <w:top w:w="0" w:type="dxa"/>
              <w:left w:w="108" w:type="dxa"/>
              <w:bottom w:w="0" w:type="dxa"/>
              <w:right w:w="108" w:type="dxa"/>
            </w:tcMar>
          </w:tcPr>
          <w:p w14:paraId="5E6A4A35" w14:textId="6E4A38E8" w:rsidR="0011131E" w:rsidRPr="006436C6" w:rsidRDefault="0011131E" w:rsidP="00A71C54">
            <w:pPr>
              <w:ind w:firstLine="0"/>
            </w:pPr>
            <w:r w:rsidRPr="006436C6">
              <w:rPr>
                <w:b/>
                <w:bCs/>
              </w:rPr>
              <w:lastRenderedPageBreak/>
              <w:t>Se acceptă par</w:t>
            </w:r>
            <w:r w:rsidR="009E4AFA" w:rsidRPr="006436C6">
              <w:rPr>
                <w:b/>
                <w:bCs/>
              </w:rPr>
              <w:t>ț</w:t>
            </w:r>
            <w:r w:rsidRPr="006436C6">
              <w:rPr>
                <w:b/>
                <w:bCs/>
              </w:rPr>
              <w:t>ial</w:t>
            </w:r>
            <w:r w:rsidR="001470D7" w:rsidRPr="006436C6">
              <w:t xml:space="preserve">. </w:t>
            </w:r>
          </w:p>
          <w:p w14:paraId="1D90A29F" w14:textId="0BBD3469" w:rsidR="00207E57" w:rsidRPr="006436C6" w:rsidRDefault="0058380C" w:rsidP="00A71C54">
            <w:pPr>
              <w:ind w:firstLine="0"/>
            </w:pPr>
            <w:r w:rsidRPr="006436C6">
              <w:t>La p. 4.1 din nota de fundamentare se men</w:t>
            </w:r>
            <w:r w:rsidR="009E4AFA" w:rsidRPr="006436C6">
              <w:t>ț</w:t>
            </w:r>
            <w:r w:rsidRPr="006436C6">
              <w:t>ionează că se înfiin</w:t>
            </w:r>
            <w:r w:rsidR="009E4AFA" w:rsidRPr="006436C6">
              <w:t>ț</w:t>
            </w:r>
            <w:r w:rsidRPr="006436C6">
              <w:t>ează Comitetul consultativ, o platformă de coordonare interinstitu</w:t>
            </w:r>
            <w:r w:rsidR="009E4AFA" w:rsidRPr="006436C6">
              <w:t>ț</w:t>
            </w:r>
            <w:r w:rsidRPr="006436C6">
              <w:t xml:space="preserve">ională </w:t>
            </w:r>
            <w:r w:rsidR="009E4AFA" w:rsidRPr="006436C6">
              <w:t>ș</w:t>
            </w:r>
            <w:r w:rsidRPr="006436C6">
              <w:t>i de dialog cu reprezentan</w:t>
            </w:r>
            <w:r w:rsidR="009E4AFA" w:rsidRPr="006436C6">
              <w:t>ț</w:t>
            </w:r>
            <w:r w:rsidRPr="006436C6">
              <w:t>i ai autorită</w:t>
            </w:r>
            <w:r w:rsidR="009E4AFA" w:rsidRPr="006436C6">
              <w:t>ț</w:t>
            </w:r>
            <w:r w:rsidRPr="006436C6">
              <w:t xml:space="preserve">ilor publice, ai mediului academic, ai sectorului privat </w:t>
            </w:r>
            <w:r w:rsidR="009E4AFA" w:rsidRPr="006436C6">
              <w:t>ș</w:t>
            </w:r>
            <w:r w:rsidRPr="006436C6">
              <w:t>i ai organiza</w:t>
            </w:r>
            <w:r w:rsidR="009E4AFA" w:rsidRPr="006436C6">
              <w:t>ț</w:t>
            </w:r>
            <w:r w:rsidRPr="006436C6">
              <w:t xml:space="preserve">iilor neguvernamentale, oferind sectorului public un mecanism de expertiză </w:t>
            </w:r>
            <w:r w:rsidR="009E4AFA" w:rsidRPr="006436C6">
              <w:t>ș</w:t>
            </w:r>
            <w:r w:rsidRPr="006436C6">
              <w:t xml:space="preserve">i consultare permanentă. Totodată, la p. 3.1 din notă este indicat că acesta este coordonat de MAE </w:t>
            </w:r>
            <w:r w:rsidR="009E4AFA" w:rsidRPr="006436C6">
              <w:t>ș</w:t>
            </w:r>
            <w:r w:rsidRPr="006436C6">
              <w:t>i are rolul de a formula observa</w:t>
            </w:r>
            <w:r w:rsidR="009E4AFA" w:rsidRPr="006436C6">
              <w:t>ț</w:t>
            </w:r>
            <w:r w:rsidRPr="006436C6">
              <w:t xml:space="preserve">ii </w:t>
            </w:r>
            <w:r w:rsidR="009E4AFA" w:rsidRPr="006436C6">
              <w:t>ș</w:t>
            </w:r>
            <w:r w:rsidRPr="006436C6">
              <w:t>i propuneri cu privire la stabilirea priorită</w:t>
            </w:r>
            <w:r w:rsidR="009E4AFA" w:rsidRPr="006436C6">
              <w:t>ț</w:t>
            </w:r>
            <w:r w:rsidRPr="006436C6">
              <w:t xml:space="preserve">ilor tematice </w:t>
            </w:r>
            <w:r w:rsidR="009E4AFA" w:rsidRPr="006436C6">
              <w:t>ș</w:t>
            </w:r>
            <w:r w:rsidRPr="006436C6">
              <w:t>i geografice, fiind totodată un forum de discu</w:t>
            </w:r>
            <w:r w:rsidR="009E4AFA" w:rsidRPr="006436C6">
              <w:t>ț</w:t>
            </w:r>
            <w:r w:rsidRPr="006436C6">
              <w:t>ie care poate include, la necesitate, reprezentan</w:t>
            </w:r>
            <w:r w:rsidR="009E4AFA" w:rsidRPr="006436C6">
              <w:t>ț</w:t>
            </w:r>
            <w:r w:rsidRPr="006436C6">
              <w:t>i ai altor institu</w:t>
            </w:r>
            <w:r w:rsidR="009E4AFA" w:rsidRPr="006436C6">
              <w:t>ț</w:t>
            </w:r>
            <w:r w:rsidRPr="006436C6">
              <w:t xml:space="preserve">ii </w:t>
            </w:r>
            <w:r w:rsidR="009E4AFA" w:rsidRPr="006436C6">
              <w:t>ș</w:t>
            </w:r>
            <w:r w:rsidRPr="006436C6">
              <w:t>i autorită</w:t>
            </w:r>
            <w:r w:rsidR="009E4AFA" w:rsidRPr="006436C6">
              <w:t>ț</w:t>
            </w:r>
            <w:r w:rsidRPr="006436C6">
              <w:t>i publice, societă</w:t>
            </w:r>
            <w:r w:rsidR="009E4AFA" w:rsidRPr="006436C6">
              <w:t>ț</w:t>
            </w:r>
            <w:r w:rsidRPr="006436C6">
              <w:t xml:space="preserve">ii civile, mediului academic </w:t>
            </w:r>
            <w:r w:rsidR="009E4AFA" w:rsidRPr="006436C6">
              <w:t>ș</w:t>
            </w:r>
            <w:r w:rsidRPr="006436C6">
              <w:t>i mediului de afaceri, fără drept de vot. Componen</w:t>
            </w:r>
            <w:r w:rsidR="009E4AFA" w:rsidRPr="006436C6">
              <w:t>ț</w:t>
            </w:r>
            <w:r w:rsidRPr="006436C6">
              <w:t>a, atribu</w:t>
            </w:r>
            <w:r w:rsidR="009E4AFA" w:rsidRPr="006436C6">
              <w:t>ț</w:t>
            </w:r>
            <w:r w:rsidRPr="006436C6">
              <w:t xml:space="preserve">iile specifice, organizarea </w:t>
            </w:r>
            <w:r w:rsidR="009E4AFA" w:rsidRPr="006436C6">
              <w:t>ș</w:t>
            </w:r>
            <w:r w:rsidRPr="006436C6">
              <w:t>i func</w:t>
            </w:r>
            <w:r w:rsidR="009E4AFA" w:rsidRPr="006436C6">
              <w:t>ț</w:t>
            </w:r>
            <w:r w:rsidRPr="006436C6">
              <w:t>ionarea Comitetului consultativ se stabilesc de Guvern.</w:t>
            </w:r>
          </w:p>
        </w:tc>
      </w:tr>
      <w:tr w:rsidR="00207E57" w:rsidRPr="006436C6" w14:paraId="3C781E1A" w14:textId="77777777" w:rsidTr="00DD44F3">
        <w:trPr>
          <w:trHeight w:val="300"/>
        </w:trPr>
        <w:tc>
          <w:tcPr>
            <w:tcW w:w="1885" w:type="dxa"/>
            <w:vMerge/>
            <w:tcMar>
              <w:top w:w="0" w:type="dxa"/>
              <w:left w:w="108" w:type="dxa"/>
              <w:bottom w:w="0" w:type="dxa"/>
              <w:right w:w="108" w:type="dxa"/>
            </w:tcMar>
          </w:tcPr>
          <w:p w14:paraId="3F4EF5AD" w14:textId="77777777" w:rsidR="00207E57" w:rsidRPr="006436C6" w:rsidRDefault="00207E57" w:rsidP="00A71C54"/>
        </w:tc>
        <w:tc>
          <w:tcPr>
            <w:tcW w:w="630" w:type="dxa"/>
            <w:tcMar>
              <w:top w:w="0" w:type="dxa"/>
              <w:left w:w="108" w:type="dxa"/>
              <w:bottom w:w="0" w:type="dxa"/>
              <w:right w:w="108" w:type="dxa"/>
            </w:tcMar>
          </w:tcPr>
          <w:p w14:paraId="5333D52C" w14:textId="77777777" w:rsidR="00207E57" w:rsidRPr="006436C6" w:rsidRDefault="00207E57"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0685E556" w14:textId="64C0C299" w:rsidR="00207E57" w:rsidRPr="006436C6" w:rsidRDefault="00207E57" w:rsidP="00A71C54">
            <w:pPr>
              <w:ind w:firstLine="0"/>
            </w:pPr>
            <w:r w:rsidRPr="006436C6">
              <w:t>Prevederile art. 7 privind stabilirea priorită</w:t>
            </w:r>
            <w:r w:rsidR="009E4AFA" w:rsidRPr="006436C6">
              <w:t>ț</w:t>
            </w:r>
            <w:r w:rsidRPr="006436C6">
              <w:t xml:space="preserve">ilor </w:t>
            </w:r>
            <w:r w:rsidR="009E4AFA" w:rsidRPr="006436C6">
              <w:t>ș</w:t>
            </w:r>
            <w:r w:rsidRPr="006436C6">
              <w:t>i crearea Comitetului consultativ, comunicăm că, în conformitate cu Legea finan</w:t>
            </w:r>
            <w:r w:rsidR="009E4AFA" w:rsidRPr="006436C6">
              <w:t>ț</w:t>
            </w:r>
            <w:r w:rsidRPr="006436C6">
              <w:t xml:space="preserve">elor publice </w:t>
            </w:r>
            <w:r w:rsidR="009E4AFA" w:rsidRPr="006436C6">
              <w:t>ș</w:t>
            </w:r>
            <w:r w:rsidRPr="006436C6">
              <w:t>i responsabilită</w:t>
            </w:r>
            <w:r w:rsidR="009E4AFA" w:rsidRPr="006436C6">
              <w:t>ț</w:t>
            </w:r>
            <w:r w:rsidRPr="006436C6">
              <w:t xml:space="preserve">ii bugetar-fiscale nr. 181/2014 </w:t>
            </w:r>
            <w:r w:rsidR="009E4AFA" w:rsidRPr="006436C6">
              <w:t>ș</w:t>
            </w:r>
            <w:r w:rsidRPr="006436C6">
              <w:t>i Hotărârea Guvernului nr. 386/2020 cu privire la planificarea strategică, Guvernul stabile</w:t>
            </w:r>
            <w:r w:rsidR="009E4AFA" w:rsidRPr="006436C6">
              <w:t>ș</w:t>
            </w:r>
            <w:r w:rsidRPr="006436C6">
              <w:t xml:space="preserve">te </w:t>
            </w:r>
            <w:r w:rsidR="009E4AFA" w:rsidRPr="006436C6">
              <w:t>ș</w:t>
            </w:r>
            <w:r w:rsidRPr="006436C6">
              <w:t>i aprobă priorită</w:t>
            </w:r>
            <w:r w:rsidR="009E4AFA" w:rsidRPr="006436C6">
              <w:t>ț</w:t>
            </w:r>
            <w:r w:rsidRPr="006436C6">
              <w:t xml:space="preserve">ile strategice pe termen mediu </w:t>
            </w:r>
            <w:r w:rsidR="009E4AFA" w:rsidRPr="006436C6">
              <w:t>ș</w:t>
            </w:r>
            <w:r w:rsidRPr="006436C6">
              <w:t>i lung, asigurând actualizarea acestora anual. Aceste priorită</w:t>
            </w:r>
            <w:r w:rsidR="009E4AFA" w:rsidRPr="006436C6">
              <w:t>ț</w:t>
            </w:r>
            <w:r w:rsidRPr="006436C6">
              <w:t xml:space="preserve">i sunt aprobate în cadrul Comitetului interministerial pentru planificare strategică, instituit prin </w:t>
            </w:r>
            <w:hyperlink r:id="rId11">
              <w:r w:rsidRPr="006436C6">
                <w:rPr>
                  <w:rStyle w:val="Hyperlink"/>
                  <w:color w:val="auto"/>
                </w:rPr>
                <w:t>Hotărârea Guvernului nr. 1070/2023</w:t>
              </w:r>
            </w:hyperlink>
            <w:r w:rsidRPr="006436C6">
              <w:t>. Totodată, lista priorită</w:t>
            </w:r>
            <w:r w:rsidR="009E4AFA" w:rsidRPr="006436C6">
              <w:t>ț</w:t>
            </w:r>
            <w:r w:rsidRPr="006436C6">
              <w:t>ilor de politici publice este utilizată de Ministerul Finan</w:t>
            </w:r>
            <w:r w:rsidR="009E4AFA" w:rsidRPr="006436C6">
              <w:t>ț</w:t>
            </w:r>
            <w:r w:rsidRPr="006436C6">
              <w:t xml:space="preserve">elor pentru demararea procesului de elaborare a Cadrului bugetar pe termen mediu, precum </w:t>
            </w:r>
            <w:r w:rsidR="009E4AFA" w:rsidRPr="006436C6">
              <w:t>ș</w:t>
            </w:r>
            <w:r w:rsidRPr="006436C6">
              <w:t>i de toate autorită</w:t>
            </w:r>
            <w:r w:rsidR="009E4AFA" w:rsidRPr="006436C6">
              <w:t>ț</w:t>
            </w:r>
            <w:r w:rsidRPr="006436C6">
              <w:t>ile publice centrale pentru planificarea pe termen mediu.</w:t>
            </w:r>
          </w:p>
          <w:p w14:paraId="59BBBA61" w14:textId="743D8418" w:rsidR="00207E57" w:rsidRPr="006436C6" w:rsidRDefault="00207E57" w:rsidP="00A71C54">
            <w:pPr>
              <w:ind w:firstLine="0"/>
            </w:pPr>
            <w:r w:rsidRPr="006436C6">
              <w:t>În acest context, propunem ca reglementările din proiectul de lege să fie formulate la un nivel general, urmând ca, în procesul de elaborare a Regulamentului privind mecanismul de realizare a activită</w:t>
            </w:r>
            <w:r w:rsidR="009E4AFA" w:rsidRPr="006436C6">
              <w:t>ț</w:t>
            </w:r>
            <w:r w:rsidRPr="006436C6">
              <w:t>ilor de cooperare interna</w:t>
            </w:r>
            <w:r w:rsidR="009E4AFA" w:rsidRPr="006436C6">
              <w:t>ț</w:t>
            </w:r>
            <w:r w:rsidRPr="006436C6">
              <w:t xml:space="preserve">ională pentru dezvoltare </w:t>
            </w:r>
            <w:r w:rsidR="009E4AFA" w:rsidRPr="006436C6">
              <w:t>ș</w:t>
            </w:r>
            <w:r w:rsidRPr="006436C6">
              <w:t>i asisten</w:t>
            </w:r>
            <w:r w:rsidR="009E4AFA" w:rsidRPr="006436C6">
              <w:t>ț</w:t>
            </w:r>
            <w:r w:rsidRPr="006436C6">
              <w:t>ă umanitară, să fie analizată suplimentar oportunitatea utilizării Comitetului interministerial pentru planificare strategică ca platformă de aprobare a priorită</w:t>
            </w:r>
            <w:r w:rsidR="009E4AFA" w:rsidRPr="006436C6">
              <w:t>ț</w:t>
            </w:r>
            <w:r w:rsidRPr="006436C6">
              <w:t>ilor din acest domeniu.</w:t>
            </w:r>
          </w:p>
          <w:p w14:paraId="589CE02A" w14:textId="77777777" w:rsidR="00207E57" w:rsidRDefault="00207E57" w:rsidP="00A71C54">
            <w:pPr>
              <w:ind w:firstLine="0"/>
            </w:pPr>
            <w:r w:rsidRPr="006436C6">
              <w:t>De asemenea, recomandăm integrarea acestor priorită</w:t>
            </w:r>
            <w:r w:rsidR="009E4AFA" w:rsidRPr="006436C6">
              <w:t>ț</w:t>
            </w:r>
            <w:r w:rsidRPr="006436C6">
              <w:t>i în lista existentă a priorită</w:t>
            </w:r>
            <w:r w:rsidR="009E4AFA" w:rsidRPr="006436C6">
              <w:t>ț</w:t>
            </w:r>
            <w:r w:rsidRPr="006436C6">
              <w:t xml:space="preserve">ilor de politici publice, evitând astfel fragmentarea procesului decizional </w:t>
            </w:r>
            <w:r w:rsidR="009E4AFA" w:rsidRPr="006436C6">
              <w:t>ș</w:t>
            </w:r>
            <w:r w:rsidRPr="006436C6">
              <w:t xml:space="preserve">i asigurând o abordare unitară în stabilirea </w:t>
            </w:r>
            <w:r w:rsidR="009E4AFA" w:rsidRPr="006436C6">
              <w:t>ș</w:t>
            </w:r>
            <w:r w:rsidRPr="006436C6">
              <w:t>i aprobarea priorită</w:t>
            </w:r>
            <w:r w:rsidR="009E4AFA" w:rsidRPr="006436C6">
              <w:t>ț</w:t>
            </w:r>
            <w:r w:rsidRPr="006436C6">
              <w:t xml:space="preserve">ilor Guvernului. Astfel, această abordare va contribui la eficientizarea procesului de planificare strategică </w:t>
            </w:r>
            <w:r w:rsidR="009E4AFA" w:rsidRPr="006436C6">
              <w:t>ș</w:t>
            </w:r>
            <w:r w:rsidRPr="006436C6">
              <w:t>i la consolidarea unui cadru institu</w:t>
            </w:r>
            <w:r w:rsidR="009E4AFA" w:rsidRPr="006436C6">
              <w:t>ț</w:t>
            </w:r>
            <w:r w:rsidRPr="006436C6">
              <w:t xml:space="preserve">ional unitar, evitând crearea unor structuri paralele care ar putea genera suprapuneri </w:t>
            </w:r>
            <w:r w:rsidR="009E4AFA" w:rsidRPr="006436C6">
              <w:t>ș</w:t>
            </w:r>
            <w:r w:rsidRPr="006436C6">
              <w:t>i fragmentări în procesul decizional.</w:t>
            </w:r>
          </w:p>
          <w:p w14:paraId="4EA14FA6" w14:textId="77777777" w:rsidR="00275A56" w:rsidRDefault="00275A56" w:rsidP="00A71C54">
            <w:pPr>
              <w:ind w:firstLine="0"/>
            </w:pPr>
          </w:p>
          <w:p w14:paraId="11EA068A" w14:textId="1D796B33" w:rsidR="00275A56" w:rsidRPr="006436C6" w:rsidRDefault="00275A56" w:rsidP="00A71C54">
            <w:pPr>
              <w:ind w:firstLine="0"/>
            </w:pPr>
            <w:r>
              <w:rPr>
                <w:i/>
                <w:iCs/>
              </w:rPr>
              <w:t>(obiecția a fost menținută în cadrul ședinței interinstituționale din 19.05.2025)</w:t>
            </w:r>
          </w:p>
        </w:tc>
        <w:tc>
          <w:tcPr>
            <w:tcW w:w="6145" w:type="dxa"/>
            <w:tcMar>
              <w:top w:w="0" w:type="dxa"/>
              <w:left w:w="108" w:type="dxa"/>
              <w:bottom w:w="0" w:type="dxa"/>
              <w:right w:w="108" w:type="dxa"/>
            </w:tcMar>
          </w:tcPr>
          <w:p w14:paraId="0C0E139C" w14:textId="15613C9A" w:rsidR="00716728" w:rsidRPr="006436C6" w:rsidRDefault="00A1486F" w:rsidP="00A71C54">
            <w:pPr>
              <w:ind w:firstLine="0"/>
            </w:pPr>
            <w:r w:rsidRPr="006436C6">
              <w:rPr>
                <w:b/>
                <w:bCs/>
              </w:rPr>
              <w:t>Se acceptă par</w:t>
            </w:r>
            <w:r w:rsidR="009E4AFA" w:rsidRPr="006436C6">
              <w:rPr>
                <w:b/>
                <w:bCs/>
              </w:rPr>
              <w:t>ț</w:t>
            </w:r>
            <w:r w:rsidRPr="006436C6">
              <w:rPr>
                <w:b/>
                <w:bCs/>
              </w:rPr>
              <w:t>ial</w:t>
            </w:r>
            <w:r w:rsidRPr="006436C6">
              <w:t xml:space="preserve">. </w:t>
            </w:r>
          </w:p>
          <w:p w14:paraId="5A0993CE" w14:textId="71FB94C8" w:rsidR="00207E57" w:rsidRPr="006436C6" w:rsidRDefault="00A1486F" w:rsidP="00A71C54">
            <w:pPr>
              <w:ind w:firstLine="0"/>
            </w:pPr>
            <w:r w:rsidRPr="006436C6">
              <w:t xml:space="preserve">Reglementările privind Comitetul consultativ </w:t>
            </w:r>
            <w:r w:rsidR="0007117B" w:rsidRPr="006436C6">
              <w:t xml:space="preserve">de </w:t>
            </w:r>
            <w:r w:rsidRPr="006436C6">
              <w:t>la art</w:t>
            </w:r>
            <w:r w:rsidR="0007117B" w:rsidRPr="006436C6">
              <w:t>.</w:t>
            </w:r>
            <w:r w:rsidRPr="006436C6">
              <w:t xml:space="preserve"> 7 nu au în vedere duplicarea proceselor de planificare strategică deja consacrate la nivel guvernamental, ci î</w:t>
            </w:r>
            <w:r w:rsidR="009E4AFA" w:rsidRPr="006436C6">
              <w:t>ș</w:t>
            </w:r>
            <w:r w:rsidRPr="006436C6">
              <w:t>i propun să ofere un cadru consultativ specific politicilor de cooperare interna</w:t>
            </w:r>
            <w:r w:rsidR="009E4AFA" w:rsidRPr="006436C6">
              <w:t>ț</w:t>
            </w:r>
            <w:r w:rsidRPr="006436C6">
              <w:t xml:space="preserve">ională pentru dezvoltare </w:t>
            </w:r>
            <w:r w:rsidR="009E4AFA" w:rsidRPr="006436C6">
              <w:t>ș</w:t>
            </w:r>
            <w:r w:rsidRPr="006436C6">
              <w:t>i asisten</w:t>
            </w:r>
            <w:r w:rsidR="009E4AFA" w:rsidRPr="006436C6">
              <w:t>ț</w:t>
            </w:r>
            <w:r w:rsidRPr="006436C6">
              <w:t>ă umanitară, având în vedere caracterul specializat al acestui domeniu. Totodată, proiectul de lege nu contravine rolului Comitetului interministerial pentru planificare strategică instituit prin Hotărârea Guvernului nr. 1070/2023, întrucât nu stabile</w:t>
            </w:r>
            <w:r w:rsidR="009E4AFA" w:rsidRPr="006436C6">
              <w:t>ș</w:t>
            </w:r>
            <w:r w:rsidRPr="006436C6">
              <w:t>te o altă platformă de aprobare a priorită</w:t>
            </w:r>
            <w:r w:rsidR="009E4AFA" w:rsidRPr="006436C6">
              <w:t>ț</w:t>
            </w:r>
            <w:r w:rsidRPr="006436C6">
              <w:t>ilor guvernamentale, ci doar o structură consultativă în domeniul extern. MAE va avea în vedere oportunitatea de a integra priorită</w:t>
            </w:r>
            <w:r w:rsidR="009E4AFA" w:rsidRPr="006436C6">
              <w:t>ț</w:t>
            </w:r>
            <w:r w:rsidRPr="006436C6">
              <w:t>ile aferente cooperării interna</w:t>
            </w:r>
            <w:r w:rsidR="009E4AFA" w:rsidRPr="006436C6">
              <w:t>ț</w:t>
            </w:r>
            <w:r w:rsidRPr="006436C6">
              <w:t xml:space="preserve">ionale </w:t>
            </w:r>
            <w:r w:rsidR="009E4AFA" w:rsidRPr="006436C6">
              <w:t>ș</w:t>
            </w:r>
            <w:r w:rsidRPr="006436C6">
              <w:t>i asisten</w:t>
            </w:r>
            <w:r w:rsidR="009E4AFA" w:rsidRPr="006436C6">
              <w:t>ț</w:t>
            </w:r>
            <w:r w:rsidRPr="006436C6">
              <w:t>ei umanitare în lista generală a priorită</w:t>
            </w:r>
            <w:r w:rsidR="009E4AFA" w:rsidRPr="006436C6">
              <w:t>ț</w:t>
            </w:r>
            <w:r w:rsidRPr="006436C6">
              <w:t xml:space="preserve">ilor de politici publice </w:t>
            </w:r>
            <w:r w:rsidR="0007117B" w:rsidRPr="006436C6">
              <w:t>după obținerea de către Republica Moldova a statutului de țară membră a UE</w:t>
            </w:r>
            <w:r w:rsidRPr="006436C6">
              <w:t xml:space="preserve">, asigurându-se o abordare unitară </w:t>
            </w:r>
            <w:r w:rsidR="009E4AFA" w:rsidRPr="006436C6">
              <w:t>ș</w:t>
            </w:r>
            <w:r w:rsidRPr="006436C6">
              <w:t>i evitând crearea de mecanisme paralele sau suprapuneri în procesul decizional.</w:t>
            </w:r>
          </w:p>
        </w:tc>
      </w:tr>
      <w:tr w:rsidR="00207E57" w:rsidRPr="006436C6" w14:paraId="6D8FF2D1" w14:textId="77777777" w:rsidTr="00DD44F3">
        <w:trPr>
          <w:trHeight w:val="300"/>
        </w:trPr>
        <w:tc>
          <w:tcPr>
            <w:tcW w:w="1885" w:type="dxa"/>
            <w:vMerge w:val="restart"/>
            <w:tcMar>
              <w:top w:w="0" w:type="dxa"/>
              <w:left w:w="108" w:type="dxa"/>
              <w:bottom w:w="0" w:type="dxa"/>
              <w:right w:w="108" w:type="dxa"/>
            </w:tcMar>
          </w:tcPr>
          <w:p w14:paraId="6727A43C" w14:textId="59A3C177" w:rsidR="00207E57" w:rsidRPr="006436C6" w:rsidRDefault="00207E57" w:rsidP="00A71C54">
            <w:pPr>
              <w:ind w:firstLine="0"/>
              <w:jc w:val="left"/>
              <w:rPr>
                <w:b/>
                <w:bCs/>
              </w:rPr>
            </w:pPr>
            <w:r w:rsidRPr="006436C6">
              <w:rPr>
                <w:b/>
                <w:bCs/>
              </w:rPr>
              <w:t>Centrul de Armonizare a Legisla</w:t>
            </w:r>
            <w:r w:rsidR="009E4AFA" w:rsidRPr="006436C6">
              <w:rPr>
                <w:b/>
                <w:bCs/>
              </w:rPr>
              <w:t>ț</w:t>
            </w:r>
            <w:r w:rsidRPr="006436C6">
              <w:rPr>
                <w:b/>
                <w:bCs/>
              </w:rPr>
              <w:t xml:space="preserve">iei </w:t>
            </w:r>
          </w:p>
          <w:p w14:paraId="555ECFF6" w14:textId="77777777" w:rsidR="005C7D61" w:rsidRPr="006436C6" w:rsidRDefault="005C7D61" w:rsidP="00A71C54">
            <w:pPr>
              <w:ind w:firstLine="0"/>
              <w:jc w:val="left"/>
              <w:rPr>
                <w:b/>
                <w:bCs/>
              </w:rPr>
            </w:pPr>
          </w:p>
          <w:p w14:paraId="697256BA" w14:textId="77777777" w:rsidR="00207E57" w:rsidRDefault="005E4A78" w:rsidP="00A71C54">
            <w:pPr>
              <w:ind w:firstLine="0"/>
              <w:rPr>
                <w:i/>
                <w:iCs/>
              </w:rPr>
            </w:pPr>
            <w:r w:rsidRPr="006436C6">
              <w:rPr>
                <w:i/>
                <w:iCs/>
              </w:rPr>
              <w:lastRenderedPageBreak/>
              <w:t xml:space="preserve">Nr. </w:t>
            </w:r>
            <w:r w:rsidR="00207E57" w:rsidRPr="006436C6">
              <w:rPr>
                <w:i/>
                <w:iCs/>
              </w:rPr>
              <w:t>531/02-69-2815 din 13.03.202</w:t>
            </w:r>
            <w:r w:rsidR="00024715">
              <w:rPr>
                <w:i/>
                <w:iCs/>
              </w:rPr>
              <w:t>5</w:t>
            </w:r>
          </w:p>
          <w:p w14:paraId="6797CFA7" w14:textId="77777777" w:rsidR="00024715" w:rsidRDefault="00024715" w:rsidP="00A71C54">
            <w:pPr>
              <w:ind w:firstLine="0"/>
            </w:pPr>
          </w:p>
          <w:p w14:paraId="76D47500" w14:textId="5A02193B" w:rsidR="00024715" w:rsidRPr="006436C6" w:rsidRDefault="00024715" w:rsidP="00A71C54">
            <w:pPr>
              <w:ind w:firstLine="0"/>
            </w:pPr>
            <w:r>
              <w:rPr>
                <w:i/>
                <w:iCs/>
                <w:u w:val="single"/>
              </w:rPr>
              <w:t>CAL nu a menținut nicio obiecție.</w:t>
            </w:r>
          </w:p>
        </w:tc>
        <w:tc>
          <w:tcPr>
            <w:tcW w:w="630" w:type="dxa"/>
            <w:tcMar>
              <w:top w:w="0" w:type="dxa"/>
              <w:left w:w="108" w:type="dxa"/>
              <w:bottom w:w="0" w:type="dxa"/>
              <w:right w:w="108" w:type="dxa"/>
            </w:tcMar>
          </w:tcPr>
          <w:p w14:paraId="4F996DB8" w14:textId="77777777" w:rsidR="00207E57" w:rsidRPr="006436C6" w:rsidRDefault="00207E57"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4C131B43" w14:textId="71F47CF4" w:rsidR="00207E57" w:rsidRPr="006436C6" w:rsidRDefault="00207E57" w:rsidP="00A71C54">
            <w:pPr>
              <w:ind w:firstLine="0"/>
            </w:pPr>
            <w:r w:rsidRPr="006436C6">
              <w:t>Proiectul de lege are drept obiectiv instituirea cadrului juridic na</w:t>
            </w:r>
            <w:r w:rsidR="009E4AFA" w:rsidRPr="006436C6">
              <w:t>ț</w:t>
            </w:r>
            <w:r w:rsidRPr="006436C6">
              <w:t>ional pentru cooperarea interna</w:t>
            </w:r>
            <w:r w:rsidR="009E4AFA" w:rsidRPr="006436C6">
              <w:t>ț</w:t>
            </w:r>
            <w:r w:rsidRPr="006436C6">
              <w:t xml:space="preserve">ională, dezvoltarea </w:t>
            </w:r>
            <w:r w:rsidR="009E4AFA" w:rsidRPr="006436C6">
              <w:t>ș</w:t>
            </w:r>
            <w:r w:rsidRPr="006436C6">
              <w:t>i asisten</w:t>
            </w:r>
            <w:r w:rsidR="009E4AFA" w:rsidRPr="006436C6">
              <w:t>ț</w:t>
            </w:r>
            <w:r w:rsidRPr="006436C6">
              <w:t>a umanitară în concordan</w:t>
            </w:r>
            <w:r w:rsidR="009E4AFA" w:rsidRPr="006436C6">
              <w:t>ț</w:t>
            </w:r>
            <w:r w:rsidRPr="006436C6">
              <w:t xml:space="preserve">ă cu politicile </w:t>
            </w:r>
            <w:r w:rsidR="009E4AFA" w:rsidRPr="006436C6">
              <w:t>ș</w:t>
            </w:r>
            <w:r w:rsidRPr="006436C6">
              <w:t>i principiile UE, ale Organiza</w:t>
            </w:r>
            <w:r w:rsidR="009E4AFA" w:rsidRPr="006436C6">
              <w:t>ț</w:t>
            </w:r>
            <w:r w:rsidRPr="006436C6">
              <w:t>iei Na</w:t>
            </w:r>
            <w:r w:rsidR="009E4AFA" w:rsidRPr="006436C6">
              <w:t>ț</w:t>
            </w:r>
            <w:r w:rsidRPr="006436C6">
              <w:t xml:space="preserve">iunilor Unite privind realizarea Obiectivelor de Dezvoltare Durabilă, precum </w:t>
            </w:r>
            <w:r w:rsidR="009E4AFA" w:rsidRPr="006436C6">
              <w:t>ș</w:t>
            </w:r>
            <w:r w:rsidRPr="006436C6">
              <w:t>i ale Organiza</w:t>
            </w:r>
            <w:r w:rsidR="009E4AFA" w:rsidRPr="006436C6">
              <w:t>ț</w:t>
            </w:r>
            <w:r w:rsidRPr="006436C6">
              <w:t xml:space="preserve">iei pentru Cooperare </w:t>
            </w:r>
            <w:r w:rsidR="009E4AFA" w:rsidRPr="006436C6">
              <w:t>ș</w:t>
            </w:r>
            <w:r w:rsidRPr="006436C6">
              <w:t xml:space="preserve">i Dezvoltare Economică. În acest </w:t>
            </w:r>
            <w:r w:rsidRPr="006436C6">
              <w:lastRenderedPageBreak/>
              <w:t>scop, actul na</w:t>
            </w:r>
            <w:r w:rsidR="009E4AFA" w:rsidRPr="006436C6">
              <w:t>ț</w:t>
            </w:r>
            <w:r w:rsidRPr="006436C6">
              <w:t xml:space="preserve">ional reglementează principiile, obiectivele </w:t>
            </w:r>
            <w:r w:rsidR="009E4AFA" w:rsidRPr="006436C6">
              <w:t>ș</w:t>
            </w:r>
            <w:r w:rsidRPr="006436C6">
              <w:t>i mecanismele prin care Republica Moldova î</w:t>
            </w:r>
            <w:r w:rsidR="009E4AFA" w:rsidRPr="006436C6">
              <w:t>ș</w:t>
            </w:r>
            <w:r w:rsidRPr="006436C6">
              <w:t>i va desfă</w:t>
            </w:r>
            <w:r w:rsidR="009E4AFA" w:rsidRPr="006436C6">
              <w:t>ș</w:t>
            </w:r>
            <w:r w:rsidRPr="006436C6">
              <w:t>ura ac</w:t>
            </w:r>
            <w:r w:rsidR="009E4AFA" w:rsidRPr="006436C6">
              <w:t>ț</w:t>
            </w:r>
            <w:r w:rsidRPr="006436C6">
              <w:t xml:space="preserve">iunile în domeniul politicii externe de dezvoltare </w:t>
            </w:r>
            <w:r w:rsidR="009E4AFA" w:rsidRPr="006436C6">
              <w:t>ș</w:t>
            </w:r>
            <w:r w:rsidRPr="006436C6">
              <w:t>i ajutor umanitar în concordan</w:t>
            </w:r>
            <w:r w:rsidR="009E4AFA" w:rsidRPr="006436C6">
              <w:t>ț</w:t>
            </w:r>
            <w:r w:rsidRPr="006436C6">
              <w:t>ă cu angajamentele interna</w:t>
            </w:r>
            <w:r w:rsidR="009E4AFA" w:rsidRPr="006436C6">
              <w:t>ț</w:t>
            </w:r>
            <w:r w:rsidRPr="006436C6">
              <w:t xml:space="preserve">ionale </w:t>
            </w:r>
            <w:r w:rsidR="009E4AFA" w:rsidRPr="006436C6">
              <w:t>ș</w:t>
            </w:r>
            <w:r w:rsidRPr="006436C6">
              <w:t>i cu priorită</w:t>
            </w:r>
            <w:r w:rsidR="009E4AFA" w:rsidRPr="006436C6">
              <w:t>ț</w:t>
            </w:r>
            <w:r w:rsidRPr="006436C6">
              <w:t>ile na</w:t>
            </w:r>
            <w:r w:rsidR="009E4AFA" w:rsidRPr="006436C6">
              <w:t>ț</w:t>
            </w:r>
            <w:r w:rsidRPr="006436C6">
              <w:t>ionale, determină formele cooperării interna</w:t>
            </w:r>
            <w:r w:rsidR="009E4AFA" w:rsidRPr="006436C6">
              <w:t>ț</w:t>
            </w:r>
            <w:r w:rsidRPr="006436C6">
              <w:t xml:space="preserve">ionale pentru dezvoltare </w:t>
            </w:r>
            <w:r w:rsidR="009E4AFA" w:rsidRPr="006436C6">
              <w:t>ș</w:t>
            </w:r>
            <w:r w:rsidRPr="006436C6">
              <w:t>i asisten</w:t>
            </w:r>
            <w:r w:rsidR="009E4AFA" w:rsidRPr="006436C6">
              <w:t>ț</w:t>
            </w:r>
            <w:r w:rsidRPr="006436C6">
              <w:t>ei umanitare finan</w:t>
            </w:r>
            <w:r w:rsidR="009E4AFA" w:rsidRPr="006436C6">
              <w:t>ț</w:t>
            </w:r>
            <w:r w:rsidRPr="006436C6">
              <w:t xml:space="preserve">ate din bugetul de stat al Republicii Moldova, cadrul programatic </w:t>
            </w:r>
            <w:r w:rsidR="009E4AFA" w:rsidRPr="006436C6">
              <w:t>ș</w:t>
            </w:r>
            <w:r w:rsidRPr="006436C6">
              <w:t>i institu</w:t>
            </w:r>
            <w:r w:rsidR="009E4AFA" w:rsidRPr="006436C6">
              <w:t>ț</w:t>
            </w:r>
            <w:r w:rsidRPr="006436C6">
              <w:t>ional, cadrul de finan</w:t>
            </w:r>
            <w:r w:rsidR="009E4AFA" w:rsidRPr="006436C6">
              <w:t>ț</w:t>
            </w:r>
            <w:r w:rsidRPr="006436C6">
              <w:t xml:space="preserve">are </w:t>
            </w:r>
            <w:r w:rsidR="009E4AFA" w:rsidRPr="006436C6">
              <w:t>ș</w:t>
            </w:r>
            <w:r w:rsidRPr="006436C6">
              <w:t>i implementare, stabile</w:t>
            </w:r>
            <w:r w:rsidR="009E4AFA" w:rsidRPr="006436C6">
              <w:t>ș</w:t>
            </w:r>
            <w:r w:rsidRPr="006436C6">
              <w:t>te statutul de coordonator al Ministerului Afacerilor Externe în politica na</w:t>
            </w:r>
            <w:r w:rsidR="009E4AFA" w:rsidRPr="006436C6">
              <w:t>ț</w:t>
            </w:r>
            <w:r w:rsidRPr="006436C6">
              <w:t>ională de cooperare interna</w:t>
            </w:r>
            <w:r w:rsidR="009E4AFA" w:rsidRPr="006436C6">
              <w:t>ț</w:t>
            </w:r>
            <w:r w:rsidRPr="006436C6">
              <w:t xml:space="preserve">ională pentru dezvoltare </w:t>
            </w:r>
            <w:r w:rsidR="009E4AFA" w:rsidRPr="006436C6">
              <w:t>ș</w:t>
            </w:r>
            <w:r w:rsidRPr="006436C6">
              <w:t>i asisten</w:t>
            </w:r>
            <w:r w:rsidR="009E4AFA" w:rsidRPr="006436C6">
              <w:t>ț</w:t>
            </w:r>
            <w:r w:rsidRPr="006436C6">
              <w:t>ă umanitară.</w:t>
            </w:r>
          </w:p>
          <w:p w14:paraId="1409B701" w14:textId="576EB823" w:rsidR="00207E57" w:rsidRPr="006436C6" w:rsidRDefault="00207E57" w:rsidP="00A71C54">
            <w:pPr>
              <w:ind w:firstLine="0"/>
            </w:pPr>
            <w:r w:rsidRPr="006436C6">
              <w:t>Din punct de vedere al dreptului UE, prin prisma obiectului de reglementare, prezentul demers normativ se circumscrie reglementărilor statuate la nivelul UE, subsumate Capitolului 30 ,, Rela</w:t>
            </w:r>
            <w:r w:rsidR="009E4AFA" w:rsidRPr="006436C6">
              <w:t>ț</w:t>
            </w:r>
            <w:r w:rsidRPr="006436C6">
              <w:t>ii externe”.</w:t>
            </w:r>
          </w:p>
          <w:p w14:paraId="53BE56C9" w14:textId="4BF4060F" w:rsidR="00207E57" w:rsidRPr="006436C6" w:rsidRDefault="00207E57" w:rsidP="00A71C54">
            <w:pPr>
              <w:ind w:firstLine="0"/>
            </w:pPr>
            <w:r w:rsidRPr="006436C6">
              <w:t>Astfel, din perspectiva proiectului examinat, prezintă relevan</w:t>
            </w:r>
            <w:r w:rsidR="009E4AFA" w:rsidRPr="006436C6">
              <w:t>ț</w:t>
            </w:r>
            <w:r w:rsidRPr="006436C6">
              <w:t>ă directă dispozi</w:t>
            </w:r>
            <w:r w:rsidR="009E4AFA" w:rsidRPr="006436C6">
              <w:t>ț</w:t>
            </w:r>
            <w:r w:rsidRPr="006436C6">
              <w:t>iile Regulamentului (CE) nr. 1257/96 al Consiliului din 20 iunie 1996 privind ajutorul umanitar.</w:t>
            </w:r>
          </w:p>
          <w:p w14:paraId="48144A6A" w14:textId="65DFF631" w:rsidR="00207E57" w:rsidRPr="006436C6" w:rsidRDefault="00207E57" w:rsidP="00A71C54">
            <w:pPr>
              <w:ind w:firstLine="0"/>
            </w:pPr>
            <w:r w:rsidRPr="006436C6">
              <w:t>Regulamentul (CE) nr. 1257/96 stabile</w:t>
            </w:r>
            <w:r w:rsidR="009E4AFA" w:rsidRPr="006436C6">
              <w:t>ș</w:t>
            </w:r>
            <w:r w:rsidRPr="006436C6">
              <w:t xml:space="preserve">te principalele obiective, principii </w:t>
            </w:r>
            <w:r w:rsidR="009E4AFA" w:rsidRPr="006436C6">
              <w:t>ș</w:t>
            </w:r>
            <w:r w:rsidRPr="006436C6">
              <w:t>i proceduri de implementare a opera</w:t>
            </w:r>
            <w:r w:rsidR="009E4AFA" w:rsidRPr="006436C6">
              <w:t>ț</w:t>
            </w:r>
            <w:r w:rsidRPr="006436C6">
              <w:t xml:space="preserve">iunilor UE de ajutor umanitar, precum </w:t>
            </w:r>
            <w:r w:rsidR="009E4AFA" w:rsidRPr="006436C6">
              <w:t>ș</w:t>
            </w:r>
            <w:r w:rsidRPr="006436C6">
              <w:t>i urmăre</w:t>
            </w:r>
            <w:r w:rsidR="009E4AFA" w:rsidRPr="006436C6">
              <w:t>ș</w:t>
            </w:r>
            <w:r w:rsidRPr="006436C6">
              <w:t>te să ofere asisten</w:t>
            </w:r>
            <w:r w:rsidR="009E4AFA" w:rsidRPr="006436C6">
              <w:t>ț</w:t>
            </w:r>
            <w:r w:rsidRPr="006436C6">
              <w:t xml:space="preserve">ă, ajutor </w:t>
            </w:r>
            <w:r w:rsidR="009E4AFA" w:rsidRPr="006436C6">
              <w:t>ș</w:t>
            </w:r>
            <w:r w:rsidRPr="006436C6">
              <w:t xml:space="preserve">i ocrotire persoanelor afectate de catastrofe naturale sau cauzate de mâna omului </w:t>
            </w:r>
            <w:r w:rsidR="009E4AFA" w:rsidRPr="006436C6">
              <w:t>ș</w:t>
            </w:r>
            <w:r w:rsidRPr="006436C6">
              <w:t>i de situa</w:t>
            </w:r>
            <w:r w:rsidR="009E4AFA" w:rsidRPr="006436C6">
              <w:t>ț</w:t>
            </w:r>
            <w:r w:rsidRPr="006436C6">
              <w:t>ii de urgen</w:t>
            </w:r>
            <w:r w:rsidR="009E4AFA" w:rsidRPr="006436C6">
              <w:t>ț</w:t>
            </w:r>
            <w:r w:rsidRPr="006436C6">
              <w:t>ă similare punându-se accentul pe victimele cele mai vulnerabile.</w:t>
            </w:r>
          </w:p>
          <w:p w14:paraId="4D77A5D7" w14:textId="26F2CB93" w:rsidR="00207E57" w:rsidRPr="006436C6" w:rsidRDefault="00207E57" w:rsidP="00A71C54">
            <w:pPr>
              <w:ind w:firstLine="0"/>
            </w:pPr>
            <w:r w:rsidRPr="006436C6">
              <w:t>Implementarea Regulamentului (CE) nr. 1257/96 este importantă în măsura în care aceasta constituie o obliga</w:t>
            </w:r>
            <w:r w:rsidR="009E4AFA" w:rsidRPr="006436C6">
              <w:t>ț</w:t>
            </w:r>
            <w:r w:rsidRPr="006436C6">
              <w:t xml:space="preserve">ie ce rezultă din Rapoartele de extindere 2023 </w:t>
            </w:r>
            <w:r w:rsidR="009E4AFA" w:rsidRPr="006436C6">
              <w:t>ș</w:t>
            </w:r>
            <w:r w:rsidRPr="006436C6">
              <w:t>i 2024 pentru Republica Moldova pe marginea Capitolului 30 „Rela</w:t>
            </w:r>
            <w:r w:rsidR="009E4AFA" w:rsidRPr="006436C6">
              <w:t>ț</w:t>
            </w:r>
            <w:r w:rsidRPr="006436C6">
              <w:t>ii Externe”, care vizează stabilirea unui cadru juridic adecvat pentru cooperarea interna</w:t>
            </w:r>
            <w:r w:rsidR="009E4AFA" w:rsidRPr="006436C6">
              <w:t>ț</w:t>
            </w:r>
            <w:r w:rsidRPr="006436C6">
              <w:t xml:space="preserve">ională, dezvoltarea </w:t>
            </w:r>
            <w:r w:rsidR="009E4AFA" w:rsidRPr="006436C6">
              <w:t>ș</w:t>
            </w:r>
            <w:r w:rsidRPr="006436C6">
              <w:t>i asisten</w:t>
            </w:r>
            <w:r w:rsidR="009E4AFA" w:rsidRPr="006436C6">
              <w:t>ț</w:t>
            </w:r>
            <w:r w:rsidRPr="006436C6">
              <w:t>a umanitară în concordan</w:t>
            </w:r>
            <w:r w:rsidR="009E4AFA" w:rsidRPr="006436C6">
              <w:t>ț</w:t>
            </w:r>
            <w:r w:rsidRPr="006436C6">
              <w:t xml:space="preserve">ă cu politicile </w:t>
            </w:r>
            <w:r w:rsidR="009E4AFA" w:rsidRPr="006436C6">
              <w:t>ș</w:t>
            </w:r>
            <w:r w:rsidRPr="006436C6">
              <w:t>i principiile UE, ale Organiza</w:t>
            </w:r>
            <w:r w:rsidR="009E4AFA" w:rsidRPr="006436C6">
              <w:t>ț</w:t>
            </w:r>
            <w:r w:rsidRPr="006436C6">
              <w:t>iei Na</w:t>
            </w:r>
            <w:r w:rsidR="009E4AFA" w:rsidRPr="006436C6">
              <w:t>ț</w:t>
            </w:r>
            <w:r w:rsidRPr="006436C6">
              <w:t xml:space="preserve">iunilor Unite privind realizarea Obiectivelor de Dezvoltare Durabilă, precum </w:t>
            </w:r>
            <w:r w:rsidR="009E4AFA" w:rsidRPr="006436C6">
              <w:t>ș</w:t>
            </w:r>
            <w:r w:rsidRPr="006436C6">
              <w:t>i ale Organiza</w:t>
            </w:r>
            <w:r w:rsidR="009E4AFA" w:rsidRPr="006436C6">
              <w:t>ț</w:t>
            </w:r>
            <w:r w:rsidRPr="006436C6">
              <w:t xml:space="preserve">iei pentru Cooperare </w:t>
            </w:r>
            <w:r w:rsidR="009E4AFA" w:rsidRPr="006436C6">
              <w:t>ș</w:t>
            </w:r>
            <w:r w:rsidRPr="006436C6">
              <w:t>i Dezvoltare Economică.</w:t>
            </w:r>
          </w:p>
        </w:tc>
        <w:tc>
          <w:tcPr>
            <w:tcW w:w="6145" w:type="dxa"/>
            <w:tcMar>
              <w:top w:w="0" w:type="dxa"/>
              <w:left w:w="108" w:type="dxa"/>
              <w:bottom w:w="0" w:type="dxa"/>
              <w:right w:w="108" w:type="dxa"/>
            </w:tcMar>
          </w:tcPr>
          <w:p w14:paraId="5B5E37FE" w14:textId="77777777" w:rsidR="00207E57" w:rsidRPr="006436C6" w:rsidRDefault="00A1486F" w:rsidP="00A71C54">
            <w:pPr>
              <w:ind w:firstLine="0"/>
            </w:pPr>
            <w:r w:rsidRPr="006436C6">
              <w:rPr>
                <w:b/>
                <w:bCs/>
              </w:rPr>
              <w:lastRenderedPageBreak/>
              <w:t>Se acceptă.</w:t>
            </w:r>
          </w:p>
          <w:p w14:paraId="02220113" w14:textId="4896FFC9" w:rsidR="00DD44F3" w:rsidRPr="006436C6" w:rsidRDefault="00DD44F3" w:rsidP="00A71C54">
            <w:pPr>
              <w:ind w:firstLine="0"/>
            </w:pPr>
            <w:r w:rsidRPr="006436C6">
              <w:t>Nu necesită intervenție.</w:t>
            </w:r>
          </w:p>
        </w:tc>
      </w:tr>
      <w:tr w:rsidR="00207E57" w:rsidRPr="006436C6" w14:paraId="65A133B3" w14:textId="77777777" w:rsidTr="00DD44F3">
        <w:trPr>
          <w:trHeight w:val="300"/>
        </w:trPr>
        <w:tc>
          <w:tcPr>
            <w:tcW w:w="1885" w:type="dxa"/>
            <w:vMerge/>
            <w:tcMar>
              <w:top w:w="0" w:type="dxa"/>
              <w:left w:w="108" w:type="dxa"/>
              <w:bottom w:w="0" w:type="dxa"/>
              <w:right w:w="108" w:type="dxa"/>
            </w:tcMar>
          </w:tcPr>
          <w:p w14:paraId="46632F9E" w14:textId="77777777" w:rsidR="00207E57" w:rsidRPr="006436C6" w:rsidRDefault="00207E57" w:rsidP="00A71C54">
            <w:pPr>
              <w:ind w:firstLine="0"/>
              <w:rPr>
                <w:i/>
                <w:iCs/>
              </w:rPr>
            </w:pPr>
          </w:p>
        </w:tc>
        <w:tc>
          <w:tcPr>
            <w:tcW w:w="630" w:type="dxa"/>
            <w:tcMar>
              <w:top w:w="0" w:type="dxa"/>
              <w:left w:w="108" w:type="dxa"/>
              <w:bottom w:w="0" w:type="dxa"/>
              <w:right w:w="108" w:type="dxa"/>
            </w:tcMar>
          </w:tcPr>
          <w:p w14:paraId="66269C55" w14:textId="77777777" w:rsidR="00207E57" w:rsidRPr="006436C6" w:rsidRDefault="00207E57"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5E3944B5" w14:textId="44C4F8F8" w:rsidR="00207E57" w:rsidRPr="006436C6" w:rsidRDefault="00207E57" w:rsidP="00A71C54">
            <w:pPr>
              <w:ind w:firstLine="0"/>
            </w:pPr>
            <w:r w:rsidRPr="006436C6">
              <w:t>Prevederile proiectul na</w:t>
            </w:r>
            <w:r w:rsidR="009E4AFA" w:rsidRPr="006436C6">
              <w:t>ț</w:t>
            </w:r>
            <w:r w:rsidRPr="006436C6">
              <w:t>ional, în spe</w:t>
            </w:r>
            <w:r w:rsidR="009E4AFA" w:rsidRPr="006436C6">
              <w:t>ț</w:t>
            </w:r>
            <w:r w:rsidRPr="006436C6">
              <w:t>ă Capitolul V, care se referă la asisten</w:t>
            </w:r>
            <w:r w:rsidR="009E4AFA" w:rsidRPr="006436C6">
              <w:t>ț</w:t>
            </w:r>
            <w:r w:rsidRPr="006436C6">
              <w:t>a umanitară, se aliniază par</w:t>
            </w:r>
            <w:r w:rsidR="009E4AFA" w:rsidRPr="006436C6">
              <w:t>ț</w:t>
            </w:r>
            <w:r w:rsidRPr="006436C6">
              <w:t>ial obiectivelor generale ale ac</w:t>
            </w:r>
            <w:r w:rsidR="009E4AFA" w:rsidRPr="006436C6">
              <w:t>ț</w:t>
            </w:r>
            <w:r w:rsidRPr="006436C6">
              <w:t>iunilor de ajutor umanitar trasate de art. 1 - 3 din Regulamentul UE. Astfel, de</w:t>
            </w:r>
            <w:r w:rsidR="009E4AFA" w:rsidRPr="006436C6">
              <w:t>ș</w:t>
            </w:r>
            <w:r w:rsidRPr="006436C6">
              <w:t>i no</w:t>
            </w:r>
            <w:r w:rsidR="009E4AFA" w:rsidRPr="006436C6">
              <w:t>ț</w:t>
            </w:r>
            <w:r w:rsidRPr="006436C6">
              <w:t>iunea de „asisten</w:t>
            </w:r>
            <w:r w:rsidR="009E4AFA" w:rsidRPr="006436C6">
              <w:t>ț</w:t>
            </w:r>
            <w:r w:rsidRPr="006436C6">
              <w:t>ă umanitară” din art. 4 al proiectului na</w:t>
            </w:r>
            <w:r w:rsidR="009E4AFA" w:rsidRPr="006436C6">
              <w:t>ț</w:t>
            </w:r>
            <w:r w:rsidRPr="006436C6">
              <w:t>ional stabile</w:t>
            </w:r>
            <w:r w:rsidR="009E4AFA" w:rsidRPr="006436C6">
              <w:t>ș</w:t>
            </w:r>
            <w:r w:rsidRPr="006436C6">
              <w:t>te situa</w:t>
            </w:r>
            <w:r w:rsidR="009E4AFA" w:rsidRPr="006436C6">
              <w:t>ț</w:t>
            </w:r>
            <w:r w:rsidRPr="006436C6">
              <w:t>iile de acordare a asisten</w:t>
            </w:r>
            <w:r w:rsidR="009E4AFA" w:rsidRPr="006436C6">
              <w:t>ț</w:t>
            </w:r>
            <w:r w:rsidRPr="006436C6">
              <w:t xml:space="preserve">ei umanitare – „dezastre naturale de mare amploare, foamete </w:t>
            </w:r>
            <w:r w:rsidR="009E4AFA" w:rsidRPr="006436C6">
              <w:t>ș</w:t>
            </w:r>
            <w:r w:rsidRPr="006436C6">
              <w:t>i malnutri</w:t>
            </w:r>
            <w:r w:rsidR="009E4AFA" w:rsidRPr="006436C6">
              <w:t>ț</w:t>
            </w:r>
            <w:r w:rsidRPr="006436C6">
              <w:t>ie, sau alte situa</w:t>
            </w:r>
            <w:r w:rsidR="009E4AFA" w:rsidRPr="006436C6">
              <w:t>ț</w:t>
            </w:r>
            <w:r w:rsidRPr="006436C6">
              <w:t>ii de urgen</w:t>
            </w:r>
            <w:r w:rsidR="009E4AFA" w:rsidRPr="006436C6">
              <w:t>ț</w:t>
            </w:r>
            <w:r w:rsidRPr="006436C6">
              <w:t xml:space="preserve">ă ori ca urmare a conflictelor, precum </w:t>
            </w:r>
            <w:r w:rsidR="009E4AFA" w:rsidRPr="006436C6">
              <w:t>ș</w:t>
            </w:r>
            <w:r w:rsidRPr="006436C6">
              <w:t>i de a sus</w:t>
            </w:r>
            <w:r w:rsidR="009E4AFA" w:rsidRPr="006436C6">
              <w:t>ț</w:t>
            </w:r>
            <w:r w:rsidRPr="006436C6">
              <w:t xml:space="preserve">ine </w:t>
            </w:r>
            <w:r w:rsidR="009E4AFA" w:rsidRPr="006436C6">
              <w:t>ș</w:t>
            </w:r>
            <w:r w:rsidRPr="006436C6">
              <w:t xml:space="preserve">i sprijini programele de prevenire, reabilitare </w:t>
            </w:r>
            <w:r w:rsidR="009E4AFA" w:rsidRPr="006436C6">
              <w:t>ș</w:t>
            </w:r>
            <w:r w:rsidRPr="006436C6">
              <w:t>i reconstruc</w:t>
            </w:r>
            <w:r w:rsidR="009E4AFA" w:rsidRPr="006436C6">
              <w:t>ț</w:t>
            </w:r>
            <w:r w:rsidRPr="006436C6">
              <w:t>ie” în acord cu situa</w:t>
            </w:r>
            <w:r w:rsidR="009E4AFA" w:rsidRPr="006436C6">
              <w:t>ț</w:t>
            </w:r>
            <w:r w:rsidRPr="006436C6">
              <w:t xml:space="preserve">iile identificate </w:t>
            </w:r>
            <w:r w:rsidR="009E4AFA" w:rsidRPr="006436C6">
              <w:t>ș</w:t>
            </w:r>
            <w:r w:rsidRPr="006436C6">
              <w:t>i de art. 2 din actul UE, art. 19, alin. (1) din proiect restrânge sfera de acordare a asisten</w:t>
            </w:r>
            <w:r w:rsidR="009E4AFA" w:rsidRPr="006436C6">
              <w:t>ț</w:t>
            </w:r>
            <w:r w:rsidRPr="006436C6">
              <w:t xml:space="preserve">ei umanitare doar la dezastrele naturale (răspuns </w:t>
            </w:r>
            <w:r w:rsidR="009E4AFA" w:rsidRPr="006436C6">
              <w:t>ș</w:t>
            </w:r>
            <w:r w:rsidRPr="006436C6">
              <w:t>i prevenire).</w:t>
            </w:r>
          </w:p>
        </w:tc>
        <w:tc>
          <w:tcPr>
            <w:tcW w:w="6145" w:type="dxa"/>
            <w:tcMar>
              <w:top w:w="0" w:type="dxa"/>
              <w:left w:w="108" w:type="dxa"/>
              <w:bottom w:w="0" w:type="dxa"/>
              <w:right w:w="108" w:type="dxa"/>
            </w:tcMar>
          </w:tcPr>
          <w:p w14:paraId="186EB081" w14:textId="77777777" w:rsidR="005C7D61" w:rsidRPr="006436C6" w:rsidRDefault="008832E5" w:rsidP="00A71C54">
            <w:pPr>
              <w:ind w:firstLine="0"/>
            </w:pPr>
            <w:r w:rsidRPr="006436C6">
              <w:rPr>
                <w:b/>
                <w:bCs/>
              </w:rPr>
              <w:t>Nu se acceptă</w:t>
            </w:r>
            <w:r w:rsidRPr="006436C6">
              <w:t xml:space="preserve">. </w:t>
            </w:r>
          </w:p>
          <w:p w14:paraId="560DAC8B" w14:textId="06FAEBB3" w:rsidR="00207E57" w:rsidRPr="006436C6" w:rsidRDefault="008832E5" w:rsidP="00A71C54">
            <w:pPr>
              <w:ind w:firstLine="0"/>
            </w:pPr>
            <w:r w:rsidRPr="006436C6">
              <w:t>Art. 19 nu urmăre</w:t>
            </w:r>
            <w:r w:rsidR="009E4AFA" w:rsidRPr="006436C6">
              <w:t>ș</w:t>
            </w:r>
            <w:r w:rsidRPr="006436C6">
              <w:t>te restrângerea sferei de aplicare a asisten</w:t>
            </w:r>
            <w:r w:rsidR="009E4AFA" w:rsidRPr="006436C6">
              <w:t>ț</w:t>
            </w:r>
            <w:r w:rsidRPr="006436C6">
              <w:t>ei umanitare, ci enun</w:t>
            </w:r>
            <w:r w:rsidR="009E4AFA" w:rsidRPr="006436C6">
              <w:t>ț</w:t>
            </w:r>
            <w:r w:rsidRPr="006436C6">
              <w:t xml:space="preserve">ă un obiectiv particular – furnizarea de materiale </w:t>
            </w:r>
            <w:r w:rsidR="009E4AFA" w:rsidRPr="006436C6">
              <w:t>ș</w:t>
            </w:r>
            <w:r w:rsidRPr="006436C6">
              <w:t>i resurse umane pentru cre</w:t>
            </w:r>
            <w:r w:rsidR="009E4AFA" w:rsidRPr="006436C6">
              <w:t>ș</w:t>
            </w:r>
            <w:r w:rsidRPr="006436C6">
              <w:t>terea capacită</w:t>
            </w:r>
            <w:r w:rsidR="009E4AFA" w:rsidRPr="006436C6">
              <w:t>ț</w:t>
            </w:r>
            <w:r w:rsidRPr="006436C6">
              <w:t xml:space="preserve">ii de prevenire </w:t>
            </w:r>
            <w:r w:rsidR="009E4AFA" w:rsidRPr="006436C6">
              <w:t>ș</w:t>
            </w:r>
            <w:r w:rsidRPr="006436C6">
              <w:t>i răspuns în caz de dezastre. Prin urmare, nu se exclude aplicabilitatea no</w:t>
            </w:r>
            <w:r w:rsidR="009E4AFA" w:rsidRPr="006436C6">
              <w:t>ț</w:t>
            </w:r>
            <w:r w:rsidRPr="006436C6">
              <w:t xml:space="preserve">iunii generale de la art. 4, care acoperă </w:t>
            </w:r>
            <w:r w:rsidR="009E4AFA" w:rsidRPr="006436C6">
              <w:t>ș</w:t>
            </w:r>
            <w:r w:rsidRPr="006436C6">
              <w:t>i conflictele armate, foametea, malnutri</w:t>
            </w:r>
            <w:r w:rsidR="009E4AFA" w:rsidRPr="006436C6">
              <w:t>ț</w:t>
            </w:r>
            <w:r w:rsidRPr="006436C6">
              <w:t>ia ori alte tipuri de urgen</w:t>
            </w:r>
            <w:r w:rsidR="009E4AFA" w:rsidRPr="006436C6">
              <w:t>ț</w:t>
            </w:r>
            <w:r w:rsidRPr="006436C6">
              <w:t>e umanitare. Art. 19, a</w:t>
            </w:r>
            <w:r w:rsidR="009E4AFA" w:rsidRPr="006436C6">
              <w:t>ș</w:t>
            </w:r>
            <w:r w:rsidRPr="006436C6">
              <w:t xml:space="preserve">adar, nu limitează domeniul de reglementare definit prin art. 4, ci completează cu un set de măsuri specifice – prevenirea </w:t>
            </w:r>
            <w:r w:rsidR="009E4AFA" w:rsidRPr="006436C6">
              <w:t>ș</w:t>
            </w:r>
            <w:r w:rsidRPr="006436C6">
              <w:t>i răspunsul la dezastre. Dezastrele pot fi cauzate atât de fenomene naturale (cutremure, inunda</w:t>
            </w:r>
            <w:r w:rsidR="009E4AFA" w:rsidRPr="006436C6">
              <w:t>ț</w:t>
            </w:r>
            <w:r w:rsidRPr="006436C6">
              <w:t>ii, secetă extremă, erup</w:t>
            </w:r>
            <w:r w:rsidR="009E4AFA" w:rsidRPr="006436C6">
              <w:t>ț</w:t>
            </w:r>
            <w:r w:rsidRPr="006436C6">
              <w:t xml:space="preserve">ii vulcanice) cât </w:t>
            </w:r>
            <w:r w:rsidR="009E4AFA" w:rsidRPr="006436C6">
              <w:t>ș</w:t>
            </w:r>
            <w:r w:rsidRPr="006436C6">
              <w:t xml:space="preserve">i de factori antropici (explozii industriale, accidente chimice ori nucleare, conflicte </w:t>
            </w:r>
            <w:r w:rsidRPr="006436C6">
              <w:lastRenderedPageBreak/>
              <w:t>armate), în toate aceste situa</w:t>
            </w:r>
            <w:r w:rsidR="009E4AFA" w:rsidRPr="006436C6">
              <w:t>ț</w:t>
            </w:r>
            <w:r w:rsidRPr="006436C6">
              <w:t>ii efectele putând să depă</w:t>
            </w:r>
            <w:r w:rsidR="009E4AFA" w:rsidRPr="006436C6">
              <w:t>ș</w:t>
            </w:r>
            <w:r w:rsidRPr="006436C6">
              <w:t>ească nivelul obi</w:t>
            </w:r>
            <w:r w:rsidR="009E4AFA" w:rsidRPr="006436C6">
              <w:t>ș</w:t>
            </w:r>
            <w:r w:rsidRPr="006436C6">
              <w:t>nuit de reac</w:t>
            </w:r>
            <w:r w:rsidR="009E4AFA" w:rsidRPr="006436C6">
              <w:t>ț</w:t>
            </w:r>
            <w:r w:rsidRPr="006436C6">
              <w:t>ie al autorită</w:t>
            </w:r>
            <w:r w:rsidR="009E4AFA" w:rsidRPr="006436C6">
              <w:t>ț</w:t>
            </w:r>
            <w:r w:rsidRPr="006436C6">
              <w:t xml:space="preserve">ilor </w:t>
            </w:r>
            <w:r w:rsidR="009E4AFA" w:rsidRPr="006436C6">
              <w:t>ș</w:t>
            </w:r>
            <w:r w:rsidRPr="006436C6">
              <w:t>i comunită</w:t>
            </w:r>
            <w:r w:rsidR="009E4AFA" w:rsidRPr="006436C6">
              <w:t>ț</w:t>
            </w:r>
            <w:r w:rsidRPr="006436C6">
              <w:t>ilor. Prin urmare, cadrul legal vizat acoperă o gamă largă de situa</w:t>
            </w:r>
            <w:r w:rsidR="009E4AFA" w:rsidRPr="006436C6">
              <w:t>ț</w:t>
            </w:r>
            <w:r w:rsidRPr="006436C6">
              <w:t>ii cu poten</w:t>
            </w:r>
            <w:r w:rsidR="009E4AFA" w:rsidRPr="006436C6">
              <w:t>ț</w:t>
            </w:r>
            <w:r w:rsidRPr="006436C6">
              <w:t>ial de a provoca pierderi semnificative de vie</w:t>
            </w:r>
            <w:r w:rsidR="009E4AFA" w:rsidRPr="006436C6">
              <w:t>ț</w:t>
            </w:r>
            <w:r w:rsidRPr="006436C6">
              <w:t>i omene</w:t>
            </w:r>
            <w:r w:rsidR="009E4AFA" w:rsidRPr="006436C6">
              <w:t>ș</w:t>
            </w:r>
            <w:r w:rsidRPr="006436C6">
              <w:t xml:space="preserve">ti, distrugeri materiale </w:t>
            </w:r>
            <w:r w:rsidR="009E4AFA" w:rsidRPr="006436C6">
              <w:t>ș</w:t>
            </w:r>
            <w:r w:rsidRPr="006436C6">
              <w:t>i daune asupra mediului.</w:t>
            </w:r>
          </w:p>
        </w:tc>
      </w:tr>
      <w:tr w:rsidR="00207E57" w:rsidRPr="006436C6" w14:paraId="2196CDB6" w14:textId="77777777" w:rsidTr="00DD44F3">
        <w:trPr>
          <w:trHeight w:val="300"/>
        </w:trPr>
        <w:tc>
          <w:tcPr>
            <w:tcW w:w="1885" w:type="dxa"/>
            <w:vMerge/>
            <w:tcMar>
              <w:top w:w="0" w:type="dxa"/>
              <w:left w:w="108" w:type="dxa"/>
              <w:bottom w:w="0" w:type="dxa"/>
              <w:right w:w="108" w:type="dxa"/>
            </w:tcMar>
          </w:tcPr>
          <w:p w14:paraId="744946BF" w14:textId="77777777" w:rsidR="00207E57" w:rsidRPr="006436C6" w:rsidRDefault="00207E57" w:rsidP="00A71C54">
            <w:pPr>
              <w:ind w:firstLine="0"/>
              <w:rPr>
                <w:i/>
                <w:iCs/>
              </w:rPr>
            </w:pPr>
          </w:p>
        </w:tc>
        <w:tc>
          <w:tcPr>
            <w:tcW w:w="630" w:type="dxa"/>
            <w:tcMar>
              <w:top w:w="0" w:type="dxa"/>
              <w:left w:w="108" w:type="dxa"/>
              <w:bottom w:w="0" w:type="dxa"/>
              <w:right w:w="108" w:type="dxa"/>
            </w:tcMar>
          </w:tcPr>
          <w:p w14:paraId="3A2BFCBB" w14:textId="77777777" w:rsidR="00207E57" w:rsidRPr="006436C6" w:rsidRDefault="00207E57"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448B68C7" w14:textId="655D1D7B" w:rsidR="00207E57" w:rsidRPr="006436C6" w:rsidRDefault="00207E57" w:rsidP="00A71C54">
            <w:pPr>
              <w:ind w:firstLine="0"/>
            </w:pPr>
            <w:r w:rsidRPr="006436C6">
              <w:t>Nota de fundamentare la proiect se va completa după modelul stabilit de Anexa nr. 1 la Legea nr. 100/2017, în special, în ceea ce prive</w:t>
            </w:r>
            <w:r w:rsidR="009E4AFA" w:rsidRPr="006436C6">
              <w:t>ș</w:t>
            </w:r>
            <w:r w:rsidRPr="006436C6">
              <w:t>te completarea acesteia cu Compartimentul 5.2 ”Măsuri normative care urmăresc crearea cadrului juridic intern necesar pentru implementarea legisla</w:t>
            </w:r>
            <w:r w:rsidR="009E4AFA" w:rsidRPr="006436C6">
              <w:t>ț</w:t>
            </w:r>
            <w:r w:rsidRPr="006436C6">
              <w:t>iei UE”.</w:t>
            </w:r>
          </w:p>
        </w:tc>
        <w:tc>
          <w:tcPr>
            <w:tcW w:w="6145" w:type="dxa"/>
            <w:tcMar>
              <w:top w:w="0" w:type="dxa"/>
              <w:left w:w="108" w:type="dxa"/>
              <w:bottom w:w="0" w:type="dxa"/>
              <w:right w:w="108" w:type="dxa"/>
            </w:tcMar>
          </w:tcPr>
          <w:p w14:paraId="7170E8FC" w14:textId="77777777" w:rsidR="00207E57" w:rsidRPr="006436C6" w:rsidRDefault="00C92404" w:rsidP="00A71C54">
            <w:pPr>
              <w:ind w:firstLine="0"/>
              <w:jc w:val="left"/>
            </w:pPr>
            <w:r w:rsidRPr="006436C6">
              <w:rPr>
                <w:b/>
                <w:bCs/>
              </w:rPr>
              <w:t>Se acceptă</w:t>
            </w:r>
            <w:r w:rsidRPr="006436C6">
              <w:t>.</w:t>
            </w:r>
          </w:p>
          <w:p w14:paraId="333F61C7" w14:textId="029920F7" w:rsidR="005C7D61" w:rsidRPr="006436C6" w:rsidRDefault="005C7D61" w:rsidP="00A71C54">
            <w:pPr>
              <w:ind w:firstLine="0"/>
              <w:jc w:val="left"/>
            </w:pPr>
            <w:r w:rsidRPr="006436C6">
              <w:t>Nota de fundamentare a fost ajustată</w:t>
            </w:r>
          </w:p>
        </w:tc>
      </w:tr>
      <w:tr w:rsidR="0030435F" w:rsidRPr="006436C6" w14:paraId="7E54524F" w14:textId="77777777" w:rsidTr="00DD44F3">
        <w:trPr>
          <w:trHeight w:val="300"/>
        </w:trPr>
        <w:tc>
          <w:tcPr>
            <w:tcW w:w="1885" w:type="dxa"/>
            <w:vMerge w:val="restart"/>
            <w:tcMar>
              <w:top w:w="0" w:type="dxa"/>
              <w:left w:w="108" w:type="dxa"/>
              <w:bottom w:w="0" w:type="dxa"/>
              <w:right w:w="108" w:type="dxa"/>
            </w:tcMar>
          </w:tcPr>
          <w:p w14:paraId="41374791" w14:textId="170B15CC" w:rsidR="0030435F" w:rsidRPr="006436C6" w:rsidRDefault="0030435F" w:rsidP="00A71C54">
            <w:pPr>
              <w:ind w:firstLine="0"/>
              <w:jc w:val="left"/>
              <w:rPr>
                <w:b/>
                <w:bCs/>
              </w:rPr>
            </w:pPr>
            <w:r w:rsidRPr="006436C6">
              <w:rPr>
                <w:b/>
                <w:bCs/>
              </w:rPr>
              <w:t xml:space="preserve">Ministerul Dezvoltării Economice </w:t>
            </w:r>
            <w:r w:rsidR="009E4AFA" w:rsidRPr="006436C6">
              <w:rPr>
                <w:b/>
                <w:bCs/>
              </w:rPr>
              <w:t>ș</w:t>
            </w:r>
            <w:r w:rsidRPr="006436C6">
              <w:rPr>
                <w:b/>
                <w:bCs/>
              </w:rPr>
              <w:t>i Digitalizării</w:t>
            </w:r>
          </w:p>
          <w:p w14:paraId="00C1563A" w14:textId="6B40B5C5" w:rsidR="0030435F" w:rsidRPr="006436C6" w:rsidRDefault="0030435F" w:rsidP="00A71C54">
            <w:pPr>
              <w:ind w:firstLine="0"/>
              <w:rPr>
                <w:i/>
                <w:iCs/>
              </w:rPr>
            </w:pPr>
          </w:p>
          <w:p w14:paraId="312E084E" w14:textId="77777777" w:rsidR="0030435F" w:rsidRDefault="0030435F" w:rsidP="00A71C54">
            <w:pPr>
              <w:ind w:firstLine="0"/>
              <w:rPr>
                <w:i/>
                <w:iCs/>
              </w:rPr>
            </w:pPr>
            <w:r w:rsidRPr="006436C6">
              <w:rPr>
                <w:i/>
                <w:iCs/>
              </w:rPr>
              <w:t>Nr. 15/1-881 din 24.03.2025</w:t>
            </w:r>
          </w:p>
          <w:p w14:paraId="25445F87" w14:textId="77777777" w:rsidR="00024715" w:rsidRDefault="00024715" w:rsidP="00A71C54">
            <w:pPr>
              <w:ind w:firstLine="0"/>
              <w:rPr>
                <w:i/>
                <w:iCs/>
              </w:rPr>
            </w:pPr>
          </w:p>
          <w:p w14:paraId="10DA5851" w14:textId="54A1B0A2" w:rsidR="00024715" w:rsidRPr="006436C6" w:rsidRDefault="00024715" w:rsidP="00A71C54">
            <w:pPr>
              <w:ind w:firstLine="0"/>
              <w:rPr>
                <w:i/>
                <w:iCs/>
              </w:rPr>
            </w:pPr>
            <w:r>
              <w:rPr>
                <w:i/>
                <w:iCs/>
                <w:u w:val="single"/>
              </w:rPr>
              <w:t>MDED nu a menținut nicio obiecție.</w:t>
            </w:r>
          </w:p>
        </w:tc>
        <w:tc>
          <w:tcPr>
            <w:tcW w:w="630" w:type="dxa"/>
            <w:tcMar>
              <w:top w:w="0" w:type="dxa"/>
              <w:left w:w="108" w:type="dxa"/>
              <w:bottom w:w="0" w:type="dxa"/>
              <w:right w:w="108" w:type="dxa"/>
            </w:tcMar>
          </w:tcPr>
          <w:p w14:paraId="60B74736" w14:textId="6F70A14E" w:rsidR="0030435F" w:rsidRPr="006436C6" w:rsidRDefault="0030435F"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3D686B8A" w14:textId="0074BD88" w:rsidR="0030435F" w:rsidRPr="006436C6" w:rsidRDefault="0030435F" w:rsidP="00A71C54">
            <w:pPr>
              <w:ind w:firstLine="0"/>
            </w:pPr>
            <w:r w:rsidRPr="006436C6">
              <w:t>Republica Moldova, în calitate de stat membru al Organiza</w:t>
            </w:r>
            <w:r w:rsidR="009E4AFA" w:rsidRPr="006436C6">
              <w:t>ț</w:t>
            </w:r>
            <w:r w:rsidRPr="006436C6">
              <w:t>iei Na</w:t>
            </w:r>
            <w:r w:rsidR="009E4AFA" w:rsidRPr="006436C6">
              <w:t>ț</w:t>
            </w:r>
            <w:r w:rsidRPr="006436C6">
              <w:t xml:space="preserve">iunilor Unite, după aderarea sa la data de 2 martie 1992, </w:t>
            </w:r>
            <w:r w:rsidR="009E4AFA" w:rsidRPr="006436C6">
              <w:t>ș</w:t>
            </w:r>
            <w:r w:rsidRPr="006436C6">
              <w:t>i-a asumat angajamentele prevăzute în documentele fundamentale ale organiza</w:t>
            </w:r>
            <w:r w:rsidR="009E4AFA" w:rsidRPr="006436C6">
              <w:t>ț</w:t>
            </w:r>
            <w:r w:rsidRPr="006436C6">
              <w:t xml:space="preserve">iei, inclusiv Carta ONU </w:t>
            </w:r>
            <w:r w:rsidR="009E4AFA" w:rsidRPr="006436C6">
              <w:t>ș</w:t>
            </w:r>
            <w:r w:rsidRPr="006436C6">
              <w:t>i rezolu</w:t>
            </w:r>
            <w:r w:rsidR="009E4AFA" w:rsidRPr="006436C6">
              <w:t>ț</w:t>
            </w:r>
            <w:r w:rsidRPr="006436C6">
              <w:t xml:space="preserve">iile relevante adoptate de Adunarea Generală. </w:t>
            </w:r>
          </w:p>
          <w:p w14:paraId="559B91A1" w14:textId="6A0F4D2B" w:rsidR="0030435F" w:rsidRPr="006436C6" w:rsidRDefault="0030435F" w:rsidP="00A71C54">
            <w:pPr>
              <w:ind w:firstLine="0"/>
            </w:pPr>
            <w:r w:rsidRPr="006436C6">
              <w:t>Potrivit pct.3 din capitolul 1 al Rezolu</w:t>
            </w:r>
            <w:r w:rsidR="009E4AFA" w:rsidRPr="006436C6">
              <w:t>ț</w:t>
            </w:r>
            <w:r w:rsidRPr="006436C6">
              <w:t>iei Adunării Generale a Organiza</w:t>
            </w:r>
            <w:r w:rsidR="009E4AFA" w:rsidRPr="006436C6">
              <w:t>ț</w:t>
            </w:r>
            <w:r w:rsidRPr="006436C6">
              <w:t>iei Na</w:t>
            </w:r>
            <w:r w:rsidR="009E4AFA" w:rsidRPr="006436C6">
              <w:t>ț</w:t>
            </w:r>
            <w:r w:rsidRPr="006436C6">
              <w:t>iunilor Unite nr. 46/182 „Consolidarea coordonării asisten</w:t>
            </w:r>
            <w:r w:rsidR="009E4AFA" w:rsidRPr="006436C6">
              <w:t>ț</w:t>
            </w:r>
            <w:r w:rsidRPr="006436C6">
              <w:t>ei umanitare de urgen</w:t>
            </w:r>
            <w:r w:rsidR="009E4AFA" w:rsidRPr="006436C6">
              <w:t>ț</w:t>
            </w:r>
            <w:r w:rsidRPr="006436C6">
              <w:t>ă a Organiza</w:t>
            </w:r>
            <w:r w:rsidR="009E4AFA" w:rsidRPr="006436C6">
              <w:t>ț</w:t>
            </w:r>
            <w:r w:rsidRPr="006436C6">
              <w:t>iei Na</w:t>
            </w:r>
            <w:r w:rsidR="009E4AFA" w:rsidRPr="006436C6">
              <w:t>ț</w:t>
            </w:r>
            <w:r w:rsidRPr="006436C6">
              <w:t>iunilor Unite” asisten</w:t>
            </w:r>
            <w:r w:rsidR="009E4AFA" w:rsidRPr="006436C6">
              <w:t>ț</w:t>
            </w:r>
            <w:r w:rsidRPr="006436C6">
              <w:t>a umanitară trebuie să fie furnizată cu consim</w:t>
            </w:r>
            <w:r w:rsidR="009E4AFA" w:rsidRPr="006436C6">
              <w:t>ț</w:t>
            </w:r>
            <w:r w:rsidRPr="006436C6">
              <w:t xml:space="preserve">ământul statului afectat </w:t>
            </w:r>
            <w:r w:rsidR="009E4AFA" w:rsidRPr="006436C6">
              <w:t>ș</w:t>
            </w:r>
            <w:r w:rsidRPr="006436C6">
              <w:t xml:space="preserve">i în baza unui apel oficial din partea acestuia. </w:t>
            </w:r>
          </w:p>
        </w:tc>
        <w:tc>
          <w:tcPr>
            <w:tcW w:w="6145" w:type="dxa"/>
            <w:tcMar>
              <w:top w:w="0" w:type="dxa"/>
              <w:left w:w="108" w:type="dxa"/>
              <w:bottom w:w="0" w:type="dxa"/>
              <w:right w:w="108" w:type="dxa"/>
            </w:tcMar>
          </w:tcPr>
          <w:p w14:paraId="17031AB9" w14:textId="77777777" w:rsidR="0030435F" w:rsidRPr="006436C6" w:rsidRDefault="00C92404" w:rsidP="00A71C54">
            <w:pPr>
              <w:ind w:firstLine="0"/>
              <w:rPr>
                <w:b/>
                <w:bCs/>
              </w:rPr>
            </w:pPr>
            <w:r w:rsidRPr="006436C6">
              <w:rPr>
                <w:b/>
                <w:bCs/>
              </w:rPr>
              <w:t>Se acceptă</w:t>
            </w:r>
            <w:r w:rsidRPr="006436C6">
              <w:t>.</w:t>
            </w:r>
          </w:p>
          <w:p w14:paraId="35FC0BEB" w14:textId="6D24E559" w:rsidR="00DD44F3" w:rsidRPr="006436C6" w:rsidRDefault="00DD44F3" w:rsidP="00A71C54">
            <w:pPr>
              <w:ind w:firstLine="0"/>
            </w:pPr>
            <w:r w:rsidRPr="006436C6">
              <w:t>Nu necesită intervenție.</w:t>
            </w:r>
          </w:p>
        </w:tc>
      </w:tr>
      <w:tr w:rsidR="0030435F" w:rsidRPr="006436C6" w14:paraId="138868BA" w14:textId="77777777" w:rsidTr="00DD44F3">
        <w:trPr>
          <w:trHeight w:val="300"/>
        </w:trPr>
        <w:tc>
          <w:tcPr>
            <w:tcW w:w="1885" w:type="dxa"/>
            <w:vMerge/>
            <w:tcMar>
              <w:top w:w="0" w:type="dxa"/>
              <w:left w:w="108" w:type="dxa"/>
              <w:bottom w:w="0" w:type="dxa"/>
              <w:right w:w="108" w:type="dxa"/>
            </w:tcMar>
          </w:tcPr>
          <w:p w14:paraId="1F1B2DC0" w14:textId="77777777" w:rsidR="0030435F" w:rsidRPr="006436C6" w:rsidRDefault="0030435F" w:rsidP="00A71C54">
            <w:pPr>
              <w:ind w:firstLine="0"/>
            </w:pPr>
          </w:p>
        </w:tc>
        <w:tc>
          <w:tcPr>
            <w:tcW w:w="630" w:type="dxa"/>
            <w:tcMar>
              <w:top w:w="0" w:type="dxa"/>
              <w:left w:w="108" w:type="dxa"/>
              <w:bottom w:w="0" w:type="dxa"/>
              <w:right w:w="108" w:type="dxa"/>
            </w:tcMar>
          </w:tcPr>
          <w:p w14:paraId="70B6F092" w14:textId="77777777" w:rsidR="0030435F" w:rsidRPr="006436C6" w:rsidRDefault="0030435F"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20FBA9F6" w14:textId="03E49152" w:rsidR="0030435F" w:rsidRPr="006436C6" w:rsidRDefault="0030435F" w:rsidP="00A71C54">
            <w:pPr>
              <w:ind w:firstLine="0"/>
            </w:pPr>
            <w:r w:rsidRPr="006436C6">
              <w:t xml:space="preserve">De asemenea, prin Legea nr. 345/2023, Republica Moldova a ratificat Acordul dintre Republica Moldova, pe de o parte, </w:t>
            </w:r>
            <w:r w:rsidR="009E4AFA" w:rsidRPr="006436C6">
              <w:t>ș</w:t>
            </w:r>
            <w:r w:rsidRPr="006436C6">
              <w:t>i Uniunea Europeană, pe de altă parte, privind participarea la Mecanismul de Protec</w:t>
            </w:r>
            <w:r w:rsidR="009E4AFA" w:rsidRPr="006436C6">
              <w:t>ț</w:t>
            </w:r>
            <w:r w:rsidRPr="006436C6">
              <w:t xml:space="preserve">ie Civilă al Uniunii Europene (UCPM), reglementat prin Decizia nr. 1313/2013/UE a Parlamentului European </w:t>
            </w:r>
            <w:r w:rsidR="009E4AFA" w:rsidRPr="006436C6">
              <w:t>ș</w:t>
            </w:r>
            <w:r w:rsidRPr="006436C6">
              <w:t>i a Consiliului din 17 decembrie 2013.</w:t>
            </w:r>
          </w:p>
          <w:p w14:paraId="67FD9489" w14:textId="71B40726" w:rsidR="0030435F" w:rsidRPr="006436C6" w:rsidRDefault="0030435F" w:rsidP="00A71C54">
            <w:pPr>
              <w:ind w:firstLine="0"/>
            </w:pPr>
            <w:r w:rsidRPr="006436C6">
              <w:t xml:space="preserve">Conform art. 9 alin. (1) al Decizia nr. 1313/2013/UE, statele participante depun eforturi în mod voluntar pentru dezvoltarea de module destinate răspunsului la nevoile urgente în cadrul mecanismului Uniunii Europene. </w:t>
            </w:r>
          </w:p>
          <w:p w14:paraId="3537F85E" w14:textId="2341DB23" w:rsidR="0030435F" w:rsidRPr="006436C6" w:rsidRDefault="0030435F" w:rsidP="00A71C54">
            <w:pPr>
              <w:ind w:firstLine="0"/>
            </w:pPr>
            <w:r w:rsidRPr="006436C6">
              <w:t>Reie</w:t>
            </w:r>
            <w:r w:rsidR="009E4AFA" w:rsidRPr="006436C6">
              <w:t>ș</w:t>
            </w:r>
            <w:r w:rsidRPr="006436C6">
              <w:t>ind din cele relatate, se propune completarea articolului 19 din proiectul de lege cu un alineat adi</w:t>
            </w:r>
            <w:r w:rsidR="009E4AFA" w:rsidRPr="006436C6">
              <w:t>ț</w:t>
            </w:r>
            <w:r w:rsidRPr="006436C6">
              <w:t>ional, în următoare redac</w:t>
            </w:r>
            <w:r w:rsidR="009E4AFA" w:rsidRPr="006436C6">
              <w:t>ț</w:t>
            </w:r>
            <w:r w:rsidRPr="006436C6">
              <w:t xml:space="preserve">ie: </w:t>
            </w:r>
            <w:r w:rsidRPr="006436C6">
              <w:rPr>
                <w:i/>
                <w:iCs/>
              </w:rPr>
              <w:t>„Republica Moldova poate oferi asisten</w:t>
            </w:r>
            <w:r w:rsidR="009E4AFA" w:rsidRPr="006436C6">
              <w:rPr>
                <w:i/>
                <w:iCs/>
              </w:rPr>
              <w:t>ț</w:t>
            </w:r>
            <w:r w:rsidRPr="006436C6">
              <w:rPr>
                <w:i/>
                <w:iCs/>
              </w:rPr>
              <w:t>ă umanitară voluntară statelor sau popula</w:t>
            </w:r>
            <w:r w:rsidR="009E4AFA" w:rsidRPr="006436C6">
              <w:rPr>
                <w:i/>
                <w:iCs/>
              </w:rPr>
              <w:t>ț</w:t>
            </w:r>
            <w:r w:rsidRPr="006436C6">
              <w:rPr>
                <w:i/>
                <w:iCs/>
              </w:rPr>
              <w:t>iilor afectate de situa</w:t>
            </w:r>
            <w:r w:rsidR="009E4AFA" w:rsidRPr="006436C6">
              <w:rPr>
                <w:i/>
                <w:iCs/>
              </w:rPr>
              <w:t>ț</w:t>
            </w:r>
            <w:r w:rsidRPr="006436C6">
              <w:rPr>
                <w:i/>
                <w:iCs/>
              </w:rPr>
              <w:t>ii de criză, calamită</w:t>
            </w:r>
            <w:r w:rsidR="009E4AFA" w:rsidRPr="006436C6">
              <w:rPr>
                <w:i/>
                <w:iCs/>
              </w:rPr>
              <w:t>ț</w:t>
            </w:r>
            <w:r w:rsidRPr="006436C6">
              <w:rPr>
                <w:i/>
                <w:iCs/>
              </w:rPr>
              <w:t>i naturale, conflicte armate sau alte circumstan</w:t>
            </w:r>
            <w:r w:rsidR="009E4AFA" w:rsidRPr="006436C6">
              <w:rPr>
                <w:i/>
                <w:iCs/>
              </w:rPr>
              <w:t>ț</w:t>
            </w:r>
            <w:r w:rsidRPr="006436C6">
              <w:rPr>
                <w:i/>
                <w:iCs/>
              </w:rPr>
              <w:t>e excep</w:t>
            </w:r>
            <w:r w:rsidR="009E4AFA" w:rsidRPr="006436C6">
              <w:rPr>
                <w:i/>
                <w:iCs/>
              </w:rPr>
              <w:t>ț</w:t>
            </w:r>
            <w:r w:rsidRPr="006436C6">
              <w:rPr>
                <w:i/>
                <w:iCs/>
              </w:rPr>
              <w:t>ionale, în baza principiilor solidarită</w:t>
            </w:r>
            <w:r w:rsidR="009E4AFA" w:rsidRPr="006436C6">
              <w:rPr>
                <w:i/>
                <w:iCs/>
              </w:rPr>
              <w:t>ț</w:t>
            </w:r>
            <w:r w:rsidRPr="006436C6">
              <w:rPr>
                <w:i/>
                <w:iCs/>
              </w:rPr>
              <w:t>ii interna</w:t>
            </w:r>
            <w:r w:rsidR="009E4AFA" w:rsidRPr="006436C6">
              <w:rPr>
                <w:i/>
                <w:iCs/>
              </w:rPr>
              <w:t>ț</w:t>
            </w:r>
            <w:r w:rsidRPr="006436C6">
              <w:rPr>
                <w:i/>
                <w:iCs/>
              </w:rPr>
              <w:t>ionale.”</w:t>
            </w:r>
          </w:p>
        </w:tc>
        <w:tc>
          <w:tcPr>
            <w:tcW w:w="6145" w:type="dxa"/>
            <w:tcMar>
              <w:top w:w="0" w:type="dxa"/>
              <w:left w:w="108" w:type="dxa"/>
              <w:bottom w:w="0" w:type="dxa"/>
              <w:right w:w="108" w:type="dxa"/>
            </w:tcMar>
          </w:tcPr>
          <w:p w14:paraId="5C8B150F" w14:textId="77777777" w:rsidR="00D74CB2" w:rsidRPr="006436C6" w:rsidRDefault="00C92404" w:rsidP="00A71C54">
            <w:pPr>
              <w:ind w:firstLine="0"/>
            </w:pPr>
            <w:r w:rsidRPr="006436C6">
              <w:rPr>
                <w:b/>
                <w:bCs/>
              </w:rPr>
              <w:t>Nu se acceptă</w:t>
            </w:r>
            <w:r w:rsidRPr="006436C6">
              <w:t xml:space="preserve">. </w:t>
            </w:r>
          </w:p>
          <w:p w14:paraId="3F3FF435" w14:textId="5B1FFB1A" w:rsidR="0030435F" w:rsidRPr="006436C6" w:rsidRDefault="00C92404" w:rsidP="00A71C54">
            <w:pPr>
              <w:ind w:firstLine="0"/>
            </w:pPr>
            <w:r w:rsidRPr="006436C6">
              <w:t>Proiectul de lege nu urmăre</w:t>
            </w:r>
            <w:r w:rsidR="009E4AFA" w:rsidRPr="006436C6">
              <w:t>ș</w:t>
            </w:r>
            <w:r w:rsidRPr="006436C6">
              <w:t>te transpunerea Deciziei 1313/2013/UE. Mecanismul UE de protec</w:t>
            </w:r>
            <w:r w:rsidR="009E4AFA" w:rsidRPr="006436C6">
              <w:t>ț</w:t>
            </w:r>
            <w:r w:rsidRPr="006436C6">
              <w:t>ie civilă reglementează interven</w:t>
            </w:r>
            <w:r w:rsidR="009E4AFA" w:rsidRPr="006436C6">
              <w:t>ț</w:t>
            </w:r>
            <w:r w:rsidRPr="006436C6">
              <w:t>iile în situa</w:t>
            </w:r>
            <w:r w:rsidR="009E4AFA" w:rsidRPr="006436C6">
              <w:t>ț</w:t>
            </w:r>
            <w:r w:rsidRPr="006436C6">
              <w:t xml:space="preserve">ii de dezastre naturale </w:t>
            </w:r>
            <w:r w:rsidR="009E4AFA" w:rsidRPr="006436C6">
              <w:t>ș</w:t>
            </w:r>
            <w:r w:rsidRPr="006436C6">
              <w:t>i tehnologice, fără a acoperi conflictele armate, pe când sfera noii legi depă</w:t>
            </w:r>
            <w:r w:rsidR="009E4AFA" w:rsidRPr="006436C6">
              <w:t>ș</w:t>
            </w:r>
            <w:r w:rsidRPr="006436C6">
              <w:t>e</w:t>
            </w:r>
            <w:r w:rsidR="009E4AFA" w:rsidRPr="006436C6">
              <w:t>ș</w:t>
            </w:r>
            <w:r w:rsidRPr="006436C6">
              <w:t>te domeniul strict al protec</w:t>
            </w:r>
            <w:r w:rsidR="009E4AFA" w:rsidRPr="006436C6">
              <w:t>ț</w:t>
            </w:r>
            <w:r w:rsidRPr="006436C6">
              <w:t>iei civile. În plus, defini</w:t>
            </w:r>
            <w:r w:rsidR="009E4AFA" w:rsidRPr="006436C6">
              <w:t>ț</w:t>
            </w:r>
            <w:r w:rsidRPr="006436C6">
              <w:t xml:space="preserve">iile existente </w:t>
            </w:r>
            <w:r w:rsidR="009E4AFA" w:rsidRPr="006436C6">
              <w:t>ș</w:t>
            </w:r>
            <w:r w:rsidRPr="006436C6">
              <w:t xml:space="preserve">i reglementările de la articolele 3 </w:t>
            </w:r>
            <w:r w:rsidR="009E4AFA" w:rsidRPr="006436C6">
              <w:t>ș</w:t>
            </w:r>
            <w:r w:rsidRPr="006436C6">
              <w:t xml:space="preserve">i 4 deja consacră caracterul nerambursabil </w:t>
            </w:r>
            <w:r w:rsidR="009E4AFA" w:rsidRPr="006436C6">
              <w:t>ș</w:t>
            </w:r>
            <w:r w:rsidRPr="006436C6">
              <w:t>i voluntar al asisten</w:t>
            </w:r>
            <w:r w:rsidR="009E4AFA" w:rsidRPr="006436C6">
              <w:t>ț</w:t>
            </w:r>
            <w:r w:rsidRPr="006436C6">
              <w:t xml:space="preserve">ei umanitare, precum </w:t>
            </w:r>
            <w:r w:rsidR="009E4AFA" w:rsidRPr="006436C6">
              <w:t>ș</w:t>
            </w:r>
            <w:r w:rsidRPr="006436C6">
              <w:t>i principiile care stau la baza acordării acesteia.</w:t>
            </w:r>
          </w:p>
        </w:tc>
      </w:tr>
      <w:tr w:rsidR="0030435F" w:rsidRPr="006436C6" w14:paraId="5AD797E5" w14:textId="77777777" w:rsidTr="00DD44F3">
        <w:trPr>
          <w:trHeight w:val="300"/>
        </w:trPr>
        <w:tc>
          <w:tcPr>
            <w:tcW w:w="1885" w:type="dxa"/>
            <w:vMerge w:val="restart"/>
            <w:tcMar>
              <w:top w:w="0" w:type="dxa"/>
              <w:left w:w="108" w:type="dxa"/>
              <w:bottom w:w="0" w:type="dxa"/>
              <w:right w:w="108" w:type="dxa"/>
            </w:tcMar>
          </w:tcPr>
          <w:p w14:paraId="5FF28194" w14:textId="5E7B83F1" w:rsidR="0030435F" w:rsidRPr="006436C6" w:rsidRDefault="0030435F" w:rsidP="00A71C54">
            <w:pPr>
              <w:ind w:firstLine="0"/>
              <w:jc w:val="left"/>
              <w:rPr>
                <w:b/>
                <w:bCs/>
              </w:rPr>
            </w:pPr>
            <w:r w:rsidRPr="006436C6">
              <w:rPr>
                <w:b/>
                <w:bCs/>
              </w:rPr>
              <w:t xml:space="preserve">Ministerul Agriculturii </w:t>
            </w:r>
            <w:r w:rsidR="009E4AFA" w:rsidRPr="006436C6">
              <w:rPr>
                <w:b/>
                <w:bCs/>
              </w:rPr>
              <w:t>ș</w:t>
            </w:r>
            <w:r w:rsidRPr="006436C6">
              <w:rPr>
                <w:b/>
                <w:bCs/>
              </w:rPr>
              <w:t>i Industriei Alimentare</w:t>
            </w:r>
          </w:p>
          <w:p w14:paraId="5D1BCBCE" w14:textId="77777777" w:rsidR="00B243C2" w:rsidRPr="006436C6" w:rsidRDefault="00B243C2" w:rsidP="00A71C54">
            <w:pPr>
              <w:ind w:firstLine="0"/>
              <w:rPr>
                <w:i/>
                <w:iCs/>
              </w:rPr>
            </w:pPr>
          </w:p>
          <w:p w14:paraId="1A3C525B" w14:textId="77777777" w:rsidR="0030435F" w:rsidRDefault="00B243C2" w:rsidP="00A71C54">
            <w:pPr>
              <w:ind w:firstLine="0"/>
              <w:rPr>
                <w:i/>
                <w:iCs/>
              </w:rPr>
            </w:pPr>
            <w:r w:rsidRPr="006436C6">
              <w:rPr>
                <w:i/>
                <w:iCs/>
              </w:rPr>
              <w:t xml:space="preserve">Nr. </w:t>
            </w:r>
            <w:r w:rsidR="0030435F" w:rsidRPr="006436C6">
              <w:rPr>
                <w:i/>
                <w:iCs/>
              </w:rPr>
              <w:t>21-03/725 din 18.03.2025</w:t>
            </w:r>
          </w:p>
          <w:p w14:paraId="2BCD3FE9" w14:textId="77777777" w:rsidR="00024715" w:rsidRDefault="00024715" w:rsidP="00A71C54">
            <w:pPr>
              <w:ind w:firstLine="0"/>
              <w:rPr>
                <w:i/>
                <w:iCs/>
              </w:rPr>
            </w:pPr>
          </w:p>
          <w:p w14:paraId="4459BC16" w14:textId="53D2AF73" w:rsidR="00024715" w:rsidRPr="006436C6" w:rsidRDefault="00024715" w:rsidP="00A71C54">
            <w:pPr>
              <w:ind w:firstLine="0"/>
              <w:rPr>
                <w:i/>
                <w:iCs/>
              </w:rPr>
            </w:pPr>
            <w:r w:rsidRPr="00024715">
              <w:rPr>
                <w:i/>
                <w:iCs/>
                <w:u w:val="single"/>
              </w:rPr>
              <w:t>MAIA nu a m</w:t>
            </w:r>
            <w:r>
              <w:rPr>
                <w:i/>
                <w:iCs/>
                <w:u w:val="single"/>
              </w:rPr>
              <w:t>enținut nicio obiecție.</w:t>
            </w:r>
          </w:p>
        </w:tc>
        <w:tc>
          <w:tcPr>
            <w:tcW w:w="630" w:type="dxa"/>
            <w:tcMar>
              <w:top w:w="0" w:type="dxa"/>
              <w:left w:w="108" w:type="dxa"/>
              <w:bottom w:w="0" w:type="dxa"/>
              <w:right w:w="108" w:type="dxa"/>
            </w:tcMar>
          </w:tcPr>
          <w:p w14:paraId="1B0F6873" w14:textId="07C31E40" w:rsidR="0030435F" w:rsidRPr="006436C6" w:rsidRDefault="0030435F"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5FE115C8" w14:textId="263FABFC" w:rsidR="0030435F" w:rsidRPr="006436C6" w:rsidRDefault="00C92404" w:rsidP="00A71C54">
            <w:pPr>
              <w:ind w:firstLine="0"/>
            </w:pPr>
            <w:r w:rsidRPr="006436C6">
              <w:t>În limita competen</w:t>
            </w:r>
            <w:r w:rsidR="009E4AFA" w:rsidRPr="006436C6">
              <w:t>ț</w:t>
            </w:r>
            <w:r w:rsidRPr="006436C6">
              <w:t>elor func</w:t>
            </w:r>
            <w:r w:rsidR="009E4AFA" w:rsidRPr="006436C6">
              <w:t>ț</w:t>
            </w:r>
            <w:r w:rsidRPr="006436C6">
              <w:t>ionale, comunicăm sus</w:t>
            </w:r>
            <w:r w:rsidR="009E4AFA" w:rsidRPr="006436C6">
              <w:t>ț</w:t>
            </w:r>
            <w:r w:rsidRPr="006436C6">
              <w:t>inerea conceptuală a proiectului.</w:t>
            </w:r>
          </w:p>
        </w:tc>
        <w:tc>
          <w:tcPr>
            <w:tcW w:w="6145" w:type="dxa"/>
            <w:tcMar>
              <w:top w:w="0" w:type="dxa"/>
              <w:left w:w="108" w:type="dxa"/>
              <w:bottom w:w="0" w:type="dxa"/>
              <w:right w:w="108" w:type="dxa"/>
            </w:tcMar>
          </w:tcPr>
          <w:p w14:paraId="263A679F" w14:textId="77777777" w:rsidR="0030435F" w:rsidRPr="006436C6" w:rsidRDefault="00C92404" w:rsidP="00A71C54">
            <w:pPr>
              <w:ind w:firstLine="0"/>
              <w:rPr>
                <w:b/>
                <w:bCs/>
              </w:rPr>
            </w:pPr>
            <w:r w:rsidRPr="006436C6">
              <w:rPr>
                <w:b/>
                <w:bCs/>
              </w:rPr>
              <w:t>Se acceptă</w:t>
            </w:r>
            <w:r w:rsidRPr="006436C6">
              <w:t>.</w:t>
            </w:r>
          </w:p>
          <w:p w14:paraId="560EA628" w14:textId="29A60EF0" w:rsidR="00DD44F3" w:rsidRPr="006436C6" w:rsidRDefault="00DD44F3" w:rsidP="00A71C54">
            <w:pPr>
              <w:ind w:firstLine="0"/>
              <w:rPr>
                <w:b/>
                <w:bCs/>
              </w:rPr>
            </w:pPr>
            <w:r w:rsidRPr="006436C6">
              <w:t>Nu necesită intervenție.</w:t>
            </w:r>
          </w:p>
        </w:tc>
      </w:tr>
      <w:tr w:rsidR="00C92404" w:rsidRPr="006436C6" w14:paraId="52086E14" w14:textId="77777777" w:rsidTr="00DD44F3">
        <w:trPr>
          <w:trHeight w:val="300"/>
        </w:trPr>
        <w:tc>
          <w:tcPr>
            <w:tcW w:w="1885" w:type="dxa"/>
            <w:vMerge/>
            <w:tcMar>
              <w:top w:w="0" w:type="dxa"/>
              <w:left w:w="108" w:type="dxa"/>
              <w:bottom w:w="0" w:type="dxa"/>
              <w:right w:w="108" w:type="dxa"/>
            </w:tcMar>
          </w:tcPr>
          <w:p w14:paraId="0AB2578F" w14:textId="77777777" w:rsidR="00C92404" w:rsidRPr="006436C6" w:rsidRDefault="00C92404" w:rsidP="00A71C54">
            <w:pPr>
              <w:ind w:firstLine="0"/>
            </w:pPr>
          </w:p>
        </w:tc>
        <w:tc>
          <w:tcPr>
            <w:tcW w:w="630" w:type="dxa"/>
            <w:tcMar>
              <w:top w:w="0" w:type="dxa"/>
              <w:left w:w="108" w:type="dxa"/>
              <w:bottom w:w="0" w:type="dxa"/>
              <w:right w:w="108" w:type="dxa"/>
            </w:tcMar>
          </w:tcPr>
          <w:p w14:paraId="76D5BB13" w14:textId="77777777" w:rsidR="00C92404" w:rsidRPr="006436C6" w:rsidRDefault="00C92404"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0076B59A" w14:textId="5FAA3CAF" w:rsidR="00C92404" w:rsidRPr="006436C6" w:rsidRDefault="00C92404" w:rsidP="00A71C54">
            <w:pPr>
              <w:ind w:firstLine="0"/>
            </w:pPr>
            <w:r w:rsidRPr="006436C6">
              <w:t xml:space="preserve">La art. 7, propunem excluderea alineatului (2), întrucât prevederile acestui alineat </w:t>
            </w:r>
            <w:r w:rsidR="009E4AFA" w:rsidRPr="006436C6">
              <w:t>ț</w:t>
            </w:r>
            <w:r w:rsidRPr="006436C6">
              <w:t>in de componen</w:t>
            </w:r>
            <w:r w:rsidR="009E4AFA" w:rsidRPr="006436C6">
              <w:t>ț</w:t>
            </w:r>
            <w:r w:rsidRPr="006436C6">
              <w:t>a, atribu</w:t>
            </w:r>
            <w:r w:rsidR="009E4AFA" w:rsidRPr="006436C6">
              <w:t>ț</w:t>
            </w:r>
            <w:r w:rsidRPr="006436C6">
              <w:t xml:space="preserve">iile, organizarea </w:t>
            </w:r>
            <w:r w:rsidR="009E4AFA" w:rsidRPr="006436C6">
              <w:t>ș</w:t>
            </w:r>
            <w:r w:rsidRPr="006436C6">
              <w:t>i func</w:t>
            </w:r>
            <w:r w:rsidR="009E4AFA" w:rsidRPr="006436C6">
              <w:t>ț</w:t>
            </w:r>
            <w:r w:rsidRPr="006436C6">
              <w:t>ionarea Comitetului consultativ, care potrivit alineatului (3) se stabilesc de Guvern.</w:t>
            </w:r>
          </w:p>
        </w:tc>
        <w:tc>
          <w:tcPr>
            <w:tcW w:w="6145" w:type="dxa"/>
            <w:tcMar>
              <w:top w:w="0" w:type="dxa"/>
              <w:left w:w="108" w:type="dxa"/>
              <w:bottom w:w="0" w:type="dxa"/>
              <w:right w:w="108" w:type="dxa"/>
            </w:tcMar>
          </w:tcPr>
          <w:p w14:paraId="41C7BE5B" w14:textId="77777777" w:rsidR="0064248D" w:rsidRPr="006436C6" w:rsidRDefault="009815FB" w:rsidP="00A71C54">
            <w:pPr>
              <w:ind w:firstLine="0"/>
            </w:pPr>
            <w:r w:rsidRPr="006436C6">
              <w:rPr>
                <w:b/>
                <w:bCs/>
              </w:rPr>
              <w:t>Nu se acceptă</w:t>
            </w:r>
            <w:r w:rsidRPr="006436C6">
              <w:t xml:space="preserve">. </w:t>
            </w:r>
          </w:p>
          <w:p w14:paraId="6521856C" w14:textId="371F103C" w:rsidR="00C92404" w:rsidRPr="006436C6" w:rsidRDefault="009815FB" w:rsidP="00A71C54">
            <w:pPr>
              <w:ind w:firstLine="0"/>
            </w:pPr>
            <w:r w:rsidRPr="006436C6">
              <w:t xml:space="preserve">Alin. (2) din art. 7 are un rol important în a preciza, la nivel de lege, posibilitatea participării altor actori </w:t>
            </w:r>
            <w:r w:rsidRPr="006436C6">
              <w:rPr>
                <w:i/>
                <w:iCs/>
              </w:rPr>
              <w:t>(societatea civilă, mediul academic, mediul de afaceri)</w:t>
            </w:r>
            <w:r w:rsidRPr="006436C6">
              <w:t xml:space="preserve"> în </w:t>
            </w:r>
            <w:r w:rsidR="009E4AFA" w:rsidRPr="006436C6">
              <w:t>ș</w:t>
            </w:r>
            <w:r w:rsidRPr="006436C6">
              <w:t>edin</w:t>
            </w:r>
            <w:r w:rsidR="009E4AFA" w:rsidRPr="006436C6">
              <w:t>ț</w:t>
            </w:r>
            <w:r w:rsidRPr="006436C6">
              <w:t>ele Comitetului consultativ. Chiar dacă atribu</w:t>
            </w:r>
            <w:r w:rsidR="009E4AFA" w:rsidRPr="006436C6">
              <w:t>ț</w:t>
            </w:r>
            <w:r w:rsidRPr="006436C6">
              <w:t xml:space="preserve">iile </w:t>
            </w:r>
            <w:r w:rsidR="009E4AFA" w:rsidRPr="006436C6">
              <w:t>ș</w:t>
            </w:r>
            <w:r w:rsidRPr="006436C6">
              <w:t>i organizarea Comitetului vor fi stabilite de Guvern, men</w:t>
            </w:r>
            <w:r w:rsidR="009E4AFA" w:rsidRPr="006436C6">
              <w:t>ț</w:t>
            </w:r>
            <w:r w:rsidRPr="006436C6">
              <w:t xml:space="preserve">inerea </w:t>
            </w:r>
            <w:r w:rsidRPr="006436C6">
              <w:lastRenderedPageBreak/>
              <w:t>acestei men</w:t>
            </w:r>
            <w:r w:rsidR="009E4AFA" w:rsidRPr="006436C6">
              <w:t>ț</w:t>
            </w:r>
            <w:r w:rsidRPr="006436C6">
              <w:t>iuni în textul legii garantează deschiderea structurii, încurajează transparen</w:t>
            </w:r>
            <w:r w:rsidR="009E4AFA" w:rsidRPr="006436C6">
              <w:t>ț</w:t>
            </w:r>
            <w:r w:rsidRPr="006436C6">
              <w:t xml:space="preserve">a </w:t>
            </w:r>
            <w:r w:rsidR="009E4AFA" w:rsidRPr="006436C6">
              <w:t>ș</w:t>
            </w:r>
            <w:r w:rsidRPr="006436C6">
              <w:t>i evită riscul ca reglementările subsecvente să restrângă participarea păr</w:t>
            </w:r>
            <w:r w:rsidR="009E4AFA" w:rsidRPr="006436C6">
              <w:t>ț</w:t>
            </w:r>
            <w:r w:rsidRPr="006436C6">
              <w:t>ilor interesate.</w:t>
            </w:r>
          </w:p>
        </w:tc>
      </w:tr>
      <w:tr w:rsidR="0030435F" w:rsidRPr="006436C6" w14:paraId="714E607B" w14:textId="77777777" w:rsidTr="00DD44F3">
        <w:trPr>
          <w:trHeight w:val="1308"/>
        </w:trPr>
        <w:tc>
          <w:tcPr>
            <w:tcW w:w="1885" w:type="dxa"/>
            <w:vMerge/>
            <w:tcMar>
              <w:top w:w="0" w:type="dxa"/>
              <w:left w:w="108" w:type="dxa"/>
              <w:bottom w:w="0" w:type="dxa"/>
              <w:right w:w="108" w:type="dxa"/>
            </w:tcMar>
          </w:tcPr>
          <w:p w14:paraId="43865535" w14:textId="5E78EB94" w:rsidR="0030435F" w:rsidRPr="006436C6" w:rsidRDefault="0030435F" w:rsidP="00A71C54">
            <w:pPr>
              <w:ind w:firstLine="0"/>
            </w:pPr>
          </w:p>
        </w:tc>
        <w:tc>
          <w:tcPr>
            <w:tcW w:w="630" w:type="dxa"/>
            <w:tcMar>
              <w:top w:w="0" w:type="dxa"/>
              <w:left w:w="108" w:type="dxa"/>
              <w:bottom w:w="0" w:type="dxa"/>
              <w:right w:w="108" w:type="dxa"/>
            </w:tcMar>
          </w:tcPr>
          <w:p w14:paraId="329682C4" w14:textId="35DD6AAE" w:rsidR="0030435F" w:rsidRPr="006436C6" w:rsidRDefault="0030435F"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74CB9F4C" w14:textId="66842440" w:rsidR="0030435F" w:rsidRPr="006436C6" w:rsidRDefault="0030435F" w:rsidP="00A71C54">
            <w:pPr>
              <w:ind w:left="14" w:right="-5" w:firstLine="0"/>
            </w:pPr>
            <w:r w:rsidRPr="006436C6">
              <w:t>La art. 8, se propune completarea alienatului (2) cu cuvintele „</w:t>
            </w:r>
            <w:r w:rsidR="009E4AFA" w:rsidRPr="006436C6">
              <w:t>ș</w:t>
            </w:r>
            <w:r w:rsidRPr="006436C6">
              <w:t>i se aprobă de Guvern”, iar alineatul (3) să fie exclus, deoarece vizează atribu</w:t>
            </w:r>
            <w:r w:rsidR="009E4AFA" w:rsidRPr="006436C6">
              <w:t>ț</w:t>
            </w:r>
            <w:r w:rsidRPr="006436C6">
              <w:t>ii ale Comitetului consultativ ce urmează să fie reglementate în hotărârea Guvernului adoptată conform art.7, observa</w:t>
            </w:r>
            <w:r w:rsidR="009E4AFA" w:rsidRPr="006436C6">
              <w:t>ț</w:t>
            </w:r>
            <w:r w:rsidRPr="006436C6">
              <w:t xml:space="preserve">ie valabilă </w:t>
            </w:r>
            <w:r w:rsidR="009E4AFA" w:rsidRPr="006436C6">
              <w:t>ș</w:t>
            </w:r>
            <w:r w:rsidRPr="006436C6">
              <w:t xml:space="preserve">i la art. 9 alin. (3). </w:t>
            </w:r>
          </w:p>
        </w:tc>
        <w:tc>
          <w:tcPr>
            <w:tcW w:w="6145" w:type="dxa"/>
            <w:tcMar>
              <w:top w:w="0" w:type="dxa"/>
              <w:left w:w="108" w:type="dxa"/>
              <w:bottom w:w="0" w:type="dxa"/>
              <w:right w:w="108" w:type="dxa"/>
            </w:tcMar>
          </w:tcPr>
          <w:p w14:paraId="69804BDA" w14:textId="77777777" w:rsidR="005A213A" w:rsidRPr="006436C6" w:rsidRDefault="009815FB" w:rsidP="00A71C54">
            <w:pPr>
              <w:ind w:firstLine="0"/>
            </w:pPr>
            <w:r w:rsidRPr="006436C6">
              <w:rPr>
                <w:b/>
                <w:bCs/>
              </w:rPr>
              <w:t>Nu se acceptă</w:t>
            </w:r>
            <w:r w:rsidRPr="006436C6">
              <w:t xml:space="preserve">. </w:t>
            </w:r>
          </w:p>
          <w:p w14:paraId="45625692" w14:textId="344DDB9C" w:rsidR="0030435F" w:rsidRPr="006436C6" w:rsidRDefault="009815FB" w:rsidP="00A71C54">
            <w:pPr>
              <w:ind w:firstLine="0"/>
            </w:pPr>
            <w:r w:rsidRPr="006436C6">
              <w:t>Este necesară men</w:t>
            </w:r>
            <w:r w:rsidR="009E4AFA" w:rsidRPr="006436C6">
              <w:t>ț</w:t>
            </w:r>
            <w:r w:rsidRPr="006436C6">
              <w:t>inerea alin. (3), deoarece acesta reglementează avizarea Programului de către Comitetul consultativ, asigurând participarea actorilor relevan</w:t>
            </w:r>
            <w:r w:rsidR="009E4AFA" w:rsidRPr="006436C6">
              <w:t>ț</w:t>
            </w:r>
            <w:r w:rsidRPr="006436C6">
              <w:t>i în definirea priorită</w:t>
            </w:r>
            <w:r w:rsidR="009E4AFA" w:rsidRPr="006436C6">
              <w:t>ț</w:t>
            </w:r>
            <w:r w:rsidRPr="006436C6">
              <w:t>ilor strategice. Eliminarea alin. (3) ar putea diminua transparen</w:t>
            </w:r>
            <w:r w:rsidR="009E4AFA" w:rsidRPr="006436C6">
              <w:t>ț</w:t>
            </w:r>
            <w:r w:rsidRPr="006436C6">
              <w:t xml:space="preserve">a </w:t>
            </w:r>
            <w:r w:rsidR="009E4AFA" w:rsidRPr="006436C6">
              <w:t>ș</w:t>
            </w:r>
            <w:r w:rsidRPr="006436C6">
              <w:t>i caracterul consultativ prevăzut prin lege, întrucât rolul Comitetului în acest proces ar fi omis din textul normativ, în pofida faptului că se inten</w:t>
            </w:r>
            <w:r w:rsidR="009E4AFA" w:rsidRPr="006436C6">
              <w:t>ț</w:t>
            </w:r>
            <w:r w:rsidRPr="006436C6">
              <w:t>ionează reglementarea detaliată de către Guvern.</w:t>
            </w:r>
          </w:p>
        </w:tc>
      </w:tr>
      <w:tr w:rsidR="0030435F" w:rsidRPr="006436C6" w14:paraId="55CA2AA0" w14:textId="77777777" w:rsidTr="00DD44F3">
        <w:trPr>
          <w:trHeight w:val="300"/>
        </w:trPr>
        <w:tc>
          <w:tcPr>
            <w:tcW w:w="1885" w:type="dxa"/>
            <w:vMerge/>
            <w:tcMar>
              <w:top w:w="0" w:type="dxa"/>
              <w:left w:w="108" w:type="dxa"/>
              <w:bottom w:w="0" w:type="dxa"/>
              <w:right w:w="108" w:type="dxa"/>
            </w:tcMar>
          </w:tcPr>
          <w:p w14:paraId="2048BDF2" w14:textId="48AAAA2A" w:rsidR="0030435F" w:rsidRPr="006436C6" w:rsidRDefault="0030435F" w:rsidP="00A71C54">
            <w:pPr>
              <w:ind w:firstLine="0"/>
            </w:pPr>
          </w:p>
        </w:tc>
        <w:tc>
          <w:tcPr>
            <w:tcW w:w="630" w:type="dxa"/>
            <w:tcMar>
              <w:top w:w="0" w:type="dxa"/>
              <w:left w:w="108" w:type="dxa"/>
              <w:bottom w:w="0" w:type="dxa"/>
              <w:right w:w="108" w:type="dxa"/>
            </w:tcMar>
          </w:tcPr>
          <w:p w14:paraId="47D9CBBD" w14:textId="008E8653" w:rsidR="0030435F" w:rsidRPr="006436C6" w:rsidRDefault="0030435F"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0E36FD0E" w14:textId="75A4A0F6" w:rsidR="0030435F" w:rsidRPr="006436C6" w:rsidRDefault="0030435F" w:rsidP="00A71C54">
            <w:pPr>
              <w:ind w:left="-15" w:firstLine="0"/>
            </w:pPr>
            <w:r w:rsidRPr="006436C6">
              <w:t xml:space="preserve">Cu titlu general, prin prisma art.19 </w:t>
            </w:r>
            <w:r w:rsidR="009E4AFA" w:rsidRPr="006436C6">
              <w:t>ș</w:t>
            </w:r>
            <w:r w:rsidRPr="006436C6">
              <w:t>i art.36 alin. (1) din Legea finan</w:t>
            </w:r>
            <w:r w:rsidR="009E4AFA" w:rsidRPr="006436C6">
              <w:t>ț</w:t>
            </w:r>
            <w:r w:rsidRPr="006436C6">
              <w:t xml:space="preserve">elor publice </w:t>
            </w:r>
            <w:r w:rsidR="009E4AFA" w:rsidRPr="006436C6">
              <w:t>ș</w:t>
            </w:r>
            <w:r w:rsidRPr="006436C6">
              <w:t>i responsabilită</w:t>
            </w:r>
            <w:r w:rsidR="009E4AFA" w:rsidRPr="006436C6">
              <w:t>ț</w:t>
            </w:r>
            <w:r w:rsidRPr="006436C6">
              <w:t>ii bugetar-fiscale nr.181/2014 în coraport cu capitolul III din Regulamentul (CE) nr. 1257/96 privind ajutorul umanitar, din care rezultă că deciziile de interven</w:t>
            </w:r>
            <w:r w:rsidR="009E4AFA" w:rsidRPr="006436C6">
              <w:t>ț</w:t>
            </w:r>
            <w:r w:rsidRPr="006436C6">
              <w:t>ie le adoptă Comisia UE, solicităm o argumentare a oportunită</w:t>
            </w:r>
            <w:r w:rsidR="009E4AFA" w:rsidRPr="006436C6">
              <w:t>ț</w:t>
            </w:r>
            <w:r w:rsidRPr="006436C6">
              <w:t>ii prevederilor din proiect prin care Ministerului Afacerilor Externe, dar nu Guvernului, i se deleagă atribu</w:t>
            </w:r>
            <w:r w:rsidR="009E4AFA" w:rsidRPr="006436C6">
              <w:t>ț</w:t>
            </w:r>
            <w:r w:rsidRPr="006436C6">
              <w:t>ia de utilizare a fondurilor alocate pentru ac</w:t>
            </w:r>
            <w:r w:rsidR="009E4AFA" w:rsidRPr="006436C6">
              <w:t>ț</w:t>
            </w:r>
            <w:r w:rsidRPr="006436C6">
              <w:t>iuni de asisten</w:t>
            </w:r>
            <w:r w:rsidR="009E4AFA" w:rsidRPr="006436C6">
              <w:t>ț</w:t>
            </w:r>
            <w:r w:rsidRPr="006436C6">
              <w:t>ă umanitară.</w:t>
            </w:r>
            <w:r w:rsidR="00B61B77" w:rsidRPr="006436C6">
              <w:t xml:space="preserve"> </w:t>
            </w:r>
            <w:r w:rsidRPr="006436C6">
              <w:t>În context, recomandăm examinarea op</w:t>
            </w:r>
            <w:r w:rsidR="009E4AFA" w:rsidRPr="006436C6">
              <w:t>ț</w:t>
            </w:r>
            <w:r w:rsidRPr="006436C6">
              <w:t>iunii privind completarea articolului 36 alineatului (1) din Legea nr.181/2014 cu o dispozi</w:t>
            </w:r>
            <w:r w:rsidR="009E4AFA" w:rsidRPr="006436C6">
              <w:t>ț</w:t>
            </w:r>
            <w:r w:rsidRPr="006436C6">
              <w:t xml:space="preserve">ie ce ar prevedea crearea </w:t>
            </w:r>
            <w:r w:rsidRPr="006436C6">
              <w:rPr>
                <w:i/>
                <w:iCs/>
              </w:rPr>
              <w:t>fondului de cooperare interna</w:t>
            </w:r>
            <w:r w:rsidR="009E4AFA" w:rsidRPr="006436C6">
              <w:rPr>
                <w:i/>
                <w:iCs/>
              </w:rPr>
              <w:t>ț</w:t>
            </w:r>
            <w:r w:rsidRPr="006436C6">
              <w:rPr>
                <w:i/>
                <w:iCs/>
              </w:rPr>
              <w:t xml:space="preserve">ională pentru dezvoltare </w:t>
            </w:r>
            <w:r w:rsidR="009E4AFA" w:rsidRPr="006436C6">
              <w:rPr>
                <w:i/>
                <w:iCs/>
              </w:rPr>
              <w:t>ș</w:t>
            </w:r>
            <w:r w:rsidRPr="006436C6">
              <w:rPr>
                <w:i/>
                <w:iCs/>
              </w:rPr>
              <w:t>i asisten</w:t>
            </w:r>
            <w:r w:rsidR="009E4AFA" w:rsidRPr="006436C6">
              <w:rPr>
                <w:i/>
                <w:iCs/>
              </w:rPr>
              <w:t>ț</w:t>
            </w:r>
            <w:r w:rsidRPr="006436C6">
              <w:rPr>
                <w:i/>
                <w:iCs/>
              </w:rPr>
              <w:t>ă umanitară.</w:t>
            </w:r>
          </w:p>
        </w:tc>
        <w:tc>
          <w:tcPr>
            <w:tcW w:w="6145" w:type="dxa"/>
            <w:tcMar>
              <w:top w:w="0" w:type="dxa"/>
              <w:left w:w="108" w:type="dxa"/>
              <w:bottom w:w="0" w:type="dxa"/>
              <w:right w:w="108" w:type="dxa"/>
            </w:tcMar>
          </w:tcPr>
          <w:p w14:paraId="40524937" w14:textId="670835A4" w:rsidR="005A213A" w:rsidRPr="006436C6" w:rsidRDefault="00B61B77" w:rsidP="00A71C54">
            <w:pPr>
              <w:ind w:firstLine="0"/>
            </w:pPr>
            <w:r w:rsidRPr="006436C6">
              <w:rPr>
                <w:b/>
                <w:bCs/>
              </w:rPr>
              <w:t>Se acceptă par</w:t>
            </w:r>
            <w:r w:rsidR="009E4AFA" w:rsidRPr="006436C6">
              <w:rPr>
                <w:b/>
                <w:bCs/>
              </w:rPr>
              <w:t>ț</w:t>
            </w:r>
            <w:r w:rsidRPr="006436C6">
              <w:rPr>
                <w:b/>
                <w:bCs/>
              </w:rPr>
              <w:t>ial</w:t>
            </w:r>
            <w:r w:rsidRPr="006436C6">
              <w:t xml:space="preserve">. </w:t>
            </w:r>
          </w:p>
          <w:p w14:paraId="6B1854DC" w14:textId="5C8BDF7D" w:rsidR="0030435F" w:rsidRPr="006436C6" w:rsidRDefault="00B61B77" w:rsidP="00A71C54">
            <w:pPr>
              <w:ind w:firstLine="0"/>
            </w:pPr>
            <w:r w:rsidRPr="006436C6">
              <w:t>„Fondul de asisten</w:t>
            </w:r>
            <w:r w:rsidR="009E4AFA" w:rsidRPr="006436C6">
              <w:t>ț</w:t>
            </w:r>
            <w:r w:rsidRPr="006436C6">
              <w:t>ă umanitară” a fost înlocuit cu sintagma „componenta de asisten</w:t>
            </w:r>
            <w:r w:rsidR="009E4AFA" w:rsidRPr="006436C6">
              <w:t>ț</w:t>
            </w:r>
            <w:r w:rsidRPr="006436C6">
              <w:t xml:space="preserve">ă umanitară”, care este </w:t>
            </w:r>
            <w:r w:rsidR="0007117B" w:rsidRPr="006436C6">
              <w:t>„cota procentuală din mijloacele financiare alocate anual MAE pentru activitățile de cooperare internațională pentru dezvoltare și asistență umanitară,</w:t>
            </w:r>
            <w:r w:rsidRPr="006436C6">
              <w:t xml:space="preserve"> </w:t>
            </w:r>
            <w:r w:rsidR="0007117B" w:rsidRPr="006436C6">
              <w:t>din</w:t>
            </w:r>
            <w:r w:rsidRPr="006436C6">
              <w:t xml:space="preserve"> care se asigură reac</w:t>
            </w:r>
            <w:r w:rsidR="009E4AFA" w:rsidRPr="006436C6">
              <w:t>ț</w:t>
            </w:r>
            <w:r w:rsidRPr="006436C6">
              <w:t>ia rapidă la apelurile interna</w:t>
            </w:r>
            <w:r w:rsidR="009E4AFA" w:rsidRPr="006436C6">
              <w:t>ț</w:t>
            </w:r>
            <w:r w:rsidRPr="006436C6">
              <w:t>ionale, ale institu</w:t>
            </w:r>
            <w:r w:rsidR="009E4AFA" w:rsidRPr="006436C6">
              <w:t>ț</w:t>
            </w:r>
            <w:r w:rsidRPr="006436C6">
              <w:t>iilor publice, organiza</w:t>
            </w:r>
            <w:r w:rsidR="009E4AFA" w:rsidRPr="006436C6">
              <w:t>ț</w:t>
            </w:r>
            <w:r w:rsidRPr="006436C6">
              <w:t>iilor societă</w:t>
            </w:r>
            <w:r w:rsidR="009E4AFA" w:rsidRPr="006436C6">
              <w:t>ț</w:t>
            </w:r>
            <w:r w:rsidRPr="006436C6">
              <w:t>ii civile sau mediului academic care ac</w:t>
            </w:r>
            <w:r w:rsidR="009E4AFA" w:rsidRPr="006436C6">
              <w:t>ț</w:t>
            </w:r>
            <w:r w:rsidRPr="006436C6">
              <w:t xml:space="preserve">ionează în beneficiul final al statelor sau regiunilor afectate de crize umanitare </w:t>
            </w:r>
            <w:r w:rsidR="009E4AFA" w:rsidRPr="006436C6">
              <w:t>ș</w:t>
            </w:r>
            <w:r w:rsidRPr="006436C6">
              <w:t>i care au ca obiectiv acordarea de asisten</w:t>
            </w:r>
            <w:r w:rsidR="009E4AFA" w:rsidRPr="006436C6">
              <w:t>ț</w:t>
            </w:r>
            <w:r w:rsidRPr="006436C6">
              <w:t>ă umanitară, a</w:t>
            </w:r>
            <w:r w:rsidR="009E4AFA" w:rsidRPr="006436C6">
              <w:t>ș</w:t>
            </w:r>
            <w:r w:rsidRPr="006436C6">
              <w:t>a cum este definită în prezenta lege</w:t>
            </w:r>
            <w:r w:rsidR="0007117B" w:rsidRPr="006436C6">
              <w:t>”</w:t>
            </w:r>
            <w:r w:rsidRPr="006436C6">
              <w:t>. Completarea Legii nr. 181/2014 ar putea genera impresia unei entită</w:t>
            </w:r>
            <w:r w:rsidR="009E4AFA" w:rsidRPr="006436C6">
              <w:t>ț</w:t>
            </w:r>
            <w:r w:rsidRPr="006436C6">
              <w:t>i financiare distincte, contrară abordării actuale de men</w:t>
            </w:r>
            <w:r w:rsidR="009E4AFA" w:rsidRPr="006436C6">
              <w:t>ț</w:t>
            </w:r>
            <w:r w:rsidRPr="006436C6">
              <w:t>inere a tuturor cheltuielilor în fluxul obi</w:t>
            </w:r>
            <w:r w:rsidR="009E4AFA" w:rsidRPr="006436C6">
              <w:t>ș</w:t>
            </w:r>
            <w:r w:rsidRPr="006436C6">
              <w:t>nuit al bugetului.</w:t>
            </w:r>
          </w:p>
        </w:tc>
      </w:tr>
      <w:tr w:rsidR="00EC21F8" w:rsidRPr="006436C6" w14:paraId="50AD7BBA" w14:textId="77777777" w:rsidTr="00DD44F3">
        <w:trPr>
          <w:trHeight w:val="300"/>
        </w:trPr>
        <w:tc>
          <w:tcPr>
            <w:tcW w:w="1885" w:type="dxa"/>
            <w:tcMar>
              <w:top w:w="0" w:type="dxa"/>
              <w:left w:w="108" w:type="dxa"/>
              <w:bottom w:w="0" w:type="dxa"/>
              <w:right w:w="108" w:type="dxa"/>
            </w:tcMar>
          </w:tcPr>
          <w:p w14:paraId="418BF426" w14:textId="6AF2A645" w:rsidR="00EC21F8" w:rsidRPr="006436C6" w:rsidRDefault="00EC21F8" w:rsidP="00A71C54">
            <w:pPr>
              <w:ind w:firstLine="0"/>
              <w:jc w:val="left"/>
              <w:rPr>
                <w:b/>
                <w:bCs/>
              </w:rPr>
            </w:pPr>
            <w:r w:rsidRPr="006436C6">
              <w:rPr>
                <w:b/>
                <w:bCs/>
              </w:rPr>
              <w:t>Ministerul Educa</w:t>
            </w:r>
            <w:r w:rsidR="009E4AFA" w:rsidRPr="006436C6">
              <w:rPr>
                <w:b/>
                <w:bCs/>
              </w:rPr>
              <w:t>ț</w:t>
            </w:r>
            <w:r w:rsidRPr="006436C6">
              <w:rPr>
                <w:b/>
                <w:bCs/>
              </w:rPr>
              <w:t xml:space="preserve">iei </w:t>
            </w:r>
            <w:r w:rsidR="009E4AFA" w:rsidRPr="006436C6">
              <w:rPr>
                <w:b/>
                <w:bCs/>
              </w:rPr>
              <w:t>ș</w:t>
            </w:r>
            <w:r w:rsidRPr="006436C6">
              <w:rPr>
                <w:b/>
                <w:bCs/>
              </w:rPr>
              <w:t>i Cercetării</w:t>
            </w:r>
          </w:p>
          <w:p w14:paraId="5F575582" w14:textId="77777777" w:rsidR="00EC21F8" w:rsidRPr="006436C6" w:rsidRDefault="00EC21F8" w:rsidP="00A71C54">
            <w:pPr>
              <w:ind w:firstLine="0"/>
              <w:rPr>
                <w:i/>
                <w:iCs/>
              </w:rPr>
            </w:pPr>
          </w:p>
          <w:p w14:paraId="31223E55" w14:textId="7857E774" w:rsidR="00EC21F8" w:rsidRPr="006436C6" w:rsidRDefault="00EC21F8" w:rsidP="00A71C54">
            <w:pPr>
              <w:ind w:firstLine="0"/>
              <w:rPr>
                <w:i/>
                <w:iCs/>
              </w:rPr>
            </w:pPr>
            <w:r w:rsidRPr="006436C6">
              <w:rPr>
                <w:i/>
                <w:iCs/>
              </w:rPr>
              <w:t>Nr. 07-09/1793 din 19.03.2025</w:t>
            </w:r>
          </w:p>
        </w:tc>
        <w:tc>
          <w:tcPr>
            <w:tcW w:w="630" w:type="dxa"/>
            <w:tcMar>
              <w:top w:w="0" w:type="dxa"/>
              <w:left w:w="108" w:type="dxa"/>
              <w:bottom w:w="0" w:type="dxa"/>
              <w:right w:w="108" w:type="dxa"/>
            </w:tcMar>
          </w:tcPr>
          <w:p w14:paraId="09BE0545" w14:textId="77777777" w:rsidR="00EC21F8" w:rsidRPr="006436C6" w:rsidRDefault="00EC21F8"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59DCD8FE" w14:textId="336ED50E" w:rsidR="00EC21F8" w:rsidRPr="006436C6" w:rsidRDefault="00EC21F8" w:rsidP="00A71C54">
            <w:pPr>
              <w:ind w:firstLine="0"/>
            </w:pPr>
            <w:r w:rsidRPr="006436C6">
              <w:t>Ministerul Educa</w:t>
            </w:r>
            <w:r w:rsidR="009E4AFA" w:rsidRPr="006436C6">
              <w:t>ț</w:t>
            </w:r>
            <w:r w:rsidRPr="006436C6">
              <w:t xml:space="preserve">iei </w:t>
            </w:r>
            <w:r w:rsidR="009E4AFA" w:rsidRPr="006436C6">
              <w:t>ș</w:t>
            </w:r>
            <w:r w:rsidRPr="006436C6">
              <w:t>i Cercetării, în limita competen</w:t>
            </w:r>
            <w:r w:rsidR="009E4AFA" w:rsidRPr="006436C6">
              <w:t>ț</w:t>
            </w:r>
            <w:r w:rsidRPr="006436C6">
              <w:t>elor func</w:t>
            </w:r>
            <w:r w:rsidR="009E4AFA" w:rsidRPr="006436C6">
              <w:t>ț</w:t>
            </w:r>
            <w:r w:rsidRPr="006436C6">
              <w:t>ionale, comunică despre sus</w:t>
            </w:r>
            <w:r w:rsidR="009E4AFA" w:rsidRPr="006436C6">
              <w:t>ț</w:t>
            </w:r>
            <w:r w:rsidRPr="006436C6">
              <w:t>inerea proiectului. Totodată, în scopul definirii clare a domeniilor de aplicare, considerăm necesară revizuirea no</w:t>
            </w:r>
            <w:r w:rsidR="009E4AFA" w:rsidRPr="006436C6">
              <w:t>ț</w:t>
            </w:r>
            <w:r w:rsidRPr="006436C6">
              <w:t>iunii fondului de asisten</w:t>
            </w:r>
            <w:r w:rsidR="009E4AFA" w:rsidRPr="006436C6">
              <w:t>ț</w:t>
            </w:r>
            <w:r w:rsidRPr="006436C6">
              <w:t>ă umanitară, în vederea excluderii interpretărilor ambigue privind destina</w:t>
            </w:r>
            <w:r w:rsidR="009E4AFA" w:rsidRPr="006436C6">
              <w:t>ț</w:t>
            </w:r>
            <w:r w:rsidRPr="006436C6">
              <w:t>ia acestuia doar ac</w:t>
            </w:r>
            <w:r w:rsidR="009E4AFA" w:rsidRPr="006436C6">
              <w:t>ț</w:t>
            </w:r>
            <w:r w:rsidRPr="006436C6">
              <w:t>iunilor de asisten</w:t>
            </w:r>
            <w:r w:rsidR="009E4AFA" w:rsidRPr="006436C6">
              <w:t>ț</w:t>
            </w:r>
            <w:r w:rsidRPr="006436C6">
              <w:t xml:space="preserve">ă umanitară sau </w:t>
            </w:r>
            <w:r w:rsidR="009E4AFA" w:rsidRPr="006436C6">
              <w:t>ș</w:t>
            </w:r>
            <w:r w:rsidRPr="006436C6">
              <w:t>i activită</w:t>
            </w:r>
            <w:r w:rsidR="009E4AFA" w:rsidRPr="006436C6">
              <w:t>ț</w:t>
            </w:r>
            <w:r w:rsidRPr="006436C6">
              <w:t>ilor de cooperare interna</w:t>
            </w:r>
            <w:r w:rsidR="009E4AFA" w:rsidRPr="006436C6">
              <w:t>ț</w:t>
            </w:r>
            <w:r w:rsidRPr="006436C6">
              <w:t>ională pentru atingerea obiectivelor expuse la art. 3 din proiect.</w:t>
            </w:r>
          </w:p>
        </w:tc>
        <w:tc>
          <w:tcPr>
            <w:tcW w:w="6145" w:type="dxa"/>
            <w:tcMar>
              <w:top w:w="0" w:type="dxa"/>
              <w:left w:w="108" w:type="dxa"/>
              <w:bottom w:w="0" w:type="dxa"/>
              <w:right w:w="108" w:type="dxa"/>
            </w:tcMar>
          </w:tcPr>
          <w:p w14:paraId="4A6F7995" w14:textId="77777777" w:rsidR="00EC21F8" w:rsidRPr="006436C6" w:rsidRDefault="00EC21F8" w:rsidP="00A71C54">
            <w:pPr>
              <w:ind w:firstLine="0"/>
            </w:pPr>
            <w:r w:rsidRPr="006436C6">
              <w:rPr>
                <w:b/>
                <w:bCs/>
              </w:rPr>
              <w:t>Se acceptă</w:t>
            </w:r>
            <w:r w:rsidRPr="006436C6">
              <w:t>.</w:t>
            </w:r>
          </w:p>
          <w:p w14:paraId="087D7992" w14:textId="1BB3C461" w:rsidR="005A213A" w:rsidRPr="006436C6" w:rsidRDefault="005A213A" w:rsidP="00A71C54">
            <w:pPr>
              <w:ind w:firstLine="0"/>
            </w:pPr>
            <w:r w:rsidRPr="006436C6">
              <w:t>Revizuirea a fost făcută conform avizului Ministerului finan</w:t>
            </w:r>
            <w:r w:rsidR="009E4AFA" w:rsidRPr="006436C6">
              <w:t>ț</w:t>
            </w:r>
            <w:r w:rsidRPr="006436C6">
              <w:t>elor</w:t>
            </w:r>
          </w:p>
        </w:tc>
      </w:tr>
      <w:tr w:rsidR="00275A56" w:rsidRPr="006436C6" w14:paraId="6845EFFB" w14:textId="77777777" w:rsidTr="00DD44F3">
        <w:trPr>
          <w:trHeight w:val="300"/>
        </w:trPr>
        <w:tc>
          <w:tcPr>
            <w:tcW w:w="1885" w:type="dxa"/>
            <w:vMerge w:val="restart"/>
            <w:tcMar>
              <w:top w:w="0" w:type="dxa"/>
              <w:left w:w="108" w:type="dxa"/>
              <w:bottom w:w="0" w:type="dxa"/>
              <w:right w:w="108" w:type="dxa"/>
            </w:tcMar>
          </w:tcPr>
          <w:p w14:paraId="62FD3C5D" w14:textId="47B3BE10" w:rsidR="00275A56" w:rsidRPr="006436C6" w:rsidRDefault="00275A56" w:rsidP="00A71C54">
            <w:pPr>
              <w:ind w:firstLine="0"/>
              <w:jc w:val="left"/>
              <w:rPr>
                <w:b/>
                <w:bCs/>
              </w:rPr>
            </w:pPr>
            <w:r w:rsidRPr="006436C6">
              <w:rPr>
                <w:b/>
                <w:bCs/>
              </w:rPr>
              <w:t>Ministerul Infrastructurii și Dezvoltării Regionale</w:t>
            </w:r>
          </w:p>
          <w:p w14:paraId="645D51E1" w14:textId="77777777" w:rsidR="00275A56" w:rsidRPr="006436C6" w:rsidRDefault="00275A56" w:rsidP="00A71C54">
            <w:pPr>
              <w:ind w:firstLine="0"/>
              <w:jc w:val="left"/>
            </w:pPr>
          </w:p>
          <w:p w14:paraId="2357F0A8" w14:textId="77777777" w:rsidR="00275A56" w:rsidRDefault="00275A56" w:rsidP="00A71C54">
            <w:pPr>
              <w:ind w:firstLine="0"/>
              <w:rPr>
                <w:i/>
                <w:iCs/>
              </w:rPr>
            </w:pPr>
            <w:r w:rsidRPr="006436C6">
              <w:rPr>
                <w:i/>
                <w:iCs/>
              </w:rPr>
              <w:t xml:space="preserve">Nr. 07-1276 din 12.03.2025 </w:t>
            </w:r>
          </w:p>
          <w:p w14:paraId="56A57722" w14:textId="77777777" w:rsidR="00275A56" w:rsidRDefault="00275A56" w:rsidP="00A71C54">
            <w:pPr>
              <w:ind w:firstLine="0"/>
              <w:rPr>
                <w:i/>
                <w:iCs/>
              </w:rPr>
            </w:pPr>
          </w:p>
          <w:p w14:paraId="2801AE21" w14:textId="62CF696D" w:rsidR="00275A56" w:rsidRPr="00275A56" w:rsidRDefault="00275A56" w:rsidP="00A71C54">
            <w:pPr>
              <w:ind w:firstLine="0"/>
              <w:rPr>
                <w:i/>
                <w:iCs/>
              </w:rPr>
            </w:pPr>
            <w:r w:rsidRPr="00275A56">
              <w:rPr>
                <w:i/>
                <w:iCs/>
                <w:u w:val="single"/>
              </w:rPr>
              <w:t>MIDR nu a m</w:t>
            </w:r>
            <w:r>
              <w:rPr>
                <w:i/>
                <w:iCs/>
                <w:u w:val="single"/>
              </w:rPr>
              <w:t>enținut nicio obiecție</w:t>
            </w:r>
          </w:p>
        </w:tc>
        <w:tc>
          <w:tcPr>
            <w:tcW w:w="630" w:type="dxa"/>
            <w:tcMar>
              <w:top w:w="0" w:type="dxa"/>
              <w:left w:w="108" w:type="dxa"/>
              <w:bottom w:w="0" w:type="dxa"/>
              <w:right w:w="108" w:type="dxa"/>
            </w:tcMar>
          </w:tcPr>
          <w:p w14:paraId="6381E281" w14:textId="77777777" w:rsidR="00275A56" w:rsidRPr="006436C6" w:rsidRDefault="00275A56"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08DB69C0" w14:textId="1693166E" w:rsidR="00275A56" w:rsidRPr="006436C6" w:rsidRDefault="00275A56" w:rsidP="00A71C54">
            <w:pPr>
              <w:ind w:firstLine="0"/>
            </w:pPr>
            <w:r w:rsidRPr="006436C6">
              <w:t>Prin proiectul de lege elaborat, se propune crearea cadrului juridic primar privind cooperarea internațională pentru dezvoltare și asistență umanitară pentru țările din afara UE, prin transpunerea Regulamentului (CE) nr. 1257/96 privind ajutorul umanitar, reieșind din faptul, că Republica Moldova nu dispune de cadrul juridic necesar pentru acordarea asistenței oficiale pentru dezvoltare țărilor terțe.</w:t>
            </w:r>
          </w:p>
        </w:tc>
        <w:tc>
          <w:tcPr>
            <w:tcW w:w="6145" w:type="dxa"/>
            <w:tcMar>
              <w:top w:w="0" w:type="dxa"/>
              <w:left w:w="108" w:type="dxa"/>
              <w:bottom w:w="0" w:type="dxa"/>
              <w:right w:w="108" w:type="dxa"/>
            </w:tcMar>
          </w:tcPr>
          <w:p w14:paraId="74D233E4" w14:textId="77777777" w:rsidR="00275A56" w:rsidRPr="006436C6" w:rsidRDefault="00275A56" w:rsidP="00A71C54">
            <w:pPr>
              <w:ind w:firstLine="0"/>
              <w:rPr>
                <w:b/>
                <w:bCs/>
              </w:rPr>
            </w:pPr>
            <w:r w:rsidRPr="006436C6">
              <w:rPr>
                <w:b/>
                <w:bCs/>
              </w:rPr>
              <w:t>Se acceptă</w:t>
            </w:r>
            <w:r w:rsidRPr="006436C6">
              <w:t>.</w:t>
            </w:r>
          </w:p>
          <w:p w14:paraId="64749A07" w14:textId="3F1D9C74" w:rsidR="00275A56" w:rsidRPr="006436C6" w:rsidRDefault="00275A56" w:rsidP="00A71C54">
            <w:pPr>
              <w:ind w:firstLine="0"/>
              <w:rPr>
                <w:b/>
                <w:bCs/>
              </w:rPr>
            </w:pPr>
            <w:r w:rsidRPr="006436C6">
              <w:t>Nu necesită intervenție.</w:t>
            </w:r>
          </w:p>
        </w:tc>
      </w:tr>
      <w:tr w:rsidR="00275A56" w:rsidRPr="006436C6" w14:paraId="6C6D8B75" w14:textId="77777777" w:rsidTr="00DD44F3">
        <w:trPr>
          <w:trHeight w:val="300"/>
        </w:trPr>
        <w:tc>
          <w:tcPr>
            <w:tcW w:w="1885" w:type="dxa"/>
            <w:vMerge/>
            <w:tcMar>
              <w:top w:w="0" w:type="dxa"/>
              <w:left w:w="108" w:type="dxa"/>
              <w:bottom w:w="0" w:type="dxa"/>
              <w:right w:w="108" w:type="dxa"/>
            </w:tcMar>
          </w:tcPr>
          <w:p w14:paraId="5242B563" w14:textId="77777777" w:rsidR="00275A56" w:rsidRPr="006436C6" w:rsidRDefault="00275A56" w:rsidP="00A71C54">
            <w:pPr>
              <w:ind w:firstLine="0"/>
            </w:pPr>
          </w:p>
        </w:tc>
        <w:tc>
          <w:tcPr>
            <w:tcW w:w="630" w:type="dxa"/>
            <w:tcMar>
              <w:top w:w="0" w:type="dxa"/>
              <w:left w:w="108" w:type="dxa"/>
              <w:bottom w:w="0" w:type="dxa"/>
              <w:right w:w="108" w:type="dxa"/>
            </w:tcMar>
          </w:tcPr>
          <w:p w14:paraId="64357526" w14:textId="77777777" w:rsidR="00275A56" w:rsidRPr="006436C6" w:rsidRDefault="00275A56"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71DC1901" w14:textId="03B6DB83" w:rsidR="00275A56" w:rsidRPr="006436C6" w:rsidRDefault="00275A56" w:rsidP="00A71C54">
            <w:pPr>
              <w:ind w:left="-15" w:firstLine="0"/>
            </w:pPr>
            <w:r w:rsidRPr="006436C6">
              <w:t xml:space="preserve">Pentru asigurarea completitudinii setului de definiții se propune ca, în Art. 4, să fie inclusă definiția noțiunii ”donații”, utilizată în Art.12. Utilizarea fondurilor prin implementare directă, </w:t>
            </w:r>
            <w:proofErr w:type="spellStart"/>
            <w:r w:rsidRPr="006436C6">
              <w:t>lit</w:t>
            </w:r>
            <w:proofErr w:type="spellEnd"/>
            <w:r w:rsidRPr="006436C6">
              <w:t xml:space="preserve"> b) și definiția noțiunii ”Contribuție voluntară”, utilizată în Articolul 17. Contribuții voluntare.</w:t>
            </w:r>
          </w:p>
        </w:tc>
        <w:tc>
          <w:tcPr>
            <w:tcW w:w="6145" w:type="dxa"/>
            <w:tcMar>
              <w:top w:w="0" w:type="dxa"/>
              <w:left w:w="108" w:type="dxa"/>
              <w:bottom w:w="0" w:type="dxa"/>
              <w:right w:w="108" w:type="dxa"/>
            </w:tcMar>
          </w:tcPr>
          <w:p w14:paraId="66835FAD" w14:textId="77777777" w:rsidR="00275A56" w:rsidRPr="006436C6" w:rsidRDefault="00275A56" w:rsidP="00A71C54">
            <w:pPr>
              <w:ind w:firstLine="0"/>
            </w:pPr>
            <w:r w:rsidRPr="006436C6">
              <w:rPr>
                <w:b/>
                <w:bCs/>
              </w:rPr>
              <w:t>Nu se acceptă</w:t>
            </w:r>
            <w:r w:rsidRPr="006436C6">
              <w:t xml:space="preserve">. </w:t>
            </w:r>
          </w:p>
          <w:p w14:paraId="23B83247" w14:textId="372DE970" w:rsidR="00275A56" w:rsidRPr="006436C6" w:rsidRDefault="00275A56" w:rsidP="00A71C54">
            <w:pPr>
              <w:ind w:firstLine="0"/>
            </w:pPr>
            <w:r w:rsidRPr="006436C6">
              <w:t>În contextul proiectului de lege, donațiile și contribuțiile voluntare își păstrează sensul consacrat de legislația civilă și practica uzuală din domeniul cooperării internaționale, fără să solicite reformulări sau precizări suplimentare.</w:t>
            </w:r>
          </w:p>
        </w:tc>
      </w:tr>
      <w:tr w:rsidR="007F788F" w:rsidRPr="006436C6" w14:paraId="76E2347B" w14:textId="77777777" w:rsidTr="00DD44F3">
        <w:trPr>
          <w:trHeight w:val="300"/>
        </w:trPr>
        <w:tc>
          <w:tcPr>
            <w:tcW w:w="1885" w:type="dxa"/>
            <w:tcMar>
              <w:top w:w="0" w:type="dxa"/>
              <w:left w:w="108" w:type="dxa"/>
              <w:bottom w:w="0" w:type="dxa"/>
              <w:right w:w="108" w:type="dxa"/>
            </w:tcMar>
          </w:tcPr>
          <w:p w14:paraId="399D6644" w14:textId="6A77B269" w:rsidR="007F788F" w:rsidRPr="006436C6" w:rsidRDefault="007F788F" w:rsidP="00A71C54">
            <w:pPr>
              <w:ind w:firstLine="0"/>
              <w:jc w:val="left"/>
              <w:rPr>
                <w:b/>
                <w:bCs/>
              </w:rPr>
            </w:pPr>
            <w:r w:rsidRPr="006436C6">
              <w:rPr>
                <w:b/>
                <w:bCs/>
              </w:rPr>
              <w:lastRenderedPageBreak/>
              <w:t xml:space="preserve">Ministerul Muncii </w:t>
            </w:r>
            <w:r w:rsidR="009E4AFA" w:rsidRPr="006436C6">
              <w:rPr>
                <w:b/>
                <w:bCs/>
              </w:rPr>
              <w:t>ș</w:t>
            </w:r>
            <w:r w:rsidRPr="006436C6">
              <w:rPr>
                <w:b/>
                <w:bCs/>
              </w:rPr>
              <w:t>i Protec</w:t>
            </w:r>
            <w:r w:rsidR="009E4AFA" w:rsidRPr="006436C6">
              <w:rPr>
                <w:b/>
                <w:bCs/>
              </w:rPr>
              <w:t>ț</w:t>
            </w:r>
            <w:r w:rsidRPr="006436C6">
              <w:rPr>
                <w:b/>
                <w:bCs/>
              </w:rPr>
              <w:t>iei Sociale</w:t>
            </w:r>
          </w:p>
          <w:p w14:paraId="66691013" w14:textId="77777777" w:rsidR="007F788F" w:rsidRPr="006436C6" w:rsidRDefault="007F788F" w:rsidP="00A71C54">
            <w:pPr>
              <w:ind w:firstLine="0"/>
              <w:rPr>
                <w:i/>
                <w:iCs/>
              </w:rPr>
            </w:pPr>
            <w:r w:rsidRPr="006436C6">
              <w:rPr>
                <w:i/>
                <w:iCs/>
              </w:rPr>
              <w:t>Nr. 18/1295 din 14.03.2025</w:t>
            </w:r>
          </w:p>
        </w:tc>
        <w:tc>
          <w:tcPr>
            <w:tcW w:w="630" w:type="dxa"/>
            <w:tcMar>
              <w:top w:w="0" w:type="dxa"/>
              <w:left w:w="108" w:type="dxa"/>
              <w:bottom w:w="0" w:type="dxa"/>
              <w:right w:w="108" w:type="dxa"/>
            </w:tcMar>
          </w:tcPr>
          <w:p w14:paraId="679A8CC8" w14:textId="77777777" w:rsidR="007F788F" w:rsidRPr="006436C6" w:rsidRDefault="007F788F"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2F17B35E" w14:textId="7A75D16B" w:rsidR="007F788F" w:rsidRPr="006436C6" w:rsidRDefault="007F788F" w:rsidP="00A71C54">
            <w:pPr>
              <w:ind w:firstLine="0"/>
            </w:pPr>
            <w:r w:rsidRPr="006436C6">
              <w:t>Lipsa de obiec</w:t>
            </w:r>
            <w:r w:rsidR="009E4AFA" w:rsidRPr="006436C6">
              <w:t>ț</w:t>
            </w:r>
            <w:r w:rsidRPr="006436C6">
              <w:t xml:space="preserve">ii </w:t>
            </w:r>
            <w:r w:rsidR="009E4AFA" w:rsidRPr="006436C6">
              <w:t>ș</w:t>
            </w:r>
            <w:r w:rsidRPr="006436C6">
              <w:t>i propuneri.</w:t>
            </w:r>
          </w:p>
        </w:tc>
        <w:tc>
          <w:tcPr>
            <w:tcW w:w="6145" w:type="dxa"/>
            <w:tcMar>
              <w:top w:w="0" w:type="dxa"/>
              <w:left w:w="108" w:type="dxa"/>
              <w:bottom w:w="0" w:type="dxa"/>
              <w:right w:w="108" w:type="dxa"/>
            </w:tcMar>
          </w:tcPr>
          <w:p w14:paraId="7E10286A" w14:textId="77777777" w:rsidR="007F788F" w:rsidRPr="006436C6" w:rsidRDefault="00F14072" w:rsidP="00A71C54">
            <w:pPr>
              <w:ind w:firstLine="0"/>
            </w:pPr>
            <w:r w:rsidRPr="006436C6">
              <w:rPr>
                <w:b/>
                <w:bCs/>
              </w:rPr>
              <w:t>Se acceptă</w:t>
            </w:r>
            <w:r w:rsidR="007F788F" w:rsidRPr="006436C6">
              <w:t>.</w:t>
            </w:r>
          </w:p>
          <w:p w14:paraId="3B48E767" w14:textId="4CEB5FC5" w:rsidR="00DD44F3" w:rsidRPr="006436C6" w:rsidRDefault="00DD44F3" w:rsidP="00A71C54">
            <w:pPr>
              <w:ind w:firstLine="0"/>
              <w:rPr>
                <w:b/>
                <w:bCs/>
              </w:rPr>
            </w:pPr>
            <w:r w:rsidRPr="006436C6">
              <w:t>Nu necesită intervenție.</w:t>
            </w:r>
          </w:p>
        </w:tc>
      </w:tr>
      <w:tr w:rsidR="007F788F" w:rsidRPr="006436C6" w14:paraId="44314B04" w14:textId="77777777" w:rsidTr="00DD44F3">
        <w:trPr>
          <w:trHeight w:val="300"/>
        </w:trPr>
        <w:tc>
          <w:tcPr>
            <w:tcW w:w="1885" w:type="dxa"/>
            <w:tcMar>
              <w:top w:w="0" w:type="dxa"/>
              <w:left w:w="108" w:type="dxa"/>
              <w:bottom w:w="0" w:type="dxa"/>
              <w:right w:w="108" w:type="dxa"/>
            </w:tcMar>
          </w:tcPr>
          <w:p w14:paraId="1C74C1DF" w14:textId="77777777" w:rsidR="007F788F" w:rsidRPr="006436C6" w:rsidRDefault="007F788F" w:rsidP="00A71C54">
            <w:pPr>
              <w:ind w:firstLine="0"/>
              <w:rPr>
                <w:b/>
                <w:bCs/>
              </w:rPr>
            </w:pPr>
            <w:r w:rsidRPr="006436C6">
              <w:rPr>
                <w:b/>
                <w:bCs/>
              </w:rPr>
              <w:t>Ministerul Mediului</w:t>
            </w:r>
          </w:p>
          <w:p w14:paraId="463E3D36" w14:textId="77777777" w:rsidR="007F788F" w:rsidRPr="006436C6" w:rsidRDefault="007F788F" w:rsidP="00A71C54">
            <w:pPr>
              <w:ind w:firstLine="0"/>
            </w:pPr>
          </w:p>
          <w:p w14:paraId="7C545EC0" w14:textId="5CBF191B" w:rsidR="007F788F" w:rsidRPr="006436C6" w:rsidRDefault="007F788F" w:rsidP="00A71C54">
            <w:pPr>
              <w:ind w:firstLine="0"/>
            </w:pPr>
            <w:r w:rsidRPr="006436C6">
              <w:rPr>
                <w:i/>
                <w:iCs/>
              </w:rPr>
              <w:t>Nr. 13-05/780 din 19.03.2025</w:t>
            </w:r>
          </w:p>
        </w:tc>
        <w:tc>
          <w:tcPr>
            <w:tcW w:w="630" w:type="dxa"/>
            <w:tcMar>
              <w:top w:w="0" w:type="dxa"/>
              <w:left w:w="108" w:type="dxa"/>
              <w:bottom w:w="0" w:type="dxa"/>
              <w:right w:w="108" w:type="dxa"/>
            </w:tcMar>
          </w:tcPr>
          <w:p w14:paraId="4BC3DF24" w14:textId="77777777" w:rsidR="007F788F" w:rsidRPr="006436C6" w:rsidRDefault="007F788F"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34544E82" w14:textId="5361586D" w:rsidR="007F788F" w:rsidRPr="006436C6" w:rsidRDefault="007F788F" w:rsidP="00A71C54">
            <w:pPr>
              <w:ind w:left="-15" w:firstLine="0"/>
            </w:pPr>
            <w:r w:rsidRPr="006436C6">
              <w:t>Se comunică sus</w:t>
            </w:r>
            <w:r w:rsidR="009E4AFA" w:rsidRPr="006436C6">
              <w:t>ț</w:t>
            </w:r>
            <w:r w:rsidRPr="006436C6">
              <w:t>inerea proiectului fără obiec</w:t>
            </w:r>
            <w:r w:rsidR="009E4AFA" w:rsidRPr="006436C6">
              <w:t>ț</w:t>
            </w:r>
            <w:r w:rsidRPr="006436C6">
              <w:t xml:space="preserve">ii </w:t>
            </w:r>
            <w:r w:rsidR="009E4AFA" w:rsidRPr="006436C6">
              <w:t>ș</w:t>
            </w:r>
            <w:r w:rsidRPr="006436C6">
              <w:t>i propuneri.</w:t>
            </w:r>
          </w:p>
        </w:tc>
        <w:tc>
          <w:tcPr>
            <w:tcW w:w="6145" w:type="dxa"/>
            <w:tcMar>
              <w:top w:w="0" w:type="dxa"/>
              <w:left w:w="108" w:type="dxa"/>
              <w:bottom w:w="0" w:type="dxa"/>
              <w:right w:w="108" w:type="dxa"/>
            </w:tcMar>
          </w:tcPr>
          <w:p w14:paraId="50182F9B" w14:textId="77777777" w:rsidR="007F788F" w:rsidRPr="006436C6" w:rsidRDefault="00F14072" w:rsidP="00A71C54">
            <w:pPr>
              <w:ind w:firstLine="0"/>
            </w:pPr>
            <w:r w:rsidRPr="006436C6">
              <w:rPr>
                <w:b/>
                <w:bCs/>
              </w:rPr>
              <w:t>Se acceptă</w:t>
            </w:r>
            <w:r w:rsidR="007F788F" w:rsidRPr="006436C6">
              <w:rPr>
                <w:b/>
                <w:bCs/>
              </w:rPr>
              <w:t>.</w:t>
            </w:r>
          </w:p>
          <w:p w14:paraId="21549052" w14:textId="4AE72D71" w:rsidR="00DD44F3" w:rsidRPr="006436C6" w:rsidRDefault="00DD44F3" w:rsidP="00A71C54">
            <w:pPr>
              <w:ind w:firstLine="0"/>
            </w:pPr>
            <w:r w:rsidRPr="006436C6">
              <w:t>Nu necesită intervenție.</w:t>
            </w:r>
          </w:p>
        </w:tc>
      </w:tr>
      <w:tr w:rsidR="007F788F" w:rsidRPr="006436C6" w14:paraId="38075135" w14:textId="77777777" w:rsidTr="00DD44F3">
        <w:trPr>
          <w:trHeight w:val="300"/>
        </w:trPr>
        <w:tc>
          <w:tcPr>
            <w:tcW w:w="1885" w:type="dxa"/>
            <w:tcMar>
              <w:top w:w="0" w:type="dxa"/>
              <w:left w:w="108" w:type="dxa"/>
              <w:bottom w:w="0" w:type="dxa"/>
              <w:right w:w="108" w:type="dxa"/>
            </w:tcMar>
          </w:tcPr>
          <w:p w14:paraId="45CED693" w14:textId="77777777" w:rsidR="007F788F" w:rsidRPr="006436C6" w:rsidRDefault="007F788F" w:rsidP="00A71C54">
            <w:pPr>
              <w:ind w:firstLine="0"/>
              <w:jc w:val="left"/>
              <w:rPr>
                <w:b/>
                <w:bCs/>
              </w:rPr>
            </w:pPr>
            <w:r w:rsidRPr="006436C6">
              <w:rPr>
                <w:b/>
                <w:bCs/>
              </w:rPr>
              <w:t>Ministerul Apărării</w:t>
            </w:r>
          </w:p>
          <w:p w14:paraId="2B0AAB02" w14:textId="77777777" w:rsidR="007F788F" w:rsidRPr="006436C6" w:rsidRDefault="007F788F" w:rsidP="00A71C54">
            <w:pPr>
              <w:ind w:firstLine="0"/>
              <w:jc w:val="left"/>
            </w:pPr>
          </w:p>
          <w:p w14:paraId="35141686" w14:textId="534F365B" w:rsidR="007F788F" w:rsidRPr="006436C6" w:rsidRDefault="007F788F" w:rsidP="00A71C54">
            <w:pPr>
              <w:ind w:firstLine="0"/>
              <w:rPr>
                <w:i/>
                <w:iCs/>
              </w:rPr>
            </w:pPr>
            <w:r w:rsidRPr="006436C6">
              <w:rPr>
                <w:i/>
                <w:iCs/>
              </w:rPr>
              <w:t>Nr. 11/344 din 12.03.202</w:t>
            </w:r>
          </w:p>
        </w:tc>
        <w:tc>
          <w:tcPr>
            <w:tcW w:w="630" w:type="dxa"/>
            <w:tcMar>
              <w:top w:w="0" w:type="dxa"/>
              <w:left w:w="108" w:type="dxa"/>
              <w:bottom w:w="0" w:type="dxa"/>
              <w:right w:w="108" w:type="dxa"/>
            </w:tcMar>
          </w:tcPr>
          <w:p w14:paraId="064DF400" w14:textId="61C9B4E9" w:rsidR="007F788F" w:rsidRPr="006436C6" w:rsidRDefault="007F788F"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23A82469" w14:textId="48AD1320" w:rsidR="007F788F" w:rsidRPr="006436C6" w:rsidRDefault="007F788F" w:rsidP="00A71C54">
            <w:pPr>
              <w:ind w:firstLine="0"/>
            </w:pPr>
            <w:r w:rsidRPr="006436C6">
              <w:t>Lipsa de obiec</w:t>
            </w:r>
            <w:r w:rsidR="009E4AFA" w:rsidRPr="006436C6">
              <w:t>ț</w:t>
            </w:r>
            <w:r w:rsidRPr="006436C6">
              <w:t xml:space="preserve">ii </w:t>
            </w:r>
            <w:r w:rsidR="009E4AFA" w:rsidRPr="006436C6">
              <w:t>ș</w:t>
            </w:r>
            <w:r w:rsidRPr="006436C6">
              <w:t>i propuneri.</w:t>
            </w:r>
          </w:p>
        </w:tc>
        <w:tc>
          <w:tcPr>
            <w:tcW w:w="6145" w:type="dxa"/>
            <w:tcMar>
              <w:top w:w="0" w:type="dxa"/>
              <w:left w:w="108" w:type="dxa"/>
              <w:bottom w:w="0" w:type="dxa"/>
              <w:right w:w="108" w:type="dxa"/>
            </w:tcMar>
          </w:tcPr>
          <w:p w14:paraId="6FAE1686" w14:textId="77777777" w:rsidR="007F788F" w:rsidRPr="006436C6" w:rsidRDefault="00F14072" w:rsidP="00A71C54">
            <w:pPr>
              <w:ind w:firstLine="0"/>
            </w:pPr>
            <w:r w:rsidRPr="006436C6">
              <w:rPr>
                <w:b/>
                <w:bCs/>
              </w:rPr>
              <w:t>Se acceptă</w:t>
            </w:r>
            <w:r w:rsidR="007F788F" w:rsidRPr="006436C6">
              <w:rPr>
                <w:b/>
                <w:bCs/>
              </w:rPr>
              <w:t>.</w:t>
            </w:r>
          </w:p>
          <w:p w14:paraId="3A474774" w14:textId="04A30061" w:rsidR="00DD44F3" w:rsidRPr="006436C6" w:rsidRDefault="00DD44F3" w:rsidP="00A71C54">
            <w:pPr>
              <w:ind w:firstLine="0"/>
            </w:pPr>
            <w:r w:rsidRPr="006436C6">
              <w:t>Nu necesită intervenție.</w:t>
            </w:r>
          </w:p>
        </w:tc>
      </w:tr>
      <w:tr w:rsidR="007F788F" w:rsidRPr="006436C6" w14:paraId="5FF72496" w14:textId="77777777" w:rsidTr="00DD44F3">
        <w:trPr>
          <w:trHeight w:val="300"/>
        </w:trPr>
        <w:tc>
          <w:tcPr>
            <w:tcW w:w="1885" w:type="dxa"/>
            <w:tcMar>
              <w:top w:w="0" w:type="dxa"/>
              <w:left w:w="108" w:type="dxa"/>
              <w:bottom w:w="0" w:type="dxa"/>
              <w:right w:w="108" w:type="dxa"/>
            </w:tcMar>
          </w:tcPr>
          <w:p w14:paraId="4DF7440D" w14:textId="77777777" w:rsidR="007F788F" w:rsidRPr="006436C6" w:rsidRDefault="007F788F" w:rsidP="00A71C54">
            <w:pPr>
              <w:ind w:firstLine="0"/>
              <w:jc w:val="left"/>
              <w:rPr>
                <w:b/>
                <w:bCs/>
              </w:rPr>
            </w:pPr>
            <w:r w:rsidRPr="006436C6">
              <w:rPr>
                <w:b/>
                <w:bCs/>
              </w:rPr>
              <w:t>Ministerul Energiei</w:t>
            </w:r>
          </w:p>
          <w:p w14:paraId="21FA81EA" w14:textId="77777777" w:rsidR="007F788F" w:rsidRPr="006436C6" w:rsidRDefault="007F788F" w:rsidP="00A71C54">
            <w:pPr>
              <w:ind w:firstLine="0"/>
            </w:pPr>
          </w:p>
          <w:p w14:paraId="0EB4903F" w14:textId="2256A3A9" w:rsidR="007F788F" w:rsidRPr="006436C6" w:rsidRDefault="007F788F" w:rsidP="00A71C54">
            <w:pPr>
              <w:ind w:firstLine="0"/>
              <w:rPr>
                <w:i/>
                <w:iCs/>
              </w:rPr>
            </w:pPr>
            <w:r w:rsidRPr="006436C6">
              <w:rPr>
                <w:i/>
                <w:iCs/>
              </w:rPr>
              <w:t>Nr. 08-772 din 18.03.2025</w:t>
            </w:r>
          </w:p>
        </w:tc>
        <w:tc>
          <w:tcPr>
            <w:tcW w:w="630" w:type="dxa"/>
            <w:tcMar>
              <w:top w:w="0" w:type="dxa"/>
              <w:left w:w="108" w:type="dxa"/>
              <w:bottom w:w="0" w:type="dxa"/>
              <w:right w:w="108" w:type="dxa"/>
            </w:tcMar>
          </w:tcPr>
          <w:p w14:paraId="400E7E67" w14:textId="77777777" w:rsidR="007F788F" w:rsidRPr="006436C6" w:rsidRDefault="007F788F"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07141422" w14:textId="1207AD61" w:rsidR="007F788F" w:rsidRPr="006436C6" w:rsidRDefault="007F788F" w:rsidP="00A71C54">
            <w:pPr>
              <w:ind w:firstLine="0"/>
            </w:pPr>
            <w:r w:rsidRPr="006436C6">
              <w:t>Lipsa de obiec</w:t>
            </w:r>
            <w:r w:rsidR="009E4AFA" w:rsidRPr="006436C6">
              <w:t>ț</w:t>
            </w:r>
            <w:r w:rsidRPr="006436C6">
              <w:t xml:space="preserve">ii </w:t>
            </w:r>
            <w:r w:rsidR="009E4AFA" w:rsidRPr="006436C6">
              <w:t>ș</w:t>
            </w:r>
            <w:r w:rsidRPr="006436C6">
              <w:t>i propuneri.</w:t>
            </w:r>
          </w:p>
        </w:tc>
        <w:tc>
          <w:tcPr>
            <w:tcW w:w="6145" w:type="dxa"/>
            <w:tcMar>
              <w:top w:w="0" w:type="dxa"/>
              <w:left w:w="108" w:type="dxa"/>
              <w:bottom w:w="0" w:type="dxa"/>
              <w:right w:w="108" w:type="dxa"/>
            </w:tcMar>
          </w:tcPr>
          <w:p w14:paraId="51C52E60" w14:textId="0E63BD87" w:rsidR="007F788F" w:rsidRPr="006436C6" w:rsidRDefault="00F14072" w:rsidP="00A71C54">
            <w:pPr>
              <w:ind w:firstLine="0"/>
              <w:rPr>
                <w:b/>
                <w:bCs/>
              </w:rPr>
            </w:pPr>
            <w:r w:rsidRPr="006436C6">
              <w:rPr>
                <w:b/>
                <w:bCs/>
              </w:rPr>
              <w:t>Se acceptă.</w:t>
            </w:r>
          </w:p>
          <w:p w14:paraId="2855003E" w14:textId="7C5239B7" w:rsidR="007F788F" w:rsidRPr="006436C6" w:rsidRDefault="00DD44F3" w:rsidP="00A71C54">
            <w:pPr>
              <w:ind w:firstLine="0"/>
            </w:pPr>
            <w:r w:rsidRPr="006436C6">
              <w:t>Nu necesită intervenție.</w:t>
            </w:r>
          </w:p>
        </w:tc>
      </w:tr>
      <w:tr w:rsidR="007F788F" w:rsidRPr="006436C6" w14:paraId="186350AC" w14:textId="77777777" w:rsidTr="00DD44F3">
        <w:trPr>
          <w:trHeight w:val="300"/>
        </w:trPr>
        <w:tc>
          <w:tcPr>
            <w:tcW w:w="1885" w:type="dxa"/>
            <w:tcMar>
              <w:top w:w="0" w:type="dxa"/>
              <w:left w:w="108" w:type="dxa"/>
              <w:bottom w:w="0" w:type="dxa"/>
              <w:right w:w="108" w:type="dxa"/>
            </w:tcMar>
          </w:tcPr>
          <w:p w14:paraId="56196060" w14:textId="6E919869" w:rsidR="007F788F" w:rsidRPr="006436C6" w:rsidRDefault="007F788F" w:rsidP="00A71C54">
            <w:pPr>
              <w:ind w:firstLine="0"/>
              <w:jc w:val="left"/>
              <w:rPr>
                <w:b/>
                <w:bCs/>
              </w:rPr>
            </w:pPr>
            <w:r w:rsidRPr="006436C6">
              <w:rPr>
                <w:b/>
                <w:bCs/>
              </w:rPr>
              <w:t>Agen</w:t>
            </w:r>
            <w:r w:rsidR="009E4AFA" w:rsidRPr="006436C6">
              <w:rPr>
                <w:b/>
                <w:bCs/>
              </w:rPr>
              <w:t>ț</w:t>
            </w:r>
            <w:r w:rsidRPr="006436C6">
              <w:rPr>
                <w:b/>
                <w:bCs/>
              </w:rPr>
              <w:t>ia de Stat pentru Proprietatea Intelectuală</w:t>
            </w:r>
          </w:p>
          <w:p w14:paraId="38CBDC01" w14:textId="77777777" w:rsidR="007F788F" w:rsidRPr="006436C6" w:rsidRDefault="007F788F" w:rsidP="00A71C54">
            <w:pPr>
              <w:ind w:firstLine="0"/>
              <w:rPr>
                <w:i/>
                <w:iCs/>
              </w:rPr>
            </w:pPr>
          </w:p>
          <w:p w14:paraId="2D3048F7" w14:textId="52203631" w:rsidR="007F788F" w:rsidRPr="006436C6" w:rsidRDefault="007F788F" w:rsidP="00A71C54">
            <w:pPr>
              <w:ind w:firstLine="0"/>
              <w:rPr>
                <w:i/>
                <w:iCs/>
              </w:rPr>
            </w:pPr>
            <w:r w:rsidRPr="006436C6">
              <w:rPr>
                <w:i/>
                <w:iCs/>
              </w:rPr>
              <w:t>Nr. 472 din 17.03.2025</w:t>
            </w:r>
          </w:p>
        </w:tc>
        <w:tc>
          <w:tcPr>
            <w:tcW w:w="630" w:type="dxa"/>
            <w:tcMar>
              <w:top w:w="0" w:type="dxa"/>
              <w:left w:w="108" w:type="dxa"/>
              <w:bottom w:w="0" w:type="dxa"/>
              <w:right w:w="108" w:type="dxa"/>
            </w:tcMar>
          </w:tcPr>
          <w:p w14:paraId="306BE580" w14:textId="77777777" w:rsidR="007F788F" w:rsidRPr="006436C6" w:rsidRDefault="007F788F" w:rsidP="00A71C54">
            <w:pPr>
              <w:pStyle w:val="ListParagraph"/>
              <w:numPr>
                <w:ilvl w:val="0"/>
                <w:numId w:val="48"/>
              </w:numPr>
              <w:ind w:left="0" w:right="5" w:firstLine="0"/>
              <w:contextualSpacing w:val="0"/>
            </w:pPr>
          </w:p>
        </w:tc>
        <w:tc>
          <w:tcPr>
            <w:tcW w:w="6005" w:type="dxa"/>
            <w:tcMar>
              <w:top w:w="0" w:type="dxa"/>
              <w:left w:w="108" w:type="dxa"/>
              <w:bottom w:w="0" w:type="dxa"/>
              <w:right w:w="108" w:type="dxa"/>
            </w:tcMar>
          </w:tcPr>
          <w:p w14:paraId="36503B10" w14:textId="68AB9180" w:rsidR="007F788F" w:rsidRPr="006436C6" w:rsidRDefault="007F788F" w:rsidP="00A71C54">
            <w:pPr>
              <w:ind w:firstLine="0"/>
            </w:pPr>
            <w:r w:rsidRPr="006436C6">
              <w:t xml:space="preserve"> Lipsa de obiec</w:t>
            </w:r>
            <w:r w:rsidR="009E4AFA" w:rsidRPr="006436C6">
              <w:t>ț</w:t>
            </w:r>
            <w:r w:rsidRPr="006436C6">
              <w:t xml:space="preserve">ii </w:t>
            </w:r>
            <w:r w:rsidR="009E4AFA" w:rsidRPr="006436C6">
              <w:t>ș</w:t>
            </w:r>
            <w:r w:rsidRPr="006436C6">
              <w:t>i propuneri.</w:t>
            </w:r>
          </w:p>
        </w:tc>
        <w:tc>
          <w:tcPr>
            <w:tcW w:w="6145" w:type="dxa"/>
            <w:tcMar>
              <w:top w:w="0" w:type="dxa"/>
              <w:left w:w="108" w:type="dxa"/>
              <w:bottom w:w="0" w:type="dxa"/>
              <w:right w:w="108" w:type="dxa"/>
            </w:tcMar>
          </w:tcPr>
          <w:p w14:paraId="4DC1C815" w14:textId="77777777" w:rsidR="007F788F" w:rsidRPr="006436C6" w:rsidRDefault="00E95609" w:rsidP="00A71C54">
            <w:pPr>
              <w:ind w:firstLine="0"/>
              <w:jc w:val="left"/>
              <w:rPr>
                <w:b/>
                <w:bCs/>
              </w:rPr>
            </w:pPr>
            <w:r w:rsidRPr="006436C6">
              <w:rPr>
                <w:b/>
                <w:bCs/>
              </w:rPr>
              <w:t>Se acceptă</w:t>
            </w:r>
            <w:r w:rsidR="007F788F" w:rsidRPr="006436C6">
              <w:t>.</w:t>
            </w:r>
          </w:p>
          <w:p w14:paraId="3EF6AD4E" w14:textId="1E259AE2" w:rsidR="00DD44F3" w:rsidRPr="006436C6" w:rsidRDefault="00DD44F3" w:rsidP="00A71C54">
            <w:pPr>
              <w:ind w:firstLine="0"/>
              <w:jc w:val="left"/>
              <w:rPr>
                <w:b/>
                <w:bCs/>
              </w:rPr>
            </w:pPr>
            <w:r w:rsidRPr="006436C6">
              <w:t>Nu necesită intervenție.</w:t>
            </w:r>
          </w:p>
        </w:tc>
      </w:tr>
      <w:tr w:rsidR="007F788F" w:rsidRPr="006436C6" w14:paraId="6EBF24D6" w14:textId="77777777" w:rsidTr="00DD44F3">
        <w:trPr>
          <w:trHeight w:val="300"/>
        </w:trPr>
        <w:tc>
          <w:tcPr>
            <w:tcW w:w="1885" w:type="dxa"/>
            <w:tcMar>
              <w:top w:w="0" w:type="dxa"/>
              <w:left w:w="108" w:type="dxa"/>
              <w:bottom w:w="0" w:type="dxa"/>
              <w:right w:w="108" w:type="dxa"/>
            </w:tcMar>
          </w:tcPr>
          <w:p w14:paraId="46C2A86E" w14:textId="4A3EA5C8" w:rsidR="007F788F" w:rsidRPr="006436C6" w:rsidRDefault="007F788F" w:rsidP="00A71C54">
            <w:pPr>
              <w:ind w:firstLine="0"/>
              <w:jc w:val="left"/>
              <w:rPr>
                <w:b/>
                <w:bCs/>
              </w:rPr>
            </w:pPr>
            <w:r w:rsidRPr="006436C6">
              <w:rPr>
                <w:b/>
                <w:bCs/>
              </w:rPr>
              <w:t>Congresul Autorită</w:t>
            </w:r>
            <w:r w:rsidR="009E4AFA" w:rsidRPr="006436C6">
              <w:rPr>
                <w:b/>
                <w:bCs/>
              </w:rPr>
              <w:t>ț</w:t>
            </w:r>
            <w:r w:rsidRPr="006436C6">
              <w:rPr>
                <w:b/>
                <w:bCs/>
              </w:rPr>
              <w:t>ilor Locale din Moldova</w:t>
            </w:r>
          </w:p>
          <w:p w14:paraId="20FD0C5D" w14:textId="77777777" w:rsidR="007F788F" w:rsidRPr="006436C6" w:rsidRDefault="007F788F" w:rsidP="00A71C54">
            <w:pPr>
              <w:ind w:firstLine="0"/>
            </w:pPr>
          </w:p>
          <w:p w14:paraId="0123446F" w14:textId="49D17BEA" w:rsidR="007F788F" w:rsidRPr="006436C6" w:rsidRDefault="007F788F" w:rsidP="00A71C54">
            <w:pPr>
              <w:ind w:firstLine="0"/>
              <w:rPr>
                <w:i/>
                <w:iCs/>
              </w:rPr>
            </w:pPr>
            <w:r w:rsidRPr="006436C6">
              <w:rPr>
                <w:i/>
                <w:iCs/>
              </w:rPr>
              <w:t>Nr.</w:t>
            </w:r>
            <w:r w:rsidR="00793751" w:rsidRPr="006436C6">
              <w:rPr>
                <w:i/>
                <w:iCs/>
              </w:rPr>
              <w:t xml:space="preserve"> </w:t>
            </w:r>
            <w:r w:rsidRPr="006436C6">
              <w:rPr>
                <w:i/>
                <w:iCs/>
              </w:rPr>
              <w:t>78 din 14.03.2025</w:t>
            </w:r>
          </w:p>
        </w:tc>
        <w:tc>
          <w:tcPr>
            <w:tcW w:w="630" w:type="dxa"/>
            <w:tcMar>
              <w:top w:w="0" w:type="dxa"/>
              <w:left w:w="108" w:type="dxa"/>
              <w:bottom w:w="0" w:type="dxa"/>
              <w:right w:w="108" w:type="dxa"/>
            </w:tcMar>
          </w:tcPr>
          <w:p w14:paraId="530E4263" w14:textId="072E58F5" w:rsidR="007F788F" w:rsidRPr="006436C6" w:rsidRDefault="007F788F" w:rsidP="00A71C54">
            <w:pPr>
              <w:ind w:right="76" w:firstLine="0"/>
            </w:pPr>
            <w:r w:rsidRPr="006436C6">
              <w:t>60.</w:t>
            </w:r>
          </w:p>
        </w:tc>
        <w:tc>
          <w:tcPr>
            <w:tcW w:w="6005" w:type="dxa"/>
            <w:tcMar>
              <w:top w:w="0" w:type="dxa"/>
              <w:left w:w="108" w:type="dxa"/>
              <w:bottom w:w="0" w:type="dxa"/>
              <w:right w:w="108" w:type="dxa"/>
            </w:tcMar>
          </w:tcPr>
          <w:p w14:paraId="57F40BDB" w14:textId="53068ADA" w:rsidR="007F788F" w:rsidRPr="006436C6" w:rsidRDefault="007F788F" w:rsidP="00A71C54">
            <w:pPr>
              <w:ind w:firstLine="0"/>
            </w:pPr>
            <w:r w:rsidRPr="006436C6">
              <w:t>Proiectul de lege a fost elaborat în scopul institu</w:t>
            </w:r>
            <w:r w:rsidR="009E4AFA" w:rsidRPr="006436C6">
              <w:t>ț</w:t>
            </w:r>
            <w:r w:rsidRPr="006436C6">
              <w:t xml:space="preserve">ionalizării, contabilizării </w:t>
            </w:r>
            <w:r w:rsidR="009E4AFA" w:rsidRPr="006436C6">
              <w:t>ș</w:t>
            </w:r>
            <w:r w:rsidRPr="006436C6">
              <w:t>i raportării corespunzătoare a asisten</w:t>
            </w:r>
            <w:r w:rsidR="009E4AFA" w:rsidRPr="006436C6">
              <w:t>ț</w:t>
            </w:r>
            <w:r w:rsidRPr="006436C6">
              <w:t xml:space="preserve">ei pentru dezvoltare </w:t>
            </w:r>
            <w:r w:rsidR="009E4AFA" w:rsidRPr="006436C6">
              <w:t>ș</w:t>
            </w:r>
            <w:r w:rsidRPr="006436C6">
              <w:t>i celei umanitare oferite, colaborării cu actorii relevan</w:t>
            </w:r>
            <w:r w:rsidR="009E4AFA" w:rsidRPr="006436C6">
              <w:t>ț</w:t>
            </w:r>
            <w:r w:rsidRPr="006436C6">
              <w:t xml:space="preserve">i </w:t>
            </w:r>
            <w:r w:rsidR="009E4AFA" w:rsidRPr="006436C6">
              <w:t>ș</w:t>
            </w:r>
            <w:r w:rsidRPr="006436C6">
              <w:t>i partenerii interna</w:t>
            </w:r>
            <w:r w:rsidR="009E4AFA" w:rsidRPr="006436C6">
              <w:t>ț</w:t>
            </w:r>
            <w:r w:rsidRPr="006436C6">
              <w:t xml:space="preserve">ionali în domeniu, </w:t>
            </w:r>
            <w:r w:rsidR="009E4AFA" w:rsidRPr="006436C6">
              <w:t>ș</w:t>
            </w:r>
            <w:r w:rsidRPr="006436C6">
              <w:t xml:space="preserve">i asigurării progresului în procesul de integrare europeană. </w:t>
            </w:r>
          </w:p>
          <w:p w14:paraId="4877C260" w14:textId="77777777" w:rsidR="007F788F" w:rsidRPr="006436C6" w:rsidRDefault="007F788F" w:rsidP="00A71C54">
            <w:pPr>
              <w:ind w:firstLine="0"/>
            </w:pPr>
          </w:p>
          <w:p w14:paraId="3568B358" w14:textId="10B314BB" w:rsidR="007F788F" w:rsidRPr="006436C6" w:rsidRDefault="007F788F" w:rsidP="00A71C54">
            <w:pPr>
              <w:ind w:firstLine="0"/>
            </w:pPr>
            <w:r w:rsidRPr="006436C6">
              <w:t>Legisla</w:t>
            </w:r>
            <w:r w:rsidR="009E4AFA" w:rsidRPr="006436C6">
              <w:t>ț</w:t>
            </w:r>
            <w:r w:rsidRPr="006436C6">
              <w:t>ia aplicabilă:</w:t>
            </w:r>
          </w:p>
          <w:p w14:paraId="0CB501FA" w14:textId="3F7896BA" w:rsidR="007F788F" w:rsidRPr="006436C6" w:rsidRDefault="007F788F" w:rsidP="00A71C54">
            <w:pPr>
              <w:ind w:firstLine="0"/>
            </w:pPr>
            <w:r w:rsidRPr="006436C6">
              <w:t>Carta Europeană a Autonomiei Locale din 15.10.1985; Constitu</w:t>
            </w:r>
            <w:r w:rsidR="009E4AFA" w:rsidRPr="006436C6">
              <w:t>ț</w:t>
            </w:r>
            <w:r w:rsidRPr="006436C6">
              <w:t>ia Republicii Moldova, adoptată la 29 iulie 1994; Legea nr. 397/2003 privind finan</w:t>
            </w:r>
            <w:r w:rsidR="009E4AFA" w:rsidRPr="006436C6">
              <w:t>ț</w:t>
            </w:r>
            <w:r w:rsidRPr="006436C6">
              <w:t>ele publice locale; Legea nr. 435/2006 privind descentralizarea administrativă;  Legea nr. 436/2006 privind administra</w:t>
            </w:r>
            <w:r w:rsidR="009E4AFA" w:rsidRPr="006436C6">
              <w:t>ț</w:t>
            </w:r>
            <w:r w:rsidRPr="006436C6">
              <w:t xml:space="preserve">ia publică locală. </w:t>
            </w:r>
          </w:p>
          <w:p w14:paraId="1719807B" w14:textId="77777777" w:rsidR="007F788F" w:rsidRPr="006436C6" w:rsidRDefault="007F788F" w:rsidP="00A71C54">
            <w:pPr>
              <w:ind w:firstLine="0"/>
            </w:pPr>
          </w:p>
          <w:p w14:paraId="16A69393" w14:textId="35C17CCC" w:rsidR="007F788F" w:rsidRPr="006436C6" w:rsidRDefault="007F788F" w:rsidP="00A71C54">
            <w:pPr>
              <w:ind w:firstLine="0"/>
            </w:pPr>
            <w:r w:rsidRPr="006436C6">
              <w:lastRenderedPageBreak/>
              <w:t>Congresul Autorită</w:t>
            </w:r>
            <w:r w:rsidR="009E4AFA" w:rsidRPr="006436C6">
              <w:t>ț</w:t>
            </w:r>
            <w:r w:rsidRPr="006436C6">
              <w:t>ilor Locale din Moldova consideră că proiectul de lege cu privire la cooperarea interna</w:t>
            </w:r>
            <w:r w:rsidR="009E4AFA" w:rsidRPr="006436C6">
              <w:t>ț</w:t>
            </w:r>
            <w:r w:rsidRPr="006436C6">
              <w:t xml:space="preserve">ională pentru dezvoltare </w:t>
            </w:r>
            <w:r w:rsidR="009E4AFA" w:rsidRPr="006436C6">
              <w:t>ș</w:t>
            </w:r>
            <w:r w:rsidRPr="006436C6">
              <w:t>i asisten</w:t>
            </w:r>
            <w:r w:rsidR="009E4AFA" w:rsidRPr="006436C6">
              <w:t>ț</w:t>
            </w:r>
            <w:r w:rsidRPr="006436C6">
              <w:t>ă umanitară poate fi propus pentru aprobare.</w:t>
            </w:r>
          </w:p>
        </w:tc>
        <w:tc>
          <w:tcPr>
            <w:tcW w:w="6145" w:type="dxa"/>
            <w:tcMar>
              <w:top w:w="0" w:type="dxa"/>
              <w:left w:w="108" w:type="dxa"/>
              <w:bottom w:w="0" w:type="dxa"/>
              <w:right w:w="108" w:type="dxa"/>
            </w:tcMar>
          </w:tcPr>
          <w:p w14:paraId="3A5B2476" w14:textId="77777777" w:rsidR="007F788F" w:rsidRPr="006436C6" w:rsidRDefault="007F788F" w:rsidP="00A71C54">
            <w:pPr>
              <w:ind w:firstLine="0"/>
            </w:pPr>
            <w:r w:rsidRPr="006436C6">
              <w:lastRenderedPageBreak/>
              <w:t xml:space="preserve"> </w:t>
            </w:r>
            <w:r w:rsidRPr="006436C6">
              <w:rPr>
                <w:b/>
                <w:bCs/>
              </w:rPr>
              <w:t>Se acceptă</w:t>
            </w:r>
            <w:r w:rsidRPr="006436C6">
              <w:t>.</w:t>
            </w:r>
          </w:p>
          <w:p w14:paraId="2300CBAB" w14:textId="55929EE1" w:rsidR="00DD44F3" w:rsidRPr="006436C6" w:rsidRDefault="00DD44F3" w:rsidP="00A71C54">
            <w:pPr>
              <w:ind w:firstLine="0"/>
            </w:pPr>
            <w:r w:rsidRPr="006436C6">
              <w:t>Nu necesită intervenție.</w:t>
            </w:r>
          </w:p>
        </w:tc>
      </w:tr>
      <w:tr w:rsidR="0074751E" w:rsidRPr="006436C6" w14:paraId="29BEF2B0" w14:textId="77777777" w:rsidTr="00DD44F3">
        <w:trPr>
          <w:trHeight w:val="300"/>
        </w:trPr>
        <w:tc>
          <w:tcPr>
            <w:tcW w:w="1885" w:type="dxa"/>
            <w:tcMar>
              <w:top w:w="0" w:type="dxa"/>
              <w:left w:w="108" w:type="dxa"/>
              <w:bottom w:w="0" w:type="dxa"/>
              <w:right w:w="108" w:type="dxa"/>
            </w:tcMar>
          </w:tcPr>
          <w:p w14:paraId="31719D04" w14:textId="393685D3" w:rsidR="0074751E" w:rsidRPr="006436C6" w:rsidRDefault="0074751E" w:rsidP="00A71C54">
            <w:pPr>
              <w:ind w:firstLine="0"/>
              <w:jc w:val="left"/>
              <w:rPr>
                <w:b/>
                <w:bCs/>
              </w:rPr>
            </w:pPr>
            <w:r w:rsidRPr="006436C6">
              <w:rPr>
                <w:b/>
                <w:bCs/>
              </w:rPr>
              <w:t>Consultare publică</w:t>
            </w:r>
            <w:r w:rsidRPr="006436C6">
              <w:rPr>
                <w:rStyle w:val="FootnoteReference"/>
                <w:b/>
                <w:bCs/>
              </w:rPr>
              <w:footnoteReference w:id="2"/>
            </w:r>
          </w:p>
        </w:tc>
        <w:tc>
          <w:tcPr>
            <w:tcW w:w="630" w:type="dxa"/>
            <w:tcMar>
              <w:top w:w="0" w:type="dxa"/>
              <w:left w:w="108" w:type="dxa"/>
              <w:bottom w:w="0" w:type="dxa"/>
              <w:right w:w="108" w:type="dxa"/>
            </w:tcMar>
          </w:tcPr>
          <w:p w14:paraId="6EA16549" w14:textId="656B2788" w:rsidR="0074751E" w:rsidRPr="006436C6" w:rsidRDefault="0074751E" w:rsidP="00A71C54">
            <w:pPr>
              <w:ind w:right="76" w:firstLine="0"/>
            </w:pPr>
            <w:r w:rsidRPr="006436C6">
              <w:t>61.</w:t>
            </w:r>
          </w:p>
        </w:tc>
        <w:tc>
          <w:tcPr>
            <w:tcW w:w="6005" w:type="dxa"/>
            <w:tcMar>
              <w:top w:w="0" w:type="dxa"/>
              <w:left w:w="108" w:type="dxa"/>
              <w:bottom w:w="0" w:type="dxa"/>
              <w:right w:w="108" w:type="dxa"/>
            </w:tcMar>
          </w:tcPr>
          <w:p w14:paraId="40B7A29F" w14:textId="7B7AEC07" w:rsidR="0074751E" w:rsidRPr="006436C6" w:rsidRDefault="0043405E" w:rsidP="00A71C54">
            <w:pPr>
              <w:ind w:firstLine="0"/>
            </w:pPr>
            <w:r w:rsidRPr="006436C6">
              <w:t xml:space="preserve">Comentarii </w:t>
            </w:r>
            <w:r w:rsidR="009E4AFA" w:rsidRPr="006436C6">
              <w:t>ș</w:t>
            </w:r>
            <w:r w:rsidRPr="006436C6">
              <w:t>i propuneri nu au parvenit</w:t>
            </w:r>
          </w:p>
        </w:tc>
        <w:tc>
          <w:tcPr>
            <w:tcW w:w="6145" w:type="dxa"/>
            <w:tcMar>
              <w:top w:w="0" w:type="dxa"/>
              <w:left w:w="108" w:type="dxa"/>
              <w:bottom w:w="0" w:type="dxa"/>
              <w:right w:w="108" w:type="dxa"/>
            </w:tcMar>
          </w:tcPr>
          <w:p w14:paraId="5FE68666" w14:textId="77777777" w:rsidR="0074751E" w:rsidRPr="006436C6" w:rsidRDefault="0074751E" w:rsidP="00A71C54">
            <w:pPr>
              <w:ind w:firstLine="0"/>
            </w:pPr>
          </w:p>
        </w:tc>
      </w:tr>
      <w:tr w:rsidR="005D5E3C" w:rsidRPr="006436C6" w14:paraId="6A6F0F49" w14:textId="77777777" w:rsidTr="00DD44F3">
        <w:tc>
          <w:tcPr>
            <w:tcW w:w="14665" w:type="dxa"/>
            <w:gridSpan w:val="4"/>
            <w:tcMar>
              <w:top w:w="0" w:type="dxa"/>
              <w:left w:w="108" w:type="dxa"/>
              <w:bottom w:w="0" w:type="dxa"/>
              <w:right w:w="108" w:type="dxa"/>
            </w:tcMar>
          </w:tcPr>
          <w:p w14:paraId="0E263294" w14:textId="5C82C922" w:rsidR="005D5E3C" w:rsidRPr="006436C6" w:rsidRDefault="005D5E3C" w:rsidP="00A71C54">
            <w:pPr>
              <w:pBdr>
                <w:top w:val="none" w:sz="4" w:space="0" w:color="000000"/>
                <w:left w:val="none" w:sz="4" w:space="0" w:color="000000"/>
                <w:bottom w:val="none" w:sz="4" w:space="0" w:color="000000"/>
                <w:right w:val="none" w:sz="4" w:space="0" w:color="000000"/>
              </w:pBdr>
              <w:ind w:right="5" w:firstLine="0"/>
              <w:jc w:val="center"/>
              <w:rPr>
                <w:b/>
                <w:bCs/>
              </w:rPr>
            </w:pPr>
            <w:r w:rsidRPr="006436C6">
              <w:rPr>
                <w:b/>
                <w:bCs/>
              </w:rPr>
              <w:t>Expertizare</w:t>
            </w:r>
          </w:p>
        </w:tc>
      </w:tr>
      <w:tr w:rsidR="005D5E3C" w:rsidRPr="006436C6" w14:paraId="1D839FA7" w14:textId="77777777" w:rsidTr="00DD44F3">
        <w:trPr>
          <w:trHeight w:val="615"/>
        </w:trPr>
        <w:tc>
          <w:tcPr>
            <w:tcW w:w="1885" w:type="dxa"/>
            <w:tcMar>
              <w:top w:w="0" w:type="dxa"/>
              <w:left w:w="108" w:type="dxa"/>
              <w:bottom w:w="0" w:type="dxa"/>
              <w:right w:w="108" w:type="dxa"/>
            </w:tcMar>
          </w:tcPr>
          <w:p w14:paraId="41AA5436" w14:textId="2FE447A7" w:rsidR="005D5E3C" w:rsidRPr="006436C6" w:rsidRDefault="005D5E3C" w:rsidP="00A71C54">
            <w:pPr>
              <w:ind w:firstLine="0"/>
              <w:rPr>
                <w:b/>
                <w:bCs/>
              </w:rPr>
            </w:pPr>
            <w:r w:rsidRPr="006436C6">
              <w:rPr>
                <w:b/>
                <w:bCs/>
              </w:rPr>
              <w:t>Centrul Na</w:t>
            </w:r>
            <w:r w:rsidR="009E4AFA" w:rsidRPr="006436C6">
              <w:rPr>
                <w:b/>
                <w:bCs/>
              </w:rPr>
              <w:t>ț</w:t>
            </w:r>
            <w:r w:rsidRPr="006436C6">
              <w:rPr>
                <w:b/>
                <w:bCs/>
              </w:rPr>
              <w:t>ional Anticorup</w:t>
            </w:r>
            <w:r w:rsidR="009E4AFA" w:rsidRPr="006436C6">
              <w:rPr>
                <w:b/>
                <w:bCs/>
              </w:rPr>
              <w:t>ț</w:t>
            </w:r>
            <w:r w:rsidRPr="006436C6">
              <w:rPr>
                <w:b/>
                <w:bCs/>
              </w:rPr>
              <w:t>ie</w:t>
            </w:r>
          </w:p>
          <w:p w14:paraId="3E6D7CA6" w14:textId="77777777" w:rsidR="005D5E3C" w:rsidRPr="006436C6" w:rsidRDefault="005D5E3C" w:rsidP="00A71C54">
            <w:pPr>
              <w:ind w:firstLine="0"/>
            </w:pPr>
          </w:p>
          <w:p w14:paraId="0953CEC4" w14:textId="604972F3" w:rsidR="005D5E3C" w:rsidRPr="006436C6" w:rsidRDefault="005D5E3C" w:rsidP="00A71C54">
            <w:pPr>
              <w:ind w:firstLine="0"/>
              <w:rPr>
                <w:i/>
                <w:iCs/>
              </w:rPr>
            </w:pPr>
            <w:r w:rsidRPr="006436C6">
              <w:rPr>
                <w:i/>
                <w:iCs/>
              </w:rPr>
              <w:t>Nr. ELO25/10517 din 23.04.2025</w:t>
            </w:r>
          </w:p>
        </w:tc>
        <w:tc>
          <w:tcPr>
            <w:tcW w:w="630" w:type="dxa"/>
            <w:tcMar>
              <w:top w:w="0" w:type="dxa"/>
              <w:left w:w="108" w:type="dxa"/>
              <w:bottom w:w="0" w:type="dxa"/>
              <w:right w:w="108" w:type="dxa"/>
            </w:tcMar>
          </w:tcPr>
          <w:p w14:paraId="6F2FDC3D" w14:textId="77777777" w:rsidR="005D5E3C" w:rsidRPr="006436C6" w:rsidRDefault="005D5E3C" w:rsidP="00A71C54">
            <w:pPr>
              <w:pStyle w:val="ListParagraph"/>
              <w:numPr>
                <w:ilvl w:val="0"/>
                <w:numId w:val="48"/>
              </w:numPr>
              <w:pBdr>
                <w:top w:val="none" w:sz="4" w:space="0" w:color="000000"/>
                <w:left w:val="none" w:sz="4" w:space="0" w:color="000000"/>
                <w:bottom w:val="none" w:sz="4" w:space="0" w:color="000000"/>
                <w:right w:val="none" w:sz="4" w:space="0" w:color="000000"/>
              </w:pBdr>
              <w:ind w:left="0" w:right="5" w:firstLine="0"/>
              <w:contextualSpacing w:val="0"/>
            </w:pPr>
          </w:p>
        </w:tc>
        <w:tc>
          <w:tcPr>
            <w:tcW w:w="6005" w:type="dxa"/>
            <w:tcMar>
              <w:top w:w="0" w:type="dxa"/>
              <w:left w:w="108" w:type="dxa"/>
              <w:bottom w:w="0" w:type="dxa"/>
              <w:right w:w="108" w:type="dxa"/>
            </w:tcMar>
          </w:tcPr>
          <w:p w14:paraId="3B24CFBE" w14:textId="77777777" w:rsidR="005D5E3C" w:rsidRDefault="005D5E3C" w:rsidP="00A71C54">
            <w:pPr>
              <w:pBdr>
                <w:top w:val="none" w:sz="4" w:space="0" w:color="000000"/>
                <w:left w:val="none" w:sz="4" w:space="0" w:color="000000"/>
                <w:bottom w:val="none" w:sz="4" w:space="0" w:color="000000"/>
                <w:right w:val="none" w:sz="4" w:space="0" w:color="000000"/>
              </w:pBdr>
              <w:ind w:firstLine="0"/>
            </w:pPr>
            <w:r w:rsidRPr="006436C6">
              <w:t xml:space="preserve">Operarea cu expresia ”în temeiul unei justificări temeinice” în contextul reglementării procedurii administrativă utilizată de către entitatea publică/agentul public în contextul acordării granturilor (procedurii competitive sau prin atribuire directă), atribuie caracter ambiguu normei </w:t>
            </w:r>
            <w:r w:rsidR="009E4AFA" w:rsidRPr="006436C6">
              <w:t>ș</w:t>
            </w:r>
            <w:r w:rsidRPr="006436C6">
              <w:t>i poate condi</w:t>
            </w:r>
            <w:r w:rsidR="009E4AFA" w:rsidRPr="006436C6">
              <w:t>ț</w:t>
            </w:r>
            <w:r w:rsidRPr="006436C6">
              <w:t xml:space="preserve">iona interpretarea extensivă/restrictivă a normei </w:t>
            </w:r>
            <w:r w:rsidR="009E4AFA" w:rsidRPr="006436C6">
              <w:t>ș</w:t>
            </w:r>
            <w:r w:rsidRPr="006436C6">
              <w:t>i multiple riscuri de corup</w:t>
            </w:r>
            <w:r w:rsidR="009E4AFA" w:rsidRPr="006436C6">
              <w:t>ț</w:t>
            </w:r>
            <w:r w:rsidRPr="006436C6">
              <w:t>ie aferente proceselor reglementate.</w:t>
            </w:r>
          </w:p>
          <w:p w14:paraId="28782812" w14:textId="77777777" w:rsidR="007C5EEC" w:rsidRDefault="007C5EEC" w:rsidP="00A71C54">
            <w:pPr>
              <w:pBdr>
                <w:top w:val="none" w:sz="4" w:space="0" w:color="000000"/>
                <w:left w:val="none" w:sz="4" w:space="0" w:color="000000"/>
                <w:bottom w:val="none" w:sz="4" w:space="0" w:color="000000"/>
                <w:right w:val="none" w:sz="4" w:space="0" w:color="000000"/>
              </w:pBdr>
              <w:ind w:firstLine="0"/>
            </w:pPr>
          </w:p>
          <w:p w14:paraId="1A21025A" w14:textId="377D1E79" w:rsidR="007C5EEC" w:rsidRPr="006436C6" w:rsidRDefault="007C5EEC" w:rsidP="00A71C54">
            <w:pPr>
              <w:pBdr>
                <w:top w:val="none" w:sz="4" w:space="0" w:color="000000"/>
                <w:left w:val="none" w:sz="4" w:space="0" w:color="000000"/>
                <w:bottom w:val="none" w:sz="4" w:space="0" w:color="000000"/>
                <w:right w:val="none" w:sz="4" w:space="0" w:color="000000"/>
              </w:pBdr>
              <w:ind w:firstLine="0"/>
            </w:pPr>
            <w:r>
              <w:rPr>
                <w:i/>
                <w:iCs/>
              </w:rPr>
              <w:t>(obiecția nu a fost menținută în cadrul ședinței interinstituționale din 19.05.2025)</w:t>
            </w:r>
          </w:p>
        </w:tc>
        <w:tc>
          <w:tcPr>
            <w:tcW w:w="6145" w:type="dxa"/>
            <w:tcMar>
              <w:top w:w="0" w:type="dxa"/>
              <w:left w:w="108" w:type="dxa"/>
              <w:bottom w:w="0" w:type="dxa"/>
              <w:right w:w="108" w:type="dxa"/>
            </w:tcMar>
          </w:tcPr>
          <w:p w14:paraId="4F0D5A79" w14:textId="3FDD9D39" w:rsidR="005D5E3C" w:rsidRPr="006436C6" w:rsidRDefault="005D5E3C" w:rsidP="00A71C54">
            <w:pPr>
              <w:pBdr>
                <w:top w:val="none" w:sz="4" w:space="0" w:color="000000"/>
                <w:left w:val="none" w:sz="4" w:space="0" w:color="000000"/>
                <w:bottom w:val="none" w:sz="4" w:space="0" w:color="000000"/>
                <w:right w:val="none" w:sz="4" w:space="0" w:color="000000"/>
              </w:pBdr>
              <w:ind w:firstLine="0"/>
            </w:pPr>
            <w:r w:rsidRPr="006436C6">
              <w:rPr>
                <w:b/>
                <w:bCs/>
              </w:rPr>
              <w:t>Se acceptă par</w:t>
            </w:r>
            <w:r w:rsidR="009E4AFA" w:rsidRPr="006436C6">
              <w:rPr>
                <w:b/>
                <w:bCs/>
              </w:rPr>
              <w:t>ț</w:t>
            </w:r>
            <w:r w:rsidRPr="006436C6">
              <w:rPr>
                <w:b/>
                <w:bCs/>
              </w:rPr>
              <w:t>ial.</w:t>
            </w:r>
          </w:p>
          <w:p w14:paraId="3BD2B557" w14:textId="4403851D" w:rsidR="00275A56" w:rsidRPr="007C5EEC" w:rsidRDefault="005D5E3C" w:rsidP="00A71C54">
            <w:pPr>
              <w:pBdr>
                <w:top w:val="none" w:sz="4" w:space="0" w:color="000000"/>
                <w:left w:val="none" w:sz="4" w:space="0" w:color="000000"/>
                <w:bottom w:val="none" w:sz="4" w:space="0" w:color="000000"/>
                <w:right w:val="none" w:sz="4" w:space="0" w:color="000000"/>
              </w:pBdr>
              <w:ind w:firstLine="0"/>
            </w:pPr>
            <w:r w:rsidRPr="006436C6">
              <w:t>Expresia „în temeiul unei justificări temeinice” nu introduce ambiguitate, ci conferă flexibilitate controlată mecanismului de alocare a granturilor prevăzut la art. 15. al. (3). În logica articolului, granturile pot fi acordate (i) prin proceduri competitive sau (ii) prin atribuire directă, ambele exclusiv „sub forma unui grant, în temeiul unui acord de finan</w:t>
            </w:r>
            <w:r w:rsidR="009E4AFA" w:rsidRPr="006436C6">
              <w:t>ț</w:t>
            </w:r>
            <w:r w:rsidRPr="006436C6">
              <w:t>are ori prin ordin al ministrului afacerilor externe” (alin. 1–2). Criteriul justificării temeinice operează numai pentru a acoperi acele situa</w:t>
            </w:r>
            <w:r w:rsidR="009E4AFA" w:rsidRPr="006436C6">
              <w:t>ț</w:t>
            </w:r>
            <w:r w:rsidRPr="006436C6">
              <w:t>ii limitate – de regulă, urgen</w:t>
            </w:r>
            <w:r w:rsidR="009E4AFA" w:rsidRPr="006436C6">
              <w:t>ț</w:t>
            </w:r>
            <w:r w:rsidRPr="006436C6">
              <w:t>e umanitare sau proiecte-pilot de interes strategic – în care procedura competitivă este inadecvată ori imposibilă, iar neinterven</w:t>
            </w:r>
            <w:r w:rsidR="009E4AFA" w:rsidRPr="006436C6">
              <w:t>ț</w:t>
            </w:r>
            <w:r w:rsidRPr="006436C6">
              <w:t>ia ar contraveni principiilor eficacită</w:t>
            </w:r>
            <w:r w:rsidR="009E4AFA" w:rsidRPr="006436C6">
              <w:t>ț</w:t>
            </w:r>
            <w:r w:rsidRPr="006436C6">
              <w:t xml:space="preserve">ii </w:t>
            </w:r>
            <w:r w:rsidR="009E4AFA" w:rsidRPr="006436C6">
              <w:t>ș</w:t>
            </w:r>
            <w:r w:rsidRPr="006436C6">
              <w:t>i promptitudinii din cooperarea pentru dezvoltare. Pentru a preveni orice interpretare extensivă, proiectul mandatează Guvernul să detalieze, prin Regulamentul de aplicare, (i) lista circumstan</w:t>
            </w:r>
            <w:r w:rsidR="009E4AFA" w:rsidRPr="006436C6">
              <w:t>ț</w:t>
            </w:r>
            <w:r w:rsidRPr="006436C6">
              <w:t>elor obiective care pot fundamenta atribuirea directă, (ii) documenta</w:t>
            </w:r>
            <w:r w:rsidR="009E4AFA" w:rsidRPr="006436C6">
              <w:t>ț</w:t>
            </w:r>
            <w:r w:rsidRPr="006436C6">
              <w:t>ia ce dovede</w:t>
            </w:r>
            <w:r w:rsidR="009E4AFA" w:rsidRPr="006436C6">
              <w:t>ș</w:t>
            </w:r>
            <w:r w:rsidRPr="006436C6">
              <w:t xml:space="preserve">te „justificarea temeinică” </w:t>
            </w:r>
            <w:r w:rsidR="009E4AFA" w:rsidRPr="006436C6">
              <w:t>ș</w:t>
            </w:r>
            <w:r w:rsidRPr="006436C6">
              <w:t xml:space="preserve">i (iii) circuitul aprobărilor interne, inclusiv motivarea scrisă </w:t>
            </w:r>
            <w:r w:rsidR="009E4AFA" w:rsidRPr="006436C6">
              <w:t>ș</w:t>
            </w:r>
            <w:r w:rsidRPr="006436C6">
              <w:t>i publică a fiecărei decizii. În plus, MAE va institui un Registru al riscurilor de corup</w:t>
            </w:r>
            <w:r w:rsidR="009E4AFA" w:rsidRPr="006436C6">
              <w:t>ț</w:t>
            </w:r>
            <w:r w:rsidRPr="006436C6">
              <w:t>ie în domeniul AOD, care va inventaria inclusiv riscurile aferente granturilor, cauzele poten</w:t>
            </w:r>
            <w:r w:rsidR="009E4AFA" w:rsidRPr="006436C6">
              <w:t>ț</w:t>
            </w:r>
            <w:r w:rsidRPr="006436C6">
              <w:t xml:space="preserve">iale </w:t>
            </w:r>
            <w:r w:rsidR="009E4AFA" w:rsidRPr="006436C6">
              <w:t>ș</w:t>
            </w:r>
            <w:r w:rsidRPr="006436C6">
              <w:t>i măsurile de prevenire (separarea atribu</w:t>
            </w:r>
            <w:r w:rsidR="009E4AFA" w:rsidRPr="006436C6">
              <w:t>ț</w:t>
            </w:r>
            <w:r w:rsidRPr="006436C6">
              <w:t xml:space="preserve">iilor, audit ex-ante/ex-post, publicarea sumelor </w:t>
            </w:r>
            <w:r w:rsidR="009E4AFA" w:rsidRPr="006436C6">
              <w:t>ș</w:t>
            </w:r>
            <w:r w:rsidRPr="006436C6">
              <w:t>i a beneficiarilor, raportare periodică către CNA). Astfel, sintagma men</w:t>
            </w:r>
            <w:r w:rsidR="009E4AFA" w:rsidRPr="006436C6">
              <w:t>ț</w:t>
            </w:r>
            <w:r w:rsidRPr="006436C6">
              <w:t xml:space="preserve">ionată va fi ancorată într-un cadru procedural clar, supus controlului administrativ, auditului public </w:t>
            </w:r>
            <w:r w:rsidR="009E4AFA" w:rsidRPr="006436C6">
              <w:t>ș</w:t>
            </w:r>
            <w:r w:rsidRPr="006436C6">
              <w:t>i supravegherii externe, reducând la minimum riscurile de corup</w:t>
            </w:r>
            <w:r w:rsidR="009E4AFA" w:rsidRPr="006436C6">
              <w:t>ț</w:t>
            </w:r>
            <w:r w:rsidRPr="006436C6">
              <w:t>ie semnalate în raportul de expertiză.</w:t>
            </w:r>
          </w:p>
        </w:tc>
      </w:tr>
      <w:tr w:rsidR="005D5E3C" w:rsidRPr="006436C6" w14:paraId="4F8E1E89" w14:textId="77777777" w:rsidTr="00DD44F3">
        <w:trPr>
          <w:trHeight w:val="615"/>
        </w:trPr>
        <w:tc>
          <w:tcPr>
            <w:tcW w:w="1885" w:type="dxa"/>
            <w:tcMar>
              <w:top w:w="0" w:type="dxa"/>
              <w:left w:w="108" w:type="dxa"/>
              <w:bottom w:w="0" w:type="dxa"/>
              <w:right w:w="108" w:type="dxa"/>
            </w:tcMar>
          </w:tcPr>
          <w:p w14:paraId="002A278D" w14:textId="77777777" w:rsidR="005D5E3C" w:rsidRPr="006436C6" w:rsidRDefault="005D5E3C" w:rsidP="00A71C54">
            <w:pPr>
              <w:ind w:firstLine="0"/>
              <w:rPr>
                <w:b/>
                <w:bCs/>
              </w:rPr>
            </w:pPr>
          </w:p>
        </w:tc>
        <w:tc>
          <w:tcPr>
            <w:tcW w:w="630" w:type="dxa"/>
            <w:tcMar>
              <w:top w:w="0" w:type="dxa"/>
              <w:left w:w="108" w:type="dxa"/>
              <w:bottom w:w="0" w:type="dxa"/>
              <w:right w:w="108" w:type="dxa"/>
            </w:tcMar>
          </w:tcPr>
          <w:p w14:paraId="6C3C01A5" w14:textId="77777777" w:rsidR="005D5E3C" w:rsidRPr="006436C6" w:rsidRDefault="005D5E3C" w:rsidP="00A71C54">
            <w:pPr>
              <w:pStyle w:val="ListParagraph"/>
              <w:numPr>
                <w:ilvl w:val="0"/>
                <w:numId w:val="48"/>
              </w:numPr>
              <w:pBdr>
                <w:top w:val="none" w:sz="4" w:space="0" w:color="000000"/>
                <w:left w:val="none" w:sz="4" w:space="0" w:color="000000"/>
                <w:bottom w:val="none" w:sz="4" w:space="0" w:color="000000"/>
                <w:right w:val="none" w:sz="4" w:space="0" w:color="000000"/>
              </w:pBdr>
              <w:ind w:left="0" w:right="5" w:firstLine="0"/>
              <w:contextualSpacing w:val="0"/>
            </w:pPr>
          </w:p>
        </w:tc>
        <w:tc>
          <w:tcPr>
            <w:tcW w:w="6005" w:type="dxa"/>
            <w:tcMar>
              <w:top w:w="0" w:type="dxa"/>
              <w:left w:w="108" w:type="dxa"/>
              <w:bottom w:w="0" w:type="dxa"/>
              <w:right w:w="108" w:type="dxa"/>
            </w:tcMar>
          </w:tcPr>
          <w:p w14:paraId="4FDF180F" w14:textId="72684CEB" w:rsidR="009B4260" w:rsidRPr="006436C6" w:rsidRDefault="009B4260" w:rsidP="00A71C54">
            <w:pPr>
              <w:pBdr>
                <w:top w:val="none" w:sz="4" w:space="0" w:color="000000"/>
                <w:left w:val="none" w:sz="4" w:space="0" w:color="000000"/>
                <w:bottom w:val="none" w:sz="4" w:space="0" w:color="000000"/>
                <w:right w:val="none" w:sz="4" w:space="0" w:color="000000"/>
              </w:pBdr>
              <w:ind w:firstLine="0"/>
            </w:pPr>
            <w:r w:rsidRPr="006436C6">
              <w:rPr>
                <w:b/>
                <w:bCs/>
              </w:rPr>
              <w:t>Obiec</w:t>
            </w:r>
            <w:r w:rsidR="009E4AFA" w:rsidRPr="006436C6">
              <w:rPr>
                <w:b/>
                <w:bCs/>
              </w:rPr>
              <w:t>ț</w:t>
            </w:r>
            <w:r w:rsidRPr="006436C6">
              <w:rPr>
                <w:b/>
                <w:bCs/>
              </w:rPr>
              <w:t>ii</w:t>
            </w:r>
            <w:r w:rsidRPr="006436C6">
              <w:t>: Utilizarea expresiei ”atingerea unor obiective de dezvoltare”, în contextul reglementării no</w:t>
            </w:r>
            <w:r w:rsidR="009E4AFA" w:rsidRPr="006436C6">
              <w:t>ț</w:t>
            </w:r>
            <w:r w:rsidRPr="006436C6">
              <w:t>iunii ”cooperare interna</w:t>
            </w:r>
            <w:r w:rsidR="009E4AFA" w:rsidRPr="006436C6">
              <w:t>ț</w:t>
            </w:r>
            <w:r w:rsidRPr="006436C6">
              <w:t>ională pentru dezvoltare”, atribuie caracter ambiguu defini</w:t>
            </w:r>
            <w:r w:rsidR="009E4AFA" w:rsidRPr="006436C6">
              <w:t>ț</w:t>
            </w:r>
            <w:r w:rsidRPr="006436C6">
              <w:t>iei, or nu face referin</w:t>
            </w:r>
            <w:r w:rsidR="009E4AFA" w:rsidRPr="006436C6">
              <w:t>ț</w:t>
            </w:r>
            <w:r w:rsidRPr="006436C6">
              <w:t>ă la subiectul de competen</w:t>
            </w:r>
            <w:r w:rsidR="009E4AFA" w:rsidRPr="006436C6">
              <w:t>ț</w:t>
            </w:r>
            <w:r w:rsidRPr="006436C6">
              <w:t xml:space="preserve">a căruia </w:t>
            </w:r>
            <w:r w:rsidR="009E4AFA" w:rsidRPr="006436C6">
              <w:t>ț</w:t>
            </w:r>
            <w:r w:rsidRPr="006436C6">
              <w:t xml:space="preserve">ine delimitarea </w:t>
            </w:r>
            <w:r w:rsidR="009E4AFA" w:rsidRPr="006436C6">
              <w:t>ș</w:t>
            </w:r>
            <w:r w:rsidRPr="006436C6">
              <w:t>i aprobarea obiectivelor de dezvoltare. Caren</w:t>
            </w:r>
            <w:r w:rsidR="009E4AFA" w:rsidRPr="006436C6">
              <w:t>ț</w:t>
            </w:r>
            <w:r w:rsidRPr="006436C6">
              <w:t>a în spe</w:t>
            </w:r>
            <w:r w:rsidR="009E4AFA" w:rsidRPr="006436C6">
              <w:t>ț</w:t>
            </w:r>
            <w:r w:rsidRPr="006436C6">
              <w:t>ă, denotă întrunirea par</w:t>
            </w:r>
            <w:r w:rsidR="009E4AFA" w:rsidRPr="006436C6">
              <w:t>ț</w:t>
            </w:r>
            <w:r w:rsidRPr="006436C6">
              <w:t>ială a exigen</w:t>
            </w:r>
            <w:r w:rsidR="009E4AFA" w:rsidRPr="006436C6">
              <w:t>ț</w:t>
            </w:r>
            <w:r w:rsidRPr="006436C6">
              <w:t>elor de tehnică legislativă, denotă întrunirea par</w:t>
            </w:r>
            <w:r w:rsidR="009E4AFA" w:rsidRPr="006436C6">
              <w:t>ț</w:t>
            </w:r>
            <w:r w:rsidRPr="006436C6">
              <w:t>ială a exigen</w:t>
            </w:r>
            <w:r w:rsidR="009E4AFA" w:rsidRPr="006436C6">
              <w:t>ț</w:t>
            </w:r>
            <w:r w:rsidRPr="006436C6">
              <w:t xml:space="preserve">elor art.29 alin.(2), art.54 alin.(1) </w:t>
            </w:r>
            <w:proofErr w:type="spellStart"/>
            <w:r w:rsidRPr="006436C6">
              <w:t>lit.c</w:t>
            </w:r>
            <w:proofErr w:type="spellEnd"/>
            <w:r w:rsidRPr="006436C6">
              <w:t xml:space="preserve">)-d) alin.(4)-(5) al Legii nr.100/2017, periclitează certitudinea reglementării </w:t>
            </w:r>
            <w:r w:rsidR="009E4AFA" w:rsidRPr="006436C6">
              <w:t>ș</w:t>
            </w:r>
            <w:r w:rsidRPr="006436C6">
              <w:t>i poate facilita stabilirea discre</w:t>
            </w:r>
            <w:r w:rsidR="009E4AFA" w:rsidRPr="006436C6">
              <w:t>ț</w:t>
            </w:r>
            <w:r w:rsidRPr="006436C6">
              <w:t xml:space="preserve">ionară a obiectivelor de dezvoltare </w:t>
            </w:r>
            <w:r w:rsidR="009E4AFA" w:rsidRPr="006436C6">
              <w:t>ș</w:t>
            </w:r>
            <w:r w:rsidRPr="006436C6">
              <w:t xml:space="preserve">i atribuirea mijloacelor </w:t>
            </w:r>
            <w:r w:rsidRPr="006436C6">
              <w:lastRenderedPageBreak/>
              <w:t>financiare. În aceea</w:t>
            </w:r>
            <w:r w:rsidR="009E4AFA" w:rsidRPr="006436C6">
              <w:t>ș</w:t>
            </w:r>
            <w:r w:rsidRPr="006436C6">
              <w:t>i ordine de idei, cu referire la mecanismele de control extern/intern vizat prin reglementarea no</w:t>
            </w:r>
            <w:r w:rsidR="009E4AFA" w:rsidRPr="006436C6">
              <w:t>ț</w:t>
            </w:r>
            <w:r w:rsidRPr="006436C6">
              <w:t>iunilor de evaluare/audit, se remarcă faptul că prevederile proiectului nu determină entitatea vizată de norma legală (realizarea/dispunerea realizării evaluărilor/auditului), fapt care poate condi</w:t>
            </w:r>
            <w:r w:rsidR="009E4AFA" w:rsidRPr="006436C6">
              <w:t>ț</w:t>
            </w:r>
            <w:r w:rsidRPr="006436C6">
              <w:t>iona apari</w:t>
            </w:r>
            <w:r w:rsidR="009E4AFA" w:rsidRPr="006436C6">
              <w:t>ț</w:t>
            </w:r>
            <w:r w:rsidRPr="006436C6">
              <w:t>ia conflictelor de competen</w:t>
            </w:r>
            <w:r w:rsidR="009E4AFA" w:rsidRPr="006436C6">
              <w:t>ț</w:t>
            </w:r>
            <w:r w:rsidRPr="006436C6">
              <w:t>ă dintre entită</w:t>
            </w:r>
            <w:r w:rsidR="009E4AFA" w:rsidRPr="006436C6">
              <w:t>ț</w:t>
            </w:r>
            <w:r w:rsidRPr="006436C6">
              <w:t>ile publice/agen</w:t>
            </w:r>
            <w:r w:rsidR="009E4AFA" w:rsidRPr="006436C6">
              <w:t>ț</w:t>
            </w:r>
            <w:r w:rsidRPr="006436C6">
              <w:t>ii publici, sau nerecunoa</w:t>
            </w:r>
            <w:r w:rsidR="009E4AFA" w:rsidRPr="006436C6">
              <w:t>ș</w:t>
            </w:r>
            <w:r w:rsidRPr="006436C6">
              <w:t>terea de către entită</w:t>
            </w:r>
            <w:r w:rsidR="009E4AFA" w:rsidRPr="006436C6">
              <w:t>ț</w:t>
            </w:r>
            <w:r w:rsidRPr="006436C6">
              <w:t>i/agen</w:t>
            </w:r>
            <w:r w:rsidR="009E4AFA" w:rsidRPr="006436C6">
              <w:t>ț</w:t>
            </w:r>
            <w:r w:rsidRPr="006436C6">
              <w:t>ii publici a competen</w:t>
            </w:r>
            <w:r w:rsidR="009E4AFA" w:rsidRPr="006436C6">
              <w:t>ț</w:t>
            </w:r>
            <w:r w:rsidRPr="006436C6">
              <w:t>elor conferite prin lege (îndeosebi în cazul atribuirii unor obliga</w:t>
            </w:r>
            <w:r w:rsidR="009E4AFA" w:rsidRPr="006436C6">
              <w:t>ț</w:t>
            </w:r>
            <w:r w:rsidRPr="006436C6">
              <w:t>ii, responsabilită</w:t>
            </w:r>
            <w:r w:rsidR="009E4AFA" w:rsidRPr="006436C6">
              <w:t>ț</w:t>
            </w:r>
            <w:r w:rsidRPr="006436C6">
              <w:t xml:space="preserve">i </w:t>
            </w:r>
            <w:r w:rsidR="009E4AFA" w:rsidRPr="006436C6">
              <w:t>ș</w:t>
            </w:r>
            <w:r w:rsidRPr="006436C6">
              <w:t>i sarcini). Subsecvent, se remarcă lipsa unor referin</w:t>
            </w:r>
            <w:r w:rsidR="009E4AFA" w:rsidRPr="006436C6">
              <w:t>ț</w:t>
            </w:r>
            <w:r w:rsidRPr="006436C6">
              <w:t xml:space="preserve">e la periodicitatea realizării procedurilor prenotate </w:t>
            </w:r>
            <w:r w:rsidR="009E4AFA" w:rsidRPr="006436C6">
              <w:t>ș</w:t>
            </w:r>
            <w:r w:rsidRPr="006436C6">
              <w:t>i finalitatea acestora (ac</w:t>
            </w:r>
            <w:r w:rsidR="009E4AFA" w:rsidRPr="006436C6">
              <w:t>ț</w:t>
            </w:r>
            <w:r w:rsidRPr="006436C6">
              <w:t>iuni întreprinse de către agen</w:t>
            </w:r>
            <w:r w:rsidR="009E4AFA" w:rsidRPr="006436C6">
              <w:t>ț</w:t>
            </w:r>
            <w:r w:rsidRPr="006436C6">
              <w:t>ii publici în vederea atragerii la răspundere a subiec</w:t>
            </w:r>
            <w:r w:rsidR="009E4AFA" w:rsidRPr="006436C6">
              <w:t>ț</w:t>
            </w:r>
            <w:r w:rsidRPr="006436C6">
              <w:t>ilor responsabili de gestionarea defectuoasă a mijloacelor financiare). Deficien</w:t>
            </w:r>
            <w:r w:rsidR="009E4AFA" w:rsidRPr="006436C6">
              <w:t>ț</w:t>
            </w:r>
            <w:r w:rsidRPr="006436C6">
              <w:t>a în spe</w:t>
            </w:r>
            <w:r w:rsidR="009E4AFA" w:rsidRPr="006436C6">
              <w:t>ț</w:t>
            </w:r>
            <w:r w:rsidRPr="006436C6">
              <w:t>ă, denotă întrunirea par</w:t>
            </w:r>
            <w:r w:rsidR="009E4AFA" w:rsidRPr="006436C6">
              <w:t>ț</w:t>
            </w:r>
            <w:r w:rsidRPr="006436C6">
              <w:t>ială a exigen</w:t>
            </w:r>
            <w:r w:rsidR="009E4AFA" w:rsidRPr="006436C6">
              <w:t>ț</w:t>
            </w:r>
            <w:r w:rsidRPr="006436C6">
              <w:t>elor vizate de art.29 alin.(2) al Legii nr.100/2017, periclitează eficien</w:t>
            </w:r>
            <w:r w:rsidR="009E4AFA" w:rsidRPr="006436C6">
              <w:t>ț</w:t>
            </w:r>
            <w:r w:rsidRPr="006436C6">
              <w:t>a mecanismelor de control vizate de autor, poate determina multiple riscuri de corup</w:t>
            </w:r>
            <w:r w:rsidR="009E4AFA" w:rsidRPr="006436C6">
              <w:t>ț</w:t>
            </w:r>
            <w:r w:rsidRPr="006436C6">
              <w:t>ie aferente aplicării discre</w:t>
            </w:r>
            <w:r w:rsidR="009E4AFA" w:rsidRPr="006436C6">
              <w:t>ț</w:t>
            </w:r>
            <w:r w:rsidRPr="006436C6">
              <w:t xml:space="preserve">ionare a normei </w:t>
            </w:r>
            <w:r w:rsidR="009E4AFA" w:rsidRPr="006436C6">
              <w:t>ș</w:t>
            </w:r>
            <w:r w:rsidRPr="006436C6">
              <w:t>i obstruc</w:t>
            </w:r>
            <w:r w:rsidR="009E4AFA" w:rsidRPr="006436C6">
              <w:t>ț</w:t>
            </w:r>
            <w:r w:rsidRPr="006436C6">
              <w:t xml:space="preserve">ionarea realizării drepturilor </w:t>
            </w:r>
            <w:r w:rsidR="009E4AFA" w:rsidRPr="006436C6">
              <w:t>ș</w:t>
            </w:r>
            <w:r w:rsidRPr="006436C6">
              <w:t xml:space="preserve">i intereselor legitime de către persoanele fizice </w:t>
            </w:r>
            <w:r w:rsidR="009E4AFA" w:rsidRPr="006436C6">
              <w:t>ș</w:t>
            </w:r>
            <w:r w:rsidRPr="006436C6">
              <w:t xml:space="preserve">i juridice. </w:t>
            </w:r>
          </w:p>
          <w:p w14:paraId="5EF43F81" w14:textId="77777777" w:rsidR="005D5E3C" w:rsidRDefault="009B4260" w:rsidP="00A71C54">
            <w:pPr>
              <w:pBdr>
                <w:top w:val="none" w:sz="4" w:space="0" w:color="000000"/>
                <w:left w:val="none" w:sz="4" w:space="0" w:color="000000"/>
                <w:bottom w:val="none" w:sz="4" w:space="0" w:color="000000"/>
                <w:right w:val="none" w:sz="4" w:space="0" w:color="000000"/>
              </w:pBdr>
              <w:ind w:firstLine="0"/>
            </w:pPr>
            <w:r w:rsidRPr="006436C6">
              <w:rPr>
                <w:b/>
                <w:bCs/>
              </w:rPr>
              <w:t>Recomandări</w:t>
            </w:r>
            <w:r w:rsidRPr="006436C6">
              <w:t>: În con</w:t>
            </w:r>
            <w:r w:rsidR="009E4AFA" w:rsidRPr="006436C6">
              <w:t>ț</w:t>
            </w:r>
            <w:r w:rsidRPr="006436C6">
              <w:t>inutul no</w:t>
            </w:r>
            <w:r w:rsidR="009E4AFA" w:rsidRPr="006436C6">
              <w:t>ț</w:t>
            </w:r>
            <w:r w:rsidRPr="006436C6">
              <w:t>iunii ”cooperare interna</w:t>
            </w:r>
            <w:r w:rsidR="009E4AFA" w:rsidRPr="006436C6">
              <w:t>ț</w:t>
            </w:r>
            <w:r w:rsidRPr="006436C6">
              <w:t xml:space="preserve">ională pentru dezvoltare” - reconsiderarea expresiei ”unor obiective de dezvoltare;” </w:t>
            </w:r>
            <w:r w:rsidR="009E4AFA" w:rsidRPr="006436C6">
              <w:t>ș</w:t>
            </w:r>
            <w:r w:rsidRPr="006436C6">
              <w:t>i substituirea cu o referin</w:t>
            </w:r>
            <w:r w:rsidR="009E4AFA" w:rsidRPr="006436C6">
              <w:t>ț</w:t>
            </w:r>
            <w:r w:rsidRPr="006436C6">
              <w:t>ă ce vizează atingerea obiectivelor vizate de programul multianual strategic de cooperare interna</w:t>
            </w:r>
            <w:r w:rsidR="009E4AFA" w:rsidRPr="006436C6">
              <w:t>ț</w:t>
            </w:r>
            <w:r w:rsidRPr="006436C6">
              <w:t xml:space="preserve">ională pentru dezvoltare </w:t>
            </w:r>
            <w:r w:rsidR="009E4AFA" w:rsidRPr="006436C6">
              <w:t>ș</w:t>
            </w:r>
            <w:r w:rsidRPr="006436C6">
              <w:t>i asisten</w:t>
            </w:r>
            <w:r w:rsidR="009E4AFA" w:rsidRPr="006436C6">
              <w:t>ț</w:t>
            </w:r>
            <w:r w:rsidRPr="006436C6">
              <w:t>ă umanitară/planul anual de cooperare interna</w:t>
            </w:r>
            <w:r w:rsidR="009E4AFA" w:rsidRPr="006436C6">
              <w:t>ț</w:t>
            </w:r>
            <w:r w:rsidRPr="006436C6">
              <w:t xml:space="preserve">ională pentru dezvoltare </w:t>
            </w:r>
            <w:r w:rsidR="009E4AFA" w:rsidRPr="006436C6">
              <w:t>ș</w:t>
            </w:r>
            <w:r w:rsidRPr="006436C6">
              <w:t>i asisten</w:t>
            </w:r>
            <w:r w:rsidR="009E4AFA" w:rsidRPr="006436C6">
              <w:t>ț</w:t>
            </w:r>
            <w:r w:rsidRPr="006436C6">
              <w:t>ă umanitară/obiectivele interna</w:t>
            </w:r>
            <w:r w:rsidR="009E4AFA" w:rsidRPr="006436C6">
              <w:t>ț</w:t>
            </w:r>
            <w:r w:rsidRPr="006436C6">
              <w:t>ionale de dezvoltare potrivit angajamentele asumate de către RM în modul corespunzător. Cu referire la no</w:t>
            </w:r>
            <w:r w:rsidR="009E4AFA" w:rsidRPr="006436C6">
              <w:t>ț</w:t>
            </w:r>
            <w:r w:rsidRPr="006436C6">
              <w:t>iunile de evaluare/audit, se recomandă delimitarea entită</w:t>
            </w:r>
            <w:r w:rsidR="009E4AFA" w:rsidRPr="006436C6">
              <w:t>ț</w:t>
            </w:r>
            <w:r w:rsidRPr="006436C6">
              <w:t xml:space="preserve">ii vizate de realizarea/dispunerea realizării evaluărilor/auditului, reglementarea unor norme procedurale ce vizează periodicitatea realizării </w:t>
            </w:r>
            <w:r w:rsidR="009E4AFA" w:rsidRPr="006436C6">
              <w:t>ș</w:t>
            </w:r>
            <w:r w:rsidRPr="006436C6">
              <w:t>i finalitatea procedurii prenotate.</w:t>
            </w:r>
          </w:p>
          <w:p w14:paraId="20DA96B3" w14:textId="77777777" w:rsidR="00275A56" w:rsidRDefault="00275A56" w:rsidP="00A71C54">
            <w:pPr>
              <w:pBdr>
                <w:top w:val="none" w:sz="4" w:space="0" w:color="000000"/>
                <w:left w:val="none" w:sz="4" w:space="0" w:color="000000"/>
                <w:bottom w:val="none" w:sz="4" w:space="0" w:color="000000"/>
                <w:right w:val="none" w:sz="4" w:space="0" w:color="000000"/>
              </w:pBdr>
              <w:ind w:firstLine="0"/>
            </w:pPr>
          </w:p>
          <w:p w14:paraId="55180456" w14:textId="3FD914B6" w:rsidR="00275A56" w:rsidRPr="006436C6" w:rsidRDefault="007C5EEC" w:rsidP="00A71C54">
            <w:pPr>
              <w:pBdr>
                <w:top w:val="none" w:sz="4" w:space="0" w:color="000000"/>
                <w:left w:val="none" w:sz="4" w:space="0" w:color="000000"/>
                <w:bottom w:val="none" w:sz="4" w:space="0" w:color="000000"/>
                <w:right w:val="none" w:sz="4" w:space="0" w:color="000000"/>
              </w:pBdr>
              <w:ind w:firstLine="0"/>
            </w:pPr>
            <w:r>
              <w:rPr>
                <w:i/>
                <w:iCs/>
              </w:rPr>
              <w:t>(o</w:t>
            </w:r>
            <w:r w:rsidR="00275A56">
              <w:rPr>
                <w:i/>
                <w:iCs/>
              </w:rPr>
              <w:t>biecția a fost menținută în cadrul ședinței interinstituționale din 19.05.2025</w:t>
            </w:r>
            <w:r>
              <w:rPr>
                <w:i/>
                <w:iCs/>
              </w:rPr>
              <w:t>)</w:t>
            </w:r>
          </w:p>
        </w:tc>
        <w:tc>
          <w:tcPr>
            <w:tcW w:w="6145" w:type="dxa"/>
            <w:tcMar>
              <w:top w:w="0" w:type="dxa"/>
              <w:left w:w="108" w:type="dxa"/>
              <w:bottom w:w="0" w:type="dxa"/>
              <w:right w:w="108" w:type="dxa"/>
            </w:tcMar>
          </w:tcPr>
          <w:p w14:paraId="39DFCC54" w14:textId="342985F6" w:rsidR="005D5E3C" w:rsidRPr="006436C6" w:rsidRDefault="00DF6E38" w:rsidP="00A71C54">
            <w:pPr>
              <w:pBdr>
                <w:top w:val="none" w:sz="4" w:space="0" w:color="000000"/>
                <w:left w:val="none" w:sz="4" w:space="0" w:color="000000"/>
                <w:bottom w:val="none" w:sz="4" w:space="0" w:color="000000"/>
                <w:right w:val="none" w:sz="4" w:space="0" w:color="000000"/>
              </w:pBdr>
              <w:ind w:firstLine="0"/>
            </w:pPr>
            <w:r>
              <w:rPr>
                <w:b/>
                <w:bCs/>
              </w:rPr>
              <w:lastRenderedPageBreak/>
              <w:t>S</w:t>
            </w:r>
            <w:r w:rsidR="009B4260" w:rsidRPr="006436C6">
              <w:rPr>
                <w:b/>
                <w:bCs/>
              </w:rPr>
              <w:t>e acceptă</w:t>
            </w:r>
            <w:r>
              <w:rPr>
                <w:b/>
                <w:bCs/>
              </w:rPr>
              <w:t xml:space="preserve"> parțial</w:t>
            </w:r>
            <w:r w:rsidR="009B4260" w:rsidRPr="006436C6">
              <w:rPr>
                <w:b/>
                <w:bCs/>
              </w:rPr>
              <w:t>.</w:t>
            </w:r>
          </w:p>
          <w:p w14:paraId="09A4CF0B" w14:textId="6CD85772" w:rsidR="009B4260" w:rsidRPr="006436C6" w:rsidRDefault="009B4260" w:rsidP="00A71C54">
            <w:pPr>
              <w:pBdr>
                <w:top w:val="none" w:sz="4" w:space="0" w:color="000000"/>
                <w:left w:val="none" w:sz="4" w:space="0" w:color="000000"/>
                <w:bottom w:val="none" w:sz="4" w:space="0" w:color="000000"/>
                <w:right w:val="none" w:sz="4" w:space="0" w:color="000000"/>
              </w:pBdr>
              <w:ind w:firstLine="0"/>
            </w:pPr>
            <w:bookmarkStart w:id="0" w:name="_Hlk198815401"/>
            <w:r w:rsidRPr="006436C6">
              <w:t xml:space="preserve">Problema semnalată nu contravine art. 29 alin. (2) </w:t>
            </w:r>
            <w:r w:rsidR="009E4AFA" w:rsidRPr="006436C6">
              <w:t>ș</w:t>
            </w:r>
            <w:r w:rsidRPr="006436C6">
              <w:t xml:space="preserve">i art. 54 alin. (1) lit. c)-d) </w:t>
            </w:r>
            <w:r w:rsidR="009E4AFA" w:rsidRPr="006436C6">
              <w:t>ș</w:t>
            </w:r>
            <w:r w:rsidRPr="006436C6">
              <w:t xml:space="preserve">i alin. (4)-(5) din Legea nr. 100/2017, fiindcă subiectul competent, procedura de aprobare </w:t>
            </w:r>
            <w:r w:rsidR="009E4AFA" w:rsidRPr="006436C6">
              <w:t>ș</w:t>
            </w:r>
            <w:r w:rsidRPr="006436C6">
              <w:t>i publicitatea obiectivelor de dezvoltare sunt stabilite expres în proiect, iar sintagma contestată nu limitează, ci completează cadrul normativ, păstrând cerin</w:t>
            </w:r>
            <w:r w:rsidR="009E4AFA" w:rsidRPr="006436C6">
              <w:t>ț</w:t>
            </w:r>
            <w:r w:rsidRPr="006436C6">
              <w:t xml:space="preserve">ele de claritate, previzibilitate </w:t>
            </w:r>
            <w:r w:rsidR="009E4AFA" w:rsidRPr="006436C6">
              <w:t>ș</w:t>
            </w:r>
            <w:r w:rsidRPr="006436C6">
              <w:t>i transparen</w:t>
            </w:r>
            <w:r w:rsidR="009E4AFA" w:rsidRPr="006436C6">
              <w:t>ț</w:t>
            </w:r>
            <w:r w:rsidRPr="006436C6">
              <w:t>ă impuse de textele legale men</w:t>
            </w:r>
            <w:r w:rsidR="009E4AFA" w:rsidRPr="006436C6">
              <w:t>ț</w:t>
            </w:r>
            <w:r w:rsidRPr="006436C6">
              <w:t>ionate.</w:t>
            </w:r>
          </w:p>
          <w:p w14:paraId="293263F4" w14:textId="510CC281" w:rsidR="009B4260" w:rsidRPr="006436C6" w:rsidRDefault="009B4260" w:rsidP="00A71C54">
            <w:pPr>
              <w:pBdr>
                <w:top w:val="none" w:sz="4" w:space="0" w:color="000000"/>
                <w:left w:val="none" w:sz="4" w:space="0" w:color="000000"/>
                <w:bottom w:val="none" w:sz="4" w:space="0" w:color="000000"/>
                <w:right w:val="none" w:sz="4" w:space="0" w:color="000000"/>
              </w:pBdr>
              <w:ind w:firstLine="0"/>
            </w:pPr>
            <w:r w:rsidRPr="006436C6">
              <w:t>Sintagma „atingerea unor obiective de dezvoltare”, folosită în defini</w:t>
            </w:r>
            <w:r w:rsidR="009E4AFA" w:rsidRPr="006436C6">
              <w:t>ț</w:t>
            </w:r>
            <w:r w:rsidRPr="006436C6">
              <w:t>ia cooperării interna</w:t>
            </w:r>
            <w:r w:rsidR="009E4AFA" w:rsidRPr="006436C6">
              <w:t>ț</w:t>
            </w:r>
            <w:r w:rsidRPr="006436C6">
              <w:t xml:space="preserve">ionale pentru dezvoltare, nu lasă loc arbitrarului, ci oferă </w:t>
            </w:r>
            <w:r w:rsidRPr="006436C6">
              <w:lastRenderedPageBreak/>
              <w:t>acea marjă de adaptabilitate pe care o reclamă însu</w:t>
            </w:r>
            <w:r w:rsidR="009E4AFA" w:rsidRPr="006436C6">
              <w:t>ș</w:t>
            </w:r>
            <w:r w:rsidRPr="006436C6">
              <w:t>i caracterul dinamic al agendei interna</w:t>
            </w:r>
            <w:r w:rsidR="009E4AFA" w:rsidRPr="006436C6">
              <w:t>ț</w:t>
            </w:r>
            <w:r w:rsidRPr="006436C6">
              <w:t>ionale de dezvoltare. Exper</w:t>
            </w:r>
            <w:r w:rsidR="009E4AFA" w:rsidRPr="006436C6">
              <w:t>ț</w:t>
            </w:r>
            <w:r w:rsidRPr="006436C6">
              <w:t>ii români consulta</w:t>
            </w:r>
            <w:r w:rsidR="009E4AFA" w:rsidRPr="006436C6">
              <w:t>ț</w:t>
            </w:r>
            <w:r w:rsidRPr="006436C6">
              <w:t>i în etapa de redactare au recomandat ca textul să evite un cadru excesiv de rigid, tocmai pentru ca Republica Moldova să poată integra rapid noi priorită</w:t>
            </w:r>
            <w:r w:rsidR="009E4AFA" w:rsidRPr="006436C6">
              <w:t>ț</w:t>
            </w:r>
            <w:r w:rsidRPr="006436C6">
              <w:t xml:space="preserve">i tematice sau geografice pe măsură ce acestea apar în practica Uniunii Europene </w:t>
            </w:r>
            <w:r w:rsidR="009E4AFA" w:rsidRPr="006436C6">
              <w:t>ș</w:t>
            </w:r>
            <w:r w:rsidRPr="006436C6">
              <w:t xml:space="preserve">i a OCDE. În realitate, subiectul competent </w:t>
            </w:r>
            <w:r w:rsidR="009E4AFA" w:rsidRPr="006436C6">
              <w:t>ș</w:t>
            </w:r>
            <w:r w:rsidRPr="006436C6">
              <w:t xml:space="preserve">i procedura de aprobare sunt deja fixate în proiect: obiectivele de dezvoltare se formulează în Programul multianual, se detaliază în Planul anual, sunt avizate de Comitetul consultativ </w:t>
            </w:r>
            <w:r w:rsidR="009E4AFA" w:rsidRPr="006436C6">
              <w:t>ș</w:t>
            </w:r>
            <w:r w:rsidRPr="006436C6">
              <w:t xml:space="preserve">i, în final, aprobate în mod formal de Guvern </w:t>
            </w:r>
            <w:r w:rsidR="009E4AFA" w:rsidRPr="006436C6">
              <w:t>ș</w:t>
            </w:r>
            <w:r w:rsidRPr="006436C6">
              <w:t>i reflectate în legea anuală a bugetului. Prin această arhitectură, exigen</w:t>
            </w:r>
            <w:r w:rsidR="009E4AFA" w:rsidRPr="006436C6">
              <w:t>ț</w:t>
            </w:r>
            <w:r w:rsidRPr="006436C6">
              <w:t xml:space="preserve">ele de claritate cerute de art. 29 </w:t>
            </w:r>
            <w:r w:rsidR="009E4AFA" w:rsidRPr="006436C6">
              <w:t>ș</w:t>
            </w:r>
            <w:r w:rsidRPr="006436C6">
              <w:t xml:space="preserve">i art. 54 din Legea nr. 100/2017 sunt îndeplinite, iar orice decizie devine transparentă </w:t>
            </w:r>
            <w:r w:rsidR="009E4AFA" w:rsidRPr="006436C6">
              <w:t>ș</w:t>
            </w:r>
            <w:r w:rsidRPr="006436C6">
              <w:t xml:space="preserve">i supusă controlului parlamentar </w:t>
            </w:r>
            <w:r w:rsidR="009E4AFA" w:rsidRPr="006436C6">
              <w:t>ș</w:t>
            </w:r>
            <w:r w:rsidRPr="006436C6">
              <w:t>i public.</w:t>
            </w:r>
          </w:p>
          <w:p w14:paraId="6C889C47" w14:textId="372E423A" w:rsidR="009B4260" w:rsidRDefault="009B4260" w:rsidP="00A71C54">
            <w:pPr>
              <w:pBdr>
                <w:top w:val="none" w:sz="4" w:space="0" w:color="000000"/>
                <w:left w:val="none" w:sz="4" w:space="0" w:color="000000"/>
                <w:bottom w:val="none" w:sz="4" w:space="0" w:color="000000"/>
                <w:right w:val="none" w:sz="4" w:space="0" w:color="000000"/>
              </w:pBdr>
              <w:ind w:firstLine="0"/>
            </w:pPr>
            <w:r w:rsidRPr="006436C6">
              <w:t xml:space="preserve">În plus, </w:t>
            </w:r>
            <w:r w:rsidR="00EA5B29" w:rsidRPr="006436C6">
              <w:t xml:space="preserve">MAE </w:t>
            </w:r>
            <w:r w:rsidRPr="006436C6">
              <w:t>va institui un registru al riscurilor de corup</w:t>
            </w:r>
            <w:r w:rsidR="009E4AFA" w:rsidRPr="006436C6">
              <w:t>ț</w:t>
            </w:r>
            <w:r w:rsidRPr="006436C6">
              <w:t>ie aferente cooperării</w:t>
            </w:r>
            <w:r w:rsidR="00EA5B29" w:rsidRPr="006436C6">
              <w:t xml:space="preserve"> interna</w:t>
            </w:r>
            <w:r w:rsidR="009E4AFA" w:rsidRPr="006436C6">
              <w:t>ț</w:t>
            </w:r>
            <w:r w:rsidR="00EA5B29" w:rsidRPr="006436C6">
              <w:t>ionale</w:t>
            </w:r>
            <w:r w:rsidRPr="006436C6">
              <w:t xml:space="preserve"> pentru dezvoltare </w:t>
            </w:r>
            <w:r w:rsidR="009E4AFA" w:rsidRPr="006436C6">
              <w:t>ș</w:t>
            </w:r>
            <w:r w:rsidRPr="006436C6">
              <w:t>i asisten</w:t>
            </w:r>
            <w:r w:rsidR="009E4AFA" w:rsidRPr="006436C6">
              <w:t>ț</w:t>
            </w:r>
            <w:r w:rsidRPr="006436C6">
              <w:t>ei umanitare, măsură ce răspunde cerin</w:t>
            </w:r>
            <w:r w:rsidR="009E4AFA" w:rsidRPr="006436C6">
              <w:t>ț</w:t>
            </w:r>
            <w:r w:rsidRPr="006436C6">
              <w:t>elor Legii integrită</w:t>
            </w:r>
            <w:r w:rsidR="009E4AFA" w:rsidRPr="006436C6">
              <w:t>ț</w:t>
            </w:r>
            <w:r w:rsidRPr="006436C6">
              <w:t xml:space="preserve">ii nr. 82/2017 </w:t>
            </w:r>
            <w:r w:rsidR="009E4AFA" w:rsidRPr="006436C6">
              <w:t>ș</w:t>
            </w:r>
            <w:r w:rsidRPr="006436C6">
              <w:t xml:space="preserve">i recomandărilor </w:t>
            </w:r>
            <w:r w:rsidR="00EA5B29" w:rsidRPr="006436C6">
              <w:t>CNA</w:t>
            </w:r>
            <w:r w:rsidRPr="006436C6">
              <w:t>.</w:t>
            </w:r>
          </w:p>
          <w:bookmarkEnd w:id="0"/>
          <w:p w14:paraId="6AF100D0" w14:textId="32DBC5FC" w:rsidR="00275A56" w:rsidRDefault="00DF6E38" w:rsidP="00A71C54">
            <w:pPr>
              <w:pBdr>
                <w:top w:val="none" w:sz="4" w:space="0" w:color="000000"/>
                <w:left w:val="none" w:sz="4" w:space="0" w:color="000000"/>
                <w:bottom w:val="none" w:sz="4" w:space="0" w:color="000000"/>
                <w:right w:val="none" w:sz="4" w:space="0" w:color="000000"/>
              </w:pBdr>
              <w:ind w:firstLine="0"/>
            </w:pPr>
            <w:r w:rsidRPr="006436C6">
              <w:t>În ceea ce privește</w:t>
            </w:r>
            <w:r>
              <w:t xml:space="preserve"> noțiunile</w:t>
            </w:r>
            <w:r w:rsidRPr="006436C6">
              <w:t xml:space="preserve"> „evaluarea”</w:t>
            </w:r>
            <w:r>
              <w:t>,</w:t>
            </w:r>
            <w:r w:rsidRPr="006436C6">
              <w:t xml:space="preserve"> „auditul”</w:t>
            </w:r>
            <w:r>
              <w:t xml:space="preserve"> etc.</w:t>
            </w:r>
            <w:r w:rsidRPr="006436C6">
              <w:t>,</w:t>
            </w:r>
            <w:r>
              <w:t xml:space="preserve"> acestea au fost excluse.</w:t>
            </w:r>
          </w:p>
          <w:p w14:paraId="156B46F7" w14:textId="14398463" w:rsidR="00275A56" w:rsidRPr="006436C6" w:rsidRDefault="00275A56" w:rsidP="00A71C54">
            <w:pPr>
              <w:pBdr>
                <w:top w:val="none" w:sz="4" w:space="0" w:color="000000"/>
                <w:left w:val="none" w:sz="4" w:space="0" w:color="000000"/>
                <w:bottom w:val="none" w:sz="4" w:space="0" w:color="000000"/>
                <w:right w:val="none" w:sz="4" w:space="0" w:color="000000"/>
              </w:pBdr>
              <w:ind w:firstLine="0"/>
            </w:pPr>
          </w:p>
        </w:tc>
      </w:tr>
      <w:tr w:rsidR="009B4260" w:rsidRPr="006436C6" w14:paraId="5601197F" w14:textId="77777777" w:rsidTr="00DD44F3">
        <w:trPr>
          <w:trHeight w:val="615"/>
        </w:trPr>
        <w:tc>
          <w:tcPr>
            <w:tcW w:w="1885" w:type="dxa"/>
            <w:tcMar>
              <w:top w:w="0" w:type="dxa"/>
              <w:left w:w="108" w:type="dxa"/>
              <w:bottom w:w="0" w:type="dxa"/>
              <w:right w:w="108" w:type="dxa"/>
            </w:tcMar>
          </w:tcPr>
          <w:p w14:paraId="7806DA37" w14:textId="77777777" w:rsidR="009B4260" w:rsidRPr="006436C6" w:rsidRDefault="009B4260" w:rsidP="00A71C54">
            <w:pPr>
              <w:ind w:firstLine="0"/>
              <w:rPr>
                <w:b/>
                <w:bCs/>
              </w:rPr>
            </w:pPr>
          </w:p>
        </w:tc>
        <w:tc>
          <w:tcPr>
            <w:tcW w:w="630" w:type="dxa"/>
            <w:tcMar>
              <w:top w:w="0" w:type="dxa"/>
              <w:left w:w="108" w:type="dxa"/>
              <w:bottom w:w="0" w:type="dxa"/>
              <w:right w:w="108" w:type="dxa"/>
            </w:tcMar>
          </w:tcPr>
          <w:p w14:paraId="39EE6AB7" w14:textId="77777777" w:rsidR="009B4260" w:rsidRPr="006436C6" w:rsidRDefault="009B4260" w:rsidP="00A71C54">
            <w:pPr>
              <w:pStyle w:val="ListParagraph"/>
              <w:numPr>
                <w:ilvl w:val="0"/>
                <w:numId w:val="48"/>
              </w:numPr>
              <w:pBdr>
                <w:top w:val="none" w:sz="4" w:space="0" w:color="000000"/>
                <w:left w:val="none" w:sz="4" w:space="0" w:color="000000"/>
                <w:bottom w:val="none" w:sz="4" w:space="0" w:color="000000"/>
                <w:right w:val="none" w:sz="4" w:space="0" w:color="000000"/>
              </w:pBdr>
              <w:ind w:left="0" w:right="5" w:firstLine="0"/>
              <w:contextualSpacing w:val="0"/>
            </w:pPr>
          </w:p>
        </w:tc>
        <w:tc>
          <w:tcPr>
            <w:tcW w:w="6005" w:type="dxa"/>
            <w:tcMar>
              <w:top w:w="0" w:type="dxa"/>
              <w:left w:w="108" w:type="dxa"/>
              <w:bottom w:w="0" w:type="dxa"/>
              <w:right w:w="108" w:type="dxa"/>
            </w:tcMar>
          </w:tcPr>
          <w:p w14:paraId="34C0DC59" w14:textId="6E85D93A" w:rsidR="00222537" w:rsidRPr="006436C6" w:rsidRDefault="00F61B44" w:rsidP="00A71C54">
            <w:pPr>
              <w:ind w:firstLine="0"/>
            </w:pPr>
            <w:r w:rsidRPr="006436C6">
              <w:rPr>
                <w:b/>
                <w:bCs/>
              </w:rPr>
              <w:t>Obiec</w:t>
            </w:r>
            <w:r w:rsidR="009E4AFA" w:rsidRPr="006436C6">
              <w:rPr>
                <w:b/>
                <w:bCs/>
              </w:rPr>
              <w:t>ț</w:t>
            </w:r>
            <w:r w:rsidRPr="006436C6">
              <w:rPr>
                <w:b/>
                <w:bCs/>
              </w:rPr>
              <w:t>ii</w:t>
            </w:r>
            <w:r w:rsidRPr="006436C6">
              <w:t xml:space="preserve">: </w:t>
            </w:r>
            <w:proofErr w:type="spellStart"/>
            <w:r w:rsidRPr="006436C6">
              <w:rPr>
                <w:i/>
                <w:iCs/>
              </w:rPr>
              <w:t>Primo</w:t>
            </w:r>
            <w:proofErr w:type="spellEnd"/>
            <w:r w:rsidRPr="006436C6">
              <w:t xml:space="preserve">, cu referire la prevederile Art.5 </w:t>
            </w:r>
            <w:proofErr w:type="spellStart"/>
            <w:r w:rsidRPr="006436C6">
              <w:t>lit.b</w:t>
            </w:r>
            <w:proofErr w:type="spellEnd"/>
            <w:r w:rsidRPr="006436C6">
              <w:t xml:space="preserve">), Art.6 alin.(2) al proiectului, se remarcă ambiguitatea mecanismului de control reglementat, or proiectul nu reflectă aspecte ce </w:t>
            </w:r>
            <w:r w:rsidR="009E4AFA" w:rsidRPr="006436C6">
              <w:t>ț</w:t>
            </w:r>
            <w:r w:rsidRPr="006436C6">
              <w:t>in de structura raportului de activitate ce vizează i) activită</w:t>
            </w:r>
            <w:r w:rsidR="009E4AFA" w:rsidRPr="006436C6">
              <w:t>ț</w:t>
            </w:r>
            <w:r w:rsidRPr="006436C6">
              <w:t>ile de cooperare interna</w:t>
            </w:r>
            <w:r w:rsidR="009E4AFA" w:rsidRPr="006436C6">
              <w:t>ț</w:t>
            </w:r>
            <w:r w:rsidRPr="006436C6">
              <w:t xml:space="preserve">ională pentru dezvoltare </w:t>
            </w:r>
            <w:r w:rsidR="009E4AFA" w:rsidRPr="006436C6">
              <w:t>ș</w:t>
            </w:r>
            <w:r w:rsidRPr="006436C6">
              <w:t>i asisten</w:t>
            </w:r>
            <w:r w:rsidR="009E4AFA" w:rsidRPr="006436C6">
              <w:t>ț</w:t>
            </w:r>
            <w:r w:rsidRPr="006436C6">
              <w:t>ă umanitară finan</w:t>
            </w:r>
            <w:r w:rsidR="009E4AFA" w:rsidRPr="006436C6">
              <w:t>ț</w:t>
            </w:r>
            <w:r w:rsidRPr="006436C6">
              <w:t>ate din bugetul de stat al Republicii Moldova sau ii) activită</w:t>
            </w:r>
            <w:r w:rsidR="009E4AFA" w:rsidRPr="006436C6">
              <w:t>ț</w:t>
            </w:r>
            <w:r w:rsidRPr="006436C6">
              <w:t>ile de cooperare interna</w:t>
            </w:r>
            <w:r w:rsidR="009E4AFA" w:rsidRPr="006436C6">
              <w:t>ț</w:t>
            </w:r>
            <w:r w:rsidRPr="006436C6">
              <w:t xml:space="preserve">ională pentru dezvoltare </w:t>
            </w:r>
            <w:r w:rsidR="009E4AFA" w:rsidRPr="006436C6">
              <w:t>ș</w:t>
            </w:r>
            <w:r w:rsidRPr="006436C6">
              <w:t>i asisten</w:t>
            </w:r>
            <w:r w:rsidR="009E4AFA" w:rsidRPr="006436C6">
              <w:t>ț</w:t>
            </w:r>
            <w:r w:rsidRPr="006436C6">
              <w:t>ă umanitară care sunt implementate de autorită</w:t>
            </w:r>
            <w:r w:rsidR="009E4AFA" w:rsidRPr="006436C6">
              <w:t>ț</w:t>
            </w:r>
            <w:r w:rsidRPr="006436C6">
              <w:t>ile administra</w:t>
            </w:r>
            <w:r w:rsidR="009E4AFA" w:rsidRPr="006436C6">
              <w:t>ț</w:t>
            </w:r>
            <w:r w:rsidRPr="006436C6">
              <w:t xml:space="preserve">iei publice centrale </w:t>
            </w:r>
            <w:r w:rsidR="009E4AFA" w:rsidRPr="006436C6">
              <w:t>ș</w:t>
            </w:r>
            <w:r w:rsidRPr="006436C6">
              <w:t>i locale din bugetul propriu. Omisiunea reglementării aspectelor date poate determina caracterul formal al exerci</w:t>
            </w:r>
            <w:r w:rsidR="009E4AFA" w:rsidRPr="006436C6">
              <w:t>ț</w:t>
            </w:r>
            <w:r w:rsidRPr="006436C6">
              <w:t xml:space="preserve">iului realizat în temeiul Art.5 </w:t>
            </w:r>
            <w:proofErr w:type="spellStart"/>
            <w:r w:rsidRPr="006436C6">
              <w:t>lit.b</w:t>
            </w:r>
            <w:proofErr w:type="spellEnd"/>
            <w:r w:rsidRPr="006436C6">
              <w:t xml:space="preserve">), Art.6 alin.(2) al proiectului, </w:t>
            </w:r>
            <w:r w:rsidRPr="006436C6">
              <w:lastRenderedPageBreak/>
              <w:t>insuficien</w:t>
            </w:r>
            <w:r w:rsidR="009E4AFA" w:rsidRPr="006436C6">
              <w:t>ț</w:t>
            </w:r>
            <w:r w:rsidRPr="006436C6">
              <w:t>a transparen</w:t>
            </w:r>
            <w:r w:rsidR="009E4AFA" w:rsidRPr="006436C6">
              <w:t>ț</w:t>
            </w:r>
            <w:r w:rsidRPr="006436C6">
              <w:t>ei func</w:t>
            </w:r>
            <w:r w:rsidR="009E4AFA" w:rsidRPr="006436C6">
              <w:t>ț</w:t>
            </w:r>
            <w:r w:rsidRPr="006436C6">
              <w:t>ionării entită</w:t>
            </w:r>
            <w:r w:rsidR="009E4AFA" w:rsidRPr="006436C6">
              <w:t>ț</w:t>
            </w:r>
            <w:r w:rsidRPr="006436C6">
              <w:t xml:space="preserve">ilor publice </w:t>
            </w:r>
            <w:r w:rsidR="009E4AFA" w:rsidRPr="006436C6">
              <w:t>ș</w:t>
            </w:r>
            <w:r w:rsidRPr="006436C6">
              <w:t xml:space="preserve">i gestionării mijloacelor financiare alocate </w:t>
            </w:r>
            <w:r w:rsidR="009E4AFA" w:rsidRPr="006436C6">
              <w:t>ș</w:t>
            </w:r>
            <w:r w:rsidRPr="006436C6">
              <w:t>i periclitează eficien</w:t>
            </w:r>
            <w:r w:rsidR="009E4AFA" w:rsidRPr="006436C6">
              <w:t>ț</w:t>
            </w:r>
            <w:r w:rsidRPr="006436C6">
              <w:t>a controlului public în domeniu. În context, se remarcă standardele interna</w:t>
            </w:r>
            <w:r w:rsidR="009E4AFA" w:rsidRPr="006436C6">
              <w:t>ț</w:t>
            </w:r>
            <w:r w:rsidRPr="006436C6">
              <w:t>ionale anticorup</w:t>
            </w:r>
            <w:r w:rsidR="009E4AFA" w:rsidRPr="006436C6">
              <w:t>ț</w:t>
            </w:r>
            <w:r w:rsidRPr="006436C6">
              <w:t>ie vizate de prevederile art.10 al Conven</w:t>
            </w:r>
            <w:r w:rsidR="009E4AFA" w:rsidRPr="006436C6">
              <w:t>ț</w:t>
            </w:r>
            <w:r w:rsidRPr="006436C6">
              <w:t>iei ONU împotriva corup</w:t>
            </w:r>
            <w:r w:rsidR="009E4AFA" w:rsidRPr="006436C6">
              <w:t>ț</w:t>
            </w:r>
            <w:r w:rsidRPr="006436C6">
              <w:t xml:space="preserve">iei, după cum urmează: ART. 10 Informarea publicului </w:t>
            </w:r>
            <w:proofErr w:type="spellStart"/>
            <w:r w:rsidR="009E4AFA" w:rsidRPr="006436C6">
              <w:t>Ț</w:t>
            </w:r>
            <w:r w:rsidRPr="006436C6">
              <w:t>inînd</w:t>
            </w:r>
            <w:proofErr w:type="spellEnd"/>
            <w:r w:rsidRPr="006436C6">
              <w:t xml:space="preserve"> seama de necesitatea luptei împotriva corup</w:t>
            </w:r>
            <w:r w:rsidR="009E4AFA" w:rsidRPr="006436C6">
              <w:t>ț</w:t>
            </w:r>
            <w:r w:rsidRPr="006436C6">
              <w:t xml:space="preserve">iei, fi </w:t>
            </w:r>
            <w:proofErr w:type="spellStart"/>
            <w:r w:rsidRPr="006436C6">
              <w:t>ecare</w:t>
            </w:r>
            <w:proofErr w:type="spellEnd"/>
            <w:r w:rsidRPr="006436C6">
              <w:t xml:space="preserve"> stat parte ia, conform principiilor fundamentale ale dreptului său intern, măsurile necesare pentru a spori transparen</w:t>
            </w:r>
            <w:r w:rsidR="009E4AFA" w:rsidRPr="006436C6">
              <w:t>ț</w:t>
            </w:r>
            <w:r w:rsidRPr="006436C6">
              <w:t>a administra</w:t>
            </w:r>
            <w:r w:rsidR="009E4AFA" w:rsidRPr="006436C6">
              <w:t>ț</w:t>
            </w:r>
            <w:r w:rsidRPr="006436C6">
              <w:t>iei sale publice, inclusiv în ceea ce prive</w:t>
            </w:r>
            <w:r w:rsidR="009E4AFA" w:rsidRPr="006436C6">
              <w:t>ș</w:t>
            </w:r>
            <w:r w:rsidRPr="006436C6">
              <w:t>te organizarea, func</w:t>
            </w:r>
            <w:r w:rsidR="009E4AFA" w:rsidRPr="006436C6">
              <w:t>ț</w:t>
            </w:r>
            <w:r w:rsidRPr="006436C6">
              <w:t xml:space="preserve">ionarea </w:t>
            </w:r>
            <w:r w:rsidR="009E4AFA" w:rsidRPr="006436C6">
              <w:t>ș</w:t>
            </w:r>
            <w:r w:rsidRPr="006436C6">
              <w:t>i procesele decizionale, dacă este cazul. Aceste măsuri pot include, în special: a) adoptarea de proceduri sau de reglementări care să permită publicului ob</w:t>
            </w:r>
            <w:r w:rsidR="009E4AFA" w:rsidRPr="006436C6">
              <w:t>ț</w:t>
            </w:r>
            <w:r w:rsidRPr="006436C6">
              <w:t>inerea, dacă este cazul, a informa</w:t>
            </w:r>
            <w:r w:rsidR="009E4AFA" w:rsidRPr="006436C6">
              <w:t>ț</w:t>
            </w:r>
            <w:r w:rsidRPr="006436C6">
              <w:t>iilor asupra organizării, func</w:t>
            </w:r>
            <w:r w:rsidR="009E4AFA" w:rsidRPr="006436C6">
              <w:t>ț</w:t>
            </w:r>
            <w:r w:rsidRPr="006436C6">
              <w:t xml:space="preserve">ionării </w:t>
            </w:r>
            <w:r w:rsidR="009E4AFA" w:rsidRPr="006436C6">
              <w:t>ș</w:t>
            </w:r>
            <w:r w:rsidRPr="006436C6">
              <w:t>i proceselor decizionale de administra</w:t>
            </w:r>
            <w:r w:rsidR="009E4AFA" w:rsidRPr="006436C6">
              <w:t>ț</w:t>
            </w:r>
            <w:r w:rsidRPr="006436C6">
              <w:t xml:space="preserve">ie publică, precum </w:t>
            </w:r>
            <w:r w:rsidR="009E4AFA" w:rsidRPr="006436C6">
              <w:t>ș</w:t>
            </w:r>
            <w:r w:rsidRPr="006436C6">
              <w:t xml:space="preserve">i, </w:t>
            </w:r>
            <w:proofErr w:type="spellStart"/>
            <w:r w:rsidR="009E4AFA" w:rsidRPr="006436C6">
              <w:t>ț</w:t>
            </w:r>
            <w:r w:rsidRPr="006436C6">
              <w:t>inînd</w:t>
            </w:r>
            <w:proofErr w:type="spellEnd"/>
            <w:r w:rsidRPr="006436C6">
              <w:t xml:space="preserve"> seama de protec</w:t>
            </w:r>
            <w:r w:rsidR="009E4AFA" w:rsidRPr="006436C6">
              <w:t>ț</w:t>
            </w:r>
            <w:r w:rsidRPr="006436C6">
              <w:t>ia vie</w:t>
            </w:r>
            <w:r w:rsidR="009E4AFA" w:rsidRPr="006436C6">
              <w:t>ț</w:t>
            </w:r>
            <w:r w:rsidRPr="006436C6">
              <w:t xml:space="preserve">ii private </w:t>
            </w:r>
            <w:r w:rsidR="009E4AFA" w:rsidRPr="006436C6">
              <w:t>ș</w:t>
            </w:r>
            <w:r w:rsidRPr="006436C6">
              <w:t xml:space="preserve">i a datelor personale, asupra deciziilor </w:t>
            </w:r>
            <w:r w:rsidR="009E4AFA" w:rsidRPr="006436C6">
              <w:t>ș</w:t>
            </w:r>
            <w:r w:rsidRPr="006436C6">
              <w:t xml:space="preserve">i actelor juridice care îi privesc; b) </w:t>
            </w:r>
            <w:proofErr w:type="spellStart"/>
            <w:r w:rsidRPr="006436C6">
              <w:t>simplifi</w:t>
            </w:r>
            <w:proofErr w:type="spellEnd"/>
            <w:r w:rsidRPr="006436C6">
              <w:t xml:space="preserve"> </w:t>
            </w:r>
            <w:proofErr w:type="spellStart"/>
            <w:r w:rsidRPr="006436C6">
              <w:t>carea</w:t>
            </w:r>
            <w:proofErr w:type="spellEnd"/>
            <w:r w:rsidRPr="006436C6">
              <w:t>, dacă este cazul, a procedurilor administrative, cu scopul de a facilita accesul publicului la autorită</w:t>
            </w:r>
            <w:r w:rsidR="009E4AFA" w:rsidRPr="006436C6">
              <w:t>ț</w:t>
            </w:r>
            <w:r w:rsidRPr="006436C6">
              <w:t xml:space="preserve">ile de decizie competente; </w:t>
            </w:r>
            <w:r w:rsidR="009E4AFA" w:rsidRPr="006436C6">
              <w:t>ș</w:t>
            </w:r>
            <w:r w:rsidRPr="006436C6">
              <w:t>i c) publicarea informa</w:t>
            </w:r>
            <w:r w:rsidR="009E4AFA" w:rsidRPr="006436C6">
              <w:t>ț</w:t>
            </w:r>
            <w:r w:rsidRPr="006436C6">
              <w:t>iilor, inclusiv a eventualelor rapoarte periodice, despre riscurile de corup</w:t>
            </w:r>
            <w:r w:rsidR="009E4AFA" w:rsidRPr="006436C6">
              <w:t>ț</w:t>
            </w:r>
            <w:r w:rsidRPr="006436C6">
              <w:t>ie în cadrul administra</w:t>
            </w:r>
            <w:r w:rsidR="009E4AFA" w:rsidRPr="006436C6">
              <w:t>ț</w:t>
            </w:r>
            <w:r w:rsidRPr="006436C6">
              <w:t xml:space="preserve">iei publice. </w:t>
            </w:r>
          </w:p>
          <w:p w14:paraId="3CADB588" w14:textId="77777777" w:rsidR="009B4260" w:rsidRDefault="00F61B44" w:rsidP="00A71C54">
            <w:pPr>
              <w:ind w:firstLine="0"/>
            </w:pPr>
            <w:r w:rsidRPr="006436C6">
              <w:rPr>
                <w:b/>
                <w:bCs/>
              </w:rPr>
              <w:t>Recomandări</w:t>
            </w:r>
            <w:r w:rsidRPr="006436C6">
              <w:t>: Reglementarea obliga</w:t>
            </w:r>
            <w:r w:rsidR="009E4AFA" w:rsidRPr="006436C6">
              <w:t>ț</w:t>
            </w:r>
            <w:r w:rsidRPr="006436C6">
              <w:t>iei entită</w:t>
            </w:r>
            <w:r w:rsidR="009E4AFA" w:rsidRPr="006436C6">
              <w:t>ț</w:t>
            </w:r>
            <w:r w:rsidRPr="006436C6">
              <w:t>ilor publice vizate supra de întocmire a unui raport periodic de activitate ce vizează i) activită</w:t>
            </w:r>
            <w:r w:rsidR="009E4AFA" w:rsidRPr="006436C6">
              <w:t>ț</w:t>
            </w:r>
            <w:r w:rsidRPr="006436C6">
              <w:t>ile de cooperare interna</w:t>
            </w:r>
            <w:r w:rsidR="009E4AFA" w:rsidRPr="006436C6">
              <w:t>ț</w:t>
            </w:r>
            <w:r w:rsidRPr="006436C6">
              <w:t xml:space="preserve">ională pentru dezvoltare </w:t>
            </w:r>
            <w:r w:rsidR="009E4AFA" w:rsidRPr="006436C6">
              <w:t>ș</w:t>
            </w:r>
            <w:r w:rsidRPr="006436C6">
              <w:t>i asisten</w:t>
            </w:r>
            <w:r w:rsidR="009E4AFA" w:rsidRPr="006436C6">
              <w:t>ț</w:t>
            </w:r>
            <w:r w:rsidRPr="006436C6">
              <w:t>ă umanitară finan</w:t>
            </w:r>
            <w:r w:rsidR="009E4AFA" w:rsidRPr="006436C6">
              <w:t>ț</w:t>
            </w:r>
            <w:r w:rsidRPr="006436C6">
              <w:t>ate din bugetul de stat al Republicii Moldova sau ii) activită</w:t>
            </w:r>
            <w:r w:rsidR="009E4AFA" w:rsidRPr="006436C6">
              <w:t>ț</w:t>
            </w:r>
            <w:r w:rsidRPr="006436C6">
              <w:t>ile de cooperare interna</w:t>
            </w:r>
            <w:r w:rsidR="009E4AFA" w:rsidRPr="006436C6">
              <w:t>ț</w:t>
            </w:r>
            <w:r w:rsidRPr="006436C6">
              <w:t xml:space="preserve">ională pentru dezvoltare </w:t>
            </w:r>
            <w:r w:rsidR="009E4AFA" w:rsidRPr="006436C6">
              <w:t>ș</w:t>
            </w:r>
            <w:r w:rsidRPr="006436C6">
              <w:t>i asisten</w:t>
            </w:r>
            <w:r w:rsidR="009E4AFA" w:rsidRPr="006436C6">
              <w:t>ț</w:t>
            </w:r>
            <w:r w:rsidRPr="006436C6">
              <w:t>ă umanitară care sunt implementate de autorită</w:t>
            </w:r>
            <w:r w:rsidR="009E4AFA" w:rsidRPr="006436C6">
              <w:t>ț</w:t>
            </w:r>
            <w:r w:rsidRPr="006436C6">
              <w:t>ile administra</w:t>
            </w:r>
            <w:r w:rsidR="009E4AFA" w:rsidRPr="006436C6">
              <w:t>ț</w:t>
            </w:r>
            <w:r w:rsidRPr="006436C6">
              <w:t xml:space="preserve">iei publice centrale </w:t>
            </w:r>
            <w:r w:rsidR="009E4AFA" w:rsidRPr="006436C6">
              <w:t>ș</w:t>
            </w:r>
            <w:r w:rsidRPr="006436C6">
              <w:t>i locale din bugetul propriu Reglementarea unor exigen</w:t>
            </w:r>
            <w:r w:rsidR="009E4AFA" w:rsidRPr="006436C6">
              <w:t>ț</w:t>
            </w:r>
            <w:r w:rsidRPr="006436C6">
              <w:t>e minime vis-a-vis de raportul prenotat ce vizează cel pu</w:t>
            </w:r>
            <w:r w:rsidR="009E4AFA" w:rsidRPr="006436C6">
              <w:t>ț</w:t>
            </w:r>
            <w:r w:rsidRPr="006436C6">
              <w:t xml:space="preserve">in aspecte ce </w:t>
            </w:r>
            <w:r w:rsidR="009E4AFA" w:rsidRPr="006436C6">
              <w:t>ț</w:t>
            </w:r>
            <w:r w:rsidRPr="006436C6">
              <w:t>in de cuantumul total al mijloacelor financiare alocate, destina</w:t>
            </w:r>
            <w:r w:rsidR="009E4AFA" w:rsidRPr="006436C6">
              <w:t>ț</w:t>
            </w:r>
            <w:r w:rsidRPr="006436C6">
              <w:t xml:space="preserve">ia, numărul total </w:t>
            </w:r>
            <w:r w:rsidR="009E4AFA" w:rsidRPr="006436C6">
              <w:t>ș</w:t>
            </w:r>
            <w:r w:rsidRPr="006436C6">
              <w:t>i lista beneficiarilor. Asigurarea transparen</w:t>
            </w:r>
            <w:r w:rsidR="009E4AFA" w:rsidRPr="006436C6">
              <w:t>ț</w:t>
            </w:r>
            <w:r w:rsidRPr="006436C6">
              <w:t xml:space="preserve">ei </w:t>
            </w:r>
            <w:r w:rsidR="009E4AFA" w:rsidRPr="006436C6">
              <w:t>ș</w:t>
            </w:r>
            <w:r w:rsidRPr="006436C6">
              <w:t>i accesului la informa</w:t>
            </w:r>
            <w:r w:rsidR="009E4AFA" w:rsidRPr="006436C6">
              <w:t>ț</w:t>
            </w:r>
            <w:r w:rsidRPr="006436C6">
              <w:t>ia prenotată (publicarea pe pagina web a entită</w:t>
            </w:r>
            <w:r w:rsidR="009E4AFA" w:rsidRPr="006436C6">
              <w:t>ț</w:t>
            </w:r>
            <w:r w:rsidRPr="006436C6">
              <w:t>ii publice).</w:t>
            </w:r>
          </w:p>
          <w:p w14:paraId="53C0A51E" w14:textId="77777777" w:rsidR="007C5EEC" w:rsidRDefault="007C5EEC" w:rsidP="00A71C54">
            <w:pPr>
              <w:ind w:firstLine="0"/>
            </w:pPr>
          </w:p>
          <w:p w14:paraId="0A80B657" w14:textId="6247E1DD" w:rsidR="007C5EEC" w:rsidRPr="006436C6" w:rsidRDefault="007C5EEC" w:rsidP="00A71C54">
            <w:pPr>
              <w:ind w:firstLine="0"/>
            </w:pPr>
            <w:r>
              <w:rPr>
                <w:i/>
                <w:iCs/>
              </w:rPr>
              <w:t>(obiecția nu a fost menținută în cadrul ședinței interinstituționale din 19.05.2025)</w:t>
            </w:r>
          </w:p>
        </w:tc>
        <w:tc>
          <w:tcPr>
            <w:tcW w:w="6145" w:type="dxa"/>
            <w:tcMar>
              <w:top w:w="0" w:type="dxa"/>
              <w:left w:w="108" w:type="dxa"/>
              <w:bottom w:w="0" w:type="dxa"/>
              <w:right w:w="108" w:type="dxa"/>
            </w:tcMar>
          </w:tcPr>
          <w:p w14:paraId="1D29BDCE" w14:textId="41C73E6B" w:rsidR="00222537" w:rsidRPr="006436C6" w:rsidRDefault="00222537" w:rsidP="00A71C54">
            <w:pPr>
              <w:pBdr>
                <w:top w:val="none" w:sz="4" w:space="0" w:color="000000"/>
                <w:left w:val="none" w:sz="4" w:space="0" w:color="000000"/>
                <w:bottom w:val="none" w:sz="4" w:space="0" w:color="000000"/>
                <w:right w:val="none" w:sz="4" w:space="0" w:color="000000"/>
              </w:pBdr>
              <w:ind w:firstLine="0"/>
              <w:rPr>
                <w:b/>
                <w:bCs/>
              </w:rPr>
            </w:pPr>
            <w:r w:rsidRPr="006436C6">
              <w:rPr>
                <w:b/>
                <w:bCs/>
              </w:rPr>
              <w:lastRenderedPageBreak/>
              <w:t>Nu se acceptă.</w:t>
            </w:r>
          </w:p>
          <w:p w14:paraId="5BF4DC57" w14:textId="787114CE" w:rsidR="00222537" w:rsidRPr="006436C6" w:rsidRDefault="00222537" w:rsidP="00A71C54">
            <w:pPr>
              <w:pBdr>
                <w:top w:val="none" w:sz="4" w:space="0" w:color="000000"/>
                <w:left w:val="none" w:sz="4" w:space="0" w:color="000000"/>
                <w:bottom w:val="none" w:sz="4" w:space="0" w:color="000000"/>
                <w:right w:val="none" w:sz="4" w:space="0" w:color="000000"/>
              </w:pBdr>
              <w:ind w:firstLine="0"/>
            </w:pPr>
            <w:r w:rsidRPr="006436C6">
              <w:t xml:space="preserve">Prevederile articolelor 5 lit. b) </w:t>
            </w:r>
            <w:r w:rsidR="009E4AFA" w:rsidRPr="006436C6">
              <w:t>ș</w:t>
            </w:r>
            <w:r w:rsidRPr="006436C6">
              <w:t>i 6 alin. (2) stabilesc, la nivel de lege, obliga</w:t>
            </w:r>
            <w:r w:rsidR="009E4AFA" w:rsidRPr="006436C6">
              <w:t>ț</w:t>
            </w:r>
            <w:r w:rsidRPr="006436C6">
              <w:t>ia MAE de a raporta anual Guvernului activită</w:t>
            </w:r>
            <w:r w:rsidR="009E4AFA" w:rsidRPr="006436C6">
              <w:t>ț</w:t>
            </w:r>
            <w:r w:rsidRPr="006436C6">
              <w:t>ile finan</w:t>
            </w:r>
            <w:r w:rsidR="009E4AFA" w:rsidRPr="006436C6">
              <w:t>ț</w:t>
            </w:r>
            <w:r w:rsidRPr="006436C6">
              <w:t>ate din bugetul de stat, respectiv obliga</w:t>
            </w:r>
            <w:r w:rsidR="009E4AFA" w:rsidRPr="006436C6">
              <w:t>ț</w:t>
            </w:r>
            <w:r w:rsidRPr="006436C6">
              <w:t>ia autorită</w:t>
            </w:r>
            <w:r w:rsidR="009E4AFA" w:rsidRPr="006436C6">
              <w:t>ț</w:t>
            </w:r>
            <w:r w:rsidRPr="006436C6">
              <w:t xml:space="preserve">ilor centrale </w:t>
            </w:r>
            <w:r w:rsidR="009E4AFA" w:rsidRPr="006436C6">
              <w:t>ș</w:t>
            </w:r>
            <w:r w:rsidRPr="006436C6">
              <w:t>i locale de a transmite MAE informa</w:t>
            </w:r>
            <w:r w:rsidR="009E4AFA" w:rsidRPr="006436C6">
              <w:t>ț</w:t>
            </w:r>
            <w:r w:rsidRPr="006436C6">
              <w:t>iile aferente ac</w:t>
            </w:r>
            <w:r w:rsidR="009E4AFA" w:rsidRPr="006436C6">
              <w:t>ț</w:t>
            </w:r>
            <w:r w:rsidRPr="006436C6">
              <w:t>iunilor sus</w:t>
            </w:r>
            <w:r w:rsidR="009E4AFA" w:rsidRPr="006436C6">
              <w:t>ț</w:t>
            </w:r>
            <w:r w:rsidRPr="006436C6">
              <w:t xml:space="preserve">inute din bugetele proprii. Legea nu intră, în mod deliberat, în detaliile de structură </w:t>
            </w:r>
            <w:r w:rsidR="009E4AFA" w:rsidRPr="006436C6">
              <w:t>ș</w:t>
            </w:r>
            <w:r w:rsidRPr="006436C6">
              <w:t xml:space="preserve">i format ale rapoartelor, deoarece aceste elemente tehnice fac obiectul actelor subsecvente (Regulamentul de aplicare </w:t>
            </w:r>
            <w:r w:rsidR="009E4AFA" w:rsidRPr="006436C6">
              <w:t>ș</w:t>
            </w:r>
            <w:r w:rsidRPr="006436C6">
              <w:t xml:space="preserve">i ghidurile metodologice MAE) </w:t>
            </w:r>
            <w:r w:rsidR="009E4AFA" w:rsidRPr="006436C6">
              <w:t>ș</w:t>
            </w:r>
            <w:r w:rsidRPr="006436C6">
              <w:t>i trebuie aliniate periodic la exigen</w:t>
            </w:r>
            <w:r w:rsidR="009E4AFA" w:rsidRPr="006436C6">
              <w:t>ț</w:t>
            </w:r>
            <w:r w:rsidRPr="006436C6">
              <w:t>ele OCDE-DAC privind raportarea A</w:t>
            </w:r>
            <w:r w:rsidR="008A0C6E" w:rsidRPr="006436C6">
              <w:t>OD</w:t>
            </w:r>
            <w:r w:rsidRPr="006436C6">
              <w:t>. OCDE impune un set exhaustiv de criterii – tipul interven</w:t>
            </w:r>
            <w:r w:rsidR="009E4AFA" w:rsidRPr="006436C6">
              <w:t>ț</w:t>
            </w:r>
            <w:r w:rsidRPr="006436C6">
              <w:t xml:space="preserve">iei, codul </w:t>
            </w:r>
            <w:r w:rsidRPr="006436C6">
              <w:lastRenderedPageBreak/>
              <w:t>sectorial, valoarea netă, forma finan</w:t>
            </w:r>
            <w:r w:rsidR="009E4AFA" w:rsidRPr="006436C6">
              <w:t>ț</w:t>
            </w:r>
            <w:r w:rsidRPr="006436C6">
              <w:t>ării, beneficiarul final etc. – pe care Republica Moldova va fi oricum obligată să le respecte pentru a fi acceptată în sistemul interna</w:t>
            </w:r>
            <w:r w:rsidR="009E4AFA" w:rsidRPr="006436C6">
              <w:t>ț</w:t>
            </w:r>
            <w:r w:rsidRPr="006436C6">
              <w:t xml:space="preserve">ional de monitorizare. Prin urmare, detalierea lor direct în textul legii ar fi redundantă </w:t>
            </w:r>
            <w:r w:rsidR="009E4AFA" w:rsidRPr="006436C6">
              <w:t>ș</w:t>
            </w:r>
            <w:r w:rsidRPr="006436C6">
              <w:t>i ar îngreuna adaptarea ulterioară.</w:t>
            </w:r>
          </w:p>
          <w:p w14:paraId="06DFE281" w14:textId="136FB1E5" w:rsidR="009B4260" w:rsidRPr="006436C6" w:rsidRDefault="00222537" w:rsidP="00A71C54">
            <w:pPr>
              <w:pBdr>
                <w:top w:val="none" w:sz="4" w:space="0" w:color="000000"/>
                <w:left w:val="none" w:sz="4" w:space="0" w:color="000000"/>
                <w:bottom w:val="none" w:sz="4" w:space="0" w:color="000000"/>
                <w:right w:val="none" w:sz="4" w:space="0" w:color="000000"/>
              </w:pBdr>
              <w:ind w:firstLine="0"/>
            </w:pPr>
            <w:r w:rsidRPr="006436C6">
              <w:t>Transparen</w:t>
            </w:r>
            <w:r w:rsidR="009E4AFA" w:rsidRPr="006436C6">
              <w:t>ț</w:t>
            </w:r>
            <w:r w:rsidRPr="006436C6">
              <w:t>a solicitată de art. 10 din Conven</w:t>
            </w:r>
            <w:r w:rsidR="009E4AFA" w:rsidRPr="006436C6">
              <w:t>ț</w:t>
            </w:r>
            <w:r w:rsidRPr="006436C6">
              <w:t>ia ONU împotriva corup</w:t>
            </w:r>
            <w:r w:rsidR="009E4AFA" w:rsidRPr="006436C6">
              <w:t>ț</w:t>
            </w:r>
            <w:r w:rsidRPr="006436C6">
              <w:t xml:space="preserve">iei este deja acoperită: Programul multianual, Planul anual, bugetul de stat </w:t>
            </w:r>
            <w:r w:rsidR="009E4AFA" w:rsidRPr="006436C6">
              <w:t>ș</w:t>
            </w:r>
            <w:r w:rsidRPr="006436C6">
              <w:t xml:space="preserve">i rapoartele MAE vor fi publicate pe site-urile oficiale. De asemenea, datele consolidate despre ODA vor fi transmise către OCDE </w:t>
            </w:r>
            <w:r w:rsidR="009E4AFA" w:rsidRPr="006436C6">
              <w:t>ș</w:t>
            </w:r>
            <w:r w:rsidRPr="006436C6">
              <w:t>i reproduse pe site-ul MAE într-un format u</w:t>
            </w:r>
            <w:r w:rsidR="009E4AFA" w:rsidRPr="006436C6">
              <w:t>ș</w:t>
            </w:r>
            <w:r w:rsidRPr="006436C6">
              <w:t>or accesibil.</w:t>
            </w:r>
            <w:r w:rsidR="005E31A8" w:rsidRPr="006436C6">
              <w:t xml:space="preserve"> MAE va dezvolta un sistem informatic public pentru colectarea </w:t>
            </w:r>
            <w:r w:rsidR="009E4AFA" w:rsidRPr="006436C6">
              <w:t>ș</w:t>
            </w:r>
            <w:r w:rsidR="005E31A8" w:rsidRPr="006436C6">
              <w:t>i raportarea asisten</w:t>
            </w:r>
            <w:r w:rsidR="009E4AFA" w:rsidRPr="006436C6">
              <w:t>ț</w:t>
            </w:r>
            <w:r w:rsidR="005E31A8" w:rsidRPr="006436C6">
              <w:t xml:space="preserve">ei oficiale pentru dezvoltare </w:t>
            </w:r>
            <w:r w:rsidR="009E4AFA" w:rsidRPr="006436C6">
              <w:t>ș</w:t>
            </w:r>
            <w:r w:rsidR="005E31A8" w:rsidRPr="006436C6">
              <w:t>i a celei umanitare furnizate, ale cărui date vor fi reflectate în rapoartele anuale publicate ulterior.</w:t>
            </w:r>
            <w:r w:rsidRPr="006436C6">
              <w:t xml:space="preserve"> În plus, ordonan</w:t>
            </w:r>
            <w:r w:rsidR="009E4AFA" w:rsidRPr="006436C6">
              <w:t>ț</w:t>
            </w:r>
            <w:r w:rsidRPr="006436C6">
              <w:t>area creditelor rămâne reglementată de Legea finan</w:t>
            </w:r>
            <w:r w:rsidR="009E4AFA" w:rsidRPr="006436C6">
              <w:t>ț</w:t>
            </w:r>
            <w:r w:rsidRPr="006436C6">
              <w:t xml:space="preserve">elor publice </w:t>
            </w:r>
            <w:r w:rsidR="009E4AFA" w:rsidRPr="006436C6">
              <w:t>ș</w:t>
            </w:r>
            <w:r w:rsidRPr="006436C6">
              <w:t>i responsabilită</w:t>
            </w:r>
            <w:r w:rsidR="009E4AFA" w:rsidRPr="006436C6">
              <w:t>ț</w:t>
            </w:r>
            <w:r w:rsidRPr="006436C6">
              <w:t xml:space="preserve">ii bugetar-fiscale, </w:t>
            </w:r>
            <w:r w:rsidR="009E4AFA" w:rsidRPr="006436C6">
              <w:t>ș</w:t>
            </w:r>
            <w:r w:rsidRPr="006436C6">
              <w:t>i de cadrul na</w:t>
            </w:r>
            <w:r w:rsidR="009E4AFA" w:rsidRPr="006436C6">
              <w:t>ț</w:t>
            </w:r>
            <w:r w:rsidRPr="006436C6">
              <w:t>ional de audit. Prin intersectarea acestor obliga</w:t>
            </w:r>
            <w:r w:rsidR="009E4AFA" w:rsidRPr="006436C6">
              <w:t>ț</w:t>
            </w:r>
            <w:r w:rsidRPr="006436C6">
              <w:t>ii, raportarea nu poate deveni formală sau opacă. În consecin</w:t>
            </w:r>
            <w:r w:rsidR="009E4AFA" w:rsidRPr="006436C6">
              <w:t>ț</w:t>
            </w:r>
            <w:r w:rsidRPr="006436C6">
              <w:t>ă, nivelul de reglementare propus respectă tehnica legislativă, nu contravine Conven</w:t>
            </w:r>
            <w:r w:rsidR="009E4AFA" w:rsidRPr="006436C6">
              <w:t>ț</w:t>
            </w:r>
            <w:r w:rsidRPr="006436C6">
              <w:t xml:space="preserve">iei ONU </w:t>
            </w:r>
            <w:r w:rsidR="009E4AFA" w:rsidRPr="006436C6">
              <w:t>ș</w:t>
            </w:r>
            <w:r w:rsidRPr="006436C6">
              <w:t>i men</w:t>
            </w:r>
            <w:r w:rsidR="009E4AFA" w:rsidRPr="006436C6">
              <w:t>ț</w:t>
            </w:r>
            <w:r w:rsidRPr="006436C6">
              <w:t>ine flexibilitatea necesară pentru a integra rapid evolu</w:t>
            </w:r>
            <w:r w:rsidR="009E4AFA" w:rsidRPr="006436C6">
              <w:t>ț</w:t>
            </w:r>
            <w:r w:rsidRPr="006436C6">
              <w:t xml:space="preserve">iile metodologice ale OCDE </w:t>
            </w:r>
            <w:r w:rsidR="009E4AFA" w:rsidRPr="006436C6">
              <w:t>ș</w:t>
            </w:r>
            <w:r w:rsidRPr="006436C6">
              <w:t>i ale Uniunii Europene.</w:t>
            </w:r>
            <w:r w:rsidR="005E31A8" w:rsidRPr="006436C6">
              <w:t xml:space="preserve"> </w:t>
            </w:r>
          </w:p>
        </w:tc>
      </w:tr>
      <w:tr w:rsidR="000618E8" w:rsidRPr="006436C6" w14:paraId="038F85B3" w14:textId="77777777" w:rsidTr="00F961FC">
        <w:trPr>
          <w:trHeight w:val="476"/>
        </w:trPr>
        <w:tc>
          <w:tcPr>
            <w:tcW w:w="1885" w:type="dxa"/>
            <w:tcMar>
              <w:top w:w="0" w:type="dxa"/>
              <w:left w:w="108" w:type="dxa"/>
              <w:bottom w:w="0" w:type="dxa"/>
              <w:right w:w="108" w:type="dxa"/>
            </w:tcMar>
          </w:tcPr>
          <w:p w14:paraId="1CD0161B" w14:textId="77777777" w:rsidR="000618E8" w:rsidRPr="006436C6" w:rsidRDefault="000618E8" w:rsidP="00A71C54">
            <w:pPr>
              <w:ind w:firstLine="0"/>
              <w:rPr>
                <w:b/>
                <w:bCs/>
              </w:rPr>
            </w:pPr>
          </w:p>
        </w:tc>
        <w:tc>
          <w:tcPr>
            <w:tcW w:w="630" w:type="dxa"/>
            <w:tcMar>
              <w:top w:w="0" w:type="dxa"/>
              <w:left w:w="108" w:type="dxa"/>
              <w:bottom w:w="0" w:type="dxa"/>
              <w:right w:w="108" w:type="dxa"/>
            </w:tcMar>
          </w:tcPr>
          <w:p w14:paraId="75ECBD35" w14:textId="77777777" w:rsidR="000618E8" w:rsidRPr="006436C6" w:rsidRDefault="000618E8" w:rsidP="00A71C54">
            <w:pPr>
              <w:pStyle w:val="ListParagraph"/>
              <w:numPr>
                <w:ilvl w:val="0"/>
                <w:numId w:val="48"/>
              </w:numPr>
              <w:pBdr>
                <w:top w:val="none" w:sz="4" w:space="0" w:color="000000"/>
                <w:left w:val="none" w:sz="4" w:space="0" w:color="000000"/>
                <w:bottom w:val="none" w:sz="4" w:space="0" w:color="000000"/>
                <w:right w:val="none" w:sz="4" w:space="0" w:color="000000"/>
              </w:pBdr>
              <w:ind w:left="0" w:right="5" w:firstLine="0"/>
              <w:contextualSpacing w:val="0"/>
            </w:pPr>
          </w:p>
        </w:tc>
        <w:tc>
          <w:tcPr>
            <w:tcW w:w="6005" w:type="dxa"/>
            <w:tcMar>
              <w:top w:w="0" w:type="dxa"/>
              <w:left w:w="108" w:type="dxa"/>
              <w:bottom w:w="0" w:type="dxa"/>
              <w:right w:w="108" w:type="dxa"/>
            </w:tcMar>
          </w:tcPr>
          <w:p w14:paraId="1D898F15" w14:textId="70DBCD4E" w:rsidR="00AB5950" w:rsidRPr="006436C6" w:rsidRDefault="00AB5950" w:rsidP="00A71C54">
            <w:pPr>
              <w:ind w:firstLine="0"/>
            </w:pPr>
            <w:r w:rsidRPr="006436C6">
              <w:rPr>
                <w:b/>
                <w:bCs/>
              </w:rPr>
              <w:t>Obiec</w:t>
            </w:r>
            <w:r w:rsidR="009E4AFA" w:rsidRPr="006436C6">
              <w:rPr>
                <w:b/>
                <w:bCs/>
              </w:rPr>
              <w:t>ț</w:t>
            </w:r>
            <w:r w:rsidRPr="006436C6">
              <w:rPr>
                <w:b/>
                <w:bCs/>
              </w:rPr>
              <w:t>ii</w:t>
            </w:r>
            <w:r w:rsidRPr="006436C6">
              <w:t xml:space="preserve">: Prevederile art.5 </w:t>
            </w:r>
            <w:proofErr w:type="spellStart"/>
            <w:r w:rsidRPr="006436C6">
              <w:t>lit.k</w:t>
            </w:r>
            <w:proofErr w:type="spellEnd"/>
            <w:r w:rsidRPr="006436C6">
              <w:t>) citate supra, stabilesc atribu</w:t>
            </w:r>
            <w:r w:rsidR="009E4AFA" w:rsidRPr="006436C6">
              <w:t>ț</w:t>
            </w:r>
            <w:r w:rsidRPr="006436C6">
              <w:t>ii extensive de reglementare în sarcina entită</w:t>
            </w:r>
            <w:r w:rsidR="009E4AFA" w:rsidRPr="006436C6">
              <w:t>ț</w:t>
            </w:r>
            <w:r w:rsidRPr="006436C6">
              <w:t>ii publice vizate, sub aspectul stabilirii unilaterale a criteriilor de desemnare a beneficiarilor. Riscul de corup</w:t>
            </w:r>
            <w:r w:rsidR="009E4AFA" w:rsidRPr="006436C6">
              <w:t>ț</w:t>
            </w:r>
            <w:r w:rsidRPr="006436C6">
              <w:t>ie aferent delegării unor atribu</w:t>
            </w:r>
            <w:r w:rsidR="009E4AFA" w:rsidRPr="006436C6">
              <w:t>ț</w:t>
            </w:r>
            <w:r w:rsidRPr="006436C6">
              <w:t>ii extensive de reglementare este accentuat de caracterul ambiguu al normelor de reglementare a procedurii administrative utilizate de către entitatea publică/agentul public în contextul acordării granturilor la Art.15 alin.(3) al proiectului (riscurile de corup</w:t>
            </w:r>
            <w:r w:rsidR="009E4AFA" w:rsidRPr="006436C6">
              <w:t>ț</w:t>
            </w:r>
            <w:r w:rsidRPr="006436C6">
              <w:t xml:space="preserve">ie aferente au fost examinate anterior în compartimentul III </w:t>
            </w:r>
            <w:r w:rsidRPr="006436C6">
              <w:lastRenderedPageBreak/>
              <w:t>obiec</w:t>
            </w:r>
            <w:r w:rsidR="009E4AFA" w:rsidRPr="006436C6">
              <w:t>ț</w:t>
            </w:r>
            <w:r w:rsidRPr="006436C6">
              <w:t>ia 4 al prezentului raport de expertiză anticorup</w:t>
            </w:r>
            <w:r w:rsidR="009E4AFA" w:rsidRPr="006436C6">
              <w:t>ț</w:t>
            </w:r>
            <w:r w:rsidRPr="006436C6">
              <w:t>ie). În context, se remarcă prevederile art.16 al Legii nr.100/2017 după cum urmează: Articolul 16. Actele normative ale autorită</w:t>
            </w:r>
            <w:r w:rsidR="009E4AFA" w:rsidRPr="006436C6">
              <w:t>ț</w:t>
            </w:r>
            <w:r w:rsidRPr="006436C6">
              <w:t>ilor administra</w:t>
            </w:r>
            <w:r w:rsidR="009E4AFA" w:rsidRPr="006436C6">
              <w:t>ț</w:t>
            </w:r>
            <w:r w:rsidRPr="006436C6">
              <w:t xml:space="preserve">iei publice centrale de specialitate </w:t>
            </w:r>
            <w:r w:rsidR="009E4AFA" w:rsidRPr="006436C6">
              <w:t>ș</w:t>
            </w:r>
            <w:r w:rsidRPr="006436C6">
              <w:t>i ale autorită</w:t>
            </w:r>
            <w:r w:rsidR="009E4AFA" w:rsidRPr="006436C6">
              <w:t>ț</w:t>
            </w:r>
            <w:r w:rsidRPr="006436C6">
              <w:t>ilor publice autonome. (1) Autorită</w:t>
            </w:r>
            <w:r w:rsidR="009E4AFA" w:rsidRPr="006436C6">
              <w:t>ț</w:t>
            </w:r>
            <w:r w:rsidRPr="006436C6">
              <w:t>ile administra</w:t>
            </w:r>
            <w:r w:rsidR="009E4AFA" w:rsidRPr="006436C6">
              <w:t>ț</w:t>
            </w:r>
            <w:r w:rsidRPr="006436C6">
              <w:t xml:space="preserve">iei publice centrale de specialitate </w:t>
            </w:r>
            <w:r w:rsidR="009E4AFA" w:rsidRPr="006436C6">
              <w:t>ș</w:t>
            </w:r>
            <w:r w:rsidRPr="006436C6">
              <w:t>i autorită</w:t>
            </w:r>
            <w:r w:rsidR="009E4AFA" w:rsidRPr="006436C6">
              <w:t>ț</w:t>
            </w:r>
            <w:r w:rsidRPr="006436C6">
              <w:t>ile publice autonome emit sau aprobă, în condi</w:t>
            </w:r>
            <w:r w:rsidR="009E4AFA" w:rsidRPr="006436C6">
              <w:t>ț</w:t>
            </w:r>
            <w:r w:rsidRPr="006436C6">
              <w:t>iile legii, acte normative. (2) Actele normative ale autorită</w:t>
            </w:r>
            <w:r w:rsidR="009E4AFA" w:rsidRPr="006436C6">
              <w:t>ț</w:t>
            </w:r>
            <w:r w:rsidRPr="006436C6">
              <w:t>ilor administra</w:t>
            </w:r>
            <w:r w:rsidR="009E4AFA" w:rsidRPr="006436C6">
              <w:t>ț</w:t>
            </w:r>
            <w:r w:rsidRPr="006436C6">
              <w:t xml:space="preserve">iei publice centrale de specialitate </w:t>
            </w:r>
            <w:r w:rsidR="009E4AFA" w:rsidRPr="006436C6">
              <w:t>ș</w:t>
            </w:r>
            <w:r w:rsidRPr="006436C6">
              <w:t>i ale autorită</w:t>
            </w:r>
            <w:r w:rsidR="009E4AFA" w:rsidRPr="006436C6">
              <w:t>ț</w:t>
            </w:r>
            <w:r w:rsidRPr="006436C6">
              <w:t xml:space="preserve">ilor publice autonome </w:t>
            </w:r>
            <w:proofErr w:type="spellStart"/>
            <w:r w:rsidRPr="006436C6">
              <w:t>sînt</w:t>
            </w:r>
            <w:proofErr w:type="spellEnd"/>
            <w:r w:rsidRPr="006436C6">
              <w:t xml:space="preserve"> emise sau aprobate numai în temeiul </w:t>
            </w:r>
            <w:r w:rsidR="009E4AFA" w:rsidRPr="006436C6">
              <w:t>ș</w:t>
            </w:r>
            <w:r w:rsidRPr="006436C6">
              <w:t xml:space="preserve">i pentru executarea legilor </w:t>
            </w:r>
            <w:r w:rsidR="009E4AFA" w:rsidRPr="006436C6">
              <w:t>ș</w:t>
            </w:r>
            <w:r w:rsidRPr="006436C6">
              <w:t xml:space="preserve">i a </w:t>
            </w:r>
            <w:proofErr w:type="spellStart"/>
            <w:r w:rsidRPr="006436C6">
              <w:t>hotărîrilor</w:t>
            </w:r>
            <w:proofErr w:type="spellEnd"/>
            <w:r w:rsidRPr="006436C6">
              <w:t xml:space="preserve"> Parlamentului, a decretelor Pre</w:t>
            </w:r>
            <w:r w:rsidR="009E4AFA" w:rsidRPr="006436C6">
              <w:t>ș</w:t>
            </w:r>
            <w:r w:rsidRPr="006436C6">
              <w:t xml:space="preserve">edintelui Republicii Moldova, a </w:t>
            </w:r>
            <w:proofErr w:type="spellStart"/>
            <w:r w:rsidRPr="006436C6">
              <w:t>hotărîrilor</w:t>
            </w:r>
            <w:proofErr w:type="spellEnd"/>
            <w:r w:rsidRPr="006436C6">
              <w:t xml:space="preserve"> </w:t>
            </w:r>
            <w:r w:rsidR="009E4AFA" w:rsidRPr="006436C6">
              <w:t>ș</w:t>
            </w:r>
            <w:r w:rsidRPr="006436C6">
              <w:t>i ordonan</w:t>
            </w:r>
            <w:r w:rsidR="009E4AFA" w:rsidRPr="006436C6">
              <w:t>ț</w:t>
            </w:r>
            <w:r w:rsidRPr="006436C6">
              <w:t xml:space="preserve">elor Guvernului. Actele normative respective se limitează strict la cadrul stabilit de actele normative de nivel superior pentru executarea cărora se emit sau se aprobă </w:t>
            </w:r>
            <w:r w:rsidR="009E4AFA" w:rsidRPr="006436C6">
              <w:t>ș</w:t>
            </w:r>
            <w:r w:rsidRPr="006436C6">
              <w:t>i nu pot contraveni prevederilor actelor respective. [...] Totodată, potrivit art.3 al Legii nr.100/2017: Articolul 3. Principiile activită</w:t>
            </w:r>
            <w:r w:rsidR="009E4AFA" w:rsidRPr="006436C6">
              <w:t>ț</w:t>
            </w:r>
            <w:r w:rsidRPr="006436C6">
              <w:t>ii de legiferare (1) La elaborarea unui act normativ se respectă următoarele principii: [...] d) oportunitatea, coeren</w:t>
            </w:r>
            <w:r w:rsidR="009E4AFA" w:rsidRPr="006436C6">
              <w:t>ț</w:t>
            </w:r>
            <w:r w:rsidRPr="006436C6">
              <w:t xml:space="preserve">a, consecutivitatea, stabilitatea </w:t>
            </w:r>
            <w:r w:rsidR="009E4AFA" w:rsidRPr="006436C6">
              <w:t>ș</w:t>
            </w:r>
            <w:r w:rsidRPr="006436C6">
              <w:t>i predictibilitatea normelor juridice; [...] f) respectarea ierarhiei actelor normative. (4) Actul normativ trebuie să se integreze organic în cadrul normativ în vigoare, scop în care: a) proiectul actului normativ trebuie corelat cu prevederile actelor normative de nivel superior sau de acela</w:t>
            </w:r>
            <w:r w:rsidR="009E4AFA" w:rsidRPr="006436C6">
              <w:t>ș</w:t>
            </w:r>
            <w:r w:rsidRPr="006436C6">
              <w:t>i nivel cu care se află în conexiune; b) proiectul actului normativ întocmit în temeiul unui act normativ de nivel superior nu poate depă</w:t>
            </w:r>
            <w:r w:rsidR="009E4AFA" w:rsidRPr="006436C6">
              <w:t>ș</w:t>
            </w:r>
            <w:r w:rsidRPr="006436C6">
              <w:t>i limitele competen</w:t>
            </w:r>
            <w:r w:rsidR="009E4AFA" w:rsidRPr="006436C6">
              <w:t>ț</w:t>
            </w:r>
            <w:r w:rsidRPr="006436C6">
              <w:t xml:space="preserve">ei instituite prin actul de nivel superior </w:t>
            </w:r>
            <w:r w:rsidR="009E4AFA" w:rsidRPr="006436C6">
              <w:t>ș</w:t>
            </w:r>
            <w:r w:rsidRPr="006436C6">
              <w:t xml:space="preserve">i nici nu poate contraveni scopului, principiilor </w:t>
            </w:r>
            <w:r w:rsidR="009E4AFA" w:rsidRPr="006436C6">
              <w:t>ș</w:t>
            </w:r>
            <w:r w:rsidRPr="006436C6">
              <w:t>i dispozi</w:t>
            </w:r>
            <w:r w:rsidR="009E4AFA" w:rsidRPr="006436C6">
              <w:t>ț</w:t>
            </w:r>
            <w:r w:rsidRPr="006436C6">
              <w:t>iilor acestuia. În context, urmând jurispruden</w:t>
            </w:r>
            <w:r w:rsidR="009E4AFA" w:rsidRPr="006436C6">
              <w:t>ț</w:t>
            </w:r>
            <w:r w:rsidRPr="006436C6">
              <w:t>a Cur</w:t>
            </w:r>
            <w:r w:rsidR="009E4AFA" w:rsidRPr="006436C6">
              <w:t>ț</w:t>
            </w:r>
            <w:r w:rsidRPr="006436C6">
              <w:t>ii Constitu</w:t>
            </w:r>
            <w:r w:rsidR="009E4AFA" w:rsidRPr="006436C6">
              <w:t>ț</w:t>
            </w:r>
            <w:r w:rsidRPr="006436C6">
              <w:t>ionale, re</w:t>
            </w:r>
            <w:r w:rsidR="009E4AFA" w:rsidRPr="006436C6">
              <w:t>ț</w:t>
            </w:r>
            <w:r w:rsidRPr="006436C6">
              <w:t>inem faptul că actul normativ aprobat de către entită</w:t>
            </w:r>
            <w:r w:rsidR="009E4AFA" w:rsidRPr="006436C6">
              <w:t>ț</w:t>
            </w:r>
            <w:r w:rsidRPr="006436C6">
              <w:t>ile prenotate, nu poate con</w:t>
            </w:r>
            <w:r w:rsidR="009E4AFA" w:rsidRPr="006436C6">
              <w:t>ț</w:t>
            </w:r>
            <w:r w:rsidRPr="006436C6">
              <w:t>ine norme primare, iar con</w:t>
            </w:r>
            <w:r w:rsidR="009E4AFA" w:rsidRPr="006436C6">
              <w:t>ț</w:t>
            </w:r>
            <w:r w:rsidRPr="006436C6">
              <w:t xml:space="preserve">inutul actului normativ urmează să fie în strictă corespundere cu normele </w:t>
            </w:r>
            <w:r w:rsidR="009E4AFA" w:rsidRPr="006436C6">
              <w:t>ș</w:t>
            </w:r>
            <w:r w:rsidRPr="006436C6">
              <w:t xml:space="preserve">i scopul legii sau ale actului normativ superior </w:t>
            </w:r>
            <w:r w:rsidR="009E4AFA" w:rsidRPr="006436C6">
              <w:t>ș</w:t>
            </w:r>
            <w:r w:rsidRPr="006436C6">
              <w:t>i nu poate introduce reglementări noi, altele decât cele stabilite de lege sau actul superior. De asemenea, actul normativ nu poate interveni în domenii nereglementate de lege (Hotărârea Cur</w:t>
            </w:r>
            <w:r w:rsidR="009E4AFA" w:rsidRPr="006436C6">
              <w:t>ț</w:t>
            </w:r>
            <w:r w:rsidRPr="006436C6">
              <w:t>ii Constitu</w:t>
            </w:r>
            <w:r w:rsidR="009E4AFA" w:rsidRPr="006436C6">
              <w:t>ț</w:t>
            </w:r>
            <w:r w:rsidRPr="006436C6">
              <w:t>ionale nr. 29 din 28 octombrie 2016, §71). Astfel, se accentuează faptul că delegarea atribu</w:t>
            </w:r>
            <w:r w:rsidR="009E4AFA" w:rsidRPr="006436C6">
              <w:t>ț</w:t>
            </w:r>
            <w:r w:rsidRPr="006436C6">
              <w:t>iei de aprobare a criteriilor de desemnare a beneficiarilor, poate determina exercitarea unor atribu</w:t>
            </w:r>
            <w:r w:rsidR="009E4AFA" w:rsidRPr="006436C6">
              <w:t>ț</w:t>
            </w:r>
            <w:r w:rsidRPr="006436C6">
              <w:t>ii extensive de reglementare, or apreciind prin prisma art.3, 14, 16 al Legii nr. 100/2017, domeniul de interven</w:t>
            </w:r>
            <w:r w:rsidR="009E4AFA" w:rsidRPr="006436C6">
              <w:t>ț</w:t>
            </w:r>
            <w:r w:rsidRPr="006436C6">
              <w:t xml:space="preserve">ie normativă </w:t>
            </w:r>
            <w:proofErr w:type="spellStart"/>
            <w:r w:rsidRPr="006436C6">
              <w:t>excede</w:t>
            </w:r>
            <w:proofErr w:type="spellEnd"/>
            <w:r w:rsidRPr="006436C6">
              <w:t xml:space="preserve"> competen</w:t>
            </w:r>
            <w:r w:rsidR="009E4AFA" w:rsidRPr="006436C6">
              <w:t>ț</w:t>
            </w:r>
            <w:r w:rsidRPr="006436C6">
              <w:t xml:space="preserve">a acesteia. </w:t>
            </w:r>
          </w:p>
          <w:p w14:paraId="5F1FD727" w14:textId="77777777" w:rsidR="000618E8" w:rsidRDefault="00AB5950" w:rsidP="00A71C54">
            <w:pPr>
              <w:ind w:firstLine="0"/>
            </w:pPr>
            <w:r w:rsidRPr="006436C6">
              <w:rPr>
                <w:b/>
                <w:bCs/>
              </w:rPr>
              <w:t>Recomandări</w:t>
            </w:r>
            <w:r w:rsidRPr="006436C6">
              <w:t>: Reconsiderarea delegării atribu</w:t>
            </w:r>
            <w:r w:rsidR="009E4AFA" w:rsidRPr="006436C6">
              <w:t>ț</w:t>
            </w:r>
            <w:r w:rsidRPr="006436C6">
              <w:t>iei de aprobare a criteriilor de desemnare a beneficiarilor, or aspectele date urmează a fi reglementate de norme primare - legi/HG.</w:t>
            </w:r>
          </w:p>
          <w:p w14:paraId="5548D181" w14:textId="77777777" w:rsidR="007C5EEC" w:rsidRDefault="007C5EEC" w:rsidP="00A71C54">
            <w:pPr>
              <w:ind w:firstLine="0"/>
            </w:pPr>
          </w:p>
          <w:p w14:paraId="16238B53" w14:textId="6719980C" w:rsidR="007C5EEC" w:rsidRPr="006436C6" w:rsidRDefault="007C5EEC" w:rsidP="00A71C54">
            <w:pPr>
              <w:ind w:firstLine="0"/>
            </w:pPr>
            <w:r>
              <w:rPr>
                <w:i/>
                <w:iCs/>
              </w:rPr>
              <w:lastRenderedPageBreak/>
              <w:t>(obiecția a fost menținută în cadrul ședinței interinstituționale din 19.05.2025)</w:t>
            </w:r>
          </w:p>
        </w:tc>
        <w:tc>
          <w:tcPr>
            <w:tcW w:w="6145" w:type="dxa"/>
            <w:tcMar>
              <w:top w:w="0" w:type="dxa"/>
              <w:left w:w="108" w:type="dxa"/>
              <w:bottom w:w="0" w:type="dxa"/>
              <w:right w:w="108" w:type="dxa"/>
            </w:tcMar>
          </w:tcPr>
          <w:p w14:paraId="0E8C95E5" w14:textId="6B88AC13" w:rsidR="000618E8" w:rsidRPr="006436C6" w:rsidRDefault="00686FFB" w:rsidP="00A71C54">
            <w:pPr>
              <w:pBdr>
                <w:top w:val="none" w:sz="4" w:space="0" w:color="000000"/>
                <w:left w:val="none" w:sz="4" w:space="0" w:color="000000"/>
                <w:bottom w:val="none" w:sz="4" w:space="0" w:color="000000"/>
                <w:right w:val="none" w:sz="4" w:space="0" w:color="000000"/>
              </w:pBdr>
              <w:ind w:firstLine="0"/>
              <w:rPr>
                <w:b/>
                <w:bCs/>
              </w:rPr>
            </w:pPr>
            <w:r>
              <w:rPr>
                <w:b/>
                <w:bCs/>
              </w:rPr>
              <w:lastRenderedPageBreak/>
              <w:t>Se</w:t>
            </w:r>
            <w:r w:rsidR="000618E8" w:rsidRPr="006436C6">
              <w:rPr>
                <w:b/>
                <w:bCs/>
              </w:rPr>
              <w:t xml:space="preserve"> acceptă</w:t>
            </w:r>
            <w:r>
              <w:rPr>
                <w:b/>
                <w:bCs/>
              </w:rPr>
              <w:t xml:space="preserve"> parțial</w:t>
            </w:r>
            <w:r w:rsidR="000618E8" w:rsidRPr="006436C6">
              <w:rPr>
                <w:b/>
                <w:bCs/>
              </w:rPr>
              <w:t>.</w:t>
            </w:r>
          </w:p>
          <w:p w14:paraId="5FD3F2AF" w14:textId="53D96C97" w:rsidR="000618E8" w:rsidRPr="006436C6" w:rsidRDefault="000618E8" w:rsidP="00A71C54">
            <w:pPr>
              <w:pBdr>
                <w:top w:val="none" w:sz="4" w:space="0" w:color="000000"/>
                <w:left w:val="none" w:sz="4" w:space="0" w:color="000000"/>
                <w:bottom w:val="none" w:sz="4" w:space="0" w:color="000000"/>
                <w:right w:val="none" w:sz="4" w:space="0" w:color="000000"/>
              </w:pBdr>
              <w:ind w:firstLine="0"/>
            </w:pPr>
            <w:r w:rsidRPr="006436C6">
              <w:t>Stabilirea criteriilor de desemnare a beneficiarilor nu reprezintă o delegare de atribu</w:t>
            </w:r>
            <w:r w:rsidR="009E4AFA" w:rsidRPr="006436C6">
              <w:t>ț</w:t>
            </w:r>
            <w:r w:rsidRPr="006436C6">
              <w:t>ii legislative primare către MAE. Conform prevederilor art. 16 alin. (2) din Legea nr. 100/2017, autorită</w:t>
            </w:r>
            <w:r w:rsidR="009E4AFA" w:rsidRPr="006436C6">
              <w:t>ț</w:t>
            </w:r>
            <w:r w:rsidRPr="006436C6">
              <w:t xml:space="preserve">ile publice centrale pot emite acte normative doar în temeiul </w:t>
            </w:r>
            <w:r w:rsidR="009E4AFA" w:rsidRPr="006436C6">
              <w:t>ș</w:t>
            </w:r>
            <w:r w:rsidRPr="006436C6">
              <w:t>i în executarea legii, iar în acest caz legea-cadru stabile</w:t>
            </w:r>
            <w:r w:rsidR="009E4AFA" w:rsidRPr="006436C6">
              <w:t>ș</w:t>
            </w:r>
            <w:r w:rsidRPr="006436C6">
              <w:t xml:space="preserve">te clar principiile generale </w:t>
            </w:r>
            <w:r w:rsidR="009E4AFA" w:rsidRPr="006436C6">
              <w:t>ș</w:t>
            </w:r>
            <w:r w:rsidRPr="006436C6">
              <w:t>i limitele competen</w:t>
            </w:r>
            <w:r w:rsidR="009E4AFA" w:rsidRPr="006436C6">
              <w:t>ț</w:t>
            </w:r>
            <w:r w:rsidRPr="006436C6">
              <w:t>ei MAE. Atribu</w:t>
            </w:r>
            <w:r w:rsidR="009E4AFA" w:rsidRPr="006436C6">
              <w:t>ț</w:t>
            </w:r>
            <w:r w:rsidRPr="006436C6">
              <w:t>ia prevăzută la art. 5 lit. k) se referă strict la elaborarea unor criterii opera</w:t>
            </w:r>
            <w:r w:rsidR="009E4AFA" w:rsidRPr="006436C6">
              <w:t>ț</w:t>
            </w:r>
            <w:r w:rsidRPr="006436C6">
              <w:t xml:space="preserve">ionale </w:t>
            </w:r>
            <w:r w:rsidR="009E4AFA" w:rsidRPr="006436C6">
              <w:t>ș</w:t>
            </w:r>
            <w:r w:rsidRPr="006436C6">
              <w:t xml:space="preserve">i tehnice ce derivă direct din Programul multianual aprobat </w:t>
            </w:r>
            <w:r w:rsidRPr="006436C6">
              <w:lastRenderedPageBreak/>
              <w:t xml:space="preserve">de Guvern </w:t>
            </w:r>
            <w:r w:rsidR="009E4AFA" w:rsidRPr="006436C6">
              <w:t>ș</w:t>
            </w:r>
            <w:r w:rsidRPr="006436C6">
              <w:t xml:space="preserve">i Planul anual. Astfel, MAE nu va introduce norme noi sau neprevăzute, ci doar va detalia </w:t>
            </w:r>
            <w:r w:rsidR="009E4AFA" w:rsidRPr="006436C6">
              <w:t>ș</w:t>
            </w:r>
            <w:r w:rsidRPr="006436C6">
              <w:t>i opera</w:t>
            </w:r>
            <w:r w:rsidR="009E4AFA" w:rsidRPr="006436C6">
              <w:t>ț</w:t>
            </w:r>
            <w:r w:rsidRPr="006436C6">
              <w:t>ionaliza cadrul general deja stabilit prin acte normative superioare, respectând principiul ierarhiei actelor normative stabilit de art. 3 din Legea nr. 100/2017.</w:t>
            </w:r>
          </w:p>
          <w:p w14:paraId="0E8EEB01" w14:textId="0E19401A" w:rsidR="000618E8" w:rsidRPr="006436C6" w:rsidRDefault="000618E8" w:rsidP="00A71C54">
            <w:pPr>
              <w:pBdr>
                <w:top w:val="none" w:sz="4" w:space="0" w:color="000000"/>
                <w:left w:val="none" w:sz="4" w:space="0" w:color="000000"/>
                <w:bottom w:val="none" w:sz="4" w:space="0" w:color="000000"/>
                <w:right w:val="none" w:sz="4" w:space="0" w:color="000000"/>
              </w:pBdr>
              <w:ind w:firstLine="0"/>
            </w:pPr>
            <w:r w:rsidRPr="006436C6">
              <w:t>Mai mult decât atât, în practica interna</w:t>
            </w:r>
            <w:r w:rsidR="009E4AFA" w:rsidRPr="006436C6">
              <w:t>ț</w:t>
            </w:r>
            <w:r w:rsidRPr="006436C6">
              <w:t xml:space="preserve">ională </w:t>
            </w:r>
            <w:r w:rsidR="009E4AFA" w:rsidRPr="006436C6">
              <w:t>ș</w:t>
            </w:r>
            <w:r w:rsidRPr="006436C6">
              <w:t>i europeană, inclusiv conform Normelor metodologice aprobate prin HG nr. 690/2017 a României, criteriile tehnice pentru selectarea beneficiarilor de asisten</w:t>
            </w:r>
            <w:r w:rsidR="009E4AFA" w:rsidRPr="006436C6">
              <w:t>ț</w:t>
            </w:r>
            <w:r w:rsidRPr="006436C6">
              <w:t xml:space="preserve">ă oficială pentru dezvoltare sunt stabilite prin ordine ministeriale </w:t>
            </w:r>
            <w:r w:rsidR="009E4AFA" w:rsidRPr="006436C6">
              <w:t>ș</w:t>
            </w:r>
            <w:r w:rsidRPr="006436C6">
              <w:t xml:space="preserve">i ghiduri metodologice pentru a asigura flexibilitatea </w:t>
            </w:r>
            <w:r w:rsidR="009E4AFA" w:rsidRPr="006436C6">
              <w:t>ș</w:t>
            </w:r>
            <w:r w:rsidRPr="006436C6">
              <w:t>i adaptarea rapidă la schimbările circumstan</w:t>
            </w:r>
            <w:r w:rsidR="009E4AFA" w:rsidRPr="006436C6">
              <w:t>ț</w:t>
            </w:r>
            <w:r w:rsidRPr="006436C6">
              <w:t>elor interna</w:t>
            </w:r>
            <w:r w:rsidR="009E4AFA" w:rsidRPr="006436C6">
              <w:t>ț</w:t>
            </w:r>
            <w:r w:rsidRPr="006436C6">
              <w:t xml:space="preserve">ionale </w:t>
            </w:r>
            <w:r w:rsidR="009E4AFA" w:rsidRPr="006436C6">
              <w:t>ș</w:t>
            </w:r>
            <w:r w:rsidRPr="006436C6">
              <w:t>i umanitare. Fixarea rigidă a acestor criterii într-un act normativ primar sau într-o hotărâre de Guvern ar conduce inevitabil la diminuarea capacită</w:t>
            </w:r>
            <w:r w:rsidR="009E4AFA" w:rsidRPr="006436C6">
              <w:t>ț</w:t>
            </w:r>
            <w:r w:rsidRPr="006436C6">
              <w:t>ii de reac</w:t>
            </w:r>
            <w:r w:rsidR="009E4AFA" w:rsidRPr="006436C6">
              <w:t>ț</w:t>
            </w:r>
            <w:r w:rsidRPr="006436C6">
              <w:t xml:space="preserve">ie rapidă </w:t>
            </w:r>
            <w:r w:rsidR="009E4AFA" w:rsidRPr="006436C6">
              <w:t>ș</w:t>
            </w:r>
            <w:r w:rsidRPr="006436C6">
              <w:t>i eficientă a Republicii Moldova în fa</w:t>
            </w:r>
            <w:r w:rsidR="009E4AFA" w:rsidRPr="006436C6">
              <w:t>ț</w:t>
            </w:r>
            <w:r w:rsidRPr="006436C6">
              <w:t xml:space="preserve">a noilor provocări </w:t>
            </w:r>
            <w:r w:rsidR="009E4AFA" w:rsidRPr="006436C6">
              <w:t>ș</w:t>
            </w:r>
            <w:r w:rsidRPr="006436C6">
              <w:t>i obliga</w:t>
            </w:r>
            <w:r w:rsidR="009E4AFA" w:rsidRPr="006436C6">
              <w:t>ț</w:t>
            </w:r>
            <w:r w:rsidRPr="006436C6">
              <w:t>ii interna</w:t>
            </w:r>
            <w:r w:rsidR="009E4AFA" w:rsidRPr="006436C6">
              <w:t>ț</w:t>
            </w:r>
            <w:r w:rsidRPr="006436C6">
              <w:t>ionale.</w:t>
            </w:r>
          </w:p>
          <w:p w14:paraId="6FE70612" w14:textId="77777777" w:rsidR="000618E8" w:rsidRDefault="000618E8" w:rsidP="00A71C54">
            <w:pPr>
              <w:pBdr>
                <w:top w:val="none" w:sz="4" w:space="0" w:color="000000"/>
                <w:left w:val="none" w:sz="4" w:space="0" w:color="000000"/>
                <w:bottom w:val="none" w:sz="4" w:space="0" w:color="000000"/>
                <w:right w:val="none" w:sz="4" w:space="0" w:color="000000"/>
              </w:pBdr>
              <w:ind w:firstLine="0"/>
            </w:pPr>
            <w:r w:rsidRPr="006436C6">
              <w:t xml:space="preserve">Totodată, legea </w:t>
            </w:r>
            <w:r w:rsidR="009E4AFA" w:rsidRPr="006436C6">
              <w:t>ș</w:t>
            </w:r>
            <w:r w:rsidRPr="006436C6">
              <w:t>i Regulamentul de aplicare vor garanta transparen</w:t>
            </w:r>
            <w:r w:rsidR="009E4AFA" w:rsidRPr="006436C6">
              <w:t>ț</w:t>
            </w:r>
            <w:r w:rsidRPr="006436C6">
              <w:t xml:space="preserve">a procedurii, criteriile respective fiind publicate </w:t>
            </w:r>
            <w:r w:rsidR="009E4AFA" w:rsidRPr="006436C6">
              <w:t>ș</w:t>
            </w:r>
            <w:r w:rsidRPr="006436C6">
              <w:t>i accesibile publicului, diminuând astfel riscul de corup</w:t>
            </w:r>
            <w:r w:rsidR="009E4AFA" w:rsidRPr="006436C6">
              <w:t>ț</w:t>
            </w:r>
            <w:r w:rsidRPr="006436C6">
              <w:t>ie invocat în raport. Prin urmare, atribu</w:t>
            </w:r>
            <w:r w:rsidR="009E4AFA" w:rsidRPr="006436C6">
              <w:t>ț</w:t>
            </w:r>
            <w:r w:rsidRPr="006436C6">
              <w:t xml:space="preserve">ia MAE prevăzută la art. 5 lit. k) este coerentă cu prevederile actelor normative citate </w:t>
            </w:r>
            <w:r w:rsidR="009E4AFA" w:rsidRPr="006436C6">
              <w:t>ș</w:t>
            </w:r>
            <w:r w:rsidRPr="006436C6">
              <w:t>i corespunde principiilor transparen</w:t>
            </w:r>
            <w:r w:rsidR="009E4AFA" w:rsidRPr="006436C6">
              <w:t>ț</w:t>
            </w:r>
            <w:r w:rsidRPr="006436C6">
              <w:t>ei, flexibilită</w:t>
            </w:r>
            <w:r w:rsidR="009E4AFA" w:rsidRPr="006436C6">
              <w:t>ț</w:t>
            </w:r>
            <w:r w:rsidRPr="006436C6">
              <w:t xml:space="preserve">ii </w:t>
            </w:r>
            <w:r w:rsidR="009E4AFA" w:rsidRPr="006436C6">
              <w:t>ș</w:t>
            </w:r>
            <w:r w:rsidRPr="006436C6">
              <w:t>i eficien</w:t>
            </w:r>
            <w:r w:rsidR="009E4AFA" w:rsidRPr="006436C6">
              <w:t>ț</w:t>
            </w:r>
            <w:r w:rsidRPr="006436C6">
              <w:t>ei, care caracterizează sistemele moderne de cooperare interna</w:t>
            </w:r>
            <w:r w:rsidR="009E4AFA" w:rsidRPr="006436C6">
              <w:t>ț</w:t>
            </w:r>
            <w:r w:rsidRPr="006436C6">
              <w:t>ională pentru dezvoltare.</w:t>
            </w:r>
          </w:p>
          <w:p w14:paraId="6CA4A65F" w14:textId="15CFE803" w:rsidR="00686FFB" w:rsidRPr="006436C6" w:rsidRDefault="00686FFB" w:rsidP="00A71C54">
            <w:pPr>
              <w:pBdr>
                <w:top w:val="none" w:sz="4" w:space="0" w:color="000000"/>
                <w:left w:val="none" w:sz="4" w:space="0" w:color="000000"/>
                <w:bottom w:val="none" w:sz="4" w:space="0" w:color="000000"/>
                <w:right w:val="none" w:sz="4" w:space="0" w:color="000000"/>
              </w:pBdr>
              <w:ind w:firstLine="0"/>
            </w:pPr>
            <w:r>
              <w:t>Urmare discuțiilor din data de 19.05, redacția actuală a lit. k) sună în felul următor: „s</w:t>
            </w:r>
            <w:r w:rsidRPr="00686FFB">
              <w:t>tabilește criteriile de desemnare a beneficiarilor;</w:t>
            </w:r>
            <w:r>
              <w:t>”</w:t>
            </w:r>
          </w:p>
        </w:tc>
      </w:tr>
      <w:tr w:rsidR="00AB5950" w:rsidRPr="006436C6" w14:paraId="39C3208F" w14:textId="77777777" w:rsidTr="00DD44F3">
        <w:trPr>
          <w:trHeight w:val="615"/>
        </w:trPr>
        <w:tc>
          <w:tcPr>
            <w:tcW w:w="1885" w:type="dxa"/>
            <w:tcMar>
              <w:top w:w="0" w:type="dxa"/>
              <w:left w:w="108" w:type="dxa"/>
              <w:bottom w:w="0" w:type="dxa"/>
              <w:right w:w="108" w:type="dxa"/>
            </w:tcMar>
          </w:tcPr>
          <w:p w14:paraId="5CE1E7FD" w14:textId="77777777" w:rsidR="00AB5950" w:rsidRPr="006436C6" w:rsidRDefault="00AB5950" w:rsidP="00A71C54">
            <w:pPr>
              <w:ind w:firstLine="0"/>
              <w:rPr>
                <w:b/>
                <w:bCs/>
              </w:rPr>
            </w:pPr>
          </w:p>
        </w:tc>
        <w:tc>
          <w:tcPr>
            <w:tcW w:w="630" w:type="dxa"/>
            <w:tcMar>
              <w:top w:w="0" w:type="dxa"/>
              <w:left w:w="108" w:type="dxa"/>
              <w:bottom w:w="0" w:type="dxa"/>
              <w:right w:w="108" w:type="dxa"/>
            </w:tcMar>
          </w:tcPr>
          <w:p w14:paraId="618DC4A0" w14:textId="77777777" w:rsidR="00AB5950" w:rsidRPr="006436C6" w:rsidRDefault="00AB5950" w:rsidP="00A71C54">
            <w:pPr>
              <w:pStyle w:val="ListParagraph"/>
              <w:numPr>
                <w:ilvl w:val="0"/>
                <w:numId w:val="48"/>
              </w:numPr>
              <w:pBdr>
                <w:top w:val="none" w:sz="4" w:space="0" w:color="000000"/>
                <w:left w:val="none" w:sz="4" w:space="0" w:color="000000"/>
                <w:bottom w:val="none" w:sz="4" w:space="0" w:color="000000"/>
                <w:right w:val="none" w:sz="4" w:space="0" w:color="000000"/>
              </w:pBdr>
              <w:ind w:left="0" w:right="5" w:firstLine="0"/>
              <w:contextualSpacing w:val="0"/>
            </w:pPr>
          </w:p>
        </w:tc>
        <w:tc>
          <w:tcPr>
            <w:tcW w:w="6005" w:type="dxa"/>
            <w:tcMar>
              <w:top w:w="0" w:type="dxa"/>
              <w:left w:w="108" w:type="dxa"/>
              <w:bottom w:w="0" w:type="dxa"/>
              <w:right w:w="108" w:type="dxa"/>
            </w:tcMar>
          </w:tcPr>
          <w:p w14:paraId="6ECF7911" w14:textId="5776D04E" w:rsidR="00AB5950" w:rsidRPr="006436C6" w:rsidRDefault="00AB5950" w:rsidP="00A71C54">
            <w:pPr>
              <w:ind w:firstLine="0"/>
            </w:pPr>
            <w:r w:rsidRPr="006436C6">
              <w:rPr>
                <w:b/>
                <w:bCs/>
              </w:rPr>
              <w:t>Obiec</w:t>
            </w:r>
            <w:r w:rsidR="009E4AFA" w:rsidRPr="006436C6">
              <w:rPr>
                <w:b/>
                <w:bCs/>
              </w:rPr>
              <w:t>ț</w:t>
            </w:r>
            <w:r w:rsidRPr="006436C6">
              <w:rPr>
                <w:b/>
                <w:bCs/>
              </w:rPr>
              <w:t>ii</w:t>
            </w:r>
            <w:r w:rsidRPr="006436C6">
              <w:t>: Redac</w:t>
            </w:r>
            <w:r w:rsidR="009E4AFA" w:rsidRPr="006436C6">
              <w:t>ț</w:t>
            </w:r>
            <w:r w:rsidRPr="006436C6">
              <w:t>ia propusă operează cu sintagma „orice alte măsuri dispuse de ministrul afacerilor externe”, în contextul reglementării spectrului de atribu</w:t>
            </w:r>
            <w:r w:rsidR="009E4AFA" w:rsidRPr="006436C6">
              <w:t>ț</w:t>
            </w:r>
            <w:r w:rsidRPr="006436C6">
              <w:t>ii exercitate de către ministrul afacerilor externe, fapt care creează precondi</w:t>
            </w:r>
            <w:r w:rsidR="009E4AFA" w:rsidRPr="006436C6">
              <w:t>ț</w:t>
            </w:r>
            <w:r w:rsidRPr="006436C6">
              <w:t xml:space="preserve">ii pentru interpretarea extensivă a normei </w:t>
            </w:r>
            <w:r w:rsidR="009E4AFA" w:rsidRPr="006436C6">
              <w:t>ș</w:t>
            </w:r>
            <w:r w:rsidRPr="006436C6">
              <w:t>i arogarea unor atribu</w:t>
            </w:r>
            <w:r w:rsidR="009E4AFA" w:rsidRPr="006436C6">
              <w:t>ț</w:t>
            </w:r>
            <w:r w:rsidRPr="006436C6">
              <w:t>ii excesive de către persoana cu func</w:t>
            </w:r>
            <w:r w:rsidR="009E4AFA" w:rsidRPr="006436C6">
              <w:t>ț</w:t>
            </w:r>
            <w:r w:rsidRPr="006436C6">
              <w:t>ie de demnitate publică în spe</w:t>
            </w:r>
            <w:r w:rsidR="009E4AFA" w:rsidRPr="006436C6">
              <w:t>ț</w:t>
            </w:r>
            <w:r w:rsidRPr="006436C6">
              <w:t>ă. Conform exigen</w:t>
            </w:r>
            <w:r w:rsidR="009E4AFA" w:rsidRPr="006436C6">
              <w:t>ț</w:t>
            </w:r>
            <w:r w:rsidRPr="006436C6">
              <w:t xml:space="preserve">elor de tehnică legislativă stabilite de prevederile Legii cu privire la actele normative nr.100 din 22 decembrie 2017, la elaborarea proiectului de act normativ, autorul, inter alia, trebuie să asigure că reglementările adoptate, dispun de suficientă precizie, predictibilitate </w:t>
            </w:r>
            <w:r w:rsidR="009E4AFA" w:rsidRPr="006436C6">
              <w:t>ș</w:t>
            </w:r>
            <w:r w:rsidRPr="006436C6">
              <w:t>i coeren</w:t>
            </w:r>
            <w:r w:rsidR="009E4AFA" w:rsidRPr="006436C6">
              <w:t>ț</w:t>
            </w:r>
            <w:r w:rsidRPr="006436C6">
              <w:t xml:space="preserve">ă </w:t>
            </w:r>
            <w:r w:rsidR="009E4AFA" w:rsidRPr="006436C6">
              <w:t>ș</w:t>
            </w:r>
            <w:r w:rsidRPr="006436C6">
              <w:t>i oferă o anumită garan</w:t>
            </w:r>
            <w:r w:rsidR="009E4AFA" w:rsidRPr="006436C6">
              <w:t>ț</w:t>
            </w:r>
            <w:r w:rsidRPr="006436C6">
              <w:t>ie contra exercitării arbitrare a prerogativelor puterii publice de către entită</w:t>
            </w:r>
            <w:r w:rsidR="009E4AFA" w:rsidRPr="006436C6">
              <w:t>ț</w:t>
            </w:r>
            <w:r w:rsidRPr="006436C6">
              <w:t>ile publice. Întrunirea exigen</w:t>
            </w:r>
            <w:r w:rsidR="009E4AFA" w:rsidRPr="006436C6">
              <w:t>ț</w:t>
            </w:r>
            <w:r w:rsidRPr="006436C6">
              <w:t>elor prenotate, restric</w:t>
            </w:r>
            <w:r w:rsidR="009E4AFA" w:rsidRPr="006436C6">
              <w:t>ț</w:t>
            </w:r>
            <w:r w:rsidRPr="006436C6">
              <w:t>ionează posibilită</w:t>
            </w:r>
            <w:r w:rsidR="009E4AFA" w:rsidRPr="006436C6">
              <w:t>ț</w:t>
            </w:r>
            <w:r w:rsidRPr="006436C6">
              <w:t>ile agen</w:t>
            </w:r>
            <w:r w:rsidR="009E4AFA" w:rsidRPr="006436C6">
              <w:t>ț</w:t>
            </w:r>
            <w:r w:rsidRPr="006436C6">
              <w:t>ilor publici viza</w:t>
            </w:r>
            <w:r w:rsidR="009E4AFA" w:rsidRPr="006436C6">
              <w:t>ț</w:t>
            </w:r>
            <w:r w:rsidRPr="006436C6">
              <w:t>i de interpretarea extensivă a spectrului de atribu</w:t>
            </w:r>
            <w:r w:rsidR="009E4AFA" w:rsidRPr="006436C6">
              <w:t>ț</w:t>
            </w:r>
            <w:r w:rsidRPr="006436C6">
              <w:t xml:space="preserve">ii exercitat </w:t>
            </w:r>
            <w:r w:rsidR="009E4AFA" w:rsidRPr="006436C6">
              <w:t>ș</w:t>
            </w:r>
            <w:r w:rsidRPr="006436C6">
              <w:t>i periclitarea integrită</w:t>
            </w:r>
            <w:r w:rsidR="009E4AFA" w:rsidRPr="006436C6">
              <w:t>ț</w:t>
            </w:r>
            <w:r w:rsidRPr="006436C6">
              <w:t>ii profesionale. Exercitarea prerogativelor de putere publică în scopul realizării unui interes public, impune necesitatea reglementării exhaustive a spectrului de atribu</w:t>
            </w:r>
            <w:r w:rsidR="009E4AFA" w:rsidRPr="006436C6">
              <w:t>ț</w:t>
            </w:r>
            <w:r w:rsidRPr="006436C6">
              <w:t>ii exercitate, or func</w:t>
            </w:r>
            <w:r w:rsidR="009E4AFA" w:rsidRPr="006436C6">
              <w:t>ț</w:t>
            </w:r>
            <w:r w:rsidRPr="006436C6">
              <w:t>ia publică presupune ansamblul atribu</w:t>
            </w:r>
            <w:r w:rsidR="009E4AFA" w:rsidRPr="006436C6">
              <w:t>ț</w:t>
            </w:r>
            <w:r w:rsidRPr="006436C6">
              <w:t xml:space="preserve">iilor </w:t>
            </w:r>
            <w:r w:rsidR="009E4AFA" w:rsidRPr="006436C6">
              <w:t>ș</w:t>
            </w:r>
            <w:r w:rsidRPr="006436C6">
              <w:t>i obliga</w:t>
            </w:r>
            <w:r w:rsidR="009E4AFA" w:rsidRPr="006436C6">
              <w:t>ț</w:t>
            </w:r>
            <w:r w:rsidRPr="006436C6">
              <w:t>iilor stabilite în temeiul legii, în scopul realizării prerogativelor de putere publică.</w:t>
            </w:r>
          </w:p>
          <w:p w14:paraId="6096CB71" w14:textId="77777777" w:rsidR="00AB5950" w:rsidRDefault="00AB5950" w:rsidP="00A71C54">
            <w:pPr>
              <w:ind w:firstLine="0"/>
            </w:pPr>
            <w:r w:rsidRPr="006436C6">
              <w:rPr>
                <w:b/>
                <w:bCs/>
              </w:rPr>
              <w:t>Recomandări</w:t>
            </w:r>
            <w:r w:rsidRPr="006436C6">
              <w:t xml:space="preserve">: Excluderea prevederilor art.5 </w:t>
            </w:r>
            <w:proofErr w:type="spellStart"/>
            <w:r w:rsidRPr="006436C6">
              <w:t>lit.l</w:t>
            </w:r>
            <w:proofErr w:type="spellEnd"/>
            <w:r w:rsidRPr="006436C6">
              <w:t xml:space="preserve">) </w:t>
            </w:r>
            <w:r w:rsidR="009E4AFA" w:rsidRPr="006436C6">
              <w:t>ș</w:t>
            </w:r>
            <w:r w:rsidRPr="006436C6">
              <w:t>i reglementarea exhaustivă a măsurilor dispuse de către persoana cu func</w:t>
            </w:r>
            <w:r w:rsidR="009E4AFA" w:rsidRPr="006436C6">
              <w:t>ț</w:t>
            </w:r>
            <w:r w:rsidRPr="006436C6">
              <w:t>ie de demnitate publică în spe</w:t>
            </w:r>
            <w:r w:rsidR="009E4AFA" w:rsidRPr="006436C6">
              <w:t>ț</w:t>
            </w:r>
            <w:r w:rsidRPr="006436C6">
              <w:t>ă.</w:t>
            </w:r>
          </w:p>
          <w:p w14:paraId="02C6870B" w14:textId="77777777" w:rsidR="007C5EEC" w:rsidRDefault="007C5EEC" w:rsidP="00A71C54">
            <w:pPr>
              <w:ind w:firstLine="0"/>
            </w:pPr>
          </w:p>
          <w:p w14:paraId="16BD27A9" w14:textId="093BA5F4" w:rsidR="007C5EEC" w:rsidRPr="006436C6" w:rsidRDefault="007C5EEC" w:rsidP="00A71C54">
            <w:pPr>
              <w:ind w:firstLine="0"/>
            </w:pPr>
            <w:r>
              <w:rPr>
                <w:i/>
                <w:iCs/>
              </w:rPr>
              <w:t>(obiecția a fost menținută în cadrul ședinței interinstituționale din 19.05.2025)</w:t>
            </w:r>
          </w:p>
        </w:tc>
        <w:tc>
          <w:tcPr>
            <w:tcW w:w="6145" w:type="dxa"/>
            <w:tcMar>
              <w:top w:w="0" w:type="dxa"/>
              <w:left w:w="108" w:type="dxa"/>
              <w:bottom w:w="0" w:type="dxa"/>
              <w:right w:w="108" w:type="dxa"/>
            </w:tcMar>
          </w:tcPr>
          <w:p w14:paraId="5D34D02D" w14:textId="7435F0B6" w:rsidR="00AB5950" w:rsidRPr="006436C6" w:rsidRDefault="007C5EEC" w:rsidP="00A71C54">
            <w:pPr>
              <w:ind w:firstLine="0"/>
              <w:rPr>
                <w:b/>
                <w:bCs/>
              </w:rPr>
            </w:pPr>
            <w:r>
              <w:rPr>
                <w:b/>
                <w:bCs/>
              </w:rPr>
              <w:t>S</w:t>
            </w:r>
            <w:r w:rsidR="00AB5950" w:rsidRPr="006436C6">
              <w:rPr>
                <w:b/>
                <w:bCs/>
              </w:rPr>
              <w:t>e acceptă.</w:t>
            </w:r>
          </w:p>
          <w:p w14:paraId="406794E8" w14:textId="41C2A61D" w:rsidR="007C5EEC" w:rsidRDefault="007C5EEC" w:rsidP="00A71C54">
            <w:pPr>
              <w:pBdr>
                <w:top w:val="none" w:sz="4" w:space="0" w:color="000000"/>
                <w:left w:val="none" w:sz="4" w:space="0" w:color="000000"/>
                <w:bottom w:val="none" w:sz="4" w:space="0" w:color="000000"/>
                <w:right w:val="none" w:sz="4" w:space="0" w:color="000000"/>
              </w:pBdr>
              <w:ind w:firstLine="0"/>
            </w:pPr>
            <w:r>
              <w:t>Proiectul a fost modificat.</w:t>
            </w:r>
          </w:p>
          <w:p w14:paraId="2B76D396" w14:textId="77777777" w:rsidR="007C5EEC" w:rsidRPr="007C5EEC" w:rsidRDefault="007C5EEC" w:rsidP="00A71C54">
            <w:pPr>
              <w:pBdr>
                <w:top w:val="none" w:sz="4" w:space="0" w:color="000000"/>
                <w:left w:val="none" w:sz="4" w:space="0" w:color="000000"/>
                <w:bottom w:val="none" w:sz="4" w:space="0" w:color="000000"/>
                <w:right w:val="none" w:sz="4" w:space="0" w:color="000000"/>
              </w:pBdr>
              <w:ind w:firstLine="0"/>
            </w:pPr>
          </w:p>
          <w:p w14:paraId="71A749B2" w14:textId="36D2977A" w:rsidR="007C5EEC" w:rsidRPr="007C5EEC" w:rsidRDefault="007C5EEC" w:rsidP="00A71C54">
            <w:pPr>
              <w:pBdr>
                <w:top w:val="none" w:sz="4" w:space="0" w:color="000000"/>
                <w:left w:val="none" w:sz="4" w:space="0" w:color="000000"/>
                <w:bottom w:val="none" w:sz="4" w:space="0" w:color="000000"/>
                <w:right w:val="none" w:sz="4" w:space="0" w:color="000000"/>
              </w:pBdr>
              <w:ind w:firstLine="0"/>
              <w:rPr>
                <w:i/>
                <w:iCs/>
              </w:rPr>
            </w:pPr>
            <w:r>
              <w:rPr>
                <w:i/>
                <w:iCs/>
              </w:rPr>
              <w:t>(obiecția a fost clarificată în cadrul ședinței interinstituționale din 19.05.2025)</w:t>
            </w:r>
          </w:p>
        </w:tc>
      </w:tr>
      <w:tr w:rsidR="00703EFD" w:rsidRPr="006436C6" w14:paraId="25A3D6D3" w14:textId="77777777" w:rsidTr="00DD44F3">
        <w:trPr>
          <w:trHeight w:val="615"/>
        </w:trPr>
        <w:tc>
          <w:tcPr>
            <w:tcW w:w="1885" w:type="dxa"/>
            <w:tcMar>
              <w:top w:w="0" w:type="dxa"/>
              <w:left w:w="108" w:type="dxa"/>
              <w:bottom w:w="0" w:type="dxa"/>
              <w:right w:w="108" w:type="dxa"/>
            </w:tcMar>
          </w:tcPr>
          <w:p w14:paraId="5BE89BE0" w14:textId="77777777" w:rsidR="00703EFD" w:rsidRPr="006436C6" w:rsidRDefault="00703EFD" w:rsidP="00A71C54">
            <w:pPr>
              <w:ind w:firstLine="0"/>
              <w:rPr>
                <w:b/>
                <w:bCs/>
              </w:rPr>
            </w:pPr>
          </w:p>
        </w:tc>
        <w:tc>
          <w:tcPr>
            <w:tcW w:w="630" w:type="dxa"/>
            <w:tcMar>
              <w:top w:w="0" w:type="dxa"/>
              <w:left w:w="108" w:type="dxa"/>
              <w:bottom w:w="0" w:type="dxa"/>
              <w:right w:w="108" w:type="dxa"/>
            </w:tcMar>
          </w:tcPr>
          <w:p w14:paraId="05B0D1E5" w14:textId="77777777" w:rsidR="00703EFD" w:rsidRPr="006436C6" w:rsidRDefault="00703EFD" w:rsidP="00A71C54">
            <w:pPr>
              <w:pStyle w:val="ListParagraph"/>
              <w:numPr>
                <w:ilvl w:val="0"/>
                <w:numId w:val="48"/>
              </w:numPr>
              <w:pBdr>
                <w:top w:val="none" w:sz="4" w:space="0" w:color="000000"/>
                <w:left w:val="none" w:sz="4" w:space="0" w:color="000000"/>
                <w:bottom w:val="none" w:sz="4" w:space="0" w:color="000000"/>
                <w:right w:val="none" w:sz="4" w:space="0" w:color="000000"/>
              </w:pBdr>
              <w:ind w:left="0" w:right="5" w:firstLine="0"/>
              <w:contextualSpacing w:val="0"/>
            </w:pPr>
          </w:p>
        </w:tc>
        <w:tc>
          <w:tcPr>
            <w:tcW w:w="6005" w:type="dxa"/>
            <w:tcMar>
              <w:top w:w="0" w:type="dxa"/>
              <w:left w:w="108" w:type="dxa"/>
              <w:bottom w:w="0" w:type="dxa"/>
              <w:right w:w="108" w:type="dxa"/>
            </w:tcMar>
          </w:tcPr>
          <w:p w14:paraId="7B268CCF" w14:textId="77777777" w:rsidR="00703EFD" w:rsidRDefault="00703EFD" w:rsidP="00A71C54">
            <w:pPr>
              <w:ind w:firstLine="0"/>
            </w:pPr>
            <w:r w:rsidRPr="006436C6">
              <w:rPr>
                <w:b/>
                <w:bCs/>
              </w:rPr>
              <w:t>Obiec</w:t>
            </w:r>
            <w:r w:rsidR="009E4AFA" w:rsidRPr="006436C6">
              <w:rPr>
                <w:b/>
                <w:bCs/>
              </w:rPr>
              <w:t>ț</w:t>
            </w:r>
            <w:r w:rsidRPr="006436C6">
              <w:rPr>
                <w:b/>
                <w:bCs/>
              </w:rPr>
              <w:t>ii</w:t>
            </w:r>
            <w:r w:rsidRPr="006436C6">
              <w:t xml:space="preserve">: Prevederile proiectului nu delimitează clar </w:t>
            </w:r>
            <w:r w:rsidR="009E4AFA" w:rsidRPr="006436C6">
              <w:t>ș</w:t>
            </w:r>
            <w:r w:rsidRPr="006436C6">
              <w:t>i fără echivoc temeiul de aprobare a deciziei privind procedura administrativă utilizată de către entitatea publică/agentul public în contextul acordării granturilor (procedura competitivă sau prin atribuire directă). În context, se eviden</w:t>
            </w:r>
            <w:r w:rsidR="009E4AFA" w:rsidRPr="006436C6">
              <w:t>ț</w:t>
            </w:r>
            <w:r w:rsidRPr="006436C6">
              <w:t>iază faptul că omisiunile legiuitorului de a reglementa aspecte ale rela</w:t>
            </w:r>
            <w:r w:rsidR="009E4AFA" w:rsidRPr="006436C6">
              <w:t>ț</w:t>
            </w:r>
            <w:r w:rsidRPr="006436C6">
              <w:t>iilor sociale, existen</w:t>
            </w:r>
            <w:r w:rsidR="009E4AFA" w:rsidRPr="006436C6">
              <w:t>ț</w:t>
            </w:r>
            <w:r w:rsidRPr="006436C6">
              <w:t>a cărora rezultă din realitatea obiectivă sau din alte prevederi ale aceluia</w:t>
            </w:r>
            <w:r w:rsidR="009E4AFA" w:rsidRPr="006436C6">
              <w:t>ș</w:t>
            </w:r>
            <w:r w:rsidRPr="006436C6">
              <w:t>i act, denotă întrunirea par</w:t>
            </w:r>
            <w:r w:rsidR="009E4AFA" w:rsidRPr="006436C6">
              <w:t>ț</w:t>
            </w:r>
            <w:r w:rsidRPr="006436C6">
              <w:t>ială a exigen</w:t>
            </w:r>
            <w:r w:rsidR="009E4AFA" w:rsidRPr="006436C6">
              <w:t>ț</w:t>
            </w:r>
            <w:r w:rsidRPr="006436C6">
              <w:t xml:space="preserve">elor art.29 alin.(2) al Legii nr.100/2017 </w:t>
            </w:r>
            <w:r w:rsidR="009E4AFA" w:rsidRPr="006436C6">
              <w:t>ș</w:t>
            </w:r>
            <w:r w:rsidRPr="006436C6">
              <w:t>i art.32 Cod administrativ. Caren</w:t>
            </w:r>
            <w:r w:rsidR="009E4AFA" w:rsidRPr="006436C6">
              <w:t>ț</w:t>
            </w:r>
            <w:r w:rsidRPr="006436C6">
              <w:t>a prenotată, poate condi</w:t>
            </w:r>
            <w:r w:rsidR="009E4AFA" w:rsidRPr="006436C6">
              <w:t>ț</w:t>
            </w:r>
            <w:r w:rsidRPr="006436C6">
              <w:t>iona incertitudine în rela</w:t>
            </w:r>
            <w:r w:rsidR="009E4AFA" w:rsidRPr="006436C6">
              <w:t>ț</w:t>
            </w:r>
            <w:r w:rsidRPr="006436C6">
              <w:t>iile sociale reglementate, îndeosebi cele referitoare la mecanismele de realizare a drepturilor, de îndeplinire a obliga</w:t>
            </w:r>
            <w:r w:rsidR="009E4AFA" w:rsidRPr="006436C6">
              <w:t>ț</w:t>
            </w:r>
            <w:r w:rsidRPr="006436C6">
              <w:t>iilor, ambiguitatea atribu</w:t>
            </w:r>
            <w:r w:rsidR="009E4AFA" w:rsidRPr="006436C6">
              <w:t>ț</w:t>
            </w:r>
            <w:r w:rsidRPr="006436C6">
              <w:t>iilor agen</w:t>
            </w:r>
            <w:r w:rsidR="009E4AFA" w:rsidRPr="006436C6">
              <w:t>ț</w:t>
            </w:r>
            <w:r w:rsidRPr="006436C6">
              <w:t xml:space="preserve">ilor publici </w:t>
            </w:r>
            <w:r w:rsidR="009E4AFA" w:rsidRPr="006436C6">
              <w:t>ș</w:t>
            </w:r>
            <w:r w:rsidRPr="006436C6">
              <w:t>i a procedurilor administrative de care ei sunt responsabili etc., situa</w:t>
            </w:r>
            <w:r w:rsidR="009E4AFA" w:rsidRPr="006436C6">
              <w:t>ț</w:t>
            </w:r>
            <w:r w:rsidRPr="006436C6">
              <w:t>ii în care entită</w:t>
            </w:r>
            <w:r w:rsidR="009E4AFA" w:rsidRPr="006436C6">
              <w:t>ț</w:t>
            </w:r>
            <w:r w:rsidRPr="006436C6">
              <w:t>ile responsabile de executarea legii respective se pot prevala de această deficien</w:t>
            </w:r>
            <w:r w:rsidR="009E4AFA" w:rsidRPr="006436C6">
              <w:t>ț</w:t>
            </w:r>
            <w:r w:rsidRPr="006436C6">
              <w:t>ă pentru a comite abuzuri. Deficien</w:t>
            </w:r>
            <w:r w:rsidR="009E4AFA" w:rsidRPr="006436C6">
              <w:t>ț</w:t>
            </w:r>
            <w:r w:rsidRPr="006436C6">
              <w:t xml:space="preserve">ele prenotate sunt accentuate de utilizarea expresiei ”în temeiul unei justificări temeinice”, </w:t>
            </w:r>
            <w:r w:rsidRPr="006436C6">
              <w:lastRenderedPageBreak/>
              <w:t xml:space="preserve">care atribuie caracter ambiguu normei </w:t>
            </w:r>
            <w:r w:rsidR="009E4AFA" w:rsidRPr="006436C6">
              <w:t>ș</w:t>
            </w:r>
            <w:r w:rsidRPr="006436C6">
              <w:t>i denotă neîntrunirea exigen</w:t>
            </w:r>
            <w:r w:rsidR="009E4AFA" w:rsidRPr="006436C6">
              <w:t>ț</w:t>
            </w:r>
            <w:r w:rsidRPr="006436C6">
              <w:t xml:space="preserve">elor de tehnică legislativă vizate de art.54 alin.(1) </w:t>
            </w:r>
            <w:proofErr w:type="spellStart"/>
            <w:r w:rsidRPr="006436C6">
              <w:t>lit.a</w:t>
            </w:r>
            <w:proofErr w:type="spellEnd"/>
            <w:r w:rsidRPr="006436C6">
              <w:t>) al legii nr.100/2017. În context, se remarcă concluziile Cur</w:t>
            </w:r>
            <w:r w:rsidR="009E4AFA" w:rsidRPr="006436C6">
              <w:t>ț</w:t>
            </w:r>
            <w:r w:rsidRPr="006436C6">
              <w:t>ii Constitu</w:t>
            </w:r>
            <w:r w:rsidR="009E4AFA" w:rsidRPr="006436C6">
              <w:t>ț</w:t>
            </w:r>
            <w:r w:rsidRPr="006436C6">
              <w:t xml:space="preserve">ionale vizate de Hotărârea nr.26 din 23 noiembrie 2010, Hotărârea nr.26 din 27 septembrie 2016, după cum urmează: “Pentru a corespunde celor trei criterii de calitate – accesibilitate, previzibilitate </w:t>
            </w:r>
            <w:r w:rsidR="009E4AFA" w:rsidRPr="006436C6">
              <w:t>ș</w:t>
            </w:r>
            <w:r w:rsidRPr="006436C6">
              <w:t xml:space="preserve">i claritate – norma de drept trebuie să fie formulată cu suficientă precizie, astfel încât să permită persoanei să decidă asupra conduitei sale </w:t>
            </w:r>
            <w:r w:rsidR="009E4AFA" w:rsidRPr="006436C6">
              <w:t>ș</w:t>
            </w:r>
            <w:r w:rsidRPr="006436C6">
              <w:t>i să prevadă, în mod rezonabil, în func</w:t>
            </w:r>
            <w:r w:rsidR="009E4AFA" w:rsidRPr="006436C6">
              <w:t>ț</w:t>
            </w:r>
            <w:r w:rsidRPr="006436C6">
              <w:t>ie de circumstan</w:t>
            </w:r>
            <w:r w:rsidR="009E4AFA" w:rsidRPr="006436C6">
              <w:t>ț</w:t>
            </w:r>
            <w:r w:rsidRPr="006436C6">
              <w:t>ele cauzei, consecin</w:t>
            </w:r>
            <w:r w:rsidR="009E4AFA" w:rsidRPr="006436C6">
              <w:t>ț</w:t>
            </w:r>
            <w:r w:rsidRPr="006436C6">
              <w:t>ele acestei conduite. În caz contrar, cu toate că legea con</w:t>
            </w:r>
            <w:r w:rsidR="009E4AFA" w:rsidRPr="006436C6">
              <w:t>ț</w:t>
            </w:r>
            <w:r w:rsidRPr="006436C6">
              <w:t>ine o normă de drept care aparent descrie conduita persoanei în situa</w:t>
            </w:r>
            <w:r w:rsidR="009E4AFA" w:rsidRPr="006436C6">
              <w:t>ț</w:t>
            </w:r>
            <w:r w:rsidRPr="006436C6">
              <w:t>ia dată, persoana poate pretinde că nu-</w:t>
            </w:r>
            <w:r w:rsidR="009E4AFA" w:rsidRPr="006436C6">
              <w:t>ș</w:t>
            </w:r>
            <w:r w:rsidRPr="006436C6">
              <w:t>i cunoa</w:t>
            </w:r>
            <w:r w:rsidR="009E4AFA" w:rsidRPr="006436C6">
              <w:t>ș</w:t>
            </w:r>
            <w:r w:rsidRPr="006436C6">
              <w:t xml:space="preserve">te drepturile </w:t>
            </w:r>
            <w:r w:rsidR="009E4AFA" w:rsidRPr="006436C6">
              <w:t>ș</w:t>
            </w:r>
            <w:r w:rsidRPr="006436C6">
              <w:t>i obliga</w:t>
            </w:r>
            <w:r w:rsidR="009E4AFA" w:rsidRPr="006436C6">
              <w:t>ț</w:t>
            </w:r>
            <w:r w:rsidRPr="006436C6">
              <w:t>iile. Într-o astfel de interpretare, norma ce nu corespunde criteriilor clarită</w:t>
            </w:r>
            <w:r w:rsidR="009E4AFA" w:rsidRPr="006436C6">
              <w:t>ț</w:t>
            </w:r>
            <w:r w:rsidRPr="006436C6">
              <w:t>ii este contrară art.23 din Constitu</w:t>
            </w:r>
            <w:r w:rsidR="009E4AFA" w:rsidRPr="006436C6">
              <w:t>ț</w:t>
            </w:r>
            <w:r w:rsidRPr="006436C6">
              <w:t>ie […].” 49. Curtea Europeană în jurispruden</w:t>
            </w:r>
            <w:r w:rsidR="009E4AFA" w:rsidRPr="006436C6">
              <w:t>ț</w:t>
            </w:r>
            <w:r w:rsidRPr="006436C6">
              <w:t>a sa a subliniat importan</w:t>
            </w:r>
            <w:r w:rsidR="009E4AFA" w:rsidRPr="006436C6">
              <w:t>ț</w:t>
            </w:r>
            <w:r w:rsidRPr="006436C6">
              <w:t>a asigurării accesibilită</w:t>
            </w:r>
            <w:r w:rsidR="009E4AFA" w:rsidRPr="006436C6">
              <w:t>ț</w:t>
            </w:r>
            <w:r w:rsidRPr="006436C6">
              <w:t xml:space="preserve">ii </w:t>
            </w:r>
            <w:r w:rsidR="009E4AFA" w:rsidRPr="006436C6">
              <w:t>ș</w:t>
            </w:r>
            <w:r w:rsidRPr="006436C6">
              <w:t>i previzibilită</w:t>
            </w:r>
            <w:r w:rsidR="009E4AFA" w:rsidRPr="006436C6">
              <w:t>ț</w:t>
            </w:r>
            <w:r w:rsidRPr="006436C6">
              <w:t>ii legii, instituind o serie de repere, pe care legiuitorul trebuie să le aibă în vedere pentru respectarea acestor exigen</w:t>
            </w:r>
            <w:r w:rsidR="009E4AFA" w:rsidRPr="006436C6">
              <w:t>ț</w:t>
            </w:r>
            <w:r w:rsidRPr="006436C6">
              <w:t>e. 950. Astfel, Curtea Europeană a men</w:t>
            </w:r>
            <w:r w:rsidR="009E4AFA" w:rsidRPr="006436C6">
              <w:t>ț</w:t>
            </w:r>
            <w:r w:rsidRPr="006436C6">
              <w:t>ionat că nu poate fi considerată “lege” decât o normă enun</w:t>
            </w:r>
            <w:r w:rsidR="009E4AFA" w:rsidRPr="006436C6">
              <w:t>ț</w:t>
            </w:r>
            <w:r w:rsidRPr="006436C6">
              <w:t>ată cu suficientă precizie, pentru a permite individului să-</w:t>
            </w:r>
            <w:r w:rsidR="009E4AFA" w:rsidRPr="006436C6">
              <w:t>ș</w:t>
            </w:r>
            <w:r w:rsidRPr="006436C6">
              <w:t>i corecteze conduita. În special, o normă este previzibilă atunci când oferă o anume garan</w:t>
            </w:r>
            <w:r w:rsidR="009E4AFA" w:rsidRPr="006436C6">
              <w:t>ț</w:t>
            </w:r>
            <w:r w:rsidRPr="006436C6">
              <w:t xml:space="preserve">ie contra atingerilor arbitrare ale puterii publice (cauza </w:t>
            </w:r>
            <w:proofErr w:type="spellStart"/>
            <w:r w:rsidRPr="006436C6">
              <w:t>Amann</w:t>
            </w:r>
            <w:proofErr w:type="spellEnd"/>
            <w:r w:rsidRPr="006436C6">
              <w:t xml:space="preserve"> v. Elve</w:t>
            </w:r>
            <w:r w:rsidR="009E4AFA" w:rsidRPr="006436C6">
              <w:t>ț</w:t>
            </w:r>
            <w:r w:rsidRPr="006436C6">
              <w:t>ia, hotărârea din 16 februarie 2000, §56). Testul preciziei legii impune ca legea, în situa</w:t>
            </w:r>
            <w:r w:rsidR="009E4AFA" w:rsidRPr="006436C6">
              <w:t>ț</w:t>
            </w:r>
            <w:r w:rsidRPr="006436C6">
              <w:t>iile în care oferă o anumită marjă de discre</w:t>
            </w:r>
            <w:r w:rsidR="009E4AFA" w:rsidRPr="006436C6">
              <w:t>ț</w:t>
            </w:r>
            <w:r w:rsidRPr="006436C6">
              <w:t xml:space="preserve">ie, să indice cu suficientă claritate limitele acesteia (cauza </w:t>
            </w:r>
            <w:proofErr w:type="spellStart"/>
            <w:r w:rsidRPr="006436C6">
              <w:t>Silver</w:t>
            </w:r>
            <w:proofErr w:type="spellEnd"/>
            <w:r w:rsidRPr="006436C6">
              <w:t xml:space="preserve"> </w:t>
            </w:r>
            <w:r w:rsidR="009E4AFA" w:rsidRPr="006436C6">
              <w:t>ș</w:t>
            </w:r>
            <w:r w:rsidRPr="006436C6">
              <w:t>i al</w:t>
            </w:r>
            <w:r w:rsidR="009E4AFA" w:rsidRPr="006436C6">
              <w:t>ț</w:t>
            </w:r>
            <w:r w:rsidRPr="006436C6">
              <w:t>ii v. Regatul Unit, hotărârea din 25 martie 1983, §80). 51. În acest sens, în Hotărârea nr.26 din 27 septembrie 2016, Curtea a re</w:t>
            </w:r>
            <w:r w:rsidR="009E4AFA" w:rsidRPr="006436C6">
              <w:t>ț</w:t>
            </w:r>
            <w:r w:rsidRPr="006436C6">
              <w:t>inut că la elaborarea unui act normativ legiuitorul trebuie să respecte normele de tehnică legislativă pentru ca acesta să corespundă exigen</w:t>
            </w:r>
            <w:r w:rsidR="009E4AFA" w:rsidRPr="006436C6">
              <w:t>ț</w:t>
            </w:r>
            <w:r w:rsidRPr="006436C6">
              <w:t>elor de calitate. De asemenea, textul legislativ trebuie să corespundă principiului unită</w:t>
            </w:r>
            <w:r w:rsidR="009E4AFA" w:rsidRPr="006436C6">
              <w:t>ț</w:t>
            </w:r>
            <w:r w:rsidRPr="006436C6">
              <w:t>ii materiei legislative sau corela</w:t>
            </w:r>
            <w:r w:rsidR="009E4AFA" w:rsidRPr="006436C6">
              <w:t>ț</w:t>
            </w:r>
            <w:r w:rsidRPr="006436C6">
              <w:t>iei între textele regulatorii, pentru ca persoanele să-</w:t>
            </w:r>
            <w:r w:rsidR="009E4AFA" w:rsidRPr="006436C6">
              <w:t>ș</w:t>
            </w:r>
            <w:r w:rsidRPr="006436C6">
              <w:t>i poată adapta comportamentul la reglementările existente, ce exclud interpretările contradictorii sau concuren</w:t>
            </w:r>
            <w:r w:rsidR="009E4AFA" w:rsidRPr="006436C6">
              <w:t>ț</w:t>
            </w:r>
            <w:r w:rsidRPr="006436C6">
              <w:t>a între normele de drept aplicabile. 52. Prin urmare, Curtea re</w:t>
            </w:r>
            <w:r w:rsidR="009E4AFA" w:rsidRPr="006436C6">
              <w:t>ț</w:t>
            </w:r>
            <w:r w:rsidRPr="006436C6">
              <w:t xml:space="preserve">ine că previzibilitatea </w:t>
            </w:r>
            <w:r w:rsidR="009E4AFA" w:rsidRPr="006436C6">
              <w:t>ș</w:t>
            </w:r>
            <w:r w:rsidRPr="006436C6">
              <w:t>i claritatea constituie elemente sine qua non ale constitu</w:t>
            </w:r>
            <w:r w:rsidR="009E4AFA" w:rsidRPr="006436C6">
              <w:t>ț</w:t>
            </w:r>
            <w:r w:rsidRPr="006436C6">
              <w:t>ionalită</w:t>
            </w:r>
            <w:r w:rsidR="009E4AFA" w:rsidRPr="006436C6">
              <w:t>ț</w:t>
            </w:r>
            <w:r w:rsidRPr="006436C6">
              <w:t>ii unei norme, care în activitatea de legiferare acestea nicidecum nu pot fi omise. Recomandări: Excluderea expresiei ”în temeiul unei justificări temeinice”. Reglementarea exhaustivă a criteriilor care justifică op</w:t>
            </w:r>
            <w:r w:rsidR="009E4AFA" w:rsidRPr="006436C6">
              <w:t>ț</w:t>
            </w:r>
            <w:r w:rsidRPr="006436C6">
              <w:t>iunea entită</w:t>
            </w:r>
            <w:r w:rsidR="009E4AFA" w:rsidRPr="006436C6">
              <w:t>ț</w:t>
            </w:r>
            <w:r w:rsidRPr="006436C6">
              <w:t>ii publice privind procedura administrativă utilizată de către entitatea publică/agentul public în contextul acordării granturilor (procedurii competitive sau prin atribuire directă).</w:t>
            </w:r>
          </w:p>
          <w:p w14:paraId="1B899469" w14:textId="77777777" w:rsidR="007C5EEC" w:rsidRDefault="007C5EEC" w:rsidP="00A71C54">
            <w:pPr>
              <w:ind w:firstLine="0"/>
            </w:pPr>
          </w:p>
          <w:p w14:paraId="6B70F8C8" w14:textId="080F4C6D" w:rsidR="007C5EEC" w:rsidRPr="006436C6" w:rsidRDefault="007C5EEC" w:rsidP="00A71C54">
            <w:pPr>
              <w:ind w:firstLine="0"/>
            </w:pPr>
            <w:r>
              <w:rPr>
                <w:i/>
                <w:iCs/>
              </w:rPr>
              <w:lastRenderedPageBreak/>
              <w:t>(obiecția nu a fost menținută în cadrul ședinței interinstituționale din 19.05.2025)</w:t>
            </w:r>
          </w:p>
        </w:tc>
        <w:tc>
          <w:tcPr>
            <w:tcW w:w="6145" w:type="dxa"/>
            <w:tcMar>
              <w:top w:w="0" w:type="dxa"/>
              <w:left w:w="108" w:type="dxa"/>
              <w:bottom w:w="0" w:type="dxa"/>
              <w:right w:w="108" w:type="dxa"/>
            </w:tcMar>
          </w:tcPr>
          <w:p w14:paraId="0329FD9E" w14:textId="2F3DB134" w:rsidR="00703EFD" w:rsidRPr="006436C6" w:rsidRDefault="00703EFD" w:rsidP="00A71C54">
            <w:pPr>
              <w:ind w:firstLine="0"/>
              <w:rPr>
                <w:b/>
                <w:bCs/>
              </w:rPr>
            </w:pPr>
            <w:r w:rsidRPr="006436C6">
              <w:rPr>
                <w:b/>
                <w:bCs/>
              </w:rPr>
              <w:lastRenderedPageBreak/>
              <w:t>Se acceptă par</w:t>
            </w:r>
            <w:r w:rsidR="009E4AFA" w:rsidRPr="006436C6">
              <w:rPr>
                <w:b/>
                <w:bCs/>
              </w:rPr>
              <w:t>ț</w:t>
            </w:r>
            <w:r w:rsidRPr="006436C6">
              <w:rPr>
                <w:b/>
                <w:bCs/>
              </w:rPr>
              <w:t>ial.</w:t>
            </w:r>
          </w:p>
          <w:p w14:paraId="68051281" w14:textId="2202181A" w:rsidR="00703EFD" w:rsidRPr="006436C6" w:rsidRDefault="00703EFD" w:rsidP="00A71C54">
            <w:pPr>
              <w:ind w:firstLine="0"/>
              <w:rPr>
                <w:b/>
                <w:bCs/>
              </w:rPr>
            </w:pPr>
            <w:r w:rsidRPr="006436C6">
              <w:t xml:space="preserve">Hotărârea </w:t>
            </w:r>
            <w:proofErr w:type="spellStart"/>
            <w:r w:rsidRPr="006436C6">
              <w:t>CtEDO</w:t>
            </w:r>
            <w:proofErr w:type="spellEnd"/>
            <w:r w:rsidRPr="006436C6">
              <w:t xml:space="preserve"> invocată (cauza </w:t>
            </w:r>
            <w:proofErr w:type="spellStart"/>
            <w:r w:rsidRPr="006436C6">
              <w:t>Amann</w:t>
            </w:r>
            <w:proofErr w:type="spellEnd"/>
            <w:r w:rsidRPr="006436C6">
              <w:t xml:space="preserve"> vs. Elve</w:t>
            </w:r>
            <w:r w:rsidR="009E4AFA" w:rsidRPr="006436C6">
              <w:t>ț</w:t>
            </w:r>
            <w:r w:rsidRPr="006436C6">
              <w:t xml:space="preserve">ia din 16 februarie 2000) este relevantă într-o manieră indirectă </w:t>
            </w:r>
            <w:r w:rsidR="009E4AFA" w:rsidRPr="006436C6">
              <w:t>ș</w:t>
            </w:r>
            <w:r w:rsidRPr="006436C6">
              <w:t>i limitată contextului actual. Ea se referă la cerin</w:t>
            </w:r>
            <w:r w:rsidR="009E4AFA" w:rsidRPr="006436C6">
              <w:t>ț</w:t>
            </w:r>
            <w:r w:rsidRPr="006436C6">
              <w:t xml:space="preserve">ele generale privind calitatea </w:t>
            </w:r>
            <w:r w:rsidR="009E4AFA" w:rsidRPr="006436C6">
              <w:t>ș</w:t>
            </w:r>
            <w:r w:rsidRPr="006436C6">
              <w:t>i precizia legisla</w:t>
            </w:r>
            <w:r w:rsidR="009E4AFA" w:rsidRPr="006436C6">
              <w:t>ț</w:t>
            </w:r>
            <w:r w:rsidRPr="006436C6">
              <w:t>iei, în special din perspectiva clarită</w:t>
            </w:r>
            <w:r w:rsidR="009E4AFA" w:rsidRPr="006436C6">
              <w:t>ț</w:t>
            </w:r>
            <w:r w:rsidRPr="006436C6">
              <w:t>ii, previzibilită</w:t>
            </w:r>
            <w:r w:rsidR="009E4AFA" w:rsidRPr="006436C6">
              <w:t>ț</w:t>
            </w:r>
            <w:r w:rsidRPr="006436C6">
              <w:t xml:space="preserve">ii </w:t>
            </w:r>
            <w:r w:rsidR="009E4AFA" w:rsidRPr="006436C6">
              <w:t>ș</w:t>
            </w:r>
            <w:r w:rsidRPr="006436C6">
              <w:t>i accesibilită</w:t>
            </w:r>
            <w:r w:rsidR="009E4AFA" w:rsidRPr="006436C6">
              <w:t>ț</w:t>
            </w:r>
            <w:r w:rsidRPr="006436C6">
              <w:t>ii normelor.</w:t>
            </w:r>
            <w:r w:rsidR="00F13BE8" w:rsidRPr="006436C6">
              <w:t xml:space="preserve"> </w:t>
            </w:r>
            <w:r w:rsidRPr="006436C6">
              <w:t>Cu toate acestea, invocarea acestei jurispruden</w:t>
            </w:r>
            <w:r w:rsidR="009E4AFA" w:rsidRPr="006436C6">
              <w:t>ț</w:t>
            </w:r>
            <w:r w:rsidRPr="006436C6">
              <w:t>e în raport cu sintagma „în temeiul unei justificări temeinice” din proiect nu este integral pertinentă, deoarece contextul spe</w:t>
            </w:r>
            <w:r w:rsidR="009E4AFA" w:rsidRPr="006436C6">
              <w:t>ț</w:t>
            </w:r>
            <w:r w:rsidRPr="006436C6">
              <w:t xml:space="preserve">ei </w:t>
            </w:r>
            <w:proofErr w:type="spellStart"/>
            <w:r w:rsidRPr="006436C6">
              <w:t>Amann</w:t>
            </w:r>
            <w:proofErr w:type="spellEnd"/>
            <w:r w:rsidRPr="006436C6">
              <w:t xml:space="preserve"> viza reglementări cu caracter restrictiv, având implica</w:t>
            </w:r>
            <w:r w:rsidR="009E4AFA" w:rsidRPr="006436C6">
              <w:t>ț</w:t>
            </w:r>
            <w:r w:rsidRPr="006436C6">
              <w:t>ii directe asupra drepturilor fundamentale individuale (în particular, dreptul la respectarea vie</w:t>
            </w:r>
            <w:r w:rsidR="009E4AFA" w:rsidRPr="006436C6">
              <w:t>ț</w:t>
            </w:r>
            <w:r w:rsidRPr="006436C6">
              <w:t>ii private, protec</w:t>
            </w:r>
            <w:r w:rsidR="009E4AFA" w:rsidRPr="006436C6">
              <w:t>ț</w:t>
            </w:r>
            <w:r w:rsidRPr="006436C6">
              <w:t>ia datelor personale, previzibilitatea ingerin</w:t>
            </w:r>
            <w:r w:rsidR="009E4AFA" w:rsidRPr="006436C6">
              <w:t>ț</w:t>
            </w:r>
            <w:r w:rsidRPr="006436C6">
              <w:t>ei statului în sfera drepturilor omului). Spe</w:t>
            </w:r>
            <w:r w:rsidR="009E4AFA" w:rsidRPr="006436C6">
              <w:t>ț</w:t>
            </w:r>
            <w:r w:rsidRPr="006436C6">
              <w:t>a citată prive</w:t>
            </w:r>
            <w:r w:rsidR="009E4AFA" w:rsidRPr="006436C6">
              <w:t>ș</w:t>
            </w:r>
            <w:r w:rsidRPr="006436C6">
              <w:t>te, astfel, situa</w:t>
            </w:r>
            <w:r w:rsidR="009E4AFA" w:rsidRPr="006436C6">
              <w:t>ț</w:t>
            </w:r>
            <w:r w:rsidRPr="006436C6">
              <w:t xml:space="preserve">ii </w:t>
            </w:r>
            <w:r w:rsidR="009E4AFA" w:rsidRPr="006436C6">
              <w:t>ș</w:t>
            </w:r>
            <w:r w:rsidRPr="006436C6">
              <w:t>i implica</w:t>
            </w:r>
            <w:r w:rsidR="009E4AFA" w:rsidRPr="006436C6">
              <w:t>ț</w:t>
            </w:r>
            <w:r w:rsidRPr="006436C6">
              <w:t>ii juridice esen</w:t>
            </w:r>
            <w:r w:rsidR="009E4AFA" w:rsidRPr="006436C6">
              <w:t>ț</w:t>
            </w:r>
            <w:r w:rsidRPr="006436C6">
              <w:t>ial diferite de cazul de fa</w:t>
            </w:r>
            <w:r w:rsidR="009E4AFA" w:rsidRPr="006436C6">
              <w:t>ț</w:t>
            </w:r>
            <w:r w:rsidRPr="006436C6">
              <w:t>ă, care reglementează atribuirea unor granturi din resurse publice în domeniul cooperării interna</w:t>
            </w:r>
            <w:r w:rsidR="009E4AFA" w:rsidRPr="006436C6">
              <w:t>ț</w:t>
            </w:r>
            <w:r w:rsidRPr="006436C6">
              <w:t>ionale.</w:t>
            </w:r>
            <w:r w:rsidR="009E4AFA" w:rsidRPr="006436C6">
              <w:t xml:space="preserve"> </w:t>
            </w:r>
            <w:r w:rsidRPr="006436C6">
              <w:t>Mai exact, în cazul granturilor destinate cooperării interna</w:t>
            </w:r>
            <w:r w:rsidR="009E4AFA" w:rsidRPr="006436C6">
              <w:t>ț</w:t>
            </w:r>
            <w:r w:rsidRPr="006436C6">
              <w:t xml:space="preserve">ionale </w:t>
            </w:r>
            <w:r w:rsidR="009E4AFA" w:rsidRPr="006436C6">
              <w:t>ș</w:t>
            </w:r>
            <w:r w:rsidRPr="006436C6">
              <w:t>i asisten</w:t>
            </w:r>
            <w:r w:rsidR="009E4AFA" w:rsidRPr="006436C6">
              <w:t>ț</w:t>
            </w:r>
            <w:r w:rsidRPr="006436C6">
              <w:t xml:space="preserve">ei umanitare, sintagma </w:t>
            </w:r>
            <w:r w:rsidRPr="006436C6">
              <w:lastRenderedPageBreak/>
              <w:t>contestată reflectă exact practica interna</w:t>
            </w:r>
            <w:r w:rsidR="009E4AFA" w:rsidRPr="006436C6">
              <w:t>ț</w:t>
            </w:r>
            <w:r w:rsidRPr="006436C6">
              <w:t xml:space="preserve">ională recunoscută la nivel UE </w:t>
            </w:r>
            <w:r w:rsidR="009E4AFA" w:rsidRPr="006436C6">
              <w:t>ș</w:t>
            </w:r>
            <w:r w:rsidRPr="006436C6">
              <w:t xml:space="preserve">i OECD, care admite </w:t>
            </w:r>
            <w:r w:rsidR="009E4AFA" w:rsidRPr="006436C6">
              <w:t>ș</w:t>
            </w:r>
            <w:r w:rsidRPr="006436C6">
              <w:t xml:space="preserve">i încurajează un anumit grad de flexibilitate </w:t>
            </w:r>
            <w:r w:rsidR="009E4AFA" w:rsidRPr="006436C6">
              <w:t>ș</w:t>
            </w:r>
            <w:r w:rsidRPr="006436C6">
              <w:t>i adaptabilitate în utilizarea resurselor publice. Această flexibilitate nu echivalează cu o imprecizie legislativă, ci permite interven</w:t>
            </w:r>
            <w:r w:rsidR="009E4AFA" w:rsidRPr="006436C6">
              <w:t>ț</w:t>
            </w:r>
            <w:r w:rsidRPr="006436C6">
              <w:t xml:space="preserve">ii eficiente în contexte care nu pot fi întotdeauna reglementate exhaustiv </w:t>
            </w:r>
            <w:r w:rsidR="009E4AFA" w:rsidRPr="006436C6">
              <w:t>ș</w:t>
            </w:r>
            <w:r w:rsidRPr="006436C6">
              <w:t>i anticipat prin legisla</w:t>
            </w:r>
            <w:r w:rsidR="009E4AFA" w:rsidRPr="006436C6">
              <w:t>ț</w:t>
            </w:r>
            <w:r w:rsidRPr="006436C6">
              <w:t>ie primară rigidă.</w:t>
            </w:r>
            <w:r w:rsidR="009E4AFA" w:rsidRPr="006436C6">
              <w:t xml:space="preserve"> </w:t>
            </w:r>
            <w:r w:rsidRPr="006436C6">
              <w:t>Astfel, jurispruden</w:t>
            </w:r>
            <w:r w:rsidR="009E4AFA" w:rsidRPr="006436C6">
              <w:t>ț</w:t>
            </w:r>
            <w:r w:rsidRPr="006436C6">
              <w:t xml:space="preserve">a </w:t>
            </w:r>
            <w:proofErr w:type="spellStart"/>
            <w:r w:rsidRPr="006436C6">
              <w:t>C</w:t>
            </w:r>
            <w:r w:rsidR="00F13BE8" w:rsidRPr="006436C6">
              <w:t>t</w:t>
            </w:r>
            <w:r w:rsidRPr="006436C6">
              <w:t>EDO</w:t>
            </w:r>
            <w:proofErr w:type="spellEnd"/>
            <w:r w:rsidRPr="006436C6">
              <w:t xml:space="preserve"> este relevantă în mod general cu privire la exigen</w:t>
            </w:r>
            <w:r w:rsidR="009E4AFA" w:rsidRPr="006436C6">
              <w:t>ț</w:t>
            </w:r>
            <w:r w:rsidRPr="006436C6">
              <w:t>ele generale privind calitatea legisla</w:t>
            </w:r>
            <w:r w:rsidR="009E4AFA" w:rsidRPr="006436C6">
              <w:t>ț</w:t>
            </w:r>
            <w:r w:rsidRPr="006436C6">
              <w:t xml:space="preserve">iei (claritate, precizie, previzibilitate), însă aplicarea ei concretă, în acest caz, este excesivă </w:t>
            </w:r>
            <w:r w:rsidR="009E4AFA" w:rsidRPr="006436C6">
              <w:t>ș</w:t>
            </w:r>
            <w:r w:rsidRPr="006436C6">
              <w:t>i interpretată într-o manieră rigidă, care nu reflectă specificul cooperării interna</w:t>
            </w:r>
            <w:r w:rsidR="009E4AFA" w:rsidRPr="006436C6">
              <w:t>ț</w:t>
            </w:r>
            <w:r w:rsidRPr="006436C6">
              <w:t xml:space="preserve">ionale pentru dezvoltare </w:t>
            </w:r>
            <w:r w:rsidR="009E4AFA" w:rsidRPr="006436C6">
              <w:t>ș</w:t>
            </w:r>
            <w:r w:rsidRPr="006436C6">
              <w:t>i asisten</w:t>
            </w:r>
            <w:r w:rsidR="009E4AFA" w:rsidRPr="006436C6">
              <w:t>ț</w:t>
            </w:r>
            <w:r w:rsidRPr="006436C6">
              <w:t>ă umanitară. Sintagma contestată („justificare temeinică”) nu creează condi</w:t>
            </w:r>
            <w:r w:rsidR="009E4AFA" w:rsidRPr="006436C6">
              <w:t>ț</w:t>
            </w:r>
            <w:r w:rsidRPr="006436C6">
              <w:t>ii pentru abuzuri, întrucât detaliile privind modul concret de aplicare, condi</w:t>
            </w:r>
            <w:r w:rsidR="009E4AFA" w:rsidRPr="006436C6">
              <w:t>ț</w:t>
            </w:r>
            <w:r w:rsidRPr="006436C6">
              <w:t xml:space="preserve">iile precise </w:t>
            </w:r>
            <w:r w:rsidR="009E4AFA" w:rsidRPr="006436C6">
              <w:t>ș</w:t>
            </w:r>
            <w:r w:rsidRPr="006436C6">
              <w:t>i criteriile aferente vor fi stabilite la nivel secundar, printr-un regulament specific, care va asigura transparen</w:t>
            </w:r>
            <w:r w:rsidR="009E4AFA" w:rsidRPr="006436C6">
              <w:t>ț</w:t>
            </w:r>
            <w:r w:rsidRPr="006436C6">
              <w:t xml:space="preserve">a </w:t>
            </w:r>
            <w:r w:rsidR="009E4AFA" w:rsidRPr="006436C6">
              <w:t>ș</w:t>
            </w:r>
            <w:r w:rsidRPr="006436C6">
              <w:t>i controlul adecvat asupra deciziilor luate în baza acestei norme.</w:t>
            </w:r>
            <w:r w:rsidR="009E4AFA" w:rsidRPr="006436C6">
              <w:t xml:space="preserve"> </w:t>
            </w:r>
            <w:r w:rsidR="00F13BE8" w:rsidRPr="006436C6">
              <w:t>Totodată, s</w:t>
            </w:r>
            <w:r w:rsidRPr="006436C6">
              <w:t>intagma „în temeiul unei justificări temeinice” trebuie păstrată în textul proiectului din ra</w:t>
            </w:r>
            <w:r w:rsidR="009E4AFA" w:rsidRPr="006436C6">
              <w:t>ț</w:t>
            </w:r>
            <w:r w:rsidRPr="006436C6">
              <w:t xml:space="preserve">ionamente ce </w:t>
            </w:r>
            <w:r w:rsidR="009E4AFA" w:rsidRPr="006436C6">
              <w:t>ț</w:t>
            </w:r>
            <w:r w:rsidRPr="006436C6">
              <w:t>in în mod direct de specificul domeniului. Experien</w:t>
            </w:r>
            <w:r w:rsidR="009E4AFA" w:rsidRPr="006436C6">
              <w:t>ț</w:t>
            </w:r>
            <w:r w:rsidRPr="006436C6">
              <w:t>a practică interna</w:t>
            </w:r>
            <w:r w:rsidR="009E4AFA" w:rsidRPr="006436C6">
              <w:t>ț</w:t>
            </w:r>
            <w:r w:rsidRPr="006436C6">
              <w:t xml:space="preserve">ională, inclusiv cea din statele membre UE, demonstrează că alocarea fondurilor sub formă de granturi trebuie să dispună de suficientă flexibilitate pentru a răspunde în mod adecvat </w:t>
            </w:r>
            <w:r w:rsidR="009E4AFA" w:rsidRPr="006436C6">
              <w:t>ș</w:t>
            </w:r>
            <w:r w:rsidRPr="006436C6">
              <w:t>i prompt la situa</w:t>
            </w:r>
            <w:r w:rsidR="009E4AFA" w:rsidRPr="006436C6">
              <w:t>ț</w:t>
            </w:r>
            <w:r w:rsidRPr="006436C6">
              <w:t>ii care nu pot fi întotdeauna anticipate sau strict reglementate exhaustiv la nivel legislativ primar.</w:t>
            </w:r>
            <w:r w:rsidR="009E4AFA" w:rsidRPr="006436C6">
              <w:t xml:space="preserve"> </w:t>
            </w:r>
            <w:r w:rsidRPr="006436C6">
              <w:t>Astfel, păstrarea acestei formulări oferă MAE capacitatea necesară de a ac</w:t>
            </w:r>
            <w:r w:rsidR="009E4AFA" w:rsidRPr="006436C6">
              <w:t>ț</w:t>
            </w:r>
            <w:r w:rsidRPr="006436C6">
              <w:t xml:space="preserve">iona rapid </w:t>
            </w:r>
            <w:r w:rsidR="009E4AFA" w:rsidRPr="006436C6">
              <w:t>ș</w:t>
            </w:r>
            <w:r w:rsidRPr="006436C6">
              <w:t>i eficient în situa</w:t>
            </w:r>
            <w:r w:rsidR="009E4AFA" w:rsidRPr="006436C6">
              <w:t>ț</w:t>
            </w:r>
            <w:r w:rsidRPr="006436C6">
              <w:t>ii excep</w:t>
            </w:r>
            <w:r w:rsidR="009E4AFA" w:rsidRPr="006436C6">
              <w:t>ț</w:t>
            </w:r>
            <w:r w:rsidRPr="006436C6">
              <w:t>ionale, cum ar fi crizele umanitare acute, conflictele armate, calamită</w:t>
            </w:r>
            <w:r w:rsidR="009E4AFA" w:rsidRPr="006436C6">
              <w:t>ț</w:t>
            </w:r>
            <w:r w:rsidRPr="006436C6">
              <w:t>ile naturale sau alte situa</w:t>
            </w:r>
            <w:r w:rsidR="009E4AFA" w:rsidRPr="006436C6">
              <w:t>ț</w:t>
            </w:r>
            <w:r w:rsidRPr="006436C6">
              <w:t>ii de urgen</w:t>
            </w:r>
            <w:r w:rsidR="009E4AFA" w:rsidRPr="006436C6">
              <w:t>ț</w:t>
            </w:r>
            <w:r w:rsidRPr="006436C6">
              <w:t>ă care solicită o interven</w:t>
            </w:r>
            <w:r w:rsidR="009E4AFA" w:rsidRPr="006436C6">
              <w:t>ț</w:t>
            </w:r>
            <w:r w:rsidRPr="006436C6">
              <w:t xml:space="preserve">ie promptă </w:t>
            </w:r>
            <w:r w:rsidR="009E4AFA" w:rsidRPr="006436C6">
              <w:t>ș</w:t>
            </w:r>
            <w:r w:rsidRPr="006436C6">
              <w:t>i nu permit derularea procedurilor competitive într-un interval scurt de timp. Această abordare este în deplină concordan</w:t>
            </w:r>
            <w:r w:rsidR="009E4AFA" w:rsidRPr="006436C6">
              <w:t>ț</w:t>
            </w:r>
            <w:r w:rsidRPr="006436C6">
              <w:t xml:space="preserve">ă cu principiile </w:t>
            </w:r>
            <w:r w:rsidR="009E4AFA" w:rsidRPr="006436C6">
              <w:t>ș</w:t>
            </w:r>
            <w:r w:rsidRPr="006436C6">
              <w:t>i practica interna</w:t>
            </w:r>
            <w:r w:rsidR="009E4AFA" w:rsidRPr="006436C6">
              <w:t>ț</w:t>
            </w:r>
            <w:r w:rsidRPr="006436C6">
              <w:t xml:space="preserve">ională, inclusiv cu </w:t>
            </w:r>
            <w:r w:rsidR="00192F14" w:rsidRPr="006436C6">
              <w:t>n</w:t>
            </w:r>
            <w:r w:rsidRPr="006436C6">
              <w:t>ormele metodologice</w:t>
            </w:r>
            <w:r w:rsidR="00192F14" w:rsidRPr="006436C6">
              <w:t xml:space="preserve"> din state</w:t>
            </w:r>
            <w:r w:rsidRPr="006436C6">
              <w:t xml:space="preserve"> europene (cum ar fi cele aprobate de Guvernul României prin HG nr. 690/2017), care men</w:t>
            </w:r>
            <w:r w:rsidR="009E4AFA" w:rsidRPr="006436C6">
              <w:t>ț</w:t>
            </w:r>
            <w:r w:rsidRPr="006436C6">
              <w:t xml:space="preserve">in </w:t>
            </w:r>
            <w:r w:rsidR="009E4AFA" w:rsidRPr="006436C6">
              <w:t>ș</w:t>
            </w:r>
            <w:r w:rsidRPr="006436C6">
              <w:t>i recomandă flexibilitatea în atribuirea granturilor.</w:t>
            </w:r>
            <w:r w:rsidR="009E4AFA" w:rsidRPr="006436C6">
              <w:t xml:space="preserve"> </w:t>
            </w:r>
            <w:r w:rsidRPr="006436C6">
              <w:t>În acela</w:t>
            </w:r>
            <w:r w:rsidR="009E4AFA" w:rsidRPr="006436C6">
              <w:t>ș</w:t>
            </w:r>
            <w:r w:rsidRPr="006436C6">
              <w:t xml:space="preserve">i timp, sintagma în </w:t>
            </w:r>
            <w:r w:rsidR="00192F14" w:rsidRPr="006436C6">
              <w:t>cauză</w:t>
            </w:r>
            <w:r w:rsidRPr="006436C6">
              <w:t xml:space="preserve"> nu poate fi considerată o normă ambiguă sau care oferă spa</w:t>
            </w:r>
            <w:r w:rsidR="009E4AFA" w:rsidRPr="006436C6">
              <w:t>ț</w:t>
            </w:r>
            <w:r w:rsidRPr="006436C6">
              <w:t>iu discre</w:t>
            </w:r>
            <w:r w:rsidR="009E4AFA" w:rsidRPr="006436C6">
              <w:t>ț</w:t>
            </w:r>
            <w:r w:rsidRPr="006436C6">
              <w:t xml:space="preserve">ionar excesiv, deoarece procedurile detaliate, inclusiv criteriile de evaluare </w:t>
            </w:r>
            <w:r w:rsidR="009E4AFA" w:rsidRPr="006436C6">
              <w:t>ș</w:t>
            </w:r>
            <w:r w:rsidRPr="006436C6">
              <w:t xml:space="preserve">i justificare a deciziei, vor fi reglementate în Regulamentul de aplicare, care va prevedea criteriile </w:t>
            </w:r>
            <w:r w:rsidR="009E4AFA" w:rsidRPr="006436C6">
              <w:t>ș</w:t>
            </w:r>
            <w:r w:rsidRPr="006436C6">
              <w:t>i condi</w:t>
            </w:r>
            <w:r w:rsidR="009E4AFA" w:rsidRPr="006436C6">
              <w:t>ț</w:t>
            </w:r>
            <w:r w:rsidRPr="006436C6">
              <w:t xml:space="preserve">iile aplicabile. În plus, deciziile privind atribuirea directă a granturilor vor fi supuse unei documentări detaliate obligatorii </w:t>
            </w:r>
            <w:r w:rsidR="009E4AFA" w:rsidRPr="006436C6">
              <w:t>ș</w:t>
            </w:r>
            <w:r w:rsidRPr="006436C6">
              <w:t xml:space="preserve">i unui control strict, inclusiv auditului intern </w:t>
            </w:r>
            <w:r w:rsidR="009E4AFA" w:rsidRPr="006436C6">
              <w:t>ș</w:t>
            </w:r>
            <w:r w:rsidRPr="006436C6">
              <w:t xml:space="preserve">i extern </w:t>
            </w:r>
            <w:r w:rsidR="009E4AFA" w:rsidRPr="006436C6">
              <w:t>ș</w:t>
            </w:r>
            <w:r w:rsidRPr="006436C6">
              <w:t>i raportării publice transparente.</w:t>
            </w:r>
            <w:r w:rsidR="009E4AFA" w:rsidRPr="006436C6">
              <w:t xml:space="preserve"> </w:t>
            </w:r>
            <w:r w:rsidRPr="006436C6">
              <w:t>Excluderea acestei formulări ar limita capacitatea de răspuns a Republicii Moldova în situa</w:t>
            </w:r>
            <w:r w:rsidR="009E4AFA" w:rsidRPr="006436C6">
              <w:t>ț</w:t>
            </w:r>
            <w:r w:rsidRPr="006436C6">
              <w:t xml:space="preserve">ii critice </w:t>
            </w:r>
            <w:r w:rsidR="009E4AFA" w:rsidRPr="006436C6">
              <w:t>ș</w:t>
            </w:r>
            <w:r w:rsidRPr="006436C6">
              <w:t>i ar putea genera întârzieri în furnizarea sprijinului necesar, fapt ce ar contraveni principiilor fundamentale ale asisten</w:t>
            </w:r>
            <w:r w:rsidR="009E4AFA" w:rsidRPr="006436C6">
              <w:t>ț</w:t>
            </w:r>
            <w:r w:rsidRPr="006436C6">
              <w:t xml:space="preserve">ei umanitare </w:t>
            </w:r>
            <w:r w:rsidR="009E4AFA" w:rsidRPr="006436C6">
              <w:t>ș</w:t>
            </w:r>
            <w:r w:rsidRPr="006436C6">
              <w:t>i cooperării interna</w:t>
            </w:r>
            <w:r w:rsidR="009E4AFA" w:rsidRPr="006436C6">
              <w:t>ț</w:t>
            </w:r>
            <w:r w:rsidRPr="006436C6">
              <w:t>ionale pentru dezvoltare</w:t>
            </w:r>
            <w:r w:rsidR="00192F14" w:rsidRPr="006436C6">
              <w:t>.</w:t>
            </w:r>
          </w:p>
        </w:tc>
      </w:tr>
      <w:tr w:rsidR="009E4AFA" w:rsidRPr="006436C6" w14:paraId="0D891713" w14:textId="77777777" w:rsidTr="00DD44F3">
        <w:trPr>
          <w:trHeight w:val="615"/>
        </w:trPr>
        <w:tc>
          <w:tcPr>
            <w:tcW w:w="1885" w:type="dxa"/>
            <w:tcMar>
              <w:top w:w="0" w:type="dxa"/>
              <w:left w:w="108" w:type="dxa"/>
              <w:bottom w:w="0" w:type="dxa"/>
              <w:right w:w="108" w:type="dxa"/>
            </w:tcMar>
          </w:tcPr>
          <w:p w14:paraId="301106F6" w14:textId="77777777" w:rsidR="009E4AFA" w:rsidRPr="006436C6" w:rsidRDefault="009E4AFA" w:rsidP="00A71C54">
            <w:pPr>
              <w:ind w:firstLine="0"/>
              <w:rPr>
                <w:b/>
                <w:bCs/>
              </w:rPr>
            </w:pPr>
          </w:p>
        </w:tc>
        <w:tc>
          <w:tcPr>
            <w:tcW w:w="630" w:type="dxa"/>
            <w:tcMar>
              <w:top w:w="0" w:type="dxa"/>
              <w:left w:w="108" w:type="dxa"/>
              <w:bottom w:w="0" w:type="dxa"/>
              <w:right w:w="108" w:type="dxa"/>
            </w:tcMar>
          </w:tcPr>
          <w:p w14:paraId="1844CB22" w14:textId="77777777" w:rsidR="009E4AFA" w:rsidRPr="006436C6" w:rsidRDefault="009E4AFA" w:rsidP="00A71C54">
            <w:pPr>
              <w:pStyle w:val="ListParagraph"/>
              <w:numPr>
                <w:ilvl w:val="0"/>
                <w:numId w:val="48"/>
              </w:numPr>
              <w:pBdr>
                <w:top w:val="none" w:sz="4" w:space="0" w:color="000000"/>
                <w:left w:val="none" w:sz="4" w:space="0" w:color="000000"/>
                <w:bottom w:val="none" w:sz="4" w:space="0" w:color="000000"/>
                <w:right w:val="none" w:sz="4" w:space="0" w:color="000000"/>
              </w:pBdr>
              <w:ind w:left="0" w:right="5" w:firstLine="0"/>
              <w:contextualSpacing w:val="0"/>
            </w:pPr>
          </w:p>
        </w:tc>
        <w:tc>
          <w:tcPr>
            <w:tcW w:w="6005" w:type="dxa"/>
            <w:tcMar>
              <w:top w:w="0" w:type="dxa"/>
              <w:left w:w="108" w:type="dxa"/>
              <w:bottom w:w="0" w:type="dxa"/>
              <w:right w:w="108" w:type="dxa"/>
            </w:tcMar>
          </w:tcPr>
          <w:p w14:paraId="360E2618" w14:textId="57DA9915" w:rsidR="009E4AFA" w:rsidRPr="006436C6" w:rsidRDefault="009E4AFA" w:rsidP="00A71C54">
            <w:pPr>
              <w:ind w:firstLine="0"/>
            </w:pPr>
            <w:r w:rsidRPr="006436C6">
              <w:rPr>
                <w:b/>
                <w:bCs/>
              </w:rPr>
              <w:t>Obiecții</w:t>
            </w:r>
            <w:r w:rsidRPr="006436C6">
              <w:t xml:space="preserve">: Prevederile proiectului citate supra, nu reglementează - răspunderea beneficiarului - drept element indispensabil al acordurilor de finanțare, fapt care denotă întrunirea parțială a exigențelor art.29 alin.(2) al Legii nr.100/2017. În bogata sa jurisprudență, Curtea Europeană a Drepturilor Omului a subliniat importanța asigurării accesibilității și previzibilității legii, instituind și o serie de repere pe care legiuitorul național trebuie să le aibă în vedere pentru asigurarea acestor exigențe [6, p. 103]. Astfel, în cauze precum Sunday Times c. Regatul Unit al Marii Britanii și Irlandei de Nord (1979), </w:t>
            </w:r>
            <w:proofErr w:type="spellStart"/>
            <w:r w:rsidRPr="006436C6">
              <w:t>Rekvenyi</w:t>
            </w:r>
            <w:proofErr w:type="spellEnd"/>
            <w:r w:rsidRPr="006436C6">
              <w:t xml:space="preserve"> c. Ungariei (1999), Rotaru c. </w:t>
            </w:r>
            <w:proofErr w:type="spellStart"/>
            <w:r w:rsidRPr="006436C6">
              <w:t>Romaniei</w:t>
            </w:r>
            <w:proofErr w:type="spellEnd"/>
            <w:r w:rsidRPr="006436C6">
              <w:t xml:space="preserve"> (2000), </w:t>
            </w:r>
            <w:proofErr w:type="spellStart"/>
            <w:r w:rsidRPr="006436C6">
              <w:t>Damman</w:t>
            </w:r>
            <w:proofErr w:type="spellEnd"/>
            <w:r w:rsidRPr="006436C6">
              <w:t xml:space="preserve"> c. Elveției (2005), Curtea a subliniat că „nu poate fi considerată «lege» decât o normă enunțată cu suficientă precizie, pentru a permite individului să-și regleze conduita. Individul trebuie să fie în măsură să prevadă consecințele ce pot decurge dintr-un act determinat”; „o normă este previzibilă numai atunci când este redactată cu suficientă precizie, în așa fel încât să permită oricărei persoane să își corecteze conduita”; „în special, o normă este previzibilă atunci când oferă o anume garanție contra atingerilor arbitrare ale puterii publice”.</w:t>
            </w:r>
          </w:p>
          <w:p w14:paraId="168C6187" w14:textId="77777777" w:rsidR="009E4AFA" w:rsidRDefault="009E4AFA" w:rsidP="00A71C54">
            <w:pPr>
              <w:ind w:firstLine="0"/>
            </w:pPr>
            <w:r w:rsidRPr="006436C6">
              <w:rPr>
                <w:b/>
                <w:bCs/>
              </w:rPr>
              <w:t>Recomandări</w:t>
            </w:r>
            <w:r w:rsidRPr="006436C6">
              <w:t xml:space="preserve">: Reglementarea - răspunderii beneficiarului - drept element indispensabil al acordurilor de finanțare. </w:t>
            </w:r>
          </w:p>
          <w:p w14:paraId="0FD8E3A6" w14:textId="77777777" w:rsidR="007C5EEC" w:rsidRDefault="007C5EEC" w:rsidP="00A71C54">
            <w:pPr>
              <w:ind w:firstLine="0"/>
            </w:pPr>
          </w:p>
          <w:p w14:paraId="2231A0EF" w14:textId="283C68DA" w:rsidR="007C5EEC" w:rsidRPr="007C5EEC" w:rsidRDefault="007C5EEC" w:rsidP="00A71C54">
            <w:pPr>
              <w:ind w:firstLine="0"/>
              <w:rPr>
                <w:i/>
                <w:iCs/>
              </w:rPr>
            </w:pPr>
            <w:r>
              <w:rPr>
                <w:i/>
                <w:iCs/>
              </w:rPr>
              <w:t>(obiecția a fost menținută și clarificată în cadrul ședinței interinstituționale din 19.05.2025)</w:t>
            </w:r>
          </w:p>
        </w:tc>
        <w:tc>
          <w:tcPr>
            <w:tcW w:w="6145" w:type="dxa"/>
            <w:tcMar>
              <w:top w:w="0" w:type="dxa"/>
              <w:left w:w="108" w:type="dxa"/>
              <w:bottom w:w="0" w:type="dxa"/>
              <w:right w:w="108" w:type="dxa"/>
            </w:tcMar>
          </w:tcPr>
          <w:p w14:paraId="0D80352C" w14:textId="77777777" w:rsidR="009E4AFA" w:rsidRPr="006436C6" w:rsidRDefault="009E4AFA" w:rsidP="00A71C54">
            <w:pPr>
              <w:ind w:firstLine="0"/>
            </w:pPr>
            <w:r w:rsidRPr="006436C6">
              <w:rPr>
                <w:b/>
                <w:bCs/>
              </w:rPr>
              <w:t>Nu se acceptă.</w:t>
            </w:r>
          </w:p>
          <w:p w14:paraId="64F7B289" w14:textId="3C24C769" w:rsidR="009E4AFA" w:rsidRPr="006436C6" w:rsidRDefault="009E4AFA" w:rsidP="00A71C54">
            <w:pPr>
              <w:ind w:firstLine="0"/>
              <w:rPr>
                <w:b/>
                <w:bCs/>
              </w:rPr>
            </w:pPr>
            <w:r w:rsidRPr="006436C6">
              <w:t xml:space="preserve">Obiecția nu reflectă specificul regimului juridic aplicabil AOD și nici cadrul de reglementare utilizat la nivelul </w:t>
            </w:r>
            <w:r w:rsidR="00192F14" w:rsidRPr="006436C6">
              <w:t xml:space="preserve">UE </w:t>
            </w:r>
            <w:r w:rsidRPr="006436C6">
              <w:t>și O</w:t>
            </w:r>
            <w:r w:rsidR="00192F14" w:rsidRPr="006436C6">
              <w:t>C</w:t>
            </w:r>
            <w:r w:rsidRPr="006436C6">
              <w:t>D</w:t>
            </w:r>
            <w:r w:rsidR="00192F14" w:rsidRPr="006436C6">
              <w:t>E</w:t>
            </w:r>
            <w:r w:rsidRPr="006436C6">
              <w:t xml:space="preserve">-DAC. Potrivit proiectului de lege, beneficiarii implementării indirecte sunt entități eligibile – organizații internaționale, organizații neguvernamentale, instituții academice, alte instituții de profil – care desfășoară acțiuni în numele statului, în baza unui acord de finanțare. Acest acord constituie un instrument contractual cu valoare juridică, prin care sunt stabilite nu doar obiectivele finanțării, dar și condițiile de utilizare a mijloacelor, obligația de raportare, obligația de returnare a sumelor neutilizate sau utilizate neconform, precum și alte condiții specifice de conformitate. Așadar, răspunderea beneficiarului este implicit reglementată prin obligațiile contractuale. În plus, cadrul normativ național existent – inclusiv Legea nr. 181/2014, Legea contabilității și auditului, Codul administrativ și Legea privind controlul financiar public intern – oferă suficiente garanții în ceea ce privește tragerea la răspundere a beneficiarilor în caz de nerespectare a clauzelor contractuale, fără ca acest aspect să necesite duplicarea într-o lege-cadru cu caracter general. Este relevant să subliniem că normele internaționale ale OCDE-DAC nu impun includerea ex-ante a unei liste exhaustive de forme de răspundere în actele legislative primare privind AOD, ci prevăd ca acestea să fie reglementate la nivel de documente programatice, proceduri administrative și instrumente contractuale. De asemenea, în legislația statelor membre UE, inclusiv România, responsabilitatea beneficiarului este reglementată tot în plan contractual, nu în textul legii-cadru. Totodată, trebuie subliniat că obligația de precizie și previzibilitate a normei nu presupune includerea tuturor consecințelor juridice posibile în textul legii. Această exigență, exprimată de CEDO în jurisprudența sa nu exclude utilizarea normelor generale aplicabile prin trimitere la cadrul legal existent, ci vizează evitarea arbitrarului și asigurarea unui cadru normativ suficient de clar încât subiectul de drept să își poată ajusta comportamentul. Or, în cazul de față, existența unui acord de finanțare scris, care prevede explicit mecanismele de returnare a fondurilor și condițiile de utilizare, îndeplinește aceste standarde. </w:t>
            </w:r>
          </w:p>
        </w:tc>
      </w:tr>
      <w:tr w:rsidR="00912814" w:rsidRPr="006436C6" w14:paraId="370C8DA5" w14:textId="77777777" w:rsidTr="00DD44F3">
        <w:trPr>
          <w:trHeight w:val="615"/>
        </w:trPr>
        <w:tc>
          <w:tcPr>
            <w:tcW w:w="1885" w:type="dxa"/>
            <w:vMerge w:val="restart"/>
            <w:tcMar>
              <w:top w:w="0" w:type="dxa"/>
              <w:left w:w="108" w:type="dxa"/>
              <w:bottom w:w="0" w:type="dxa"/>
              <w:right w:w="108" w:type="dxa"/>
            </w:tcMar>
          </w:tcPr>
          <w:p w14:paraId="0F47BB13" w14:textId="77777777" w:rsidR="00912814" w:rsidRPr="006436C6" w:rsidRDefault="00912814" w:rsidP="00A71C54">
            <w:pPr>
              <w:ind w:firstLine="0"/>
            </w:pPr>
            <w:r w:rsidRPr="006436C6">
              <w:rPr>
                <w:b/>
                <w:bCs/>
              </w:rPr>
              <w:t>Ministerul Justiției</w:t>
            </w:r>
          </w:p>
          <w:p w14:paraId="37041442" w14:textId="77777777" w:rsidR="00912814" w:rsidRPr="006436C6" w:rsidRDefault="00912814" w:rsidP="00A71C54">
            <w:pPr>
              <w:ind w:firstLine="0"/>
            </w:pPr>
          </w:p>
          <w:p w14:paraId="44A99765" w14:textId="7A0668A4" w:rsidR="00912814" w:rsidRPr="006436C6" w:rsidRDefault="00912814" w:rsidP="00A71C54">
            <w:pPr>
              <w:ind w:firstLine="0"/>
              <w:rPr>
                <w:i/>
                <w:iCs/>
              </w:rPr>
            </w:pPr>
            <w:r w:rsidRPr="006436C6">
              <w:rPr>
                <w:i/>
                <w:iCs/>
              </w:rPr>
              <w:t>Nr. 04/1-4166 din 30.04.2025</w:t>
            </w:r>
          </w:p>
        </w:tc>
        <w:tc>
          <w:tcPr>
            <w:tcW w:w="630" w:type="dxa"/>
            <w:tcMar>
              <w:top w:w="0" w:type="dxa"/>
              <w:left w:w="108" w:type="dxa"/>
              <w:bottom w:w="0" w:type="dxa"/>
              <w:right w:w="108" w:type="dxa"/>
            </w:tcMar>
          </w:tcPr>
          <w:p w14:paraId="3921E205" w14:textId="77777777" w:rsidR="00912814" w:rsidRPr="006436C6" w:rsidRDefault="00912814" w:rsidP="00A71C54">
            <w:pPr>
              <w:pStyle w:val="ListParagraph"/>
              <w:numPr>
                <w:ilvl w:val="0"/>
                <w:numId w:val="48"/>
              </w:numPr>
              <w:pBdr>
                <w:top w:val="none" w:sz="4" w:space="0" w:color="000000"/>
                <w:left w:val="none" w:sz="4" w:space="0" w:color="000000"/>
                <w:bottom w:val="none" w:sz="4" w:space="0" w:color="000000"/>
                <w:right w:val="none" w:sz="4" w:space="0" w:color="000000"/>
              </w:pBdr>
              <w:ind w:left="0" w:right="5" w:firstLine="0"/>
              <w:contextualSpacing w:val="0"/>
            </w:pPr>
          </w:p>
        </w:tc>
        <w:tc>
          <w:tcPr>
            <w:tcW w:w="6005" w:type="dxa"/>
            <w:tcMar>
              <w:top w:w="0" w:type="dxa"/>
              <w:left w:w="108" w:type="dxa"/>
              <w:bottom w:w="0" w:type="dxa"/>
              <w:right w:w="108" w:type="dxa"/>
            </w:tcMar>
          </w:tcPr>
          <w:p w14:paraId="63E8BBF8" w14:textId="71527CD5" w:rsidR="00912814" w:rsidRPr="006436C6" w:rsidRDefault="00912814" w:rsidP="00A71C54">
            <w:pPr>
              <w:ind w:firstLine="0"/>
            </w:pPr>
            <w:r w:rsidRPr="006436C6">
              <w:t xml:space="preserve">Cu referire la preambul, amintim art. 43 din Legea nr. 100/2017 cu privire la actele normative, potrivit căruia, preambulul, de regulă, </w:t>
            </w:r>
            <w:proofErr w:type="spellStart"/>
            <w:r w:rsidRPr="006436C6">
              <w:t>însoţeşte</w:t>
            </w:r>
            <w:proofErr w:type="spellEnd"/>
            <w:r w:rsidRPr="006436C6">
              <w:t xml:space="preserve"> un act normativ de importanță majoră pentru societate.</w:t>
            </w:r>
          </w:p>
        </w:tc>
        <w:tc>
          <w:tcPr>
            <w:tcW w:w="6145" w:type="dxa"/>
            <w:tcMar>
              <w:top w:w="0" w:type="dxa"/>
              <w:left w:w="108" w:type="dxa"/>
              <w:bottom w:w="0" w:type="dxa"/>
              <w:right w:w="108" w:type="dxa"/>
            </w:tcMar>
          </w:tcPr>
          <w:p w14:paraId="72CDF805" w14:textId="77777777" w:rsidR="00912814" w:rsidRPr="006436C6" w:rsidRDefault="00912814" w:rsidP="00A71C54">
            <w:pPr>
              <w:ind w:firstLine="0"/>
            </w:pPr>
            <w:r w:rsidRPr="006436C6">
              <w:rPr>
                <w:b/>
                <w:bCs/>
              </w:rPr>
              <w:t>Se acceptă.</w:t>
            </w:r>
            <w:r w:rsidRPr="006436C6">
              <w:t xml:space="preserve"> </w:t>
            </w:r>
          </w:p>
          <w:p w14:paraId="72801758" w14:textId="327C2AAC" w:rsidR="00912814" w:rsidRPr="006436C6" w:rsidRDefault="00912814" w:rsidP="00A71C54">
            <w:pPr>
              <w:ind w:firstLine="0"/>
            </w:pPr>
            <w:r w:rsidRPr="006436C6">
              <w:t>Având în vedere caracterul strategic și instituțional nou al acestei politici publice, inclusiv implicațiile internaționale asumate în calitate de stat candidat UE, utilizarea preambulului este justificată, conform art. 43 din Legea nr. 100/2017.</w:t>
            </w:r>
          </w:p>
        </w:tc>
      </w:tr>
      <w:tr w:rsidR="00912814" w:rsidRPr="006436C6" w14:paraId="5CBDCC0D" w14:textId="77777777" w:rsidTr="00DD44F3">
        <w:trPr>
          <w:trHeight w:val="300"/>
        </w:trPr>
        <w:tc>
          <w:tcPr>
            <w:tcW w:w="1885" w:type="dxa"/>
            <w:vMerge/>
            <w:tcMar>
              <w:top w:w="0" w:type="dxa"/>
              <w:left w:w="108" w:type="dxa"/>
              <w:bottom w:w="0" w:type="dxa"/>
              <w:right w:w="108" w:type="dxa"/>
            </w:tcMar>
          </w:tcPr>
          <w:p w14:paraId="638A8AF8" w14:textId="77777777" w:rsidR="00912814" w:rsidRPr="006436C6" w:rsidRDefault="00912814" w:rsidP="00A71C54">
            <w:pPr>
              <w:ind w:firstLine="0"/>
              <w:jc w:val="left"/>
              <w:rPr>
                <w:b/>
                <w:bCs/>
              </w:rPr>
            </w:pPr>
          </w:p>
        </w:tc>
        <w:tc>
          <w:tcPr>
            <w:tcW w:w="630" w:type="dxa"/>
            <w:tcMar>
              <w:top w:w="0" w:type="dxa"/>
              <w:left w:w="108" w:type="dxa"/>
              <w:bottom w:w="0" w:type="dxa"/>
              <w:right w:w="108" w:type="dxa"/>
            </w:tcMar>
          </w:tcPr>
          <w:p w14:paraId="550235BE" w14:textId="77777777" w:rsidR="00912814" w:rsidRPr="006436C6" w:rsidRDefault="00912814" w:rsidP="00A71C54">
            <w:pPr>
              <w:pStyle w:val="ListParagraph"/>
              <w:numPr>
                <w:ilvl w:val="0"/>
                <w:numId w:val="48"/>
              </w:numPr>
              <w:ind w:left="342" w:right="76"/>
            </w:pPr>
          </w:p>
        </w:tc>
        <w:tc>
          <w:tcPr>
            <w:tcW w:w="6005" w:type="dxa"/>
            <w:tcMar>
              <w:top w:w="0" w:type="dxa"/>
              <w:left w:w="108" w:type="dxa"/>
              <w:bottom w:w="0" w:type="dxa"/>
              <w:right w:w="108" w:type="dxa"/>
            </w:tcMar>
          </w:tcPr>
          <w:p w14:paraId="50D49835" w14:textId="38160B24" w:rsidR="00912814" w:rsidRPr="006436C6" w:rsidRDefault="00912814" w:rsidP="00A71C54">
            <w:pPr>
              <w:ind w:firstLine="0"/>
            </w:pPr>
            <w:r w:rsidRPr="006436C6">
              <w:t>Totodată, se va ține cont că exprimarea prin abrevieri a unor denumiri sau termeni se poate face numai după explicarea lor în text, la prima folosire. (ex. UE, ONU).</w:t>
            </w:r>
          </w:p>
        </w:tc>
        <w:tc>
          <w:tcPr>
            <w:tcW w:w="6145" w:type="dxa"/>
            <w:tcMar>
              <w:top w:w="0" w:type="dxa"/>
              <w:left w:w="108" w:type="dxa"/>
              <w:bottom w:w="0" w:type="dxa"/>
              <w:right w:w="108" w:type="dxa"/>
            </w:tcMar>
          </w:tcPr>
          <w:p w14:paraId="034EC310" w14:textId="77777777" w:rsidR="00912814" w:rsidRPr="006436C6" w:rsidRDefault="00912814" w:rsidP="00A71C54">
            <w:pPr>
              <w:ind w:firstLine="0"/>
            </w:pPr>
            <w:r w:rsidRPr="006436C6">
              <w:rPr>
                <w:b/>
                <w:bCs/>
              </w:rPr>
              <w:t>Se acceptă.</w:t>
            </w:r>
          </w:p>
          <w:p w14:paraId="06E00F76" w14:textId="5DDC313A" w:rsidR="00912814" w:rsidRPr="006436C6" w:rsidRDefault="00912814" w:rsidP="00A71C54">
            <w:pPr>
              <w:ind w:firstLine="0"/>
            </w:pPr>
            <w:r w:rsidRPr="006436C6">
              <w:t>Denumirile au fost explicate în preambul.</w:t>
            </w:r>
          </w:p>
        </w:tc>
      </w:tr>
      <w:tr w:rsidR="00912814" w:rsidRPr="006436C6" w14:paraId="18C274ED" w14:textId="77777777" w:rsidTr="00DD44F3">
        <w:trPr>
          <w:trHeight w:val="300"/>
        </w:trPr>
        <w:tc>
          <w:tcPr>
            <w:tcW w:w="1885" w:type="dxa"/>
            <w:vMerge/>
            <w:tcMar>
              <w:top w:w="0" w:type="dxa"/>
              <w:left w:w="108" w:type="dxa"/>
              <w:bottom w:w="0" w:type="dxa"/>
              <w:right w:w="108" w:type="dxa"/>
            </w:tcMar>
          </w:tcPr>
          <w:p w14:paraId="79092784" w14:textId="77777777" w:rsidR="00912814" w:rsidRPr="006436C6" w:rsidRDefault="00912814" w:rsidP="00A71C54">
            <w:pPr>
              <w:ind w:firstLine="0"/>
              <w:jc w:val="left"/>
              <w:rPr>
                <w:b/>
                <w:bCs/>
              </w:rPr>
            </w:pPr>
          </w:p>
        </w:tc>
        <w:tc>
          <w:tcPr>
            <w:tcW w:w="630" w:type="dxa"/>
            <w:tcMar>
              <w:top w:w="0" w:type="dxa"/>
              <w:left w:w="108" w:type="dxa"/>
              <w:bottom w:w="0" w:type="dxa"/>
              <w:right w:w="108" w:type="dxa"/>
            </w:tcMar>
          </w:tcPr>
          <w:p w14:paraId="6F3DED29" w14:textId="77777777" w:rsidR="00912814" w:rsidRPr="006436C6" w:rsidRDefault="00912814" w:rsidP="00A71C54">
            <w:pPr>
              <w:pStyle w:val="ListParagraph"/>
              <w:numPr>
                <w:ilvl w:val="0"/>
                <w:numId w:val="48"/>
              </w:numPr>
              <w:ind w:left="342" w:right="76"/>
            </w:pPr>
          </w:p>
        </w:tc>
        <w:tc>
          <w:tcPr>
            <w:tcW w:w="6005" w:type="dxa"/>
            <w:tcMar>
              <w:top w:w="0" w:type="dxa"/>
              <w:left w:w="108" w:type="dxa"/>
              <w:bottom w:w="0" w:type="dxa"/>
              <w:right w:w="108" w:type="dxa"/>
            </w:tcMar>
          </w:tcPr>
          <w:p w14:paraId="7D68F3DC" w14:textId="77777777" w:rsidR="00912814" w:rsidRDefault="00912814" w:rsidP="00A71C54">
            <w:pPr>
              <w:ind w:firstLine="0"/>
            </w:pPr>
            <w:r w:rsidRPr="006436C6">
              <w:t>La art. 1, sintagma „activitățile de cooperare” se va revizui în vederea expunerii clare, or, ținând cont de interpretările dicționarului explicativ, cooperarea internațională presupune colaborarea statului Republica Moldova cu alte state, adică întreprinderea unor acțiuni prin coordonarea, în anumite domenii.</w:t>
            </w:r>
          </w:p>
          <w:p w14:paraId="0B125B04" w14:textId="77777777" w:rsidR="007C5EEC" w:rsidRDefault="007C5EEC" w:rsidP="00A71C54">
            <w:pPr>
              <w:ind w:firstLine="0"/>
            </w:pPr>
          </w:p>
          <w:p w14:paraId="35C021A0" w14:textId="5A3A6764" w:rsidR="007C5EEC" w:rsidRPr="006436C6" w:rsidRDefault="007C5EEC" w:rsidP="00A71C54">
            <w:pPr>
              <w:ind w:firstLine="0"/>
            </w:pPr>
            <w:r>
              <w:rPr>
                <w:i/>
                <w:iCs/>
              </w:rPr>
              <w:t>(obiecția nu a fost menținută în cadrul ședinței interinstituționale din 19.05.2025)</w:t>
            </w:r>
          </w:p>
        </w:tc>
        <w:tc>
          <w:tcPr>
            <w:tcW w:w="6145" w:type="dxa"/>
            <w:tcMar>
              <w:top w:w="0" w:type="dxa"/>
              <w:left w:w="108" w:type="dxa"/>
              <w:bottom w:w="0" w:type="dxa"/>
              <w:right w:w="108" w:type="dxa"/>
            </w:tcMar>
          </w:tcPr>
          <w:p w14:paraId="2CF2790C" w14:textId="709ED687" w:rsidR="00912814" w:rsidRPr="006436C6" w:rsidRDefault="00912814" w:rsidP="00A71C54">
            <w:pPr>
              <w:ind w:firstLine="0"/>
              <w:rPr>
                <w:b/>
                <w:bCs/>
              </w:rPr>
            </w:pPr>
            <w:r w:rsidRPr="006436C6">
              <w:rPr>
                <w:b/>
                <w:bCs/>
              </w:rPr>
              <w:t>Nu se acceptă.</w:t>
            </w:r>
          </w:p>
          <w:p w14:paraId="26D6C7F9" w14:textId="029547D9" w:rsidR="00912814" w:rsidRPr="006436C6" w:rsidRDefault="00912814" w:rsidP="00A71C54">
            <w:pPr>
              <w:ind w:firstLine="0"/>
            </w:pPr>
            <w:r w:rsidRPr="006436C6">
              <w:t>Obiecția nu identifică o ambiguitate reală în contextul normativ al legii. Sintagma „activitățile de cooperare” este corect utilizată și suficient de clară în contextul reglementării domeniului politicii externe de cooperare internațională pentru dezvoltare și asistență umanitară.</w:t>
            </w:r>
          </w:p>
        </w:tc>
      </w:tr>
      <w:tr w:rsidR="00912814" w:rsidRPr="006436C6" w14:paraId="0A71BA7D" w14:textId="77777777" w:rsidTr="00DD44F3">
        <w:trPr>
          <w:trHeight w:val="300"/>
        </w:trPr>
        <w:tc>
          <w:tcPr>
            <w:tcW w:w="1885" w:type="dxa"/>
            <w:vMerge/>
            <w:tcMar>
              <w:top w:w="0" w:type="dxa"/>
              <w:left w:w="108" w:type="dxa"/>
              <w:bottom w:w="0" w:type="dxa"/>
              <w:right w:w="108" w:type="dxa"/>
            </w:tcMar>
          </w:tcPr>
          <w:p w14:paraId="729B1B28" w14:textId="77777777" w:rsidR="00912814" w:rsidRPr="006436C6" w:rsidRDefault="00912814" w:rsidP="00A71C54">
            <w:pPr>
              <w:ind w:firstLine="0"/>
              <w:jc w:val="left"/>
              <w:rPr>
                <w:b/>
                <w:bCs/>
              </w:rPr>
            </w:pPr>
          </w:p>
        </w:tc>
        <w:tc>
          <w:tcPr>
            <w:tcW w:w="630" w:type="dxa"/>
            <w:tcMar>
              <w:top w:w="0" w:type="dxa"/>
              <w:left w:w="108" w:type="dxa"/>
              <w:bottom w:w="0" w:type="dxa"/>
              <w:right w:w="108" w:type="dxa"/>
            </w:tcMar>
          </w:tcPr>
          <w:p w14:paraId="436DBE60" w14:textId="77777777" w:rsidR="00912814" w:rsidRPr="006436C6" w:rsidRDefault="00912814" w:rsidP="00A71C54">
            <w:pPr>
              <w:pStyle w:val="ListParagraph"/>
              <w:numPr>
                <w:ilvl w:val="0"/>
                <w:numId w:val="48"/>
              </w:numPr>
              <w:ind w:left="342" w:right="76"/>
            </w:pPr>
          </w:p>
        </w:tc>
        <w:tc>
          <w:tcPr>
            <w:tcW w:w="6005" w:type="dxa"/>
            <w:tcMar>
              <w:top w:w="0" w:type="dxa"/>
              <w:left w:w="108" w:type="dxa"/>
              <w:bottom w:w="0" w:type="dxa"/>
              <w:right w:w="108" w:type="dxa"/>
            </w:tcMar>
          </w:tcPr>
          <w:p w14:paraId="682CBA03" w14:textId="77777777" w:rsidR="00912814" w:rsidRDefault="00912814" w:rsidP="00A71C54">
            <w:pPr>
              <w:ind w:firstLine="0"/>
            </w:pPr>
            <w:r w:rsidRPr="006436C6">
              <w:t>Totodată, sugerăm revizuirea obiectului de reglementare al proiectului de lege, care, de fapt, reprezintă cadrul general, principiile, obiectivele și mecanismele prin care Republica Moldova își va desfășura acțiunile în domeniul politicii externe de dezvoltare și ajutor umanitar, în concordanță cu angajamentele internaționale și cu prioritățile naționale, precum este expus în nota de fundamentare la proiect.</w:t>
            </w:r>
          </w:p>
          <w:p w14:paraId="7FD6D575" w14:textId="77777777" w:rsidR="007C5EEC" w:rsidRDefault="007C5EEC" w:rsidP="00A71C54">
            <w:pPr>
              <w:ind w:firstLine="0"/>
            </w:pPr>
          </w:p>
          <w:p w14:paraId="642D31A1" w14:textId="6FC7D506" w:rsidR="007C5EEC" w:rsidRPr="006436C6" w:rsidRDefault="007C5EEC" w:rsidP="00A71C54">
            <w:pPr>
              <w:ind w:firstLine="0"/>
            </w:pPr>
            <w:r>
              <w:rPr>
                <w:i/>
                <w:iCs/>
              </w:rPr>
              <w:t>(obiecția nu a fost menținută în cadrul ședinței interinstituționale din 19.05.2025)</w:t>
            </w:r>
          </w:p>
        </w:tc>
        <w:tc>
          <w:tcPr>
            <w:tcW w:w="6145" w:type="dxa"/>
            <w:tcMar>
              <w:top w:w="0" w:type="dxa"/>
              <w:left w:w="108" w:type="dxa"/>
              <w:bottom w:w="0" w:type="dxa"/>
              <w:right w:w="108" w:type="dxa"/>
            </w:tcMar>
          </w:tcPr>
          <w:p w14:paraId="13F94663" w14:textId="77777777" w:rsidR="00912814" w:rsidRPr="006436C6" w:rsidRDefault="00912814" w:rsidP="00A71C54">
            <w:pPr>
              <w:ind w:firstLine="0"/>
            </w:pPr>
            <w:r w:rsidRPr="006436C6">
              <w:rPr>
                <w:b/>
                <w:bCs/>
              </w:rPr>
              <w:t>Nu se acceptă.</w:t>
            </w:r>
          </w:p>
          <w:p w14:paraId="34D5D5A4" w14:textId="68D7762C" w:rsidR="00912814" w:rsidRPr="006436C6" w:rsidRDefault="00912814" w:rsidP="00A71C54">
            <w:pPr>
              <w:ind w:firstLine="0"/>
            </w:pPr>
            <w:r w:rsidRPr="006436C6">
              <w:t>Formularea art. 1 reflectă într-un mod clar și succint obiectul reglementării, în deplină concordanță cu structura și conținutul proiectului de lege. Considerăm că nu este necesară revizuirea sa, întrucât acesta corespunde cerințelor de tehnică legislativă și reușește să transmită esența reglementării într-un mod coerent și aliniat cu logica normativă a actului. Tot în nota de fundamentare se menționează că „Proiectul reglementează formele cooperării internaționale pentru dezvoltare și asistenței umanitare finanțate din bugetul de stat al Republicii Moldova, cadrul programatic și instituțional, cadrul de finanțare și implementare.”</w:t>
            </w:r>
          </w:p>
        </w:tc>
      </w:tr>
      <w:tr w:rsidR="00912814" w:rsidRPr="006436C6" w14:paraId="74646965" w14:textId="77777777" w:rsidTr="00DD44F3">
        <w:trPr>
          <w:trHeight w:val="300"/>
        </w:trPr>
        <w:tc>
          <w:tcPr>
            <w:tcW w:w="1885" w:type="dxa"/>
            <w:vMerge/>
            <w:tcMar>
              <w:top w:w="0" w:type="dxa"/>
              <w:left w:w="108" w:type="dxa"/>
              <w:bottom w:w="0" w:type="dxa"/>
              <w:right w:w="108" w:type="dxa"/>
            </w:tcMar>
          </w:tcPr>
          <w:p w14:paraId="7909AF50" w14:textId="77777777" w:rsidR="00912814" w:rsidRPr="006436C6" w:rsidRDefault="00912814" w:rsidP="00A71C54">
            <w:pPr>
              <w:ind w:firstLine="0"/>
              <w:jc w:val="left"/>
              <w:rPr>
                <w:b/>
                <w:bCs/>
              </w:rPr>
            </w:pPr>
          </w:p>
        </w:tc>
        <w:tc>
          <w:tcPr>
            <w:tcW w:w="630" w:type="dxa"/>
            <w:tcMar>
              <w:top w:w="0" w:type="dxa"/>
              <w:left w:w="108" w:type="dxa"/>
              <w:bottom w:w="0" w:type="dxa"/>
              <w:right w:w="108" w:type="dxa"/>
            </w:tcMar>
          </w:tcPr>
          <w:p w14:paraId="03977F7C" w14:textId="77777777" w:rsidR="00912814" w:rsidRPr="006436C6" w:rsidRDefault="00912814" w:rsidP="00A71C54">
            <w:pPr>
              <w:pStyle w:val="ListParagraph"/>
              <w:numPr>
                <w:ilvl w:val="0"/>
                <w:numId w:val="48"/>
              </w:numPr>
              <w:ind w:left="342" w:right="76"/>
            </w:pPr>
          </w:p>
        </w:tc>
        <w:tc>
          <w:tcPr>
            <w:tcW w:w="6005" w:type="dxa"/>
            <w:tcMar>
              <w:top w:w="0" w:type="dxa"/>
              <w:left w:w="108" w:type="dxa"/>
              <w:bottom w:w="0" w:type="dxa"/>
              <w:right w:w="108" w:type="dxa"/>
            </w:tcMar>
          </w:tcPr>
          <w:p w14:paraId="3479631C" w14:textId="77777777" w:rsidR="00912814" w:rsidRDefault="00912814" w:rsidP="00A71C54">
            <w:pPr>
              <w:ind w:firstLine="0"/>
            </w:pPr>
            <w:r w:rsidRPr="006436C6">
              <w:t>Complementar, din sintagma „bugetul de stat al Republicii Moldova”, cuvintele „al Republicii Moldova” se vor exclude ca fiind inutile. Obiecția dată este valabilă pentru toate cazurile similare din proiect.</w:t>
            </w:r>
          </w:p>
          <w:p w14:paraId="26DC76B8" w14:textId="77777777" w:rsidR="007C5EEC" w:rsidRDefault="007C5EEC" w:rsidP="00A71C54">
            <w:pPr>
              <w:ind w:firstLine="0"/>
            </w:pPr>
          </w:p>
          <w:p w14:paraId="66026F6B" w14:textId="26E05BCB" w:rsidR="007C5EEC" w:rsidRPr="006436C6" w:rsidRDefault="007C5EEC" w:rsidP="00A71C54">
            <w:pPr>
              <w:ind w:firstLine="0"/>
            </w:pPr>
            <w:r>
              <w:rPr>
                <w:i/>
                <w:iCs/>
              </w:rPr>
              <w:t>(obiecția a fost menținută și clarificată în cadrul ședinței interinstituționale din 19.05.2025)</w:t>
            </w:r>
          </w:p>
        </w:tc>
        <w:tc>
          <w:tcPr>
            <w:tcW w:w="6145" w:type="dxa"/>
            <w:tcMar>
              <w:top w:w="0" w:type="dxa"/>
              <w:left w:w="108" w:type="dxa"/>
              <w:bottom w:w="0" w:type="dxa"/>
              <w:right w:w="108" w:type="dxa"/>
            </w:tcMar>
          </w:tcPr>
          <w:p w14:paraId="41175802" w14:textId="77777777" w:rsidR="00912814" w:rsidRPr="006436C6" w:rsidRDefault="00912814" w:rsidP="00A71C54">
            <w:pPr>
              <w:ind w:firstLine="0"/>
            </w:pPr>
            <w:r w:rsidRPr="006436C6">
              <w:rPr>
                <w:b/>
                <w:bCs/>
              </w:rPr>
              <w:t>Nu se acceptă.</w:t>
            </w:r>
          </w:p>
          <w:p w14:paraId="06793EA1" w14:textId="2623BA5D" w:rsidR="00912814" w:rsidRPr="006436C6" w:rsidRDefault="00912814" w:rsidP="00A71C54">
            <w:pPr>
              <w:ind w:firstLine="0"/>
            </w:pPr>
            <w:r w:rsidRPr="006436C6">
              <w:t>Formularea „bugetul de stat al Republicii Moldova” este utilizată cu intenție clară și are o funcție esențială în contextul proiectului de lege. În materia cooperării internaționale pentru dezvoltare și asistenței umanitare, această exprimare reflectă explicit calitatea de stat donator a Republicii Moldova și distinge fără echivoc între asistența furnizată de autoritățile naționale din resurse proprii, respectiv din bugetul de stat al Republicii Moldova, și alte surse externe de finanțare (granturi internaționale, contribuții din partea altor donatori etc.). Această precizare este relevantă în special în raport cu standardele OECD-DAC privind AOD, care condiționează recunoașterea asistenței oficiale pentru dezvoltare prin finanțare provenită din bugetul public național. Prin urmare, omisiunea acestei precizări ar putea genera ambiguități cu privire la sursa suverană a fondurilor alocate și, implicit, la statutul și efortul asumat de Republica Moldova în calitate de donator emergent.</w:t>
            </w:r>
          </w:p>
        </w:tc>
      </w:tr>
      <w:tr w:rsidR="00912814" w:rsidRPr="006436C6" w14:paraId="0DB75E9F" w14:textId="77777777" w:rsidTr="00DD44F3">
        <w:trPr>
          <w:trHeight w:val="300"/>
        </w:trPr>
        <w:tc>
          <w:tcPr>
            <w:tcW w:w="1885" w:type="dxa"/>
            <w:vMerge/>
            <w:tcMar>
              <w:top w:w="0" w:type="dxa"/>
              <w:left w:w="108" w:type="dxa"/>
              <w:bottom w:w="0" w:type="dxa"/>
              <w:right w:w="108" w:type="dxa"/>
            </w:tcMar>
          </w:tcPr>
          <w:p w14:paraId="1E75B8C1" w14:textId="77777777" w:rsidR="00912814" w:rsidRPr="006436C6" w:rsidRDefault="00912814" w:rsidP="00A71C54">
            <w:pPr>
              <w:ind w:firstLine="0"/>
              <w:jc w:val="left"/>
              <w:rPr>
                <w:b/>
                <w:bCs/>
              </w:rPr>
            </w:pPr>
          </w:p>
        </w:tc>
        <w:tc>
          <w:tcPr>
            <w:tcW w:w="630" w:type="dxa"/>
            <w:tcMar>
              <w:top w:w="0" w:type="dxa"/>
              <w:left w:w="108" w:type="dxa"/>
              <w:bottom w:w="0" w:type="dxa"/>
              <w:right w:w="108" w:type="dxa"/>
            </w:tcMar>
          </w:tcPr>
          <w:p w14:paraId="253D7977" w14:textId="77777777" w:rsidR="00912814" w:rsidRPr="006436C6" w:rsidRDefault="00912814" w:rsidP="00A71C54">
            <w:pPr>
              <w:pStyle w:val="ListParagraph"/>
              <w:numPr>
                <w:ilvl w:val="0"/>
                <w:numId w:val="48"/>
              </w:numPr>
              <w:ind w:left="342" w:right="76"/>
            </w:pPr>
          </w:p>
        </w:tc>
        <w:tc>
          <w:tcPr>
            <w:tcW w:w="6005" w:type="dxa"/>
            <w:tcMar>
              <w:top w:w="0" w:type="dxa"/>
              <w:left w:w="108" w:type="dxa"/>
              <w:bottom w:w="0" w:type="dxa"/>
              <w:right w:w="108" w:type="dxa"/>
            </w:tcMar>
          </w:tcPr>
          <w:p w14:paraId="42698A4B" w14:textId="2EEA78DF" w:rsidR="00912814" w:rsidRPr="006436C6" w:rsidRDefault="00912814" w:rsidP="00A71C54">
            <w:pPr>
              <w:ind w:firstLine="0"/>
            </w:pPr>
            <w:r w:rsidRPr="006436C6">
              <w:t>De asemenea, pe tot cuprinsul proiectului, din sintagma „legislația în vigoare”, cuvintele „în vigoare” se vor exclude ca fiind inutile. Regula generală este că, referințele la actele normative reprezintă referințe la legislația în vigoare și doar pentru excepțiile de la regulă se va specifica dacă este vorba despre legislația aplicabilă la un anumit moment.</w:t>
            </w:r>
          </w:p>
        </w:tc>
        <w:tc>
          <w:tcPr>
            <w:tcW w:w="6145" w:type="dxa"/>
            <w:tcMar>
              <w:top w:w="0" w:type="dxa"/>
              <w:left w:w="108" w:type="dxa"/>
              <w:bottom w:w="0" w:type="dxa"/>
              <w:right w:w="108" w:type="dxa"/>
            </w:tcMar>
          </w:tcPr>
          <w:p w14:paraId="5D749283" w14:textId="65368D1C" w:rsidR="00912814" w:rsidRPr="006436C6" w:rsidRDefault="007C5EEC" w:rsidP="00A71C54">
            <w:pPr>
              <w:ind w:firstLine="0"/>
            </w:pPr>
            <w:r>
              <w:rPr>
                <w:b/>
                <w:bCs/>
              </w:rPr>
              <w:t>S</w:t>
            </w:r>
            <w:r w:rsidR="00912814" w:rsidRPr="006436C6">
              <w:rPr>
                <w:b/>
                <w:bCs/>
              </w:rPr>
              <w:t>e acceptă.</w:t>
            </w:r>
          </w:p>
          <w:p w14:paraId="65EB44B2" w14:textId="36CC8B75" w:rsidR="00912814" w:rsidRPr="006436C6" w:rsidRDefault="007C5EEC" w:rsidP="00A71C54">
            <w:pPr>
              <w:ind w:firstLine="0"/>
            </w:pPr>
            <w:r>
              <w:t>Proiectul a fost modificat.</w:t>
            </w:r>
          </w:p>
        </w:tc>
      </w:tr>
      <w:tr w:rsidR="00912814" w:rsidRPr="006436C6" w14:paraId="765BB2D3" w14:textId="77777777" w:rsidTr="00DD44F3">
        <w:trPr>
          <w:trHeight w:val="300"/>
        </w:trPr>
        <w:tc>
          <w:tcPr>
            <w:tcW w:w="1885" w:type="dxa"/>
            <w:vMerge/>
            <w:tcMar>
              <w:top w:w="0" w:type="dxa"/>
              <w:left w:w="108" w:type="dxa"/>
              <w:bottom w:w="0" w:type="dxa"/>
              <w:right w:w="108" w:type="dxa"/>
            </w:tcMar>
          </w:tcPr>
          <w:p w14:paraId="4C6168B0" w14:textId="77777777" w:rsidR="00912814" w:rsidRPr="006436C6" w:rsidRDefault="00912814" w:rsidP="00A71C54">
            <w:pPr>
              <w:ind w:firstLine="0"/>
              <w:jc w:val="left"/>
              <w:rPr>
                <w:b/>
                <w:bCs/>
              </w:rPr>
            </w:pPr>
          </w:p>
        </w:tc>
        <w:tc>
          <w:tcPr>
            <w:tcW w:w="630" w:type="dxa"/>
            <w:tcMar>
              <w:top w:w="0" w:type="dxa"/>
              <w:left w:w="108" w:type="dxa"/>
              <w:bottom w:w="0" w:type="dxa"/>
              <w:right w:w="108" w:type="dxa"/>
            </w:tcMar>
          </w:tcPr>
          <w:p w14:paraId="4FFA15DB" w14:textId="77777777" w:rsidR="00912814" w:rsidRPr="006436C6" w:rsidRDefault="00912814" w:rsidP="00A71C54">
            <w:pPr>
              <w:pStyle w:val="ListParagraph"/>
              <w:numPr>
                <w:ilvl w:val="0"/>
                <w:numId w:val="48"/>
              </w:numPr>
              <w:ind w:left="342" w:right="76"/>
            </w:pPr>
          </w:p>
        </w:tc>
        <w:tc>
          <w:tcPr>
            <w:tcW w:w="6005" w:type="dxa"/>
            <w:tcMar>
              <w:top w:w="0" w:type="dxa"/>
              <w:left w:w="108" w:type="dxa"/>
              <w:bottom w:w="0" w:type="dxa"/>
              <w:right w:w="108" w:type="dxa"/>
            </w:tcMar>
          </w:tcPr>
          <w:p w14:paraId="323D6F47" w14:textId="77777777" w:rsidR="00912814" w:rsidRDefault="00912814" w:rsidP="00A71C54">
            <w:pPr>
              <w:ind w:firstLine="0"/>
            </w:pPr>
            <w:r w:rsidRPr="006436C6">
              <w:t>La art. 2, în conformitate cu normele de tehnică legislativă, la indicarea actelor internaționale, se indică și data adoptării. Totodată, se va ține cont că, Republica Moldova se obligă să respecte tratatele la care este parte. Astfel, ar fi relevant și actul normativ care confirmă acest fapt.</w:t>
            </w:r>
          </w:p>
          <w:p w14:paraId="09F2707D" w14:textId="77777777" w:rsidR="000401DA" w:rsidRDefault="000401DA" w:rsidP="00A71C54">
            <w:pPr>
              <w:ind w:firstLine="0"/>
            </w:pPr>
          </w:p>
          <w:p w14:paraId="48255E4E" w14:textId="34D225EE" w:rsidR="000401DA" w:rsidRPr="006436C6" w:rsidRDefault="000401DA" w:rsidP="00A71C54">
            <w:pPr>
              <w:ind w:firstLine="0"/>
            </w:pPr>
            <w:r>
              <w:rPr>
                <w:i/>
                <w:iCs/>
              </w:rPr>
              <w:t>(obiecția nu a fost menținută în cadrul ședinței interinstituționale din 19.05.2025)</w:t>
            </w:r>
          </w:p>
        </w:tc>
        <w:tc>
          <w:tcPr>
            <w:tcW w:w="6145" w:type="dxa"/>
            <w:tcMar>
              <w:top w:w="0" w:type="dxa"/>
              <w:left w:w="108" w:type="dxa"/>
              <w:bottom w:w="0" w:type="dxa"/>
              <w:right w:w="108" w:type="dxa"/>
            </w:tcMar>
          </w:tcPr>
          <w:p w14:paraId="32C95A01" w14:textId="7B88FBB0" w:rsidR="00912814" w:rsidRPr="006436C6" w:rsidRDefault="00912814" w:rsidP="00A71C54">
            <w:pPr>
              <w:ind w:firstLine="0"/>
            </w:pPr>
            <w:r w:rsidRPr="006436C6">
              <w:rPr>
                <w:b/>
                <w:bCs/>
              </w:rPr>
              <w:t>Se acceptă</w:t>
            </w:r>
            <w:r w:rsidR="000401DA">
              <w:rPr>
                <w:b/>
                <w:bCs/>
              </w:rPr>
              <w:t xml:space="preserve"> parțial</w:t>
            </w:r>
            <w:r w:rsidRPr="006436C6">
              <w:rPr>
                <w:b/>
                <w:bCs/>
              </w:rPr>
              <w:t>.</w:t>
            </w:r>
          </w:p>
          <w:p w14:paraId="5C9FB7D1" w14:textId="29B9DE19" w:rsidR="00912814" w:rsidRPr="006436C6" w:rsidRDefault="00912814" w:rsidP="00A71C54">
            <w:pPr>
              <w:ind w:firstLine="0"/>
            </w:pPr>
            <w:r w:rsidRPr="006436C6">
              <w:t>Textul legii a fost completat cu anul adoptării. Totodată, documentele internaționale menționate la art. 2 nu constituie tratate internaționale în sensul Convenției de la Viena privind dreptul tratatelor din 1969, ci angajamente politice și strategice asumate de Republica Moldova în cadrul unor procese multilaterale relevante. Acestea nu implică obligații juridice formale și, prin urmare, nu necesită ratificare sau confirmare legislativă, fiind utilizate în proiect ca fundament de orientare pentru politica publică de cooperare internațională pentru dezvoltare și asistență umanitară, în deplină conformitate cu practica europeană și internațională în domeniu.</w:t>
            </w:r>
          </w:p>
        </w:tc>
      </w:tr>
      <w:tr w:rsidR="00912814" w:rsidRPr="006436C6" w14:paraId="21D8E3BC" w14:textId="77777777" w:rsidTr="00DD44F3">
        <w:trPr>
          <w:trHeight w:val="300"/>
        </w:trPr>
        <w:tc>
          <w:tcPr>
            <w:tcW w:w="1885" w:type="dxa"/>
            <w:vMerge/>
            <w:tcMar>
              <w:top w:w="0" w:type="dxa"/>
              <w:left w:w="108" w:type="dxa"/>
              <w:bottom w:w="0" w:type="dxa"/>
              <w:right w:w="108" w:type="dxa"/>
            </w:tcMar>
          </w:tcPr>
          <w:p w14:paraId="46745B22" w14:textId="77777777" w:rsidR="00912814" w:rsidRPr="006436C6" w:rsidRDefault="00912814" w:rsidP="00A71C54">
            <w:pPr>
              <w:ind w:firstLine="0"/>
              <w:jc w:val="left"/>
              <w:rPr>
                <w:b/>
                <w:bCs/>
              </w:rPr>
            </w:pPr>
          </w:p>
        </w:tc>
        <w:tc>
          <w:tcPr>
            <w:tcW w:w="630" w:type="dxa"/>
            <w:tcMar>
              <w:top w:w="0" w:type="dxa"/>
              <w:left w:w="108" w:type="dxa"/>
              <w:bottom w:w="0" w:type="dxa"/>
              <w:right w:w="108" w:type="dxa"/>
            </w:tcMar>
          </w:tcPr>
          <w:p w14:paraId="78D8F92C" w14:textId="77777777" w:rsidR="00912814" w:rsidRPr="006436C6" w:rsidRDefault="00912814" w:rsidP="00A71C54">
            <w:pPr>
              <w:pStyle w:val="ListParagraph"/>
              <w:numPr>
                <w:ilvl w:val="0"/>
                <w:numId w:val="48"/>
              </w:numPr>
              <w:ind w:left="342" w:right="76"/>
            </w:pPr>
          </w:p>
        </w:tc>
        <w:tc>
          <w:tcPr>
            <w:tcW w:w="6005" w:type="dxa"/>
            <w:tcMar>
              <w:top w:w="0" w:type="dxa"/>
              <w:left w:w="108" w:type="dxa"/>
              <w:bottom w:w="0" w:type="dxa"/>
              <w:right w:w="108" w:type="dxa"/>
            </w:tcMar>
          </w:tcPr>
          <w:p w14:paraId="67D445D3" w14:textId="77777777" w:rsidR="00912814" w:rsidRDefault="00912814" w:rsidP="00A71C54">
            <w:pPr>
              <w:ind w:firstLine="0"/>
            </w:pPr>
            <w:r w:rsidRPr="006436C6">
              <w:t xml:space="preserve">La art. 3, pornind de la prevederile art. 1 din Constituție, Republica Moldova este un stat suveran și independent, unitar și indivizibil. Astfel, competența autorităților statului, precum și actele emise de acestea, se limitează la spațiul expres delimitat de frontierele de stat. Relațiile între state sunt reglementate de normele dreptului internațional. În context, proiectul se va revizui prin prisma acestei rațiuni, în vederea excluderii unor confuzii.  </w:t>
            </w:r>
          </w:p>
          <w:p w14:paraId="4F3ECF94" w14:textId="77777777" w:rsidR="000401DA" w:rsidRDefault="000401DA" w:rsidP="00A71C54">
            <w:pPr>
              <w:ind w:firstLine="0"/>
            </w:pPr>
          </w:p>
          <w:p w14:paraId="36DBF450" w14:textId="37AE3C41" w:rsidR="000401DA" w:rsidRPr="006436C6" w:rsidRDefault="000401DA" w:rsidP="00A71C54">
            <w:pPr>
              <w:ind w:firstLine="0"/>
            </w:pPr>
            <w:r>
              <w:rPr>
                <w:i/>
                <w:iCs/>
              </w:rPr>
              <w:t>(obiecția nu a fost menținută în cadrul ședinței interinstituționale din 19.05.2025)</w:t>
            </w:r>
          </w:p>
        </w:tc>
        <w:tc>
          <w:tcPr>
            <w:tcW w:w="6145" w:type="dxa"/>
            <w:tcMar>
              <w:top w:w="0" w:type="dxa"/>
              <w:left w:w="108" w:type="dxa"/>
              <w:bottom w:w="0" w:type="dxa"/>
              <w:right w:w="108" w:type="dxa"/>
            </w:tcMar>
          </w:tcPr>
          <w:p w14:paraId="7729F9CA" w14:textId="26617473" w:rsidR="0052517B" w:rsidRPr="006436C6" w:rsidRDefault="0052517B" w:rsidP="00A71C54">
            <w:pPr>
              <w:ind w:firstLine="0"/>
              <w:rPr>
                <w:b/>
                <w:bCs/>
              </w:rPr>
            </w:pPr>
            <w:r w:rsidRPr="006436C6">
              <w:rPr>
                <w:b/>
                <w:bCs/>
              </w:rPr>
              <w:t>Nu se acceptă.</w:t>
            </w:r>
          </w:p>
          <w:p w14:paraId="2F38671F" w14:textId="26ADDDFD" w:rsidR="00912814" w:rsidRPr="006436C6" w:rsidRDefault="00912814" w:rsidP="00A71C54">
            <w:pPr>
              <w:ind w:firstLine="0"/>
            </w:pPr>
            <w:r w:rsidRPr="006436C6">
              <w:t xml:space="preserve">Conținutul art. 3 din proiectul de lege este conform cu specificul reglementării în materia cooperării internaționale pentru dezvoltare și asistenței umanitare. În mod expres, articolul nu instituie norme cu aplicabilitate teritorială dincolo de frontierele suverane ale Republicii Moldova, ci reglementează obiectivele acțiunilor externe pe care statul, în virtutea suveranității sale, le desfășoară în beneficiul altor state sau regiuni, în conformitate cu principiile dreptului internațional. Totodată, competențele autorităților publice vizate în lege se limitează exclusiv la organizarea, finanțarea și coordonarea acestor acțiuni în plan intern, fără ingerință în jurisdicțiile altor state. </w:t>
            </w:r>
          </w:p>
        </w:tc>
      </w:tr>
      <w:tr w:rsidR="00912814" w:rsidRPr="006436C6" w14:paraId="4AF646D5" w14:textId="77777777" w:rsidTr="00DD44F3">
        <w:trPr>
          <w:trHeight w:val="300"/>
        </w:trPr>
        <w:tc>
          <w:tcPr>
            <w:tcW w:w="1885" w:type="dxa"/>
            <w:vMerge/>
            <w:tcMar>
              <w:top w:w="0" w:type="dxa"/>
              <w:left w:w="108" w:type="dxa"/>
              <w:bottom w:w="0" w:type="dxa"/>
              <w:right w:w="108" w:type="dxa"/>
            </w:tcMar>
          </w:tcPr>
          <w:p w14:paraId="03BB95E3" w14:textId="77777777" w:rsidR="00912814" w:rsidRPr="006436C6" w:rsidRDefault="00912814" w:rsidP="00A71C54">
            <w:pPr>
              <w:ind w:firstLine="0"/>
              <w:jc w:val="left"/>
              <w:rPr>
                <w:b/>
                <w:bCs/>
              </w:rPr>
            </w:pPr>
          </w:p>
        </w:tc>
        <w:tc>
          <w:tcPr>
            <w:tcW w:w="630" w:type="dxa"/>
            <w:tcMar>
              <w:top w:w="0" w:type="dxa"/>
              <w:left w:w="108" w:type="dxa"/>
              <w:bottom w:w="0" w:type="dxa"/>
              <w:right w:w="108" w:type="dxa"/>
            </w:tcMar>
          </w:tcPr>
          <w:p w14:paraId="4E71CF80" w14:textId="77777777" w:rsidR="00912814" w:rsidRPr="006436C6" w:rsidRDefault="00912814" w:rsidP="00A71C54">
            <w:pPr>
              <w:pStyle w:val="ListParagraph"/>
              <w:numPr>
                <w:ilvl w:val="0"/>
                <w:numId w:val="48"/>
              </w:numPr>
              <w:ind w:left="342" w:right="76"/>
            </w:pPr>
          </w:p>
        </w:tc>
        <w:tc>
          <w:tcPr>
            <w:tcW w:w="6005" w:type="dxa"/>
            <w:tcMar>
              <w:top w:w="0" w:type="dxa"/>
              <w:left w:w="108" w:type="dxa"/>
              <w:bottom w:w="0" w:type="dxa"/>
              <w:right w:w="108" w:type="dxa"/>
            </w:tcMar>
          </w:tcPr>
          <w:p w14:paraId="6997192A" w14:textId="77777777" w:rsidR="00912814" w:rsidRDefault="00912814" w:rsidP="00A71C54">
            <w:pPr>
              <w:ind w:firstLine="0"/>
            </w:pPr>
            <w:r w:rsidRPr="006436C6">
              <w:t xml:space="preserve">La art. 4, amintim că actul normativ nu este un </w:t>
            </w:r>
            <w:proofErr w:type="spellStart"/>
            <w:r w:rsidRPr="006436C6">
              <w:t>dicţionar</w:t>
            </w:r>
            <w:proofErr w:type="spellEnd"/>
            <w:r w:rsidRPr="006436C6">
              <w:t xml:space="preserve"> juridic, fapt pentru care nu este justificată definirea </w:t>
            </w:r>
            <w:proofErr w:type="spellStart"/>
            <w:r w:rsidRPr="006436C6">
              <w:t>noţiunilor</w:t>
            </w:r>
            <w:proofErr w:type="spellEnd"/>
            <w:r w:rsidRPr="006436C6">
              <w:t xml:space="preserve"> decât în cazul în care la momentul adoptării actului se știe cu certitudine că, un termen este pasibil de mai multe interpretări sau dacă se imprimă un alt sens decât cel uzual </w:t>
            </w:r>
            <w:proofErr w:type="spellStart"/>
            <w:r w:rsidRPr="006436C6">
              <w:t>şi</w:t>
            </w:r>
            <w:proofErr w:type="spellEnd"/>
            <w:r w:rsidRPr="006436C6">
              <w:t xml:space="preserve"> se optează pentru o anumită interpretare (ex. grant, monitorizare). Totodată, semnalăm că unii termeni sunt definiți dar nu se regăsesc în textul proiectului (ex. evaluare, audit, evaluarea impactului de mediu). De altfel, cu referire la sintagmele „cooperare internațională pentru dezvoltare” și „asistența umanitară”, considerăm necesară expunerea lor într-o manieră mai clară.  </w:t>
            </w:r>
          </w:p>
          <w:p w14:paraId="69D9065B" w14:textId="77777777" w:rsidR="000401DA" w:rsidRDefault="000401DA" w:rsidP="00A71C54">
            <w:pPr>
              <w:ind w:firstLine="0"/>
            </w:pPr>
          </w:p>
          <w:p w14:paraId="6A6AAC9B" w14:textId="4994953C" w:rsidR="000401DA" w:rsidRDefault="000401DA" w:rsidP="00A71C54">
            <w:pPr>
              <w:ind w:firstLine="0"/>
            </w:pPr>
            <w:r>
              <w:rPr>
                <w:i/>
                <w:iCs/>
              </w:rPr>
              <w:t>(obiecția a fost menținută și clarificată în cadrul ședinței interinstituționale din 19.05.2025)</w:t>
            </w:r>
          </w:p>
          <w:p w14:paraId="7F323784" w14:textId="3AB25C48" w:rsidR="000401DA" w:rsidRPr="006436C6" w:rsidRDefault="000401DA" w:rsidP="00A71C54">
            <w:pPr>
              <w:ind w:firstLine="0"/>
            </w:pPr>
          </w:p>
        </w:tc>
        <w:tc>
          <w:tcPr>
            <w:tcW w:w="6145" w:type="dxa"/>
            <w:tcMar>
              <w:top w:w="0" w:type="dxa"/>
              <w:left w:w="108" w:type="dxa"/>
              <w:bottom w:w="0" w:type="dxa"/>
              <w:right w:w="108" w:type="dxa"/>
            </w:tcMar>
          </w:tcPr>
          <w:p w14:paraId="360CFB3F" w14:textId="30EF2775" w:rsidR="000401DA" w:rsidRPr="006436C6" w:rsidRDefault="00912814" w:rsidP="000401DA">
            <w:pPr>
              <w:ind w:firstLine="0"/>
            </w:pPr>
            <w:r w:rsidRPr="006436C6">
              <w:rPr>
                <w:b/>
                <w:bCs/>
              </w:rPr>
              <w:t>Se acceptă</w:t>
            </w:r>
            <w:r w:rsidR="000401DA">
              <w:rPr>
                <w:b/>
                <w:bCs/>
              </w:rPr>
              <w:t>.</w:t>
            </w:r>
          </w:p>
          <w:p w14:paraId="4488B0DF" w14:textId="6D241A7D" w:rsidR="00912814" w:rsidRPr="006436C6" w:rsidRDefault="000401DA" w:rsidP="00A71C54">
            <w:pPr>
              <w:ind w:firstLine="0"/>
            </w:pPr>
            <w:r>
              <w:t>Proiectul a fost modificat</w:t>
            </w:r>
            <w:r w:rsidR="00912814" w:rsidRPr="006436C6">
              <w:t>.</w:t>
            </w:r>
          </w:p>
        </w:tc>
      </w:tr>
      <w:tr w:rsidR="00912814" w:rsidRPr="006436C6" w14:paraId="4D481D00" w14:textId="77777777" w:rsidTr="00DD44F3">
        <w:trPr>
          <w:trHeight w:val="300"/>
        </w:trPr>
        <w:tc>
          <w:tcPr>
            <w:tcW w:w="1885" w:type="dxa"/>
            <w:vMerge/>
            <w:tcMar>
              <w:top w:w="0" w:type="dxa"/>
              <w:left w:w="108" w:type="dxa"/>
              <w:bottom w:w="0" w:type="dxa"/>
              <w:right w:w="108" w:type="dxa"/>
            </w:tcMar>
          </w:tcPr>
          <w:p w14:paraId="3EAC6EB8" w14:textId="77777777" w:rsidR="00912814" w:rsidRPr="006436C6" w:rsidRDefault="00912814" w:rsidP="00A71C54">
            <w:pPr>
              <w:ind w:firstLine="0"/>
              <w:jc w:val="left"/>
              <w:rPr>
                <w:b/>
                <w:bCs/>
              </w:rPr>
            </w:pPr>
          </w:p>
        </w:tc>
        <w:tc>
          <w:tcPr>
            <w:tcW w:w="630" w:type="dxa"/>
            <w:tcMar>
              <w:top w:w="0" w:type="dxa"/>
              <w:left w:w="108" w:type="dxa"/>
              <w:bottom w:w="0" w:type="dxa"/>
              <w:right w:w="108" w:type="dxa"/>
            </w:tcMar>
          </w:tcPr>
          <w:p w14:paraId="78206D05" w14:textId="77777777" w:rsidR="00912814" w:rsidRPr="006436C6" w:rsidRDefault="00912814" w:rsidP="00A71C54">
            <w:pPr>
              <w:pStyle w:val="ListParagraph"/>
              <w:numPr>
                <w:ilvl w:val="0"/>
                <w:numId w:val="48"/>
              </w:numPr>
              <w:ind w:left="342" w:right="76"/>
            </w:pPr>
          </w:p>
        </w:tc>
        <w:tc>
          <w:tcPr>
            <w:tcW w:w="6005" w:type="dxa"/>
            <w:tcMar>
              <w:top w:w="0" w:type="dxa"/>
              <w:left w:w="108" w:type="dxa"/>
              <w:bottom w:w="0" w:type="dxa"/>
              <w:right w:w="108" w:type="dxa"/>
            </w:tcMar>
          </w:tcPr>
          <w:p w14:paraId="55E431A4" w14:textId="77777777" w:rsidR="00912814" w:rsidRDefault="00912814" w:rsidP="00A71C54">
            <w:pPr>
              <w:ind w:firstLine="0"/>
            </w:pPr>
            <w:r w:rsidRPr="006436C6">
              <w:t>De asemenea, sintagmele precum: „programul multianual strategic de cooperare internațională pentru dezvoltare și asistență umanitară”, „planul anual de cooperare internațională pentru dezvoltare și asistență umanitară” sau „obiectivele anuale de cooperare internațională pentru dezvoltare și asistență umanitară”, urmează să fie definite la articolele care nemijlocit fac referire la ele.</w:t>
            </w:r>
          </w:p>
          <w:p w14:paraId="7D85A92D" w14:textId="77777777" w:rsidR="000401DA" w:rsidRDefault="000401DA" w:rsidP="00A71C54">
            <w:pPr>
              <w:ind w:firstLine="0"/>
            </w:pPr>
          </w:p>
          <w:p w14:paraId="0F035367" w14:textId="0BB82B0C" w:rsidR="000401DA" w:rsidRPr="006436C6" w:rsidRDefault="000401DA" w:rsidP="00A71C54">
            <w:pPr>
              <w:ind w:firstLine="0"/>
            </w:pPr>
            <w:r>
              <w:rPr>
                <w:i/>
                <w:iCs/>
              </w:rPr>
              <w:t>(obiecția nu a fost menținută în cadrul ședinței interinstituționale din 19.05.2025)</w:t>
            </w:r>
          </w:p>
        </w:tc>
        <w:tc>
          <w:tcPr>
            <w:tcW w:w="6145" w:type="dxa"/>
            <w:tcMar>
              <w:top w:w="0" w:type="dxa"/>
              <w:left w:w="108" w:type="dxa"/>
              <w:bottom w:w="0" w:type="dxa"/>
              <w:right w:w="108" w:type="dxa"/>
            </w:tcMar>
          </w:tcPr>
          <w:p w14:paraId="73807BDD" w14:textId="77777777" w:rsidR="00912814" w:rsidRPr="006436C6" w:rsidRDefault="00912814" w:rsidP="00A71C54">
            <w:pPr>
              <w:ind w:firstLine="0"/>
            </w:pPr>
            <w:r w:rsidRPr="006436C6">
              <w:rPr>
                <w:b/>
                <w:bCs/>
              </w:rPr>
              <w:lastRenderedPageBreak/>
              <w:t>Nu se acceptă.</w:t>
            </w:r>
            <w:r w:rsidRPr="006436C6">
              <w:t xml:space="preserve"> </w:t>
            </w:r>
          </w:p>
          <w:p w14:paraId="0DA35031" w14:textId="5CB60C93" w:rsidR="00912814" w:rsidRPr="006436C6" w:rsidRDefault="00912814" w:rsidP="00A71C54">
            <w:pPr>
              <w:ind w:firstLine="0"/>
            </w:pPr>
            <w:r w:rsidRPr="006436C6">
              <w:t xml:space="preserve">Obiecția nu reflectă pe deplin principiile generale de tehnică legislativă. Conform practicii curente și standardelor de redactare normativă, definițiile se includ în mod centralizat într-un articol dedicat noțiunilor, de regulă la începutul actului normativ (cum este cazul art. 4 din proiect), tocmai pentru a evita redundanțele și a asigura coerența conceptuală a </w:t>
            </w:r>
            <w:r w:rsidRPr="006436C6">
              <w:lastRenderedPageBreak/>
              <w:t>întregului text. În plus, cele trei sintagme invocate sunt noțiuni fundamentale care apar în mai multe articole ale proiectului de lege, iar repetarea definițiilor la fiecare apariție ar contraveni principiului clarității de exprimare, generând confuzii sau neconcordanțe terminologice.</w:t>
            </w:r>
          </w:p>
        </w:tc>
      </w:tr>
      <w:tr w:rsidR="00912814" w:rsidRPr="006436C6" w14:paraId="78D45B46" w14:textId="77777777" w:rsidTr="00DD44F3">
        <w:trPr>
          <w:trHeight w:val="300"/>
        </w:trPr>
        <w:tc>
          <w:tcPr>
            <w:tcW w:w="1885" w:type="dxa"/>
            <w:vMerge/>
            <w:tcMar>
              <w:top w:w="0" w:type="dxa"/>
              <w:left w:w="108" w:type="dxa"/>
              <w:bottom w:w="0" w:type="dxa"/>
              <w:right w:w="108" w:type="dxa"/>
            </w:tcMar>
          </w:tcPr>
          <w:p w14:paraId="61D924D1" w14:textId="77777777" w:rsidR="00912814" w:rsidRPr="006436C6" w:rsidRDefault="00912814" w:rsidP="00A71C54">
            <w:pPr>
              <w:ind w:firstLine="0"/>
              <w:jc w:val="left"/>
              <w:rPr>
                <w:b/>
                <w:bCs/>
              </w:rPr>
            </w:pPr>
          </w:p>
        </w:tc>
        <w:tc>
          <w:tcPr>
            <w:tcW w:w="630" w:type="dxa"/>
            <w:tcMar>
              <w:top w:w="0" w:type="dxa"/>
              <w:left w:w="108" w:type="dxa"/>
              <w:bottom w:w="0" w:type="dxa"/>
              <w:right w:w="108" w:type="dxa"/>
            </w:tcMar>
          </w:tcPr>
          <w:p w14:paraId="62664BE7" w14:textId="77777777" w:rsidR="00912814" w:rsidRPr="006436C6" w:rsidRDefault="00912814" w:rsidP="00A71C54">
            <w:pPr>
              <w:pStyle w:val="ListParagraph"/>
              <w:numPr>
                <w:ilvl w:val="0"/>
                <w:numId w:val="48"/>
              </w:numPr>
              <w:ind w:left="342" w:right="76"/>
            </w:pPr>
          </w:p>
        </w:tc>
        <w:tc>
          <w:tcPr>
            <w:tcW w:w="6005" w:type="dxa"/>
            <w:tcMar>
              <w:top w:w="0" w:type="dxa"/>
              <w:left w:w="108" w:type="dxa"/>
              <w:bottom w:w="0" w:type="dxa"/>
              <w:right w:w="108" w:type="dxa"/>
            </w:tcMar>
          </w:tcPr>
          <w:p w14:paraId="565ECC84" w14:textId="77777777" w:rsidR="00912814" w:rsidRDefault="00912814" w:rsidP="00A71C54">
            <w:pPr>
              <w:ind w:firstLine="0"/>
            </w:pPr>
            <w:r w:rsidRPr="006436C6">
              <w:t>La art. 5 se vor revizui lit. a) și c) în vederea evitării dublajelor.</w:t>
            </w:r>
          </w:p>
          <w:p w14:paraId="523780EA" w14:textId="77777777" w:rsidR="000401DA" w:rsidRDefault="000401DA" w:rsidP="00A71C54">
            <w:pPr>
              <w:ind w:firstLine="0"/>
            </w:pPr>
          </w:p>
          <w:p w14:paraId="097ABEEE" w14:textId="3659648E" w:rsidR="000401DA" w:rsidRPr="006436C6" w:rsidRDefault="000401DA" w:rsidP="00A71C54">
            <w:pPr>
              <w:ind w:firstLine="0"/>
            </w:pPr>
            <w:r>
              <w:rPr>
                <w:i/>
                <w:iCs/>
              </w:rPr>
              <w:t>(obiecția nu a fost menținută în cadrul ședinței interinstituționale din 19.05.2025)</w:t>
            </w:r>
          </w:p>
        </w:tc>
        <w:tc>
          <w:tcPr>
            <w:tcW w:w="6145" w:type="dxa"/>
            <w:tcMar>
              <w:top w:w="0" w:type="dxa"/>
              <w:left w:w="108" w:type="dxa"/>
              <w:bottom w:w="0" w:type="dxa"/>
              <w:right w:w="108" w:type="dxa"/>
            </w:tcMar>
          </w:tcPr>
          <w:p w14:paraId="0643D209" w14:textId="77777777" w:rsidR="00912814" w:rsidRPr="006436C6" w:rsidRDefault="00912814" w:rsidP="00A71C54">
            <w:pPr>
              <w:ind w:firstLine="0"/>
            </w:pPr>
            <w:r w:rsidRPr="006436C6">
              <w:rPr>
                <w:b/>
                <w:bCs/>
              </w:rPr>
              <w:t>Nu se acceptă.</w:t>
            </w:r>
          </w:p>
          <w:p w14:paraId="44FB540D" w14:textId="422C208C" w:rsidR="00912814" w:rsidRPr="006436C6" w:rsidRDefault="00912814" w:rsidP="00A71C54">
            <w:pPr>
              <w:ind w:firstLine="0"/>
            </w:pPr>
            <w:r w:rsidRPr="006436C6">
              <w:t xml:space="preserve">Pretinsa suprapunere între lit. a) și lit. c) ale art. 5 din proiectul de lege nu este întemeiată. Deși ambele litere vizează angajamentele Republicii Moldova, acestea se referă la dimensiuni conceptuale și operaționale distincte. Lit. a) statuează responsabilitatea MAE de a urmări îndeplinirea angajamentelor asumate de Republica Moldova privind realizarea obiectivelor internaționale de dezvoltare, eficacitatea asistenței pentru dezvoltare și coerența politicilor pentru dezvoltare. Acest alineat reflectă, în mod clar, obligațiile asumate de Republica Moldova în calitate de stat donator, în temeiul documentelor internaționale relevante (ex. Declarația de la Paris, Agenda 2030 etc.). În schimb, lit. c) are în vedere o funcție internă, administrativă și de coordonare </w:t>
            </w:r>
            <w:r w:rsidR="0052517B" w:rsidRPr="006436C6">
              <w:t>–</w:t>
            </w:r>
            <w:r w:rsidRPr="006436C6">
              <w:t xml:space="preserve"> consolidarea</w:t>
            </w:r>
            <w:r w:rsidR="0052517B" w:rsidRPr="006436C6">
              <w:t xml:space="preserve"> </w:t>
            </w:r>
            <w:r w:rsidRPr="006436C6">
              <w:t>cadrului normativ, instituțional și procedural, precum și promovarea acțiunilor pentru integrarea agendei de dezvoltare în politicile sectoriale și în procesul bugetar național.</w:t>
            </w:r>
          </w:p>
        </w:tc>
      </w:tr>
      <w:tr w:rsidR="00912814" w:rsidRPr="006436C6" w14:paraId="6699A223" w14:textId="77777777" w:rsidTr="00DD44F3">
        <w:trPr>
          <w:trHeight w:val="300"/>
        </w:trPr>
        <w:tc>
          <w:tcPr>
            <w:tcW w:w="1885" w:type="dxa"/>
            <w:vMerge/>
            <w:tcMar>
              <w:top w:w="0" w:type="dxa"/>
              <w:left w:w="108" w:type="dxa"/>
              <w:bottom w:w="0" w:type="dxa"/>
              <w:right w:w="108" w:type="dxa"/>
            </w:tcMar>
          </w:tcPr>
          <w:p w14:paraId="0273E3BD" w14:textId="77777777" w:rsidR="00912814" w:rsidRPr="006436C6" w:rsidRDefault="00912814" w:rsidP="00A71C54">
            <w:pPr>
              <w:ind w:firstLine="0"/>
              <w:jc w:val="left"/>
              <w:rPr>
                <w:b/>
                <w:bCs/>
              </w:rPr>
            </w:pPr>
          </w:p>
        </w:tc>
        <w:tc>
          <w:tcPr>
            <w:tcW w:w="630" w:type="dxa"/>
            <w:tcMar>
              <w:top w:w="0" w:type="dxa"/>
              <w:left w:w="108" w:type="dxa"/>
              <w:bottom w:w="0" w:type="dxa"/>
              <w:right w:w="108" w:type="dxa"/>
            </w:tcMar>
          </w:tcPr>
          <w:p w14:paraId="32F47D84" w14:textId="77777777" w:rsidR="00912814" w:rsidRPr="006436C6" w:rsidRDefault="00912814" w:rsidP="00A71C54">
            <w:pPr>
              <w:pStyle w:val="ListParagraph"/>
              <w:numPr>
                <w:ilvl w:val="0"/>
                <w:numId w:val="48"/>
              </w:numPr>
              <w:ind w:left="342" w:right="76"/>
            </w:pPr>
          </w:p>
        </w:tc>
        <w:tc>
          <w:tcPr>
            <w:tcW w:w="6005" w:type="dxa"/>
            <w:tcMar>
              <w:top w:w="0" w:type="dxa"/>
              <w:left w:w="108" w:type="dxa"/>
              <w:bottom w:w="0" w:type="dxa"/>
              <w:right w:w="108" w:type="dxa"/>
            </w:tcMar>
          </w:tcPr>
          <w:p w14:paraId="10ED742F" w14:textId="77777777" w:rsidR="00912814" w:rsidRPr="006436C6" w:rsidRDefault="00912814" w:rsidP="00A71C54">
            <w:pPr>
              <w:ind w:firstLine="0"/>
            </w:pPr>
            <w:r w:rsidRPr="006436C6">
              <w:t xml:space="preserve">La lit. f), este de reținut că potrivit art. 11 din Legea nr. 595/1999 privind tratatele </w:t>
            </w:r>
            <w:proofErr w:type="spellStart"/>
            <w:r w:rsidRPr="006436C6">
              <w:t>internaţionale</w:t>
            </w:r>
            <w:proofErr w:type="spellEnd"/>
            <w:r w:rsidRPr="006436C6">
              <w:t xml:space="preserve"> ale Republicii Moldova, Parlamentul Republicii Moldova decide asupra ratificării, acceptării, aprobării sau aderării Republicii Moldova la tratatele </w:t>
            </w:r>
            <w:proofErr w:type="spellStart"/>
            <w:r w:rsidRPr="006436C6">
              <w:t>internaţionale</w:t>
            </w:r>
            <w:proofErr w:type="spellEnd"/>
            <w:r w:rsidRPr="006436C6">
              <w:t xml:space="preserve"> care sunt semnate la nivel de Guvern, de ministere sau de alte autorități administrative centrale </w:t>
            </w:r>
            <w:proofErr w:type="spellStart"/>
            <w:r w:rsidRPr="006436C6">
              <w:t>şi</w:t>
            </w:r>
            <w:proofErr w:type="spellEnd"/>
            <w:r w:rsidRPr="006436C6">
              <w:t xml:space="preserve"> care, implică un angajament financiar.</w:t>
            </w:r>
          </w:p>
          <w:p w14:paraId="4BB7E770" w14:textId="77777777" w:rsidR="00912814" w:rsidRDefault="00912814" w:rsidP="00A71C54">
            <w:pPr>
              <w:ind w:firstLine="0"/>
            </w:pPr>
            <w:r w:rsidRPr="006436C6">
              <w:t xml:space="preserve">Lit. f) se va exclude ca fiind </w:t>
            </w:r>
            <w:proofErr w:type="spellStart"/>
            <w:r w:rsidRPr="006436C6">
              <w:t>excedentă</w:t>
            </w:r>
            <w:proofErr w:type="spellEnd"/>
            <w:r w:rsidRPr="006436C6">
              <w:t>.</w:t>
            </w:r>
          </w:p>
          <w:p w14:paraId="6C2B2DDC" w14:textId="77777777" w:rsidR="000401DA" w:rsidRDefault="000401DA" w:rsidP="00A71C54">
            <w:pPr>
              <w:ind w:firstLine="0"/>
            </w:pPr>
          </w:p>
          <w:p w14:paraId="687FEFBC" w14:textId="4F8B47C2" w:rsidR="000401DA" w:rsidRPr="006436C6" w:rsidRDefault="000401DA" w:rsidP="00A71C54">
            <w:pPr>
              <w:ind w:firstLine="0"/>
            </w:pPr>
            <w:r>
              <w:rPr>
                <w:i/>
                <w:iCs/>
              </w:rPr>
              <w:t>(obiecția nu a fost menținută în cadrul ședinței interinstituționale din 19.05.2025)</w:t>
            </w:r>
          </w:p>
        </w:tc>
        <w:tc>
          <w:tcPr>
            <w:tcW w:w="6145" w:type="dxa"/>
            <w:tcMar>
              <w:top w:w="0" w:type="dxa"/>
              <w:left w:w="108" w:type="dxa"/>
              <w:bottom w:w="0" w:type="dxa"/>
              <w:right w:w="108" w:type="dxa"/>
            </w:tcMar>
          </w:tcPr>
          <w:p w14:paraId="7EE24F64" w14:textId="653F38CD" w:rsidR="00912814" w:rsidRPr="006436C6" w:rsidRDefault="0052517B" w:rsidP="00A71C54">
            <w:pPr>
              <w:ind w:firstLine="0"/>
            </w:pPr>
            <w:r w:rsidRPr="006436C6">
              <w:rPr>
                <w:b/>
                <w:bCs/>
              </w:rPr>
              <w:t>S</w:t>
            </w:r>
            <w:r w:rsidR="00912814" w:rsidRPr="006436C6">
              <w:rPr>
                <w:b/>
                <w:bCs/>
              </w:rPr>
              <w:t>e acceptă</w:t>
            </w:r>
            <w:r w:rsidRPr="006436C6">
              <w:rPr>
                <w:b/>
                <w:bCs/>
              </w:rPr>
              <w:t xml:space="preserve"> parțial</w:t>
            </w:r>
            <w:r w:rsidR="00912814" w:rsidRPr="006436C6">
              <w:rPr>
                <w:b/>
                <w:bCs/>
              </w:rPr>
              <w:t>.</w:t>
            </w:r>
          </w:p>
          <w:p w14:paraId="0F1D001A" w14:textId="23F1EC96" w:rsidR="00912814" w:rsidRPr="006436C6" w:rsidRDefault="00912814" w:rsidP="00A71C54">
            <w:pPr>
              <w:ind w:firstLine="0"/>
            </w:pPr>
            <w:r w:rsidRPr="006436C6">
              <w:t>Interpretarea invocată privind corelarea cu art. 11 din Legea nr. 595/1999 privind tratatele internaționale ale Republicii Moldova nu este pe deplin aplicabilă în contextul de față. Textul literei f) nu vizează competența decizională privind ratificarea tratatelor internaționale – aspect reglementat clar de Legea nr. 595/1999 – ci stabilește atribuțiile funcționale ale MAE în calitate de autoritate coordonatoare a politicii de cooperare internațională pentru dezvoltare și asistență umanitară. Această atribuție are rolul de a reflecta responsabilitatea MAE în procesul de încheiere a tratatelor și acordurilor internaționale în domeniu, fără a substitui sau afecta în vreun fel mecanismele formale de ratificare. Importanța menținerii lit. f) este susținută și de dispozițiile ulterioare ale proiectului ce implică derularea acțiunilor în baza unor acorduri de finanțare, fiind necesară clarificarea expresă a competenței MAE în acest proces.</w:t>
            </w:r>
          </w:p>
        </w:tc>
      </w:tr>
      <w:tr w:rsidR="00912814" w:rsidRPr="006436C6" w14:paraId="0EA0DEEF" w14:textId="77777777" w:rsidTr="00DD44F3">
        <w:trPr>
          <w:trHeight w:val="300"/>
        </w:trPr>
        <w:tc>
          <w:tcPr>
            <w:tcW w:w="1885" w:type="dxa"/>
            <w:vMerge/>
            <w:tcMar>
              <w:top w:w="0" w:type="dxa"/>
              <w:left w:w="108" w:type="dxa"/>
              <w:bottom w:w="0" w:type="dxa"/>
              <w:right w:w="108" w:type="dxa"/>
            </w:tcMar>
          </w:tcPr>
          <w:p w14:paraId="3917C6CB" w14:textId="77777777" w:rsidR="00912814" w:rsidRPr="006436C6" w:rsidRDefault="00912814" w:rsidP="00A71C54">
            <w:pPr>
              <w:ind w:firstLine="0"/>
              <w:jc w:val="left"/>
              <w:rPr>
                <w:b/>
                <w:bCs/>
              </w:rPr>
            </w:pPr>
          </w:p>
        </w:tc>
        <w:tc>
          <w:tcPr>
            <w:tcW w:w="630" w:type="dxa"/>
            <w:tcMar>
              <w:top w:w="0" w:type="dxa"/>
              <w:left w:w="108" w:type="dxa"/>
              <w:bottom w:w="0" w:type="dxa"/>
              <w:right w:w="108" w:type="dxa"/>
            </w:tcMar>
          </w:tcPr>
          <w:p w14:paraId="60322E30" w14:textId="77777777" w:rsidR="00912814" w:rsidRPr="006436C6" w:rsidRDefault="00912814" w:rsidP="00A71C54">
            <w:pPr>
              <w:pStyle w:val="ListParagraph"/>
              <w:numPr>
                <w:ilvl w:val="0"/>
                <w:numId w:val="48"/>
              </w:numPr>
              <w:ind w:left="342" w:right="76"/>
            </w:pPr>
          </w:p>
        </w:tc>
        <w:tc>
          <w:tcPr>
            <w:tcW w:w="6005" w:type="dxa"/>
            <w:tcMar>
              <w:top w:w="0" w:type="dxa"/>
              <w:left w:w="108" w:type="dxa"/>
              <w:bottom w:w="0" w:type="dxa"/>
              <w:right w:w="108" w:type="dxa"/>
            </w:tcMar>
          </w:tcPr>
          <w:p w14:paraId="739FEA68" w14:textId="77777777" w:rsidR="00912814" w:rsidRDefault="00912814" w:rsidP="00A71C54">
            <w:pPr>
              <w:ind w:firstLine="0"/>
            </w:pPr>
            <w:r w:rsidRPr="006436C6">
              <w:t>La lit. i) și j) normele se vor revizui prin prisma clarității.</w:t>
            </w:r>
          </w:p>
          <w:p w14:paraId="1CC4E12E" w14:textId="77777777" w:rsidR="000401DA" w:rsidRDefault="000401DA" w:rsidP="00A71C54">
            <w:pPr>
              <w:ind w:firstLine="0"/>
            </w:pPr>
          </w:p>
          <w:p w14:paraId="0022DC7B" w14:textId="47FF72EF" w:rsidR="000401DA" w:rsidRPr="006436C6" w:rsidRDefault="000401DA" w:rsidP="00A71C54">
            <w:pPr>
              <w:ind w:firstLine="0"/>
            </w:pPr>
            <w:r>
              <w:rPr>
                <w:i/>
                <w:iCs/>
              </w:rPr>
              <w:t>(obiecția nu a fost menținută în cadrul ședinței interinstituționale din 19.05.2025)</w:t>
            </w:r>
          </w:p>
        </w:tc>
        <w:tc>
          <w:tcPr>
            <w:tcW w:w="6145" w:type="dxa"/>
            <w:tcMar>
              <w:top w:w="0" w:type="dxa"/>
              <w:left w:w="108" w:type="dxa"/>
              <w:bottom w:w="0" w:type="dxa"/>
              <w:right w:w="108" w:type="dxa"/>
            </w:tcMar>
          </w:tcPr>
          <w:p w14:paraId="635C135D" w14:textId="77777777" w:rsidR="00912814" w:rsidRPr="006436C6" w:rsidRDefault="00912814" w:rsidP="00A71C54">
            <w:pPr>
              <w:ind w:firstLine="0"/>
            </w:pPr>
            <w:r w:rsidRPr="006436C6">
              <w:rPr>
                <w:b/>
                <w:bCs/>
              </w:rPr>
              <w:t>Nu se acceptă.</w:t>
            </w:r>
          </w:p>
          <w:p w14:paraId="54710385" w14:textId="093AF03D" w:rsidR="00912814" w:rsidRPr="006436C6" w:rsidRDefault="00912814" w:rsidP="00A71C54">
            <w:pPr>
              <w:ind w:firstLine="0"/>
            </w:pPr>
            <w:r w:rsidRPr="006436C6">
              <w:t>La o examinare atentă a lit</w:t>
            </w:r>
            <w:r w:rsidR="0052517B" w:rsidRPr="006436C6">
              <w:t>.</w:t>
            </w:r>
            <w:r w:rsidRPr="006436C6">
              <w:t xml:space="preserve"> i) și j) din art. 5, se constată că formulările sunt clare, adecvate scopului reglementării și în deplină concordanță cu practica statelor donatoare. Lit. i) descrie în termeni exacți una dintre formele esențiale ale cooperării pentru dezvoltare, anume schimbul de cunoștințe instituționalizate (</w:t>
            </w:r>
            <w:proofErr w:type="spellStart"/>
            <w:r w:rsidRPr="006436C6">
              <w:t>peer-to-peer</w:t>
            </w:r>
            <w:proofErr w:type="spellEnd"/>
            <w:r w:rsidRPr="006436C6">
              <w:t xml:space="preserve"> </w:t>
            </w:r>
            <w:proofErr w:type="spellStart"/>
            <w:r w:rsidRPr="006436C6">
              <w:t>cooperation</w:t>
            </w:r>
            <w:proofErr w:type="spellEnd"/>
            <w:r w:rsidRPr="006436C6">
              <w:t>). Termenul „transfer de expertiză” este consacrat la nivel internațional și reflectă inclusiv angajamentele de tip „</w:t>
            </w:r>
            <w:proofErr w:type="spellStart"/>
            <w:r w:rsidRPr="006436C6">
              <w:t>capacity</w:t>
            </w:r>
            <w:proofErr w:type="spellEnd"/>
            <w:r w:rsidRPr="006436C6">
              <w:t xml:space="preserve"> building” prevăzute în Agenda 2030 și în </w:t>
            </w:r>
            <w:r w:rsidRPr="006436C6">
              <w:lastRenderedPageBreak/>
              <w:t xml:space="preserve">documentele relevante ale Comisiei Europene. Lit. j) are un caracter operațional, dar esențial, întrucât vizibilitatea este un principiu de bază în politicile de AOD, reflectat în mod constant în regulamentele și recomandările Comisiei Europene, OECD-DAC și în legislația statelor membre. Prin urmare, nu există un motiv obiectiv care să impună reformularea acestor dispoziții, în absența unei explicații concrete privind presupusa lipsă de claritate. </w:t>
            </w:r>
          </w:p>
        </w:tc>
      </w:tr>
      <w:tr w:rsidR="00912814" w:rsidRPr="006436C6" w14:paraId="0CF49DEF" w14:textId="77777777" w:rsidTr="00DD44F3">
        <w:trPr>
          <w:trHeight w:val="300"/>
        </w:trPr>
        <w:tc>
          <w:tcPr>
            <w:tcW w:w="1885" w:type="dxa"/>
            <w:vMerge/>
            <w:tcMar>
              <w:top w:w="0" w:type="dxa"/>
              <w:left w:w="108" w:type="dxa"/>
              <w:bottom w:w="0" w:type="dxa"/>
              <w:right w:w="108" w:type="dxa"/>
            </w:tcMar>
          </w:tcPr>
          <w:p w14:paraId="4D13E809" w14:textId="77777777" w:rsidR="00912814" w:rsidRPr="006436C6" w:rsidRDefault="00912814" w:rsidP="00A71C54">
            <w:pPr>
              <w:ind w:firstLine="0"/>
              <w:jc w:val="left"/>
              <w:rPr>
                <w:b/>
                <w:bCs/>
              </w:rPr>
            </w:pPr>
          </w:p>
        </w:tc>
        <w:tc>
          <w:tcPr>
            <w:tcW w:w="630" w:type="dxa"/>
            <w:tcMar>
              <w:top w:w="0" w:type="dxa"/>
              <w:left w:w="108" w:type="dxa"/>
              <w:bottom w:w="0" w:type="dxa"/>
              <w:right w:w="108" w:type="dxa"/>
            </w:tcMar>
          </w:tcPr>
          <w:p w14:paraId="0FB98AEC" w14:textId="77777777" w:rsidR="00912814" w:rsidRPr="006436C6" w:rsidRDefault="00912814" w:rsidP="00A71C54">
            <w:pPr>
              <w:pStyle w:val="ListParagraph"/>
              <w:numPr>
                <w:ilvl w:val="0"/>
                <w:numId w:val="48"/>
              </w:numPr>
              <w:ind w:left="342" w:right="76"/>
            </w:pPr>
          </w:p>
        </w:tc>
        <w:tc>
          <w:tcPr>
            <w:tcW w:w="6005" w:type="dxa"/>
            <w:tcMar>
              <w:top w:w="0" w:type="dxa"/>
              <w:left w:w="108" w:type="dxa"/>
              <w:bottom w:w="0" w:type="dxa"/>
              <w:right w:w="108" w:type="dxa"/>
            </w:tcMar>
          </w:tcPr>
          <w:p w14:paraId="61351627" w14:textId="77777777" w:rsidR="00912814" w:rsidRDefault="00912814" w:rsidP="00A71C54">
            <w:pPr>
              <w:ind w:firstLine="0"/>
            </w:pPr>
            <w:r w:rsidRPr="006436C6">
              <w:t>Lit. k) instituie o normă ambiguă și urmează a fi revizuită prin prisma art. 17 alin. (3) din proiect.</w:t>
            </w:r>
          </w:p>
          <w:p w14:paraId="287D2861" w14:textId="77777777" w:rsidR="000401DA" w:rsidRDefault="000401DA" w:rsidP="00A71C54">
            <w:pPr>
              <w:ind w:firstLine="0"/>
            </w:pPr>
          </w:p>
          <w:p w14:paraId="5C13378E" w14:textId="6482D44C" w:rsidR="000401DA" w:rsidRPr="006436C6" w:rsidRDefault="000401DA" w:rsidP="00A71C54">
            <w:pPr>
              <w:ind w:firstLine="0"/>
            </w:pPr>
            <w:r>
              <w:rPr>
                <w:i/>
                <w:iCs/>
              </w:rPr>
              <w:t>(obiecția nu a fost menținută în cadrul ședinței interinstituționale din 19.05.2025)</w:t>
            </w:r>
          </w:p>
        </w:tc>
        <w:tc>
          <w:tcPr>
            <w:tcW w:w="6145" w:type="dxa"/>
            <w:tcMar>
              <w:top w:w="0" w:type="dxa"/>
              <w:left w:w="108" w:type="dxa"/>
              <w:bottom w:w="0" w:type="dxa"/>
              <w:right w:w="108" w:type="dxa"/>
            </w:tcMar>
          </w:tcPr>
          <w:p w14:paraId="5D2F2759" w14:textId="77777777" w:rsidR="00912814" w:rsidRPr="006436C6" w:rsidRDefault="00912814" w:rsidP="00A71C54">
            <w:pPr>
              <w:ind w:firstLine="0"/>
            </w:pPr>
            <w:r w:rsidRPr="006436C6">
              <w:rPr>
                <w:b/>
                <w:bCs/>
              </w:rPr>
              <w:t>Nu se acceptă.</w:t>
            </w:r>
          </w:p>
          <w:p w14:paraId="684728C9" w14:textId="4AE143E6" w:rsidR="00912814" w:rsidRPr="006436C6" w:rsidRDefault="00912814" w:rsidP="00A71C54">
            <w:pPr>
              <w:ind w:firstLine="0"/>
            </w:pPr>
            <w:r w:rsidRPr="006436C6">
              <w:t>Nu există o legătură directă sau logică între art. 5 lit. k) și art. 17 alin. (3) din proiectul de lege. Lit. k) din art. 5 prevede o atribuție generală a MAE – stabilirea criteriilor de desemnare a beneficiarilor în cadrul implementării indirecte, ceea ce este firesc, având în vedere rolul său de coordonator național în domeniul cooperării internaționale pentru dezvoltare și al asistenței umanitare. Această atribuție este una de natură normativ-operativă, necesară pentru buna desfășurare a procesului de selecție, în concordanță cu practica donatorilor internaționali și cu principiile eficienței și responsabilității instituționale. Pe de altă parte, art. 17 alin. (3) stabilește o condiție de eligibilitate legată de procedurile de atribuire directă a contribuțiilor voluntare. Nu are caracter normativ referitor la stabilirea criteriilor de desemnare, ci reglementează un aspect procedural punctual, care ține de implementarea efectivă a contribuțiilor.</w:t>
            </w:r>
          </w:p>
        </w:tc>
      </w:tr>
      <w:tr w:rsidR="00912814" w:rsidRPr="006436C6" w14:paraId="3CAFAFB8" w14:textId="77777777" w:rsidTr="00DD44F3">
        <w:trPr>
          <w:trHeight w:val="300"/>
        </w:trPr>
        <w:tc>
          <w:tcPr>
            <w:tcW w:w="1885" w:type="dxa"/>
            <w:vMerge/>
            <w:tcMar>
              <w:top w:w="0" w:type="dxa"/>
              <w:left w:w="108" w:type="dxa"/>
              <w:bottom w:w="0" w:type="dxa"/>
              <w:right w:w="108" w:type="dxa"/>
            </w:tcMar>
          </w:tcPr>
          <w:p w14:paraId="4CD61536" w14:textId="77777777" w:rsidR="00912814" w:rsidRPr="006436C6" w:rsidRDefault="00912814" w:rsidP="00A71C54">
            <w:pPr>
              <w:ind w:firstLine="0"/>
              <w:jc w:val="left"/>
              <w:rPr>
                <w:b/>
                <w:bCs/>
              </w:rPr>
            </w:pPr>
          </w:p>
        </w:tc>
        <w:tc>
          <w:tcPr>
            <w:tcW w:w="630" w:type="dxa"/>
            <w:tcMar>
              <w:top w:w="0" w:type="dxa"/>
              <w:left w:w="108" w:type="dxa"/>
              <w:bottom w:w="0" w:type="dxa"/>
              <w:right w:w="108" w:type="dxa"/>
            </w:tcMar>
          </w:tcPr>
          <w:p w14:paraId="4BF89E38" w14:textId="77777777" w:rsidR="00912814" w:rsidRPr="006436C6" w:rsidRDefault="00912814" w:rsidP="00A71C54">
            <w:pPr>
              <w:pStyle w:val="ListParagraph"/>
              <w:numPr>
                <w:ilvl w:val="0"/>
                <w:numId w:val="48"/>
              </w:numPr>
              <w:ind w:left="342" w:right="76"/>
            </w:pPr>
          </w:p>
        </w:tc>
        <w:tc>
          <w:tcPr>
            <w:tcW w:w="6005" w:type="dxa"/>
            <w:tcMar>
              <w:top w:w="0" w:type="dxa"/>
              <w:left w:w="108" w:type="dxa"/>
              <w:bottom w:w="0" w:type="dxa"/>
              <w:right w:w="108" w:type="dxa"/>
            </w:tcMar>
          </w:tcPr>
          <w:p w14:paraId="3C7B24D1" w14:textId="77777777" w:rsidR="00912814" w:rsidRDefault="00912814" w:rsidP="00A71C54">
            <w:pPr>
              <w:ind w:firstLine="0"/>
            </w:pPr>
            <w:r w:rsidRPr="006436C6">
              <w:t>Art. 7 necesită claritate, deoarece alin. (2) generează incertitudini în partea ce ține de autoritățile din componența căror pot fi membrii Comitetului consultativ. Totodată, se va expune fără echivoc raportul dintre Ministerul Afacerilor Externe și Comitetul consultativ, prin prisma art. 5 lit. h) și art. 8 alin. (3), art. 9 alin. (3) din proiect.</w:t>
            </w:r>
          </w:p>
          <w:p w14:paraId="494B85DA" w14:textId="77777777" w:rsidR="000401DA" w:rsidRDefault="000401DA" w:rsidP="00A71C54">
            <w:pPr>
              <w:ind w:firstLine="0"/>
            </w:pPr>
          </w:p>
          <w:p w14:paraId="1BDAAFE0" w14:textId="0753F57E" w:rsidR="000401DA" w:rsidRPr="006436C6" w:rsidRDefault="000401DA" w:rsidP="00A71C54">
            <w:pPr>
              <w:ind w:firstLine="0"/>
            </w:pPr>
            <w:r>
              <w:rPr>
                <w:i/>
                <w:iCs/>
              </w:rPr>
              <w:t>(obiecția a fost menținută și clarificată în cadrul ședinței interinstituționale din 19.05.2025)</w:t>
            </w:r>
          </w:p>
        </w:tc>
        <w:tc>
          <w:tcPr>
            <w:tcW w:w="6145" w:type="dxa"/>
            <w:tcMar>
              <w:top w:w="0" w:type="dxa"/>
              <w:left w:w="108" w:type="dxa"/>
              <w:bottom w:w="0" w:type="dxa"/>
              <w:right w:w="108" w:type="dxa"/>
            </w:tcMar>
          </w:tcPr>
          <w:p w14:paraId="7E9C42B8" w14:textId="1EF017B3" w:rsidR="00912814" w:rsidRPr="006436C6" w:rsidRDefault="000401DA" w:rsidP="00A71C54">
            <w:pPr>
              <w:ind w:firstLine="0"/>
            </w:pPr>
            <w:r>
              <w:rPr>
                <w:b/>
                <w:bCs/>
              </w:rPr>
              <w:t>S</w:t>
            </w:r>
            <w:r w:rsidR="00912814" w:rsidRPr="006436C6">
              <w:rPr>
                <w:b/>
                <w:bCs/>
              </w:rPr>
              <w:t>e acceptă</w:t>
            </w:r>
            <w:r>
              <w:rPr>
                <w:b/>
                <w:bCs/>
              </w:rPr>
              <w:t xml:space="preserve"> parțial</w:t>
            </w:r>
            <w:r w:rsidR="00912814" w:rsidRPr="006436C6">
              <w:rPr>
                <w:b/>
                <w:bCs/>
              </w:rPr>
              <w:t>.</w:t>
            </w:r>
          </w:p>
          <w:p w14:paraId="2F99DC93" w14:textId="78D4045B" w:rsidR="00912814" w:rsidRPr="006436C6" w:rsidRDefault="00912814" w:rsidP="00A71C54">
            <w:pPr>
              <w:ind w:firstLine="0"/>
            </w:pPr>
            <w:r w:rsidRPr="006436C6">
              <w:t xml:space="preserve">Proiectul de lege, coroborat cu Nota de fundamentare transmisă MJ, oferă suficientă claritate instituțională și funcțională. Astfel, articolul 5 lit. h) din proiect stabilește în mod expres că MAE coordonează activitatea Comitetului consultativ și asigură secretariatul tehnic al acestuia. Această formulare confirmă fără echivoc poziționarea Comitetului ca organ consultativ aflat sub coordonarea Ministerului, fără personalitate juridică și fără funcție executivă proprie. Mai mult, în Nota de fundamentare este descris în mod detaliat caracterul consultativ, interinstituțional și deschis al Comitetului, precum și componența sa incluzivă și flexibilă – ce poate fi extinsă, la necesitate, cu participarea societății civile, mediului academic și sectorului privat. În acest sens, formularea actuală a art. 7 alin. (2), care stabilește că membrii Comitetului consultativ sunt desemnați din cadrul autorităților administrației publice, instituțiilor și altor organizații implicate în domeniu, este în deplin acord cu principiile de bună guvernare și asigură un cadru suficient de flexibil pentru aplicarea efectivă a prevederilor. Norma corespunde intenției legiuitorului de a crea un cadru participativ și funcțional, fără a încărca legea cu detalii care vor fi ulterior reglementate prin hotărâre de Guvern, conform alin. (3) al aceluiași articol. În concluzie, solicitarea de „clarificare” formulată de MJ nu identifică în </w:t>
            </w:r>
            <w:r w:rsidRPr="006436C6">
              <w:lastRenderedPageBreak/>
              <w:t>mod concret nicio ambiguitate reală și nu poate justifica o modificare de fond.</w:t>
            </w:r>
          </w:p>
        </w:tc>
      </w:tr>
      <w:tr w:rsidR="00912814" w:rsidRPr="006436C6" w14:paraId="3CDD1BC1" w14:textId="77777777" w:rsidTr="00DD44F3">
        <w:trPr>
          <w:trHeight w:val="300"/>
        </w:trPr>
        <w:tc>
          <w:tcPr>
            <w:tcW w:w="1885" w:type="dxa"/>
            <w:vMerge/>
            <w:tcMar>
              <w:top w:w="0" w:type="dxa"/>
              <w:left w:w="108" w:type="dxa"/>
              <w:bottom w:w="0" w:type="dxa"/>
              <w:right w:w="108" w:type="dxa"/>
            </w:tcMar>
          </w:tcPr>
          <w:p w14:paraId="3B425C37" w14:textId="77777777" w:rsidR="00912814" w:rsidRPr="006436C6" w:rsidRDefault="00912814" w:rsidP="00A71C54">
            <w:pPr>
              <w:ind w:firstLine="0"/>
              <w:jc w:val="left"/>
              <w:rPr>
                <w:b/>
                <w:bCs/>
              </w:rPr>
            </w:pPr>
          </w:p>
        </w:tc>
        <w:tc>
          <w:tcPr>
            <w:tcW w:w="630" w:type="dxa"/>
            <w:tcMar>
              <w:top w:w="0" w:type="dxa"/>
              <w:left w:w="108" w:type="dxa"/>
              <w:bottom w:w="0" w:type="dxa"/>
              <w:right w:w="108" w:type="dxa"/>
            </w:tcMar>
          </w:tcPr>
          <w:p w14:paraId="7BD888B0" w14:textId="77777777" w:rsidR="00912814" w:rsidRPr="006436C6" w:rsidRDefault="00912814" w:rsidP="00A71C54">
            <w:pPr>
              <w:pStyle w:val="ListParagraph"/>
              <w:numPr>
                <w:ilvl w:val="0"/>
                <w:numId w:val="48"/>
              </w:numPr>
              <w:ind w:left="342" w:right="76"/>
            </w:pPr>
          </w:p>
        </w:tc>
        <w:tc>
          <w:tcPr>
            <w:tcW w:w="6005" w:type="dxa"/>
            <w:tcMar>
              <w:top w:w="0" w:type="dxa"/>
              <w:left w:w="108" w:type="dxa"/>
              <w:bottom w:w="0" w:type="dxa"/>
              <w:right w:w="108" w:type="dxa"/>
            </w:tcMar>
          </w:tcPr>
          <w:p w14:paraId="3405EDE8" w14:textId="77777777" w:rsidR="00912814" w:rsidRDefault="00912814" w:rsidP="00A71C54">
            <w:pPr>
              <w:ind w:firstLine="0"/>
            </w:pPr>
            <w:r w:rsidRPr="006436C6">
              <w:t>La art. 10 alin. (1) norma se va revizui în vederea excluderii sintagmei „Republica Moldova”, deoarece aceasta este inutilă.</w:t>
            </w:r>
          </w:p>
          <w:p w14:paraId="185DD2D7" w14:textId="77777777" w:rsidR="00343727" w:rsidRDefault="00343727" w:rsidP="00A71C54">
            <w:pPr>
              <w:ind w:firstLine="0"/>
            </w:pPr>
          </w:p>
          <w:p w14:paraId="3D00B88E" w14:textId="2155646D" w:rsidR="00343727" w:rsidRPr="006436C6" w:rsidRDefault="00343727" w:rsidP="00A71C54">
            <w:pPr>
              <w:ind w:firstLine="0"/>
            </w:pPr>
            <w:r>
              <w:rPr>
                <w:i/>
                <w:iCs/>
              </w:rPr>
              <w:t>(obiecția a fost menținută și clarificată în cadrul ședinței interinstituționale din 19.05.2025)</w:t>
            </w:r>
          </w:p>
        </w:tc>
        <w:tc>
          <w:tcPr>
            <w:tcW w:w="6145" w:type="dxa"/>
            <w:tcMar>
              <w:top w:w="0" w:type="dxa"/>
              <w:left w:w="108" w:type="dxa"/>
              <w:bottom w:w="0" w:type="dxa"/>
              <w:right w:w="108" w:type="dxa"/>
            </w:tcMar>
          </w:tcPr>
          <w:p w14:paraId="69FE0D8B" w14:textId="77777777" w:rsidR="00912814" w:rsidRPr="006436C6" w:rsidRDefault="00912814" w:rsidP="00A71C54">
            <w:pPr>
              <w:ind w:firstLine="0"/>
            </w:pPr>
            <w:r w:rsidRPr="006436C6">
              <w:rPr>
                <w:b/>
                <w:bCs/>
              </w:rPr>
              <w:t>Nu se acceptă.</w:t>
            </w:r>
          </w:p>
          <w:p w14:paraId="5FB4F9B9" w14:textId="2244581B" w:rsidR="00912814" w:rsidRPr="006436C6" w:rsidRDefault="00912814" w:rsidP="00A71C54">
            <w:pPr>
              <w:ind w:firstLine="0"/>
            </w:pPr>
            <w:r w:rsidRPr="006436C6">
              <w:t>Această formulare are o funcție esențială în contextul specific al cooperării internaționale pentru dezvoltare și al asistenței umanitare. Spre deosebire de alte domenii de drept administrativ intern, acest domeniu vizează o dimensiune externă, în care Republica Moldova acționează în calitate de stat donator, angajându-se voluntar să furnizeze asistență către alte state sau populații afectate, în spiritul solidarității internaționale. În acest sens, formularea expresă a identității statului – „Republica Moldova” – nu este redundantă, ci are rolul de a sublinia clar cine este titularul obligațiilor și drepturilor care decurg din astfel de acțiuni. Aceasta este deosebit de importantă într-un cadru juridic care implică interacțiuni cu state terțe, organizații internaționale și parteneri externi, în care precizia instituțională are valoare normativă și diplomatică. Mai mult, această formulare se aliniază practicii normative din legislația statelor membre ale UE și din documentele internaționale relevante, în care statul donator este identificat explicit ca parte responsabilă a angajamentului internațional. Excluderea sintagmei ar putea crea confuzii în interpretarea normei și ar diminua caracterul formal și solemn al angajamentului de furnizare a asistenței internaționale în numele Republicii Moldova.</w:t>
            </w:r>
          </w:p>
        </w:tc>
      </w:tr>
      <w:tr w:rsidR="00912814" w:rsidRPr="006436C6" w14:paraId="07257392" w14:textId="77777777" w:rsidTr="00DD44F3">
        <w:trPr>
          <w:trHeight w:val="300"/>
        </w:trPr>
        <w:tc>
          <w:tcPr>
            <w:tcW w:w="1885" w:type="dxa"/>
            <w:vMerge/>
            <w:tcMar>
              <w:top w:w="0" w:type="dxa"/>
              <w:left w:w="108" w:type="dxa"/>
              <w:bottom w:w="0" w:type="dxa"/>
              <w:right w:w="108" w:type="dxa"/>
            </w:tcMar>
          </w:tcPr>
          <w:p w14:paraId="6D1BF481" w14:textId="77777777" w:rsidR="00912814" w:rsidRPr="006436C6" w:rsidRDefault="00912814" w:rsidP="00A71C54">
            <w:pPr>
              <w:ind w:firstLine="0"/>
              <w:jc w:val="left"/>
              <w:rPr>
                <w:b/>
                <w:bCs/>
              </w:rPr>
            </w:pPr>
          </w:p>
        </w:tc>
        <w:tc>
          <w:tcPr>
            <w:tcW w:w="630" w:type="dxa"/>
            <w:tcMar>
              <w:top w:w="0" w:type="dxa"/>
              <w:left w:w="108" w:type="dxa"/>
              <w:bottom w:w="0" w:type="dxa"/>
              <w:right w:w="108" w:type="dxa"/>
            </w:tcMar>
          </w:tcPr>
          <w:p w14:paraId="647FFA0A" w14:textId="77777777" w:rsidR="00912814" w:rsidRPr="006436C6" w:rsidRDefault="00912814" w:rsidP="00A71C54">
            <w:pPr>
              <w:pStyle w:val="ListParagraph"/>
              <w:numPr>
                <w:ilvl w:val="0"/>
                <w:numId w:val="48"/>
              </w:numPr>
              <w:ind w:left="342" w:right="76"/>
            </w:pPr>
          </w:p>
        </w:tc>
        <w:tc>
          <w:tcPr>
            <w:tcW w:w="6005" w:type="dxa"/>
            <w:tcMar>
              <w:top w:w="0" w:type="dxa"/>
              <w:left w:w="108" w:type="dxa"/>
              <w:bottom w:w="0" w:type="dxa"/>
              <w:right w:w="108" w:type="dxa"/>
            </w:tcMar>
          </w:tcPr>
          <w:p w14:paraId="191BD932" w14:textId="77777777" w:rsidR="00912814" w:rsidRDefault="00912814" w:rsidP="00A71C54">
            <w:pPr>
              <w:ind w:firstLine="0"/>
            </w:pPr>
            <w:r w:rsidRPr="006436C6">
              <w:t>Art. 11 se va exclude în vederea evitării dublării art. 5 lit. d) din proiect.</w:t>
            </w:r>
          </w:p>
          <w:p w14:paraId="1E40CE57" w14:textId="77777777" w:rsidR="00343727" w:rsidRDefault="00343727" w:rsidP="00A71C54">
            <w:pPr>
              <w:ind w:firstLine="0"/>
            </w:pPr>
          </w:p>
          <w:p w14:paraId="1CA8312B" w14:textId="344BDD28" w:rsidR="00343727" w:rsidRPr="006436C6" w:rsidRDefault="00343727" w:rsidP="00A71C54">
            <w:pPr>
              <w:ind w:firstLine="0"/>
            </w:pPr>
            <w:r>
              <w:rPr>
                <w:i/>
                <w:iCs/>
              </w:rPr>
              <w:t>(obiecția nu a fost menținută în cadrul ședinței interinstituționale din 19.05.2025)</w:t>
            </w:r>
          </w:p>
        </w:tc>
        <w:tc>
          <w:tcPr>
            <w:tcW w:w="6145" w:type="dxa"/>
            <w:tcMar>
              <w:top w:w="0" w:type="dxa"/>
              <w:left w:w="108" w:type="dxa"/>
              <w:bottom w:w="0" w:type="dxa"/>
              <w:right w:w="108" w:type="dxa"/>
            </w:tcMar>
          </w:tcPr>
          <w:p w14:paraId="2E1290CF" w14:textId="77777777" w:rsidR="00912814" w:rsidRPr="006436C6" w:rsidRDefault="00912814" w:rsidP="00A71C54">
            <w:pPr>
              <w:ind w:firstLine="0"/>
            </w:pPr>
            <w:r w:rsidRPr="006436C6">
              <w:rPr>
                <w:b/>
                <w:bCs/>
              </w:rPr>
              <w:t>Nu se acceptă.</w:t>
            </w:r>
          </w:p>
          <w:p w14:paraId="7B7308CC" w14:textId="6803D07F" w:rsidR="00912814" w:rsidRPr="006436C6" w:rsidRDefault="00912814" w:rsidP="00A71C54">
            <w:pPr>
              <w:ind w:firstLine="0"/>
            </w:pPr>
            <w:r w:rsidRPr="006436C6">
              <w:t>Deși ambele reglementări tratează aspectul utilizării mijloacelor financiare, acestea nu sunt redundante, ci complementare. Art. 5 lit. d) definește o atribuție generală a MAE, în calitate de coordonator al politicii de cooperare internațională pentru dezvoltare și asistență umanitară, privind utilizarea mijloacelor financiare în scopul realizării obiectivelor din domeniu. În schimb, art. 11 consacră expres regimul operațional de utilizare a acestor mijloace, clarificând caracterul dual al implementării: directă și indirectă, în conformitate cu legislația aplicabilă. Această reiterare este intenționată și justificată din perspectiva tehnicii legislative și a funcționalității mecanismului juridic instituit. Art. 5 trasează cadrul de competență, iar art. 11 dezvoltă conținutul unei dimensiuni esențiale a acestuia. Suplimentar, structura normativă este în deplină conformitate cu cerințele de claritate și coerență ale Legii nr. 100/2017 privind actele normative.</w:t>
            </w:r>
          </w:p>
        </w:tc>
      </w:tr>
      <w:tr w:rsidR="00912814" w:rsidRPr="006436C6" w14:paraId="61FD873C" w14:textId="77777777" w:rsidTr="00DD44F3">
        <w:trPr>
          <w:trHeight w:val="300"/>
        </w:trPr>
        <w:tc>
          <w:tcPr>
            <w:tcW w:w="1885" w:type="dxa"/>
            <w:vMerge/>
            <w:tcMar>
              <w:top w:w="0" w:type="dxa"/>
              <w:left w:w="108" w:type="dxa"/>
              <w:bottom w:w="0" w:type="dxa"/>
              <w:right w:w="108" w:type="dxa"/>
            </w:tcMar>
          </w:tcPr>
          <w:p w14:paraId="1B6265C1" w14:textId="77777777" w:rsidR="00912814" w:rsidRPr="006436C6" w:rsidRDefault="00912814" w:rsidP="00A71C54">
            <w:pPr>
              <w:ind w:firstLine="0"/>
              <w:jc w:val="left"/>
              <w:rPr>
                <w:b/>
                <w:bCs/>
              </w:rPr>
            </w:pPr>
          </w:p>
        </w:tc>
        <w:tc>
          <w:tcPr>
            <w:tcW w:w="630" w:type="dxa"/>
            <w:tcMar>
              <w:top w:w="0" w:type="dxa"/>
              <w:left w:w="108" w:type="dxa"/>
              <w:bottom w:w="0" w:type="dxa"/>
              <w:right w:w="108" w:type="dxa"/>
            </w:tcMar>
          </w:tcPr>
          <w:p w14:paraId="28E65D54" w14:textId="77777777" w:rsidR="00912814" w:rsidRPr="006436C6" w:rsidRDefault="00912814" w:rsidP="00A71C54">
            <w:pPr>
              <w:pStyle w:val="ListParagraph"/>
              <w:numPr>
                <w:ilvl w:val="0"/>
                <w:numId w:val="48"/>
              </w:numPr>
              <w:ind w:left="342" w:right="76"/>
            </w:pPr>
          </w:p>
        </w:tc>
        <w:tc>
          <w:tcPr>
            <w:tcW w:w="6005" w:type="dxa"/>
            <w:tcMar>
              <w:top w:w="0" w:type="dxa"/>
              <w:left w:w="108" w:type="dxa"/>
              <w:bottom w:w="0" w:type="dxa"/>
              <w:right w:w="108" w:type="dxa"/>
            </w:tcMar>
          </w:tcPr>
          <w:p w14:paraId="35307947" w14:textId="77777777" w:rsidR="00912814" w:rsidRDefault="00912814" w:rsidP="00A71C54">
            <w:pPr>
              <w:ind w:firstLine="0"/>
            </w:pPr>
            <w:r w:rsidRPr="006436C6">
              <w:t>La art. 12, textul „din prezenta lege” se va exclude ca fiind inutil. Obiecția dată este valabilă pentru toate cazurile similare din proiect.</w:t>
            </w:r>
          </w:p>
          <w:p w14:paraId="42D8FFF0" w14:textId="77777777" w:rsidR="00343727" w:rsidRDefault="00343727" w:rsidP="00A71C54">
            <w:pPr>
              <w:ind w:firstLine="0"/>
            </w:pPr>
          </w:p>
          <w:p w14:paraId="2897380C" w14:textId="19DF6DE3" w:rsidR="00343727" w:rsidRPr="006436C6" w:rsidRDefault="00343727" w:rsidP="00A71C54">
            <w:pPr>
              <w:ind w:firstLine="0"/>
            </w:pPr>
            <w:r>
              <w:rPr>
                <w:i/>
                <w:iCs/>
              </w:rPr>
              <w:t>(obiecția a fost menținută și clarificată în cadrul ședinței interinstituționale din 19.05.2025)</w:t>
            </w:r>
          </w:p>
        </w:tc>
        <w:tc>
          <w:tcPr>
            <w:tcW w:w="6145" w:type="dxa"/>
            <w:tcMar>
              <w:top w:w="0" w:type="dxa"/>
              <w:left w:w="108" w:type="dxa"/>
              <w:bottom w:w="0" w:type="dxa"/>
              <w:right w:w="108" w:type="dxa"/>
            </w:tcMar>
          </w:tcPr>
          <w:p w14:paraId="7E8DE4EA" w14:textId="77777777" w:rsidR="00912814" w:rsidRPr="006436C6" w:rsidRDefault="00912814" w:rsidP="00A71C54">
            <w:pPr>
              <w:ind w:firstLine="0"/>
            </w:pPr>
            <w:r w:rsidRPr="006436C6">
              <w:rPr>
                <w:b/>
                <w:bCs/>
              </w:rPr>
              <w:t>Nu se acceptă.</w:t>
            </w:r>
          </w:p>
          <w:p w14:paraId="4C4DDBFE" w14:textId="39400A91" w:rsidR="00912814" w:rsidRPr="006436C6" w:rsidRDefault="00912814" w:rsidP="00A71C54">
            <w:pPr>
              <w:ind w:firstLine="0"/>
            </w:pPr>
            <w:r w:rsidRPr="006436C6">
              <w:t xml:space="preserve">Propunerea nu este pe deplin justificată. Deși, în principiu, se poate admite că referința este redundantă din punctul de vedere al uzanțelor normative, în cazul de față formularea servește un scop de clarificare juridică. Având în vedere că proiectul de lege instituie un cadru normativ nou, cu un </w:t>
            </w:r>
            <w:r w:rsidRPr="006436C6">
              <w:lastRenderedPageBreak/>
              <w:t>domeniu specific și specializat, referința expresă „din prezenta lege” elimină orice dubiu privind sursa normativă de referință – mai ales în contexte în care actele normative de aplicare vor interacționa cu alte acte normative orizontale sau sectoriale (de ex. Legii finanțelor publice și responsabilității bugetar-fiscale, Legea nr. 260/2017 cu privire la Curtea de Conturi etc.).</w:t>
            </w:r>
          </w:p>
        </w:tc>
      </w:tr>
      <w:tr w:rsidR="00912814" w:rsidRPr="006436C6" w14:paraId="21717556" w14:textId="77777777" w:rsidTr="00DD44F3">
        <w:trPr>
          <w:trHeight w:val="300"/>
        </w:trPr>
        <w:tc>
          <w:tcPr>
            <w:tcW w:w="1885" w:type="dxa"/>
            <w:vMerge/>
            <w:tcMar>
              <w:top w:w="0" w:type="dxa"/>
              <w:left w:w="108" w:type="dxa"/>
              <w:bottom w:w="0" w:type="dxa"/>
              <w:right w:w="108" w:type="dxa"/>
            </w:tcMar>
          </w:tcPr>
          <w:p w14:paraId="2D5D684A" w14:textId="77777777" w:rsidR="00912814" w:rsidRPr="006436C6" w:rsidRDefault="00912814" w:rsidP="00A71C54">
            <w:pPr>
              <w:ind w:firstLine="0"/>
              <w:jc w:val="left"/>
              <w:rPr>
                <w:b/>
                <w:bCs/>
              </w:rPr>
            </w:pPr>
          </w:p>
        </w:tc>
        <w:tc>
          <w:tcPr>
            <w:tcW w:w="630" w:type="dxa"/>
            <w:tcMar>
              <w:top w:w="0" w:type="dxa"/>
              <w:left w:w="108" w:type="dxa"/>
              <w:bottom w:w="0" w:type="dxa"/>
              <w:right w:w="108" w:type="dxa"/>
            </w:tcMar>
          </w:tcPr>
          <w:p w14:paraId="7376AF34" w14:textId="77777777" w:rsidR="00912814" w:rsidRPr="006436C6" w:rsidRDefault="00912814" w:rsidP="00A71C54">
            <w:pPr>
              <w:pStyle w:val="ListParagraph"/>
              <w:numPr>
                <w:ilvl w:val="0"/>
                <w:numId w:val="48"/>
              </w:numPr>
              <w:ind w:left="342" w:right="76"/>
            </w:pPr>
          </w:p>
        </w:tc>
        <w:tc>
          <w:tcPr>
            <w:tcW w:w="6005" w:type="dxa"/>
            <w:tcMar>
              <w:top w:w="0" w:type="dxa"/>
              <w:left w:w="108" w:type="dxa"/>
              <w:bottom w:w="0" w:type="dxa"/>
              <w:right w:w="108" w:type="dxa"/>
            </w:tcMar>
          </w:tcPr>
          <w:p w14:paraId="31A04C7A" w14:textId="77777777" w:rsidR="00912814" w:rsidRDefault="00912814" w:rsidP="00A71C54">
            <w:pPr>
              <w:ind w:firstLine="0"/>
            </w:pPr>
            <w:r w:rsidRPr="006436C6">
              <w:t>Totodată, sintagma „transfer de expertiză” necesită detaliere.</w:t>
            </w:r>
          </w:p>
          <w:p w14:paraId="17C1F86E" w14:textId="77777777" w:rsidR="00343727" w:rsidRDefault="00343727" w:rsidP="00A71C54">
            <w:pPr>
              <w:ind w:firstLine="0"/>
            </w:pPr>
          </w:p>
          <w:p w14:paraId="2B2C534E" w14:textId="46DE2E0D" w:rsidR="00343727" w:rsidRPr="006436C6" w:rsidRDefault="00343727" w:rsidP="00A71C54">
            <w:pPr>
              <w:ind w:firstLine="0"/>
            </w:pPr>
            <w:r>
              <w:rPr>
                <w:i/>
                <w:iCs/>
              </w:rPr>
              <w:t>(obiecția nu a fost menținută în cadrul ședinței interinstituționale din 19.05.2025)</w:t>
            </w:r>
          </w:p>
        </w:tc>
        <w:tc>
          <w:tcPr>
            <w:tcW w:w="6145" w:type="dxa"/>
            <w:tcMar>
              <w:top w:w="0" w:type="dxa"/>
              <w:left w:w="108" w:type="dxa"/>
              <w:bottom w:w="0" w:type="dxa"/>
              <w:right w:w="108" w:type="dxa"/>
            </w:tcMar>
          </w:tcPr>
          <w:p w14:paraId="638C6F2F" w14:textId="77777777" w:rsidR="00912814" w:rsidRPr="006436C6" w:rsidRDefault="00912814" w:rsidP="00A71C54">
            <w:pPr>
              <w:ind w:firstLine="0"/>
            </w:pPr>
            <w:r w:rsidRPr="006436C6">
              <w:rPr>
                <w:b/>
                <w:bCs/>
              </w:rPr>
              <w:t>Nu se acceptă.</w:t>
            </w:r>
          </w:p>
          <w:p w14:paraId="5E84A316" w14:textId="2F01B3E1" w:rsidR="00912814" w:rsidRPr="006436C6" w:rsidRDefault="00912814" w:rsidP="00A71C54">
            <w:pPr>
              <w:ind w:firstLine="0"/>
            </w:pPr>
            <w:r w:rsidRPr="006436C6">
              <w:t>Expresia este consacrată în limbajul juridic și administrativ internațional, fiind frecvent utilizată în documente ale UE, ONU și OCDE în domeniul cooperării internaționale pentru dezvoltare. Sintagma desemnează, în mod uzual și recunoscut, procesul de partajare de cunoștințe, competențe, bune practici și know-how între instituții, autorități sau alte entități relevante, fără a impune în mod necesar o transferare de resurse materiale sau financiare. În contextul specific al cooperării internaționale pentru dezvoltare, „transferul de expertiză” presupune facilitarea accesului partenerilor de dezvoltare la experiența și capacitățile instituționale ale statului donator, prin mobilizarea de experți, stagii, schimburi instituționale sau alte forme de asistență tehnică. În acest sens, formularea este una deliberat generală, tocmai pentru a permite flexibilitate în aplicare, în funcție de nevoile și contextul partenerilor. Includerea unei definiții rigide sau excesiv de tehnice ar restrânge nejustificat domeniul de aplicare al normei și ar limita caracterul adaptabil al acesteia în practică.</w:t>
            </w:r>
          </w:p>
        </w:tc>
      </w:tr>
      <w:tr w:rsidR="00912814" w:rsidRPr="006436C6" w14:paraId="0DDAEDBB" w14:textId="77777777" w:rsidTr="00DD44F3">
        <w:trPr>
          <w:trHeight w:val="300"/>
        </w:trPr>
        <w:tc>
          <w:tcPr>
            <w:tcW w:w="1885" w:type="dxa"/>
            <w:vMerge/>
            <w:tcMar>
              <w:top w:w="0" w:type="dxa"/>
              <w:left w:w="108" w:type="dxa"/>
              <w:bottom w:w="0" w:type="dxa"/>
              <w:right w:w="108" w:type="dxa"/>
            </w:tcMar>
          </w:tcPr>
          <w:p w14:paraId="2C25DDFF" w14:textId="77777777" w:rsidR="00912814" w:rsidRPr="006436C6" w:rsidRDefault="00912814" w:rsidP="00A71C54">
            <w:pPr>
              <w:ind w:firstLine="0"/>
              <w:jc w:val="left"/>
              <w:rPr>
                <w:b/>
                <w:bCs/>
              </w:rPr>
            </w:pPr>
          </w:p>
        </w:tc>
        <w:tc>
          <w:tcPr>
            <w:tcW w:w="630" w:type="dxa"/>
            <w:tcMar>
              <w:top w:w="0" w:type="dxa"/>
              <w:left w:w="108" w:type="dxa"/>
              <w:bottom w:w="0" w:type="dxa"/>
              <w:right w:w="108" w:type="dxa"/>
            </w:tcMar>
          </w:tcPr>
          <w:p w14:paraId="43C23CEE" w14:textId="77777777" w:rsidR="00912814" w:rsidRPr="006436C6" w:rsidRDefault="00912814" w:rsidP="00A71C54">
            <w:pPr>
              <w:pStyle w:val="ListParagraph"/>
              <w:numPr>
                <w:ilvl w:val="0"/>
                <w:numId w:val="48"/>
              </w:numPr>
              <w:ind w:left="342" w:right="76"/>
            </w:pPr>
          </w:p>
        </w:tc>
        <w:tc>
          <w:tcPr>
            <w:tcW w:w="6005" w:type="dxa"/>
            <w:tcMar>
              <w:top w:w="0" w:type="dxa"/>
              <w:left w:w="108" w:type="dxa"/>
              <w:bottom w:w="0" w:type="dxa"/>
              <w:right w:w="108" w:type="dxa"/>
            </w:tcMar>
          </w:tcPr>
          <w:p w14:paraId="008ED3C6" w14:textId="77777777" w:rsidR="00912814" w:rsidRDefault="00912814" w:rsidP="00A71C54">
            <w:pPr>
              <w:ind w:firstLine="0"/>
            </w:pPr>
            <w:r w:rsidRPr="006436C6">
              <w:t>La art. 14, semnalăm că termenul „beneficiar” este utilizat în sens restrâns, or, această normă poate fi aplicată doar entităților de drept privat, ale societății civile sau mediului academic din Republica Moldova, reieșind din definiția oferită la art. 4 din proiect.</w:t>
            </w:r>
          </w:p>
          <w:p w14:paraId="0F9A3715" w14:textId="77777777" w:rsidR="00343727" w:rsidRDefault="00343727" w:rsidP="00A71C54">
            <w:pPr>
              <w:ind w:firstLine="0"/>
            </w:pPr>
          </w:p>
          <w:p w14:paraId="0DA84045" w14:textId="2A3FDC75" w:rsidR="00343727" w:rsidRPr="006436C6" w:rsidRDefault="00343727" w:rsidP="00A71C54">
            <w:pPr>
              <w:ind w:firstLine="0"/>
            </w:pPr>
            <w:r>
              <w:rPr>
                <w:i/>
                <w:iCs/>
              </w:rPr>
              <w:t>(obiecția nu a fost menținută în cadrul ședinței interinstituționale din 19.05.2025)</w:t>
            </w:r>
          </w:p>
        </w:tc>
        <w:tc>
          <w:tcPr>
            <w:tcW w:w="6145" w:type="dxa"/>
            <w:tcMar>
              <w:top w:w="0" w:type="dxa"/>
              <w:left w:w="108" w:type="dxa"/>
              <w:bottom w:w="0" w:type="dxa"/>
              <w:right w:w="108" w:type="dxa"/>
            </w:tcMar>
          </w:tcPr>
          <w:p w14:paraId="39D2727B" w14:textId="77777777" w:rsidR="00912814" w:rsidRPr="006436C6" w:rsidRDefault="00912814" w:rsidP="00A71C54">
            <w:pPr>
              <w:ind w:firstLine="0"/>
            </w:pPr>
            <w:r w:rsidRPr="006436C6">
              <w:rPr>
                <w:b/>
                <w:bCs/>
              </w:rPr>
              <w:t>Nu se acceptă.</w:t>
            </w:r>
          </w:p>
          <w:p w14:paraId="0AB64753" w14:textId="1B193CB1" w:rsidR="00912814" w:rsidRPr="006436C6" w:rsidRDefault="00912814" w:rsidP="00A71C54">
            <w:pPr>
              <w:ind w:firstLine="0"/>
            </w:pPr>
            <w:r w:rsidRPr="006436C6">
              <w:t>Obiecția nu reflectă corect conținutul definiției prevăzute la art. 4 din proiect. Conform acesteia, „beneficiar” înseamnă atât state, cât și organisme desemnate de acestea, organizații internaționale și agenții ale acestora, organizații neguvernamentale, instituții de învățământ și cercetare, alte entități publice sau private din Republica Moldova și din alte state. Prin urmare, norma nu este limitată la entități de drept privat din Republica Moldova, așa cum sugerează observația, ci are un spectru larg, inclusiv transnațional și instituțional mixt. În plus, articolul 14 alin. (1) nu aplică un regim restrictiv acestor beneficiari, ci reglementează în mod general acordarea finanțării. Alineatul (2) prevede explicit că finanțarea poate fi acordată și entităților din alte state și organizațiilor internaționale. Iar alineatul (3) oferă bază legală pentru adaptarea condițiilor contractuale în funcție de tipul beneficiarului. Așadar, reglementarea este completă, logic structurată și nu conține ambiguități juridice sau de aplicare.</w:t>
            </w:r>
          </w:p>
        </w:tc>
      </w:tr>
      <w:tr w:rsidR="00912814" w:rsidRPr="006436C6" w14:paraId="3EEF60C8" w14:textId="77777777" w:rsidTr="00DD44F3">
        <w:trPr>
          <w:trHeight w:val="300"/>
        </w:trPr>
        <w:tc>
          <w:tcPr>
            <w:tcW w:w="1885" w:type="dxa"/>
            <w:vMerge/>
            <w:tcMar>
              <w:top w:w="0" w:type="dxa"/>
              <w:left w:w="108" w:type="dxa"/>
              <w:bottom w:w="0" w:type="dxa"/>
              <w:right w:w="108" w:type="dxa"/>
            </w:tcMar>
          </w:tcPr>
          <w:p w14:paraId="7901DFF2" w14:textId="77777777" w:rsidR="00912814" w:rsidRPr="006436C6" w:rsidRDefault="00912814" w:rsidP="00A71C54">
            <w:pPr>
              <w:ind w:firstLine="0"/>
              <w:jc w:val="left"/>
              <w:rPr>
                <w:b/>
                <w:bCs/>
              </w:rPr>
            </w:pPr>
          </w:p>
        </w:tc>
        <w:tc>
          <w:tcPr>
            <w:tcW w:w="630" w:type="dxa"/>
            <w:tcMar>
              <w:top w:w="0" w:type="dxa"/>
              <w:left w:w="108" w:type="dxa"/>
              <w:bottom w:w="0" w:type="dxa"/>
              <w:right w:w="108" w:type="dxa"/>
            </w:tcMar>
          </w:tcPr>
          <w:p w14:paraId="57F949F6" w14:textId="77777777" w:rsidR="00912814" w:rsidRPr="006436C6" w:rsidRDefault="00912814" w:rsidP="00A71C54">
            <w:pPr>
              <w:pStyle w:val="ListParagraph"/>
              <w:numPr>
                <w:ilvl w:val="0"/>
                <w:numId w:val="48"/>
              </w:numPr>
              <w:ind w:left="342" w:right="76"/>
            </w:pPr>
          </w:p>
        </w:tc>
        <w:tc>
          <w:tcPr>
            <w:tcW w:w="6005" w:type="dxa"/>
            <w:tcMar>
              <w:top w:w="0" w:type="dxa"/>
              <w:left w:w="108" w:type="dxa"/>
              <w:bottom w:w="0" w:type="dxa"/>
              <w:right w:w="108" w:type="dxa"/>
            </w:tcMar>
          </w:tcPr>
          <w:p w14:paraId="6CE7AB95" w14:textId="77777777" w:rsidR="00912814" w:rsidRDefault="00912814" w:rsidP="00A71C54">
            <w:pPr>
              <w:ind w:firstLine="0"/>
            </w:pPr>
            <w:r w:rsidRPr="006436C6">
              <w:t>Art. 16 și 17 se vor revizui prin prisma observațiilor relatate supra la art. 3 și 5 din proiect.</w:t>
            </w:r>
          </w:p>
          <w:p w14:paraId="54326525" w14:textId="77777777" w:rsidR="00343727" w:rsidRDefault="00343727" w:rsidP="00A71C54">
            <w:pPr>
              <w:ind w:firstLine="0"/>
            </w:pPr>
          </w:p>
          <w:p w14:paraId="119756BC" w14:textId="2C5F189B" w:rsidR="00343727" w:rsidRPr="006436C6" w:rsidRDefault="00343727" w:rsidP="00A71C54">
            <w:pPr>
              <w:ind w:firstLine="0"/>
            </w:pPr>
            <w:r>
              <w:rPr>
                <w:i/>
                <w:iCs/>
              </w:rPr>
              <w:lastRenderedPageBreak/>
              <w:t>(obiecția nu a fost menținută în cadrul ședinței interinstituționale din 19.05.2025)</w:t>
            </w:r>
          </w:p>
        </w:tc>
        <w:tc>
          <w:tcPr>
            <w:tcW w:w="6145" w:type="dxa"/>
            <w:tcMar>
              <w:top w:w="0" w:type="dxa"/>
              <w:left w:w="108" w:type="dxa"/>
              <w:bottom w:w="0" w:type="dxa"/>
              <w:right w:w="108" w:type="dxa"/>
            </w:tcMar>
          </w:tcPr>
          <w:p w14:paraId="425C4DEC" w14:textId="77777777" w:rsidR="00912814" w:rsidRPr="006436C6" w:rsidRDefault="00912814" w:rsidP="00A71C54">
            <w:pPr>
              <w:ind w:firstLine="0"/>
            </w:pPr>
            <w:r w:rsidRPr="006436C6">
              <w:rPr>
                <w:b/>
                <w:bCs/>
              </w:rPr>
              <w:lastRenderedPageBreak/>
              <w:t>Nu se acceptă.</w:t>
            </w:r>
          </w:p>
          <w:p w14:paraId="75E72124" w14:textId="0C50C0CC" w:rsidR="00912814" w:rsidRPr="006436C6" w:rsidRDefault="00912814" w:rsidP="00A71C54">
            <w:pPr>
              <w:ind w:firstLine="0"/>
            </w:pPr>
            <w:r w:rsidRPr="006436C6">
              <w:t xml:space="preserve">Propunerea este vagă și nefondată. Referitor la articolul 3, MJ a exprimat rezerve privind suveranitatea Republicii Moldova, susținând că formulările din proiect ar putea sugera o extindere a competenței autorităților statului </w:t>
            </w:r>
            <w:r w:rsidRPr="006436C6">
              <w:lastRenderedPageBreak/>
              <w:t>în afara teritoriului național, contrar art. 1 din Constituție. Totodată, cu privire la articolul 5, MJ a exprimat o serie de obiecții punctuale – unele dintre ele legate de competențele MAE, în special la literele a), f), i), j) și k), punând în discuție claritatea și delimitarea prerogativelor, rolul Parlamentului în ratificarea tratatelor, precum și presupusa ambiguitate a anumitor atribuții. În ceea ce privește legătura cu articolele 16 și 17, aceasta nu este susținută printr-o argumentație clară. Art. 16 reglementează formele de asistență umanitară, iar art. 17 – contribuțiile voluntare. Ambele articole sunt conforme cu domeniul de reglementare al legii și nu extind în niciun mod competența MAE sau a statului în afara cadrului juridic național ori internațional aplicabil. De altfel, contribuțiile voluntare și asistența umanitară implică, prin natura lor, cooperare cu parteneri din alte state, în conformitate cu tratatele internaționale și principiile dreptului internațional umanitar – fără a aduce atingere suveranității statului.</w:t>
            </w:r>
          </w:p>
        </w:tc>
      </w:tr>
      <w:tr w:rsidR="00912814" w:rsidRPr="006436C6" w14:paraId="03BCD521" w14:textId="77777777" w:rsidTr="00DD44F3">
        <w:trPr>
          <w:trHeight w:val="300"/>
        </w:trPr>
        <w:tc>
          <w:tcPr>
            <w:tcW w:w="1885" w:type="dxa"/>
            <w:vMerge/>
            <w:tcMar>
              <w:top w:w="0" w:type="dxa"/>
              <w:left w:w="108" w:type="dxa"/>
              <w:bottom w:w="0" w:type="dxa"/>
              <w:right w:w="108" w:type="dxa"/>
            </w:tcMar>
          </w:tcPr>
          <w:p w14:paraId="3AA6D02A" w14:textId="77777777" w:rsidR="00912814" w:rsidRPr="006436C6" w:rsidRDefault="00912814" w:rsidP="00A71C54">
            <w:pPr>
              <w:ind w:firstLine="0"/>
              <w:jc w:val="left"/>
              <w:rPr>
                <w:b/>
                <w:bCs/>
              </w:rPr>
            </w:pPr>
          </w:p>
        </w:tc>
        <w:tc>
          <w:tcPr>
            <w:tcW w:w="630" w:type="dxa"/>
            <w:tcMar>
              <w:top w:w="0" w:type="dxa"/>
              <w:left w:w="108" w:type="dxa"/>
              <w:bottom w:w="0" w:type="dxa"/>
              <w:right w:w="108" w:type="dxa"/>
            </w:tcMar>
          </w:tcPr>
          <w:p w14:paraId="2C8CA06B" w14:textId="77777777" w:rsidR="00912814" w:rsidRPr="006436C6" w:rsidRDefault="00912814" w:rsidP="00A71C54">
            <w:pPr>
              <w:pStyle w:val="ListParagraph"/>
              <w:numPr>
                <w:ilvl w:val="0"/>
                <w:numId w:val="48"/>
              </w:numPr>
              <w:ind w:left="342" w:right="76"/>
            </w:pPr>
          </w:p>
        </w:tc>
        <w:tc>
          <w:tcPr>
            <w:tcW w:w="6005" w:type="dxa"/>
            <w:tcMar>
              <w:top w:w="0" w:type="dxa"/>
              <w:left w:w="108" w:type="dxa"/>
              <w:bottom w:w="0" w:type="dxa"/>
              <w:right w:w="108" w:type="dxa"/>
            </w:tcMar>
          </w:tcPr>
          <w:p w14:paraId="422F0604" w14:textId="77777777" w:rsidR="00912814" w:rsidRDefault="00912814" w:rsidP="00A71C54">
            <w:pPr>
              <w:ind w:firstLine="0"/>
            </w:pPr>
            <w:r w:rsidRPr="006436C6">
              <w:t>Art. 18 urmează a fi revizuit prin prisma oportunității, în raport cu principiile consacrate în actele internaționale la care se face referință în art. 2 din proiect.</w:t>
            </w:r>
          </w:p>
          <w:p w14:paraId="16668BEC" w14:textId="77777777" w:rsidR="00343727" w:rsidRDefault="00343727" w:rsidP="00A71C54">
            <w:pPr>
              <w:ind w:firstLine="0"/>
            </w:pPr>
          </w:p>
          <w:p w14:paraId="29F2F573" w14:textId="77128FC2" w:rsidR="00343727" w:rsidRPr="006436C6" w:rsidRDefault="00343727" w:rsidP="00A71C54">
            <w:pPr>
              <w:ind w:firstLine="0"/>
            </w:pPr>
            <w:r>
              <w:rPr>
                <w:i/>
                <w:iCs/>
              </w:rPr>
              <w:t>(obiecția nu a fost menținută în cadrul ședinței interinstituționale din 19.05.2025)</w:t>
            </w:r>
          </w:p>
        </w:tc>
        <w:tc>
          <w:tcPr>
            <w:tcW w:w="6145" w:type="dxa"/>
            <w:tcMar>
              <w:top w:w="0" w:type="dxa"/>
              <w:left w:w="108" w:type="dxa"/>
              <w:bottom w:w="0" w:type="dxa"/>
              <w:right w:w="108" w:type="dxa"/>
            </w:tcMar>
          </w:tcPr>
          <w:p w14:paraId="5472EA24" w14:textId="77777777" w:rsidR="00912814" w:rsidRPr="006436C6" w:rsidRDefault="00912814" w:rsidP="00A71C54">
            <w:pPr>
              <w:ind w:firstLine="0"/>
            </w:pPr>
            <w:r w:rsidRPr="006436C6">
              <w:rPr>
                <w:b/>
                <w:bCs/>
              </w:rPr>
              <w:t>Nu se acceptă.</w:t>
            </w:r>
          </w:p>
          <w:p w14:paraId="68BF08AD" w14:textId="5C2829A2" w:rsidR="00912814" w:rsidRPr="006436C6" w:rsidRDefault="00912814" w:rsidP="00A71C54">
            <w:pPr>
              <w:ind w:firstLine="0"/>
            </w:pPr>
            <w:r w:rsidRPr="006436C6">
              <w:t xml:space="preserve">Observația formulată în termeni generici ca necesitate de „revizuire prin prisma oportunității” în raport cu actele internaționale menționate la art. 2 nu este însoțită de o argumentare concretă care să evidențieze vreo contradicție de fond sau de formă între textul național și principiile internaționale. Art. 18 din proiectul de lege enunță principiile de acordare a asistenței umanitare, acestea fiind clar și fidel inspirate din sursele europene și internaționale în materie, în special Regulamentul (CE) nr. 1257/96 privind ajutorul umanitar și Consensul european privind ajutorul umanitar (JOUE C 25/1 din 30.1.2008). Aceste principii – umanitatea, imparțialitatea, neutralitatea și independența – sunt unanim acceptate în dreptul umanitar internațional și constituie repere fundamentale în practica statelor membre ale UE. Mai mult, redacția actuală a articolului a fost adaptată tocmai pentru a reflecta caracterul general și universal al acestor valori, iar faptul că ele sunt incluse într-un capitol distinct privind asistența umanitară subliniază clar delimitarea între cele două componente ale politicii reglementate. În lipsa unei obiecții punctuale sau a unui exemplu de nealiniere normativă, solicitarea de revizuire „prin prisma oportunității” nu se justifică. </w:t>
            </w:r>
          </w:p>
        </w:tc>
      </w:tr>
      <w:tr w:rsidR="00912814" w:rsidRPr="006436C6" w14:paraId="5CB5C9A3" w14:textId="77777777" w:rsidTr="00DD44F3">
        <w:trPr>
          <w:trHeight w:val="300"/>
        </w:trPr>
        <w:tc>
          <w:tcPr>
            <w:tcW w:w="1885" w:type="dxa"/>
            <w:vMerge/>
            <w:tcMar>
              <w:top w:w="0" w:type="dxa"/>
              <w:left w:w="108" w:type="dxa"/>
              <w:bottom w:w="0" w:type="dxa"/>
              <w:right w:w="108" w:type="dxa"/>
            </w:tcMar>
          </w:tcPr>
          <w:p w14:paraId="258743DD" w14:textId="77777777" w:rsidR="00912814" w:rsidRPr="006436C6" w:rsidRDefault="00912814" w:rsidP="00A71C54">
            <w:pPr>
              <w:ind w:firstLine="0"/>
              <w:jc w:val="left"/>
              <w:rPr>
                <w:b/>
                <w:bCs/>
              </w:rPr>
            </w:pPr>
          </w:p>
        </w:tc>
        <w:tc>
          <w:tcPr>
            <w:tcW w:w="630" w:type="dxa"/>
            <w:tcMar>
              <w:top w:w="0" w:type="dxa"/>
              <w:left w:w="108" w:type="dxa"/>
              <w:bottom w:w="0" w:type="dxa"/>
              <w:right w:w="108" w:type="dxa"/>
            </w:tcMar>
          </w:tcPr>
          <w:p w14:paraId="51434A1A" w14:textId="77777777" w:rsidR="00912814" w:rsidRPr="006436C6" w:rsidRDefault="00912814" w:rsidP="00A71C54">
            <w:pPr>
              <w:pStyle w:val="ListParagraph"/>
              <w:numPr>
                <w:ilvl w:val="0"/>
                <w:numId w:val="48"/>
              </w:numPr>
              <w:ind w:left="342" w:right="76"/>
            </w:pPr>
          </w:p>
        </w:tc>
        <w:tc>
          <w:tcPr>
            <w:tcW w:w="6005" w:type="dxa"/>
            <w:tcMar>
              <w:top w:w="0" w:type="dxa"/>
              <w:left w:w="108" w:type="dxa"/>
              <w:bottom w:w="0" w:type="dxa"/>
              <w:right w:w="108" w:type="dxa"/>
            </w:tcMar>
          </w:tcPr>
          <w:p w14:paraId="188329EE" w14:textId="77777777" w:rsidR="00912814" w:rsidRDefault="00912814" w:rsidP="00A71C54">
            <w:pPr>
              <w:ind w:firstLine="0"/>
            </w:pPr>
            <w:r w:rsidRPr="006436C6">
              <w:t>Finalmente, conținutul proiectului se va revizui astfel încât normele să fie formulate într-o manieră clară, precisă și coerentă, pentru a nu se crea confuzii la aplicarea actului normativ în practică.</w:t>
            </w:r>
          </w:p>
          <w:p w14:paraId="587CB892" w14:textId="77777777" w:rsidR="00343727" w:rsidRDefault="00343727" w:rsidP="00A71C54">
            <w:pPr>
              <w:ind w:firstLine="0"/>
            </w:pPr>
          </w:p>
          <w:p w14:paraId="1D7EB8F7" w14:textId="43C18DA2" w:rsidR="00343727" w:rsidRPr="006436C6" w:rsidRDefault="00343727" w:rsidP="00A71C54">
            <w:pPr>
              <w:ind w:firstLine="0"/>
            </w:pPr>
            <w:r>
              <w:rPr>
                <w:i/>
                <w:iCs/>
              </w:rPr>
              <w:t>(obiecția nu a fost menținută în cadrul ședinței interinstituționale din 19.05.2025)</w:t>
            </w:r>
          </w:p>
        </w:tc>
        <w:tc>
          <w:tcPr>
            <w:tcW w:w="6145" w:type="dxa"/>
            <w:tcMar>
              <w:top w:w="0" w:type="dxa"/>
              <w:left w:w="108" w:type="dxa"/>
              <w:bottom w:w="0" w:type="dxa"/>
              <w:right w:w="108" w:type="dxa"/>
            </w:tcMar>
          </w:tcPr>
          <w:p w14:paraId="2B7125A9" w14:textId="77777777" w:rsidR="00912814" w:rsidRPr="006436C6" w:rsidRDefault="00912814" w:rsidP="00A71C54">
            <w:pPr>
              <w:ind w:firstLine="0"/>
            </w:pPr>
            <w:r w:rsidRPr="006436C6">
              <w:rPr>
                <w:b/>
                <w:bCs/>
              </w:rPr>
              <w:t>Se acceptă parțial.</w:t>
            </w:r>
          </w:p>
          <w:p w14:paraId="218A9654" w14:textId="1DC7229A" w:rsidR="00912814" w:rsidRPr="006436C6" w:rsidRDefault="00912814" w:rsidP="00A71C54">
            <w:pPr>
              <w:ind w:firstLine="0"/>
            </w:pPr>
            <w:r w:rsidRPr="006436C6">
              <w:t>Se reține observația cu caracter general privind necesitatea formulării clare, precise și coerente a normelor juridice, menționând că această exigență a fost respectată în procesul de redactare a proiectului, cu aplicarea constantă a normelor de tehnică legislativă prevăzute de Legea nr. 100/2017.</w:t>
            </w:r>
          </w:p>
        </w:tc>
      </w:tr>
      <w:tr w:rsidR="00DD44F3" w:rsidRPr="006436C6" w14:paraId="48A866F6" w14:textId="77777777" w:rsidTr="00DD44F3">
        <w:trPr>
          <w:trHeight w:val="300"/>
        </w:trPr>
        <w:tc>
          <w:tcPr>
            <w:tcW w:w="14665" w:type="dxa"/>
            <w:gridSpan w:val="4"/>
            <w:tcMar>
              <w:top w:w="0" w:type="dxa"/>
              <w:left w:w="108" w:type="dxa"/>
              <w:bottom w:w="0" w:type="dxa"/>
              <w:right w:w="108" w:type="dxa"/>
            </w:tcMar>
          </w:tcPr>
          <w:p w14:paraId="79D0570C" w14:textId="33AEFAB8" w:rsidR="00DD44F3" w:rsidRPr="006436C6" w:rsidRDefault="00DD44F3" w:rsidP="00A71C54">
            <w:pPr>
              <w:ind w:firstLine="0"/>
              <w:jc w:val="center"/>
              <w:rPr>
                <w:b/>
                <w:bCs/>
              </w:rPr>
            </w:pPr>
            <w:r w:rsidRPr="006436C6">
              <w:rPr>
                <w:b/>
                <w:bCs/>
              </w:rPr>
              <w:t>Notificarea autorității avizatoare privind obiecțiile reiterate</w:t>
            </w:r>
          </w:p>
        </w:tc>
      </w:tr>
      <w:tr w:rsidR="00DD44F3" w:rsidRPr="006436C6" w14:paraId="29D94CC6" w14:textId="77777777" w:rsidTr="00DD44F3">
        <w:trPr>
          <w:trHeight w:val="300"/>
        </w:trPr>
        <w:tc>
          <w:tcPr>
            <w:tcW w:w="1885" w:type="dxa"/>
            <w:vMerge w:val="restart"/>
            <w:tcMar>
              <w:top w:w="0" w:type="dxa"/>
              <w:left w:w="108" w:type="dxa"/>
              <w:bottom w:w="0" w:type="dxa"/>
              <w:right w:w="108" w:type="dxa"/>
            </w:tcMar>
          </w:tcPr>
          <w:p w14:paraId="2F6FB018" w14:textId="77777777" w:rsidR="00DD44F3" w:rsidRPr="006436C6" w:rsidRDefault="00DD44F3" w:rsidP="00A71C54">
            <w:pPr>
              <w:ind w:firstLine="0"/>
              <w:jc w:val="left"/>
            </w:pPr>
            <w:r w:rsidRPr="006436C6">
              <w:rPr>
                <w:b/>
                <w:bCs/>
              </w:rPr>
              <w:lastRenderedPageBreak/>
              <w:t>Cancelaria de Stat</w:t>
            </w:r>
          </w:p>
          <w:p w14:paraId="62A370E6" w14:textId="77777777" w:rsidR="00DD44F3" w:rsidRPr="006436C6" w:rsidRDefault="00DD44F3" w:rsidP="00A71C54">
            <w:pPr>
              <w:ind w:firstLine="0"/>
              <w:jc w:val="left"/>
            </w:pPr>
          </w:p>
          <w:p w14:paraId="4F65B7F6" w14:textId="3472CB56" w:rsidR="00DD44F3" w:rsidRPr="006436C6" w:rsidRDefault="00DD44F3" w:rsidP="00A71C54">
            <w:pPr>
              <w:ind w:firstLine="0"/>
              <w:jc w:val="left"/>
              <w:rPr>
                <w:i/>
                <w:iCs/>
              </w:rPr>
            </w:pPr>
            <w:r w:rsidRPr="006436C6">
              <w:rPr>
                <w:i/>
                <w:iCs/>
              </w:rPr>
              <w:t>Nr. 26-78-4652 din 25.04.2025</w:t>
            </w:r>
          </w:p>
        </w:tc>
        <w:tc>
          <w:tcPr>
            <w:tcW w:w="630" w:type="dxa"/>
            <w:tcMar>
              <w:top w:w="0" w:type="dxa"/>
              <w:left w:w="108" w:type="dxa"/>
              <w:bottom w:w="0" w:type="dxa"/>
              <w:right w:w="108" w:type="dxa"/>
            </w:tcMar>
          </w:tcPr>
          <w:p w14:paraId="0C4F25B2" w14:textId="292D1B28" w:rsidR="00DD44F3" w:rsidRPr="006436C6" w:rsidRDefault="00DD44F3" w:rsidP="00A71C54">
            <w:pPr>
              <w:pStyle w:val="ListParagraph"/>
              <w:numPr>
                <w:ilvl w:val="0"/>
                <w:numId w:val="48"/>
              </w:numPr>
              <w:ind w:left="342" w:right="76"/>
            </w:pPr>
          </w:p>
        </w:tc>
        <w:tc>
          <w:tcPr>
            <w:tcW w:w="6005" w:type="dxa"/>
            <w:tcMar>
              <w:top w:w="0" w:type="dxa"/>
              <w:left w:w="108" w:type="dxa"/>
              <w:bottom w:w="0" w:type="dxa"/>
              <w:right w:w="108" w:type="dxa"/>
            </w:tcMar>
          </w:tcPr>
          <w:p w14:paraId="3B1BB34D" w14:textId="77777777" w:rsidR="00DD44F3" w:rsidRPr="006436C6" w:rsidRDefault="00DD44F3" w:rsidP="00A71C54">
            <w:pPr>
              <w:ind w:firstLine="0"/>
            </w:pPr>
            <w:r w:rsidRPr="006436C6">
              <w:t xml:space="preserve">La art. 4: deși potrivit proiectului de lege revizuit definiția de fondul de asistență umanitară a fost substituit cu noțiunea de componenta de asistență umanitară, aceasta ca esență nu s-a schimbat și vine în contradicție cu prevederile art. 8 alin (1) lit. b) din proiect. Respectiv, se consideră judicios reconsiderarea articolelor 8, 9 și 19 din proiect, precum și a notei de fundamentare, în corelare cu semnificația definiției componenta de asistență umanitară. </w:t>
            </w:r>
          </w:p>
          <w:p w14:paraId="71A74001" w14:textId="77777777" w:rsidR="00DD44F3" w:rsidRDefault="00DD44F3" w:rsidP="00A71C54">
            <w:pPr>
              <w:ind w:firstLine="0"/>
            </w:pPr>
            <w:r w:rsidRPr="006436C6">
              <w:t>Totodată, ținând cont că proiectul de lege conține mai multe definiții care se regăsesc și în Hotărârea Guvernului nr. 377/2018 cu privire la reglementarea cadrului instituțional și mecanismul de coordonare și management al asistenței externe (ca de exemplu definiția de grant), este esențială revizuirea lor în vederea excluderii interpretării eronate a acestora la aplicarea cadrului normativ, inclusiv reconsiderarea art.15 din proiect în corelare cu prevederile Hotărârii nominalizate.</w:t>
            </w:r>
          </w:p>
          <w:p w14:paraId="578F0C53" w14:textId="77777777" w:rsidR="00343727" w:rsidRDefault="00343727" w:rsidP="00A71C54">
            <w:pPr>
              <w:ind w:firstLine="0"/>
            </w:pPr>
          </w:p>
          <w:p w14:paraId="12CD3376" w14:textId="77777777" w:rsidR="00343727" w:rsidRDefault="00343727" w:rsidP="00A71C54">
            <w:pPr>
              <w:ind w:firstLine="0"/>
              <w:rPr>
                <w:i/>
                <w:iCs/>
              </w:rPr>
            </w:pPr>
            <w:r>
              <w:rPr>
                <w:i/>
                <w:iCs/>
              </w:rPr>
              <w:t>(obiecția a fost menținută în cadrul ședinței interinstituționale din 19.05.2025 în următoarea formulare:</w:t>
            </w:r>
          </w:p>
          <w:p w14:paraId="261FF036" w14:textId="0034E33A" w:rsidR="00A109BA" w:rsidRDefault="00634DC3" w:rsidP="00A71C54">
            <w:pPr>
              <w:ind w:firstLine="0"/>
              <w:rPr>
                <w:i/>
                <w:iCs/>
              </w:rPr>
            </w:pPr>
            <w:r>
              <w:rPr>
                <w:i/>
                <w:iCs/>
              </w:rPr>
              <w:t>„</w:t>
            </w:r>
            <w:r w:rsidR="00343727" w:rsidRPr="00343727">
              <w:rPr>
                <w:i/>
                <w:iCs/>
              </w:rPr>
              <w:t>Astfel, deși noțiunea „fondul de asistență umanitară” a fost înlocuit cu „componenta de asistența umanitară”, formularea propusă nu s-a schimbat în esență, deși aceiași obiecție se regăsește și în avizele MF, autorul a rămas la aceiași redacție.</w:t>
            </w:r>
          </w:p>
          <w:p w14:paraId="5365E286" w14:textId="07FDE810" w:rsidR="00343727" w:rsidRPr="006436C6" w:rsidRDefault="00343727" w:rsidP="00A71C54">
            <w:pPr>
              <w:ind w:firstLine="0"/>
            </w:pPr>
            <w:r w:rsidRPr="00343727">
              <w:rPr>
                <w:i/>
                <w:iCs/>
              </w:rPr>
              <w:t>Suplimentar, alinierea definițiilor incluse în proiectul de lege cu noțiunile din Hotărârea Guvernului nr. 377/2018 cu privire la reglementarea cadrului instituțional și mecanismul de coordonare și management al asistenței externe, este esențială, întru evitarea interpretării eronate a acestora la aplicarea cadrului normativ.</w:t>
            </w:r>
            <w:r w:rsidR="00634DC3">
              <w:rPr>
                <w:i/>
                <w:iCs/>
              </w:rPr>
              <w:t>”</w:t>
            </w:r>
            <w:r>
              <w:rPr>
                <w:i/>
                <w:iCs/>
              </w:rPr>
              <w:t>)</w:t>
            </w:r>
          </w:p>
        </w:tc>
        <w:tc>
          <w:tcPr>
            <w:tcW w:w="6145" w:type="dxa"/>
            <w:tcMar>
              <w:top w:w="0" w:type="dxa"/>
              <w:left w:w="108" w:type="dxa"/>
              <w:bottom w:w="0" w:type="dxa"/>
              <w:right w:w="108" w:type="dxa"/>
            </w:tcMar>
          </w:tcPr>
          <w:p w14:paraId="3F98A42D" w14:textId="6F450120" w:rsidR="00DD44F3" w:rsidRDefault="0052517B" w:rsidP="00A71C54">
            <w:pPr>
              <w:ind w:firstLine="0"/>
              <w:rPr>
                <w:b/>
                <w:bCs/>
              </w:rPr>
            </w:pPr>
            <w:r w:rsidRPr="006436C6">
              <w:rPr>
                <w:b/>
                <w:bCs/>
              </w:rPr>
              <w:t>Se acceptă parțial</w:t>
            </w:r>
            <w:r w:rsidR="00DD44F3" w:rsidRPr="006436C6">
              <w:rPr>
                <w:b/>
                <w:bCs/>
              </w:rPr>
              <w:t>.</w:t>
            </w:r>
          </w:p>
          <w:p w14:paraId="26AB9A58" w14:textId="77777777" w:rsidR="00A109BA" w:rsidRPr="006436C6" w:rsidRDefault="00A109BA" w:rsidP="00A71C54">
            <w:pPr>
              <w:ind w:firstLine="0"/>
            </w:pPr>
          </w:p>
          <w:p w14:paraId="3FBF36EB" w14:textId="46921D62" w:rsidR="00DD44F3" w:rsidRDefault="00343727" w:rsidP="00A71C54">
            <w:pPr>
              <w:ind w:firstLine="0"/>
            </w:pPr>
            <w:r>
              <w:t>Definiția actuală a „componentei de asistență umanitară”</w:t>
            </w:r>
            <w:r w:rsidRPr="006436C6">
              <w:t xml:space="preserve"> </w:t>
            </w:r>
            <w:r>
              <w:t>a fost acceptată de MF în cadrul ședinței interinstituționale din 20.05.2025.</w:t>
            </w:r>
          </w:p>
          <w:p w14:paraId="4611926B" w14:textId="77777777" w:rsidR="00343727" w:rsidRPr="006436C6" w:rsidRDefault="00343727" w:rsidP="00A71C54">
            <w:pPr>
              <w:ind w:firstLine="0"/>
            </w:pPr>
          </w:p>
          <w:p w14:paraId="1EC02B6C" w14:textId="7765C662" w:rsidR="00DD44F3" w:rsidRPr="006436C6" w:rsidRDefault="00DD44F3" w:rsidP="00A71C54">
            <w:pPr>
              <w:ind w:firstLine="0"/>
            </w:pPr>
            <w:r w:rsidRPr="006436C6">
              <w:t xml:space="preserve">În ceea ce privește observația referitoare la definirea unor termeni precum „grant” sau alte concepte regăsite și în Hotărârea Guvernului nr. 377/2018, </w:t>
            </w:r>
            <w:r w:rsidR="00A109BA">
              <w:t xml:space="preserve">urmare ședințelor interinstituționale din 19-20.05.2025, MAE menține poziția </w:t>
            </w:r>
            <w:r w:rsidRPr="006436C6">
              <w:t xml:space="preserve">că proiectul de lege reglementează un domeniu nou de drept – cooperarea internațională pentru dezvoltare și asistența umanitară – având un obiect de reglementare distinct față de mecanismul de coordonare și management al asistenței externe destinat Republicii Moldova în calitate de stat beneficiar. Prin urmare, similitudinea parțială a anumitor definiții nu impune și obligativitatea preluării lor </w:t>
            </w:r>
            <w:r w:rsidRPr="006436C6">
              <w:rPr>
                <w:i/>
                <w:iCs/>
              </w:rPr>
              <w:t>ad litteram</w:t>
            </w:r>
            <w:r w:rsidRPr="006436C6">
              <w:t xml:space="preserve"> din acte normative subordonate sau din alte domenii de reglementare. Modificarea definițiilor ar crea riscul denaturării obiectului reglementării și ar afecta coerența legislativă, dat fiind că proiectul de lege în discuție instituie cadrul juridic pentru acțiunea Republicii Moldova în calitate de stat furnizor de asistență, nu beneficiar, diferență fundamentală atât de natură juridică, cât și instituțională.</w:t>
            </w:r>
          </w:p>
          <w:p w14:paraId="06B005C0" w14:textId="167883CE" w:rsidR="00DD44F3" w:rsidRPr="006436C6" w:rsidRDefault="00DD44F3" w:rsidP="00A71C54">
            <w:pPr>
              <w:ind w:firstLine="0"/>
            </w:pPr>
          </w:p>
        </w:tc>
      </w:tr>
      <w:tr w:rsidR="00DD44F3" w:rsidRPr="006436C6" w14:paraId="30F32AC8" w14:textId="77777777" w:rsidTr="00DD44F3">
        <w:trPr>
          <w:trHeight w:val="300"/>
        </w:trPr>
        <w:tc>
          <w:tcPr>
            <w:tcW w:w="1885" w:type="dxa"/>
            <w:vMerge/>
            <w:tcMar>
              <w:top w:w="0" w:type="dxa"/>
              <w:left w:w="108" w:type="dxa"/>
              <w:bottom w:w="0" w:type="dxa"/>
              <w:right w:w="108" w:type="dxa"/>
            </w:tcMar>
          </w:tcPr>
          <w:p w14:paraId="7A72E417" w14:textId="1F8BC087" w:rsidR="00DD44F3" w:rsidRPr="006436C6" w:rsidRDefault="00DD44F3" w:rsidP="00A71C54">
            <w:pPr>
              <w:ind w:firstLine="0"/>
              <w:jc w:val="left"/>
              <w:rPr>
                <w:b/>
                <w:bCs/>
              </w:rPr>
            </w:pPr>
          </w:p>
        </w:tc>
        <w:tc>
          <w:tcPr>
            <w:tcW w:w="630" w:type="dxa"/>
            <w:tcMar>
              <w:top w:w="0" w:type="dxa"/>
              <w:left w:w="108" w:type="dxa"/>
              <w:bottom w:w="0" w:type="dxa"/>
              <w:right w:w="108" w:type="dxa"/>
            </w:tcMar>
          </w:tcPr>
          <w:p w14:paraId="24A53387" w14:textId="77777777" w:rsidR="00DD44F3" w:rsidRPr="006436C6" w:rsidRDefault="00DD44F3" w:rsidP="00A71C54">
            <w:pPr>
              <w:pStyle w:val="ListParagraph"/>
              <w:numPr>
                <w:ilvl w:val="0"/>
                <w:numId w:val="48"/>
              </w:numPr>
              <w:ind w:left="342" w:right="76"/>
            </w:pPr>
          </w:p>
        </w:tc>
        <w:tc>
          <w:tcPr>
            <w:tcW w:w="6005" w:type="dxa"/>
            <w:tcMar>
              <w:top w:w="0" w:type="dxa"/>
              <w:left w:w="108" w:type="dxa"/>
              <w:bottom w:w="0" w:type="dxa"/>
              <w:right w:w="108" w:type="dxa"/>
            </w:tcMar>
          </w:tcPr>
          <w:p w14:paraId="504A018E" w14:textId="77777777" w:rsidR="00DD44F3" w:rsidRDefault="00DD44F3" w:rsidP="00A71C54">
            <w:pPr>
              <w:ind w:firstLine="0"/>
            </w:pPr>
            <w:r w:rsidRPr="006436C6">
              <w:t xml:space="preserve">La art.5 lit. a): este important de specificat limita de competență a MAE, în special prin prisma rolului de coordonare a mecanismului de oferire a asistenței pentru dezvoltare având în vedere prevederile pct. 3 a Anexei nr.1 la Hotărârea Guvernului nr.377/2018 „Guvernul asigură realizarea în context </w:t>
            </w:r>
            <w:proofErr w:type="spellStart"/>
            <w:r w:rsidRPr="006436C6">
              <w:t>naţional</w:t>
            </w:r>
            <w:proofErr w:type="spellEnd"/>
            <w:r w:rsidRPr="006436C6">
              <w:t xml:space="preserve"> a angajamentelor asumate pe plan </w:t>
            </w:r>
            <w:proofErr w:type="spellStart"/>
            <w:r w:rsidRPr="006436C6">
              <w:t>internaţional</w:t>
            </w:r>
            <w:proofErr w:type="spellEnd"/>
            <w:r w:rsidRPr="006436C6">
              <w:t xml:space="preserve"> în domeniul eficientizării </w:t>
            </w:r>
            <w:proofErr w:type="spellStart"/>
            <w:r w:rsidRPr="006436C6">
              <w:t>asistenţei</w:t>
            </w:r>
            <w:proofErr w:type="spellEnd"/>
            <w:r w:rsidRPr="006436C6">
              <w:t xml:space="preserve"> externe, precum </w:t>
            </w:r>
            <w:proofErr w:type="spellStart"/>
            <w:r w:rsidRPr="006436C6">
              <w:t>Declaraţia</w:t>
            </w:r>
            <w:proofErr w:type="spellEnd"/>
            <w:r w:rsidRPr="006436C6">
              <w:t xml:space="preserve"> de la Paris (2005), Agenda de </w:t>
            </w:r>
            <w:proofErr w:type="spellStart"/>
            <w:r w:rsidRPr="006436C6">
              <w:t>acţiuni</w:t>
            </w:r>
            <w:proofErr w:type="spellEnd"/>
            <w:r w:rsidRPr="006436C6">
              <w:t xml:space="preserve"> de la Accra (2008), Angajamentele de la </w:t>
            </w:r>
            <w:proofErr w:type="spellStart"/>
            <w:r w:rsidRPr="006436C6">
              <w:t>Bussan</w:t>
            </w:r>
            <w:proofErr w:type="spellEnd"/>
            <w:r w:rsidRPr="006436C6">
              <w:t xml:space="preserve"> (2011), Comunicatul de la Mexico (2014), Agenda de Dezvoltare Durabilă 2030 adoptată de </w:t>
            </w:r>
            <w:proofErr w:type="spellStart"/>
            <w:r w:rsidRPr="006436C6">
              <w:t>ţările</w:t>
            </w:r>
            <w:proofErr w:type="spellEnd"/>
            <w:r w:rsidRPr="006436C6">
              <w:t xml:space="preserve"> membre ale </w:t>
            </w:r>
            <w:proofErr w:type="spellStart"/>
            <w:r w:rsidRPr="006436C6">
              <w:t>Organizaţiei</w:t>
            </w:r>
            <w:proofErr w:type="spellEnd"/>
            <w:r w:rsidRPr="006436C6">
              <w:t xml:space="preserve"> </w:t>
            </w:r>
            <w:proofErr w:type="spellStart"/>
            <w:r w:rsidRPr="006436C6">
              <w:t>Naţiunilor</w:t>
            </w:r>
            <w:proofErr w:type="spellEnd"/>
            <w:r w:rsidRPr="006436C6">
              <w:t xml:space="preserve"> Unite (2015), precum </w:t>
            </w:r>
            <w:proofErr w:type="spellStart"/>
            <w:r w:rsidRPr="006436C6">
              <w:t>şi</w:t>
            </w:r>
            <w:proofErr w:type="spellEnd"/>
            <w:r w:rsidRPr="006436C6">
              <w:t xml:space="preserve"> angajamentele care derivă din statutul de </w:t>
            </w:r>
            <w:proofErr w:type="spellStart"/>
            <w:r w:rsidRPr="006436C6">
              <w:t>ţară</w:t>
            </w:r>
            <w:proofErr w:type="spellEnd"/>
            <w:r w:rsidRPr="006436C6">
              <w:t xml:space="preserve">-candidat pentru aderarea la Uniunea Europeană”, iar rolul de coordonator național pe acest mecanism îl deține Prim-ministru, în timp ce Cancelaria de Stat este responsabilă de mecanismul de coordonare </w:t>
            </w:r>
            <w:proofErr w:type="spellStart"/>
            <w:r w:rsidRPr="006436C6">
              <w:t>şi</w:t>
            </w:r>
            <w:proofErr w:type="spellEnd"/>
            <w:r w:rsidRPr="006436C6">
              <w:t xml:space="preserve"> management al </w:t>
            </w:r>
            <w:proofErr w:type="spellStart"/>
            <w:r w:rsidRPr="006436C6">
              <w:t>asistenţei</w:t>
            </w:r>
            <w:proofErr w:type="spellEnd"/>
            <w:r w:rsidRPr="006436C6">
              <w:t xml:space="preserve"> externe în calitate de stat beneficiar de asistență oficială pentru dezvoltare.</w:t>
            </w:r>
          </w:p>
          <w:p w14:paraId="750718D5" w14:textId="77777777" w:rsidR="00A109BA" w:rsidRDefault="00A109BA" w:rsidP="00A71C54">
            <w:pPr>
              <w:ind w:firstLine="0"/>
            </w:pPr>
          </w:p>
          <w:p w14:paraId="70B68E8B" w14:textId="6491F1E7" w:rsidR="00A109BA" w:rsidRPr="006436C6" w:rsidRDefault="00A109BA" w:rsidP="00A71C54">
            <w:pPr>
              <w:ind w:firstLine="0"/>
            </w:pPr>
            <w:r>
              <w:rPr>
                <w:i/>
                <w:iCs/>
              </w:rPr>
              <w:t>(obiecția nu a fost menținută în cadrul ședinței interinstituționale din 19.05.2025)</w:t>
            </w:r>
          </w:p>
        </w:tc>
        <w:tc>
          <w:tcPr>
            <w:tcW w:w="6145" w:type="dxa"/>
            <w:tcMar>
              <w:top w:w="0" w:type="dxa"/>
              <w:left w:w="108" w:type="dxa"/>
              <w:bottom w:w="0" w:type="dxa"/>
              <w:right w:w="108" w:type="dxa"/>
            </w:tcMar>
          </w:tcPr>
          <w:p w14:paraId="50DF375E" w14:textId="0EEF54B1" w:rsidR="00DD44F3" w:rsidRPr="006436C6" w:rsidRDefault="00DD44F3" w:rsidP="00A71C54">
            <w:pPr>
              <w:ind w:firstLine="0"/>
              <w:rPr>
                <w:b/>
                <w:bCs/>
              </w:rPr>
            </w:pPr>
            <w:r w:rsidRPr="006436C6">
              <w:rPr>
                <w:b/>
                <w:bCs/>
              </w:rPr>
              <w:lastRenderedPageBreak/>
              <w:t>Nu se acceptă.</w:t>
            </w:r>
          </w:p>
          <w:p w14:paraId="37788AF5" w14:textId="18B8B623" w:rsidR="00DD44F3" w:rsidRPr="006436C6" w:rsidRDefault="00DD44F3" w:rsidP="00A71C54">
            <w:pPr>
              <w:ind w:firstLine="0"/>
            </w:pPr>
            <w:r w:rsidRPr="006436C6">
              <w:t>Norma nu interferează cu mecanismul de coordonare a asistenței externe destinat Republicii Moldova în calitate de stat beneficiar, reglementat prin HG nr. 377/2018. Domeniul de reglementare al proiectului de lege vizează exclusiv cooperarea internațională pentru dezvoltare și asistența umanitară furnizată de Republica Moldova către alte state și organizații internaționale, în calitate de stat donator, domeniu distinct de coordonarea și managementul asistenței externe primite.</w:t>
            </w:r>
          </w:p>
          <w:p w14:paraId="47535113" w14:textId="7F30C700" w:rsidR="00DD44F3" w:rsidRPr="006436C6" w:rsidRDefault="00DD44F3" w:rsidP="00A71C54">
            <w:pPr>
              <w:ind w:firstLine="0"/>
            </w:pPr>
            <w:r w:rsidRPr="006436C6">
              <w:t xml:space="preserve">Un element esențial este că decizia de a împuternici Ministerul Afacerilor Externe cu rolul de coordonator al politicii de cooperare internațională pentru dezvoltare și asistență umanitară a fost luată în cadrul Consiliului de Coordonare Interinstituțională pentru integrare europeană, având ca fundament angajamentele asumate de Republica Moldova în calitate de stat candidat pentru aderarea la Uniunea Europeană. Aceste competențe au fost </w:t>
            </w:r>
            <w:r w:rsidRPr="006436C6">
              <w:lastRenderedPageBreak/>
              <w:t>ulterior consacrate prin acte normative de nivel guvernamental – Hotărârea Guvernului nr. 595/2013, precum și prin HG nr. 32/2025.</w:t>
            </w:r>
          </w:p>
          <w:p w14:paraId="625A1626" w14:textId="3BEDFB9B" w:rsidR="00DD44F3" w:rsidRPr="006436C6" w:rsidRDefault="00DD44F3" w:rsidP="00A71C54">
            <w:pPr>
              <w:ind w:firstLine="0"/>
            </w:pPr>
            <w:r w:rsidRPr="006436C6">
              <w:t>Suplimentar, în aplicarea principiilor de interpretare a normelor de drept, se reține că, în caz de existență a mai multor acte normative de același nivel ierarhic, prevalează norma adoptată ulterior. În consecință, cadrul normativ adoptat recent reflectă voința legislativă actualizată și orientarea strategică a Republicii Moldova în procesul de aderare la Uniunea Europeană.</w:t>
            </w:r>
          </w:p>
          <w:p w14:paraId="5993CD0C" w14:textId="124AC80F" w:rsidR="00DD44F3" w:rsidRPr="006436C6" w:rsidRDefault="00DD44F3" w:rsidP="00A71C54">
            <w:pPr>
              <w:ind w:firstLine="0"/>
            </w:pPr>
            <w:r w:rsidRPr="006436C6">
              <w:t>Totodată, dacă Cancelaria de Stat va considera necesară modificarea rolului coordonator la MAE, se menționează necesitatea modificării sau abrogării hotărârilor anterioare.</w:t>
            </w:r>
          </w:p>
          <w:p w14:paraId="268755CC" w14:textId="4A170C63" w:rsidR="00DD44F3" w:rsidRPr="006436C6" w:rsidRDefault="00DD44F3" w:rsidP="00A71C54">
            <w:pPr>
              <w:ind w:firstLine="0"/>
            </w:pPr>
            <w:r w:rsidRPr="006436C6">
              <w:t>În concluzie, formularea actuală a art. 5 lit. a) este pe deplin justificată și conformă atât principiilor de tehnică legislativă, cât și angajamentelor internaționale asumate de Republica Moldova.</w:t>
            </w:r>
          </w:p>
        </w:tc>
      </w:tr>
      <w:tr w:rsidR="00DD44F3" w:rsidRPr="006436C6" w14:paraId="6F632CCC" w14:textId="77777777" w:rsidTr="00DD44F3">
        <w:trPr>
          <w:trHeight w:val="300"/>
        </w:trPr>
        <w:tc>
          <w:tcPr>
            <w:tcW w:w="1885" w:type="dxa"/>
            <w:vMerge/>
            <w:tcMar>
              <w:top w:w="0" w:type="dxa"/>
              <w:left w:w="108" w:type="dxa"/>
              <w:bottom w:w="0" w:type="dxa"/>
              <w:right w:w="108" w:type="dxa"/>
            </w:tcMar>
          </w:tcPr>
          <w:p w14:paraId="434D5625" w14:textId="77777777" w:rsidR="00DD44F3" w:rsidRPr="006436C6" w:rsidRDefault="00DD44F3" w:rsidP="00A71C54">
            <w:pPr>
              <w:ind w:firstLine="0"/>
              <w:jc w:val="left"/>
              <w:rPr>
                <w:b/>
                <w:bCs/>
              </w:rPr>
            </w:pPr>
          </w:p>
        </w:tc>
        <w:tc>
          <w:tcPr>
            <w:tcW w:w="630" w:type="dxa"/>
            <w:tcMar>
              <w:top w:w="0" w:type="dxa"/>
              <w:left w:w="108" w:type="dxa"/>
              <w:bottom w:w="0" w:type="dxa"/>
              <w:right w:w="108" w:type="dxa"/>
            </w:tcMar>
          </w:tcPr>
          <w:p w14:paraId="08EE9DAA" w14:textId="77777777" w:rsidR="00DD44F3" w:rsidRPr="006436C6" w:rsidRDefault="00DD44F3" w:rsidP="00A71C54">
            <w:pPr>
              <w:pStyle w:val="ListParagraph"/>
              <w:numPr>
                <w:ilvl w:val="0"/>
                <w:numId w:val="48"/>
              </w:numPr>
              <w:ind w:left="342" w:right="76"/>
            </w:pPr>
          </w:p>
        </w:tc>
        <w:tc>
          <w:tcPr>
            <w:tcW w:w="6005" w:type="dxa"/>
            <w:tcMar>
              <w:top w:w="0" w:type="dxa"/>
              <w:left w:w="108" w:type="dxa"/>
              <w:bottom w:w="0" w:type="dxa"/>
              <w:right w:w="108" w:type="dxa"/>
            </w:tcMar>
          </w:tcPr>
          <w:p w14:paraId="0DBA5F73" w14:textId="77777777" w:rsidR="00DD44F3" w:rsidRDefault="00DD44F3" w:rsidP="00A71C54">
            <w:pPr>
              <w:ind w:firstLine="0"/>
            </w:pPr>
            <w:r w:rsidRPr="006436C6">
              <w:t xml:space="preserve">La art. 7: proiectul stabilește crearea Comitetului consultativ responsabil de asigurarea coerenței planificării strategice și stabilirii priorităților, însă în conformitate cu Legea finanțelor publice și responsabilității bugetar-fiscale nr. 181/2014 și Hotărârea Guvernului nr. 386/2020 cu privire la planificarea strategică, Guvernul stabilește și aprobă prioritățile strategice pe termen mediu și lung, asigurând actualizarea acestora anual. Aceste priorități sunt aprobate în cadrul Comitetului interministerial pentru planificare strategică, instituit prin Hotărârea Guvernului nr. 1070/2023. Totodată, lista priorităților de politici publice este utilizată de Ministerul Finanțelor pentru demararea procesului de elaborare a Cadrului bugetar pe termen mediu, precum și de toate autoritățile publice centrale pentru planificarea pe termen mediu. În acest context, propunem ca reglementările din proiectul de lege să fie formulate la un nivel general, urmând ca, în procesul de elaborare a Regulamentului privind mecanismul de realizare a activităților de cooperare internațională pentru dezvoltare și asistență umanitară, să fie analizată suplimentar oportunitatea utilizării Comitetului interministerial pentru planificare strategică ca platformă de aprobare a priorităților din acest domeniu. De asemenea, recomandăm integrarea acestor priorități în lista existentă a priorităților de politici publice, evitând astfel fragmentarea procesului decizional și asigurând o abordare unitară în stabilirea și aprobarea priorităților Guvernului. Astfel, această abordare va contribui la eficientizarea procesului de planificare strategică și la consolidarea unui cadru instituțional unitar, evitând crearea unor structuri paralele care ar putea genera suprapuneri și fragmentări în procesul decizional. De asemenea, potrivit art. 4 alin. (1) lit. b) și c) din Legea nr. 98/2012 privind administrația publică centrală de specialitate, administrația publică centrală de specialitate </w:t>
            </w:r>
            <w:proofErr w:type="spellStart"/>
            <w:r w:rsidRPr="006436C6">
              <w:t>îşi</w:t>
            </w:r>
            <w:proofErr w:type="spellEnd"/>
            <w:r w:rsidRPr="006436C6">
              <w:t xml:space="preserve"> desfășoară activitatea respectând principiul de </w:t>
            </w:r>
            <w:r w:rsidRPr="006436C6">
              <w:lastRenderedPageBreak/>
              <w:t xml:space="preserve">delimitare a funcțiilor de elaborare </w:t>
            </w:r>
            <w:proofErr w:type="spellStart"/>
            <w:r w:rsidRPr="006436C6">
              <w:t>şi</w:t>
            </w:r>
            <w:proofErr w:type="spellEnd"/>
            <w:r w:rsidRPr="006436C6">
              <w:t xml:space="preserve"> de promovare a politicilor de funcțiile de implementare a acestora și principiul de atribuire clară a responsabilităților și competențelor, evitând ambiguitatea, dublarea </w:t>
            </w:r>
            <w:proofErr w:type="spellStart"/>
            <w:r w:rsidRPr="006436C6">
              <w:t>şi</w:t>
            </w:r>
            <w:proofErr w:type="spellEnd"/>
            <w:r w:rsidRPr="006436C6">
              <w:t xml:space="preserve"> suprapunerea acestora. În acest context, este important de menționat că proiectul de lege aflat în proces de examinare trebuie să includă un criteriu bine definit și clar în ceea ce privește statutul Comitetului consultativ în domeniul cooperării internaționale pentru dezvoltare și asistență umanitară. Din formularea actuală a actului normativ, nu este suficient de evident dacă acest comitet va fi constituit ca o structură internă a Ministerului Afacerilor Externe sau dacă va fi înființat ca o entitate separată, cu personalitate juridică distinctă, aflată în subordinea acestuia. Clarificarea acestei chestiuni este esențială pentru a asigura transparența și buna funcționare a instituției respective, precum și pentru a preveni eventualele dublări/conflicte de competență sau interpretare în implementarea normelor legislative.</w:t>
            </w:r>
          </w:p>
          <w:p w14:paraId="7C9CEE8E" w14:textId="77777777" w:rsidR="00A109BA" w:rsidRDefault="00A109BA" w:rsidP="00A71C54">
            <w:pPr>
              <w:ind w:firstLine="0"/>
            </w:pPr>
          </w:p>
          <w:p w14:paraId="45233C87" w14:textId="41EC8450" w:rsidR="00A109BA" w:rsidRPr="006436C6" w:rsidRDefault="00A109BA" w:rsidP="00A71C54">
            <w:pPr>
              <w:ind w:firstLine="0"/>
            </w:pPr>
            <w:r>
              <w:rPr>
                <w:i/>
                <w:iCs/>
              </w:rPr>
              <w:t>(obiecția nu a fost menținută în cadrul ședinței interinstituționale din 19.05.2025)</w:t>
            </w:r>
          </w:p>
        </w:tc>
        <w:tc>
          <w:tcPr>
            <w:tcW w:w="6145" w:type="dxa"/>
            <w:tcMar>
              <w:top w:w="0" w:type="dxa"/>
              <w:left w:w="108" w:type="dxa"/>
              <w:bottom w:w="0" w:type="dxa"/>
              <w:right w:w="108" w:type="dxa"/>
            </w:tcMar>
          </w:tcPr>
          <w:p w14:paraId="168A8AB3" w14:textId="05A7170A" w:rsidR="00DD44F3" w:rsidRPr="006436C6" w:rsidRDefault="00DD44F3" w:rsidP="00A71C54">
            <w:pPr>
              <w:ind w:firstLine="0"/>
            </w:pPr>
            <w:r w:rsidRPr="006436C6">
              <w:rPr>
                <w:b/>
                <w:bCs/>
              </w:rPr>
              <w:lastRenderedPageBreak/>
              <w:t>Nu se acceptă</w:t>
            </w:r>
            <w:r w:rsidRPr="006436C6">
              <w:t xml:space="preserve">, întrucât poziția </w:t>
            </w:r>
            <w:proofErr w:type="spellStart"/>
            <w:r w:rsidRPr="006436C6">
              <w:t>CdS</w:t>
            </w:r>
            <w:proofErr w:type="spellEnd"/>
            <w:r w:rsidRPr="006436C6">
              <w:t xml:space="preserve"> se bazează pe o interpretare eronată a obiectului și scopului acestui mecanism consultativ. În primul rând, din punct de vedere normativ, Ministerul Finanțelor nu a semnalat contradicții între atribuțiile acestui comitet și cadrul stabilit prin Legea nr. 181/2014 privind finanțele publice și responsabilitatea bugetar-fiscală. În al doilea rând, în nota de fundamentare a proiectului este detaliat caracterul consultativ, interinstituțional și non-decizional al comitetului, care are un rol exclusiv în avizarea Programului și Planului în domeniul cooperării internaționale pentru dezvoltare și asistență umanitară, fără a dubla sau substitui funcțiile Comitetului interministerial pentru planificare strategică instituit prin Hotărârea Guvernului nr. 1070/2023.</w:t>
            </w:r>
          </w:p>
          <w:p w14:paraId="46E88FF5" w14:textId="77777777" w:rsidR="00DD44F3" w:rsidRPr="006436C6" w:rsidRDefault="00DD44F3" w:rsidP="00A71C54">
            <w:pPr>
              <w:ind w:firstLine="0"/>
            </w:pPr>
            <w:r w:rsidRPr="006436C6">
              <w:t>Este esențial să subliniem că această structură consultativă este una comună în arhitectura instituțională a statelor membre ale Uniunii Europene, unde astfel de comitete sunt utilizate pentru a asigura coerența politicilor de cooperare pentru dezvoltare și alinierea cu prioritățile externe ale statului. Prin urmare, existența și funcționarea Comitetului consultativ propus nu doar că nu contravine cadrului general al planificării strategice, dar este perfect compatibilă cu principiile de guvernanță participativă și coordonare eficientă, așa cum sunt promovate la nivel european.</w:t>
            </w:r>
          </w:p>
          <w:p w14:paraId="67B3DBE3" w14:textId="77777777" w:rsidR="00DD44F3" w:rsidRPr="006436C6" w:rsidRDefault="00DD44F3" w:rsidP="00A71C54">
            <w:pPr>
              <w:ind w:firstLine="0"/>
            </w:pPr>
            <w:r w:rsidRPr="006436C6">
              <w:t>În plus, în cadrul ședinței de lucru din 26 februarie 2025, organizate de autorul proiectului împreună cu Cancelaria de Stat, Centrul de armonizare a legislației și Biroul pentru integrare europeană, s-a convenit expres că Programul și Planul în domeniul cooperării internaționale pentru dezvoltare și asistență umanitară nu intră sub incidența reglementărilor Hotărârii Guvernului nr. 386/2020 privind planificarea strategică, fiind documente programatice de nișă, cu specificitate înaltă. În același context, s-a decis că Planul anual va fi aprobat prin ordin al ministrului, fapt care consolidează caracterul specializat și autonomia procedurală a domeniului.</w:t>
            </w:r>
          </w:p>
          <w:p w14:paraId="73D5E29A" w14:textId="13C76CA5" w:rsidR="00DD44F3" w:rsidRPr="006436C6" w:rsidRDefault="00DD44F3" w:rsidP="00A71C54">
            <w:pPr>
              <w:ind w:firstLine="0"/>
            </w:pPr>
            <w:r w:rsidRPr="006436C6">
              <w:lastRenderedPageBreak/>
              <w:t>Suplimentar, este necesar de menționat că prioritățile tematice și geografice vizate de Program nu se regăsesc în lista priorităților de politici publice naționale aprobată prin Hotărârea Guvernului nr. 380/2023, ceea ce face imposibilă, la această etapă, integrarea lor în respectiva listă. Prin urmare, formularea generală a proiectului ar conduce la pierderea coerenței interne a cadrului normativ nou propus și la o eventuală subordonare artificială a priorităților de politică externă unor mecanisme care nu au fost concepute să includă componenta de cooperare internațională pentru dezvoltare. Pe fundalul celor expuse, nu se justifică modificarea proiectului de lege în sensul reformulării generale a reglementărilor privind Comitetul consultativ, întrucât forma actuală este în conformitate cu practica europeană, realitățile instituționale ale Republicii Moldova și angajamentele asumate în calitate de țară candidată la aderarea la Uniunea Europeană.</w:t>
            </w:r>
          </w:p>
        </w:tc>
      </w:tr>
      <w:tr w:rsidR="00666178" w:rsidRPr="006436C6" w14:paraId="7005DFF4" w14:textId="77777777" w:rsidTr="00DD44F3">
        <w:trPr>
          <w:trHeight w:val="300"/>
        </w:trPr>
        <w:tc>
          <w:tcPr>
            <w:tcW w:w="1885" w:type="dxa"/>
            <w:vMerge w:val="restart"/>
            <w:tcMar>
              <w:top w:w="0" w:type="dxa"/>
              <w:left w:w="108" w:type="dxa"/>
              <w:bottom w:w="0" w:type="dxa"/>
              <w:right w:w="108" w:type="dxa"/>
            </w:tcMar>
          </w:tcPr>
          <w:p w14:paraId="19C6E441" w14:textId="77777777" w:rsidR="00666178" w:rsidRPr="006436C6" w:rsidRDefault="00666178" w:rsidP="00A71C54">
            <w:pPr>
              <w:ind w:firstLine="0"/>
              <w:jc w:val="left"/>
            </w:pPr>
            <w:r w:rsidRPr="006436C6">
              <w:rPr>
                <w:b/>
                <w:bCs/>
              </w:rPr>
              <w:lastRenderedPageBreak/>
              <w:t>Ministerul Finanțelor</w:t>
            </w:r>
          </w:p>
          <w:p w14:paraId="78C4BAA4" w14:textId="77777777" w:rsidR="00666178" w:rsidRPr="006436C6" w:rsidRDefault="00666178" w:rsidP="00A71C54">
            <w:pPr>
              <w:ind w:firstLine="0"/>
              <w:jc w:val="left"/>
            </w:pPr>
          </w:p>
          <w:p w14:paraId="2D72A721" w14:textId="378D07B9" w:rsidR="00666178" w:rsidRPr="006436C6" w:rsidRDefault="00666178" w:rsidP="00A71C54">
            <w:pPr>
              <w:ind w:firstLine="0"/>
              <w:jc w:val="left"/>
              <w:rPr>
                <w:i/>
                <w:iCs/>
              </w:rPr>
            </w:pPr>
            <w:r w:rsidRPr="006436C6">
              <w:rPr>
                <w:i/>
                <w:iCs/>
              </w:rPr>
              <w:t>Nr. 07/3-03-83 din 14.05.2025</w:t>
            </w:r>
          </w:p>
        </w:tc>
        <w:tc>
          <w:tcPr>
            <w:tcW w:w="630" w:type="dxa"/>
            <w:tcMar>
              <w:top w:w="0" w:type="dxa"/>
              <w:left w:w="108" w:type="dxa"/>
              <w:bottom w:w="0" w:type="dxa"/>
              <w:right w:w="108" w:type="dxa"/>
            </w:tcMar>
          </w:tcPr>
          <w:p w14:paraId="228271BC" w14:textId="77777777" w:rsidR="00666178" w:rsidRPr="006436C6" w:rsidRDefault="00666178" w:rsidP="00A71C54">
            <w:pPr>
              <w:pStyle w:val="ListParagraph"/>
              <w:numPr>
                <w:ilvl w:val="0"/>
                <w:numId w:val="48"/>
              </w:numPr>
              <w:ind w:left="342" w:right="76"/>
            </w:pPr>
          </w:p>
        </w:tc>
        <w:tc>
          <w:tcPr>
            <w:tcW w:w="6005" w:type="dxa"/>
            <w:tcMar>
              <w:top w:w="0" w:type="dxa"/>
              <w:left w:w="108" w:type="dxa"/>
              <w:bottom w:w="0" w:type="dxa"/>
              <w:right w:w="108" w:type="dxa"/>
            </w:tcMar>
          </w:tcPr>
          <w:p w14:paraId="6C3620A5" w14:textId="77777777" w:rsidR="00666178" w:rsidRDefault="00666178" w:rsidP="006436C6">
            <w:pPr>
              <w:ind w:firstLine="0"/>
            </w:pPr>
            <w:r w:rsidRPr="006436C6">
              <w:t>Instituirea în Republica Moldova a mecanismelor propuse prin proiectul de lege se impune alinierii la momentul aderării Moldovei la Uniunea Europeană. Astfel, ținând cont că opțiunea propusă nu a fost susținută, Ministerul Finanțelor intervine cu următoarele ajustări care vin la perfecționarea proiectului:</w:t>
            </w:r>
          </w:p>
          <w:p w14:paraId="5C76BB4A" w14:textId="77777777" w:rsidR="00666178" w:rsidRDefault="00666178" w:rsidP="006436C6">
            <w:pPr>
              <w:ind w:firstLine="0"/>
            </w:pPr>
          </w:p>
          <w:p w14:paraId="354A039D" w14:textId="738F532C" w:rsidR="00666178" w:rsidRPr="006436C6" w:rsidRDefault="00666178" w:rsidP="006436C6">
            <w:pPr>
              <w:ind w:firstLine="0"/>
            </w:pPr>
            <w:r w:rsidRPr="006436C6">
              <w:t>[…]</w:t>
            </w:r>
          </w:p>
          <w:p w14:paraId="12C842C7" w14:textId="77777777" w:rsidR="00666178" w:rsidRPr="006436C6" w:rsidRDefault="00666178" w:rsidP="006436C6">
            <w:pPr>
              <w:ind w:firstLine="0"/>
            </w:pPr>
          </w:p>
          <w:p w14:paraId="71D3A3F2" w14:textId="77777777" w:rsidR="00666178" w:rsidRDefault="00666178" w:rsidP="006436C6">
            <w:pPr>
              <w:ind w:firstLine="0"/>
            </w:pPr>
            <w:r w:rsidRPr="006436C6">
              <w:t>De asemenea, se reiterează propunerea de a alinia instituirea în Republica Moldova a mecanismelor de cooperare internațională pentru dezvoltare și de  acordare a asistenței umanitare altor state la momentul aderării la UE. Respectiv, se consideră necesar de a modifica termenul de intrare în vigoare a legii.</w:t>
            </w:r>
          </w:p>
          <w:p w14:paraId="07184515" w14:textId="77777777" w:rsidR="00A109BA" w:rsidRDefault="00A109BA" w:rsidP="006436C6">
            <w:pPr>
              <w:ind w:firstLine="0"/>
            </w:pPr>
          </w:p>
          <w:p w14:paraId="0151FD7C" w14:textId="0AAF9825" w:rsidR="00A109BA" w:rsidRPr="006436C6" w:rsidRDefault="00A109BA" w:rsidP="006436C6">
            <w:pPr>
              <w:ind w:firstLine="0"/>
            </w:pPr>
            <w:r>
              <w:rPr>
                <w:i/>
                <w:iCs/>
              </w:rPr>
              <w:t>(obiecția a fost clarificată în cadrul ședinței interinstituționale din 20.05.2025)</w:t>
            </w:r>
          </w:p>
        </w:tc>
        <w:tc>
          <w:tcPr>
            <w:tcW w:w="6145" w:type="dxa"/>
            <w:tcMar>
              <w:top w:w="0" w:type="dxa"/>
              <w:left w:w="108" w:type="dxa"/>
              <w:bottom w:w="0" w:type="dxa"/>
              <w:right w:w="108" w:type="dxa"/>
            </w:tcMar>
          </w:tcPr>
          <w:p w14:paraId="57F14CA6" w14:textId="77777777" w:rsidR="00666178" w:rsidRPr="006436C6" w:rsidRDefault="00666178" w:rsidP="00A71C54">
            <w:pPr>
              <w:ind w:firstLine="0"/>
              <w:rPr>
                <w:b/>
                <w:bCs/>
              </w:rPr>
            </w:pPr>
            <w:r w:rsidRPr="006436C6">
              <w:rPr>
                <w:b/>
                <w:bCs/>
              </w:rPr>
              <w:t>Nu se acceptă</w:t>
            </w:r>
          </w:p>
          <w:p w14:paraId="61F2608B" w14:textId="729AB8B7" w:rsidR="00666178" w:rsidRPr="006436C6" w:rsidRDefault="00666178" w:rsidP="006436C6">
            <w:pPr>
              <w:ind w:firstLine="0"/>
            </w:pPr>
            <w:r w:rsidRPr="006436C6">
              <w:t>Proiectul de lege privind cooperarea internațională pentru dezvoltare și asistență umanitară a fost elaborat de MAE în contextul angajamentelor asumate de Republica Moldova în cadrul procesului de aderare la UE. Proiectul își propune să creeze un cadru juridic național care să reglementeze activitățile de cooperare internațională pentru dezvoltare și asistență umanitară, în conformitate cu standardele și principiile stabilite de UE și alte organisme internaționale relevante.</w:t>
            </w:r>
          </w:p>
          <w:p w14:paraId="2A6E929C" w14:textId="77777777" w:rsidR="00666178" w:rsidRPr="006436C6" w:rsidRDefault="00666178" w:rsidP="006436C6">
            <w:pPr>
              <w:ind w:firstLine="0"/>
            </w:pPr>
            <w:r w:rsidRPr="006436C6">
              <w:t>Necesitatea proiectului de lege rezultă din următorii factori esențiali:</w:t>
            </w:r>
          </w:p>
          <w:p w14:paraId="6EFB238A" w14:textId="77777777" w:rsidR="00666178" w:rsidRPr="006436C6" w:rsidRDefault="00666178" w:rsidP="006436C6">
            <w:pPr>
              <w:ind w:firstLine="0"/>
            </w:pPr>
            <w:r w:rsidRPr="006436C6">
              <w:t>•</w:t>
            </w:r>
            <w:r w:rsidRPr="006436C6">
              <w:tab/>
              <w:t>recomandările din Rapoartele de extindere pe anii 2023-2024, care stabilesc, printre altele, adoptarea unui cadru juridic adecvat pentru cooperarea internațională, dezvoltarea și asistența umanitară, în concordanță cu politicile și principiile UE, inclusiv Tratatul privind Uniunea Europeană;</w:t>
            </w:r>
          </w:p>
          <w:p w14:paraId="202D74AE" w14:textId="77777777" w:rsidR="00666178" w:rsidRDefault="00666178" w:rsidP="006436C6">
            <w:pPr>
              <w:ind w:firstLine="0"/>
            </w:pPr>
            <w:r w:rsidRPr="006436C6">
              <w:t>•</w:t>
            </w:r>
            <w:r w:rsidRPr="006436C6">
              <w:tab/>
              <w:t>necesitatea transpunerii Regulamentului (CE) nr. 1257/96 privind ajutorul umanitar, care este parte integrantă a acquis-ului stipulat în Capitolul 30 „Relații externe” din cadrul negocierilor de aderare.</w:t>
            </w:r>
          </w:p>
          <w:p w14:paraId="41763CC3" w14:textId="08AD1211" w:rsidR="00666178" w:rsidRPr="006436C6" w:rsidRDefault="00666178" w:rsidP="006436C6">
            <w:pPr>
              <w:ind w:firstLine="0"/>
            </w:pPr>
            <w:r w:rsidRPr="006436C6">
              <w:rPr>
                <w:u w:val="single"/>
              </w:rPr>
              <w:t>Conform concluziilor reuniunii de screening bilateral din 5 februarie 2025, Republica Moldova s-a angajat să adopte acest act normativ până la 30 iunie 2025</w:t>
            </w:r>
            <w:r w:rsidRPr="006436C6">
              <w:t xml:space="preserve">. </w:t>
            </w:r>
          </w:p>
        </w:tc>
      </w:tr>
      <w:tr w:rsidR="00666178" w:rsidRPr="006436C6" w14:paraId="37B8A7F8" w14:textId="77777777" w:rsidTr="00DD44F3">
        <w:trPr>
          <w:trHeight w:val="300"/>
        </w:trPr>
        <w:tc>
          <w:tcPr>
            <w:tcW w:w="1885" w:type="dxa"/>
            <w:vMerge/>
            <w:tcMar>
              <w:top w:w="0" w:type="dxa"/>
              <w:left w:w="108" w:type="dxa"/>
              <w:bottom w:w="0" w:type="dxa"/>
              <w:right w:w="108" w:type="dxa"/>
            </w:tcMar>
          </w:tcPr>
          <w:p w14:paraId="2F87CCC6" w14:textId="77777777" w:rsidR="00666178" w:rsidRPr="006436C6" w:rsidRDefault="00666178" w:rsidP="00A71C54">
            <w:pPr>
              <w:ind w:firstLine="0"/>
              <w:jc w:val="left"/>
              <w:rPr>
                <w:b/>
                <w:bCs/>
              </w:rPr>
            </w:pPr>
          </w:p>
        </w:tc>
        <w:tc>
          <w:tcPr>
            <w:tcW w:w="630" w:type="dxa"/>
            <w:tcMar>
              <w:top w:w="0" w:type="dxa"/>
              <w:left w:w="108" w:type="dxa"/>
              <w:bottom w:w="0" w:type="dxa"/>
              <w:right w:w="108" w:type="dxa"/>
            </w:tcMar>
          </w:tcPr>
          <w:p w14:paraId="07C79A34" w14:textId="77777777" w:rsidR="00666178" w:rsidRPr="006436C6" w:rsidRDefault="00666178" w:rsidP="00A71C54">
            <w:pPr>
              <w:pStyle w:val="ListParagraph"/>
              <w:numPr>
                <w:ilvl w:val="0"/>
                <w:numId w:val="48"/>
              </w:numPr>
              <w:ind w:left="342" w:right="76"/>
            </w:pPr>
          </w:p>
        </w:tc>
        <w:tc>
          <w:tcPr>
            <w:tcW w:w="6005" w:type="dxa"/>
            <w:tcMar>
              <w:top w:w="0" w:type="dxa"/>
              <w:left w:w="108" w:type="dxa"/>
              <w:bottom w:w="0" w:type="dxa"/>
              <w:right w:w="108" w:type="dxa"/>
            </w:tcMar>
          </w:tcPr>
          <w:p w14:paraId="2568669B" w14:textId="77777777" w:rsidR="00666178" w:rsidRDefault="00666178" w:rsidP="00A71C54">
            <w:pPr>
              <w:ind w:firstLine="0"/>
            </w:pPr>
            <w:r w:rsidRPr="000B3CAE">
              <w:t xml:space="preserve">La Art. 4 – Definiții  </w:t>
            </w:r>
          </w:p>
          <w:p w14:paraId="50D75E2E" w14:textId="77777777" w:rsidR="00666178" w:rsidRDefault="00666178" w:rsidP="00A71C54">
            <w:pPr>
              <w:ind w:firstLine="0"/>
            </w:pPr>
            <w:r w:rsidRPr="006436C6">
              <w:lastRenderedPageBreak/>
              <w:t>- noțiunile „componenta de asistență umanitară” și „asistență umanitară” în esență reprezintă  aceiași acțiune/măsură. Respectiv, se propune unificarea acestor noțiuni</w:t>
            </w:r>
          </w:p>
          <w:p w14:paraId="7A15117F" w14:textId="77777777" w:rsidR="00A109BA" w:rsidRDefault="00A109BA" w:rsidP="00A71C54">
            <w:pPr>
              <w:ind w:firstLine="0"/>
            </w:pPr>
          </w:p>
          <w:p w14:paraId="0F73814E" w14:textId="25D2D2BF" w:rsidR="00A109BA" w:rsidRPr="006436C6" w:rsidRDefault="00A109BA" w:rsidP="00A71C54">
            <w:pPr>
              <w:ind w:firstLine="0"/>
            </w:pPr>
            <w:r>
              <w:rPr>
                <w:i/>
                <w:iCs/>
              </w:rPr>
              <w:t>(obiecția a fost clarificată în cadrul ședinței interinstituționale din 20.05.2025)</w:t>
            </w:r>
          </w:p>
        </w:tc>
        <w:tc>
          <w:tcPr>
            <w:tcW w:w="6145" w:type="dxa"/>
            <w:tcMar>
              <w:top w:w="0" w:type="dxa"/>
              <w:left w:w="108" w:type="dxa"/>
              <w:bottom w:w="0" w:type="dxa"/>
              <w:right w:w="108" w:type="dxa"/>
            </w:tcMar>
          </w:tcPr>
          <w:p w14:paraId="7EDF706F" w14:textId="284A5572" w:rsidR="00666178" w:rsidRDefault="00666178" w:rsidP="00A71C54">
            <w:pPr>
              <w:ind w:firstLine="0"/>
            </w:pPr>
            <w:r>
              <w:rPr>
                <w:b/>
                <w:bCs/>
              </w:rPr>
              <w:lastRenderedPageBreak/>
              <w:t>Nu se acceptă.</w:t>
            </w:r>
          </w:p>
          <w:p w14:paraId="70599715" w14:textId="77777777" w:rsidR="00666178" w:rsidRDefault="00A109BA" w:rsidP="00A71C54">
            <w:pPr>
              <w:ind w:firstLine="0"/>
            </w:pPr>
            <w:r>
              <w:t>MF a acceptat definiția actuală a „componentei de asistență umanitară” și a lăsat la discreția MAE menținerea acestei noțiuni în proiectul de lege.</w:t>
            </w:r>
          </w:p>
          <w:p w14:paraId="5D343A97" w14:textId="3E56DC9F" w:rsidR="00A109BA" w:rsidRPr="006436C6" w:rsidRDefault="00A109BA" w:rsidP="00A71C54">
            <w:pPr>
              <w:ind w:firstLine="0"/>
            </w:pPr>
            <w:r>
              <w:lastRenderedPageBreak/>
              <w:t>MAE menține prezenta noțiune în proiect.</w:t>
            </w:r>
          </w:p>
        </w:tc>
      </w:tr>
      <w:tr w:rsidR="00666178" w:rsidRPr="006436C6" w14:paraId="062EECD3" w14:textId="77777777" w:rsidTr="00DD44F3">
        <w:trPr>
          <w:trHeight w:val="300"/>
        </w:trPr>
        <w:tc>
          <w:tcPr>
            <w:tcW w:w="1885" w:type="dxa"/>
            <w:vMerge/>
            <w:tcMar>
              <w:top w:w="0" w:type="dxa"/>
              <w:left w:w="108" w:type="dxa"/>
              <w:bottom w:w="0" w:type="dxa"/>
              <w:right w:w="108" w:type="dxa"/>
            </w:tcMar>
          </w:tcPr>
          <w:p w14:paraId="0798E434" w14:textId="77777777" w:rsidR="00666178" w:rsidRPr="006436C6" w:rsidRDefault="00666178" w:rsidP="00A71C54">
            <w:pPr>
              <w:ind w:firstLine="0"/>
              <w:jc w:val="left"/>
              <w:rPr>
                <w:b/>
                <w:bCs/>
              </w:rPr>
            </w:pPr>
          </w:p>
        </w:tc>
        <w:tc>
          <w:tcPr>
            <w:tcW w:w="630" w:type="dxa"/>
            <w:tcMar>
              <w:top w:w="0" w:type="dxa"/>
              <w:left w:w="108" w:type="dxa"/>
              <w:bottom w:w="0" w:type="dxa"/>
              <w:right w:w="108" w:type="dxa"/>
            </w:tcMar>
          </w:tcPr>
          <w:p w14:paraId="0F776028" w14:textId="77777777" w:rsidR="00666178" w:rsidRPr="006436C6" w:rsidRDefault="00666178" w:rsidP="00A71C54">
            <w:pPr>
              <w:pStyle w:val="ListParagraph"/>
              <w:numPr>
                <w:ilvl w:val="0"/>
                <w:numId w:val="48"/>
              </w:numPr>
              <w:ind w:left="342" w:right="76"/>
            </w:pPr>
          </w:p>
        </w:tc>
        <w:tc>
          <w:tcPr>
            <w:tcW w:w="6005" w:type="dxa"/>
            <w:tcMar>
              <w:top w:w="0" w:type="dxa"/>
              <w:left w:w="108" w:type="dxa"/>
              <w:bottom w:w="0" w:type="dxa"/>
              <w:right w:w="108" w:type="dxa"/>
            </w:tcMar>
          </w:tcPr>
          <w:p w14:paraId="1676727C" w14:textId="77777777" w:rsidR="00666178" w:rsidRDefault="00666178" w:rsidP="00A71C54">
            <w:pPr>
              <w:ind w:firstLine="0"/>
            </w:pPr>
            <w:r w:rsidRPr="000B3CAE">
              <w:t xml:space="preserve">- noțiunea „costuri auxiliare” (inclusiv ca element structural a Planului) se consideră necesar de a fi exclusă, ca fiind neargumentată și vagă, conținând expresia „orice alte costuri necesare....”; </w:t>
            </w:r>
          </w:p>
          <w:p w14:paraId="41BB7DC9" w14:textId="77777777" w:rsidR="00A109BA" w:rsidRDefault="00A109BA" w:rsidP="00A71C54">
            <w:pPr>
              <w:ind w:firstLine="0"/>
            </w:pPr>
          </w:p>
          <w:p w14:paraId="71B09A06" w14:textId="50D56155" w:rsidR="00A109BA" w:rsidRPr="006436C6" w:rsidRDefault="00A109BA" w:rsidP="00A71C54">
            <w:pPr>
              <w:ind w:firstLine="0"/>
            </w:pPr>
            <w:r>
              <w:rPr>
                <w:i/>
                <w:iCs/>
              </w:rPr>
              <w:t>(obiecția a fost clarificată în cadrul ședinței interinstituționale din 20.05.2025)</w:t>
            </w:r>
          </w:p>
        </w:tc>
        <w:tc>
          <w:tcPr>
            <w:tcW w:w="6145" w:type="dxa"/>
            <w:tcMar>
              <w:top w:w="0" w:type="dxa"/>
              <w:left w:w="108" w:type="dxa"/>
              <w:bottom w:w="0" w:type="dxa"/>
              <w:right w:w="108" w:type="dxa"/>
            </w:tcMar>
          </w:tcPr>
          <w:p w14:paraId="6A03A127" w14:textId="77777777" w:rsidR="00666178" w:rsidRPr="000F5C96" w:rsidRDefault="00666178" w:rsidP="00A71C54">
            <w:pPr>
              <w:ind w:firstLine="0"/>
            </w:pPr>
            <w:r w:rsidRPr="000F5C96">
              <w:rPr>
                <w:b/>
                <w:bCs/>
              </w:rPr>
              <w:t>Se acceptă parțial.</w:t>
            </w:r>
          </w:p>
          <w:p w14:paraId="541D467D" w14:textId="77777777" w:rsidR="00666178" w:rsidRPr="000F5C96" w:rsidRDefault="00666178" w:rsidP="00A71C54">
            <w:pPr>
              <w:ind w:firstLine="0"/>
            </w:pPr>
            <w:r w:rsidRPr="000F5C96">
              <w:t>Cuvântul „orice” a fost exclus.</w:t>
            </w:r>
          </w:p>
          <w:p w14:paraId="1F11BA90" w14:textId="6EAC35B6" w:rsidR="00666178" w:rsidRPr="000F5C96" w:rsidRDefault="00DB6E44" w:rsidP="00B35667">
            <w:pPr>
              <w:ind w:firstLine="0"/>
              <w:rPr>
                <w:highlight w:val="yellow"/>
              </w:rPr>
            </w:pPr>
            <w:r>
              <w:t>Deși MF a propus excluderea noțiunii</w:t>
            </w:r>
            <w:r w:rsidR="00195FFC" w:rsidRPr="000F5C96">
              <w:t xml:space="preserve">, MAE consideră oportună menținerea </w:t>
            </w:r>
            <w:r>
              <w:t xml:space="preserve">acesteia </w:t>
            </w:r>
            <w:r w:rsidR="00195FFC" w:rsidRPr="000F5C96">
              <w:t>în textul legii, cu scopul de a</w:t>
            </w:r>
            <w:r>
              <w:t xml:space="preserve"> asigura impactul și</w:t>
            </w:r>
            <w:r w:rsidR="00195FFC" w:rsidRPr="000F5C96">
              <w:t xml:space="preserve"> vizibilitatea activităților de cooperare internațională pentru dezvoltare și asistență umanitară ale Republicii Moldova atât pe plan extern, cât și pe plan intern.</w:t>
            </w:r>
            <w:r w:rsidR="000F5C96" w:rsidRPr="000F5C96">
              <w:t xml:space="preserve"> Aceste costuri nu reprezintă o categorie de cheltuieli suplimentare sau autonome, ci o componentă inevitabilă și justificată în procesul de derulare a proiectelor AOD.</w:t>
            </w:r>
            <w:r w:rsidR="00195FFC" w:rsidRPr="000F5C96">
              <w:t xml:space="preserve"> </w:t>
            </w:r>
          </w:p>
        </w:tc>
      </w:tr>
      <w:tr w:rsidR="00666178" w:rsidRPr="006436C6" w14:paraId="27C30A01" w14:textId="77777777" w:rsidTr="00DD44F3">
        <w:trPr>
          <w:trHeight w:val="300"/>
        </w:trPr>
        <w:tc>
          <w:tcPr>
            <w:tcW w:w="1885" w:type="dxa"/>
            <w:vMerge/>
            <w:tcMar>
              <w:top w:w="0" w:type="dxa"/>
              <w:left w:w="108" w:type="dxa"/>
              <w:bottom w:w="0" w:type="dxa"/>
              <w:right w:w="108" w:type="dxa"/>
            </w:tcMar>
          </w:tcPr>
          <w:p w14:paraId="511AA65D" w14:textId="77777777" w:rsidR="00666178" w:rsidRPr="006436C6" w:rsidRDefault="00666178" w:rsidP="00A71C54">
            <w:pPr>
              <w:ind w:firstLine="0"/>
              <w:jc w:val="left"/>
              <w:rPr>
                <w:b/>
                <w:bCs/>
              </w:rPr>
            </w:pPr>
          </w:p>
        </w:tc>
        <w:tc>
          <w:tcPr>
            <w:tcW w:w="630" w:type="dxa"/>
            <w:tcMar>
              <w:top w:w="0" w:type="dxa"/>
              <w:left w:w="108" w:type="dxa"/>
              <w:bottom w:w="0" w:type="dxa"/>
              <w:right w:w="108" w:type="dxa"/>
            </w:tcMar>
          </w:tcPr>
          <w:p w14:paraId="066D0EDD" w14:textId="77777777" w:rsidR="00666178" w:rsidRPr="006436C6" w:rsidRDefault="00666178" w:rsidP="00A71C54">
            <w:pPr>
              <w:pStyle w:val="ListParagraph"/>
              <w:numPr>
                <w:ilvl w:val="0"/>
                <w:numId w:val="48"/>
              </w:numPr>
              <w:ind w:left="342" w:right="76"/>
            </w:pPr>
          </w:p>
        </w:tc>
        <w:tc>
          <w:tcPr>
            <w:tcW w:w="6005" w:type="dxa"/>
            <w:tcMar>
              <w:top w:w="0" w:type="dxa"/>
              <w:left w:w="108" w:type="dxa"/>
              <w:bottom w:w="0" w:type="dxa"/>
              <w:right w:w="108" w:type="dxa"/>
            </w:tcMar>
          </w:tcPr>
          <w:p w14:paraId="20DFD5EE" w14:textId="66A8A11E" w:rsidR="00666178" w:rsidRPr="006436C6" w:rsidRDefault="00666178" w:rsidP="00A71C54">
            <w:pPr>
              <w:ind w:firstLine="0"/>
            </w:pPr>
            <w:r w:rsidRPr="000B3CAE">
              <w:t>- la noțiunea Plan – cuvintele „exercițiul financiar” urmează a fi revizuite, fiind improprii limbajului utilizat în domeniul finanțelor publice. Astfel, în Legea finanțelor publice și responsabilității bugetar-fiscale nr. 181/2014 (în continuare Legea nr. 181/2014) este definit „anul bugetar”. Dacă în proiectul de lege „exercițiul financiar” se consideră anul bugetar,  textul urmează a fi reformulat. Obiecția valabilă și la art. 9 alin. (2).</w:t>
            </w:r>
          </w:p>
        </w:tc>
        <w:tc>
          <w:tcPr>
            <w:tcW w:w="6145" w:type="dxa"/>
            <w:tcMar>
              <w:top w:w="0" w:type="dxa"/>
              <w:left w:w="108" w:type="dxa"/>
              <w:bottom w:w="0" w:type="dxa"/>
              <w:right w:w="108" w:type="dxa"/>
            </w:tcMar>
          </w:tcPr>
          <w:p w14:paraId="7C401C0B" w14:textId="77777777" w:rsidR="00666178" w:rsidRDefault="00666178" w:rsidP="00A71C54">
            <w:pPr>
              <w:ind w:firstLine="0"/>
            </w:pPr>
            <w:r>
              <w:rPr>
                <w:b/>
                <w:bCs/>
              </w:rPr>
              <w:t>Se acceptă.</w:t>
            </w:r>
          </w:p>
          <w:p w14:paraId="461ED44B" w14:textId="13BF848E" w:rsidR="00666178" w:rsidRPr="00BD6E68" w:rsidRDefault="00666178" w:rsidP="00A71C54">
            <w:pPr>
              <w:ind w:firstLine="0"/>
            </w:pPr>
            <w:r>
              <w:t>Proiectul a fost modificat corespunzător.</w:t>
            </w:r>
          </w:p>
        </w:tc>
      </w:tr>
      <w:tr w:rsidR="00666178" w:rsidRPr="006436C6" w14:paraId="60C3D120" w14:textId="77777777" w:rsidTr="00DD44F3">
        <w:trPr>
          <w:trHeight w:val="300"/>
        </w:trPr>
        <w:tc>
          <w:tcPr>
            <w:tcW w:w="1885" w:type="dxa"/>
            <w:vMerge/>
            <w:tcMar>
              <w:top w:w="0" w:type="dxa"/>
              <w:left w:w="108" w:type="dxa"/>
              <w:bottom w:w="0" w:type="dxa"/>
              <w:right w:w="108" w:type="dxa"/>
            </w:tcMar>
          </w:tcPr>
          <w:p w14:paraId="434AE9D5" w14:textId="77777777" w:rsidR="00666178" w:rsidRPr="006436C6" w:rsidRDefault="00666178" w:rsidP="00A71C54">
            <w:pPr>
              <w:ind w:firstLine="0"/>
              <w:jc w:val="left"/>
              <w:rPr>
                <w:b/>
                <w:bCs/>
              </w:rPr>
            </w:pPr>
          </w:p>
        </w:tc>
        <w:tc>
          <w:tcPr>
            <w:tcW w:w="630" w:type="dxa"/>
            <w:tcMar>
              <w:top w:w="0" w:type="dxa"/>
              <w:left w:w="108" w:type="dxa"/>
              <w:bottom w:w="0" w:type="dxa"/>
              <w:right w:w="108" w:type="dxa"/>
            </w:tcMar>
          </w:tcPr>
          <w:p w14:paraId="2BF96B1E" w14:textId="77777777" w:rsidR="00666178" w:rsidRPr="006436C6" w:rsidRDefault="00666178" w:rsidP="00A71C54">
            <w:pPr>
              <w:pStyle w:val="ListParagraph"/>
              <w:numPr>
                <w:ilvl w:val="0"/>
                <w:numId w:val="48"/>
              </w:numPr>
              <w:ind w:left="342" w:right="76"/>
            </w:pPr>
          </w:p>
        </w:tc>
        <w:tc>
          <w:tcPr>
            <w:tcW w:w="6005" w:type="dxa"/>
            <w:tcMar>
              <w:top w:w="0" w:type="dxa"/>
              <w:left w:w="108" w:type="dxa"/>
              <w:bottom w:w="0" w:type="dxa"/>
              <w:right w:w="108" w:type="dxa"/>
            </w:tcMar>
          </w:tcPr>
          <w:p w14:paraId="2BC4DCFB" w14:textId="77777777" w:rsidR="00666178" w:rsidRDefault="00666178" w:rsidP="00A71C54">
            <w:pPr>
              <w:ind w:firstLine="0"/>
            </w:pPr>
            <w:r w:rsidRPr="00BD6E68">
              <w:t xml:space="preserve">2. La art. 5,  </w:t>
            </w:r>
          </w:p>
          <w:p w14:paraId="21D4E960" w14:textId="77777777" w:rsidR="00666178" w:rsidRDefault="00666178" w:rsidP="00A71C54">
            <w:pPr>
              <w:ind w:firstLine="0"/>
            </w:pPr>
            <w:r w:rsidRPr="00BD6E68">
              <w:t xml:space="preserve">- litera d) se va exclude, or competența de gestionare a alocațiilor bugetare ale autorităților publice centrale este stabilită prin Legea nr. 181/2014. Respectiv, se consideră neconformă cadrului normativ nominalizat formularea „utilizează mijloacele financiare alocate”. De asemenea, norma respectivă se repetă la art. 11.  </w:t>
            </w:r>
          </w:p>
          <w:p w14:paraId="1402D3BA" w14:textId="77777777" w:rsidR="00A109BA" w:rsidRDefault="00A109BA" w:rsidP="00A71C54">
            <w:pPr>
              <w:ind w:firstLine="0"/>
            </w:pPr>
          </w:p>
          <w:p w14:paraId="1A8F3677" w14:textId="4B814955" w:rsidR="00A109BA" w:rsidRPr="006436C6" w:rsidRDefault="00A109BA" w:rsidP="00A71C54">
            <w:pPr>
              <w:ind w:firstLine="0"/>
            </w:pPr>
            <w:r>
              <w:rPr>
                <w:i/>
                <w:iCs/>
              </w:rPr>
              <w:t>(obiecția a fost clarificată în cadrul ședinței interinstituționale din 20.05.2025)</w:t>
            </w:r>
          </w:p>
        </w:tc>
        <w:tc>
          <w:tcPr>
            <w:tcW w:w="6145" w:type="dxa"/>
            <w:tcMar>
              <w:top w:w="0" w:type="dxa"/>
              <w:left w:w="108" w:type="dxa"/>
              <w:bottom w:w="0" w:type="dxa"/>
              <w:right w:w="108" w:type="dxa"/>
            </w:tcMar>
          </w:tcPr>
          <w:p w14:paraId="1A148308" w14:textId="6E393BDE" w:rsidR="00666178" w:rsidRDefault="00A109BA" w:rsidP="00A71C54">
            <w:pPr>
              <w:ind w:firstLine="0"/>
            </w:pPr>
            <w:r>
              <w:rPr>
                <w:b/>
                <w:bCs/>
              </w:rPr>
              <w:t>S</w:t>
            </w:r>
            <w:r w:rsidR="00666178">
              <w:rPr>
                <w:b/>
                <w:bCs/>
              </w:rPr>
              <w:t>e acceptă</w:t>
            </w:r>
            <w:r>
              <w:rPr>
                <w:b/>
                <w:bCs/>
              </w:rPr>
              <w:t xml:space="preserve"> parțial</w:t>
            </w:r>
            <w:r w:rsidR="00666178">
              <w:rPr>
                <w:b/>
                <w:bCs/>
              </w:rPr>
              <w:t>.</w:t>
            </w:r>
          </w:p>
          <w:p w14:paraId="7C4E8971" w14:textId="77777777" w:rsidR="00A109BA" w:rsidRDefault="00A109BA" w:rsidP="009866C6">
            <w:pPr>
              <w:ind w:firstLine="0"/>
            </w:pPr>
            <w:r>
              <w:t>MF a acceptat menținerea lit. d), iar MAE a acceptat înlocuirea cuvântului „utilizează” cu „gestionează”.</w:t>
            </w:r>
          </w:p>
          <w:p w14:paraId="03294189" w14:textId="4655A4B3" w:rsidR="00A109BA" w:rsidRPr="009866C6" w:rsidRDefault="00A109BA" w:rsidP="009866C6">
            <w:pPr>
              <w:ind w:firstLine="0"/>
            </w:pPr>
            <w:r>
              <w:t>De asemenea, MAE a modificat art. 11 conform propunerii MF.</w:t>
            </w:r>
          </w:p>
        </w:tc>
      </w:tr>
      <w:tr w:rsidR="00666178" w:rsidRPr="006436C6" w14:paraId="047C8A7B" w14:textId="77777777" w:rsidTr="00DD44F3">
        <w:trPr>
          <w:trHeight w:val="300"/>
        </w:trPr>
        <w:tc>
          <w:tcPr>
            <w:tcW w:w="1885" w:type="dxa"/>
            <w:vMerge/>
            <w:tcMar>
              <w:top w:w="0" w:type="dxa"/>
              <w:left w:w="108" w:type="dxa"/>
              <w:bottom w:w="0" w:type="dxa"/>
              <w:right w:w="108" w:type="dxa"/>
            </w:tcMar>
          </w:tcPr>
          <w:p w14:paraId="6BF5720A" w14:textId="77777777" w:rsidR="00666178" w:rsidRPr="006436C6" w:rsidRDefault="00666178" w:rsidP="00A71C54">
            <w:pPr>
              <w:ind w:firstLine="0"/>
              <w:jc w:val="left"/>
              <w:rPr>
                <w:b/>
                <w:bCs/>
              </w:rPr>
            </w:pPr>
          </w:p>
        </w:tc>
        <w:tc>
          <w:tcPr>
            <w:tcW w:w="630" w:type="dxa"/>
            <w:tcMar>
              <w:top w:w="0" w:type="dxa"/>
              <w:left w:w="108" w:type="dxa"/>
              <w:bottom w:w="0" w:type="dxa"/>
              <w:right w:w="108" w:type="dxa"/>
            </w:tcMar>
          </w:tcPr>
          <w:p w14:paraId="4224D155" w14:textId="77777777" w:rsidR="00666178" w:rsidRPr="006436C6" w:rsidRDefault="00666178" w:rsidP="00A71C54">
            <w:pPr>
              <w:pStyle w:val="ListParagraph"/>
              <w:numPr>
                <w:ilvl w:val="0"/>
                <w:numId w:val="48"/>
              </w:numPr>
              <w:ind w:left="342" w:right="76"/>
            </w:pPr>
          </w:p>
        </w:tc>
        <w:tc>
          <w:tcPr>
            <w:tcW w:w="6005" w:type="dxa"/>
            <w:tcMar>
              <w:top w:w="0" w:type="dxa"/>
              <w:left w:w="108" w:type="dxa"/>
              <w:bottom w:w="0" w:type="dxa"/>
              <w:right w:w="108" w:type="dxa"/>
            </w:tcMar>
          </w:tcPr>
          <w:p w14:paraId="6A9AB6C9" w14:textId="77777777" w:rsidR="00666178" w:rsidRDefault="00666178" w:rsidP="00A71C54">
            <w:pPr>
              <w:ind w:firstLine="0"/>
            </w:pPr>
            <w:r w:rsidRPr="00BD6E68">
              <w:t>- litera k), în scopul asigurării transparenței, predictibilității și clarității, se consideră necesar de a stabili expres în ce mod sau în conformitate cu care act normativ MAE va stabili criteriile de desemnare a beneficiarilor;</w:t>
            </w:r>
          </w:p>
          <w:p w14:paraId="11599D1F" w14:textId="77777777" w:rsidR="00FB192D" w:rsidRDefault="00FB192D" w:rsidP="00A71C54">
            <w:pPr>
              <w:ind w:firstLine="0"/>
            </w:pPr>
          </w:p>
          <w:p w14:paraId="197F92B5" w14:textId="35ED6CC1" w:rsidR="00FB192D" w:rsidRPr="006436C6" w:rsidRDefault="00FB192D" w:rsidP="00A71C54">
            <w:pPr>
              <w:ind w:firstLine="0"/>
            </w:pPr>
            <w:r>
              <w:rPr>
                <w:i/>
                <w:iCs/>
              </w:rPr>
              <w:t>(obiecția a fost clarificată în cadrul ședinței interinstituționale din 20.05.2025)</w:t>
            </w:r>
          </w:p>
        </w:tc>
        <w:tc>
          <w:tcPr>
            <w:tcW w:w="6145" w:type="dxa"/>
            <w:tcMar>
              <w:top w:w="0" w:type="dxa"/>
              <w:left w:w="108" w:type="dxa"/>
              <w:bottom w:w="0" w:type="dxa"/>
              <w:right w:w="108" w:type="dxa"/>
            </w:tcMar>
          </w:tcPr>
          <w:p w14:paraId="50D42B19" w14:textId="1C14A83A" w:rsidR="00666178" w:rsidRDefault="00FB192D" w:rsidP="00A71C54">
            <w:pPr>
              <w:ind w:firstLine="0"/>
            </w:pPr>
            <w:r>
              <w:rPr>
                <w:b/>
                <w:bCs/>
              </w:rPr>
              <w:t>Nu s</w:t>
            </w:r>
            <w:r w:rsidR="00666178">
              <w:rPr>
                <w:b/>
                <w:bCs/>
              </w:rPr>
              <w:t>e acceptă.</w:t>
            </w:r>
          </w:p>
          <w:p w14:paraId="4E2BE1A6" w14:textId="053628BC" w:rsidR="00FB192D" w:rsidRPr="0058788D" w:rsidRDefault="00FB192D" w:rsidP="00A71C54">
            <w:pPr>
              <w:ind w:firstLine="0"/>
            </w:pPr>
            <w:r>
              <w:t>MF a acceptat poziția MAE.</w:t>
            </w:r>
          </w:p>
        </w:tc>
      </w:tr>
      <w:tr w:rsidR="00666178" w:rsidRPr="006436C6" w14:paraId="70BC821D" w14:textId="77777777" w:rsidTr="00DD44F3">
        <w:trPr>
          <w:trHeight w:val="300"/>
        </w:trPr>
        <w:tc>
          <w:tcPr>
            <w:tcW w:w="1885" w:type="dxa"/>
            <w:vMerge/>
            <w:tcMar>
              <w:top w:w="0" w:type="dxa"/>
              <w:left w:w="108" w:type="dxa"/>
              <w:bottom w:w="0" w:type="dxa"/>
              <w:right w:w="108" w:type="dxa"/>
            </w:tcMar>
          </w:tcPr>
          <w:p w14:paraId="243F1C57" w14:textId="77777777" w:rsidR="00666178" w:rsidRPr="006436C6" w:rsidRDefault="00666178" w:rsidP="00A71C54">
            <w:pPr>
              <w:ind w:firstLine="0"/>
              <w:jc w:val="left"/>
              <w:rPr>
                <w:b/>
                <w:bCs/>
              </w:rPr>
            </w:pPr>
          </w:p>
        </w:tc>
        <w:tc>
          <w:tcPr>
            <w:tcW w:w="630" w:type="dxa"/>
            <w:tcMar>
              <w:top w:w="0" w:type="dxa"/>
              <w:left w:w="108" w:type="dxa"/>
              <w:bottom w:w="0" w:type="dxa"/>
              <w:right w:w="108" w:type="dxa"/>
            </w:tcMar>
          </w:tcPr>
          <w:p w14:paraId="242F070E" w14:textId="77777777" w:rsidR="00666178" w:rsidRPr="006436C6" w:rsidRDefault="00666178" w:rsidP="00A71C54">
            <w:pPr>
              <w:pStyle w:val="ListParagraph"/>
              <w:numPr>
                <w:ilvl w:val="0"/>
                <w:numId w:val="48"/>
              </w:numPr>
              <w:ind w:left="342" w:right="76"/>
            </w:pPr>
          </w:p>
        </w:tc>
        <w:tc>
          <w:tcPr>
            <w:tcW w:w="6005" w:type="dxa"/>
            <w:tcMar>
              <w:top w:w="0" w:type="dxa"/>
              <w:left w:w="108" w:type="dxa"/>
              <w:bottom w:w="0" w:type="dxa"/>
              <w:right w:w="108" w:type="dxa"/>
            </w:tcMar>
          </w:tcPr>
          <w:p w14:paraId="3B2E6892" w14:textId="201416CC" w:rsidR="00666178" w:rsidRPr="006436C6" w:rsidRDefault="00666178" w:rsidP="00A71C54">
            <w:pPr>
              <w:ind w:firstLine="0"/>
            </w:pPr>
            <w:r w:rsidRPr="00BD6E68">
              <w:t>- litera l), textul urmează a fi revizuit, în condițiile în care art. 5 stabilește atribuțiile MAE în general, iar ministrul afacerilor externe exercită conducerea ministerului.</w:t>
            </w:r>
          </w:p>
        </w:tc>
        <w:tc>
          <w:tcPr>
            <w:tcW w:w="6145" w:type="dxa"/>
            <w:tcMar>
              <w:top w:w="0" w:type="dxa"/>
              <w:left w:w="108" w:type="dxa"/>
              <w:bottom w:w="0" w:type="dxa"/>
              <w:right w:w="108" w:type="dxa"/>
            </w:tcMar>
          </w:tcPr>
          <w:p w14:paraId="53BF5FD2" w14:textId="77777777" w:rsidR="00666178" w:rsidRDefault="00666178" w:rsidP="00A71C54">
            <w:pPr>
              <w:ind w:firstLine="0"/>
            </w:pPr>
            <w:r>
              <w:rPr>
                <w:b/>
                <w:bCs/>
              </w:rPr>
              <w:t>Se acceptă.</w:t>
            </w:r>
          </w:p>
          <w:p w14:paraId="7E6E83A0" w14:textId="6A6B6DB3" w:rsidR="00666178" w:rsidRPr="0058788D" w:rsidRDefault="00666178" w:rsidP="00A71C54">
            <w:pPr>
              <w:ind w:firstLine="0"/>
            </w:pPr>
            <w:r>
              <w:t>Lit. l) a fost modificată conform prevederilor art. 4 din proiect.</w:t>
            </w:r>
          </w:p>
        </w:tc>
      </w:tr>
      <w:tr w:rsidR="00666178" w:rsidRPr="006436C6" w14:paraId="032CE1E5" w14:textId="77777777" w:rsidTr="00DD44F3">
        <w:trPr>
          <w:trHeight w:val="300"/>
        </w:trPr>
        <w:tc>
          <w:tcPr>
            <w:tcW w:w="1885" w:type="dxa"/>
            <w:vMerge/>
            <w:tcMar>
              <w:top w:w="0" w:type="dxa"/>
              <w:left w:w="108" w:type="dxa"/>
              <w:bottom w:w="0" w:type="dxa"/>
              <w:right w:w="108" w:type="dxa"/>
            </w:tcMar>
          </w:tcPr>
          <w:p w14:paraId="7AE7F6ED" w14:textId="77777777" w:rsidR="00666178" w:rsidRPr="006436C6" w:rsidRDefault="00666178" w:rsidP="00A71C54">
            <w:pPr>
              <w:ind w:firstLine="0"/>
              <w:jc w:val="left"/>
              <w:rPr>
                <w:b/>
                <w:bCs/>
              </w:rPr>
            </w:pPr>
          </w:p>
        </w:tc>
        <w:tc>
          <w:tcPr>
            <w:tcW w:w="630" w:type="dxa"/>
            <w:tcMar>
              <w:top w:w="0" w:type="dxa"/>
              <w:left w:w="108" w:type="dxa"/>
              <w:bottom w:w="0" w:type="dxa"/>
              <w:right w:w="108" w:type="dxa"/>
            </w:tcMar>
          </w:tcPr>
          <w:p w14:paraId="2FF8E346" w14:textId="77777777" w:rsidR="00666178" w:rsidRPr="006436C6" w:rsidRDefault="00666178" w:rsidP="00A71C54">
            <w:pPr>
              <w:pStyle w:val="ListParagraph"/>
              <w:numPr>
                <w:ilvl w:val="0"/>
                <w:numId w:val="48"/>
              </w:numPr>
              <w:ind w:left="342" w:right="76"/>
            </w:pPr>
          </w:p>
        </w:tc>
        <w:tc>
          <w:tcPr>
            <w:tcW w:w="6005" w:type="dxa"/>
            <w:tcMar>
              <w:top w:w="0" w:type="dxa"/>
              <w:left w:w="108" w:type="dxa"/>
              <w:bottom w:w="0" w:type="dxa"/>
              <w:right w:w="108" w:type="dxa"/>
            </w:tcMar>
          </w:tcPr>
          <w:p w14:paraId="40DDCB95" w14:textId="77777777" w:rsidR="00666178" w:rsidRDefault="00666178" w:rsidP="00A71C54">
            <w:pPr>
              <w:ind w:firstLine="0"/>
            </w:pPr>
            <w:r w:rsidRPr="00C67258">
              <w:t xml:space="preserve">La art. 8,  </w:t>
            </w:r>
          </w:p>
          <w:p w14:paraId="2D43015F" w14:textId="77777777" w:rsidR="00666178" w:rsidRDefault="00666178" w:rsidP="00A71C54">
            <w:pPr>
              <w:ind w:firstLine="0"/>
            </w:pPr>
            <w:r w:rsidRPr="00C67258">
              <w:lastRenderedPageBreak/>
              <w:t>- alin (1) litera b) se propune de expus în următoarea redacție „</w:t>
            </w:r>
            <w:bookmarkStart w:id="1" w:name="_Hlk198473798"/>
            <w:r w:rsidRPr="00C67258">
              <w:t>b)  cheltuielile estimate pentru implementarea activităților de cooperare internațională pentru dezvoltare și pentru asistență umanitară, cu respectarea limitelor de cheltuieli prevăzute în aceste scopuri în bugetul de stat/cadrul bugetar pe termen mediu</w:t>
            </w:r>
            <w:bookmarkEnd w:id="1"/>
            <w:r w:rsidRPr="00C67258">
              <w:t xml:space="preserve">”; </w:t>
            </w:r>
          </w:p>
          <w:p w14:paraId="372CB0C9" w14:textId="77777777" w:rsidR="00A109BA" w:rsidRDefault="00A109BA" w:rsidP="00A71C54">
            <w:pPr>
              <w:ind w:firstLine="0"/>
            </w:pPr>
          </w:p>
          <w:p w14:paraId="7A33D3F6" w14:textId="4886DFDE" w:rsidR="00A109BA" w:rsidRPr="006436C6" w:rsidRDefault="00A109BA" w:rsidP="00A71C54">
            <w:pPr>
              <w:ind w:firstLine="0"/>
            </w:pPr>
            <w:r>
              <w:rPr>
                <w:i/>
                <w:iCs/>
              </w:rPr>
              <w:t>(obiecția a fost clarificată în cadrul ședinței interinstituționale din 20.05.2025)</w:t>
            </w:r>
          </w:p>
        </w:tc>
        <w:tc>
          <w:tcPr>
            <w:tcW w:w="6145" w:type="dxa"/>
            <w:tcMar>
              <w:top w:w="0" w:type="dxa"/>
              <w:left w:w="108" w:type="dxa"/>
              <w:bottom w:w="0" w:type="dxa"/>
              <w:right w:w="108" w:type="dxa"/>
            </w:tcMar>
          </w:tcPr>
          <w:p w14:paraId="2D208C09" w14:textId="5CBD0420" w:rsidR="00666178" w:rsidRDefault="00FB192D" w:rsidP="00A71C54">
            <w:pPr>
              <w:ind w:firstLine="0"/>
            </w:pPr>
            <w:r>
              <w:rPr>
                <w:b/>
                <w:bCs/>
              </w:rPr>
              <w:lastRenderedPageBreak/>
              <w:t>S</w:t>
            </w:r>
            <w:r w:rsidR="00666178">
              <w:rPr>
                <w:b/>
                <w:bCs/>
              </w:rPr>
              <w:t>e acceptă</w:t>
            </w:r>
            <w:r>
              <w:rPr>
                <w:b/>
                <w:bCs/>
              </w:rPr>
              <w:t xml:space="preserve"> parțial</w:t>
            </w:r>
            <w:r w:rsidR="00666178">
              <w:rPr>
                <w:b/>
                <w:bCs/>
              </w:rPr>
              <w:t>.</w:t>
            </w:r>
          </w:p>
          <w:p w14:paraId="315774E9" w14:textId="75D50A4A" w:rsidR="00666178" w:rsidRPr="009A164A" w:rsidRDefault="00A109BA" w:rsidP="00FC781B">
            <w:pPr>
              <w:ind w:firstLine="0"/>
            </w:pPr>
            <w:r>
              <w:lastRenderedPageBreak/>
              <w:t xml:space="preserve">MF a acceptat propunerea MAE de a </w:t>
            </w:r>
            <w:r w:rsidR="00FB192D">
              <w:t xml:space="preserve">introduce </w:t>
            </w:r>
            <w:r>
              <w:t xml:space="preserve">modificările propuse </w:t>
            </w:r>
            <w:r w:rsidR="00FB192D">
              <w:t xml:space="preserve">în </w:t>
            </w:r>
            <w:r>
              <w:t>art. 10, alin. 2</w:t>
            </w:r>
            <w:r w:rsidR="00FB192D">
              <w:t xml:space="preserve"> din proiect</w:t>
            </w:r>
            <w:r>
              <w:t xml:space="preserve">. </w:t>
            </w:r>
          </w:p>
        </w:tc>
      </w:tr>
      <w:tr w:rsidR="00666178" w:rsidRPr="006436C6" w14:paraId="73A296F6" w14:textId="77777777" w:rsidTr="00DD44F3">
        <w:trPr>
          <w:trHeight w:val="300"/>
        </w:trPr>
        <w:tc>
          <w:tcPr>
            <w:tcW w:w="1885" w:type="dxa"/>
            <w:vMerge/>
            <w:tcMar>
              <w:top w:w="0" w:type="dxa"/>
              <w:left w:w="108" w:type="dxa"/>
              <w:bottom w:w="0" w:type="dxa"/>
              <w:right w:w="108" w:type="dxa"/>
            </w:tcMar>
          </w:tcPr>
          <w:p w14:paraId="1AF84567" w14:textId="77777777" w:rsidR="00666178" w:rsidRPr="006436C6" w:rsidRDefault="00666178" w:rsidP="00A71C54">
            <w:pPr>
              <w:ind w:firstLine="0"/>
              <w:jc w:val="left"/>
              <w:rPr>
                <w:b/>
                <w:bCs/>
              </w:rPr>
            </w:pPr>
          </w:p>
        </w:tc>
        <w:tc>
          <w:tcPr>
            <w:tcW w:w="630" w:type="dxa"/>
            <w:tcMar>
              <w:top w:w="0" w:type="dxa"/>
              <w:left w:w="108" w:type="dxa"/>
              <w:bottom w:w="0" w:type="dxa"/>
              <w:right w:w="108" w:type="dxa"/>
            </w:tcMar>
          </w:tcPr>
          <w:p w14:paraId="418B516A" w14:textId="77777777" w:rsidR="00666178" w:rsidRPr="006436C6" w:rsidRDefault="00666178" w:rsidP="00A71C54">
            <w:pPr>
              <w:pStyle w:val="ListParagraph"/>
              <w:numPr>
                <w:ilvl w:val="0"/>
                <w:numId w:val="48"/>
              </w:numPr>
              <w:ind w:left="342" w:right="76"/>
            </w:pPr>
          </w:p>
        </w:tc>
        <w:tc>
          <w:tcPr>
            <w:tcW w:w="6005" w:type="dxa"/>
            <w:tcMar>
              <w:top w:w="0" w:type="dxa"/>
              <w:left w:w="108" w:type="dxa"/>
              <w:bottom w:w="0" w:type="dxa"/>
              <w:right w:w="108" w:type="dxa"/>
            </w:tcMar>
          </w:tcPr>
          <w:p w14:paraId="463AF143" w14:textId="77777777" w:rsidR="00FB192D" w:rsidRDefault="00666178" w:rsidP="00A71C54">
            <w:pPr>
              <w:ind w:firstLine="0"/>
            </w:pPr>
            <w:r w:rsidRPr="00C67258">
              <w:t>- la alin. (2) cuvântul „patru” se va substitui cu cuvântul „trei”, reieșind din perioada actuală de planificare a Cadrului bugetar pe termen mediu;</w:t>
            </w:r>
          </w:p>
          <w:p w14:paraId="4CB08311" w14:textId="77777777" w:rsidR="00FB192D" w:rsidRDefault="00FB192D" w:rsidP="00A71C54">
            <w:pPr>
              <w:ind w:firstLine="0"/>
            </w:pPr>
          </w:p>
          <w:p w14:paraId="18BF36E9" w14:textId="2AA108C8" w:rsidR="00666178" w:rsidRPr="006436C6" w:rsidRDefault="00FB192D" w:rsidP="00A71C54">
            <w:pPr>
              <w:ind w:firstLine="0"/>
            </w:pPr>
            <w:r>
              <w:rPr>
                <w:i/>
                <w:iCs/>
              </w:rPr>
              <w:t>(obiecția a fost clarificată în cadrul ședinței interinstituționale din 20.05.2025)</w:t>
            </w:r>
            <w:r w:rsidR="00666178" w:rsidRPr="00C67258">
              <w:t xml:space="preserve"> </w:t>
            </w:r>
          </w:p>
        </w:tc>
        <w:tc>
          <w:tcPr>
            <w:tcW w:w="6145" w:type="dxa"/>
            <w:tcMar>
              <w:top w:w="0" w:type="dxa"/>
              <w:left w:w="108" w:type="dxa"/>
              <w:bottom w:w="0" w:type="dxa"/>
              <w:right w:w="108" w:type="dxa"/>
            </w:tcMar>
          </w:tcPr>
          <w:p w14:paraId="14B4D9E8" w14:textId="77777777" w:rsidR="00666178" w:rsidRDefault="00666178" w:rsidP="00A71C54">
            <w:pPr>
              <w:ind w:firstLine="0"/>
            </w:pPr>
            <w:r>
              <w:rPr>
                <w:b/>
                <w:bCs/>
              </w:rPr>
              <w:t>Nu se acceptă.</w:t>
            </w:r>
          </w:p>
          <w:p w14:paraId="1092D077" w14:textId="0BFA297B" w:rsidR="00666178" w:rsidRDefault="00FB192D" w:rsidP="00E3008E">
            <w:pPr>
              <w:ind w:firstLine="0"/>
            </w:pPr>
            <w:r>
              <w:t>MF a acceptat poziția MAE.</w:t>
            </w:r>
          </w:p>
          <w:p w14:paraId="7AAA5598" w14:textId="415A35DF" w:rsidR="00666178" w:rsidRPr="00E3008E" w:rsidRDefault="00666178" w:rsidP="00E3008E">
            <w:pPr>
              <w:ind w:firstLine="0"/>
            </w:pPr>
            <w:r>
              <w:t>În practică, majoritatea statelor donatoare, inclusiv România, operează cu planificări multianuale de patru sau chiar cinci ani, pentru a asigura continuitatea programelor, predictibilitatea angajamentelor financiare și coerența în implementarea politicilor externe de dezvoltare. O perioadă de patru ani este, de asemenea, aliniată ciclurilor politice și de programare ale principalilor parteneri internaționali, cum ar fi Uniunea Europeană, care utilizează o planificare financiară multianuală (MFF) de șapte ani, dar cu strategii intermediare la fiecare patru ani.</w:t>
            </w:r>
          </w:p>
        </w:tc>
      </w:tr>
      <w:tr w:rsidR="00666178" w:rsidRPr="006436C6" w14:paraId="3E5CF50E" w14:textId="77777777" w:rsidTr="00DD44F3">
        <w:trPr>
          <w:trHeight w:val="300"/>
        </w:trPr>
        <w:tc>
          <w:tcPr>
            <w:tcW w:w="1885" w:type="dxa"/>
            <w:vMerge/>
            <w:tcMar>
              <w:top w:w="0" w:type="dxa"/>
              <w:left w:w="108" w:type="dxa"/>
              <w:bottom w:w="0" w:type="dxa"/>
              <w:right w:w="108" w:type="dxa"/>
            </w:tcMar>
          </w:tcPr>
          <w:p w14:paraId="52A49140" w14:textId="77777777" w:rsidR="00666178" w:rsidRPr="006436C6" w:rsidRDefault="00666178" w:rsidP="00A71C54">
            <w:pPr>
              <w:ind w:firstLine="0"/>
              <w:jc w:val="left"/>
              <w:rPr>
                <w:b/>
                <w:bCs/>
              </w:rPr>
            </w:pPr>
          </w:p>
        </w:tc>
        <w:tc>
          <w:tcPr>
            <w:tcW w:w="630" w:type="dxa"/>
            <w:tcMar>
              <w:top w:w="0" w:type="dxa"/>
              <w:left w:w="108" w:type="dxa"/>
              <w:bottom w:w="0" w:type="dxa"/>
              <w:right w:w="108" w:type="dxa"/>
            </w:tcMar>
          </w:tcPr>
          <w:p w14:paraId="0E6533E6" w14:textId="77777777" w:rsidR="00666178" w:rsidRPr="006436C6" w:rsidRDefault="00666178" w:rsidP="00A71C54">
            <w:pPr>
              <w:pStyle w:val="ListParagraph"/>
              <w:numPr>
                <w:ilvl w:val="0"/>
                <w:numId w:val="48"/>
              </w:numPr>
              <w:ind w:left="342" w:right="76"/>
            </w:pPr>
          </w:p>
        </w:tc>
        <w:tc>
          <w:tcPr>
            <w:tcW w:w="6005" w:type="dxa"/>
            <w:tcMar>
              <w:top w:w="0" w:type="dxa"/>
              <w:left w:w="108" w:type="dxa"/>
              <w:bottom w:w="0" w:type="dxa"/>
              <w:right w:w="108" w:type="dxa"/>
            </w:tcMar>
          </w:tcPr>
          <w:p w14:paraId="4C313791" w14:textId="77777777" w:rsidR="00FB192D" w:rsidRDefault="00666178" w:rsidP="00A71C54">
            <w:pPr>
              <w:ind w:firstLine="0"/>
            </w:pPr>
            <w:r w:rsidRPr="00C67258">
              <w:t>-  de asemenea, se consideră necesar de a completa structura Programului cu alte elemente structurale (obiective, impact, indicatori de monitorizare etc), în scopul alinierii la prevederile Hotărârii Guvernului nr. 386/2020.</w:t>
            </w:r>
          </w:p>
          <w:p w14:paraId="4A29A9A6" w14:textId="77777777" w:rsidR="00FB192D" w:rsidRDefault="00FB192D" w:rsidP="00A71C54">
            <w:pPr>
              <w:ind w:firstLine="0"/>
            </w:pPr>
          </w:p>
          <w:p w14:paraId="5B84A464" w14:textId="3B5E3300" w:rsidR="00666178" w:rsidRPr="006436C6" w:rsidRDefault="00FB192D" w:rsidP="00A71C54">
            <w:pPr>
              <w:ind w:firstLine="0"/>
            </w:pPr>
            <w:r>
              <w:rPr>
                <w:i/>
                <w:iCs/>
              </w:rPr>
              <w:t>(obiecția a fost clarificată în cadrul ședinței interinstituționale din 20.05.2025)</w:t>
            </w:r>
            <w:r w:rsidR="00666178" w:rsidRPr="00C67258">
              <w:t xml:space="preserve">  </w:t>
            </w:r>
          </w:p>
        </w:tc>
        <w:tc>
          <w:tcPr>
            <w:tcW w:w="6145" w:type="dxa"/>
            <w:tcMar>
              <w:top w:w="0" w:type="dxa"/>
              <w:left w:w="108" w:type="dxa"/>
              <w:bottom w:w="0" w:type="dxa"/>
              <w:right w:w="108" w:type="dxa"/>
            </w:tcMar>
          </w:tcPr>
          <w:p w14:paraId="30E29CBC" w14:textId="0C37EEF4" w:rsidR="00666178" w:rsidRDefault="00666178" w:rsidP="00A71C54">
            <w:pPr>
              <w:ind w:firstLine="0"/>
              <w:rPr>
                <w:b/>
                <w:bCs/>
              </w:rPr>
            </w:pPr>
            <w:r>
              <w:rPr>
                <w:b/>
                <w:bCs/>
              </w:rPr>
              <w:t>Nu se acceptă.</w:t>
            </w:r>
          </w:p>
          <w:p w14:paraId="42528FB0" w14:textId="001FF74C" w:rsidR="00FB192D" w:rsidRDefault="00FB192D" w:rsidP="00A71C54">
            <w:pPr>
              <w:ind w:firstLine="0"/>
            </w:pPr>
            <w:r>
              <w:t>MF a acceptat poziția MAE.</w:t>
            </w:r>
          </w:p>
          <w:p w14:paraId="61E6E5EA" w14:textId="4C3C0399" w:rsidR="00FB192D" w:rsidRPr="00E3008E" w:rsidRDefault="00FB192D" w:rsidP="00FB192D">
            <w:pPr>
              <w:ind w:firstLine="0"/>
            </w:pPr>
            <w:r>
              <w:t xml:space="preserve">Programul nu cade sub incidența </w:t>
            </w:r>
            <w:r w:rsidR="00666178">
              <w:t>HG nr. 386/2020</w:t>
            </w:r>
            <w:r>
              <w:t>.</w:t>
            </w:r>
          </w:p>
          <w:p w14:paraId="0AA3861E" w14:textId="145F6617" w:rsidR="00666178" w:rsidRPr="00E3008E" w:rsidRDefault="00666178" w:rsidP="00E3008E">
            <w:pPr>
              <w:ind w:firstLine="0"/>
            </w:pPr>
          </w:p>
        </w:tc>
      </w:tr>
      <w:tr w:rsidR="00666178" w:rsidRPr="006436C6" w14:paraId="19317934" w14:textId="77777777" w:rsidTr="00DD44F3">
        <w:trPr>
          <w:trHeight w:val="300"/>
        </w:trPr>
        <w:tc>
          <w:tcPr>
            <w:tcW w:w="1885" w:type="dxa"/>
            <w:vMerge/>
            <w:tcMar>
              <w:top w:w="0" w:type="dxa"/>
              <w:left w:w="108" w:type="dxa"/>
              <w:bottom w:w="0" w:type="dxa"/>
              <w:right w:w="108" w:type="dxa"/>
            </w:tcMar>
          </w:tcPr>
          <w:p w14:paraId="6F844ABA" w14:textId="77777777" w:rsidR="00666178" w:rsidRPr="006436C6" w:rsidRDefault="00666178" w:rsidP="00A71C54">
            <w:pPr>
              <w:ind w:firstLine="0"/>
              <w:jc w:val="left"/>
              <w:rPr>
                <w:b/>
                <w:bCs/>
              </w:rPr>
            </w:pPr>
          </w:p>
        </w:tc>
        <w:tc>
          <w:tcPr>
            <w:tcW w:w="630" w:type="dxa"/>
            <w:tcMar>
              <w:top w:w="0" w:type="dxa"/>
              <w:left w:w="108" w:type="dxa"/>
              <w:bottom w:w="0" w:type="dxa"/>
              <w:right w:w="108" w:type="dxa"/>
            </w:tcMar>
          </w:tcPr>
          <w:p w14:paraId="4133B3FC" w14:textId="77777777" w:rsidR="00666178" w:rsidRPr="006436C6" w:rsidRDefault="00666178" w:rsidP="00A71C54">
            <w:pPr>
              <w:pStyle w:val="ListParagraph"/>
              <w:numPr>
                <w:ilvl w:val="0"/>
                <w:numId w:val="48"/>
              </w:numPr>
              <w:ind w:left="342" w:right="76"/>
            </w:pPr>
          </w:p>
        </w:tc>
        <w:tc>
          <w:tcPr>
            <w:tcW w:w="6005" w:type="dxa"/>
            <w:tcMar>
              <w:top w:w="0" w:type="dxa"/>
              <w:left w:w="108" w:type="dxa"/>
              <w:bottom w:w="0" w:type="dxa"/>
              <w:right w:w="108" w:type="dxa"/>
            </w:tcMar>
          </w:tcPr>
          <w:p w14:paraId="3AB19A06" w14:textId="77777777" w:rsidR="00666178" w:rsidRDefault="00666178" w:rsidP="00A71C54">
            <w:pPr>
              <w:ind w:firstLine="0"/>
            </w:pPr>
            <w:r w:rsidRPr="00E3008E">
              <w:t xml:space="preserve">La art. 9 </w:t>
            </w:r>
          </w:p>
          <w:p w14:paraId="2C88AC15" w14:textId="77777777" w:rsidR="00666178" w:rsidRDefault="00666178" w:rsidP="00A71C54">
            <w:pPr>
              <w:ind w:firstLine="0"/>
            </w:pPr>
            <w:r w:rsidRPr="00E3008E">
              <w:t xml:space="preserve">– Structura Planului indicată la alin (1) urmează a fi revizuită. Or, se consideră că Planul este un document, care reiese din Program și va conține detalieri pentru anul calendaristic/anul bugetar în curs. (Spre exemplu, se atestă includerea în ambele documente a elementului „modalitățile de implementare a activităților de cooperare internațională pentru dezvoltare și asistență umanitară”, nefiind clară repetarea acestuia în ambele documente). </w:t>
            </w:r>
          </w:p>
          <w:p w14:paraId="7DF76B98" w14:textId="77777777" w:rsidR="00FB192D" w:rsidRDefault="00FB192D" w:rsidP="00A71C54">
            <w:pPr>
              <w:ind w:firstLine="0"/>
            </w:pPr>
          </w:p>
          <w:p w14:paraId="778CB278" w14:textId="17E7B21D" w:rsidR="00FB192D" w:rsidRPr="006436C6" w:rsidRDefault="00FB192D" w:rsidP="00A71C54">
            <w:pPr>
              <w:ind w:firstLine="0"/>
            </w:pPr>
            <w:r>
              <w:rPr>
                <w:i/>
                <w:iCs/>
              </w:rPr>
              <w:t>(obiecția a fost clarificată în cadrul ședinței interinstituționale din 20.05.2025)</w:t>
            </w:r>
          </w:p>
        </w:tc>
        <w:tc>
          <w:tcPr>
            <w:tcW w:w="6145" w:type="dxa"/>
            <w:tcMar>
              <w:top w:w="0" w:type="dxa"/>
              <w:left w:w="108" w:type="dxa"/>
              <w:bottom w:w="0" w:type="dxa"/>
              <w:right w:w="108" w:type="dxa"/>
            </w:tcMar>
          </w:tcPr>
          <w:p w14:paraId="4C0A909F" w14:textId="77777777" w:rsidR="00666178" w:rsidRDefault="00666178" w:rsidP="00A71C54">
            <w:pPr>
              <w:ind w:firstLine="0"/>
            </w:pPr>
            <w:r>
              <w:rPr>
                <w:b/>
                <w:bCs/>
              </w:rPr>
              <w:t>Nu se acceptă.</w:t>
            </w:r>
          </w:p>
          <w:p w14:paraId="25BA00EA" w14:textId="1EAD802F" w:rsidR="00666178" w:rsidRDefault="00666178" w:rsidP="00E3008E">
            <w:pPr>
              <w:ind w:firstLine="0"/>
            </w:pPr>
            <w:r>
              <w:t xml:space="preserve">MF </w:t>
            </w:r>
            <w:r w:rsidR="00FB192D">
              <w:t xml:space="preserve">a acceptat poziția MAE. </w:t>
            </w:r>
          </w:p>
          <w:p w14:paraId="6BA7A352" w14:textId="3EF1CCD5" w:rsidR="00666178" w:rsidRPr="00E3008E" w:rsidRDefault="00666178" w:rsidP="00E3008E">
            <w:pPr>
              <w:ind w:firstLine="0"/>
            </w:pPr>
            <w:r>
              <w:t>În contextul Programului, modalitățile de implementare sunt prezentate într-o formă generală, pentru a asigura flexibilitate și coerență pe termen mediu, în timp ce în Plan acestea sunt detaliate, incluzând acțiuni specifice.</w:t>
            </w:r>
          </w:p>
        </w:tc>
      </w:tr>
      <w:tr w:rsidR="00666178" w:rsidRPr="006436C6" w14:paraId="3288629E" w14:textId="77777777" w:rsidTr="00DD44F3">
        <w:trPr>
          <w:trHeight w:val="300"/>
        </w:trPr>
        <w:tc>
          <w:tcPr>
            <w:tcW w:w="1885" w:type="dxa"/>
            <w:vMerge/>
            <w:tcMar>
              <w:top w:w="0" w:type="dxa"/>
              <w:left w:w="108" w:type="dxa"/>
              <w:bottom w:w="0" w:type="dxa"/>
              <w:right w:w="108" w:type="dxa"/>
            </w:tcMar>
          </w:tcPr>
          <w:p w14:paraId="5D1379B9" w14:textId="77777777" w:rsidR="00666178" w:rsidRPr="006436C6" w:rsidRDefault="00666178" w:rsidP="00A71C54">
            <w:pPr>
              <w:ind w:firstLine="0"/>
              <w:jc w:val="left"/>
              <w:rPr>
                <w:b/>
                <w:bCs/>
              </w:rPr>
            </w:pPr>
          </w:p>
        </w:tc>
        <w:tc>
          <w:tcPr>
            <w:tcW w:w="630" w:type="dxa"/>
            <w:tcMar>
              <w:top w:w="0" w:type="dxa"/>
              <w:left w:w="108" w:type="dxa"/>
              <w:bottom w:w="0" w:type="dxa"/>
              <w:right w:w="108" w:type="dxa"/>
            </w:tcMar>
          </w:tcPr>
          <w:p w14:paraId="4F318799" w14:textId="77777777" w:rsidR="00666178" w:rsidRPr="006436C6" w:rsidRDefault="00666178" w:rsidP="00A71C54">
            <w:pPr>
              <w:pStyle w:val="ListParagraph"/>
              <w:numPr>
                <w:ilvl w:val="0"/>
                <w:numId w:val="48"/>
              </w:numPr>
              <w:ind w:left="342" w:right="76"/>
            </w:pPr>
          </w:p>
        </w:tc>
        <w:tc>
          <w:tcPr>
            <w:tcW w:w="6005" w:type="dxa"/>
            <w:tcMar>
              <w:top w:w="0" w:type="dxa"/>
              <w:left w:w="108" w:type="dxa"/>
              <w:bottom w:w="0" w:type="dxa"/>
              <w:right w:w="108" w:type="dxa"/>
            </w:tcMar>
          </w:tcPr>
          <w:p w14:paraId="3A2BC6CF" w14:textId="1DF61CBF" w:rsidR="00666178" w:rsidRPr="00E3008E" w:rsidRDefault="00666178" w:rsidP="00A71C54">
            <w:pPr>
              <w:ind w:firstLine="0"/>
            </w:pPr>
            <w:r w:rsidRPr="00E3008E">
              <w:t>De asemenea, se menționează, că prin prisma procesului de planificare bugetară, se consideră că Planul urmează a fi aprobat după adoptarea legii anuale a bugetului de stat.</w:t>
            </w:r>
          </w:p>
        </w:tc>
        <w:tc>
          <w:tcPr>
            <w:tcW w:w="6145" w:type="dxa"/>
            <w:tcMar>
              <w:top w:w="0" w:type="dxa"/>
              <w:left w:w="108" w:type="dxa"/>
              <w:bottom w:w="0" w:type="dxa"/>
              <w:right w:w="108" w:type="dxa"/>
            </w:tcMar>
          </w:tcPr>
          <w:p w14:paraId="3C76BEF4" w14:textId="1FAB2F98" w:rsidR="00666178" w:rsidRDefault="00666178" w:rsidP="00A71C54">
            <w:pPr>
              <w:ind w:firstLine="0"/>
              <w:rPr>
                <w:b/>
                <w:bCs/>
              </w:rPr>
            </w:pPr>
            <w:r>
              <w:rPr>
                <w:b/>
                <w:bCs/>
              </w:rPr>
              <w:t>Se acceptă.</w:t>
            </w:r>
          </w:p>
        </w:tc>
      </w:tr>
      <w:tr w:rsidR="00666178" w:rsidRPr="006436C6" w14:paraId="7B42EBB6" w14:textId="77777777" w:rsidTr="00DD44F3">
        <w:trPr>
          <w:trHeight w:val="300"/>
        </w:trPr>
        <w:tc>
          <w:tcPr>
            <w:tcW w:w="1885" w:type="dxa"/>
            <w:vMerge/>
            <w:tcMar>
              <w:top w:w="0" w:type="dxa"/>
              <w:left w:w="108" w:type="dxa"/>
              <w:bottom w:w="0" w:type="dxa"/>
              <w:right w:w="108" w:type="dxa"/>
            </w:tcMar>
          </w:tcPr>
          <w:p w14:paraId="338CF370" w14:textId="77777777" w:rsidR="00666178" w:rsidRPr="006436C6" w:rsidRDefault="00666178" w:rsidP="00A71C54">
            <w:pPr>
              <w:ind w:firstLine="0"/>
              <w:jc w:val="left"/>
              <w:rPr>
                <w:b/>
                <w:bCs/>
              </w:rPr>
            </w:pPr>
          </w:p>
        </w:tc>
        <w:tc>
          <w:tcPr>
            <w:tcW w:w="630" w:type="dxa"/>
            <w:tcMar>
              <w:top w:w="0" w:type="dxa"/>
              <w:left w:w="108" w:type="dxa"/>
              <w:bottom w:w="0" w:type="dxa"/>
              <w:right w:w="108" w:type="dxa"/>
            </w:tcMar>
          </w:tcPr>
          <w:p w14:paraId="4163E0D6" w14:textId="77777777" w:rsidR="00666178" w:rsidRPr="006436C6" w:rsidRDefault="00666178" w:rsidP="00A71C54">
            <w:pPr>
              <w:pStyle w:val="ListParagraph"/>
              <w:numPr>
                <w:ilvl w:val="0"/>
                <w:numId w:val="48"/>
              </w:numPr>
              <w:ind w:left="342" w:right="76"/>
            </w:pPr>
          </w:p>
        </w:tc>
        <w:tc>
          <w:tcPr>
            <w:tcW w:w="6005" w:type="dxa"/>
            <w:tcMar>
              <w:top w:w="0" w:type="dxa"/>
              <w:left w:w="108" w:type="dxa"/>
              <w:bottom w:w="0" w:type="dxa"/>
              <w:right w:w="108" w:type="dxa"/>
            </w:tcMar>
          </w:tcPr>
          <w:p w14:paraId="573CB807" w14:textId="77777777" w:rsidR="00666178" w:rsidRDefault="00666178" w:rsidP="00A71C54">
            <w:pPr>
              <w:ind w:firstLine="0"/>
            </w:pPr>
            <w:r w:rsidRPr="00E3008E">
              <w:t xml:space="preserve">La Art. 10, </w:t>
            </w:r>
          </w:p>
          <w:p w14:paraId="44483294" w14:textId="77777777" w:rsidR="00666178" w:rsidRDefault="00666178" w:rsidP="00A71C54">
            <w:pPr>
              <w:ind w:firstLine="0"/>
            </w:pPr>
            <w:r w:rsidRPr="00E3008E">
              <w:t xml:space="preserve">- La alin. (1) se atenționează, că proiectul prevede, că autoritățile publice locale pot implementa activități de cooperare internațională pentru </w:t>
            </w:r>
            <w:r w:rsidRPr="00E3008E">
              <w:lastRenderedPageBreak/>
              <w:t xml:space="preserve">dezvoltare și asistență umanitară „din bugetul propriu” (art. 6 alin (1)). Respectiv, se prezumă, că nu toate activitățile vor fi finanțate din bugetul de stat. Conform prevederilor Legii nr. 397/2003 privind finanțele publice locale, bugete locale sunt totalitate a veniturilor, a cheltuielilor </w:t>
            </w:r>
            <w:proofErr w:type="spellStart"/>
            <w:r w:rsidRPr="00E3008E">
              <w:t>şi</w:t>
            </w:r>
            <w:proofErr w:type="spellEnd"/>
            <w:r w:rsidRPr="00E3008E">
              <w:t xml:space="preserve"> a surselor de </w:t>
            </w:r>
            <w:proofErr w:type="spellStart"/>
            <w:r w:rsidRPr="00E3008E">
              <w:t>finanţare</w:t>
            </w:r>
            <w:proofErr w:type="spellEnd"/>
            <w:r w:rsidRPr="00E3008E">
              <w:t xml:space="preserve"> destinate exercitării </w:t>
            </w:r>
            <w:proofErr w:type="spellStart"/>
            <w:r w:rsidRPr="00E3008E">
              <w:t>funcţiilor</w:t>
            </w:r>
            <w:proofErr w:type="spellEnd"/>
            <w:r w:rsidRPr="00E3008E">
              <w:t xml:space="preserve"> care </w:t>
            </w:r>
            <w:proofErr w:type="spellStart"/>
            <w:r w:rsidRPr="00E3008E">
              <w:t>sînt</w:t>
            </w:r>
            <w:proofErr w:type="spellEnd"/>
            <w:r w:rsidRPr="00E3008E">
              <w:t xml:space="preserve"> în </w:t>
            </w:r>
            <w:proofErr w:type="spellStart"/>
            <w:r w:rsidRPr="00E3008E">
              <w:t>competenţa</w:t>
            </w:r>
            <w:proofErr w:type="spellEnd"/>
            <w:r w:rsidRPr="00E3008E">
              <w:t xml:space="preserve"> </w:t>
            </w:r>
            <w:proofErr w:type="spellStart"/>
            <w:r w:rsidRPr="00E3008E">
              <w:t>autorităţilor</w:t>
            </w:r>
            <w:proofErr w:type="spellEnd"/>
            <w:r w:rsidRPr="00E3008E">
              <w:t xml:space="preserve"> </w:t>
            </w:r>
            <w:proofErr w:type="spellStart"/>
            <w:r w:rsidRPr="00E3008E">
              <w:t>administraţiei</w:t>
            </w:r>
            <w:proofErr w:type="spellEnd"/>
            <w:r w:rsidRPr="00E3008E">
              <w:t xml:space="preserve"> publice locale conform </w:t>
            </w:r>
            <w:proofErr w:type="spellStart"/>
            <w:r w:rsidRPr="00E3008E">
              <w:t>legislaţiei</w:t>
            </w:r>
            <w:proofErr w:type="spellEnd"/>
            <w:r w:rsidRPr="00E3008E">
              <w:t xml:space="preserve"> </w:t>
            </w:r>
            <w:proofErr w:type="spellStart"/>
            <w:r w:rsidRPr="00E3008E">
              <w:t>şi</w:t>
            </w:r>
            <w:proofErr w:type="spellEnd"/>
            <w:r w:rsidRPr="00E3008E">
              <w:t xml:space="preserve"> a </w:t>
            </w:r>
            <w:proofErr w:type="spellStart"/>
            <w:r w:rsidRPr="00E3008E">
              <w:t>funcţiilor</w:t>
            </w:r>
            <w:proofErr w:type="spellEnd"/>
            <w:r w:rsidRPr="00E3008E">
              <w:t xml:space="preserve"> delegate de Parlament la propunerea Guvernului. Astfel, bugetele locale se administrează separat de bugetul de stat, respectiv normele stabilite la art. 6 alin. (1) și la art. 10 alin. (1) se consideră contradictorii; </w:t>
            </w:r>
          </w:p>
          <w:p w14:paraId="5F2AF3E1" w14:textId="77777777" w:rsidR="00FB192D" w:rsidRDefault="00FB192D" w:rsidP="00A71C54">
            <w:pPr>
              <w:ind w:firstLine="0"/>
            </w:pPr>
          </w:p>
          <w:p w14:paraId="2FB540B8" w14:textId="0DDAE552" w:rsidR="00FB192D" w:rsidRPr="00E3008E" w:rsidRDefault="00FB192D" w:rsidP="00A71C54">
            <w:pPr>
              <w:ind w:firstLine="0"/>
            </w:pPr>
            <w:r>
              <w:rPr>
                <w:i/>
                <w:iCs/>
              </w:rPr>
              <w:t>(obiecția a fost clarificată în cadrul ședinței interinstituționale din 20.05.2025)</w:t>
            </w:r>
          </w:p>
        </w:tc>
        <w:tc>
          <w:tcPr>
            <w:tcW w:w="6145" w:type="dxa"/>
            <w:tcMar>
              <w:top w:w="0" w:type="dxa"/>
              <w:left w:w="108" w:type="dxa"/>
              <w:bottom w:w="0" w:type="dxa"/>
              <w:right w:w="108" w:type="dxa"/>
            </w:tcMar>
          </w:tcPr>
          <w:p w14:paraId="746AE8CB" w14:textId="77777777" w:rsidR="00666178" w:rsidRDefault="00666178" w:rsidP="00A71C54">
            <w:pPr>
              <w:ind w:firstLine="0"/>
            </w:pPr>
            <w:r>
              <w:rPr>
                <w:b/>
                <w:bCs/>
              </w:rPr>
              <w:lastRenderedPageBreak/>
              <w:t>Nu se acceptă.</w:t>
            </w:r>
          </w:p>
          <w:p w14:paraId="5971D3C7" w14:textId="3F5956FA" w:rsidR="00666178" w:rsidRDefault="00FB192D" w:rsidP="00514F63">
            <w:pPr>
              <w:ind w:firstLine="0"/>
            </w:pPr>
            <w:r>
              <w:t xml:space="preserve">MF a acceptat poziția MAE. </w:t>
            </w:r>
          </w:p>
          <w:p w14:paraId="7ED651C8" w14:textId="616A8092" w:rsidR="00666178" w:rsidRDefault="00666178" w:rsidP="00514F63">
            <w:pPr>
              <w:ind w:firstLine="0"/>
            </w:pPr>
            <w:r>
              <w:lastRenderedPageBreak/>
              <w:t xml:space="preserve">Art. 6 alin. (1) recunoaște dreptul autorităților administrației publice centrale și locale de a implementa activități de cooperare internațională pentru dezvoltare și asistență umanitară din bugetele proprii, în limitele competențelor acestora și în conformitate cu Programul. </w:t>
            </w:r>
          </w:p>
          <w:p w14:paraId="16E67A8A" w14:textId="11F626C9" w:rsidR="00FB192D" w:rsidRPr="00FC781B" w:rsidRDefault="00666178" w:rsidP="00FB192D">
            <w:pPr>
              <w:ind w:firstLine="0"/>
            </w:pPr>
            <w:r>
              <w:t xml:space="preserve">Pe de altă parte, art. 10 alin. (1) stabilește că Republica Moldova, ca stat donator, își asumă responsabilitatea principală pentru finanțarea activităților de cooperare internațională pentru dezvoltare și asistență umanitară </w:t>
            </w:r>
            <w:r w:rsidRPr="00514F63">
              <w:rPr>
                <w:b/>
                <w:bCs/>
              </w:rPr>
              <w:t>din bugetul de stat</w:t>
            </w:r>
            <w:r>
              <w:t xml:space="preserve">, cu respectarea principiilor transparenței și predictibilității. </w:t>
            </w:r>
          </w:p>
          <w:p w14:paraId="5780978D" w14:textId="4DD35361" w:rsidR="00666178" w:rsidRPr="00FC781B" w:rsidRDefault="00666178" w:rsidP="00514F63">
            <w:pPr>
              <w:ind w:firstLine="0"/>
            </w:pPr>
          </w:p>
        </w:tc>
      </w:tr>
      <w:tr w:rsidR="00666178" w:rsidRPr="006436C6" w14:paraId="7C2DCAFD" w14:textId="77777777" w:rsidTr="00DD44F3">
        <w:trPr>
          <w:trHeight w:val="300"/>
        </w:trPr>
        <w:tc>
          <w:tcPr>
            <w:tcW w:w="1885" w:type="dxa"/>
            <w:vMerge/>
            <w:tcMar>
              <w:top w:w="0" w:type="dxa"/>
              <w:left w:w="108" w:type="dxa"/>
              <w:bottom w:w="0" w:type="dxa"/>
              <w:right w:w="108" w:type="dxa"/>
            </w:tcMar>
          </w:tcPr>
          <w:p w14:paraId="1F94D4AE" w14:textId="77777777" w:rsidR="00666178" w:rsidRPr="006436C6" w:rsidRDefault="00666178" w:rsidP="00A71C54">
            <w:pPr>
              <w:ind w:firstLine="0"/>
              <w:jc w:val="left"/>
              <w:rPr>
                <w:b/>
                <w:bCs/>
              </w:rPr>
            </w:pPr>
          </w:p>
        </w:tc>
        <w:tc>
          <w:tcPr>
            <w:tcW w:w="630" w:type="dxa"/>
            <w:tcMar>
              <w:top w:w="0" w:type="dxa"/>
              <w:left w:w="108" w:type="dxa"/>
              <w:bottom w:w="0" w:type="dxa"/>
              <w:right w:w="108" w:type="dxa"/>
            </w:tcMar>
          </w:tcPr>
          <w:p w14:paraId="2BAFD447" w14:textId="77777777" w:rsidR="00666178" w:rsidRPr="006436C6" w:rsidRDefault="00666178" w:rsidP="00A71C54">
            <w:pPr>
              <w:pStyle w:val="ListParagraph"/>
              <w:numPr>
                <w:ilvl w:val="0"/>
                <w:numId w:val="48"/>
              </w:numPr>
              <w:ind w:left="342" w:right="76"/>
            </w:pPr>
          </w:p>
        </w:tc>
        <w:tc>
          <w:tcPr>
            <w:tcW w:w="6005" w:type="dxa"/>
            <w:tcMar>
              <w:top w:w="0" w:type="dxa"/>
              <w:left w:w="108" w:type="dxa"/>
              <w:bottom w:w="0" w:type="dxa"/>
              <w:right w:w="108" w:type="dxa"/>
            </w:tcMar>
          </w:tcPr>
          <w:p w14:paraId="028B010E" w14:textId="77777777" w:rsidR="00666178" w:rsidRDefault="00666178" w:rsidP="00A71C54">
            <w:pPr>
              <w:ind w:firstLine="0"/>
            </w:pPr>
            <w:r w:rsidRPr="00E3008E">
              <w:t>- alin (2) dublează prevederile art. 8 alin (1) lit. b) și se referă la structura Programului. Se propune excluderea.</w:t>
            </w:r>
          </w:p>
          <w:p w14:paraId="7FB10AB9" w14:textId="77777777" w:rsidR="00FB192D" w:rsidRDefault="00FB192D" w:rsidP="00A71C54">
            <w:pPr>
              <w:ind w:firstLine="0"/>
            </w:pPr>
          </w:p>
          <w:p w14:paraId="136F830F" w14:textId="45F569B8" w:rsidR="00FB192D" w:rsidRPr="00E3008E" w:rsidRDefault="00FB192D" w:rsidP="00A71C54">
            <w:pPr>
              <w:ind w:firstLine="0"/>
            </w:pPr>
            <w:r>
              <w:rPr>
                <w:i/>
                <w:iCs/>
              </w:rPr>
              <w:t>(obiecția a fost clarificată în cadrul ședinței interinstituționale din 20.05.2025)</w:t>
            </w:r>
          </w:p>
        </w:tc>
        <w:tc>
          <w:tcPr>
            <w:tcW w:w="6145" w:type="dxa"/>
            <w:tcMar>
              <w:top w:w="0" w:type="dxa"/>
              <w:left w:w="108" w:type="dxa"/>
              <w:bottom w:w="0" w:type="dxa"/>
              <w:right w:w="108" w:type="dxa"/>
            </w:tcMar>
          </w:tcPr>
          <w:p w14:paraId="6349CA9F" w14:textId="4359386E" w:rsidR="00666178" w:rsidRDefault="00FB192D" w:rsidP="00A71C54">
            <w:pPr>
              <w:ind w:firstLine="0"/>
            </w:pPr>
            <w:r>
              <w:rPr>
                <w:b/>
                <w:bCs/>
              </w:rPr>
              <w:t>S</w:t>
            </w:r>
            <w:r w:rsidR="00666178">
              <w:rPr>
                <w:b/>
                <w:bCs/>
              </w:rPr>
              <w:t>e acceptă</w:t>
            </w:r>
            <w:r>
              <w:rPr>
                <w:b/>
                <w:bCs/>
              </w:rPr>
              <w:t xml:space="preserve"> parțial</w:t>
            </w:r>
            <w:r w:rsidR="00666178">
              <w:rPr>
                <w:b/>
                <w:bCs/>
              </w:rPr>
              <w:t>.</w:t>
            </w:r>
          </w:p>
          <w:p w14:paraId="38039311" w14:textId="5852B517" w:rsidR="00666178" w:rsidRPr="00514F63" w:rsidRDefault="00666178" w:rsidP="00A71C54">
            <w:pPr>
              <w:ind w:firstLine="0"/>
            </w:pPr>
            <w:r>
              <w:t>Vezi p. 10</w:t>
            </w:r>
            <w:r w:rsidR="00487451">
              <w:t>0</w:t>
            </w:r>
            <w:r>
              <w:t>.</w:t>
            </w:r>
          </w:p>
        </w:tc>
      </w:tr>
      <w:tr w:rsidR="00666178" w:rsidRPr="006436C6" w14:paraId="5AF7ECEC" w14:textId="77777777" w:rsidTr="00DD44F3">
        <w:trPr>
          <w:trHeight w:val="300"/>
        </w:trPr>
        <w:tc>
          <w:tcPr>
            <w:tcW w:w="1885" w:type="dxa"/>
            <w:vMerge/>
            <w:tcMar>
              <w:top w:w="0" w:type="dxa"/>
              <w:left w:w="108" w:type="dxa"/>
              <w:bottom w:w="0" w:type="dxa"/>
              <w:right w:w="108" w:type="dxa"/>
            </w:tcMar>
          </w:tcPr>
          <w:p w14:paraId="7559E866" w14:textId="77777777" w:rsidR="00666178" w:rsidRPr="006436C6" w:rsidRDefault="00666178" w:rsidP="00A71C54">
            <w:pPr>
              <w:ind w:firstLine="0"/>
              <w:jc w:val="left"/>
              <w:rPr>
                <w:b/>
                <w:bCs/>
              </w:rPr>
            </w:pPr>
          </w:p>
        </w:tc>
        <w:tc>
          <w:tcPr>
            <w:tcW w:w="630" w:type="dxa"/>
            <w:tcMar>
              <w:top w:w="0" w:type="dxa"/>
              <w:left w:w="108" w:type="dxa"/>
              <w:bottom w:w="0" w:type="dxa"/>
              <w:right w:w="108" w:type="dxa"/>
            </w:tcMar>
          </w:tcPr>
          <w:p w14:paraId="15357A08" w14:textId="77777777" w:rsidR="00666178" w:rsidRPr="006436C6" w:rsidRDefault="00666178" w:rsidP="00A71C54">
            <w:pPr>
              <w:pStyle w:val="ListParagraph"/>
              <w:numPr>
                <w:ilvl w:val="0"/>
                <w:numId w:val="48"/>
              </w:numPr>
              <w:ind w:left="342" w:right="76"/>
            </w:pPr>
          </w:p>
        </w:tc>
        <w:tc>
          <w:tcPr>
            <w:tcW w:w="6005" w:type="dxa"/>
            <w:tcMar>
              <w:top w:w="0" w:type="dxa"/>
              <w:left w:w="108" w:type="dxa"/>
              <w:bottom w:w="0" w:type="dxa"/>
              <w:right w:w="108" w:type="dxa"/>
            </w:tcMar>
          </w:tcPr>
          <w:p w14:paraId="53F9641F" w14:textId="4AB9E9A5" w:rsidR="00666178" w:rsidRDefault="00666178" w:rsidP="00A71C54">
            <w:pPr>
              <w:ind w:firstLine="0"/>
            </w:pPr>
            <w:r w:rsidRPr="00514F63">
              <w:t>La art. 1</w:t>
            </w:r>
            <w:r w:rsidR="00FB192D">
              <w:t>1</w:t>
            </w:r>
            <w:r w:rsidRPr="00514F63">
              <w:t xml:space="preserve"> cuvântul „administrează” se va substitui cu cuvintele „asigură gestionarea”. </w:t>
            </w:r>
          </w:p>
          <w:p w14:paraId="3519E4E6" w14:textId="77777777" w:rsidR="00FB192D" w:rsidRDefault="00FB192D" w:rsidP="00A71C54">
            <w:pPr>
              <w:ind w:firstLine="0"/>
            </w:pPr>
          </w:p>
          <w:p w14:paraId="3F974AD1" w14:textId="3D6F26F8" w:rsidR="00FB192D" w:rsidRPr="00E3008E" w:rsidRDefault="00FB192D" w:rsidP="00A71C54">
            <w:pPr>
              <w:ind w:firstLine="0"/>
            </w:pPr>
            <w:r>
              <w:rPr>
                <w:i/>
                <w:iCs/>
              </w:rPr>
              <w:t>(obiecția a fost clarificată în cadrul ședinței interinstituționale din 20.05.2025)</w:t>
            </w:r>
          </w:p>
        </w:tc>
        <w:tc>
          <w:tcPr>
            <w:tcW w:w="6145" w:type="dxa"/>
            <w:tcMar>
              <w:top w:w="0" w:type="dxa"/>
              <w:left w:w="108" w:type="dxa"/>
              <w:bottom w:w="0" w:type="dxa"/>
              <w:right w:w="108" w:type="dxa"/>
            </w:tcMar>
          </w:tcPr>
          <w:p w14:paraId="44668FA9" w14:textId="77777777" w:rsidR="00666178" w:rsidRDefault="00FB192D" w:rsidP="00A71C54">
            <w:pPr>
              <w:ind w:firstLine="0"/>
            </w:pPr>
            <w:r>
              <w:rPr>
                <w:b/>
                <w:bCs/>
              </w:rPr>
              <w:t>Se acceptă.</w:t>
            </w:r>
          </w:p>
          <w:p w14:paraId="2A1DF976" w14:textId="058C511A" w:rsidR="00FB192D" w:rsidRPr="00FB192D" w:rsidRDefault="00FB192D" w:rsidP="00A71C54">
            <w:pPr>
              <w:ind w:firstLine="0"/>
            </w:pPr>
            <w:r>
              <w:t>Proiectul a fost modificat.</w:t>
            </w:r>
          </w:p>
        </w:tc>
      </w:tr>
      <w:tr w:rsidR="00666178" w:rsidRPr="006436C6" w14:paraId="0A081E3E" w14:textId="77777777" w:rsidTr="00DD44F3">
        <w:trPr>
          <w:trHeight w:val="300"/>
        </w:trPr>
        <w:tc>
          <w:tcPr>
            <w:tcW w:w="1885" w:type="dxa"/>
            <w:vMerge/>
            <w:tcMar>
              <w:top w:w="0" w:type="dxa"/>
              <w:left w:w="108" w:type="dxa"/>
              <w:bottom w:w="0" w:type="dxa"/>
              <w:right w:w="108" w:type="dxa"/>
            </w:tcMar>
          </w:tcPr>
          <w:p w14:paraId="6EF09576" w14:textId="77777777" w:rsidR="00666178" w:rsidRPr="006436C6" w:rsidRDefault="00666178" w:rsidP="00A71C54">
            <w:pPr>
              <w:ind w:firstLine="0"/>
              <w:jc w:val="left"/>
              <w:rPr>
                <w:b/>
                <w:bCs/>
              </w:rPr>
            </w:pPr>
          </w:p>
        </w:tc>
        <w:tc>
          <w:tcPr>
            <w:tcW w:w="630" w:type="dxa"/>
            <w:tcMar>
              <w:top w:w="0" w:type="dxa"/>
              <w:left w:w="108" w:type="dxa"/>
              <w:bottom w:w="0" w:type="dxa"/>
              <w:right w:w="108" w:type="dxa"/>
            </w:tcMar>
          </w:tcPr>
          <w:p w14:paraId="1EA2C62F" w14:textId="77777777" w:rsidR="00666178" w:rsidRPr="006436C6" w:rsidRDefault="00666178" w:rsidP="00A71C54">
            <w:pPr>
              <w:pStyle w:val="ListParagraph"/>
              <w:numPr>
                <w:ilvl w:val="0"/>
                <w:numId w:val="48"/>
              </w:numPr>
              <w:ind w:left="342" w:right="76"/>
            </w:pPr>
          </w:p>
        </w:tc>
        <w:tc>
          <w:tcPr>
            <w:tcW w:w="6005" w:type="dxa"/>
            <w:tcMar>
              <w:top w:w="0" w:type="dxa"/>
              <w:left w:w="108" w:type="dxa"/>
              <w:bottom w:w="0" w:type="dxa"/>
              <w:right w:w="108" w:type="dxa"/>
            </w:tcMar>
          </w:tcPr>
          <w:p w14:paraId="1700F341" w14:textId="77777777" w:rsidR="00666178" w:rsidRDefault="00666178" w:rsidP="00A71C54">
            <w:pPr>
              <w:ind w:firstLine="0"/>
            </w:pPr>
            <w:r w:rsidRPr="00514F63">
              <w:t xml:space="preserve">Măsurile de cooperare internațională, indicate în proiect (sprijin bugetar direct, granturi etc), nu sunt bazate pe un set clar de criterii de eligibilitate, precum sunt menționate în Regulamentul UE 2021/947. Mai mult, toate Regulamentele urmează a fi aprobate de Guvern, iar conform prevederilor Legii nr. 100/2017 Hotărârea Guvernului este un act care se adoptă de către Guvern pentru organizarea executării legilor.  </w:t>
            </w:r>
          </w:p>
          <w:p w14:paraId="00D0DC68" w14:textId="77777777" w:rsidR="00305BD4" w:rsidRDefault="00305BD4" w:rsidP="00A71C54">
            <w:pPr>
              <w:ind w:firstLine="0"/>
              <w:rPr>
                <w:i/>
                <w:iCs/>
              </w:rPr>
            </w:pPr>
          </w:p>
          <w:p w14:paraId="6599B0E5" w14:textId="574B5A37" w:rsidR="00305BD4" w:rsidRPr="00E3008E" w:rsidRDefault="00305BD4" w:rsidP="00A71C54">
            <w:pPr>
              <w:ind w:firstLine="0"/>
            </w:pPr>
            <w:r>
              <w:rPr>
                <w:i/>
                <w:iCs/>
              </w:rPr>
              <w:t>(obiecția a fost clarificată în cadrul ședinței interinstituționale din 20.05.2025)</w:t>
            </w:r>
          </w:p>
        </w:tc>
        <w:tc>
          <w:tcPr>
            <w:tcW w:w="6145" w:type="dxa"/>
            <w:tcMar>
              <w:top w:w="0" w:type="dxa"/>
              <w:left w:w="108" w:type="dxa"/>
              <w:bottom w:w="0" w:type="dxa"/>
              <w:right w:w="108" w:type="dxa"/>
            </w:tcMar>
          </w:tcPr>
          <w:p w14:paraId="78116DC6" w14:textId="77777777" w:rsidR="00666178" w:rsidRDefault="00666178" w:rsidP="00A71C54">
            <w:pPr>
              <w:ind w:firstLine="0"/>
            </w:pPr>
            <w:r>
              <w:rPr>
                <w:b/>
                <w:bCs/>
              </w:rPr>
              <w:t>Nu se acceptă.</w:t>
            </w:r>
          </w:p>
          <w:p w14:paraId="54242765" w14:textId="4F100B6D" w:rsidR="00666178" w:rsidRPr="00514F63" w:rsidRDefault="00305BD4" w:rsidP="005E2E70">
            <w:pPr>
              <w:ind w:firstLine="0"/>
            </w:pPr>
            <w:r>
              <w:t>MF a acceptat poziția MAE că prevederile menționate se vor regăsi în Regulamentul privind mecanismul de implementare a activităților de cooperare internațională pentru dezvoltare și asistență umanitară.</w:t>
            </w:r>
          </w:p>
        </w:tc>
      </w:tr>
      <w:tr w:rsidR="00666178" w:rsidRPr="006436C6" w14:paraId="0F28042A" w14:textId="77777777" w:rsidTr="00DD44F3">
        <w:trPr>
          <w:trHeight w:val="300"/>
        </w:trPr>
        <w:tc>
          <w:tcPr>
            <w:tcW w:w="1885" w:type="dxa"/>
            <w:vMerge/>
            <w:tcMar>
              <w:top w:w="0" w:type="dxa"/>
              <w:left w:w="108" w:type="dxa"/>
              <w:bottom w:w="0" w:type="dxa"/>
              <w:right w:w="108" w:type="dxa"/>
            </w:tcMar>
          </w:tcPr>
          <w:p w14:paraId="6C0F681B" w14:textId="77777777" w:rsidR="00666178" w:rsidRPr="006436C6" w:rsidRDefault="00666178" w:rsidP="00A71C54">
            <w:pPr>
              <w:ind w:firstLine="0"/>
              <w:jc w:val="left"/>
              <w:rPr>
                <w:b/>
                <w:bCs/>
              </w:rPr>
            </w:pPr>
          </w:p>
        </w:tc>
        <w:tc>
          <w:tcPr>
            <w:tcW w:w="630" w:type="dxa"/>
            <w:tcMar>
              <w:top w:w="0" w:type="dxa"/>
              <w:left w:w="108" w:type="dxa"/>
              <w:bottom w:w="0" w:type="dxa"/>
              <w:right w:w="108" w:type="dxa"/>
            </w:tcMar>
          </w:tcPr>
          <w:p w14:paraId="2619D73C" w14:textId="77777777" w:rsidR="00666178" w:rsidRPr="006436C6" w:rsidRDefault="00666178" w:rsidP="00A71C54">
            <w:pPr>
              <w:pStyle w:val="ListParagraph"/>
              <w:numPr>
                <w:ilvl w:val="0"/>
                <w:numId w:val="48"/>
              </w:numPr>
              <w:ind w:left="342" w:right="76"/>
            </w:pPr>
          </w:p>
        </w:tc>
        <w:tc>
          <w:tcPr>
            <w:tcW w:w="6005" w:type="dxa"/>
            <w:tcMar>
              <w:top w:w="0" w:type="dxa"/>
              <w:left w:w="108" w:type="dxa"/>
              <w:bottom w:w="0" w:type="dxa"/>
              <w:right w:w="108" w:type="dxa"/>
            </w:tcMar>
          </w:tcPr>
          <w:p w14:paraId="0C9D538C" w14:textId="77777777" w:rsidR="00666178" w:rsidRDefault="00666178" w:rsidP="00A71C54">
            <w:pPr>
              <w:ind w:firstLine="0"/>
            </w:pPr>
            <w:r w:rsidRPr="00514F63">
              <w:t>Sunt evazive prevederile de „utilizare a mijloacelor financiare” în temeiul „acordului/.... sau a ordinului ministrului afacerilor externe”, în lipsa criteriilor clare de stabilire a temeiului (actului normativ) de aprobare a transferului de mijloace bugetare. Respectiv este necesar de a descrie distinct mecanismele de aprobare a transferurilor de mijloace financiare.</w:t>
            </w:r>
          </w:p>
          <w:p w14:paraId="734A1B24" w14:textId="77777777" w:rsidR="00305BD4" w:rsidRDefault="00305BD4" w:rsidP="00A71C54">
            <w:pPr>
              <w:ind w:firstLine="0"/>
            </w:pPr>
          </w:p>
          <w:p w14:paraId="4862E35A" w14:textId="7D002AC3" w:rsidR="00305BD4" w:rsidRPr="00E3008E" w:rsidRDefault="00305BD4" w:rsidP="00A71C54">
            <w:pPr>
              <w:ind w:firstLine="0"/>
            </w:pPr>
            <w:r>
              <w:rPr>
                <w:i/>
                <w:iCs/>
              </w:rPr>
              <w:t>(obiecția a fost clarificată în cadrul ședinței interinstituționale din 20.05.2025)</w:t>
            </w:r>
          </w:p>
        </w:tc>
        <w:tc>
          <w:tcPr>
            <w:tcW w:w="6145" w:type="dxa"/>
            <w:tcMar>
              <w:top w:w="0" w:type="dxa"/>
              <w:left w:w="108" w:type="dxa"/>
              <w:bottom w:w="0" w:type="dxa"/>
              <w:right w:w="108" w:type="dxa"/>
            </w:tcMar>
          </w:tcPr>
          <w:p w14:paraId="213E6541" w14:textId="77777777" w:rsidR="00666178" w:rsidRDefault="00666178" w:rsidP="00A71C54">
            <w:pPr>
              <w:ind w:firstLine="0"/>
            </w:pPr>
            <w:r>
              <w:rPr>
                <w:b/>
                <w:bCs/>
              </w:rPr>
              <w:t>Nu se acceptă.</w:t>
            </w:r>
          </w:p>
          <w:p w14:paraId="14B8C346" w14:textId="26725ABF" w:rsidR="00666178" w:rsidRPr="005E2E70" w:rsidRDefault="00305BD4" w:rsidP="005E2E70">
            <w:pPr>
              <w:ind w:firstLine="0"/>
            </w:pPr>
            <w:r>
              <w:t>MF a acceptat poziția MAE că prevederile menționate se vor regăsi în Regulamentul privind mecanismul de implementare a activităților de cooperare internațională pentru dezvoltare și asistență umanitară.</w:t>
            </w:r>
          </w:p>
        </w:tc>
      </w:tr>
      <w:tr w:rsidR="00666178" w:rsidRPr="006436C6" w14:paraId="092165C5" w14:textId="77777777" w:rsidTr="00DD44F3">
        <w:trPr>
          <w:trHeight w:val="300"/>
        </w:trPr>
        <w:tc>
          <w:tcPr>
            <w:tcW w:w="1885" w:type="dxa"/>
            <w:vMerge/>
            <w:tcMar>
              <w:top w:w="0" w:type="dxa"/>
              <w:left w:w="108" w:type="dxa"/>
              <w:bottom w:w="0" w:type="dxa"/>
              <w:right w:w="108" w:type="dxa"/>
            </w:tcMar>
          </w:tcPr>
          <w:p w14:paraId="5969F537" w14:textId="77777777" w:rsidR="00666178" w:rsidRPr="006436C6" w:rsidRDefault="00666178" w:rsidP="00A71C54">
            <w:pPr>
              <w:ind w:firstLine="0"/>
              <w:jc w:val="left"/>
              <w:rPr>
                <w:b/>
                <w:bCs/>
              </w:rPr>
            </w:pPr>
          </w:p>
        </w:tc>
        <w:tc>
          <w:tcPr>
            <w:tcW w:w="630" w:type="dxa"/>
            <w:tcMar>
              <w:top w:w="0" w:type="dxa"/>
              <w:left w:w="108" w:type="dxa"/>
              <w:bottom w:w="0" w:type="dxa"/>
              <w:right w:w="108" w:type="dxa"/>
            </w:tcMar>
          </w:tcPr>
          <w:p w14:paraId="50F135AB" w14:textId="77777777" w:rsidR="00666178" w:rsidRPr="006436C6" w:rsidRDefault="00666178" w:rsidP="00A71C54">
            <w:pPr>
              <w:pStyle w:val="ListParagraph"/>
              <w:numPr>
                <w:ilvl w:val="0"/>
                <w:numId w:val="48"/>
              </w:numPr>
              <w:ind w:left="342" w:right="76"/>
            </w:pPr>
          </w:p>
        </w:tc>
        <w:tc>
          <w:tcPr>
            <w:tcW w:w="6005" w:type="dxa"/>
            <w:tcMar>
              <w:top w:w="0" w:type="dxa"/>
              <w:left w:w="108" w:type="dxa"/>
              <w:bottom w:w="0" w:type="dxa"/>
              <w:right w:w="108" w:type="dxa"/>
            </w:tcMar>
          </w:tcPr>
          <w:p w14:paraId="50A4B02B" w14:textId="5653F478" w:rsidR="00666178" w:rsidRPr="00E3008E" w:rsidRDefault="00666178" w:rsidP="00A71C54">
            <w:pPr>
              <w:ind w:firstLine="0"/>
            </w:pPr>
            <w:r w:rsidRPr="00514F63">
              <w:t xml:space="preserve">Subsidiar se atenționează, că în nota de fundamentare se utilizează noțiuni, care nu sunt specifice domeniului finanțelor publice din Republica Moldova (în special ordonator de credite).  </w:t>
            </w:r>
          </w:p>
        </w:tc>
        <w:tc>
          <w:tcPr>
            <w:tcW w:w="6145" w:type="dxa"/>
            <w:tcMar>
              <w:top w:w="0" w:type="dxa"/>
              <w:left w:w="108" w:type="dxa"/>
              <w:bottom w:w="0" w:type="dxa"/>
              <w:right w:w="108" w:type="dxa"/>
            </w:tcMar>
          </w:tcPr>
          <w:p w14:paraId="6B2EF199" w14:textId="0C102709" w:rsidR="00666178" w:rsidRDefault="00666178" w:rsidP="005E2E70">
            <w:pPr>
              <w:ind w:firstLine="0"/>
              <w:rPr>
                <w:b/>
                <w:bCs/>
              </w:rPr>
            </w:pPr>
            <w:r>
              <w:rPr>
                <w:b/>
                <w:bCs/>
              </w:rPr>
              <w:t>Se acceptă.</w:t>
            </w:r>
          </w:p>
          <w:p w14:paraId="278C0C74" w14:textId="7483B7AC" w:rsidR="00305BD4" w:rsidRPr="005E2E70" w:rsidRDefault="00305BD4" w:rsidP="00305BD4">
            <w:pPr>
              <w:ind w:firstLine="0"/>
            </w:pPr>
            <w:r>
              <w:t>Nu necesită intervenție</w:t>
            </w:r>
          </w:p>
          <w:p w14:paraId="590753A9" w14:textId="62B628FC" w:rsidR="00666178" w:rsidRPr="005E2E70" w:rsidRDefault="00666178" w:rsidP="005E2E70">
            <w:pPr>
              <w:ind w:firstLine="0"/>
            </w:pPr>
          </w:p>
        </w:tc>
      </w:tr>
    </w:tbl>
    <w:p w14:paraId="24D8FE0E" w14:textId="62DC9B6F" w:rsidR="00582470" w:rsidRPr="006436C6" w:rsidRDefault="00582470" w:rsidP="00A71C54">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pPr>
    </w:p>
    <w:sectPr w:rsidR="00582470" w:rsidRPr="006436C6" w:rsidSect="00207E57">
      <w:headerReference w:type="default" r:id="rId12"/>
      <w:footerReference w:type="default" r:id="rId13"/>
      <w:headerReference w:type="first" r:id="rId14"/>
      <w:footerReference w:type="first" r:id="rId15"/>
      <w:pgSz w:w="16840" w:h="11907" w:orient="landscape"/>
      <w:pgMar w:top="810" w:right="1360"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A6FD5" w14:textId="77777777" w:rsidR="00D20E63" w:rsidRDefault="00D20E63">
      <w:r>
        <w:separator/>
      </w:r>
    </w:p>
  </w:endnote>
  <w:endnote w:type="continuationSeparator" w:id="0">
    <w:p w14:paraId="136D7D05" w14:textId="77777777" w:rsidR="00D20E63" w:rsidRDefault="00D20E63">
      <w:r>
        <w:continuationSeparator/>
      </w:r>
    </w:p>
  </w:endnote>
  <w:endnote w:type="continuationNotice" w:id="1">
    <w:p w14:paraId="49E21D2C" w14:textId="77777777" w:rsidR="00D20E63" w:rsidRDefault="00D20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4CC30ECF" w14:paraId="6779E8EF" w14:textId="77777777" w:rsidTr="3DD2A7CB">
      <w:trPr>
        <w:trHeight w:val="300"/>
      </w:trPr>
      <w:tc>
        <w:tcPr>
          <w:tcW w:w="3115" w:type="dxa"/>
        </w:tcPr>
        <w:p w14:paraId="6C282475" w14:textId="4BF0F781" w:rsidR="4CC30ECF" w:rsidRDefault="4CC30ECF" w:rsidP="4CC30ECF">
          <w:pPr>
            <w:pStyle w:val="Header"/>
            <w:ind w:left="-115"/>
            <w:jc w:val="left"/>
          </w:pPr>
        </w:p>
      </w:tc>
      <w:tc>
        <w:tcPr>
          <w:tcW w:w="3115" w:type="dxa"/>
        </w:tcPr>
        <w:p w14:paraId="16A5A57A" w14:textId="0E1BE6F3" w:rsidR="4CC30ECF" w:rsidRDefault="4CC30ECF" w:rsidP="4CC30ECF">
          <w:pPr>
            <w:pStyle w:val="Header"/>
            <w:jc w:val="center"/>
          </w:pPr>
        </w:p>
      </w:tc>
      <w:tc>
        <w:tcPr>
          <w:tcW w:w="3115" w:type="dxa"/>
        </w:tcPr>
        <w:p w14:paraId="07D85533" w14:textId="470B30A0" w:rsidR="4CC30ECF" w:rsidRDefault="4CC30ECF" w:rsidP="4CC30ECF">
          <w:pPr>
            <w:pStyle w:val="Header"/>
            <w:ind w:right="-115"/>
            <w:jc w:val="right"/>
          </w:pPr>
        </w:p>
      </w:tc>
    </w:tr>
  </w:tbl>
  <w:p w14:paraId="791EEA25" w14:textId="08ABBEBB" w:rsidR="4CC30ECF" w:rsidRDefault="4CC30ECF" w:rsidP="4CC30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4CC30ECF" w14:paraId="112EF3B3" w14:textId="77777777" w:rsidTr="3DD2A7CB">
      <w:trPr>
        <w:trHeight w:val="300"/>
      </w:trPr>
      <w:tc>
        <w:tcPr>
          <w:tcW w:w="3115" w:type="dxa"/>
        </w:tcPr>
        <w:p w14:paraId="413B3322" w14:textId="33724DC7" w:rsidR="4CC30ECF" w:rsidRDefault="4CC30ECF" w:rsidP="4CC30ECF">
          <w:pPr>
            <w:pStyle w:val="Header"/>
            <w:ind w:left="-115"/>
            <w:jc w:val="left"/>
          </w:pPr>
        </w:p>
      </w:tc>
      <w:tc>
        <w:tcPr>
          <w:tcW w:w="3115" w:type="dxa"/>
        </w:tcPr>
        <w:p w14:paraId="608810C0" w14:textId="148E4CF0" w:rsidR="4CC30ECF" w:rsidRDefault="4CC30ECF" w:rsidP="4CC30ECF">
          <w:pPr>
            <w:pStyle w:val="Header"/>
            <w:jc w:val="center"/>
          </w:pPr>
        </w:p>
      </w:tc>
      <w:tc>
        <w:tcPr>
          <w:tcW w:w="3115" w:type="dxa"/>
        </w:tcPr>
        <w:p w14:paraId="157E1D97" w14:textId="090159AE" w:rsidR="4CC30ECF" w:rsidRDefault="4CC30ECF" w:rsidP="4CC30ECF">
          <w:pPr>
            <w:pStyle w:val="Header"/>
            <w:ind w:right="-115"/>
            <w:jc w:val="right"/>
          </w:pPr>
        </w:p>
      </w:tc>
    </w:tr>
  </w:tbl>
  <w:p w14:paraId="035A0A14" w14:textId="777A96EF" w:rsidR="4CC30ECF" w:rsidRDefault="4CC30ECF" w:rsidP="4CC30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B48B5" w14:textId="77777777" w:rsidR="00D20E63" w:rsidRDefault="00D20E63">
      <w:r>
        <w:separator/>
      </w:r>
    </w:p>
  </w:footnote>
  <w:footnote w:type="continuationSeparator" w:id="0">
    <w:p w14:paraId="5E610BF3" w14:textId="77777777" w:rsidR="00D20E63" w:rsidRDefault="00D20E63">
      <w:r>
        <w:continuationSeparator/>
      </w:r>
    </w:p>
  </w:footnote>
  <w:footnote w:type="continuationNotice" w:id="1">
    <w:p w14:paraId="3FBEAED0" w14:textId="77777777" w:rsidR="00D20E63" w:rsidRDefault="00D20E63"/>
  </w:footnote>
  <w:footnote w:id="2">
    <w:p w14:paraId="7BB8B8A1" w14:textId="6A9DA73A" w:rsidR="0074751E" w:rsidRPr="0074751E" w:rsidRDefault="0074751E">
      <w:pPr>
        <w:pStyle w:val="FootnoteText"/>
        <w:rPr>
          <w:lang w:val="ro-MD"/>
        </w:rPr>
      </w:pPr>
      <w:r>
        <w:rPr>
          <w:rStyle w:val="FootnoteReference"/>
        </w:rPr>
        <w:footnoteRef/>
      </w:r>
      <w:r>
        <w:t xml:space="preserve"> </w:t>
      </w:r>
      <w:hyperlink r:id="rId1" w:history="1">
        <w:r w:rsidRPr="0074751E">
          <w:rPr>
            <w:rStyle w:val="Hyperlink"/>
          </w:rPr>
          <w:t>Anun</w:t>
        </w:r>
        <w:r w:rsidR="009E4AFA">
          <w:rPr>
            <w:rStyle w:val="Hyperlink"/>
          </w:rPr>
          <w:t>ț</w:t>
        </w:r>
        <w:r w:rsidRPr="0074751E">
          <w:rPr>
            <w:rStyle w:val="Hyperlink"/>
          </w:rPr>
          <w:t xml:space="preserve"> privind ini</w:t>
        </w:r>
        <w:r w:rsidR="009E4AFA">
          <w:rPr>
            <w:rStyle w:val="Hyperlink"/>
          </w:rPr>
          <w:t>ț</w:t>
        </w:r>
        <w:r w:rsidRPr="0074751E">
          <w:rPr>
            <w:rStyle w:val="Hyperlink"/>
          </w:rPr>
          <w:t>ierea elaborării proiectului Legii privind cooperarea interna</w:t>
        </w:r>
        <w:r w:rsidR="009E4AFA">
          <w:rPr>
            <w:rStyle w:val="Hyperlink"/>
          </w:rPr>
          <w:t>ț</w:t>
        </w:r>
        <w:r w:rsidRPr="0074751E">
          <w:rPr>
            <w:rStyle w:val="Hyperlink"/>
          </w:rPr>
          <w:t xml:space="preserve">ională pentru dezvoltare </w:t>
        </w:r>
        <w:r w:rsidR="009E4AFA">
          <w:rPr>
            <w:rStyle w:val="Hyperlink"/>
          </w:rPr>
          <w:t>ș</w:t>
        </w:r>
        <w:r w:rsidRPr="0074751E">
          <w:rPr>
            <w:rStyle w:val="Hyperlink"/>
          </w:rPr>
          <w:t>i asisten</w:t>
        </w:r>
        <w:r w:rsidR="009E4AFA">
          <w:rPr>
            <w:rStyle w:val="Hyperlink"/>
          </w:rPr>
          <w:t>ț</w:t>
        </w:r>
        <w:r w:rsidRPr="0074751E">
          <w:rPr>
            <w:rStyle w:val="Hyperlink"/>
          </w:rPr>
          <w:t>ă umanitară | Particip.gov.m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77777777" w:rsidR="00D07A16" w:rsidRPr="00F37ED4" w:rsidRDefault="00D07A16" w:rsidP="009D4C0F">
    <w:pPr>
      <w:pStyle w:val="Header"/>
      <w:ind w:firstLine="0"/>
      <w:jc w:val="center"/>
      <w:rPr>
        <w:sz w:val="28"/>
        <w:szCs w:val="28"/>
      </w:rPr>
    </w:pPr>
    <w:r w:rsidRPr="3DD2A7CB">
      <w:rPr>
        <w:sz w:val="28"/>
        <w:szCs w:val="28"/>
      </w:rPr>
      <w:fldChar w:fldCharType="begin"/>
    </w:r>
    <w:r w:rsidRPr="3DD2A7CB">
      <w:rPr>
        <w:sz w:val="28"/>
        <w:szCs w:val="28"/>
      </w:rPr>
      <w:instrText>PAGE   \* MERGEFORMAT</w:instrText>
    </w:r>
    <w:r w:rsidRPr="3DD2A7CB">
      <w:rPr>
        <w:sz w:val="28"/>
        <w:szCs w:val="28"/>
      </w:rPr>
      <w:fldChar w:fldCharType="separate"/>
    </w:r>
    <w:r w:rsidR="3DD2A7CB" w:rsidRPr="3DD2A7CB">
      <w:rPr>
        <w:sz w:val="28"/>
        <w:szCs w:val="28"/>
      </w:rPr>
      <w:t>8</w:t>
    </w:r>
    <w:r w:rsidRPr="3DD2A7CB">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Header"/>
      <w:ind w:firstLine="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D427"/>
    <w:multiLevelType w:val="hybridMultilevel"/>
    <w:tmpl w:val="00B0C0F2"/>
    <w:lvl w:ilvl="0" w:tplc="88C2DAC8">
      <w:start w:val="1"/>
      <w:numFmt w:val="decimal"/>
      <w:lvlText w:val="%1."/>
      <w:lvlJc w:val="left"/>
      <w:pPr>
        <w:ind w:left="1069" w:hanging="360"/>
      </w:pPr>
    </w:lvl>
    <w:lvl w:ilvl="1" w:tplc="CD245ED2">
      <w:start w:val="1"/>
      <w:numFmt w:val="lowerLetter"/>
      <w:lvlText w:val="%2."/>
      <w:lvlJc w:val="left"/>
      <w:pPr>
        <w:ind w:left="1789" w:hanging="360"/>
      </w:pPr>
    </w:lvl>
    <w:lvl w:ilvl="2" w:tplc="1D584094">
      <w:start w:val="1"/>
      <w:numFmt w:val="lowerRoman"/>
      <w:lvlText w:val="%3."/>
      <w:lvlJc w:val="right"/>
      <w:pPr>
        <w:ind w:left="2509" w:hanging="180"/>
      </w:pPr>
    </w:lvl>
    <w:lvl w:ilvl="3" w:tplc="BBA64060">
      <w:start w:val="1"/>
      <w:numFmt w:val="decimal"/>
      <w:lvlText w:val="%4."/>
      <w:lvlJc w:val="left"/>
      <w:pPr>
        <w:ind w:left="3229" w:hanging="360"/>
      </w:pPr>
    </w:lvl>
    <w:lvl w:ilvl="4" w:tplc="2446093A">
      <w:start w:val="1"/>
      <w:numFmt w:val="lowerLetter"/>
      <w:lvlText w:val="%5."/>
      <w:lvlJc w:val="left"/>
      <w:pPr>
        <w:ind w:left="3949" w:hanging="360"/>
      </w:pPr>
    </w:lvl>
    <w:lvl w:ilvl="5" w:tplc="48566E32">
      <w:start w:val="1"/>
      <w:numFmt w:val="lowerRoman"/>
      <w:lvlText w:val="%6."/>
      <w:lvlJc w:val="right"/>
      <w:pPr>
        <w:ind w:left="4669" w:hanging="180"/>
      </w:pPr>
    </w:lvl>
    <w:lvl w:ilvl="6" w:tplc="D1D4376C">
      <w:start w:val="1"/>
      <w:numFmt w:val="decimal"/>
      <w:lvlText w:val="%7."/>
      <w:lvlJc w:val="left"/>
      <w:pPr>
        <w:ind w:left="5389" w:hanging="360"/>
      </w:pPr>
    </w:lvl>
    <w:lvl w:ilvl="7" w:tplc="748ECE24">
      <w:start w:val="1"/>
      <w:numFmt w:val="lowerLetter"/>
      <w:lvlText w:val="%8."/>
      <w:lvlJc w:val="left"/>
      <w:pPr>
        <w:ind w:left="6109" w:hanging="360"/>
      </w:pPr>
    </w:lvl>
    <w:lvl w:ilvl="8" w:tplc="D9A88C74">
      <w:start w:val="1"/>
      <w:numFmt w:val="lowerRoman"/>
      <w:lvlText w:val="%9."/>
      <w:lvlJc w:val="right"/>
      <w:pPr>
        <w:ind w:left="6829" w:hanging="180"/>
      </w:pPr>
    </w:lvl>
  </w:abstractNum>
  <w:abstractNum w:abstractNumId="1"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4"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5"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7"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8"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9"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0"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1"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3"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6"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7" w15:restartNumberingAfterBreak="0">
    <w:nsid w:val="3E63BD4C"/>
    <w:multiLevelType w:val="hybridMultilevel"/>
    <w:tmpl w:val="047E9078"/>
    <w:lvl w:ilvl="0" w:tplc="D0C0DE40">
      <w:start w:val="1"/>
      <w:numFmt w:val="decimal"/>
      <w:lvlText w:val="%1."/>
      <w:lvlJc w:val="left"/>
      <w:pPr>
        <w:ind w:left="1778" w:hanging="360"/>
      </w:pPr>
    </w:lvl>
    <w:lvl w:ilvl="1" w:tplc="F9CA3E6C">
      <w:start w:val="1"/>
      <w:numFmt w:val="lowerLetter"/>
      <w:lvlText w:val="%2."/>
      <w:lvlJc w:val="left"/>
      <w:pPr>
        <w:ind w:left="2498" w:hanging="360"/>
      </w:pPr>
    </w:lvl>
    <w:lvl w:ilvl="2" w:tplc="3C7CAAF8">
      <w:start w:val="1"/>
      <w:numFmt w:val="lowerRoman"/>
      <w:lvlText w:val="%3."/>
      <w:lvlJc w:val="right"/>
      <w:pPr>
        <w:ind w:left="3218" w:hanging="180"/>
      </w:pPr>
    </w:lvl>
    <w:lvl w:ilvl="3" w:tplc="5C021BE0">
      <w:start w:val="1"/>
      <w:numFmt w:val="decimal"/>
      <w:lvlText w:val="%4."/>
      <w:lvlJc w:val="left"/>
      <w:pPr>
        <w:ind w:left="3938" w:hanging="360"/>
      </w:pPr>
    </w:lvl>
    <w:lvl w:ilvl="4" w:tplc="BB9CFDB6">
      <w:start w:val="1"/>
      <w:numFmt w:val="lowerLetter"/>
      <w:lvlText w:val="%5."/>
      <w:lvlJc w:val="left"/>
      <w:pPr>
        <w:ind w:left="4658" w:hanging="360"/>
      </w:pPr>
    </w:lvl>
    <w:lvl w:ilvl="5" w:tplc="C5CCD2D0">
      <w:start w:val="1"/>
      <w:numFmt w:val="lowerRoman"/>
      <w:lvlText w:val="%6."/>
      <w:lvlJc w:val="right"/>
      <w:pPr>
        <w:ind w:left="5378" w:hanging="180"/>
      </w:pPr>
    </w:lvl>
    <w:lvl w:ilvl="6" w:tplc="EEACD194">
      <w:start w:val="1"/>
      <w:numFmt w:val="decimal"/>
      <w:lvlText w:val="%7."/>
      <w:lvlJc w:val="left"/>
      <w:pPr>
        <w:ind w:left="6098" w:hanging="360"/>
      </w:pPr>
    </w:lvl>
    <w:lvl w:ilvl="7" w:tplc="C31825AA">
      <w:start w:val="1"/>
      <w:numFmt w:val="lowerLetter"/>
      <w:lvlText w:val="%8."/>
      <w:lvlJc w:val="left"/>
      <w:pPr>
        <w:ind w:left="6818" w:hanging="360"/>
      </w:pPr>
    </w:lvl>
    <w:lvl w:ilvl="8" w:tplc="441A09AC">
      <w:start w:val="1"/>
      <w:numFmt w:val="lowerRoman"/>
      <w:lvlText w:val="%9."/>
      <w:lvlJc w:val="right"/>
      <w:pPr>
        <w:ind w:left="7538" w:hanging="180"/>
      </w:pPr>
    </w:lvl>
  </w:abstractNum>
  <w:abstractNum w:abstractNumId="18"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9"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0"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1" w15:restartNumberingAfterBreak="0">
    <w:nsid w:val="3FDD6037"/>
    <w:multiLevelType w:val="hybridMultilevel"/>
    <w:tmpl w:val="8870A3B4"/>
    <w:lvl w:ilvl="0" w:tplc="A1B8A19E">
      <w:start w:val="1"/>
      <w:numFmt w:val="decimal"/>
      <w:lvlText w:val="(%1)"/>
      <w:lvlJc w:val="left"/>
      <w:pPr>
        <w:ind w:left="720" w:hanging="360"/>
      </w:pPr>
      <w:rPr>
        <w:rFonts w:ascii="Times New Roman" w:hAnsi="Times New Roman" w:hint="default"/>
      </w:rPr>
    </w:lvl>
    <w:lvl w:ilvl="1" w:tplc="A5EE427A">
      <w:start w:val="1"/>
      <w:numFmt w:val="lowerLetter"/>
      <w:lvlText w:val="%2."/>
      <w:lvlJc w:val="left"/>
      <w:pPr>
        <w:ind w:left="2498" w:hanging="360"/>
      </w:pPr>
    </w:lvl>
    <w:lvl w:ilvl="2" w:tplc="C73CCDE0">
      <w:start w:val="1"/>
      <w:numFmt w:val="lowerRoman"/>
      <w:lvlText w:val="%3."/>
      <w:lvlJc w:val="right"/>
      <w:pPr>
        <w:ind w:left="3218" w:hanging="180"/>
      </w:pPr>
    </w:lvl>
    <w:lvl w:ilvl="3" w:tplc="BCC8EC48">
      <w:start w:val="1"/>
      <w:numFmt w:val="decimal"/>
      <w:lvlText w:val="%4."/>
      <w:lvlJc w:val="left"/>
      <w:pPr>
        <w:ind w:left="3938" w:hanging="360"/>
      </w:pPr>
    </w:lvl>
    <w:lvl w:ilvl="4" w:tplc="12605B90">
      <w:start w:val="1"/>
      <w:numFmt w:val="lowerLetter"/>
      <w:lvlText w:val="%5."/>
      <w:lvlJc w:val="left"/>
      <w:pPr>
        <w:ind w:left="4658" w:hanging="360"/>
      </w:pPr>
    </w:lvl>
    <w:lvl w:ilvl="5" w:tplc="1840C3E2">
      <w:start w:val="1"/>
      <w:numFmt w:val="lowerRoman"/>
      <w:lvlText w:val="%6."/>
      <w:lvlJc w:val="right"/>
      <w:pPr>
        <w:ind w:left="5378" w:hanging="180"/>
      </w:pPr>
    </w:lvl>
    <w:lvl w:ilvl="6" w:tplc="69D8EB3C">
      <w:start w:val="1"/>
      <w:numFmt w:val="decimal"/>
      <w:lvlText w:val="%7."/>
      <w:lvlJc w:val="left"/>
      <w:pPr>
        <w:ind w:left="6098" w:hanging="360"/>
      </w:pPr>
    </w:lvl>
    <w:lvl w:ilvl="7" w:tplc="04F0BF9A">
      <w:start w:val="1"/>
      <w:numFmt w:val="lowerLetter"/>
      <w:lvlText w:val="%8."/>
      <w:lvlJc w:val="left"/>
      <w:pPr>
        <w:ind w:left="6818" w:hanging="360"/>
      </w:pPr>
    </w:lvl>
    <w:lvl w:ilvl="8" w:tplc="2FAE9AA0">
      <w:start w:val="1"/>
      <w:numFmt w:val="lowerRoman"/>
      <w:lvlText w:val="%9."/>
      <w:lvlJc w:val="right"/>
      <w:pPr>
        <w:ind w:left="7538" w:hanging="180"/>
      </w:pPr>
    </w:lvl>
  </w:abstractNum>
  <w:abstractNum w:abstractNumId="22"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3"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5"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6"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7"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8"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9"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0"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1"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2"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3"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4"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5"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6"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CFE570"/>
    <w:multiLevelType w:val="hybridMultilevel"/>
    <w:tmpl w:val="4FC80456"/>
    <w:lvl w:ilvl="0" w:tplc="9F16AB62">
      <w:start w:val="1"/>
      <w:numFmt w:val="lowerLetter"/>
      <w:lvlText w:val="%1."/>
      <w:lvlJc w:val="left"/>
      <w:pPr>
        <w:ind w:left="720" w:hanging="360"/>
      </w:pPr>
      <w:rPr>
        <w:rFonts w:ascii="Times New Roman" w:hAnsi="Times New Roman" w:hint="default"/>
      </w:rPr>
    </w:lvl>
    <w:lvl w:ilvl="1" w:tplc="5748C2A4">
      <w:start w:val="1"/>
      <w:numFmt w:val="lowerLetter"/>
      <w:lvlText w:val="%2."/>
      <w:lvlJc w:val="left"/>
      <w:pPr>
        <w:ind w:left="2498" w:hanging="360"/>
      </w:pPr>
    </w:lvl>
    <w:lvl w:ilvl="2" w:tplc="83749D62">
      <w:start w:val="1"/>
      <w:numFmt w:val="lowerRoman"/>
      <w:lvlText w:val="%3."/>
      <w:lvlJc w:val="right"/>
      <w:pPr>
        <w:ind w:left="3218" w:hanging="180"/>
      </w:pPr>
    </w:lvl>
    <w:lvl w:ilvl="3" w:tplc="5EBCC2C0">
      <w:start w:val="1"/>
      <w:numFmt w:val="decimal"/>
      <w:lvlText w:val="%4."/>
      <w:lvlJc w:val="left"/>
      <w:pPr>
        <w:ind w:left="3938" w:hanging="360"/>
      </w:pPr>
    </w:lvl>
    <w:lvl w:ilvl="4" w:tplc="BB122BC6">
      <w:start w:val="1"/>
      <w:numFmt w:val="lowerLetter"/>
      <w:lvlText w:val="%5."/>
      <w:lvlJc w:val="left"/>
      <w:pPr>
        <w:ind w:left="4658" w:hanging="360"/>
      </w:pPr>
    </w:lvl>
    <w:lvl w:ilvl="5" w:tplc="A9709A46">
      <w:start w:val="1"/>
      <w:numFmt w:val="lowerRoman"/>
      <w:lvlText w:val="%6."/>
      <w:lvlJc w:val="right"/>
      <w:pPr>
        <w:ind w:left="5378" w:hanging="180"/>
      </w:pPr>
    </w:lvl>
    <w:lvl w:ilvl="6" w:tplc="120A45EA">
      <w:start w:val="1"/>
      <w:numFmt w:val="decimal"/>
      <w:lvlText w:val="%7."/>
      <w:lvlJc w:val="left"/>
      <w:pPr>
        <w:ind w:left="6098" w:hanging="360"/>
      </w:pPr>
    </w:lvl>
    <w:lvl w:ilvl="7" w:tplc="91A267D2">
      <w:start w:val="1"/>
      <w:numFmt w:val="lowerLetter"/>
      <w:lvlText w:val="%8."/>
      <w:lvlJc w:val="left"/>
      <w:pPr>
        <w:ind w:left="6818" w:hanging="360"/>
      </w:pPr>
    </w:lvl>
    <w:lvl w:ilvl="8" w:tplc="6D34EC1C">
      <w:start w:val="1"/>
      <w:numFmt w:val="lowerRoman"/>
      <w:lvlText w:val="%9."/>
      <w:lvlJc w:val="right"/>
      <w:pPr>
        <w:ind w:left="7538" w:hanging="180"/>
      </w:pPr>
    </w:lvl>
  </w:abstractNum>
  <w:abstractNum w:abstractNumId="38"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9" w15:restartNumberingAfterBreak="0">
    <w:nsid w:val="617D3A4D"/>
    <w:multiLevelType w:val="hybridMultilevel"/>
    <w:tmpl w:val="9F946970"/>
    <w:lvl w:ilvl="0" w:tplc="BF8261F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1" w15:restartNumberingAfterBreak="0">
    <w:nsid w:val="63933CD9"/>
    <w:multiLevelType w:val="hybridMultilevel"/>
    <w:tmpl w:val="8464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3"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4"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5"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176118730">
    <w:abstractNumId w:val="0"/>
  </w:num>
  <w:num w:numId="2" w16cid:durableId="24598354">
    <w:abstractNumId w:val="17"/>
  </w:num>
  <w:num w:numId="3" w16cid:durableId="1934124529">
    <w:abstractNumId w:val="37"/>
  </w:num>
  <w:num w:numId="4" w16cid:durableId="2120489698">
    <w:abstractNumId w:val="21"/>
  </w:num>
  <w:num w:numId="5" w16cid:durableId="1134174317">
    <w:abstractNumId w:val="35"/>
  </w:num>
  <w:num w:numId="6" w16cid:durableId="1732539799">
    <w:abstractNumId w:val="38"/>
  </w:num>
  <w:num w:numId="7" w16cid:durableId="1513033290">
    <w:abstractNumId w:val="15"/>
  </w:num>
  <w:num w:numId="8" w16cid:durableId="1345133189">
    <w:abstractNumId w:val="30"/>
  </w:num>
  <w:num w:numId="9" w16cid:durableId="569273637">
    <w:abstractNumId w:val="18"/>
  </w:num>
  <w:num w:numId="10" w16cid:durableId="667826974">
    <w:abstractNumId w:val="12"/>
  </w:num>
  <w:num w:numId="11" w16cid:durableId="121772672">
    <w:abstractNumId w:val="6"/>
  </w:num>
  <w:num w:numId="12" w16cid:durableId="1796944669">
    <w:abstractNumId w:val="7"/>
  </w:num>
  <w:num w:numId="13" w16cid:durableId="1130976463">
    <w:abstractNumId w:val="27"/>
  </w:num>
  <w:num w:numId="14" w16cid:durableId="1520776320">
    <w:abstractNumId w:val="4"/>
  </w:num>
  <w:num w:numId="15" w16cid:durableId="1941142213">
    <w:abstractNumId w:val="26"/>
  </w:num>
  <w:num w:numId="16" w16cid:durableId="1110247989">
    <w:abstractNumId w:val="3"/>
  </w:num>
  <w:num w:numId="17" w16cid:durableId="1000541525">
    <w:abstractNumId w:val="42"/>
  </w:num>
  <w:num w:numId="18" w16cid:durableId="1453475340">
    <w:abstractNumId w:val="19"/>
  </w:num>
  <w:num w:numId="19" w16cid:durableId="178083763">
    <w:abstractNumId w:val="20"/>
  </w:num>
  <w:num w:numId="20" w16cid:durableId="1971861296">
    <w:abstractNumId w:val="34"/>
  </w:num>
  <w:num w:numId="21" w16cid:durableId="1718163806">
    <w:abstractNumId w:val="31"/>
  </w:num>
  <w:num w:numId="22" w16cid:durableId="108279463">
    <w:abstractNumId w:val="25"/>
  </w:num>
  <w:num w:numId="23" w16cid:durableId="1436708972">
    <w:abstractNumId w:val="22"/>
  </w:num>
  <w:num w:numId="24" w16cid:durableId="934636014">
    <w:abstractNumId w:val="9"/>
  </w:num>
  <w:num w:numId="25" w16cid:durableId="1469587083">
    <w:abstractNumId w:val="33"/>
  </w:num>
  <w:num w:numId="26" w16cid:durableId="291062431">
    <w:abstractNumId w:val="5"/>
  </w:num>
  <w:num w:numId="27" w16cid:durableId="845902382">
    <w:abstractNumId w:val="14"/>
  </w:num>
  <w:num w:numId="28" w16cid:durableId="1458376249">
    <w:abstractNumId w:val="11"/>
  </w:num>
  <w:num w:numId="29" w16cid:durableId="1569146970">
    <w:abstractNumId w:val="23"/>
  </w:num>
  <w:num w:numId="30" w16cid:durableId="2087921197">
    <w:abstractNumId w:val="36"/>
  </w:num>
  <w:num w:numId="31" w16cid:durableId="262111176">
    <w:abstractNumId w:val="28"/>
  </w:num>
  <w:num w:numId="32" w16cid:durableId="373386549">
    <w:abstractNumId w:val="44"/>
    <w:lvlOverride w:ilvl="0">
      <w:startOverride w:val="1"/>
    </w:lvlOverride>
  </w:num>
  <w:num w:numId="33" w16cid:durableId="1361469376">
    <w:abstractNumId w:val="24"/>
  </w:num>
  <w:num w:numId="34" w16cid:durableId="2013020055">
    <w:abstractNumId w:val="8"/>
  </w:num>
  <w:num w:numId="35" w16cid:durableId="680860804">
    <w:abstractNumId w:val="43"/>
  </w:num>
  <w:num w:numId="36" w16cid:durableId="2007904481">
    <w:abstractNumId w:val="44"/>
  </w:num>
  <w:num w:numId="37" w16cid:durableId="1354840367">
    <w:abstractNumId w:val="13"/>
  </w:num>
  <w:num w:numId="38" w16cid:durableId="12726488">
    <w:abstractNumId w:val="46"/>
  </w:num>
  <w:num w:numId="39" w16cid:durableId="933245092">
    <w:abstractNumId w:val="45"/>
  </w:num>
  <w:num w:numId="40" w16cid:durableId="1799494202">
    <w:abstractNumId w:val="1"/>
  </w:num>
  <w:num w:numId="41" w16cid:durableId="1650287813">
    <w:abstractNumId w:val="10"/>
  </w:num>
  <w:num w:numId="42" w16cid:durableId="447555402">
    <w:abstractNumId w:val="32"/>
  </w:num>
  <w:num w:numId="43" w16cid:durableId="83310918">
    <w:abstractNumId w:val="16"/>
  </w:num>
  <w:num w:numId="44" w16cid:durableId="287862591">
    <w:abstractNumId w:val="40"/>
  </w:num>
  <w:num w:numId="45" w16cid:durableId="933706732">
    <w:abstractNumId w:val="29"/>
  </w:num>
  <w:num w:numId="46" w16cid:durableId="1765689170">
    <w:abstractNumId w:val="2"/>
  </w:num>
  <w:num w:numId="47" w16cid:durableId="1528564346">
    <w:abstractNumId w:val="47"/>
  </w:num>
  <w:num w:numId="48" w16cid:durableId="1856966315">
    <w:abstractNumId w:val="41"/>
  </w:num>
  <w:num w:numId="49" w16cid:durableId="24546297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2B57"/>
    <w:rsid w:val="00012509"/>
    <w:rsid w:val="00013460"/>
    <w:rsid w:val="00013804"/>
    <w:rsid w:val="00013AC9"/>
    <w:rsid w:val="0001747F"/>
    <w:rsid w:val="00021FF6"/>
    <w:rsid w:val="0002435C"/>
    <w:rsid w:val="00024715"/>
    <w:rsid w:val="00032B46"/>
    <w:rsid w:val="00033E4B"/>
    <w:rsid w:val="00036346"/>
    <w:rsid w:val="000401DA"/>
    <w:rsid w:val="0004289C"/>
    <w:rsid w:val="000430B6"/>
    <w:rsid w:val="00043AC7"/>
    <w:rsid w:val="00044D19"/>
    <w:rsid w:val="00044E51"/>
    <w:rsid w:val="00052045"/>
    <w:rsid w:val="00054810"/>
    <w:rsid w:val="0006038E"/>
    <w:rsid w:val="000618E8"/>
    <w:rsid w:val="000653A8"/>
    <w:rsid w:val="00070791"/>
    <w:rsid w:val="0007117B"/>
    <w:rsid w:val="000713DA"/>
    <w:rsid w:val="00071EAA"/>
    <w:rsid w:val="0007236F"/>
    <w:rsid w:val="00072EA8"/>
    <w:rsid w:val="00075A5F"/>
    <w:rsid w:val="00081267"/>
    <w:rsid w:val="000826E6"/>
    <w:rsid w:val="00085029"/>
    <w:rsid w:val="00091AE1"/>
    <w:rsid w:val="000952AD"/>
    <w:rsid w:val="000A6BA5"/>
    <w:rsid w:val="000B3072"/>
    <w:rsid w:val="000B3CAE"/>
    <w:rsid w:val="000B3D87"/>
    <w:rsid w:val="000B4610"/>
    <w:rsid w:val="000B50EE"/>
    <w:rsid w:val="000C041B"/>
    <w:rsid w:val="000C2AB4"/>
    <w:rsid w:val="000C34B3"/>
    <w:rsid w:val="000D51FE"/>
    <w:rsid w:val="000D5C74"/>
    <w:rsid w:val="000E1D40"/>
    <w:rsid w:val="000E2800"/>
    <w:rsid w:val="000E543A"/>
    <w:rsid w:val="000F497A"/>
    <w:rsid w:val="000F57CF"/>
    <w:rsid w:val="000F5C96"/>
    <w:rsid w:val="00102AD8"/>
    <w:rsid w:val="0010683F"/>
    <w:rsid w:val="0011131E"/>
    <w:rsid w:val="0011178C"/>
    <w:rsid w:val="00111B3C"/>
    <w:rsid w:val="00113956"/>
    <w:rsid w:val="00116035"/>
    <w:rsid w:val="0012009E"/>
    <w:rsid w:val="001211EA"/>
    <w:rsid w:val="001321A5"/>
    <w:rsid w:val="00143389"/>
    <w:rsid w:val="00143CC4"/>
    <w:rsid w:val="001470D7"/>
    <w:rsid w:val="0015146D"/>
    <w:rsid w:val="00157D40"/>
    <w:rsid w:val="00162BE7"/>
    <w:rsid w:val="0016752C"/>
    <w:rsid w:val="0017006C"/>
    <w:rsid w:val="00174E20"/>
    <w:rsid w:val="0018129B"/>
    <w:rsid w:val="00184334"/>
    <w:rsid w:val="00184391"/>
    <w:rsid w:val="00185AC8"/>
    <w:rsid w:val="00191428"/>
    <w:rsid w:val="00192F14"/>
    <w:rsid w:val="00195FFC"/>
    <w:rsid w:val="001A21A6"/>
    <w:rsid w:val="001A25C3"/>
    <w:rsid w:val="001A37C7"/>
    <w:rsid w:val="001B3BE4"/>
    <w:rsid w:val="001B5818"/>
    <w:rsid w:val="001B66A4"/>
    <w:rsid w:val="001B6E6E"/>
    <w:rsid w:val="001C3F21"/>
    <w:rsid w:val="001C4EEE"/>
    <w:rsid w:val="001D2FA2"/>
    <w:rsid w:val="001E4497"/>
    <w:rsid w:val="001E789A"/>
    <w:rsid w:val="001F0570"/>
    <w:rsid w:val="001F2097"/>
    <w:rsid w:val="002000EB"/>
    <w:rsid w:val="00200223"/>
    <w:rsid w:val="00200516"/>
    <w:rsid w:val="0020257F"/>
    <w:rsid w:val="00205100"/>
    <w:rsid w:val="00206C11"/>
    <w:rsid w:val="0020794F"/>
    <w:rsid w:val="00207E57"/>
    <w:rsid w:val="002164C9"/>
    <w:rsid w:val="002170A5"/>
    <w:rsid w:val="00222537"/>
    <w:rsid w:val="00227D9A"/>
    <w:rsid w:val="00230761"/>
    <w:rsid w:val="00236E65"/>
    <w:rsid w:val="0023702E"/>
    <w:rsid w:val="002372B8"/>
    <w:rsid w:val="00240AC0"/>
    <w:rsid w:val="002453BD"/>
    <w:rsid w:val="00257353"/>
    <w:rsid w:val="0025782A"/>
    <w:rsid w:val="0026715D"/>
    <w:rsid w:val="002721D2"/>
    <w:rsid w:val="0027425A"/>
    <w:rsid w:val="00275A56"/>
    <w:rsid w:val="0028093A"/>
    <w:rsid w:val="00281C80"/>
    <w:rsid w:val="002950E0"/>
    <w:rsid w:val="002954C4"/>
    <w:rsid w:val="002A6A76"/>
    <w:rsid w:val="002B07BD"/>
    <w:rsid w:val="002B5444"/>
    <w:rsid w:val="002B547F"/>
    <w:rsid w:val="002B6E81"/>
    <w:rsid w:val="002B71FA"/>
    <w:rsid w:val="002C21E9"/>
    <w:rsid w:val="002D38C5"/>
    <w:rsid w:val="002E3513"/>
    <w:rsid w:val="002E4217"/>
    <w:rsid w:val="002E505B"/>
    <w:rsid w:val="002F30F7"/>
    <w:rsid w:val="002F3DAA"/>
    <w:rsid w:val="002F5F1E"/>
    <w:rsid w:val="002F7FB5"/>
    <w:rsid w:val="00300642"/>
    <w:rsid w:val="00301D7D"/>
    <w:rsid w:val="0030435F"/>
    <w:rsid w:val="00305BD4"/>
    <w:rsid w:val="0030753B"/>
    <w:rsid w:val="0031555D"/>
    <w:rsid w:val="00315655"/>
    <w:rsid w:val="00315B32"/>
    <w:rsid w:val="00315BDC"/>
    <w:rsid w:val="0032027F"/>
    <w:rsid w:val="00324559"/>
    <w:rsid w:val="00327C88"/>
    <w:rsid w:val="0033093B"/>
    <w:rsid w:val="00334C0F"/>
    <w:rsid w:val="00335075"/>
    <w:rsid w:val="003358FF"/>
    <w:rsid w:val="00343727"/>
    <w:rsid w:val="00347B79"/>
    <w:rsid w:val="003509A8"/>
    <w:rsid w:val="00352430"/>
    <w:rsid w:val="00354545"/>
    <w:rsid w:val="0036135C"/>
    <w:rsid w:val="00362D0C"/>
    <w:rsid w:val="00364216"/>
    <w:rsid w:val="0036518F"/>
    <w:rsid w:val="0036768D"/>
    <w:rsid w:val="003727F7"/>
    <w:rsid w:val="00374362"/>
    <w:rsid w:val="00377B12"/>
    <w:rsid w:val="00380147"/>
    <w:rsid w:val="00381C7D"/>
    <w:rsid w:val="00383105"/>
    <w:rsid w:val="00385C9B"/>
    <w:rsid w:val="003872BA"/>
    <w:rsid w:val="00387D77"/>
    <w:rsid w:val="003922EF"/>
    <w:rsid w:val="00394A57"/>
    <w:rsid w:val="00397415"/>
    <w:rsid w:val="003A2CB2"/>
    <w:rsid w:val="003A4D1C"/>
    <w:rsid w:val="003B257A"/>
    <w:rsid w:val="003B7521"/>
    <w:rsid w:val="003C0956"/>
    <w:rsid w:val="003C0C4D"/>
    <w:rsid w:val="003C11CC"/>
    <w:rsid w:val="003C2EAE"/>
    <w:rsid w:val="003C314E"/>
    <w:rsid w:val="003C3DB4"/>
    <w:rsid w:val="003C3EB9"/>
    <w:rsid w:val="003D5E8B"/>
    <w:rsid w:val="003E3748"/>
    <w:rsid w:val="003E4DA7"/>
    <w:rsid w:val="003E559A"/>
    <w:rsid w:val="003E757B"/>
    <w:rsid w:val="003F0CD8"/>
    <w:rsid w:val="003F1602"/>
    <w:rsid w:val="00404371"/>
    <w:rsid w:val="00405019"/>
    <w:rsid w:val="00406BA9"/>
    <w:rsid w:val="00410C9A"/>
    <w:rsid w:val="00411D73"/>
    <w:rsid w:val="00413754"/>
    <w:rsid w:val="00421AB5"/>
    <w:rsid w:val="00424212"/>
    <w:rsid w:val="00424CF9"/>
    <w:rsid w:val="0043208D"/>
    <w:rsid w:val="004333B4"/>
    <w:rsid w:val="0043405E"/>
    <w:rsid w:val="00434203"/>
    <w:rsid w:val="00452C3E"/>
    <w:rsid w:val="00452C6C"/>
    <w:rsid w:val="0045451B"/>
    <w:rsid w:val="00464294"/>
    <w:rsid w:val="00471831"/>
    <w:rsid w:val="004735CE"/>
    <w:rsid w:val="00474658"/>
    <w:rsid w:val="0047797E"/>
    <w:rsid w:val="004802F9"/>
    <w:rsid w:val="00487451"/>
    <w:rsid w:val="00497F06"/>
    <w:rsid w:val="004A3757"/>
    <w:rsid w:val="004A4B59"/>
    <w:rsid w:val="004B0237"/>
    <w:rsid w:val="004B1283"/>
    <w:rsid w:val="004B4114"/>
    <w:rsid w:val="004B56B4"/>
    <w:rsid w:val="004C6034"/>
    <w:rsid w:val="004D3941"/>
    <w:rsid w:val="004E2421"/>
    <w:rsid w:val="004E6489"/>
    <w:rsid w:val="004E6662"/>
    <w:rsid w:val="004F568A"/>
    <w:rsid w:val="005020EC"/>
    <w:rsid w:val="0050509C"/>
    <w:rsid w:val="00512463"/>
    <w:rsid w:val="00514F63"/>
    <w:rsid w:val="00516555"/>
    <w:rsid w:val="00522323"/>
    <w:rsid w:val="0052517B"/>
    <w:rsid w:val="005256CF"/>
    <w:rsid w:val="0052702E"/>
    <w:rsid w:val="00533E62"/>
    <w:rsid w:val="00542C43"/>
    <w:rsid w:val="00542D95"/>
    <w:rsid w:val="00551299"/>
    <w:rsid w:val="00552150"/>
    <w:rsid w:val="00555DF5"/>
    <w:rsid w:val="00556FCD"/>
    <w:rsid w:val="00572006"/>
    <w:rsid w:val="00573E74"/>
    <w:rsid w:val="00574881"/>
    <w:rsid w:val="00575000"/>
    <w:rsid w:val="0057790F"/>
    <w:rsid w:val="00582470"/>
    <w:rsid w:val="0058380C"/>
    <w:rsid w:val="0058788D"/>
    <w:rsid w:val="00594DE5"/>
    <w:rsid w:val="00594E27"/>
    <w:rsid w:val="00597701"/>
    <w:rsid w:val="005A08A5"/>
    <w:rsid w:val="005A12D7"/>
    <w:rsid w:val="005A213A"/>
    <w:rsid w:val="005A29D6"/>
    <w:rsid w:val="005A4563"/>
    <w:rsid w:val="005B0C92"/>
    <w:rsid w:val="005B7E20"/>
    <w:rsid w:val="005C1D42"/>
    <w:rsid w:val="005C412B"/>
    <w:rsid w:val="005C4835"/>
    <w:rsid w:val="005C5A53"/>
    <w:rsid w:val="005C7769"/>
    <w:rsid w:val="005C7D61"/>
    <w:rsid w:val="005D5E3C"/>
    <w:rsid w:val="005D5F1D"/>
    <w:rsid w:val="005E2E70"/>
    <w:rsid w:val="005E31A8"/>
    <w:rsid w:val="005E37E8"/>
    <w:rsid w:val="005E48AB"/>
    <w:rsid w:val="005E4A78"/>
    <w:rsid w:val="005F0F53"/>
    <w:rsid w:val="005F584A"/>
    <w:rsid w:val="0060625D"/>
    <w:rsid w:val="00607526"/>
    <w:rsid w:val="00611BAA"/>
    <w:rsid w:val="00612D18"/>
    <w:rsid w:val="00615BB7"/>
    <w:rsid w:val="00616A16"/>
    <w:rsid w:val="00621954"/>
    <w:rsid w:val="00623361"/>
    <w:rsid w:val="00624BA9"/>
    <w:rsid w:val="0062575C"/>
    <w:rsid w:val="00630362"/>
    <w:rsid w:val="006339EB"/>
    <w:rsid w:val="00634DC3"/>
    <w:rsid w:val="0063522F"/>
    <w:rsid w:val="0064248D"/>
    <w:rsid w:val="006436C6"/>
    <w:rsid w:val="006452F7"/>
    <w:rsid w:val="00652352"/>
    <w:rsid w:val="006523B2"/>
    <w:rsid w:val="006559E3"/>
    <w:rsid w:val="00657577"/>
    <w:rsid w:val="006660B2"/>
    <w:rsid w:val="00666178"/>
    <w:rsid w:val="0067056E"/>
    <w:rsid w:val="006739CA"/>
    <w:rsid w:val="0068258E"/>
    <w:rsid w:val="006849AA"/>
    <w:rsid w:val="00684F55"/>
    <w:rsid w:val="006855AC"/>
    <w:rsid w:val="00686FFB"/>
    <w:rsid w:val="00691790"/>
    <w:rsid w:val="006933C3"/>
    <w:rsid w:val="0069452B"/>
    <w:rsid w:val="006956E6"/>
    <w:rsid w:val="00697045"/>
    <w:rsid w:val="006A27BD"/>
    <w:rsid w:val="006A337B"/>
    <w:rsid w:val="006A4E08"/>
    <w:rsid w:val="006A57D6"/>
    <w:rsid w:val="006A58BC"/>
    <w:rsid w:val="006C40C7"/>
    <w:rsid w:val="006D3EB7"/>
    <w:rsid w:val="006D7B49"/>
    <w:rsid w:val="006E0A2E"/>
    <w:rsid w:val="006E1269"/>
    <w:rsid w:val="006E7D38"/>
    <w:rsid w:val="006F0870"/>
    <w:rsid w:val="006F43CA"/>
    <w:rsid w:val="006F699C"/>
    <w:rsid w:val="006F7EF4"/>
    <w:rsid w:val="007026DD"/>
    <w:rsid w:val="00702770"/>
    <w:rsid w:val="00703EFD"/>
    <w:rsid w:val="00703FCE"/>
    <w:rsid w:val="00707B68"/>
    <w:rsid w:val="007126C4"/>
    <w:rsid w:val="00716728"/>
    <w:rsid w:val="007258CF"/>
    <w:rsid w:val="00726759"/>
    <w:rsid w:val="0073045C"/>
    <w:rsid w:val="00735AA1"/>
    <w:rsid w:val="00737731"/>
    <w:rsid w:val="00740210"/>
    <w:rsid w:val="007411D5"/>
    <w:rsid w:val="0074751E"/>
    <w:rsid w:val="0075391A"/>
    <w:rsid w:val="00756648"/>
    <w:rsid w:val="007724CE"/>
    <w:rsid w:val="007768D9"/>
    <w:rsid w:val="00780C21"/>
    <w:rsid w:val="0079167D"/>
    <w:rsid w:val="00793751"/>
    <w:rsid w:val="007A0931"/>
    <w:rsid w:val="007A4309"/>
    <w:rsid w:val="007B29A1"/>
    <w:rsid w:val="007B627D"/>
    <w:rsid w:val="007B6E7F"/>
    <w:rsid w:val="007C1431"/>
    <w:rsid w:val="007C53A1"/>
    <w:rsid w:val="007C58BD"/>
    <w:rsid w:val="007C5D4B"/>
    <w:rsid w:val="007C5EEC"/>
    <w:rsid w:val="007D00B1"/>
    <w:rsid w:val="007D0E36"/>
    <w:rsid w:val="007E3F69"/>
    <w:rsid w:val="007E7735"/>
    <w:rsid w:val="007F1254"/>
    <w:rsid w:val="007F1374"/>
    <w:rsid w:val="007F2784"/>
    <w:rsid w:val="007F788F"/>
    <w:rsid w:val="00800EE1"/>
    <w:rsid w:val="00811CAE"/>
    <w:rsid w:val="00825DC9"/>
    <w:rsid w:val="00831DF3"/>
    <w:rsid w:val="008326E7"/>
    <w:rsid w:val="0084241F"/>
    <w:rsid w:val="0084434E"/>
    <w:rsid w:val="008506B1"/>
    <w:rsid w:val="008510CC"/>
    <w:rsid w:val="00860C47"/>
    <w:rsid w:val="00860CC3"/>
    <w:rsid w:val="00863417"/>
    <w:rsid w:val="0086343C"/>
    <w:rsid w:val="00863D76"/>
    <w:rsid w:val="0086509B"/>
    <w:rsid w:val="0087296A"/>
    <w:rsid w:val="00876262"/>
    <w:rsid w:val="00880A77"/>
    <w:rsid w:val="008832E5"/>
    <w:rsid w:val="00887788"/>
    <w:rsid w:val="00891049"/>
    <w:rsid w:val="00893A87"/>
    <w:rsid w:val="00897403"/>
    <w:rsid w:val="008A0C6E"/>
    <w:rsid w:val="008A40C0"/>
    <w:rsid w:val="008A5923"/>
    <w:rsid w:val="008B1120"/>
    <w:rsid w:val="008B1A16"/>
    <w:rsid w:val="008B1AA1"/>
    <w:rsid w:val="008B1BFF"/>
    <w:rsid w:val="008B4BE6"/>
    <w:rsid w:val="008C0FE2"/>
    <w:rsid w:val="008C2DD5"/>
    <w:rsid w:val="008D2EB0"/>
    <w:rsid w:val="008D350D"/>
    <w:rsid w:val="008D3AE8"/>
    <w:rsid w:val="008E2C1D"/>
    <w:rsid w:val="008F129B"/>
    <w:rsid w:val="008F12A1"/>
    <w:rsid w:val="008F3624"/>
    <w:rsid w:val="008F73D1"/>
    <w:rsid w:val="009002CA"/>
    <w:rsid w:val="00903AF9"/>
    <w:rsid w:val="00904CBF"/>
    <w:rsid w:val="0090579F"/>
    <w:rsid w:val="00912814"/>
    <w:rsid w:val="009143C9"/>
    <w:rsid w:val="00915A40"/>
    <w:rsid w:val="009201C9"/>
    <w:rsid w:val="00930424"/>
    <w:rsid w:val="00942BCB"/>
    <w:rsid w:val="00942F03"/>
    <w:rsid w:val="00946CDC"/>
    <w:rsid w:val="00953155"/>
    <w:rsid w:val="00953450"/>
    <w:rsid w:val="00961B81"/>
    <w:rsid w:val="00962ED5"/>
    <w:rsid w:val="00971561"/>
    <w:rsid w:val="009761DA"/>
    <w:rsid w:val="009815FB"/>
    <w:rsid w:val="009858FE"/>
    <w:rsid w:val="009860EA"/>
    <w:rsid w:val="009866C6"/>
    <w:rsid w:val="00990719"/>
    <w:rsid w:val="00991A3F"/>
    <w:rsid w:val="0099315C"/>
    <w:rsid w:val="00995736"/>
    <w:rsid w:val="009A164A"/>
    <w:rsid w:val="009A3CE1"/>
    <w:rsid w:val="009B234D"/>
    <w:rsid w:val="009B4260"/>
    <w:rsid w:val="009B5AE4"/>
    <w:rsid w:val="009C02E5"/>
    <w:rsid w:val="009C0E0E"/>
    <w:rsid w:val="009C26E3"/>
    <w:rsid w:val="009C6DD1"/>
    <w:rsid w:val="009C7CD6"/>
    <w:rsid w:val="009D2789"/>
    <w:rsid w:val="009D4C0F"/>
    <w:rsid w:val="009D7C44"/>
    <w:rsid w:val="009E4AFA"/>
    <w:rsid w:val="009E7B86"/>
    <w:rsid w:val="009F366D"/>
    <w:rsid w:val="009F45EC"/>
    <w:rsid w:val="00A04641"/>
    <w:rsid w:val="00A06362"/>
    <w:rsid w:val="00A06927"/>
    <w:rsid w:val="00A109BA"/>
    <w:rsid w:val="00A11A15"/>
    <w:rsid w:val="00A13D8B"/>
    <w:rsid w:val="00A1486F"/>
    <w:rsid w:val="00A15B65"/>
    <w:rsid w:val="00A2390C"/>
    <w:rsid w:val="00A244A2"/>
    <w:rsid w:val="00A24A81"/>
    <w:rsid w:val="00A34443"/>
    <w:rsid w:val="00A345F7"/>
    <w:rsid w:val="00A404F7"/>
    <w:rsid w:val="00A42581"/>
    <w:rsid w:val="00A51447"/>
    <w:rsid w:val="00A53F34"/>
    <w:rsid w:val="00A540EB"/>
    <w:rsid w:val="00A5539A"/>
    <w:rsid w:val="00A60B97"/>
    <w:rsid w:val="00A71C54"/>
    <w:rsid w:val="00A71E51"/>
    <w:rsid w:val="00A764E4"/>
    <w:rsid w:val="00A77F56"/>
    <w:rsid w:val="00A8338E"/>
    <w:rsid w:val="00A8390E"/>
    <w:rsid w:val="00A954D1"/>
    <w:rsid w:val="00A95A2D"/>
    <w:rsid w:val="00AA34B1"/>
    <w:rsid w:val="00AA34D5"/>
    <w:rsid w:val="00AA719D"/>
    <w:rsid w:val="00AB06B2"/>
    <w:rsid w:val="00AB1C3D"/>
    <w:rsid w:val="00AB29A8"/>
    <w:rsid w:val="00AB572A"/>
    <w:rsid w:val="00AB5950"/>
    <w:rsid w:val="00AB7D22"/>
    <w:rsid w:val="00AC22A5"/>
    <w:rsid w:val="00AC2670"/>
    <w:rsid w:val="00AD0A47"/>
    <w:rsid w:val="00AD57FA"/>
    <w:rsid w:val="00AE1C50"/>
    <w:rsid w:val="00AE1F78"/>
    <w:rsid w:val="00AF23AF"/>
    <w:rsid w:val="00AF4E3A"/>
    <w:rsid w:val="00AF6A53"/>
    <w:rsid w:val="00B00257"/>
    <w:rsid w:val="00B00C47"/>
    <w:rsid w:val="00B018E4"/>
    <w:rsid w:val="00B035BC"/>
    <w:rsid w:val="00B039D7"/>
    <w:rsid w:val="00B07F61"/>
    <w:rsid w:val="00B11EFC"/>
    <w:rsid w:val="00B137C8"/>
    <w:rsid w:val="00B15210"/>
    <w:rsid w:val="00B1623B"/>
    <w:rsid w:val="00B243C2"/>
    <w:rsid w:val="00B24403"/>
    <w:rsid w:val="00B25206"/>
    <w:rsid w:val="00B32239"/>
    <w:rsid w:val="00B35667"/>
    <w:rsid w:val="00B36EE6"/>
    <w:rsid w:val="00B42DDB"/>
    <w:rsid w:val="00B472D0"/>
    <w:rsid w:val="00B6145A"/>
    <w:rsid w:val="00B61570"/>
    <w:rsid w:val="00B61B77"/>
    <w:rsid w:val="00B6585E"/>
    <w:rsid w:val="00B66BEC"/>
    <w:rsid w:val="00B67D12"/>
    <w:rsid w:val="00B72578"/>
    <w:rsid w:val="00B73845"/>
    <w:rsid w:val="00B744FB"/>
    <w:rsid w:val="00B75D68"/>
    <w:rsid w:val="00B8207D"/>
    <w:rsid w:val="00B84A8E"/>
    <w:rsid w:val="00B84D04"/>
    <w:rsid w:val="00B85252"/>
    <w:rsid w:val="00B92D67"/>
    <w:rsid w:val="00B93A65"/>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D6E68"/>
    <w:rsid w:val="00BE4802"/>
    <w:rsid w:val="00BF170E"/>
    <w:rsid w:val="00BF44A9"/>
    <w:rsid w:val="00BF509C"/>
    <w:rsid w:val="00BF7CF6"/>
    <w:rsid w:val="00C069DB"/>
    <w:rsid w:val="00C06F6D"/>
    <w:rsid w:val="00C119D6"/>
    <w:rsid w:val="00C141D0"/>
    <w:rsid w:val="00C20F98"/>
    <w:rsid w:val="00C21F77"/>
    <w:rsid w:val="00C249C9"/>
    <w:rsid w:val="00C27BEF"/>
    <w:rsid w:val="00C32A74"/>
    <w:rsid w:val="00C33BEA"/>
    <w:rsid w:val="00C424F1"/>
    <w:rsid w:val="00C4424F"/>
    <w:rsid w:val="00C445CC"/>
    <w:rsid w:val="00C4599F"/>
    <w:rsid w:val="00C45F82"/>
    <w:rsid w:val="00C475F7"/>
    <w:rsid w:val="00C53E01"/>
    <w:rsid w:val="00C561C9"/>
    <w:rsid w:val="00C62C3C"/>
    <w:rsid w:val="00C67258"/>
    <w:rsid w:val="00C81CDA"/>
    <w:rsid w:val="00C83148"/>
    <w:rsid w:val="00C846A9"/>
    <w:rsid w:val="00C87B56"/>
    <w:rsid w:val="00C92404"/>
    <w:rsid w:val="00C97610"/>
    <w:rsid w:val="00CA2822"/>
    <w:rsid w:val="00CA620C"/>
    <w:rsid w:val="00CB128D"/>
    <w:rsid w:val="00CB43F1"/>
    <w:rsid w:val="00CB4F76"/>
    <w:rsid w:val="00CB6841"/>
    <w:rsid w:val="00CC23AB"/>
    <w:rsid w:val="00CC60D9"/>
    <w:rsid w:val="00CC678A"/>
    <w:rsid w:val="00CC7AC8"/>
    <w:rsid w:val="00CD0459"/>
    <w:rsid w:val="00CD1F68"/>
    <w:rsid w:val="00CD3E6A"/>
    <w:rsid w:val="00CE1C4A"/>
    <w:rsid w:val="00CE224F"/>
    <w:rsid w:val="00CF1BF6"/>
    <w:rsid w:val="00CF5D27"/>
    <w:rsid w:val="00CF6CCE"/>
    <w:rsid w:val="00D00C36"/>
    <w:rsid w:val="00D0145D"/>
    <w:rsid w:val="00D02424"/>
    <w:rsid w:val="00D02B96"/>
    <w:rsid w:val="00D02C55"/>
    <w:rsid w:val="00D07A16"/>
    <w:rsid w:val="00D12DE0"/>
    <w:rsid w:val="00D14E81"/>
    <w:rsid w:val="00D1647F"/>
    <w:rsid w:val="00D16C96"/>
    <w:rsid w:val="00D20E63"/>
    <w:rsid w:val="00D20F61"/>
    <w:rsid w:val="00D20F95"/>
    <w:rsid w:val="00D3779C"/>
    <w:rsid w:val="00D37DCA"/>
    <w:rsid w:val="00D54373"/>
    <w:rsid w:val="00D62225"/>
    <w:rsid w:val="00D65D20"/>
    <w:rsid w:val="00D70444"/>
    <w:rsid w:val="00D745DA"/>
    <w:rsid w:val="00D74CB2"/>
    <w:rsid w:val="00D77DA5"/>
    <w:rsid w:val="00D8387E"/>
    <w:rsid w:val="00D84420"/>
    <w:rsid w:val="00D85438"/>
    <w:rsid w:val="00D8732D"/>
    <w:rsid w:val="00D90D66"/>
    <w:rsid w:val="00D927DB"/>
    <w:rsid w:val="00DA0048"/>
    <w:rsid w:val="00DA0D76"/>
    <w:rsid w:val="00DA1274"/>
    <w:rsid w:val="00DA133C"/>
    <w:rsid w:val="00DA1AC7"/>
    <w:rsid w:val="00DA2B1D"/>
    <w:rsid w:val="00DA30A3"/>
    <w:rsid w:val="00DA5E9D"/>
    <w:rsid w:val="00DB415A"/>
    <w:rsid w:val="00DB6E44"/>
    <w:rsid w:val="00DB7EE7"/>
    <w:rsid w:val="00DC0474"/>
    <w:rsid w:val="00DC3E82"/>
    <w:rsid w:val="00DC529B"/>
    <w:rsid w:val="00DD44F3"/>
    <w:rsid w:val="00DD563C"/>
    <w:rsid w:val="00DE06EE"/>
    <w:rsid w:val="00DF0141"/>
    <w:rsid w:val="00DF0807"/>
    <w:rsid w:val="00DF0BDE"/>
    <w:rsid w:val="00DF513B"/>
    <w:rsid w:val="00DF59B0"/>
    <w:rsid w:val="00DF6E38"/>
    <w:rsid w:val="00DF71E8"/>
    <w:rsid w:val="00DF7B01"/>
    <w:rsid w:val="00E0352C"/>
    <w:rsid w:val="00E0687B"/>
    <w:rsid w:val="00E07BB2"/>
    <w:rsid w:val="00E11E1A"/>
    <w:rsid w:val="00E12C95"/>
    <w:rsid w:val="00E14566"/>
    <w:rsid w:val="00E14911"/>
    <w:rsid w:val="00E22660"/>
    <w:rsid w:val="00E232E0"/>
    <w:rsid w:val="00E23A5B"/>
    <w:rsid w:val="00E3008E"/>
    <w:rsid w:val="00E3030C"/>
    <w:rsid w:val="00E32EAF"/>
    <w:rsid w:val="00E34BF8"/>
    <w:rsid w:val="00E44F7F"/>
    <w:rsid w:val="00E46372"/>
    <w:rsid w:val="00E50CC8"/>
    <w:rsid w:val="00E51FE8"/>
    <w:rsid w:val="00E5244F"/>
    <w:rsid w:val="00E55E57"/>
    <w:rsid w:val="00E56249"/>
    <w:rsid w:val="00E67ACE"/>
    <w:rsid w:val="00E67BA7"/>
    <w:rsid w:val="00E7248E"/>
    <w:rsid w:val="00E755C6"/>
    <w:rsid w:val="00E757FD"/>
    <w:rsid w:val="00E84140"/>
    <w:rsid w:val="00E93D69"/>
    <w:rsid w:val="00E94FA8"/>
    <w:rsid w:val="00E95609"/>
    <w:rsid w:val="00EA5B29"/>
    <w:rsid w:val="00EB4FD7"/>
    <w:rsid w:val="00EB6B1C"/>
    <w:rsid w:val="00EC21F8"/>
    <w:rsid w:val="00EC564B"/>
    <w:rsid w:val="00EC6F58"/>
    <w:rsid w:val="00ED02AB"/>
    <w:rsid w:val="00ED4634"/>
    <w:rsid w:val="00ED7CB3"/>
    <w:rsid w:val="00EE1123"/>
    <w:rsid w:val="00EE1706"/>
    <w:rsid w:val="00EE3A4F"/>
    <w:rsid w:val="00EF0C91"/>
    <w:rsid w:val="00EF1E38"/>
    <w:rsid w:val="00EF2660"/>
    <w:rsid w:val="00EF26A2"/>
    <w:rsid w:val="00F06892"/>
    <w:rsid w:val="00F079E9"/>
    <w:rsid w:val="00F13BE8"/>
    <w:rsid w:val="00F14072"/>
    <w:rsid w:val="00F1668A"/>
    <w:rsid w:val="00F269DE"/>
    <w:rsid w:val="00F26A4B"/>
    <w:rsid w:val="00F31636"/>
    <w:rsid w:val="00F3262B"/>
    <w:rsid w:val="00F376E3"/>
    <w:rsid w:val="00F37ED4"/>
    <w:rsid w:val="00F40A46"/>
    <w:rsid w:val="00F41D12"/>
    <w:rsid w:val="00F45235"/>
    <w:rsid w:val="00F50B3C"/>
    <w:rsid w:val="00F5592A"/>
    <w:rsid w:val="00F57E9D"/>
    <w:rsid w:val="00F61B44"/>
    <w:rsid w:val="00F66E1A"/>
    <w:rsid w:val="00F67D86"/>
    <w:rsid w:val="00F71EBB"/>
    <w:rsid w:val="00F728DA"/>
    <w:rsid w:val="00F75558"/>
    <w:rsid w:val="00F8554D"/>
    <w:rsid w:val="00F961FC"/>
    <w:rsid w:val="00FA619D"/>
    <w:rsid w:val="00FB0040"/>
    <w:rsid w:val="00FB192D"/>
    <w:rsid w:val="00FB4E60"/>
    <w:rsid w:val="00FC1085"/>
    <w:rsid w:val="00FC3F6C"/>
    <w:rsid w:val="00FC4ACC"/>
    <w:rsid w:val="00FC781B"/>
    <w:rsid w:val="00FD0892"/>
    <w:rsid w:val="00FD23B4"/>
    <w:rsid w:val="00FD2CDF"/>
    <w:rsid w:val="00FD57B0"/>
    <w:rsid w:val="00FD6782"/>
    <w:rsid w:val="00FF3986"/>
    <w:rsid w:val="00FFF8D8"/>
    <w:rsid w:val="011AB3CC"/>
    <w:rsid w:val="016501B9"/>
    <w:rsid w:val="016ECC7E"/>
    <w:rsid w:val="017CACDD"/>
    <w:rsid w:val="01B4927B"/>
    <w:rsid w:val="01B62CBF"/>
    <w:rsid w:val="0244FA7E"/>
    <w:rsid w:val="02AB1D2E"/>
    <w:rsid w:val="03600BEF"/>
    <w:rsid w:val="0385A2B1"/>
    <w:rsid w:val="03E1E601"/>
    <w:rsid w:val="042FBC9E"/>
    <w:rsid w:val="04C5761F"/>
    <w:rsid w:val="04D5C1A2"/>
    <w:rsid w:val="0523D516"/>
    <w:rsid w:val="0524E670"/>
    <w:rsid w:val="0550D90F"/>
    <w:rsid w:val="05C222BD"/>
    <w:rsid w:val="05FC4720"/>
    <w:rsid w:val="06674DEE"/>
    <w:rsid w:val="0690AA2C"/>
    <w:rsid w:val="07115355"/>
    <w:rsid w:val="0717C12D"/>
    <w:rsid w:val="076D31D6"/>
    <w:rsid w:val="0774D847"/>
    <w:rsid w:val="07A24C98"/>
    <w:rsid w:val="080493AE"/>
    <w:rsid w:val="081285D4"/>
    <w:rsid w:val="08ACED20"/>
    <w:rsid w:val="08B5241B"/>
    <w:rsid w:val="08C6E28E"/>
    <w:rsid w:val="08D6DD0A"/>
    <w:rsid w:val="0901026B"/>
    <w:rsid w:val="0918D47A"/>
    <w:rsid w:val="0965BE6C"/>
    <w:rsid w:val="09673C28"/>
    <w:rsid w:val="0977FB32"/>
    <w:rsid w:val="09FC5DEB"/>
    <w:rsid w:val="0A6016FF"/>
    <w:rsid w:val="0A7D8530"/>
    <w:rsid w:val="0AA4F81E"/>
    <w:rsid w:val="0AB4657D"/>
    <w:rsid w:val="0AD4606A"/>
    <w:rsid w:val="0AF6F581"/>
    <w:rsid w:val="0B52CF1F"/>
    <w:rsid w:val="0B93172D"/>
    <w:rsid w:val="0BD7D387"/>
    <w:rsid w:val="0C0491F0"/>
    <w:rsid w:val="0C07DF84"/>
    <w:rsid w:val="0C67A085"/>
    <w:rsid w:val="0C76CEFD"/>
    <w:rsid w:val="0C97F00B"/>
    <w:rsid w:val="0D35263A"/>
    <w:rsid w:val="0D77E7E8"/>
    <w:rsid w:val="0D8CC9A9"/>
    <w:rsid w:val="0DBBF40E"/>
    <w:rsid w:val="0DC56329"/>
    <w:rsid w:val="0E38ADED"/>
    <w:rsid w:val="0EDD3A24"/>
    <w:rsid w:val="0EF9447F"/>
    <w:rsid w:val="0F1DE9AE"/>
    <w:rsid w:val="0F559946"/>
    <w:rsid w:val="0F6C70AB"/>
    <w:rsid w:val="0FDB84BB"/>
    <w:rsid w:val="0FE4F849"/>
    <w:rsid w:val="10424CFC"/>
    <w:rsid w:val="1044A1D4"/>
    <w:rsid w:val="106C6632"/>
    <w:rsid w:val="1097B42B"/>
    <w:rsid w:val="10A527FA"/>
    <w:rsid w:val="10B76D0F"/>
    <w:rsid w:val="1101B873"/>
    <w:rsid w:val="1174A0E5"/>
    <w:rsid w:val="11C6C923"/>
    <w:rsid w:val="11EBDBFE"/>
    <w:rsid w:val="11EDF315"/>
    <w:rsid w:val="1257F471"/>
    <w:rsid w:val="12A3229C"/>
    <w:rsid w:val="130919B0"/>
    <w:rsid w:val="130B7A7D"/>
    <w:rsid w:val="13206685"/>
    <w:rsid w:val="139E751E"/>
    <w:rsid w:val="13AFE440"/>
    <w:rsid w:val="13D5D483"/>
    <w:rsid w:val="144C38E4"/>
    <w:rsid w:val="14810D83"/>
    <w:rsid w:val="14A3FD57"/>
    <w:rsid w:val="14A4DAAC"/>
    <w:rsid w:val="14FA18FF"/>
    <w:rsid w:val="154E5741"/>
    <w:rsid w:val="15875A1D"/>
    <w:rsid w:val="15920E0D"/>
    <w:rsid w:val="15B0AC6C"/>
    <w:rsid w:val="160D5684"/>
    <w:rsid w:val="164878B0"/>
    <w:rsid w:val="16B16FC7"/>
    <w:rsid w:val="171748B2"/>
    <w:rsid w:val="1766F567"/>
    <w:rsid w:val="17769885"/>
    <w:rsid w:val="17E18D87"/>
    <w:rsid w:val="180E7B24"/>
    <w:rsid w:val="184B80CE"/>
    <w:rsid w:val="18955842"/>
    <w:rsid w:val="18F5A91F"/>
    <w:rsid w:val="1949D363"/>
    <w:rsid w:val="199C7EF3"/>
    <w:rsid w:val="199E5AE9"/>
    <w:rsid w:val="19AC83F5"/>
    <w:rsid w:val="19AFDF18"/>
    <w:rsid w:val="19D2D707"/>
    <w:rsid w:val="1A5ACBB0"/>
    <w:rsid w:val="1AC51E72"/>
    <w:rsid w:val="1ACE1217"/>
    <w:rsid w:val="1B277695"/>
    <w:rsid w:val="1B759236"/>
    <w:rsid w:val="1B848752"/>
    <w:rsid w:val="1B9B323B"/>
    <w:rsid w:val="1BB7B24B"/>
    <w:rsid w:val="1BFABB67"/>
    <w:rsid w:val="1C1956E6"/>
    <w:rsid w:val="1C2A08E2"/>
    <w:rsid w:val="1C2EFD9C"/>
    <w:rsid w:val="1C6943A8"/>
    <w:rsid w:val="1CA5687F"/>
    <w:rsid w:val="1CAF89A3"/>
    <w:rsid w:val="1CBE4B1C"/>
    <w:rsid w:val="1CD3E91C"/>
    <w:rsid w:val="1CEE61DC"/>
    <w:rsid w:val="1D050B7C"/>
    <w:rsid w:val="1D19E7F9"/>
    <w:rsid w:val="1D45C9E3"/>
    <w:rsid w:val="1D47486C"/>
    <w:rsid w:val="1DD8F636"/>
    <w:rsid w:val="1E02235F"/>
    <w:rsid w:val="1E7B354A"/>
    <w:rsid w:val="1E9AAD07"/>
    <w:rsid w:val="1ED98F04"/>
    <w:rsid w:val="1EE48107"/>
    <w:rsid w:val="1F3A2D4C"/>
    <w:rsid w:val="1F6220A4"/>
    <w:rsid w:val="1F6A38C1"/>
    <w:rsid w:val="1F7B70D6"/>
    <w:rsid w:val="1FE152DA"/>
    <w:rsid w:val="1FF9DE45"/>
    <w:rsid w:val="200EB28E"/>
    <w:rsid w:val="203038E3"/>
    <w:rsid w:val="203070DF"/>
    <w:rsid w:val="206580FB"/>
    <w:rsid w:val="20809492"/>
    <w:rsid w:val="20EA1AAA"/>
    <w:rsid w:val="20F996D2"/>
    <w:rsid w:val="21D61AFE"/>
    <w:rsid w:val="226D491D"/>
    <w:rsid w:val="22711B3F"/>
    <w:rsid w:val="22DD5E03"/>
    <w:rsid w:val="2312394D"/>
    <w:rsid w:val="2318517C"/>
    <w:rsid w:val="2327031D"/>
    <w:rsid w:val="23883361"/>
    <w:rsid w:val="23959C4B"/>
    <w:rsid w:val="2397B53D"/>
    <w:rsid w:val="23FC4EE7"/>
    <w:rsid w:val="24812B81"/>
    <w:rsid w:val="248D4022"/>
    <w:rsid w:val="2498F86E"/>
    <w:rsid w:val="24AD3614"/>
    <w:rsid w:val="24CAFEC9"/>
    <w:rsid w:val="251ADDBD"/>
    <w:rsid w:val="254DD8CC"/>
    <w:rsid w:val="25BA0534"/>
    <w:rsid w:val="25EEB893"/>
    <w:rsid w:val="2624F656"/>
    <w:rsid w:val="26C42E2D"/>
    <w:rsid w:val="26C6C159"/>
    <w:rsid w:val="26F94BD9"/>
    <w:rsid w:val="2709C58E"/>
    <w:rsid w:val="2770BFFA"/>
    <w:rsid w:val="27C5A9FC"/>
    <w:rsid w:val="27D6305F"/>
    <w:rsid w:val="2884358C"/>
    <w:rsid w:val="2887CB5E"/>
    <w:rsid w:val="28CE1D7E"/>
    <w:rsid w:val="28DAFF7F"/>
    <w:rsid w:val="290366F3"/>
    <w:rsid w:val="2911D882"/>
    <w:rsid w:val="29331127"/>
    <w:rsid w:val="29DA1CBE"/>
    <w:rsid w:val="29F2A10E"/>
    <w:rsid w:val="2A06C9AF"/>
    <w:rsid w:val="2A18E30B"/>
    <w:rsid w:val="2A8933CB"/>
    <w:rsid w:val="2AC39A05"/>
    <w:rsid w:val="2B6CF6E1"/>
    <w:rsid w:val="2BC7882B"/>
    <w:rsid w:val="2BDEA1C4"/>
    <w:rsid w:val="2C22D4C3"/>
    <w:rsid w:val="2D07AF09"/>
    <w:rsid w:val="2DC17CD3"/>
    <w:rsid w:val="2DDAD532"/>
    <w:rsid w:val="2E40EF1B"/>
    <w:rsid w:val="2ECE48E8"/>
    <w:rsid w:val="2EFA9EC9"/>
    <w:rsid w:val="2F2105BB"/>
    <w:rsid w:val="2F3FFC15"/>
    <w:rsid w:val="2FA236F4"/>
    <w:rsid w:val="2FAE3C6E"/>
    <w:rsid w:val="2FBF427F"/>
    <w:rsid w:val="2FDDD289"/>
    <w:rsid w:val="2FE01F9E"/>
    <w:rsid w:val="30535C1F"/>
    <w:rsid w:val="306686DB"/>
    <w:rsid w:val="311AE86E"/>
    <w:rsid w:val="316C84E7"/>
    <w:rsid w:val="31776A5E"/>
    <w:rsid w:val="3198C9A4"/>
    <w:rsid w:val="31A74245"/>
    <w:rsid w:val="323088C1"/>
    <w:rsid w:val="3231DC9B"/>
    <w:rsid w:val="326D24AF"/>
    <w:rsid w:val="32DF0617"/>
    <w:rsid w:val="33659261"/>
    <w:rsid w:val="33BE3FF7"/>
    <w:rsid w:val="33C453DD"/>
    <w:rsid w:val="3449673A"/>
    <w:rsid w:val="3449AA6C"/>
    <w:rsid w:val="345C684E"/>
    <w:rsid w:val="34B4162B"/>
    <w:rsid w:val="34C728A6"/>
    <w:rsid w:val="34F472F9"/>
    <w:rsid w:val="35C11C42"/>
    <w:rsid w:val="35ECFB61"/>
    <w:rsid w:val="3600AADF"/>
    <w:rsid w:val="361767C2"/>
    <w:rsid w:val="3617D95D"/>
    <w:rsid w:val="364930FC"/>
    <w:rsid w:val="369B4D33"/>
    <w:rsid w:val="36F697CC"/>
    <w:rsid w:val="3702530C"/>
    <w:rsid w:val="378C2E51"/>
    <w:rsid w:val="37BB7B3A"/>
    <w:rsid w:val="382BFC8A"/>
    <w:rsid w:val="384A5266"/>
    <w:rsid w:val="387A5703"/>
    <w:rsid w:val="38A0F991"/>
    <w:rsid w:val="38AEE170"/>
    <w:rsid w:val="38BEC5E0"/>
    <w:rsid w:val="38CBA117"/>
    <w:rsid w:val="38E6E5DB"/>
    <w:rsid w:val="38FFC2C7"/>
    <w:rsid w:val="39313C98"/>
    <w:rsid w:val="3970360F"/>
    <w:rsid w:val="397D125A"/>
    <w:rsid w:val="39961789"/>
    <w:rsid w:val="3A0096E8"/>
    <w:rsid w:val="3A0299CF"/>
    <w:rsid w:val="3A8DB701"/>
    <w:rsid w:val="3A98E7A2"/>
    <w:rsid w:val="3AD49DE1"/>
    <w:rsid w:val="3B060AC8"/>
    <w:rsid w:val="3B0DA404"/>
    <w:rsid w:val="3B1A178D"/>
    <w:rsid w:val="3B4D7B4D"/>
    <w:rsid w:val="3B580F8B"/>
    <w:rsid w:val="3B7DE72A"/>
    <w:rsid w:val="3B82997F"/>
    <w:rsid w:val="3B8A8C69"/>
    <w:rsid w:val="3BA16F71"/>
    <w:rsid w:val="3BD108B6"/>
    <w:rsid w:val="3C17A56A"/>
    <w:rsid w:val="3C41BCE1"/>
    <w:rsid w:val="3C430029"/>
    <w:rsid w:val="3C895263"/>
    <w:rsid w:val="3CC3710B"/>
    <w:rsid w:val="3D0849E9"/>
    <w:rsid w:val="3D1BDAD5"/>
    <w:rsid w:val="3DA42B81"/>
    <w:rsid w:val="3DD2A7CB"/>
    <w:rsid w:val="3E4CC20D"/>
    <w:rsid w:val="3F055BB4"/>
    <w:rsid w:val="3F1C66AC"/>
    <w:rsid w:val="3F27C56F"/>
    <w:rsid w:val="3F50390E"/>
    <w:rsid w:val="3F60DE8F"/>
    <w:rsid w:val="3F89E448"/>
    <w:rsid w:val="3FDC543D"/>
    <w:rsid w:val="3FDF0BDB"/>
    <w:rsid w:val="3FFAABF2"/>
    <w:rsid w:val="40AABB93"/>
    <w:rsid w:val="40C123C9"/>
    <w:rsid w:val="40C3BDA1"/>
    <w:rsid w:val="40DBC75A"/>
    <w:rsid w:val="40E6271C"/>
    <w:rsid w:val="410A0088"/>
    <w:rsid w:val="4142DD9C"/>
    <w:rsid w:val="416E6AAD"/>
    <w:rsid w:val="41708D48"/>
    <w:rsid w:val="419E582E"/>
    <w:rsid w:val="41C83E51"/>
    <w:rsid w:val="41CBCF7B"/>
    <w:rsid w:val="41D5C4E4"/>
    <w:rsid w:val="423AAB40"/>
    <w:rsid w:val="4245A6BA"/>
    <w:rsid w:val="426B348E"/>
    <w:rsid w:val="428BD393"/>
    <w:rsid w:val="42A34FAC"/>
    <w:rsid w:val="42A96E81"/>
    <w:rsid w:val="4305277A"/>
    <w:rsid w:val="4345D3F8"/>
    <w:rsid w:val="435F0D2E"/>
    <w:rsid w:val="43A46ECB"/>
    <w:rsid w:val="43ACE6B4"/>
    <w:rsid w:val="4403C776"/>
    <w:rsid w:val="448A0F5F"/>
    <w:rsid w:val="4497435E"/>
    <w:rsid w:val="44D7080B"/>
    <w:rsid w:val="44EDA72B"/>
    <w:rsid w:val="45445B55"/>
    <w:rsid w:val="454B2135"/>
    <w:rsid w:val="455909EF"/>
    <w:rsid w:val="455F5D30"/>
    <w:rsid w:val="4564ADC0"/>
    <w:rsid w:val="458D4149"/>
    <w:rsid w:val="458F4599"/>
    <w:rsid w:val="459E6E23"/>
    <w:rsid w:val="45C5562D"/>
    <w:rsid w:val="45F72A8B"/>
    <w:rsid w:val="4674AC6B"/>
    <w:rsid w:val="469475BC"/>
    <w:rsid w:val="4699602C"/>
    <w:rsid w:val="46C599AA"/>
    <w:rsid w:val="4738487E"/>
    <w:rsid w:val="47904EF1"/>
    <w:rsid w:val="47F83F91"/>
    <w:rsid w:val="48C68826"/>
    <w:rsid w:val="48F3BC1D"/>
    <w:rsid w:val="4929FFDF"/>
    <w:rsid w:val="49479809"/>
    <w:rsid w:val="494FE1AB"/>
    <w:rsid w:val="496A01F2"/>
    <w:rsid w:val="49B7CEE8"/>
    <w:rsid w:val="49DC919F"/>
    <w:rsid w:val="49DCB621"/>
    <w:rsid w:val="49E3250D"/>
    <w:rsid w:val="49EE5E38"/>
    <w:rsid w:val="49F22F35"/>
    <w:rsid w:val="49FD3B56"/>
    <w:rsid w:val="4A0261DC"/>
    <w:rsid w:val="4A42A836"/>
    <w:rsid w:val="4AB313D3"/>
    <w:rsid w:val="4AD0FEED"/>
    <w:rsid w:val="4AD2EB9D"/>
    <w:rsid w:val="4B084D51"/>
    <w:rsid w:val="4B1ED646"/>
    <w:rsid w:val="4BCBA863"/>
    <w:rsid w:val="4BECB06B"/>
    <w:rsid w:val="4C62E07E"/>
    <w:rsid w:val="4CAB017A"/>
    <w:rsid w:val="4CC30ECF"/>
    <w:rsid w:val="4CFB0010"/>
    <w:rsid w:val="4D7AF805"/>
    <w:rsid w:val="4DB4A89C"/>
    <w:rsid w:val="4DB9C5F7"/>
    <w:rsid w:val="4DC1214D"/>
    <w:rsid w:val="4DE73EA3"/>
    <w:rsid w:val="4DE78897"/>
    <w:rsid w:val="4E2476C5"/>
    <w:rsid w:val="4E2D5C16"/>
    <w:rsid w:val="4E409667"/>
    <w:rsid w:val="4E65E0E5"/>
    <w:rsid w:val="4E9911FE"/>
    <w:rsid w:val="4EBDC293"/>
    <w:rsid w:val="4ECDC554"/>
    <w:rsid w:val="4EE75588"/>
    <w:rsid w:val="4F52050F"/>
    <w:rsid w:val="5029C841"/>
    <w:rsid w:val="5059FEB3"/>
    <w:rsid w:val="50EAECC7"/>
    <w:rsid w:val="518CA2A1"/>
    <w:rsid w:val="51993A90"/>
    <w:rsid w:val="51A8D1E2"/>
    <w:rsid w:val="51B4C246"/>
    <w:rsid w:val="51EA5650"/>
    <w:rsid w:val="52146470"/>
    <w:rsid w:val="52893444"/>
    <w:rsid w:val="52981498"/>
    <w:rsid w:val="52B27170"/>
    <w:rsid w:val="52D3F150"/>
    <w:rsid w:val="52EFB907"/>
    <w:rsid w:val="533244DC"/>
    <w:rsid w:val="539F746C"/>
    <w:rsid w:val="53C46A6B"/>
    <w:rsid w:val="53C518D4"/>
    <w:rsid w:val="53D8B9E1"/>
    <w:rsid w:val="53DD500B"/>
    <w:rsid w:val="53FAC7EE"/>
    <w:rsid w:val="541652E3"/>
    <w:rsid w:val="544C41CB"/>
    <w:rsid w:val="54BEAE89"/>
    <w:rsid w:val="54BED12B"/>
    <w:rsid w:val="54BED905"/>
    <w:rsid w:val="54DB5B42"/>
    <w:rsid w:val="555A4A0F"/>
    <w:rsid w:val="55731605"/>
    <w:rsid w:val="566DCBB1"/>
    <w:rsid w:val="5781C961"/>
    <w:rsid w:val="57B093EE"/>
    <w:rsid w:val="582EC74F"/>
    <w:rsid w:val="58C6C5D5"/>
    <w:rsid w:val="594C4881"/>
    <w:rsid w:val="59D41222"/>
    <w:rsid w:val="59FFAFD5"/>
    <w:rsid w:val="5A26AAB5"/>
    <w:rsid w:val="5A3124AA"/>
    <w:rsid w:val="5A78BF38"/>
    <w:rsid w:val="5A99A1AD"/>
    <w:rsid w:val="5AC73AC9"/>
    <w:rsid w:val="5AF88D2B"/>
    <w:rsid w:val="5B56285D"/>
    <w:rsid w:val="5B759B29"/>
    <w:rsid w:val="5B810D38"/>
    <w:rsid w:val="5BE3FA18"/>
    <w:rsid w:val="5BF187B6"/>
    <w:rsid w:val="5C47E4A8"/>
    <w:rsid w:val="5C6812D1"/>
    <w:rsid w:val="5D5DD052"/>
    <w:rsid w:val="5E8AC11E"/>
    <w:rsid w:val="5EC30ACD"/>
    <w:rsid w:val="5EE672D2"/>
    <w:rsid w:val="5F101251"/>
    <w:rsid w:val="5F499F47"/>
    <w:rsid w:val="5F9666D0"/>
    <w:rsid w:val="5FCF975A"/>
    <w:rsid w:val="5FE1D715"/>
    <w:rsid w:val="605123E5"/>
    <w:rsid w:val="607F0CC4"/>
    <w:rsid w:val="608FC1A5"/>
    <w:rsid w:val="60D7DE34"/>
    <w:rsid w:val="60FBCDA5"/>
    <w:rsid w:val="610BC4E5"/>
    <w:rsid w:val="617F7F9C"/>
    <w:rsid w:val="618F9090"/>
    <w:rsid w:val="61AA31C1"/>
    <w:rsid w:val="61D69F36"/>
    <w:rsid w:val="61E86CF4"/>
    <w:rsid w:val="6239AC71"/>
    <w:rsid w:val="6239C072"/>
    <w:rsid w:val="623A5F47"/>
    <w:rsid w:val="626AA3B2"/>
    <w:rsid w:val="62989817"/>
    <w:rsid w:val="62E4BA38"/>
    <w:rsid w:val="6336FB2D"/>
    <w:rsid w:val="635C106F"/>
    <w:rsid w:val="63DDDD5E"/>
    <w:rsid w:val="63E8B208"/>
    <w:rsid w:val="643AD9A1"/>
    <w:rsid w:val="64414B39"/>
    <w:rsid w:val="64A9DE8B"/>
    <w:rsid w:val="64E00F38"/>
    <w:rsid w:val="64F18551"/>
    <w:rsid w:val="651EBF3A"/>
    <w:rsid w:val="65200D6A"/>
    <w:rsid w:val="6557BB51"/>
    <w:rsid w:val="6565F82D"/>
    <w:rsid w:val="65C1D78A"/>
    <w:rsid w:val="65C67343"/>
    <w:rsid w:val="6711313C"/>
    <w:rsid w:val="6745B8EC"/>
    <w:rsid w:val="677E76E1"/>
    <w:rsid w:val="6797DC53"/>
    <w:rsid w:val="67C5C8B0"/>
    <w:rsid w:val="67C917F7"/>
    <w:rsid w:val="67CABEC6"/>
    <w:rsid w:val="680B7042"/>
    <w:rsid w:val="6816C85D"/>
    <w:rsid w:val="68E9F06A"/>
    <w:rsid w:val="6A348EA3"/>
    <w:rsid w:val="6A74E6BB"/>
    <w:rsid w:val="6A8B758F"/>
    <w:rsid w:val="6A9384DD"/>
    <w:rsid w:val="6AAFC103"/>
    <w:rsid w:val="6AE8518B"/>
    <w:rsid w:val="6AFBB1CD"/>
    <w:rsid w:val="6B04FF8C"/>
    <w:rsid w:val="6B3CB496"/>
    <w:rsid w:val="6B86BCE4"/>
    <w:rsid w:val="6BC11EA6"/>
    <w:rsid w:val="6C1A1D1C"/>
    <w:rsid w:val="6C1C8C71"/>
    <w:rsid w:val="6C505D3F"/>
    <w:rsid w:val="6CA07EB8"/>
    <w:rsid w:val="6CF4E195"/>
    <w:rsid w:val="6D07E2DA"/>
    <w:rsid w:val="6D4C959F"/>
    <w:rsid w:val="6D659C2A"/>
    <w:rsid w:val="6D9C22C3"/>
    <w:rsid w:val="6DEA6B8B"/>
    <w:rsid w:val="6E7CA58E"/>
    <w:rsid w:val="6E9E7FB0"/>
    <w:rsid w:val="6EBB709F"/>
    <w:rsid w:val="6F4B8C21"/>
    <w:rsid w:val="6FE95D2E"/>
    <w:rsid w:val="704A711A"/>
    <w:rsid w:val="70628316"/>
    <w:rsid w:val="70A82A95"/>
    <w:rsid w:val="70F6E3B2"/>
    <w:rsid w:val="7111007E"/>
    <w:rsid w:val="71360626"/>
    <w:rsid w:val="71444D16"/>
    <w:rsid w:val="71520BF0"/>
    <w:rsid w:val="716A410E"/>
    <w:rsid w:val="717FE42A"/>
    <w:rsid w:val="718D328D"/>
    <w:rsid w:val="718F7C7E"/>
    <w:rsid w:val="71A208B7"/>
    <w:rsid w:val="722F4C5E"/>
    <w:rsid w:val="72534147"/>
    <w:rsid w:val="72AFB011"/>
    <w:rsid w:val="72B051D2"/>
    <w:rsid w:val="72C80500"/>
    <w:rsid w:val="72D897D5"/>
    <w:rsid w:val="7305F6CE"/>
    <w:rsid w:val="730A38D0"/>
    <w:rsid w:val="73117275"/>
    <w:rsid w:val="7324C410"/>
    <w:rsid w:val="735236F7"/>
    <w:rsid w:val="735C33A2"/>
    <w:rsid w:val="73DB43E4"/>
    <w:rsid w:val="73F0EC49"/>
    <w:rsid w:val="74865CFF"/>
    <w:rsid w:val="7497B70D"/>
    <w:rsid w:val="7554C73E"/>
    <w:rsid w:val="75DC34F7"/>
    <w:rsid w:val="76356B06"/>
    <w:rsid w:val="768A72FB"/>
    <w:rsid w:val="76B8F633"/>
    <w:rsid w:val="76DA2D4B"/>
    <w:rsid w:val="77711528"/>
    <w:rsid w:val="77C10666"/>
    <w:rsid w:val="780296B9"/>
    <w:rsid w:val="78413D28"/>
    <w:rsid w:val="784B3D9E"/>
    <w:rsid w:val="78672A67"/>
    <w:rsid w:val="78719B16"/>
    <w:rsid w:val="7927D649"/>
    <w:rsid w:val="79401B31"/>
    <w:rsid w:val="79F29CCA"/>
    <w:rsid w:val="7A0140A6"/>
    <w:rsid w:val="7A138CEB"/>
    <w:rsid w:val="7A4B0911"/>
    <w:rsid w:val="7A78AFF6"/>
    <w:rsid w:val="7AD82F94"/>
    <w:rsid w:val="7B0786C3"/>
    <w:rsid w:val="7B3485D2"/>
    <w:rsid w:val="7B93BEBE"/>
    <w:rsid w:val="7BAEF1A5"/>
    <w:rsid w:val="7C6A93E4"/>
    <w:rsid w:val="7C9AB96F"/>
    <w:rsid w:val="7CAF414C"/>
    <w:rsid w:val="7CC2302D"/>
    <w:rsid w:val="7CF14D79"/>
    <w:rsid w:val="7CF215DC"/>
    <w:rsid w:val="7CF53079"/>
    <w:rsid w:val="7D0825F4"/>
    <w:rsid w:val="7D089AD1"/>
    <w:rsid w:val="7D1F2C7A"/>
    <w:rsid w:val="7D204486"/>
    <w:rsid w:val="7D671284"/>
    <w:rsid w:val="7DB6DF38"/>
    <w:rsid w:val="7E0E1348"/>
    <w:rsid w:val="7E3C3ED0"/>
    <w:rsid w:val="7E4CF529"/>
    <w:rsid w:val="7E75A4EC"/>
    <w:rsid w:val="7E86FE60"/>
    <w:rsid w:val="7EB8EF5F"/>
    <w:rsid w:val="7ED165D4"/>
    <w:rsid w:val="7EDA1486"/>
    <w:rsid w:val="7EEDAE87"/>
    <w:rsid w:val="7F661B7D"/>
    <w:rsid w:val="7F6A9ACE"/>
    <w:rsid w:val="7FF5F1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B0531281-5F7B-47C5-8306-93AA648C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DD2A7CB"/>
    <w:rPr>
      <w:lang w:val="ro-RO" w:eastAsia="en-US"/>
    </w:rPr>
  </w:style>
  <w:style w:type="paragraph" w:styleId="Heading1">
    <w:name w:val="heading 1"/>
    <w:basedOn w:val="Normal"/>
    <w:next w:val="Normal"/>
    <w:link w:val="Heading1Char"/>
    <w:uiPriority w:val="1"/>
    <w:qFormat/>
    <w:rsid w:val="3DD2A7CB"/>
    <w:pPr>
      <w:keepNext/>
      <w:spacing w:before="240" w:after="60"/>
      <w:outlineLvl w:val="0"/>
    </w:pPr>
    <w:rPr>
      <w:rFonts w:ascii="Arial" w:hAnsi="Arial"/>
      <w:b/>
      <w:bCs/>
      <w:sz w:val="28"/>
      <w:szCs w:val="28"/>
    </w:rPr>
  </w:style>
  <w:style w:type="paragraph" w:styleId="Heading2">
    <w:name w:val="heading 2"/>
    <w:basedOn w:val="Normal"/>
    <w:next w:val="Normal"/>
    <w:link w:val="Heading2Char"/>
    <w:uiPriority w:val="1"/>
    <w:qFormat/>
    <w:rsid w:val="3DD2A7CB"/>
    <w:pPr>
      <w:keepNext/>
      <w:jc w:val="center"/>
      <w:outlineLvl w:val="1"/>
    </w:pPr>
    <w:rPr>
      <w:rFonts w:ascii="$ Benguiat_Bold" w:hAnsi="$ Benguiat_Bold"/>
      <w:b/>
      <w:bCs/>
      <w:sz w:val="132"/>
      <w:szCs w:val="132"/>
    </w:rPr>
  </w:style>
  <w:style w:type="paragraph" w:styleId="Heading3">
    <w:name w:val="heading 3"/>
    <w:basedOn w:val="Normal"/>
    <w:next w:val="Normal"/>
    <w:link w:val="Heading3Char"/>
    <w:uiPriority w:val="1"/>
    <w:qFormat/>
    <w:rsid w:val="3DD2A7CB"/>
    <w:pPr>
      <w:keepNext/>
      <w:jc w:val="center"/>
      <w:outlineLvl w:val="2"/>
    </w:pPr>
    <w:rPr>
      <w:rFonts w:ascii="$Caslon" w:hAnsi="$Caslon"/>
      <w:b/>
      <w:bCs/>
    </w:rPr>
  </w:style>
  <w:style w:type="paragraph" w:styleId="Heading4">
    <w:name w:val="heading 4"/>
    <w:basedOn w:val="Normal"/>
    <w:next w:val="Normal"/>
    <w:link w:val="Heading4Char"/>
    <w:uiPriority w:val="1"/>
    <w:qFormat/>
    <w:rsid w:val="3DD2A7CB"/>
    <w:pPr>
      <w:keepNext/>
      <w:jc w:val="center"/>
      <w:outlineLvl w:val="3"/>
    </w:pPr>
    <w:rPr>
      <w:rFonts w:ascii="$Caslon" w:hAnsi="$Caslon"/>
      <w:b/>
      <w:bCs/>
      <w:sz w:val="26"/>
      <w:szCs w:val="26"/>
    </w:rPr>
  </w:style>
  <w:style w:type="paragraph" w:styleId="Heading5">
    <w:name w:val="heading 5"/>
    <w:basedOn w:val="Normal"/>
    <w:next w:val="Normal"/>
    <w:link w:val="Heading5Char"/>
    <w:uiPriority w:val="1"/>
    <w:qFormat/>
    <w:rsid w:val="3DD2A7CB"/>
    <w:pPr>
      <w:keepNext/>
      <w:jc w:val="center"/>
      <w:outlineLvl w:val="4"/>
    </w:pPr>
    <w:rPr>
      <w:rFonts w:ascii="$Caslon" w:hAnsi="$Caslon"/>
      <w:sz w:val="24"/>
      <w:szCs w:val="24"/>
    </w:rPr>
  </w:style>
  <w:style w:type="paragraph" w:styleId="Heading6">
    <w:name w:val="heading 6"/>
    <w:basedOn w:val="Normal"/>
    <w:next w:val="Normal"/>
    <w:link w:val="Heading6Char"/>
    <w:uiPriority w:val="1"/>
    <w:qFormat/>
    <w:rsid w:val="3DD2A7CB"/>
    <w:pPr>
      <w:keepNext/>
      <w:jc w:val="center"/>
      <w:outlineLvl w:val="5"/>
    </w:pPr>
    <w:rPr>
      <w:rFonts w:ascii="$Caslon" w:hAnsi="$Caslon"/>
      <w:b/>
      <w:bCs/>
      <w:sz w:val="22"/>
      <w:szCs w:val="22"/>
    </w:rPr>
  </w:style>
  <w:style w:type="paragraph" w:styleId="Heading7">
    <w:name w:val="heading 7"/>
    <w:basedOn w:val="Normal"/>
    <w:next w:val="Normal"/>
    <w:link w:val="Heading7Char"/>
    <w:uiPriority w:val="1"/>
    <w:qFormat/>
    <w:rsid w:val="3DD2A7CB"/>
    <w:pPr>
      <w:keepNext/>
      <w:jc w:val="center"/>
      <w:outlineLvl w:val="6"/>
    </w:pPr>
    <w:rPr>
      <w:rFonts w:ascii="Garamond" w:hAnsi="Garamond"/>
      <w:b/>
      <w:bCs/>
      <w:sz w:val="28"/>
      <w:szCs w:val="28"/>
    </w:rPr>
  </w:style>
  <w:style w:type="paragraph" w:styleId="Heading8">
    <w:name w:val="heading 8"/>
    <w:basedOn w:val="Normal"/>
    <w:next w:val="Normal"/>
    <w:link w:val="Heading8Char"/>
    <w:uiPriority w:val="1"/>
    <w:qFormat/>
    <w:rsid w:val="3DD2A7CB"/>
    <w:pPr>
      <w:keepNext/>
      <w:jc w:val="center"/>
      <w:outlineLvl w:val="7"/>
    </w:pPr>
    <w:rPr>
      <w:rFonts w:ascii="$Caslon" w:hAnsi="$Caslon"/>
      <w:b/>
      <w:bCs/>
      <w:sz w:val="24"/>
      <w:szCs w:val="24"/>
    </w:rPr>
  </w:style>
  <w:style w:type="paragraph" w:styleId="Heading9">
    <w:name w:val="heading 9"/>
    <w:basedOn w:val="Normal"/>
    <w:next w:val="Normal"/>
    <w:link w:val="Heading9Char"/>
    <w:uiPriority w:val="9"/>
    <w:unhideWhenUsed/>
    <w:qFormat/>
    <w:rsid w:val="3DD2A7CB"/>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rsid w:val="3DD2A7CB"/>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rsid w:val="3DD2A7CB"/>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rsid w:val="3DD2A7CB"/>
    <w:pPr>
      <w:ind w:left="720" w:right="720"/>
    </w:pPr>
    <w:rPr>
      <w:i/>
      <w:iCs/>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rsid w:val="3DD2A7CB"/>
    <w:pPr>
      <w:pBdr>
        <w:top w:val="single" w:sz="4" w:space="5" w:color="FFFFFF"/>
        <w:left w:val="single" w:sz="4" w:space="10" w:color="FFFFFF"/>
        <w:bottom w:val="single" w:sz="4" w:space="5" w:color="FFFFFF"/>
        <w:right w:val="single" w:sz="4" w:space="10" w:color="FFFFFF"/>
      </w:pBdr>
      <w:shd w:val="clear" w:color="auto" w:fill="F2F2F2" w:themeFill="background1" w:themeFillShade="F2"/>
      <w:ind w:left="720" w:right="720"/>
    </w:pPr>
    <w:rPr>
      <w:i/>
      <w:iCs/>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rsid w:val="3DD2A7CB"/>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rsid w:val="3DD2A7CB"/>
    <w:pPr>
      <w:spacing w:after="40"/>
    </w:pPr>
    <w:rPr>
      <w:sz w:val="18"/>
      <w:szCs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sid w:val="3DD2A7CB"/>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rsid w:val="3DD2A7CB"/>
    <w:pPr>
      <w:spacing w:after="57"/>
      <w:ind w:firstLine="0"/>
    </w:pPr>
  </w:style>
  <w:style w:type="paragraph" w:styleId="TOC2">
    <w:name w:val="toc 2"/>
    <w:basedOn w:val="Normal"/>
    <w:next w:val="Normal"/>
    <w:uiPriority w:val="39"/>
    <w:unhideWhenUsed/>
    <w:rsid w:val="3DD2A7CB"/>
    <w:pPr>
      <w:spacing w:after="57"/>
      <w:ind w:left="283" w:firstLine="0"/>
    </w:pPr>
  </w:style>
  <w:style w:type="paragraph" w:styleId="TOC3">
    <w:name w:val="toc 3"/>
    <w:basedOn w:val="Normal"/>
    <w:next w:val="Normal"/>
    <w:uiPriority w:val="39"/>
    <w:unhideWhenUsed/>
    <w:rsid w:val="3DD2A7CB"/>
    <w:pPr>
      <w:spacing w:after="57"/>
      <w:ind w:left="567" w:firstLine="0"/>
    </w:pPr>
  </w:style>
  <w:style w:type="paragraph" w:styleId="TOC4">
    <w:name w:val="toc 4"/>
    <w:basedOn w:val="Normal"/>
    <w:next w:val="Normal"/>
    <w:uiPriority w:val="39"/>
    <w:unhideWhenUsed/>
    <w:rsid w:val="3DD2A7CB"/>
    <w:pPr>
      <w:spacing w:after="57"/>
      <w:ind w:left="850" w:firstLine="0"/>
    </w:pPr>
  </w:style>
  <w:style w:type="paragraph" w:styleId="TOC5">
    <w:name w:val="toc 5"/>
    <w:basedOn w:val="Normal"/>
    <w:next w:val="Normal"/>
    <w:uiPriority w:val="39"/>
    <w:unhideWhenUsed/>
    <w:rsid w:val="3DD2A7CB"/>
    <w:pPr>
      <w:spacing w:after="57"/>
      <w:ind w:left="1134" w:firstLine="0"/>
    </w:pPr>
  </w:style>
  <w:style w:type="paragraph" w:styleId="TOC6">
    <w:name w:val="toc 6"/>
    <w:basedOn w:val="Normal"/>
    <w:next w:val="Normal"/>
    <w:uiPriority w:val="39"/>
    <w:unhideWhenUsed/>
    <w:rsid w:val="3DD2A7CB"/>
    <w:pPr>
      <w:spacing w:after="57"/>
      <w:ind w:left="1417" w:firstLine="0"/>
    </w:pPr>
  </w:style>
  <w:style w:type="paragraph" w:styleId="TOC7">
    <w:name w:val="toc 7"/>
    <w:basedOn w:val="Normal"/>
    <w:next w:val="Normal"/>
    <w:uiPriority w:val="39"/>
    <w:unhideWhenUsed/>
    <w:rsid w:val="3DD2A7CB"/>
    <w:pPr>
      <w:spacing w:after="57"/>
      <w:ind w:left="1701" w:firstLine="0"/>
    </w:pPr>
  </w:style>
  <w:style w:type="paragraph" w:styleId="TOC8">
    <w:name w:val="toc 8"/>
    <w:basedOn w:val="Normal"/>
    <w:next w:val="Normal"/>
    <w:uiPriority w:val="39"/>
    <w:unhideWhenUsed/>
    <w:rsid w:val="3DD2A7CB"/>
    <w:pPr>
      <w:spacing w:after="57"/>
      <w:ind w:left="1984" w:firstLine="0"/>
    </w:pPr>
  </w:style>
  <w:style w:type="paragraph" w:styleId="TOC9">
    <w:name w:val="toc 9"/>
    <w:basedOn w:val="Normal"/>
    <w:next w:val="Normal"/>
    <w:uiPriority w:val="39"/>
    <w:unhideWhenUsed/>
    <w:rsid w:val="3DD2A7CB"/>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rsid w:val="3DD2A7CB"/>
  </w:style>
  <w:style w:type="paragraph" w:styleId="BalloonText">
    <w:name w:val="Balloon Text"/>
    <w:basedOn w:val="Normal"/>
    <w:link w:val="BalloonTextChar"/>
    <w:uiPriority w:val="99"/>
    <w:rsid w:val="3DD2A7CB"/>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uiPriority w:val="1"/>
    <w:rsid w:val="3DD2A7CB"/>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3DD2A7CB"/>
    <w:pPr>
      <w:ind w:firstLine="567"/>
    </w:pPr>
    <w:rPr>
      <w:sz w:val="24"/>
      <w:szCs w:val="24"/>
      <w:lang w:val="ru-RU" w:eastAsia="ru-RU"/>
    </w:rPr>
  </w:style>
  <w:style w:type="paragraph" w:customStyle="1" w:styleId="cn">
    <w:name w:val="cn"/>
    <w:basedOn w:val="Normal"/>
    <w:uiPriority w:val="1"/>
    <w:rsid w:val="3DD2A7CB"/>
    <w:pPr>
      <w:ind w:firstLine="0"/>
      <w:jc w:val="center"/>
    </w:pPr>
    <w:rPr>
      <w:sz w:val="24"/>
      <w:szCs w:val="24"/>
      <w:lang w:val="ru-RU" w:eastAsia="ru-RU"/>
    </w:rPr>
  </w:style>
  <w:style w:type="paragraph" w:customStyle="1" w:styleId="cb">
    <w:name w:val="cb"/>
    <w:basedOn w:val="Normal"/>
    <w:uiPriority w:val="99"/>
    <w:semiHidden/>
    <w:rsid w:val="3DD2A7CB"/>
    <w:pPr>
      <w:ind w:firstLine="0"/>
      <w:jc w:val="center"/>
    </w:pPr>
    <w:rPr>
      <w:b/>
      <w:bCs/>
      <w:sz w:val="24"/>
      <w:szCs w:val="24"/>
      <w:lang w:val="ru-RU" w:eastAsia="ru-RU"/>
    </w:rPr>
  </w:style>
  <w:style w:type="paragraph" w:styleId="Header">
    <w:name w:val="header"/>
    <w:basedOn w:val="Normal"/>
    <w:link w:val="HeaderChar"/>
    <w:uiPriority w:val="1"/>
    <w:rsid w:val="3DD2A7CB"/>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uiPriority w:val="1"/>
    <w:rsid w:val="3DD2A7CB"/>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uiPriority w:val="1"/>
    <w:rsid w:val="3DD2A7CB"/>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3DD2A7CB"/>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uiPriority w:val="1"/>
    <w:rsid w:val="3DD2A7CB"/>
    <w:pPr>
      <w:ind w:firstLine="0"/>
      <w:jc w:val="center"/>
    </w:pPr>
    <w:rPr>
      <w:b/>
      <w:bCs/>
      <w:sz w:val="24"/>
      <w:szCs w:val="24"/>
      <w:lang w:val="ru-RU" w:eastAsia="ru-RU"/>
    </w:rPr>
  </w:style>
  <w:style w:type="paragraph" w:customStyle="1" w:styleId="CharChar0">
    <w:name w:val="Char Char Знак Знак"/>
    <w:basedOn w:val="Normal"/>
    <w:uiPriority w:val="1"/>
    <w:rsid w:val="3DD2A7CB"/>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uiPriority w:val="1"/>
    <w:rsid w:val="3DD2A7CB"/>
    <w:pPr>
      <w:spacing w:beforeAutospacing="1"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uiPriority w:val="1"/>
    <w:rsid w:val="3DD2A7CB"/>
    <w:pPr>
      <w:spacing w:beforeAutospacing="1"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sid w:val="3DD2A7CB"/>
    <w:pPr>
      <w:ind w:firstLine="0"/>
      <w:jc w:val="left"/>
    </w:pPr>
    <w:rPr>
      <w:lang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rsid w:val="3DD2A7CB"/>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3DD2A7CB"/>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3DD2A7CB"/>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uiPriority w:val="1"/>
    <w:rsid w:val="3DD2A7CB"/>
    <w:pPr>
      <w:spacing w:beforeAutospacing="1"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rsid w:val="3DD2A7CB"/>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styleId="UnresolvedMention">
    <w:name w:val="Unresolved Mention"/>
    <w:basedOn w:val="DefaultParagraphFon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6431">
      <w:bodyDiv w:val="1"/>
      <w:marLeft w:val="0"/>
      <w:marRight w:val="0"/>
      <w:marTop w:val="0"/>
      <w:marBottom w:val="0"/>
      <w:divBdr>
        <w:top w:val="none" w:sz="0" w:space="0" w:color="auto"/>
        <w:left w:val="none" w:sz="0" w:space="0" w:color="auto"/>
        <w:bottom w:val="none" w:sz="0" w:space="0" w:color="auto"/>
        <w:right w:val="none" w:sz="0" w:space="0" w:color="auto"/>
      </w:divBdr>
    </w:div>
    <w:div w:id="38168348">
      <w:bodyDiv w:val="1"/>
      <w:marLeft w:val="0"/>
      <w:marRight w:val="0"/>
      <w:marTop w:val="0"/>
      <w:marBottom w:val="0"/>
      <w:divBdr>
        <w:top w:val="none" w:sz="0" w:space="0" w:color="auto"/>
        <w:left w:val="none" w:sz="0" w:space="0" w:color="auto"/>
        <w:bottom w:val="none" w:sz="0" w:space="0" w:color="auto"/>
        <w:right w:val="none" w:sz="0" w:space="0" w:color="auto"/>
      </w:divBdr>
    </w:div>
    <w:div w:id="39330384">
      <w:bodyDiv w:val="1"/>
      <w:marLeft w:val="0"/>
      <w:marRight w:val="0"/>
      <w:marTop w:val="0"/>
      <w:marBottom w:val="0"/>
      <w:divBdr>
        <w:top w:val="none" w:sz="0" w:space="0" w:color="auto"/>
        <w:left w:val="none" w:sz="0" w:space="0" w:color="auto"/>
        <w:bottom w:val="none" w:sz="0" w:space="0" w:color="auto"/>
        <w:right w:val="none" w:sz="0" w:space="0" w:color="auto"/>
      </w:divBdr>
    </w:div>
    <w:div w:id="75372251">
      <w:bodyDiv w:val="1"/>
      <w:marLeft w:val="0"/>
      <w:marRight w:val="0"/>
      <w:marTop w:val="0"/>
      <w:marBottom w:val="0"/>
      <w:divBdr>
        <w:top w:val="none" w:sz="0" w:space="0" w:color="auto"/>
        <w:left w:val="none" w:sz="0" w:space="0" w:color="auto"/>
        <w:bottom w:val="none" w:sz="0" w:space="0" w:color="auto"/>
        <w:right w:val="none" w:sz="0" w:space="0" w:color="auto"/>
      </w:divBdr>
    </w:div>
    <w:div w:id="83497365">
      <w:bodyDiv w:val="1"/>
      <w:marLeft w:val="0"/>
      <w:marRight w:val="0"/>
      <w:marTop w:val="0"/>
      <w:marBottom w:val="0"/>
      <w:divBdr>
        <w:top w:val="none" w:sz="0" w:space="0" w:color="auto"/>
        <w:left w:val="none" w:sz="0" w:space="0" w:color="auto"/>
        <w:bottom w:val="none" w:sz="0" w:space="0" w:color="auto"/>
        <w:right w:val="none" w:sz="0" w:space="0" w:color="auto"/>
      </w:divBdr>
    </w:div>
    <w:div w:id="91703846">
      <w:bodyDiv w:val="1"/>
      <w:marLeft w:val="0"/>
      <w:marRight w:val="0"/>
      <w:marTop w:val="0"/>
      <w:marBottom w:val="0"/>
      <w:divBdr>
        <w:top w:val="none" w:sz="0" w:space="0" w:color="auto"/>
        <w:left w:val="none" w:sz="0" w:space="0" w:color="auto"/>
        <w:bottom w:val="none" w:sz="0" w:space="0" w:color="auto"/>
        <w:right w:val="none" w:sz="0" w:space="0" w:color="auto"/>
      </w:divBdr>
    </w:div>
    <w:div w:id="96029068">
      <w:bodyDiv w:val="1"/>
      <w:marLeft w:val="0"/>
      <w:marRight w:val="0"/>
      <w:marTop w:val="0"/>
      <w:marBottom w:val="0"/>
      <w:divBdr>
        <w:top w:val="none" w:sz="0" w:space="0" w:color="auto"/>
        <w:left w:val="none" w:sz="0" w:space="0" w:color="auto"/>
        <w:bottom w:val="none" w:sz="0" w:space="0" w:color="auto"/>
        <w:right w:val="none" w:sz="0" w:space="0" w:color="auto"/>
      </w:divBdr>
    </w:div>
    <w:div w:id="100612096">
      <w:bodyDiv w:val="1"/>
      <w:marLeft w:val="0"/>
      <w:marRight w:val="0"/>
      <w:marTop w:val="0"/>
      <w:marBottom w:val="0"/>
      <w:divBdr>
        <w:top w:val="none" w:sz="0" w:space="0" w:color="auto"/>
        <w:left w:val="none" w:sz="0" w:space="0" w:color="auto"/>
        <w:bottom w:val="none" w:sz="0" w:space="0" w:color="auto"/>
        <w:right w:val="none" w:sz="0" w:space="0" w:color="auto"/>
      </w:divBdr>
    </w:div>
    <w:div w:id="122047302">
      <w:bodyDiv w:val="1"/>
      <w:marLeft w:val="0"/>
      <w:marRight w:val="0"/>
      <w:marTop w:val="0"/>
      <w:marBottom w:val="0"/>
      <w:divBdr>
        <w:top w:val="none" w:sz="0" w:space="0" w:color="auto"/>
        <w:left w:val="none" w:sz="0" w:space="0" w:color="auto"/>
        <w:bottom w:val="none" w:sz="0" w:space="0" w:color="auto"/>
        <w:right w:val="none" w:sz="0" w:space="0" w:color="auto"/>
      </w:divBdr>
    </w:div>
    <w:div w:id="126169155">
      <w:bodyDiv w:val="1"/>
      <w:marLeft w:val="0"/>
      <w:marRight w:val="0"/>
      <w:marTop w:val="0"/>
      <w:marBottom w:val="0"/>
      <w:divBdr>
        <w:top w:val="none" w:sz="0" w:space="0" w:color="auto"/>
        <w:left w:val="none" w:sz="0" w:space="0" w:color="auto"/>
        <w:bottom w:val="none" w:sz="0" w:space="0" w:color="auto"/>
        <w:right w:val="none" w:sz="0" w:space="0" w:color="auto"/>
      </w:divBdr>
    </w:div>
    <w:div w:id="152382277">
      <w:bodyDiv w:val="1"/>
      <w:marLeft w:val="0"/>
      <w:marRight w:val="0"/>
      <w:marTop w:val="0"/>
      <w:marBottom w:val="0"/>
      <w:divBdr>
        <w:top w:val="none" w:sz="0" w:space="0" w:color="auto"/>
        <w:left w:val="none" w:sz="0" w:space="0" w:color="auto"/>
        <w:bottom w:val="none" w:sz="0" w:space="0" w:color="auto"/>
        <w:right w:val="none" w:sz="0" w:space="0" w:color="auto"/>
      </w:divBdr>
    </w:div>
    <w:div w:id="164561613">
      <w:bodyDiv w:val="1"/>
      <w:marLeft w:val="0"/>
      <w:marRight w:val="0"/>
      <w:marTop w:val="0"/>
      <w:marBottom w:val="0"/>
      <w:divBdr>
        <w:top w:val="none" w:sz="0" w:space="0" w:color="auto"/>
        <w:left w:val="none" w:sz="0" w:space="0" w:color="auto"/>
        <w:bottom w:val="none" w:sz="0" w:space="0" w:color="auto"/>
        <w:right w:val="none" w:sz="0" w:space="0" w:color="auto"/>
      </w:divBdr>
    </w:div>
    <w:div w:id="171188158">
      <w:bodyDiv w:val="1"/>
      <w:marLeft w:val="0"/>
      <w:marRight w:val="0"/>
      <w:marTop w:val="0"/>
      <w:marBottom w:val="0"/>
      <w:divBdr>
        <w:top w:val="none" w:sz="0" w:space="0" w:color="auto"/>
        <w:left w:val="none" w:sz="0" w:space="0" w:color="auto"/>
        <w:bottom w:val="none" w:sz="0" w:space="0" w:color="auto"/>
        <w:right w:val="none" w:sz="0" w:space="0" w:color="auto"/>
      </w:divBdr>
    </w:div>
    <w:div w:id="176584195">
      <w:bodyDiv w:val="1"/>
      <w:marLeft w:val="0"/>
      <w:marRight w:val="0"/>
      <w:marTop w:val="0"/>
      <w:marBottom w:val="0"/>
      <w:divBdr>
        <w:top w:val="none" w:sz="0" w:space="0" w:color="auto"/>
        <w:left w:val="none" w:sz="0" w:space="0" w:color="auto"/>
        <w:bottom w:val="none" w:sz="0" w:space="0" w:color="auto"/>
        <w:right w:val="none" w:sz="0" w:space="0" w:color="auto"/>
      </w:divBdr>
    </w:div>
    <w:div w:id="193421000">
      <w:bodyDiv w:val="1"/>
      <w:marLeft w:val="0"/>
      <w:marRight w:val="0"/>
      <w:marTop w:val="0"/>
      <w:marBottom w:val="0"/>
      <w:divBdr>
        <w:top w:val="none" w:sz="0" w:space="0" w:color="auto"/>
        <w:left w:val="none" w:sz="0" w:space="0" w:color="auto"/>
        <w:bottom w:val="none" w:sz="0" w:space="0" w:color="auto"/>
        <w:right w:val="none" w:sz="0" w:space="0" w:color="auto"/>
      </w:divBdr>
    </w:div>
    <w:div w:id="197664466">
      <w:bodyDiv w:val="1"/>
      <w:marLeft w:val="0"/>
      <w:marRight w:val="0"/>
      <w:marTop w:val="0"/>
      <w:marBottom w:val="0"/>
      <w:divBdr>
        <w:top w:val="none" w:sz="0" w:space="0" w:color="auto"/>
        <w:left w:val="none" w:sz="0" w:space="0" w:color="auto"/>
        <w:bottom w:val="none" w:sz="0" w:space="0" w:color="auto"/>
        <w:right w:val="none" w:sz="0" w:space="0" w:color="auto"/>
      </w:divBdr>
    </w:div>
    <w:div w:id="269626400">
      <w:bodyDiv w:val="1"/>
      <w:marLeft w:val="0"/>
      <w:marRight w:val="0"/>
      <w:marTop w:val="0"/>
      <w:marBottom w:val="0"/>
      <w:divBdr>
        <w:top w:val="none" w:sz="0" w:space="0" w:color="auto"/>
        <w:left w:val="none" w:sz="0" w:space="0" w:color="auto"/>
        <w:bottom w:val="none" w:sz="0" w:space="0" w:color="auto"/>
        <w:right w:val="none" w:sz="0" w:space="0" w:color="auto"/>
      </w:divBdr>
    </w:div>
    <w:div w:id="282422997">
      <w:bodyDiv w:val="1"/>
      <w:marLeft w:val="0"/>
      <w:marRight w:val="0"/>
      <w:marTop w:val="0"/>
      <w:marBottom w:val="0"/>
      <w:divBdr>
        <w:top w:val="none" w:sz="0" w:space="0" w:color="auto"/>
        <w:left w:val="none" w:sz="0" w:space="0" w:color="auto"/>
        <w:bottom w:val="none" w:sz="0" w:space="0" w:color="auto"/>
        <w:right w:val="none" w:sz="0" w:space="0" w:color="auto"/>
      </w:divBdr>
    </w:div>
    <w:div w:id="300816633">
      <w:bodyDiv w:val="1"/>
      <w:marLeft w:val="0"/>
      <w:marRight w:val="0"/>
      <w:marTop w:val="0"/>
      <w:marBottom w:val="0"/>
      <w:divBdr>
        <w:top w:val="none" w:sz="0" w:space="0" w:color="auto"/>
        <w:left w:val="none" w:sz="0" w:space="0" w:color="auto"/>
        <w:bottom w:val="none" w:sz="0" w:space="0" w:color="auto"/>
        <w:right w:val="none" w:sz="0" w:space="0" w:color="auto"/>
      </w:divBdr>
    </w:div>
    <w:div w:id="355468586">
      <w:bodyDiv w:val="1"/>
      <w:marLeft w:val="0"/>
      <w:marRight w:val="0"/>
      <w:marTop w:val="0"/>
      <w:marBottom w:val="0"/>
      <w:divBdr>
        <w:top w:val="none" w:sz="0" w:space="0" w:color="auto"/>
        <w:left w:val="none" w:sz="0" w:space="0" w:color="auto"/>
        <w:bottom w:val="none" w:sz="0" w:space="0" w:color="auto"/>
        <w:right w:val="none" w:sz="0" w:space="0" w:color="auto"/>
      </w:divBdr>
    </w:div>
    <w:div w:id="362825315">
      <w:bodyDiv w:val="1"/>
      <w:marLeft w:val="0"/>
      <w:marRight w:val="0"/>
      <w:marTop w:val="0"/>
      <w:marBottom w:val="0"/>
      <w:divBdr>
        <w:top w:val="none" w:sz="0" w:space="0" w:color="auto"/>
        <w:left w:val="none" w:sz="0" w:space="0" w:color="auto"/>
        <w:bottom w:val="none" w:sz="0" w:space="0" w:color="auto"/>
        <w:right w:val="none" w:sz="0" w:space="0" w:color="auto"/>
      </w:divBdr>
    </w:div>
    <w:div w:id="371227677">
      <w:bodyDiv w:val="1"/>
      <w:marLeft w:val="0"/>
      <w:marRight w:val="0"/>
      <w:marTop w:val="0"/>
      <w:marBottom w:val="0"/>
      <w:divBdr>
        <w:top w:val="none" w:sz="0" w:space="0" w:color="auto"/>
        <w:left w:val="none" w:sz="0" w:space="0" w:color="auto"/>
        <w:bottom w:val="none" w:sz="0" w:space="0" w:color="auto"/>
        <w:right w:val="none" w:sz="0" w:space="0" w:color="auto"/>
      </w:divBdr>
    </w:div>
    <w:div w:id="375356133">
      <w:bodyDiv w:val="1"/>
      <w:marLeft w:val="0"/>
      <w:marRight w:val="0"/>
      <w:marTop w:val="0"/>
      <w:marBottom w:val="0"/>
      <w:divBdr>
        <w:top w:val="none" w:sz="0" w:space="0" w:color="auto"/>
        <w:left w:val="none" w:sz="0" w:space="0" w:color="auto"/>
        <w:bottom w:val="none" w:sz="0" w:space="0" w:color="auto"/>
        <w:right w:val="none" w:sz="0" w:space="0" w:color="auto"/>
      </w:divBdr>
    </w:div>
    <w:div w:id="398871096">
      <w:bodyDiv w:val="1"/>
      <w:marLeft w:val="0"/>
      <w:marRight w:val="0"/>
      <w:marTop w:val="0"/>
      <w:marBottom w:val="0"/>
      <w:divBdr>
        <w:top w:val="none" w:sz="0" w:space="0" w:color="auto"/>
        <w:left w:val="none" w:sz="0" w:space="0" w:color="auto"/>
        <w:bottom w:val="none" w:sz="0" w:space="0" w:color="auto"/>
        <w:right w:val="none" w:sz="0" w:space="0" w:color="auto"/>
      </w:divBdr>
    </w:div>
    <w:div w:id="406153116">
      <w:bodyDiv w:val="1"/>
      <w:marLeft w:val="0"/>
      <w:marRight w:val="0"/>
      <w:marTop w:val="0"/>
      <w:marBottom w:val="0"/>
      <w:divBdr>
        <w:top w:val="none" w:sz="0" w:space="0" w:color="auto"/>
        <w:left w:val="none" w:sz="0" w:space="0" w:color="auto"/>
        <w:bottom w:val="none" w:sz="0" w:space="0" w:color="auto"/>
        <w:right w:val="none" w:sz="0" w:space="0" w:color="auto"/>
      </w:divBdr>
    </w:div>
    <w:div w:id="411196119">
      <w:bodyDiv w:val="1"/>
      <w:marLeft w:val="0"/>
      <w:marRight w:val="0"/>
      <w:marTop w:val="0"/>
      <w:marBottom w:val="0"/>
      <w:divBdr>
        <w:top w:val="none" w:sz="0" w:space="0" w:color="auto"/>
        <w:left w:val="none" w:sz="0" w:space="0" w:color="auto"/>
        <w:bottom w:val="none" w:sz="0" w:space="0" w:color="auto"/>
        <w:right w:val="none" w:sz="0" w:space="0" w:color="auto"/>
      </w:divBdr>
    </w:div>
    <w:div w:id="424348758">
      <w:bodyDiv w:val="1"/>
      <w:marLeft w:val="0"/>
      <w:marRight w:val="0"/>
      <w:marTop w:val="0"/>
      <w:marBottom w:val="0"/>
      <w:divBdr>
        <w:top w:val="none" w:sz="0" w:space="0" w:color="auto"/>
        <w:left w:val="none" w:sz="0" w:space="0" w:color="auto"/>
        <w:bottom w:val="none" w:sz="0" w:space="0" w:color="auto"/>
        <w:right w:val="none" w:sz="0" w:space="0" w:color="auto"/>
      </w:divBdr>
    </w:div>
    <w:div w:id="435440491">
      <w:bodyDiv w:val="1"/>
      <w:marLeft w:val="0"/>
      <w:marRight w:val="0"/>
      <w:marTop w:val="0"/>
      <w:marBottom w:val="0"/>
      <w:divBdr>
        <w:top w:val="none" w:sz="0" w:space="0" w:color="auto"/>
        <w:left w:val="none" w:sz="0" w:space="0" w:color="auto"/>
        <w:bottom w:val="none" w:sz="0" w:space="0" w:color="auto"/>
        <w:right w:val="none" w:sz="0" w:space="0" w:color="auto"/>
      </w:divBdr>
    </w:div>
    <w:div w:id="436408324">
      <w:bodyDiv w:val="1"/>
      <w:marLeft w:val="0"/>
      <w:marRight w:val="0"/>
      <w:marTop w:val="0"/>
      <w:marBottom w:val="0"/>
      <w:divBdr>
        <w:top w:val="none" w:sz="0" w:space="0" w:color="auto"/>
        <w:left w:val="none" w:sz="0" w:space="0" w:color="auto"/>
        <w:bottom w:val="none" w:sz="0" w:space="0" w:color="auto"/>
        <w:right w:val="none" w:sz="0" w:space="0" w:color="auto"/>
      </w:divBdr>
    </w:div>
    <w:div w:id="443695340">
      <w:bodyDiv w:val="1"/>
      <w:marLeft w:val="0"/>
      <w:marRight w:val="0"/>
      <w:marTop w:val="0"/>
      <w:marBottom w:val="0"/>
      <w:divBdr>
        <w:top w:val="none" w:sz="0" w:space="0" w:color="auto"/>
        <w:left w:val="none" w:sz="0" w:space="0" w:color="auto"/>
        <w:bottom w:val="none" w:sz="0" w:space="0" w:color="auto"/>
        <w:right w:val="none" w:sz="0" w:space="0" w:color="auto"/>
      </w:divBdr>
    </w:div>
    <w:div w:id="453989785">
      <w:bodyDiv w:val="1"/>
      <w:marLeft w:val="0"/>
      <w:marRight w:val="0"/>
      <w:marTop w:val="0"/>
      <w:marBottom w:val="0"/>
      <w:divBdr>
        <w:top w:val="none" w:sz="0" w:space="0" w:color="auto"/>
        <w:left w:val="none" w:sz="0" w:space="0" w:color="auto"/>
        <w:bottom w:val="none" w:sz="0" w:space="0" w:color="auto"/>
        <w:right w:val="none" w:sz="0" w:space="0" w:color="auto"/>
      </w:divBdr>
    </w:div>
    <w:div w:id="459300947">
      <w:bodyDiv w:val="1"/>
      <w:marLeft w:val="0"/>
      <w:marRight w:val="0"/>
      <w:marTop w:val="0"/>
      <w:marBottom w:val="0"/>
      <w:divBdr>
        <w:top w:val="none" w:sz="0" w:space="0" w:color="auto"/>
        <w:left w:val="none" w:sz="0" w:space="0" w:color="auto"/>
        <w:bottom w:val="none" w:sz="0" w:space="0" w:color="auto"/>
        <w:right w:val="none" w:sz="0" w:space="0" w:color="auto"/>
      </w:divBdr>
    </w:div>
    <w:div w:id="487522717">
      <w:bodyDiv w:val="1"/>
      <w:marLeft w:val="0"/>
      <w:marRight w:val="0"/>
      <w:marTop w:val="0"/>
      <w:marBottom w:val="0"/>
      <w:divBdr>
        <w:top w:val="none" w:sz="0" w:space="0" w:color="auto"/>
        <w:left w:val="none" w:sz="0" w:space="0" w:color="auto"/>
        <w:bottom w:val="none" w:sz="0" w:space="0" w:color="auto"/>
        <w:right w:val="none" w:sz="0" w:space="0" w:color="auto"/>
      </w:divBdr>
    </w:div>
    <w:div w:id="490951361">
      <w:bodyDiv w:val="1"/>
      <w:marLeft w:val="0"/>
      <w:marRight w:val="0"/>
      <w:marTop w:val="0"/>
      <w:marBottom w:val="0"/>
      <w:divBdr>
        <w:top w:val="none" w:sz="0" w:space="0" w:color="auto"/>
        <w:left w:val="none" w:sz="0" w:space="0" w:color="auto"/>
        <w:bottom w:val="none" w:sz="0" w:space="0" w:color="auto"/>
        <w:right w:val="none" w:sz="0" w:space="0" w:color="auto"/>
      </w:divBdr>
    </w:div>
    <w:div w:id="498733981">
      <w:bodyDiv w:val="1"/>
      <w:marLeft w:val="0"/>
      <w:marRight w:val="0"/>
      <w:marTop w:val="0"/>
      <w:marBottom w:val="0"/>
      <w:divBdr>
        <w:top w:val="none" w:sz="0" w:space="0" w:color="auto"/>
        <w:left w:val="none" w:sz="0" w:space="0" w:color="auto"/>
        <w:bottom w:val="none" w:sz="0" w:space="0" w:color="auto"/>
        <w:right w:val="none" w:sz="0" w:space="0" w:color="auto"/>
      </w:divBdr>
      <w:divsChild>
        <w:div w:id="1511404865">
          <w:marLeft w:val="0"/>
          <w:marRight w:val="0"/>
          <w:marTop w:val="0"/>
          <w:marBottom w:val="0"/>
          <w:divBdr>
            <w:top w:val="none" w:sz="0" w:space="0" w:color="auto"/>
            <w:left w:val="none" w:sz="0" w:space="0" w:color="auto"/>
            <w:bottom w:val="none" w:sz="0" w:space="0" w:color="auto"/>
            <w:right w:val="none" w:sz="0" w:space="0" w:color="auto"/>
          </w:divBdr>
          <w:divsChild>
            <w:div w:id="5988918">
              <w:marLeft w:val="0"/>
              <w:marRight w:val="0"/>
              <w:marTop w:val="0"/>
              <w:marBottom w:val="0"/>
              <w:divBdr>
                <w:top w:val="none" w:sz="0" w:space="0" w:color="auto"/>
                <w:left w:val="none" w:sz="0" w:space="0" w:color="auto"/>
                <w:bottom w:val="none" w:sz="0" w:space="0" w:color="auto"/>
                <w:right w:val="none" w:sz="0" w:space="0" w:color="auto"/>
              </w:divBdr>
              <w:divsChild>
                <w:div w:id="1526603084">
                  <w:marLeft w:val="0"/>
                  <w:marRight w:val="0"/>
                  <w:marTop w:val="0"/>
                  <w:marBottom w:val="0"/>
                  <w:divBdr>
                    <w:top w:val="none" w:sz="0" w:space="0" w:color="auto"/>
                    <w:left w:val="none" w:sz="0" w:space="0" w:color="auto"/>
                    <w:bottom w:val="none" w:sz="0" w:space="0" w:color="auto"/>
                    <w:right w:val="none" w:sz="0" w:space="0" w:color="auto"/>
                  </w:divBdr>
                  <w:divsChild>
                    <w:div w:id="309529083">
                      <w:marLeft w:val="0"/>
                      <w:marRight w:val="0"/>
                      <w:marTop w:val="0"/>
                      <w:marBottom w:val="0"/>
                      <w:divBdr>
                        <w:top w:val="none" w:sz="0" w:space="0" w:color="auto"/>
                        <w:left w:val="none" w:sz="0" w:space="0" w:color="auto"/>
                        <w:bottom w:val="none" w:sz="0" w:space="0" w:color="auto"/>
                        <w:right w:val="none" w:sz="0" w:space="0" w:color="auto"/>
                      </w:divBdr>
                      <w:divsChild>
                        <w:div w:id="350302048">
                          <w:marLeft w:val="0"/>
                          <w:marRight w:val="0"/>
                          <w:marTop w:val="0"/>
                          <w:marBottom w:val="0"/>
                          <w:divBdr>
                            <w:top w:val="none" w:sz="0" w:space="0" w:color="auto"/>
                            <w:left w:val="none" w:sz="0" w:space="0" w:color="auto"/>
                            <w:bottom w:val="none" w:sz="0" w:space="0" w:color="auto"/>
                            <w:right w:val="none" w:sz="0" w:space="0" w:color="auto"/>
                          </w:divBdr>
                          <w:divsChild>
                            <w:div w:id="523713914">
                              <w:marLeft w:val="0"/>
                              <w:marRight w:val="0"/>
                              <w:marTop w:val="0"/>
                              <w:marBottom w:val="0"/>
                              <w:divBdr>
                                <w:top w:val="none" w:sz="0" w:space="0" w:color="auto"/>
                                <w:left w:val="none" w:sz="0" w:space="0" w:color="auto"/>
                                <w:bottom w:val="none" w:sz="0" w:space="0" w:color="auto"/>
                                <w:right w:val="none" w:sz="0" w:space="0" w:color="auto"/>
                              </w:divBdr>
                              <w:divsChild>
                                <w:div w:id="20514227">
                                  <w:marLeft w:val="0"/>
                                  <w:marRight w:val="0"/>
                                  <w:marTop w:val="0"/>
                                  <w:marBottom w:val="0"/>
                                  <w:divBdr>
                                    <w:top w:val="none" w:sz="0" w:space="0" w:color="auto"/>
                                    <w:left w:val="none" w:sz="0" w:space="0" w:color="auto"/>
                                    <w:bottom w:val="none" w:sz="0" w:space="0" w:color="auto"/>
                                    <w:right w:val="none" w:sz="0" w:space="0" w:color="auto"/>
                                  </w:divBdr>
                                  <w:divsChild>
                                    <w:div w:id="6819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8410">
                          <w:marLeft w:val="0"/>
                          <w:marRight w:val="0"/>
                          <w:marTop w:val="0"/>
                          <w:marBottom w:val="0"/>
                          <w:divBdr>
                            <w:top w:val="none" w:sz="0" w:space="0" w:color="auto"/>
                            <w:left w:val="none" w:sz="0" w:space="0" w:color="auto"/>
                            <w:bottom w:val="none" w:sz="0" w:space="0" w:color="auto"/>
                            <w:right w:val="none" w:sz="0" w:space="0" w:color="auto"/>
                          </w:divBdr>
                          <w:divsChild>
                            <w:div w:id="2086536999">
                              <w:marLeft w:val="0"/>
                              <w:marRight w:val="0"/>
                              <w:marTop w:val="0"/>
                              <w:marBottom w:val="0"/>
                              <w:divBdr>
                                <w:top w:val="none" w:sz="0" w:space="0" w:color="auto"/>
                                <w:left w:val="none" w:sz="0" w:space="0" w:color="auto"/>
                                <w:bottom w:val="none" w:sz="0" w:space="0" w:color="auto"/>
                                <w:right w:val="none" w:sz="0" w:space="0" w:color="auto"/>
                              </w:divBdr>
                              <w:divsChild>
                                <w:div w:id="2687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689751">
      <w:bodyDiv w:val="1"/>
      <w:marLeft w:val="0"/>
      <w:marRight w:val="0"/>
      <w:marTop w:val="0"/>
      <w:marBottom w:val="0"/>
      <w:divBdr>
        <w:top w:val="none" w:sz="0" w:space="0" w:color="auto"/>
        <w:left w:val="none" w:sz="0" w:space="0" w:color="auto"/>
        <w:bottom w:val="none" w:sz="0" w:space="0" w:color="auto"/>
        <w:right w:val="none" w:sz="0" w:space="0" w:color="auto"/>
      </w:divBdr>
    </w:div>
    <w:div w:id="540092189">
      <w:bodyDiv w:val="1"/>
      <w:marLeft w:val="0"/>
      <w:marRight w:val="0"/>
      <w:marTop w:val="0"/>
      <w:marBottom w:val="0"/>
      <w:divBdr>
        <w:top w:val="none" w:sz="0" w:space="0" w:color="auto"/>
        <w:left w:val="none" w:sz="0" w:space="0" w:color="auto"/>
        <w:bottom w:val="none" w:sz="0" w:space="0" w:color="auto"/>
        <w:right w:val="none" w:sz="0" w:space="0" w:color="auto"/>
      </w:divBdr>
    </w:div>
    <w:div w:id="566644656">
      <w:bodyDiv w:val="1"/>
      <w:marLeft w:val="0"/>
      <w:marRight w:val="0"/>
      <w:marTop w:val="0"/>
      <w:marBottom w:val="0"/>
      <w:divBdr>
        <w:top w:val="none" w:sz="0" w:space="0" w:color="auto"/>
        <w:left w:val="none" w:sz="0" w:space="0" w:color="auto"/>
        <w:bottom w:val="none" w:sz="0" w:space="0" w:color="auto"/>
        <w:right w:val="none" w:sz="0" w:space="0" w:color="auto"/>
      </w:divBdr>
    </w:div>
    <w:div w:id="609122943">
      <w:bodyDiv w:val="1"/>
      <w:marLeft w:val="0"/>
      <w:marRight w:val="0"/>
      <w:marTop w:val="0"/>
      <w:marBottom w:val="0"/>
      <w:divBdr>
        <w:top w:val="none" w:sz="0" w:space="0" w:color="auto"/>
        <w:left w:val="none" w:sz="0" w:space="0" w:color="auto"/>
        <w:bottom w:val="none" w:sz="0" w:space="0" w:color="auto"/>
        <w:right w:val="none" w:sz="0" w:space="0" w:color="auto"/>
      </w:divBdr>
    </w:div>
    <w:div w:id="647251495">
      <w:bodyDiv w:val="1"/>
      <w:marLeft w:val="0"/>
      <w:marRight w:val="0"/>
      <w:marTop w:val="0"/>
      <w:marBottom w:val="0"/>
      <w:divBdr>
        <w:top w:val="none" w:sz="0" w:space="0" w:color="auto"/>
        <w:left w:val="none" w:sz="0" w:space="0" w:color="auto"/>
        <w:bottom w:val="none" w:sz="0" w:space="0" w:color="auto"/>
        <w:right w:val="none" w:sz="0" w:space="0" w:color="auto"/>
      </w:divBdr>
    </w:div>
    <w:div w:id="671563552">
      <w:bodyDiv w:val="1"/>
      <w:marLeft w:val="0"/>
      <w:marRight w:val="0"/>
      <w:marTop w:val="0"/>
      <w:marBottom w:val="0"/>
      <w:divBdr>
        <w:top w:val="none" w:sz="0" w:space="0" w:color="auto"/>
        <w:left w:val="none" w:sz="0" w:space="0" w:color="auto"/>
        <w:bottom w:val="none" w:sz="0" w:space="0" w:color="auto"/>
        <w:right w:val="none" w:sz="0" w:space="0" w:color="auto"/>
      </w:divBdr>
    </w:div>
    <w:div w:id="677656352">
      <w:bodyDiv w:val="1"/>
      <w:marLeft w:val="0"/>
      <w:marRight w:val="0"/>
      <w:marTop w:val="0"/>
      <w:marBottom w:val="0"/>
      <w:divBdr>
        <w:top w:val="none" w:sz="0" w:space="0" w:color="auto"/>
        <w:left w:val="none" w:sz="0" w:space="0" w:color="auto"/>
        <w:bottom w:val="none" w:sz="0" w:space="0" w:color="auto"/>
        <w:right w:val="none" w:sz="0" w:space="0" w:color="auto"/>
      </w:divBdr>
    </w:div>
    <w:div w:id="742147401">
      <w:bodyDiv w:val="1"/>
      <w:marLeft w:val="0"/>
      <w:marRight w:val="0"/>
      <w:marTop w:val="0"/>
      <w:marBottom w:val="0"/>
      <w:divBdr>
        <w:top w:val="none" w:sz="0" w:space="0" w:color="auto"/>
        <w:left w:val="none" w:sz="0" w:space="0" w:color="auto"/>
        <w:bottom w:val="none" w:sz="0" w:space="0" w:color="auto"/>
        <w:right w:val="none" w:sz="0" w:space="0" w:color="auto"/>
      </w:divBdr>
    </w:div>
    <w:div w:id="820073670">
      <w:bodyDiv w:val="1"/>
      <w:marLeft w:val="0"/>
      <w:marRight w:val="0"/>
      <w:marTop w:val="0"/>
      <w:marBottom w:val="0"/>
      <w:divBdr>
        <w:top w:val="none" w:sz="0" w:space="0" w:color="auto"/>
        <w:left w:val="none" w:sz="0" w:space="0" w:color="auto"/>
        <w:bottom w:val="none" w:sz="0" w:space="0" w:color="auto"/>
        <w:right w:val="none" w:sz="0" w:space="0" w:color="auto"/>
      </w:divBdr>
    </w:div>
    <w:div w:id="830759477">
      <w:bodyDiv w:val="1"/>
      <w:marLeft w:val="0"/>
      <w:marRight w:val="0"/>
      <w:marTop w:val="0"/>
      <w:marBottom w:val="0"/>
      <w:divBdr>
        <w:top w:val="none" w:sz="0" w:space="0" w:color="auto"/>
        <w:left w:val="none" w:sz="0" w:space="0" w:color="auto"/>
        <w:bottom w:val="none" w:sz="0" w:space="0" w:color="auto"/>
        <w:right w:val="none" w:sz="0" w:space="0" w:color="auto"/>
      </w:divBdr>
    </w:div>
    <w:div w:id="843278208">
      <w:bodyDiv w:val="1"/>
      <w:marLeft w:val="0"/>
      <w:marRight w:val="0"/>
      <w:marTop w:val="0"/>
      <w:marBottom w:val="0"/>
      <w:divBdr>
        <w:top w:val="none" w:sz="0" w:space="0" w:color="auto"/>
        <w:left w:val="none" w:sz="0" w:space="0" w:color="auto"/>
        <w:bottom w:val="none" w:sz="0" w:space="0" w:color="auto"/>
        <w:right w:val="none" w:sz="0" w:space="0" w:color="auto"/>
      </w:divBdr>
    </w:div>
    <w:div w:id="845284881">
      <w:bodyDiv w:val="1"/>
      <w:marLeft w:val="0"/>
      <w:marRight w:val="0"/>
      <w:marTop w:val="0"/>
      <w:marBottom w:val="0"/>
      <w:divBdr>
        <w:top w:val="none" w:sz="0" w:space="0" w:color="auto"/>
        <w:left w:val="none" w:sz="0" w:space="0" w:color="auto"/>
        <w:bottom w:val="none" w:sz="0" w:space="0" w:color="auto"/>
        <w:right w:val="none" w:sz="0" w:space="0" w:color="auto"/>
      </w:divBdr>
    </w:div>
    <w:div w:id="866334023">
      <w:bodyDiv w:val="1"/>
      <w:marLeft w:val="0"/>
      <w:marRight w:val="0"/>
      <w:marTop w:val="0"/>
      <w:marBottom w:val="0"/>
      <w:divBdr>
        <w:top w:val="none" w:sz="0" w:space="0" w:color="auto"/>
        <w:left w:val="none" w:sz="0" w:space="0" w:color="auto"/>
        <w:bottom w:val="none" w:sz="0" w:space="0" w:color="auto"/>
        <w:right w:val="none" w:sz="0" w:space="0" w:color="auto"/>
      </w:divBdr>
    </w:div>
    <w:div w:id="898126380">
      <w:bodyDiv w:val="1"/>
      <w:marLeft w:val="0"/>
      <w:marRight w:val="0"/>
      <w:marTop w:val="0"/>
      <w:marBottom w:val="0"/>
      <w:divBdr>
        <w:top w:val="none" w:sz="0" w:space="0" w:color="auto"/>
        <w:left w:val="none" w:sz="0" w:space="0" w:color="auto"/>
        <w:bottom w:val="none" w:sz="0" w:space="0" w:color="auto"/>
        <w:right w:val="none" w:sz="0" w:space="0" w:color="auto"/>
      </w:divBdr>
    </w:div>
    <w:div w:id="948246318">
      <w:bodyDiv w:val="1"/>
      <w:marLeft w:val="0"/>
      <w:marRight w:val="0"/>
      <w:marTop w:val="0"/>
      <w:marBottom w:val="0"/>
      <w:divBdr>
        <w:top w:val="none" w:sz="0" w:space="0" w:color="auto"/>
        <w:left w:val="none" w:sz="0" w:space="0" w:color="auto"/>
        <w:bottom w:val="none" w:sz="0" w:space="0" w:color="auto"/>
        <w:right w:val="none" w:sz="0" w:space="0" w:color="auto"/>
      </w:divBdr>
    </w:div>
    <w:div w:id="1005018157">
      <w:bodyDiv w:val="1"/>
      <w:marLeft w:val="0"/>
      <w:marRight w:val="0"/>
      <w:marTop w:val="0"/>
      <w:marBottom w:val="0"/>
      <w:divBdr>
        <w:top w:val="none" w:sz="0" w:space="0" w:color="auto"/>
        <w:left w:val="none" w:sz="0" w:space="0" w:color="auto"/>
        <w:bottom w:val="none" w:sz="0" w:space="0" w:color="auto"/>
        <w:right w:val="none" w:sz="0" w:space="0" w:color="auto"/>
      </w:divBdr>
    </w:div>
    <w:div w:id="1042438093">
      <w:bodyDiv w:val="1"/>
      <w:marLeft w:val="0"/>
      <w:marRight w:val="0"/>
      <w:marTop w:val="0"/>
      <w:marBottom w:val="0"/>
      <w:divBdr>
        <w:top w:val="none" w:sz="0" w:space="0" w:color="auto"/>
        <w:left w:val="none" w:sz="0" w:space="0" w:color="auto"/>
        <w:bottom w:val="none" w:sz="0" w:space="0" w:color="auto"/>
        <w:right w:val="none" w:sz="0" w:space="0" w:color="auto"/>
      </w:divBdr>
    </w:div>
    <w:div w:id="1060902842">
      <w:bodyDiv w:val="1"/>
      <w:marLeft w:val="0"/>
      <w:marRight w:val="0"/>
      <w:marTop w:val="0"/>
      <w:marBottom w:val="0"/>
      <w:divBdr>
        <w:top w:val="none" w:sz="0" w:space="0" w:color="auto"/>
        <w:left w:val="none" w:sz="0" w:space="0" w:color="auto"/>
        <w:bottom w:val="none" w:sz="0" w:space="0" w:color="auto"/>
        <w:right w:val="none" w:sz="0" w:space="0" w:color="auto"/>
      </w:divBdr>
    </w:div>
    <w:div w:id="1061712278">
      <w:bodyDiv w:val="1"/>
      <w:marLeft w:val="0"/>
      <w:marRight w:val="0"/>
      <w:marTop w:val="0"/>
      <w:marBottom w:val="0"/>
      <w:divBdr>
        <w:top w:val="none" w:sz="0" w:space="0" w:color="auto"/>
        <w:left w:val="none" w:sz="0" w:space="0" w:color="auto"/>
        <w:bottom w:val="none" w:sz="0" w:space="0" w:color="auto"/>
        <w:right w:val="none" w:sz="0" w:space="0" w:color="auto"/>
      </w:divBdr>
    </w:div>
    <w:div w:id="1061946846">
      <w:bodyDiv w:val="1"/>
      <w:marLeft w:val="0"/>
      <w:marRight w:val="0"/>
      <w:marTop w:val="0"/>
      <w:marBottom w:val="0"/>
      <w:divBdr>
        <w:top w:val="none" w:sz="0" w:space="0" w:color="auto"/>
        <w:left w:val="none" w:sz="0" w:space="0" w:color="auto"/>
        <w:bottom w:val="none" w:sz="0" w:space="0" w:color="auto"/>
        <w:right w:val="none" w:sz="0" w:space="0" w:color="auto"/>
      </w:divBdr>
    </w:div>
    <w:div w:id="1082138553">
      <w:bodyDiv w:val="1"/>
      <w:marLeft w:val="0"/>
      <w:marRight w:val="0"/>
      <w:marTop w:val="0"/>
      <w:marBottom w:val="0"/>
      <w:divBdr>
        <w:top w:val="none" w:sz="0" w:space="0" w:color="auto"/>
        <w:left w:val="none" w:sz="0" w:space="0" w:color="auto"/>
        <w:bottom w:val="none" w:sz="0" w:space="0" w:color="auto"/>
        <w:right w:val="none" w:sz="0" w:space="0" w:color="auto"/>
      </w:divBdr>
      <w:divsChild>
        <w:div w:id="1512136786">
          <w:marLeft w:val="0"/>
          <w:marRight w:val="0"/>
          <w:marTop w:val="0"/>
          <w:marBottom w:val="0"/>
          <w:divBdr>
            <w:top w:val="none" w:sz="0" w:space="0" w:color="auto"/>
            <w:left w:val="none" w:sz="0" w:space="0" w:color="auto"/>
            <w:bottom w:val="none" w:sz="0" w:space="0" w:color="auto"/>
            <w:right w:val="none" w:sz="0" w:space="0" w:color="auto"/>
          </w:divBdr>
          <w:divsChild>
            <w:div w:id="1438136780">
              <w:marLeft w:val="0"/>
              <w:marRight w:val="0"/>
              <w:marTop w:val="0"/>
              <w:marBottom w:val="0"/>
              <w:divBdr>
                <w:top w:val="none" w:sz="0" w:space="0" w:color="auto"/>
                <w:left w:val="none" w:sz="0" w:space="0" w:color="auto"/>
                <w:bottom w:val="none" w:sz="0" w:space="0" w:color="auto"/>
                <w:right w:val="none" w:sz="0" w:space="0" w:color="auto"/>
              </w:divBdr>
              <w:divsChild>
                <w:div w:id="1200782257">
                  <w:marLeft w:val="0"/>
                  <w:marRight w:val="0"/>
                  <w:marTop w:val="0"/>
                  <w:marBottom w:val="0"/>
                  <w:divBdr>
                    <w:top w:val="none" w:sz="0" w:space="0" w:color="auto"/>
                    <w:left w:val="none" w:sz="0" w:space="0" w:color="auto"/>
                    <w:bottom w:val="none" w:sz="0" w:space="0" w:color="auto"/>
                    <w:right w:val="none" w:sz="0" w:space="0" w:color="auto"/>
                  </w:divBdr>
                  <w:divsChild>
                    <w:div w:id="826826170">
                      <w:marLeft w:val="0"/>
                      <w:marRight w:val="0"/>
                      <w:marTop w:val="0"/>
                      <w:marBottom w:val="0"/>
                      <w:divBdr>
                        <w:top w:val="none" w:sz="0" w:space="0" w:color="auto"/>
                        <w:left w:val="none" w:sz="0" w:space="0" w:color="auto"/>
                        <w:bottom w:val="none" w:sz="0" w:space="0" w:color="auto"/>
                        <w:right w:val="none" w:sz="0" w:space="0" w:color="auto"/>
                      </w:divBdr>
                      <w:divsChild>
                        <w:div w:id="1190414851">
                          <w:marLeft w:val="0"/>
                          <w:marRight w:val="0"/>
                          <w:marTop w:val="0"/>
                          <w:marBottom w:val="0"/>
                          <w:divBdr>
                            <w:top w:val="none" w:sz="0" w:space="0" w:color="auto"/>
                            <w:left w:val="none" w:sz="0" w:space="0" w:color="auto"/>
                            <w:bottom w:val="none" w:sz="0" w:space="0" w:color="auto"/>
                            <w:right w:val="none" w:sz="0" w:space="0" w:color="auto"/>
                          </w:divBdr>
                          <w:divsChild>
                            <w:div w:id="1005861504">
                              <w:marLeft w:val="0"/>
                              <w:marRight w:val="0"/>
                              <w:marTop w:val="0"/>
                              <w:marBottom w:val="0"/>
                              <w:divBdr>
                                <w:top w:val="none" w:sz="0" w:space="0" w:color="auto"/>
                                <w:left w:val="none" w:sz="0" w:space="0" w:color="auto"/>
                                <w:bottom w:val="none" w:sz="0" w:space="0" w:color="auto"/>
                                <w:right w:val="none" w:sz="0" w:space="0" w:color="auto"/>
                              </w:divBdr>
                              <w:divsChild>
                                <w:div w:id="316349083">
                                  <w:marLeft w:val="0"/>
                                  <w:marRight w:val="0"/>
                                  <w:marTop w:val="0"/>
                                  <w:marBottom w:val="0"/>
                                  <w:divBdr>
                                    <w:top w:val="none" w:sz="0" w:space="0" w:color="auto"/>
                                    <w:left w:val="none" w:sz="0" w:space="0" w:color="auto"/>
                                    <w:bottom w:val="none" w:sz="0" w:space="0" w:color="auto"/>
                                    <w:right w:val="none" w:sz="0" w:space="0" w:color="auto"/>
                                  </w:divBdr>
                                  <w:divsChild>
                                    <w:div w:id="3445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71712">
                          <w:marLeft w:val="0"/>
                          <w:marRight w:val="0"/>
                          <w:marTop w:val="0"/>
                          <w:marBottom w:val="0"/>
                          <w:divBdr>
                            <w:top w:val="none" w:sz="0" w:space="0" w:color="auto"/>
                            <w:left w:val="none" w:sz="0" w:space="0" w:color="auto"/>
                            <w:bottom w:val="none" w:sz="0" w:space="0" w:color="auto"/>
                            <w:right w:val="none" w:sz="0" w:space="0" w:color="auto"/>
                          </w:divBdr>
                          <w:divsChild>
                            <w:div w:id="871839738">
                              <w:marLeft w:val="0"/>
                              <w:marRight w:val="0"/>
                              <w:marTop w:val="0"/>
                              <w:marBottom w:val="0"/>
                              <w:divBdr>
                                <w:top w:val="none" w:sz="0" w:space="0" w:color="auto"/>
                                <w:left w:val="none" w:sz="0" w:space="0" w:color="auto"/>
                                <w:bottom w:val="none" w:sz="0" w:space="0" w:color="auto"/>
                                <w:right w:val="none" w:sz="0" w:space="0" w:color="auto"/>
                              </w:divBdr>
                              <w:divsChild>
                                <w:div w:id="17121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94214">
      <w:bodyDiv w:val="1"/>
      <w:marLeft w:val="0"/>
      <w:marRight w:val="0"/>
      <w:marTop w:val="0"/>
      <w:marBottom w:val="0"/>
      <w:divBdr>
        <w:top w:val="none" w:sz="0" w:space="0" w:color="auto"/>
        <w:left w:val="none" w:sz="0" w:space="0" w:color="auto"/>
        <w:bottom w:val="none" w:sz="0" w:space="0" w:color="auto"/>
        <w:right w:val="none" w:sz="0" w:space="0" w:color="auto"/>
      </w:divBdr>
    </w:div>
    <w:div w:id="1087919513">
      <w:bodyDiv w:val="1"/>
      <w:marLeft w:val="0"/>
      <w:marRight w:val="0"/>
      <w:marTop w:val="0"/>
      <w:marBottom w:val="0"/>
      <w:divBdr>
        <w:top w:val="none" w:sz="0" w:space="0" w:color="auto"/>
        <w:left w:val="none" w:sz="0" w:space="0" w:color="auto"/>
        <w:bottom w:val="none" w:sz="0" w:space="0" w:color="auto"/>
        <w:right w:val="none" w:sz="0" w:space="0" w:color="auto"/>
      </w:divBdr>
    </w:div>
    <w:div w:id="1117679163">
      <w:bodyDiv w:val="1"/>
      <w:marLeft w:val="0"/>
      <w:marRight w:val="0"/>
      <w:marTop w:val="0"/>
      <w:marBottom w:val="0"/>
      <w:divBdr>
        <w:top w:val="none" w:sz="0" w:space="0" w:color="auto"/>
        <w:left w:val="none" w:sz="0" w:space="0" w:color="auto"/>
        <w:bottom w:val="none" w:sz="0" w:space="0" w:color="auto"/>
        <w:right w:val="none" w:sz="0" w:space="0" w:color="auto"/>
      </w:divBdr>
    </w:div>
    <w:div w:id="1118766140">
      <w:bodyDiv w:val="1"/>
      <w:marLeft w:val="0"/>
      <w:marRight w:val="0"/>
      <w:marTop w:val="0"/>
      <w:marBottom w:val="0"/>
      <w:divBdr>
        <w:top w:val="none" w:sz="0" w:space="0" w:color="auto"/>
        <w:left w:val="none" w:sz="0" w:space="0" w:color="auto"/>
        <w:bottom w:val="none" w:sz="0" w:space="0" w:color="auto"/>
        <w:right w:val="none" w:sz="0" w:space="0" w:color="auto"/>
      </w:divBdr>
    </w:div>
    <w:div w:id="1120295015">
      <w:bodyDiv w:val="1"/>
      <w:marLeft w:val="0"/>
      <w:marRight w:val="0"/>
      <w:marTop w:val="0"/>
      <w:marBottom w:val="0"/>
      <w:divBdr>
        <w:top w:val="none" w:sz="0" w:space="0" w:color="auto"/>
        <w:left w:val="none" w:sz="0" w:space="0" w:color="auto"/>
        <w:bottom w:val="none" w:sz="0" w:space="0" w:color="auto"/>
        <w:right w:val="none" w:sz="0" w:space="0" w:color="auto"/>
      </w:divBdr>
    </w:div>
    <w:div w:id="1148060548">
      <w:bodyDiv w:val="1"/>
      <w:marLeft w:val="0"/>
      <w:marRight w:val="0"/>
      <w:marTop w:val="0"/>
      <w:marBottom w:val="0"/>
      <w:divBdr>
        <w:top w:val="none" w:sz="0" w:space="0" w:color="auto"/>
        <w:left w:val="none" w:sz="0" w:space="0" w:color="auto"/>
        <w:bottom w:val="none" w:sz="0" w:space="0" w:color="auto"/>
        <w:right w:val="none" w:sz="0" w:space="0" w:color="auto"/>
      </w:divBdr>
    </w:div>
    <w:div w:id="1180780376">
      <w:bodyDiv w:val="1"/>
      <w:marLeft w:val="0"/>
      <w:marRight w:val="0"/>
      <w:marTop w:val="0"/>
      <w:marBottom w:val="0"/>
      <w:divBdr>
        <w:top w:val="none" w:sz="0" w:space="0" w:color="auto"/>
        <w:left w:val="none" w:sz="0" w:space="0" w:color="auto"/>
        <w:bottom w:val="none" w:sz="0" w:space="0" w:color="auto"/>
        <w:right w:val="none" w:sz="0" w:space="0" w:color="auto"/>
      </w:divBdr>
    </w:div>
    <w:div w:id="1229195264">
      <w:bodyDiv w:val="1"/>
      <w:marLeft w:val="0"/>
      <w:marRight w:val="0"/>
      <w:marTop w:val="0"/>
      <w:marBottom w:val="0"/>
      <w:divBdr>
        <w:top w:val="none" w:sz="0" w:space="0" w:color="auto"/>
        <w:left w:val="none" w:sz="0" w:space="0" w:color="auto"/>
        <w:bottom w:val="none" w:sz="0" w:space="0" w:color="auto"/>
        <w:right w:val="none" w:sz="0" w:space="0" w:color="auto"/>
      </w:divBdr>
    </w:div>
    <w:div w:id="1251965859">
      <w:bodyDiv w:val="1"/>
      <w:marLeft w:val="0"/>
      <w:marRight w:val="0"/>
      <w:marTop w:val="0"/>
      <w:marBottom w:val="0"/>
      <w:divBdr>
        <w:top w:val="none" w:sz="0" w:space="0" w:color="auto"/>
        <w:left w:val="none" w:sz="0" w:space="0" w:color="auto"/>
        <w:bottom w:val="none" w:sz="0" w:space="0" w:color="auto"/>
        <w:right w:val="none" w:sz="0" w:space="0" w:color="auto"/>
      </w:divBdr>
    </w:div>
    <w:div w:id="1301496407">
      <w:bodyDiv w:val="1"/>
      <w:marLeft w:val="0"/>
      <w:marRight w:val="0"/>
      <w:marTop w:val="0"/>
      <w:marBottom w:val="0"/>
      <w:divBdr>
        <w:top w:val="none" w:sz="0" w:space="0" w:color="auto"/>
        <w:left w:val="none" w:sz="0" w:space="0" w:color="auto"/>
        <w:bottom w:val="none" w:sz="0" w:space="0" w:color="auto"/>
        <w:right w:val="none" w:sz="0" w:space="0" w:color="auto"/>
      </w:divBdr>
    </w:div>
    <w:div w:id="1332173625">
      <w:bodyDiv w:val="1"/>
      <w:marLeft w:val="0"/>
      <w:marRight w:val="0"/>
      <w:marTop w:val="0"/>
      <w:marBottom w:val="0"/>
      <w:divBdr>
        <w:top w:val="none" w:sz="0" w:space="0" w:color="auto"/>
        <w:left w:val="none" w:sz="0" w:space="0" w:color="auto"/>
        <w:bottom w:val="none" w:sz="0" w:space="0" w:color="auto"/>
        <w:right w:val="none" w:sz="0" w:space="0" w:color="auto"/>
      </w:divBdr>
    </w:div>
    <w:div w:id="1353805242">
      <w:bodyDiv w:val="1"/>
      <w:marLeft w:val="0"/>
      <w:marRight w:val="0"/>
      <w:marTop w:val="0"/>
      <w:marBottom w:val="0"/>
      <w:divBdr>
        <w:top w:val="none" w:sz="0" w:space="0" w:color="auto"/>
        <w:left w:val="none" w:sz="0" w:space="0" w:color="auto"/>
        <w:bottom w:val="none" w:sz="0" w:space="0" w:color="auto"/>
        <w:right w:val="none" w:sz="0" w:space="0" w:color="auto"/>
      </w:divBdr>
    </w:div>
    <w:div w:id="1353996117">
      <w:bodyDiv w:val="1"/>
      <w:marLeft w:val="0"/>
      <w:marRight w:val="0"/>
      <w:marTop w:val="0"/>
      <w:marBottom w:val="0"/>
      <w:divBdr>
        <w:top w:val="none" w:sz="0" w:space="0" w:color="auto"/>
        <w:left w:val="none" w:sz="0" w:space="0" w:color="auto"/>
        <w:bottom w:val="none" w:sz="0" w:space="0" w:color="auto"/>
        <w:right w:val="none" w:sz="0" w:space="0" w:color="auto"/>
      </w:divBdr>
    </w:div>
    <w:div w:id="1359815787">
      <w:bodyDiv w:val="1"/>
      <w:marLeft w:val="0"/>
      <w:marRight w:val="0"/>
      <w:marTop w:val="0"/>
      <w:marBottom w:val="0"/>
      <w:divBdr>
        <w:top w:val="none" w:sz="0" w:space="0" w:color="auto"/>
        <w:left w:val="none" w:sz="0" w:space="0" w:color="auto"/>
        <w:bottom w:val="none" w:sz="0" w:space="0" w:color="auto"/>
        <w:right w:val="none" w:sz="0" w:space="0" w:color="auto"/>
      </w:divBdr>
    </w:div>
    <w:div w:id="1445223219">
      <w:bodyDiv w:val="1"/>
      <w:marLeft w:val="0"/>
      <w:marRight w:val="0"/>
      <w:marTop w:val="0"/>
      <w:marBottom w:val="0"/>
      <w:divBdr>
        <w:top w:val="none" w:sz="0" w:space="0" w:color="auto"/>
        <w:left w:val="none" w:sz="0" w:space="0" w:color="auto"/>
        <w:bottom w:val="none" w:sz="0" w:space="0" w:color="auto"/>
        <w:right w:val="none" w:sz="0" w:space="0" w:color="auto"/>
      </w:divBdr>
    </w:div>
    <w:div w:id="1446004410">
      <w:bodyDiv w:val="1"/>
      <w:marLeft w:val="0"/>
      <w:marRight w:val="0"/>
      <w:marTop w:val="0"/>
      <w:marBottom w:val="0"/>
      <w:divBdr>
        <w:top w:val="none" w:sz="0" w:space="0" w:color="auto"/>
        <w:left w:val="none" w:sz="0" w:space="0" w:color="auto"/>
        <w:bottom w:val="none" w:sz="0" w:space="0" w:color="auto"/>
        <w:right w:val="none" w:sz="0" w:space="0" w:color="auto"/>
      </w:divBdr>
    </w:div>
    <w:div w:id="1447001416">
      <w:bodyDiv w:val="1"/>
      <w:marLeft w:val="0"/>
      <w:marRight w:val="0"/>
      <w:marTop w:val="0"/>
      <w:marBottom w:val="0"/>
      <w:divBdr>
        <w:top w:val="none" w:sz="0" w:space="0" w:color="auto"/>
        <w:left w:val="none" w:sz="0" w:space="0" w:color="auto"/>
        <w:bottom w:val="none" w:sz="0" w:space="0" w:color="auto"/>
        <w:right w:val="none" w:sz="0" w:space="0" w:color="auto"/>
      </w:divBdr>
    </w:div>
    <w:div w:id="1456558126">
      <w:bodyDiv w:val="1"/>
      <w:marLeft w:val="0"/>
      <w:marRight w:val="0"/>
      <w:marTop w:val="0"/>
      <w:marBottom w:val="0"/>
      <w:divBdr>
        <w:top w:val="none" w:sz="0" w:space="0" w:color="auto"/>
        <w:left w:val="none" w:sz="0" w:space="0" w:color="auto"/>
        <w:bottom w:val="none" w:sz="0" w:space="0" w:color="auto"/>
        <w:right w:val="none" w:sz="0" w:space="0" w:color="auto"/>
      </w:divBdr>
    </w:div>
    <w:div w:id="1464229900">
      <w:bodyDiv w:val="1"/>
      <w:marLeft w:val="0"/>
      <w:marRight w:val="0"/>
      <w:marTop w:val="0"/>
      <w:marBottom w:val="0"/>
      <w:divBdr>
        <w:top w:val="none" w:sz="0" w:space="0" w:color="auto"/>
        <w:left w:val="none" w:sz="0" w:space="0" w:color="auto"/>
        <w:bottom w:val="none" w:sz="0" w:space="0" w:color="auto"/>
        <w:right w:val="none" w:sz="0" w:space="0" w:color="auto"/>
      </w:divBdr>
    </w:div>
    <w:div w:id="1465661636">
      <w:bodyDiv w:val="1"/>
      <w:marLeft w:val="0"/>
      <w:marRight w:val="0"/>
      <w:marTop w:val="0"/>
      <w:marBottom w:val="0"/>
      <w:divBdr>
        <w:top w:val="none" w:sz="0" w:space="0" w:color="auto"/>
        <w:left w:val="none" w:sz="0" w:space="0" w:color="auto"/>
        <w:bottom w:val="none" w:sz="0" w:space="0" w:color="auto"/>
        <w:right w:val="none" w:sz="0" w:space="0" w:color="auto"/>
      </w:divBdr>
    </w:div>
    <w:div w:id="1481730833">
      <w:bodyDiv w:val="1"/>
      <w:marLeft w:val="0"/>
      <w:marRight w:val="0"/>
      <w:marTop w:val="0"/>
      <w:marBottom w:val="0"/>
      <w:divBdr>
        <w:top w:val="none" w:sz="0" w:space="0" w:color="auto"/>
        <w:left w:val="none" w:sz="0" w:space="0" w:color="auto"/>
        <w:bottom w:val="none" w:sz="0" w:space="0" w:color="auto"/>
        <w:right w:val="none" w:sz="0" w:space="0" w:color="auto"/>
      </w:divBdr>
      <w:divsChild>
        <w:div w:id="1372996351">
          <w:marLeft w:val="0"/>
          <w:marRight w:val="0"/>
          <w:marTop w:val="0"/>
          <w:marBottom w:val="0"/>
          <w:divBdr>
            <w:top w:val="none" w:sz="0" w:space="0" w:color="auto"/>
            <w:left w:val="none" w:sz="0" w:space="0" w:color="auto"/>
            <w:bottom w:val="none" w:sz="0" w:space="0" w:color="auto"/>
            <w:right w:val="none" w:sz="0" w:space="0" w:color="auto"/>
          </w:divBdr>
          <w:divsChild>
            <w:div w:id="947471290">
              <w:marLeft w:val="0"/>
              <w:marRight w:val="0"/>
              <w:marTop w:val="0"/>
              <w:marBottom w:val="0"/>
              <w:divBdr>
                <w:top w:val="none" w:sz="0" w:space="0" w:color="auto"/>
                <w:left w:val="none" w:sz="0" w:space="0" w:color="auto"/>
                <w:bottom w:val="none" w:sz="0" w:space="0" w:color="auto"/>
                <w:right w:val="none" w:sz="0" w:space="0" w:color="auto"/>
              </w:divBdr>
              <w:divsChild>
                <w:div w:id="1724332371">
                  <w:marLeft w:val="0"/>
                  <w:marRight w:val="0"/>
                  <w:marTop w:val="0"/>
                  <w:marBottom w:val="0"/>
                  <w:divBdr>
                    <w:top w:val="none" w:sz="0" w:space="0" w:color="auto"/>
                    <w:left w:val="none" w:sz="0" w:space="0" w:color="auto"/>
                    <w:bottom w:val="none" w:sz="0" w:space="0" w:color="auto"/>
                    <w:right w:val="none" w:sz="0" w:space="0" w:color="auto"/>
                  </w:divBdr>
                  <w:divsChild>
                    <w:div w:id="1010448224">
                      <w:marLeft w:val="0"/>
                      <w:marRight w:val="0"/>
                      <w:marTop w:val="0"/>
                      <w:marBottom w:val="0"/>
                      <w:divBdr>
                        <w:top w:val="none" w:sz="0" w:space="0" w:color="auto"/>
                        <w:left w:val="none" w:sz="0" w:space="0" w:color="auto"/>
                        <w:bottom w:val="none" w:sz="0" w:space="0" w:color="auto"/>
                        <w:right w:val="none" w:sz="0" w:space="0" w:color="auto"/>
                      </w:divBdr>
                      <w:divsChild>
                        <w:div w:id="953295495">
                          <w:marLeft w:val="0"/>
                          <w:marRight w:val="0"/>
                          <w:marTop w:val="0"/>
                          <w:marBottom w:val="0"/>
                          <w:divBdr>
                            <w:top w:val="none" w:sz="0" w:space="0" w:color="auto"/>
                            <w:left w:val="none" w:sz="0" w:space="0" w:color="auto"/>
                            <w:bottom w:val="none" w:sz="0" w:space="0" w:color="auto"/>
                            <w:right w:val="none" w:sz="0" w:space="0" w:color="auto"/>
                          </w:divBdr>
                          <w:divsChild>
                            <w:div w:id="822281221">
                              <w:marLeft w:val="0"/>
                              <w:marRight w:val="0"/>
                              <w:marTop w:val="0"/>
                              <w:marBottom w:val="0"/>
                              <w:divBdr>
                                <w:top w:val="none" w:sz="0" w:space="0" w:color="auto"/>
                                <w:left w:val="none" w:sz="0" w:space="0" w:color="auto"/>
                                <w:bottom w:val="none" w:sz="0" w:space="0" w:color="auto"/>
                                <w:right w:val="none" w:sz="0" w:space="0" w:color="auto"/>
                              </w:divBdr>
                              <w:divsChild>
                                <w:div w:id="1255743375">
                                  <w:marLeft w:val="0"/>
                                  <w:marRight w:val="0"/>
                                  <w:marTop w:val="0"/>
                                  <w:marBottom w:val="0"/>
                                  <w:divBdr>
                                    <w:top w:val="none" w:sz="0" w:space="0" w:color="auto"/>
                                    <w:left w:val="none" w:sz="0" w:space="0" w:color="auto"/>
                                    <w:bottom w:val="none" w:sz="0" w:space="0" w:color="auto"/>
                                    <w:right w:val="none" w:sz="0" w:space="0" w:color="auto"/>
                                  </w:divBdr>
                                  <w:divsChild>
                                    <w:div w:id="1215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8423">
                          <w:marLeft w:val="0"/>
                          <w:marRight w:val="0"/>
                          <w:marTop w:val="0"/>
                          <w:marBottom w:val="0"/>
                          <w:divBdr>
                            <w:top w:val="none" w:sz="0" w:space="0" w:color="auto"/>
                            <w:left w:val="none" w:sz="0" w:space="0" w:color="auto"/>
                            <w:bottom w:val="none" w:sz="0" w:space="0" w:color="auto"/>
                            <w:right w:val="none" w:sz="0" w:space="0" w:color="auto"/>
                          </w:divBdr>
                          <w:divsChild>
                            <w:div w:id="2024747349">
                              <w:marLeft w:val="0"/>
                              <w:marRight w:val="0"/>
                              <w:marTop w:val="0"/>
                              <w:marBottom w:val="0"/>
                              <w:divBdr>
                                <w:top w:val="none" w:sz="0" w:space="0" w:color="auto"/>
                                <w:left w:val="none" w:sz="0" w:space="0" w:color="auto"/>
                                <w:bottom w:val="none" w:sz="0" w:space="0" w:color="auto"/>
                                <w:right w:val="none" w:sz="0" w:space="0" w:color="auto"/>
                              </w:divBdr>
                              <w:divsChild>
                                <w:div w:id="9017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173798">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31721815">
      <w:bodyDiv w:val="1"/>
      <w:marLeft w:val="0"/>
      <w:marRight w:val="0"/>
      <w:marTop w:val="0"/>
      <w:marBottom w:val="0"/>
      <w:divBdr>
        <w:top w:val="none" w:sz="0" w:space="0" w:color="auto"/>
        <w:left w:val="none" w:sz="0" w:space="0" w:color="auto"/>
        <w:bottom w:val="none" w:sz="0" w:space="0" w:color="auto"/>
        <w:right w:val="none" w:sz="0" w:space="0" w:color="auto"/>
      </w:divBdr>
    </w:div>
    <w:div w:id="1545143978">
      <w:bodyDiv w:val="1"/>
      <w:marLeft w:val="0"/>
      <w:marRight w:val="0"/>
      <w:marTop w:val="0"/>
      <w:marBottom w:val="0"/>
      <w:divBdr>
        <w:top w:val="none" w:sz="0" w:space="0" w:color="auto"/>
        <w:left w:val="none" w:sz="0" w:space="0" w:color="auto"/>
        <w:bottom w:val="none" w:sz="0" w:space="0" w:color="auto"/>
        <w:right w:val="none" w:sz="0" w:space="0" w:color="auto"/>
      </w:divBdr>
    </w:div>
    <w:div w:id="1562981308">
      <w:bodyDiv w:val="1"/>
      <w:marLeft w:val="0"/>
      <w:marRight w:val="0"/>
      <w:marTop w:val="0"/>
      <w:marBottom w:val="0"/>
      <w:divBdr>
        <w:top w:val="none" w:sz="0" w:space="0" w:color="auto"/>
        <w:left w:val="none" w:sz="0" w:space="0" w:color="auto"/>
        <w:bottom w:val="none" w:sz="0" w:space="0" w:color="auto"/>
        <w:right w:val="none" w:sz="0" w:space="0" w:color="auto"/>
      </w:divBdr>
    </w:div>
    <w:div w:id="1591814404">
      <w:bodyDiv w:val="1"/>
      <w:marLeft w:val="0"/>
      <w:marRight w:val="0"/>
      <w:marTop w:val="0"/>
      <w:marBottom w:val="0"/>
      <w:divBdr>
        <w:top w:val="none" w:sz="0" w:space="0" w:color="auto"/>
        <w:left w:val="none" w:sz="0" w:space="0" w:color="auto"/>
        <w:bottom w:val="none" w:sz="0" w:space="0" w:color="auto"/>
        <w:right w:val="none" w:sz="0" w:space="0" w:color="auto"/>
      </w:divBdr>
    </w:div>
    <w:div w:id="1604726314">
      <w:bodyDiv w:val="1"/>
      <w:marLeft w:val="0"/>
      <w:marRight w:val="0"/>
      <w:marTop w:val="0"/>
      <w:marBottom w:val="0"/>
      <w:divBdr>
        <w:top w:val="none" w:sz="0" w:space="0" w:color="auto"/>
        <w:left w:val="none" w:sz="0" w:space="0" w:color="auto"/>
        <w:bottom w:val="none" w:sz="0" w:space="0" w:color="auto"/>
        <w:right w:val="none" w:sz="0" w:space="0" w:color="auto"/>
      </w:divBdr>
    </w:div>
    <w:div w:id="1610772890">
      <w:bodyDiv w:val="1"/>
      <w:marLeft w:val="0"/>
      <w:marRight w:val="0"/>
      <w:marTop w:val="0"/>
      <w:marBottom w:val="0"/>
      <w:divBdr>
        <w:top w:val="none" w:sz="0" w:space="0" w:color="auto"/>
        <w:left w:val="none" w:sz="0" w:space="0" w:color="auto"/>
        <w:bottom w:val="none" w:sz="0" w:space="0" w:color="auto"/>
        <w:right w:val="none" w:sz="0" w:space="0" w:color="auto"/>
      </w:divBdr>
    </w:div>
    <w:div w:id="1616060167">
      <w:bodyDiv w:val="1"/>
      <w:marLeft w:val="0"/>
      <w:marRight w:val="0"/>
      <w:marTop w:val="0"/>
      <w:marBottom w:val="0"/>
      <w:divBdr>
        <w:top w:val="none" w:sz="0" w:space="0" w:color="auto"/>
        <w:left w:val="none" w:sz="0" w:space="0" w:color="auto"/>
        <w:bottom w:val="none" w:sz="0" w:space="0" w:color="auto"/>
        <w:right w:val="none" w:sz="0" w:space="0" w:color="auto"/>
      </w:divBdr>
    </w:div>
    <w:div w:id="1661345564">
      <w:bodyDiv w:val="1"/>
      <w:marLeft w:val="0"/>
      <w:marRight w:val="0"/>
      <w:marTop w:val="0"/>
      <w:marBottom w:val="0"/>
      <w:divBdr>
        <w:top w:val="none" w:sz="0" w:space="0" w:color="auto"/>
        <w:left w:val="none" w:sz="0" w:space="0" w:color="auto"/>
        <w:bottom w:val="none" w:sz="0" w:space="0" w:color="auto"/>
        <w:right w:val="none" w:sz="0" w:space="0" w:color="auto"/>
      </w:divBdr>
    </w:div>
    <w:div w:id="1662809870">
      <w:bodyDiv w:val="1"/>
      <w:marLeft w:val="0"/>
      <w:marRight w:val="0"/>
      <w:marTop w:val="0"/>
      <w:marBottom w:val="0"/>
      <w:divBdr>
        <w:top w:val="none" w:sz="0" w:space="0" w:color="auto"/>
        <w:left w:val="none" w:sz="0" w:space="0" w:color="auto"/>
        <w:bottom w:val="none" w:sz="0" w:space="0" w:color="auto"/>
        <w:right w:val="none" w:sz="0" w:space="0" w:color="auto"/>
      </w:divBdr>
    </w:div>
    <w:div w:id="1726951723">
      <w:bodyDiv w:val="1"/>
      <w:marLeft w:val="0"/>
      <w:marRight w:val="0"/>
      <w:marTop w:val="0"/>
      <w:marBottom w:val="0"/>
      <w:divBdr>
        <w:top w:val="none" w:sz="0" w:space="0" w:color="auto"/>
        <w:left w:val="none" w:sz="0" w:space="0" w:color="auto"/>
        <w:bottom w:val="none" w:sz="0" w:space="0" w:color="auto"/>
        <w:right w:val="none" w:sz="0" w:space="0" w:color="auto"/>
      </w:divBdr>
    </w:div>
    <w:div w:id="1759591359">
      <w:bodyDiv w:val="1"/>
      <w:marLeft w:val="0"/>
      <w:marRight w:val="0"/>
      <w:marTop w:val="0"/>
      <w:marBottom w:val="0"/>
      <w:divBdr>
        <w:top w:val="none" w:sz="0" w:space="0" w:color="auto"/>
        <w:left w:val="none" w:sz="0" w:space="0" w:color="auto"/>
        <w:bottom w:val="none" w:sz="0" w:space="0" w:color="auto"/>
        <w:right w:val="none" w:sz="0" w:space="0" w:color="auto"/>
      </w:divBdr>
    </w:div>
    <w:div w:id="1792899210">
      <w:bodyDiv w:val="1"/>
      <w:marLeft w:val="0"/>
      <w:marRight w:val="0"/>
      <w:marTop w:val="0"/>
      <w:marBottom w:val="0"/>
      <w:divBdr>
        <w:top w:val="none" w:sz="0" w:space="0" w:color="auto"/>
        <w:left w:val="none" w:sz="0" w:space="0" w:color="auto"/>
        <w:bottom w:val="none" w:sz="0" w:space="0" w:color="auto"/>
        <w:right w:val="none" w:sz="0" w:space="0" w:color="auto"/>
      </w:divBdr>
    </w:div>
    <w:div w:id="1798142218">
      <w:bodyDiv w:val="1"/>
      <w:marLeft w:val="0"/>
      <w:marRight w:val="0"/>
      <w:marTop w:val="0"/>
      <w:marBottom w:val="0"/>
      <w:divBdr>
        <w:top w:val="none" w:sz="0" w:space="0" w:color="auto"/>
        <w:left w:val="none" w:sz="0" w:space="0" w:color="auto"/>
        <w:bottom w:val="none" w:sz="0" w:space="0" w:color="auto"/>
        <w:right w:val="none" w:sz="0" w:space="0" w:color="auto"/>
      </w:divBdr>
    </w:div>
    <w:div w:id="1846750787">
      <w:bodyDiv w:val="1"/>
      <w:marLeft w:val="0"/>
      <w:marRight w:val="0"/>
      <w:marTop w:val="0"/>
      <w:marBottom w:val="0"/>
      <w:divBdr>
        <w:top w:val="none" w:sz="0" w:space="0" w:color="auto"/>
        <w:left w:val="none" w:sz="0" w:space="0" w:color="auto"/>
        <w:bottom w:val="none" w:sz="0" w:space="0" w:color="auto"/>
        <w:right w:val="none" w:sz="0" w:space="0" w:color="auto"/>
      </w:divBdr>
    </w:div>
    <w:div w:id="1847552201">
      <w:bodyDiv w:val="1"/>
      <w:marLeft w:val="0"/>
      <w:marRight w:val="0"/>
      <w:marTop w:val="0"/>
      <w:marBottom w:val="0"/>
      <w:divBdr>
        <w:top w:val="none" w:sz="0" w:space="0" w:color="auto"/>
        <w:left w:val="none" w:sz="0" w:space="0" w:color="auto"/>
        <w:bottom w:val="none" w:sz="0" w:space="0" w:color="auto"/>
        <w:right w:val="none" w:sz="0" w:space="0" w:color="auto"/>
      </w:divBdr>
    </w:div>
    <w:div w:id="1870214944">
      <w:bodyDiv w:val="1"/>
      <w:marLeft w:val="0"/>
      <w:marRight w:val="0"/>
      <w:marTop w:val="0"/>
      <w:marBottom w:val="0"/>
      <w:divBdr>
        <w:top w:val="none" w:sz="0" w:space="0" w:color="auto"/>
        <w:left w:val="none" w:sz="0" w:space="0" w:color="auto"/>
        <w:bottom w:val="none" w:sz="0" w:space="0" w:color="auto"/>
        <w:right w:val="none" w:sz="0" w:space="0" w:color="auto"/>
      </w:divBdr>
    </w:div>
    <w:div w:id="1889803421">
      <w:bodyDiv w:val="1"/>
      <w:marLeft w:val="0"/>
      <w:marRight w:val="0"/>
      <w:marTop w:val="0"/>
      <w:marBottom w:val="0"/>
      <w:divBdr>
        <w:top w:val="none" w:sz="0" w:space="0" w:color="auto"/>
        <w:left w:val="none" w:sz="0" w:space="0" w:color="auto"/>
        <w:bottom w:val="none" w:sz="0" w:space="0" w:color="auto"/>
        <w:right w:val="none" w:sz="0" w:space="0" w:color="auto"/>
      </w:divBdr>
    </w:div>
    <w:div w:id="1896891814">
      <w:bodyDiv w:val="1"/>
      <w:marLeft w:val="0"/>
      <w:marRight w:val="0"/>
      <w:marTop w:val="0"/>
      <w:marBottom w:val="0"/>
      <w:divBdr>
        <w:top w:val="none" w:sz="0" w:space="0" w:color="auto"/>
        <w:left w:val="none" w:sz="0" w:space="0" w:color="auto"/>
        <w:bottom w:val="none" w:sz="0" w:space="0" w:color="auto"/>
        <w:right w:val="none" w:sz="0" w:space="0" w:color="auto"/>
      </w:divBdr>
    </w:div>
    <w:div w:id="1920626787">
      <w:bodyDiv w:val="1"/>
      <w:marLeft w:val="0"/>
      <w:marRight w:val="0"/>
      <w:marTop w:val="0"/>
      <w:marBottom w:val="0"/>
      <w:divBdr>
        <w:top w:val="none" w:sz="0" w:space="0" w:color="auto"/>
        <w:left w:val="none" w:sz="0" w:space="0" w:color="auto"/>
        <w:bottom w:val="none" w:sz="0" w:space="0" w:color="auto"/>
        <w:right w:val="none" w:sz="0" w:space="0" w:color="auto"/>
      </w:divBdr>
    </w:div>
    <w:div w:id="1940330707">
      <w:bodyDiv w:val="1"/>
      <w:marLeft w:val="0"/>
      <w:marRight w:val="0"/>
      <w:marTop w:val="0"/>
      <w:marBottom w:val="0"/>
      <w:divBdr>
        <w:top w:val="none" w:sz="0" w:space="0" w:color="auto"/>
        <w:left w:val="none" w:sz="0" w:space="0" w:color="auto"/>
        <w:bottom w:val="none" w:sz="0" w:space="0" w:color="auto"/>
        <w:right w:val="none" w:sz="0" w:space="0" w:color="auto"/>
      </w:divBdr>
    </w:div>
    <w:div w:id="1941448077">
      <w:bodyDiv w:val="1"/>
      <w:marLeft w:val="0"/>
      <w:marRight w:val="0"/>
      <w:marTop w:val="0"/>
      <w:marBottom w:val="0"/>
      <w:divBdr>
        <w:top w:val="none" w:sz="0" w:space="0" w:color="auto"/>
        <w:left w:val="none" w:sz="0" w:space="0" w:color="auto"/>
        <w:bottom w:val="none" w:sz="0" w:space="0" w:color="auto"/>
        <w:right w:val="none" w:sz="0" w:space="0" w:color="auto"/>
      </w:divBdr>
    </w:div>
    <w:div w:id="1966810193">
      <w:bodyDiv w:val="1"/>
      <w:marLeft w:val="0"/>
      <w:marRight w:val="0"/>
      <w:marTop w:val="0"/>
      <w:marBottom w:val="0"/>
      <w:divBdr>
        <w:top w:val="none" w:sz="0" w:space="0" w:color="auto"/>
        <w:left w:val="none" w:sz="0" w:space="0" w:color="auto"/>
        <w:bottom w:val="none" w:sz="0" w:space="0" w:color="auto"/>
        <w:right w:val="none" w:sz="0" w:space="0" w:color="auto"/>
      </w:divBdr>
    </w:div>
    <w:div w:id="2001733756">
      <w:bodyDiv w:val="1"/>
      <w:marLeft w:val="0"/>
      <w:marRight w:val="0"/>
      <w:marTop w:val="0"/>
      <w:marBottom w:val="0"/>
      <w:divBdr>
        <w:top w:val="none" w:sz="0" w:space="0" w:color="auto"/>
        <w:left w:val="none" w:sz="0" w:space="0" w:color="auto"/>
        <w:bottom w:val="none" w:sz="0" w:space="0" w:color="auto"/>
        <w:right w:val="none" w:sz="0" w:space="0" w:color="auto"/>
      </w:divBdr>
    </w:div>
    <w:div w:id="2005694011">
      <w:bodyDiv w:val="1"/>
      <w:marLeft w:val="0"/>
      <w:marRight w:val="0"/>
      <w:marTop w:val="0"/>
      <w:marBottom w:val="0"/>
      <w:divBdr>
        <w:top w:val="none" w:sz="0" w:space="0" w:color="auto"/>
        <w:left w:val="none" w:sz="0" w:space="0" w:color="auto"/>
        <w:bottom w:val="none" w:sz="0" w:space="0" w:color="auto"/>
        <w:right w:val="none" w:sz="0" w:space="0" w:color="auto"/>
      </w:divBdr>
    </w:div>
    <w:div w:id="2014332499">
      <w:bodyDiv w:val="1"/>
      <w:marLeft w:val="0"/>
      <w:marRight w:val="0"/>
      <w:marTop w:val="0"/>
      <w:marBottom w:val="0"/>
      <w:divBdr>
        <w:top w:val="none" w:sz="0" w:space="0" w:color="auto"/>
        <w:left w:val="none" w:sz="0" w:space="0" w:color="auto"/>
        <w:bottom w:val="none" w:sz="0" w:space="0" w:color="auto"/>
        <w:right w:val="none" w:sz="0" w:space="0" w:color="auto"/>
      </w:divBdr>
    </w:div>
    <w:div w:id="2037776770">
      <w:bodyDiv w:val="1"/>
      <w:marLeft w:val="0"/>
      <w:marRight w:val="0"/>
      <w:marTop w:val="0"/>
      <w:marBottom w:val="0"/>
      <w:divBdr>
        <w:top w:val="none" w:sz="0" w:space="0" w:color="auto"/>
        <w:left w:val="none" w:sz="0" w:space="0" w:color="auto"/>
        <w:bottom w:val="none" w:sz="0" w:space="0" w:color="auto"/>
        <w:right w:val="none" w:sz="0" w:space="0" w:color="auto"/>
      </w:divBdr>
    </w:div>
    <w:div w:id="2049328467">
      <w:bodyDiv w:val="1"/>
      <w:marLeft w:val="0"/>
      <w:marRight w:val="0"/>
      <w:marTop w:val="0"/>
      <w:marBottom w:val="0"/>
      <w:divBdr>
        <w:top w:val="none" w:sz="0" w:space="0" w:color="auto"/>
        <w:left w:val="none" w:sz="0" w:space="0" w:color="auto"/>
        <w:bottom w:val="none" w:sz="0" w:space="0" w:color="auto"/>
        <w:right w:val="none" w:sz="0" w:space="0" w:color="auto"/>
      </w:divBdr>
    </w:div>
    <w:div w:id="2061898953">
      <w:bodyDiv w:val="1"/>
      <w:marLeft w:val="0"/>
      <w:marRight w:val="0"/>
      <w:marTop w:val="0"/>
      <w:marBottom w:val="0"/>
      <w:divBdr>
        <w:top w:val="none" w:sz="0" w:space="0" w:color="auto"/>
        <w:left w:val="none" w:sz="0" w:space="0" w:color="auto"/>
        <w:bottom w:val="none" w:sz="0" w:space="0" w:color="auto"/>
        <w:right w:val="none" w:sz="0" w:space="0" w:color="auto"/>
      </w:divBdr>
    </w:div>
    <w:div w:id="2074233360">
      <w:bodyDiv w:val="1"/>
      <w:marLeft w:val="0"/>
      <w:marRight w:val="0"/>
      <w:marTop w:val="0"/>
      <w:marBottom w:val="0"/>
      <w:divBdr>
        <w:top w:val="none" w:sz="0" w:space="0" w:color="auto"/>
        <w:left w:val="none" w:sz="0" w:space="0" w:color="auto"/>
        <w:bottom w:val="none" w:sz="0" w:space="0" w:color="auto"/>
        <w:right w:val="none" w:sz="0" w:space="0" w:color="auto"/>
      </w:divBdr>
    </w:div>
    <w:div w:id="2099862573">
      <w:bodyDiv w:val="1"/>
      <w:marLeft w:val="0"/>
      <w:marRight w:val="0"/>
      <w:marTop w:val="0"/>
      <w:marBottom w:val="0"/>
      <w:divBdr>
        <w:top w:val="none" w:sz="0" w:space="0" w:color="auto"/>
        <w:left w:val="none" w:sz="0" w:space="0" w:color="auto"/>
        <w:bottom w:val="none" w:sz="0" w:space="0" w:color="auto"/>
        <w:right w:val="none" w:sz="0" w:space="0" w:color="auto"/>
      </w:divBdr>
    </w:div>
    <w:div w:id="2124691615">
      <w:bodyDiv w:val="1"/>
      <w:marLeft w:val="0"/>
      <w:marRight w:val="0"/>
      <w:marTop w:val="0"/>
      <w:marBottom w:val="0"/>
      <w:divBdr>
        <w:top w:val="none" w:sz="0" w:space="0" w:color="auto"/>
        <w:left w:val="none" w:sz="0" w:space="0" w:color="auto"/>
        <w:bottom w:val="none" w:sz="0" w:space="0" w:color="auto"/>
        <w:right w:val="none" w:sz="0" w:space="0" w:color="auto"/>
      </w:divBdr>
      <w:divsChild>
        <w:div w:id="1730880104">
          <w:marLeft w:val="0"/>
          <w:marRight w:val="0"/>
          <w:marTop w:val="0"/>
          <w:marBottom w:val="0"/>
          <w:divBdr>
            <w:top w:val="none" w:sz="0" w:space="0" w:color="auto"/>
            <w:left w:val="none" w:sz="0" w:space="0" w:color="auto"/>
            <w:bottom w:val="none" w:sz="0" w:space="0" w:color="auto"/>
            <w:right w:val="none" w:sz="0" w:space="0" w:color="auto"/>
          </w:divBdr>
          <w:divsChild>
            <w:div w:id="542015016">
              <w:marLeft w:val="0"/>
              <w:marRight w:val="0"/>
              <w:marTop w:val="0"/>
              <w:marBottom w:val="0"/>
              <w:divBdr>
                <w:top w:val="none" w:sz="0" w:space="0" w:color="auto"/>
                <w:left w:val="none" w:sz="0" w:space="0" w:color="auto"/>
                <w:bottom w:val="none" w:sz="0" w:space="0" w:color="auto"/>
                <w:right w:val="none" w:sz="0" w:space="0" w:color="auto"/>
              </w:divBdr>
              <w:divsChild>
                <w:div w:id="115880110">
                  <w:marLeft w:val="0"/>
                  <w:marRight w:val="0"/>
                  <w:marTop w:val="0"/>
                  <w:marBottom w:val="0"/>
                  <w:divBdr>
                    <w:top w:val="none" w:sz="0" w:space="0" w:color="auto"/>
                    <w:left w:val="none" w:sz="0" w:space="0" w:color="auto"/>
                    <w:bottom w:val="none" w:sz="0" w:space="0" w:color="auto"/>
                    <w:right w:val="none" w:sz="0" w:space="0" w:color="auto"/>
                  </w:divBdr>
                  <w:divsChild>
                    <w:div w:id="169176892">
                      <w:marLeft w:val="0"/>
                      <w:marRight w:val="0"/>
                      <w:marTop w:val="0"/>
                      <w:marBottom w:val="0"/>
                      <w:divBdr>
                        <w:top w:val="none" w:sz="0" w:space="0" w:color="auto"/>
                        <w:left w:val="none" w:sz="0" w:space="0" w:color="auto"/>
                        <w:bottom w:val="none" w:sz="0" w:space="0" w:color="auto"/>
                        <w:right w:val="none" w:sz="0" w:space="0" w:color="auto"/>
                      </w:divBdr>
                      <w:divsChild>
                        <w:div w:id="549539479">
                          <w:marLeft w:val="0"/>
                          <w:marRight w:val="0"/>
                          <w:marTop w:val="0"/>
                          <w:marBottom w:val="0"/>
                          <w:divBdr>
                            <w:top w:val="none" w:sz="0" w:space="0" w:color="auto"/>
                            <w:left w:val="none" w:sz="0" w:space="0" w:color="auto"/>
                            <w:bottom w:val="none" w:sz="0" w:space="0" w:color="auto"/>
                            <w:right w:val="none" w:sz="0" w:space="0" w:color="auto"/>
                          </w:divBdr>
                          <w:divsChild>
                            <w:div w:id="697196868">
                              <w:marLeft w:val="0"/>
                              <w:marRight w:val="0"/>
                              <w:marTop w:val="0"/>
                              <w:marBottom w:val="0"/>
                              <w:divBdr>
                                <w:top w:val="none" w:sz="0" w:space="0" w:color="auto"/>
                                <w:left w:val="none" w:sz="0" w:space="0" w:color="auto"/>
                                <w:bottom w:val="none" w:sz="0" w:space="0" w:color="auto"/>
                                <w:right w:val="none" w:sz="0" w:space="0" w:color="auto"/>
                              </w:divBdr>
                              <w:divsChild>
                                <w:div w:id="527179866">
                                  <w:marLeft w:val="0"/>
                                  <w:marRight w:val="0"/>
                                  <w:marTop w:val="0"/>
                                  <w:marBottom w:val="0"/>
                                  <w:divBdr>
                                    <w:top w:val="none" w:sz="0" w:space="0" w:color="auto"/>
                                    <w:left w:val="none" w:sz="0" w:space="0" w:color="auto"/>
                                    <w:bottom w:val="none" w:sz="0" w:space="0" w:color="auto"/>
                                    <w:right w:val="none" w:sz="0" w:space="0" w:color="auto"/>
                                  </w:divBdr>
                                  <w:divsChild>
                                    <w:div w:id="8441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69221">
                          <w:marLeft w:val="0"/>
                          <w:marRight w:val="0"/>
                          <w:marTop w:val="0"/>
                          <w:marBottom w:val="0"/>
                          <w:divBdr>
                            <w:top w:val="none" w:sz="0" w:space="0" w:color="auto"/>
                            <w:left w:val="none" w:sz="0" w:space="0" w:color="auto"/>
                            <w:bottom w:val="none" w:sz="0" w:space="0" w:color="auto"/>
                            <w:right w:val="none" w:sz="0" w:space="0" w:color="auto"/>
                          </w:divBdr>
                          <w:divsChild>
                            <w:div w:id="824975672">
                              <w:marLeft w:val="0"/>
                              <w:marRight w:val="0"/>
                              <w:marTop w:val="0"/>
                              <w:marBottom w:val="0"/>
                              <w:divBdr>
                                <w:top w:val="none" w:sz="0" w:space="0" w:color="auto"/>
                                <w:left w:val="none" w:sz="0" w:space="0" w:color="auto"/>
                                <w:bottom w:val="none" w:sz="0" w:space="0" w:color="auto"/>
                                <w:right w:val="none" w:sz="0" w:space="0" w:color="auto"/>
                              </w:divBdr>
                              <w:divsChild>
                                <w:div w:id="1066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08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md/cautare/getResults?doc_id=141173&amp;lang=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particip.gov.md/ro/document/stages/anunt-privind-initierea-elaborarii-proiectului-legii-privind-cooperarea-internationala-pentru-dezvoltare-si-asistenta-umanitara/13590"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E109AC6D8825498C60AAA2A4504ABB" ma:contentTypeVersion="14" ma:contentTypeDescription="Create a new document." ma:contentTypeScope="" ma:versionID="fa7878eb41b2585144dede246e066a5b">
  <xsd:schema xmlns:xsd="http://www.w3.org/2001/XMLSchema" xmlns:xs="http://www.w3.org/2001/XMLSchema" xmlns:p="http://schemas.microsoft.com/office/2006/metadata/properties" xmlns:ns2="a1112e56-2832-42be-a945-0dc5bf5802b2" xmlns:ns3="d89666b6-eb5f-416f-9481-684ff84b7fbb" targetNamespace="http://schemas.microsoft.com/office/2006/metadata/properties" ma:root="true" ma:fieldsID="c825b2b41e8ed66673c2c8c638b658ed" ns2:_="" ns3:_="">
    <xsd:import namespace="a1112e56-2832-42be-a945-0dc5bf5802b2"/>
    <xsd:import namespace="d89666b6-eb5f-416f-9481-684ff84b7f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12e56-2832-42be-a945-0dc5bf580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f18342c-3873-4b17-a030-b3de3da2e17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666b6-eb5f-416f-9481-684ff84b7f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77c90c-e952-4336-a4dc-6a7712c64890}" ma:internalName="TaxCatchAll" ma:showField="CatchAllData" ma:web="d89666b6-eb5f-416f-9481-684ff84b7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9666b6-eb5f-416f-9481-684ff84b7fbb" xsi:nil="true"/>
    <lcf76f155ced4ddcb4097134ff3c332f xmlns="a1112e56-2832-42be-a945-0dc5bf5802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3.xml><?xml version="1.0" encoding="utf-8"?>
<ds:datastoreItem xmlns:ds="http://schemas.openxmlformats.org/officeDocument/2006/customXml" ds:itemID="{3CB984DF-02D3-482E-8FDC-EC35726D84A5}"/>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89666b6-eb5f-416f-9481-684ff84b7fbb"/>
    <ds:schemaRef ds:uri="a1112e56-2832-42be-a945-0dc5bf5802b2"/>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5</Pages>
  <Words>19645</Words>
  <Characters>113942</Characters>
  <Application>Microsoft Office Word</Application>
  <DocSecurity>0</DocSecurity>
  <Lines>949</Lines>
  <Paragraphs>266</Paragraphs>
  <ScaleCrop>false</ScaleCrop>
  <HeadingPairs>
    <vt:vector size="2" baseType="variant">
      <vt:variant>
        <vt:lpstr>Title</vt:lpstr>
      </vt:variant>
      <vt:variant>
        <vt:i4>1</vt:i4>
      </vt:variant>
    </vt:vector>
  </HeadingPairs>
  <TitlesOfParts>
    <vt:vector size="1" baseType="lpstr">
      <vt:lpstr>435.2023.ro</vt:lpstr>
    </vt:vector>
  </TitlesOfParts>
  <Company>Cancelaria Guvernului</Company>
  <LinksUpToDate>false</LinksUpToDate>
  <CharactersWithSpaces>133321</CharactersWithSpaces>
  <SharedDoc>false</SharedDoc>
  <HLinks>
    <vt:vector size="6" baseType="variant">
      <vt:variant>
        <vt:i4>6619155</vt:i4>
      </vt:variant>
      <vt:variant>
        <vt:i4>0</vt:i4>
      </vt:variant>
      <vt:variant>
        <vt:i4>0</vt:i4>
      </vt:variant>
      <vt:variant>
        <vt:i4>5</vt:i4>
      </vt:variant>
      <vt:variant>
        <vt:lpwstr>https://www.legis.md/cautare/getResults?doc_id=141173&amp;lang=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Lidia Badia</cp:lastModifiedBy>
  <cp:revision>9</cp:revision>
  <cp:lastPrinted>2025-05-19T06:16:00Z</cp:lastPrinted>
  <dcterms:created xsi:type="dcterms:W3CDTF">2025-05-21T12:03:00Z</dcterms:created>
  <dcterms:modified xsi:type="dcterms:W3CDTF">2025-05-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ul documentului">
    <vt:lpwstr>Aviz</vt:lpwstr>
  </property>
  <property fmtid="{D5CDD505-2E9C-101B-9397-08002B2CF9AE}" pid="3" name="MSIP_Label_5c4e35d5-db9c-4c03-801d-f4783407a705_Enabled">
    <vt:lpwstr>true</vt:lpwstr>
  </property>
  <property fmtid="{D5CDD505-2E9C-101B-9397-08002B2CF9AE}" pid="4" name="MSIP_Label_5c4e35d5-db9c-4c03-801d-f4783407a705_SetDate">
    <vt:lpwstr>2025-03-05T09:41:36Z</vt:lpwstr>
  </property>
  <property fmtid="{D5CDD505-2E9C-101B-9397-08002B2CF9AE}" pid="5" name="MSIP_Label_5c4e35d5-db9c-4c03-801d-f4783407a705_Method">
    <vt:lpwstr>Standard</vt:lpwstr>
  </property>
  <property fmtid="{D5CDD505-2E9C-101B-9397-08002B2CF9AE}" pid="6" name="MSIP_Label_5c4e35d5-db9c-4c03-801d-f4783407a705_Name">
    <vt:lpwstr>[MFA] Default</vt:lpwstr>
  </property>
  <property fmtid="{D5CDD505-2E9C-101B-9397-08002B2CF9AE}" pid="7" name="MSIP_Label_5c4e35d5-db9c-4c03-801d-f4783407a705_SiteId">
    <vt:lpwstr>8e0fb675-40bd-4ab4-adce-8720cfc45ba7</vt:lpwstr>
  </property>
  <property fmtid="{D5CDD505-2E9C-101B-9397-08002B2CF9AE}" pid="8" name="MSIP_Label_5c4e35d5-db9c-4c03-801d-f4783407a705_ActionId">
    <vt:lpwstr>39d650d2-6a72-4f1b-8851-5d3b5444c324</vt:lpwstr>
  </property>
  <property fmtid="{D5CDD505-2E9C-101B-9397-08002B2CF9AE}" pid="9" name="MSIP_Label_5c4e35d5-db9c-4c03-801d-f4783407a705_ContentBits">
    <vt:lpwstr>0</vt:lpwstr>
  </property>
  <property fmtid="{D5CDD505-2E9C-101B-9397-08002B2CF9AE}" pid="10" name="MSIP_Label_5c4e35d5-db9c-4c03-801d-f4783407a705_Tag">
    <vt:lpwstr>10, 3, 0, 2</vt:lpwstr>
  </property>
  <property fmtid="{D5CDD505-2E9C-101B-9397-08002B2CF9AE}" pid="11" name="MediaServiceImageTags">
    <vt:lpwstr/>
  </property>
  <property fmtid="{D5CDD505-2E9C-101B-9397-08002B2CF9AE}" pid="12" name="ContentTypeId">
    <vt:lpwstr>0x01010073E109AC6D8825498C60AAA2A4504ABB</vt:lpwstr>
  </property>
</Properties>
</file>